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4" w:type="dxa"/>
        <w:tblLook w:val="04A0" w:firstRow="1" w:lastRow="0" w:firstColumn="1" w:lastColumn="0" w:noHBand="0" w:noVBand="1"/>
      </w:tblPr>
      <w:tblGrid>
        <w:gridCol w:w="2977"/>
        <w:gridCol w:w="11907"/>
      </w:tblGrid>
      <w:tr w:rsidR="00CB3C3B" w:rsidRPr="00FB1D71" w14:paraId="0BD5B670" w14:textId="77777777" w:rsidTr="00E46BC0">
        <w:tc>
          <w:tcPr>
            <w:tcW w:w="2977" w:type="dxa"/>
            <w:vAlign w:val="center"/>
          </w:tcPr>
          <w:p w14:paraId="31626AE7" w14:textId="422C900D" w:rsidR="00CB3C3B" w:rsidRPr="00FB1D71" w:rsidRDefault="00CB3C3B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FB1D71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="00F901E7">
              <w:rPr>
                <w:noProof/>
              </w:rPr>
              <w:drawing>
                <wp:inline distT="0" distB="0" distL="0" distR="0" wp14:anchorId="429F1272" wp14:editId="6B938371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vAlign w:val="center"/>
          </w:tcPr>
          <w:p w14:paraId="4454D4F5" w14:textId="40EC6D4C" w:rsidR="00CB3C3B" w:rsidRPr="00E15CBB" w:rsidRDefault="00613A1A" w:rsidP="00292AA4">
            <w:pPr>
              <w:spacing w:after="120" w:line="240" w:lineRule="auto"/>
              <w:rPr>
                <w:rFonts w:cstheme="minorHAnsi"/>
                <w:color w:val="0072BC"/>
                <w:sz w:val="32"/>
                <w:szCs w:val="32"/>
              </w:rPr>
            </w:pPr>
            <w:r w:rsidRPr="00613A1A">
              <w:rPr>
                <w:rFonts w:cstheme="minorHAnsi"/>
                <w:color w:val="0072BC"/>
                <w:sz w:val="32"/>
                <w:szCs w:val="32"/>
              </w:rPr>
              <w:t>241</w:t>
            </w:r>
            <w:r w:rsidR="00B5669B">
              <w:rPr>
                <w:rFonts w:cstheme="minorHAnsi"/>
                <w:color w:val="0072BC"/>
                <w:sz w:val="32"/>
                <w:szCs w:val="32"/>
              </w:rPr>
              <w:t>08</w:t>
            </w:r>
            <w:r w:rsidRPr="00613A1A">
              <w:rPr>
                <w:rFonts w:cstheme="minorHAnsi"/>
                <w:color w:val="0072BC"/>
                <w:sz w:val="32"/>
                <w:szCs w:val="32"/>
              </w:rPr>
              <w:t>-02</w:t>
            </w:r>
            <w:r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BB42D7" w:rsidRPr="00E15CBB">
              <w:rPr>
                <w:rFonts w:cstheme="minorHAnsi"/>
                <w:color w:val="0072BC"/>
                <w:sz w:val="32"/>
                <w:szCs w:val="32"/>
              </w:rPr>
              <w:t xml:space="preserve">Part </w:t>
            </w:r>
            <w:r w:rsidR="003B422E" w:rsidRPr="00E15CBB">
              <w:rPr>
                <w:rFonts w:cstheme="minorHAnsi"/>
                <w:color w:val="0072BC"/>
                <w:sz w:val="32"/>
                <w:szCs w:val="32"/>
              </w:rPr>
              <w:t>108</w:t>
            </w:r>
            <w:r w:rsidR="00BB42D7" w:rsidRPr="00E15CB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7247C2" w:rsidRPr="00E15CBB">
              <w:rPr>
                <w:rFonts w:cstheme="minorHAnsi"/>
                <w:color w:val="0072BC"/>
                <w:sz w:val="32"/>
                <w:szCs w:val="32"/>
              </w:rPr>
              <w:t xml:space="preserve">air operator &amp; </w:t>
            </w:r>
            <w:bookmarkStart w:id="0" w:name="_Hlk104304691"/>
            <w:r w:rsidR="007247C2" w:rsidRPr="00E15CBB">
              <w:rPr>
                <w:rFonts w:cstheme="minorHAnsi"/>
                <w:color w:val="0072BC"/>
                <w:sz w:val="32"/>
                <w:szCs w:val="32"/>
              </w:rPr>
              <w:t>foreign air transport operator</w:t>
            </w:r>
            <w:bookmarkEnd w:id="0"/>
            <w:r w:rsidR="007247C2" w:rsidRPr="00E15CB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3D4DFF">
              <w:rPr>
                <w:rFonts w:cstheme="minorHAnsi"/>
                <w:color w:val="0072BC"/>
                <w:sz w:val="32"/>
                <w:szCs w:val="32"/>
              </w:rPr>
              <w:t>–</w:t>
            </w:r>
            <w:r w:rsidR="007247C2" w:rsidRPr="00E15CB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3D4DFF">
              <w:rPr>
                <w:rFonts w:cstheme="minorHAnsi"/>
                <w:color w:val="0072BC"/>
                <w:sz w:val="32"/>
                <w:szCs w:val="32"/>
              </w:rPr>
              <w:t xml:space="preserve">security </w:t>
            </w:r>
            <w:r w:rsidR="00892969" w:rsidRPr="00E15CBB">
              <w:rPr>
                <w:rFonts w:cstheme="minorHAnsi"/>
                <w:color w:val="0072BC"/>
                <w:sz w:val="32"/>
                <w:szCs w:val="32"/>
              </w:rPr>
              <w:t>p</w:t>
            </w:r>
            <w:r w:rsidR="00D1526D" w:rsidRPr="00E15CBB">
              <w:rPr>
                <w:rFonts w:cstheme="minorHAnsi"/>
                <w:color w:val="0072BC"/>
                <w:sz w:val="32"/>
                <w:szCs w:val="32"/>
              </w:rPr>
              <w:t>rogramme</w:t>
            </w:r>
            <w:r w:rsidR="00006755" w:rsidRPr="00E15CBB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3D4DFF" w:rsidRPr="00E15CBB">
              <w:rPr>
                <w:rFonts w:cstheme="minorHAnsi"/>
                <w:color w:val="0072BC"/>
                <w:sz w:val="32"/>
                <w:szCs w:val="32"/>
              </w:rPr>
              <w:t>rule checklist</w:t>
            </w:r>
          </w:p>
          <w:p w14:paraId="27ABFB55" w14:textId="1BE68CE9" w:rsidR="00CB3C3B" w:rsidRPr="004E3479" w:rsidRDefault="00892969" w:rsidP="004E3479">
            <w:pPr>
              <w:spacing w:after="120" w:line="240" w:lineRule="auto"/>
              <w:rPr>
                <w:rFonts w:cstheme="minorHAnsi"/>
                <w:color w:val="4472C4" w:themeColor="accent1"/>
              </w:rPr>
            </w:pPr>
            <w:r w:rsidRPr="004E3479">
              <w:rPr>
                <w:rFonts w:cstheme="minorHAnsi"/>
                <w:color w:val="000000" w:themeColor="text1"/>
              </w:rPr>
              <w:t xml:space="preserve">Use this </w:t>
            </w:r>
            <w:r w:rsidR="00373C37">
              <w:rPr>
                <w:rFonts w:cstheme="minorHAnsi"/>
                <w:color w:val="000000" w:themeColor="text1"/>
              </w:rPr>
              <w:t>rule checklist</w:t>
            </w:r>
            <w:r w:rsidRPr="004E3479">
              <w:rPr>
                <w:rFonts w:cstheme="minorHAnsi"/>
                <w:color w:val="000000" w:themeColor="text1"/>
              </w:rPr>
              <w:t xml:space="preserve"> to make sure you comply with </w:t>
            </w:r>
            <w:r w:rsidR="00E91480" w:rsidRPr="00D9217B">
              <w:rPr>
                <w:rFonts w:cstheme="minorHAnsi"/>
                <w:b/>
                <w:bCs/>
                <w:color w:val="000000" w:themeColor="text1"/>
              </w:rPr>
              <w:t>security programme</w:t>
            </w:r>
            <w:r w:rsidR="00E91480" w:rsidRPr="00D9217B">
              <w:rPr>
                <w:rFonts w:cstheme="minorHAnsi"/>
                <w:color w:val="000000" w:themeColor="text1"/>
              </w:rPr>
              <w:t xml:space="preserve"> </w:t>
            </w:r>
            <w:r w:rsidR="00E91480" w:rsidRPr="004E3479">
              <w:rPr>
                <w:rFonts w:cstheme="minorHAnsi"/>
                <w:color w:val="000000" w:themeColor="text1"/>
              </w:rPr>
              <w:t xml:space="preserve">requirements under </w:t>
            </w:r>
            <w:hyperlink r:id="rId9" w:history="1">
              <w:r w:rsidR="009123C6" w:rsidRPr="00E15CBB">
                <w:rPr>
                  <w:rFonts w:eastAsia="Arial" w:cstheme="minorHAnsi"/>
                  <w:color w:val="0072BC"/>
                  <w:u w:val="single"/>
                </w:rPr>
                <w:t>Civil Aviation Rules</w:t>
              </w:r>
            </w:hyperlink>
            <w:r w:rsidR="00393092" w:rsidRPr="004E3479">
              <w:rPr>
                <w:rFonts w:cstheme="minorHAnsi"/>
                <w:color w:val="000000" w:themeColor="text1"/>
              </w:rPr>
              <w:t>,</w:t>
            </w:r>
            <w:r w:rsidR="002C41EF" w:rsidRPr="004E3479">
              <w:rPr>
                <w:rFonts w:cstheme="minorHAnsi"/>
                <w:color w:val="000000" w:themeColor="text1"/>
              </w:rPr>
              <w:t xml:space="preserve"> </w:t>
            </w:r>
            <w:r w:rsidR="00CB3C3B" w:rsidRPr="004E3479">
              <w:rPr>
                <w:rFonts w:cstheme="minorHAnsi"/>
                <w:color w:val="000000" w:themeColor="text1"/>
              </w:rPr>
              <w:t>Part</w:t>
            </w:r>
            <w:r w:rsidR="009123C6">
              <w:rPr>
                <w:rFonts w:cstheme="minorHAnsi"/>
                <w:color w:val="000000" w:themeColor="text1"/>
              </w:rPr>
              <w:t xml:space="preserve"> 108</w:t>
            </w:r>
            <w:r w:rsidR="00D1526D" w:rsidRPr="004E3479">
              <w:rPr>
                <w:rFonts w:eastAsia="Arial" w:cstheme="minorHAnsi"/>
                <w:color w:val="0000FF"/>
              </w:rPr>
              <w:t xml:space="preserve"> </w:t>
            </w:r>
            <w:r w:rsidR="0007515D" w:rsidRPr="004E3479">
              <w:rPr>
                <w:rFonts w:eastAsia="Arial" w:cstheme="minorHAnsi"/>
                <w:color w:val="000000" w:themeColor="text1"/>
              </w:rPr>
              <w:t>a</w:t>
            </w:r>
            <w:r w:rsidR="00D1526D" w:rsidRPr="004E3479">
              <w:rPr>
                <w:rFonts w:eastAsia="Arial" w:cstheme="minorHAnsi"/>
                <w:color w:val="000000" w:themeColor="text1"/>
              </w:rPr>
              <w:t xml:space="preserve">ir </w:t>
            </w:r>
            <w:r w:rsidR="0007515D" w:rsidRPr="004E3479">
              <w:rPr>
                <w:rFonts w:eastAsia="Arial" w:cstheme="minorHAnsi"/>
                <w:color w:val="000000" w:themeColor="text1"/>
              </w:rPr>
              <w:t>o</w:t>
            </w:r>
            <w:r w:rsidR="00D1526D" w:rsidRPr="004E3479">
              <w:rPr>
                <w:rFonts w:eastAsia="Arial" w:cstheme="minorHAnsi"/>
                <w:color w:val="000000" w:themeColor="text1"/>
              </w:rPr>
              <w:t xml:space="preserve">perator </w:t>
            </w:r>
            <w:r w:rsidR="0007515D" w:rsidRPr="004E3479">
              <w:rPr>
                <w:rFonts w:eastAsia="Arial" w:cstheme="minorHAnsi"/>
                <w:color w:val="000000" w:themeColor="text1"/>
              </w:rPr>
              <w:t>s</w:t>
            </w:r>
            <w:r w:rsidR="00D1526D" w:rsidRPr="004E3479">
              <w:rPr>
                <w:rFonts w:eastAsia="Arial" w:cstheme="minorHAnsi"/>
                <w:color w:val="000000" w:themeColor="text1"/>
              </w:rPr>
              <w:t xml:space="preserve">ecurity </w:t>
            </w:r>
            <w:r w:rsidR="0007515D" w:rsidRPr="004E3479">
              <w:rPr>
                <w:rFonts w:eastAsia="Arial" w:cstheme="minorHAnsi"/>
                <w:color w:val="000000" w:themeColor="text1"/>
              </w:rPr>
              <w:t>p</w:t>
            </w:r>
            <w:r w:rsidR="00D1526D" w:rsidRPr="004E3479">
              <w:rPr>
                <w:rFonts w:eastAsia="Arial" w:cstheme="minorHAnsi"/>
                <w:color w:val="000000" w:themeColor="text1"/>
              </w:rPr>
              <w:t>rogramme</w:t>
            </w:r>
            <w:r w:rsidR="000C35E3" w:rsidRPr="004E3479">
              <w:rPr>
                <w:rFonts w:eastAsia="Arial" w:cstheme="minorHAnsi"/>
                <w:color w:val="000000" w:themeColor="text1"/>
              </w:rPr>
              <w:t xml:space="preserve"> applicable to Part</w:t>
            </w:r>
            <w:r w:rsidR="009123C6">
              <w:rPr>
                <w:rFonts w:eastAsia="Arial" w:cstheme="minorHAnsi"/>
                <w:color w:val="000000" w:themeColor="text1"/>
              </w:rPr>
              <w:t xml:space="preserve"> 119</w:t>
            </w:r>
            <w:r w:rsidR="00911DEF" w:rsidRPr="004E3479">
              <w:rPr>
                <w:rFonts w:eastAsia="Arial" w:cstheme="minorHAnsi"/>
              </w:rPr>
              <w:t xml:space="preserve"> </w:t>
            </w:r>
            <w:r w:rsidR="0007515D" w:rsidRPr="004E3479">
              <w:rPr>
                <w:rFonts w:eastAsia="Arial" w:cstheme="minorHAnsi"/>
              </w:rPr>
              <w:t>a</w:t>
            </w:r>
            <w:r w:rsidR="000C35E3" w:rsidRPr="004E3479">
              <w:rPr>
                <w:rFonts w:cstheme="minorHAnsi"/>
                <w:color w:val="000000" w:themeColor="text1"/>
              </w:rPr>
              <w:t xml:space="preserve">ir </w:t>
            </w:r>
            <w:r w:rsidR="0007515D" w:rsidRPr="004E3479">
              <w:rPr>
                <w:rFonts w:cstheme="minorHAnsi"/>
                <w:color w:val="000000" w:themeColor="text1"/>
              </w:rPr>
              <w:t>o</w:t>
            </w:r>
            <w:r w:rsidR="000C35E3" w:rsidRPr="004E3479">
              <w:rPr>
                <w:rFonts w:cstheme="minorHAnsi"/>
                <w:color w:val="000000" w:themeColor="text1"/>
              </w:rPr>
              <w:t xml:space="preserve">perator </w:t>
            </w:r>
            <w:r w:rsidR="0007515D" w:rsidRPr="004E3479">
              <w:rPr>
                <w:rFonts w:cstheme="minorHAnsi"/>
                <w:color w:val="000000" w:themeColor="text1"/>
              </w:rPr>
              <w:t>c</w:t>
            </w:r>
            <w:r w:rsidR="000C35E3" w:rsidRPr="004E3479">
              <w:rPr>
                <w:rFonts w:cstheme="minorHAnsi"/>
                <w:color w:val="000000" w:themeColor="text1"/>
              </w:rPr>
              <w:t xml:space="preserve">ertification </w:t>
            </w:r>
            <w:r w:rsidR="00B12415" w:rsidRPr="004E3479">
              <w:rPr>
                <w:rFonts w:cstheme="minorHAnsi"/>
                <w:color w:val="000000" w:themeColor="text1"/>
              </w:rPr>
              <w:t>and</w:t>
            </w:r>
            <w:r w:rsidR="002C41EF" w:rsidRPr="004E3479">
              <w:rPr>
                <w:rFonts w:cstheme="minorHAnsi"/>
                <w:color w:val="000000" w:themeColor="text1"/>
              </w:rPr>
              <w:t xml:space="preserve"> </w:t>
            </w:r>
            <w:r w:rsidR="00911DEF" w:rsidRPr="004E3479">
              <w:rPr>
                <w:rFonts w:cstheme="minorHAnsi"/>
                <w:color w:val="000000" w:themeColor="text1"/>
              </w:rPr>
              <w:t>Part</w:t>
            </w:r>
            <w:r w:rsidR="009123C6">
              <w:rPr>
                <w:rFonts w:cstheme="minorHAnsi"/>
                <w:color w:val="000000" w:themeColor="text1"/>
              </w:rPr>
              <w:t xml:space="preserve"> 129</w:t>
            </w:r>
            <w:r w:rsidR="000375E2" w:rsidRPr="004E3479">
              <w:rPr>
                <w:rFonts w:cstheme="minorHAnsi"/>
                <w:color w:val="000000" w:themeColor="text1"/>
              </w:rPr>
              <w:t xml:space="preserve"> </w:t>
            </w:r>
            <w:r w:rsidR="0007515D" w:rsidRPr="004E3479">
              <w:rPr>
                <w:rFonts w:cstheme="minorHAnsi"/>
                <w:color w:val="000000" w:themeColor="text1"/>
              </w:rPr>
              <w:t>f</w:t>
            </w:r>
            <w:r w:rsidR="000C35E3" w:rsidRPr="004E3479">
              <w:rPr>
                <w:rFonts w:cstheme="minorHAnsi"/>
                <w:color w:val="000000" w:themeColor="text1"/>
              </w:rPr>
              <w:t xml:space="preserve">oreign </w:t>
            </w:r>
            <w:r w:rsidR="0007515D" w:rsidRPr="004E3479">
              <w:rPr>
                <w:rFonts w:cstheme="minorHAnsi"/>
                <w:color w:val="000000" w:themeColor="text1"/>
              </w:rPr>
              <w:t>a</w:t>
            </w:r>
            <w:r w:rsidR="000C35E3" w:rsidRPr="004E3479">
              <w:rPr>
                <w:rFonts w:cstheme="minorHAnsi"/>
                <w:color w:val="000000" w:themeColor="text1"/>
              </w:rPr>
              <w:t xml:space="preserve">ir </w:t>
            </w:r>
            <w:r w:rsidR="0007515D" w:rsidRPr="004E3479">
              <w:rPr>
                <w:rFonts w:cstheme="minorHAnsi"/>
                <w:color w:val="000000" w:themeColor="text1"/>
              </w:rPr>
              <w:t>t</w:t>
            </w:r>
            <w:r w:rsidR="000C35E3" w:rsidRPr="004E3479">
              <w:rPr>
                <w:rFonts w:cstheme="minorHAnsi"/>
                <w:color w:val="000000" w:themeColor="text1"/>
              </w:rPr>
              <w:t xml:space="preserve">ransport </w:t>
            </w:r>
            <w:r w:rsidR="0007515D" w:rsidRPr="004E3479">
              <w:rPr>
                <w:rFonts w:cstheme="minorHAnsi"/>
                <w:color w:val="000000" w:themeColor="text1"/>
              </w:rPr>
              <w:t>o</w:t>
            </w:r>
            <w:r w:rsidR="000C35E3" w:rsidRPr="004E3479">
              <w:rPr>
                <w:rFonts w:cstheme="minorHAnsi"/>
                <w:color w:val="000000" w:themeColor="text1"/>
              </w:rPr>
              <w:t xml:space="preserve">perator </w:t>
            </w:r>
            <w:r w:rsidR="0007515D" w:rsidRPr="004E3479">
              <w:rPr>
                <w:rFonts w:cstheme="minorHAnsi"/>
                <w:color w:val="000000" w:themeColor="text1"/>
              </w:rPr>
              <w:t>c</w:t>
            </w:r>
            <w:r w:rsidR="000C35E3" w:rsidRPr="004E3479">
              <w:rPr>
                <w:rFonts w:cstheme="minorHAnsi"/>
                <w:color w:val="000000" w:themeColor="text1"/>
              </w:rPr>
              <w:t>ertification</w:t>
            </w:r>
            <w:r w:rsidR="009174EF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62616A2A" w14:textId="19923327" w:rsidR="0097120D" w:rsidRPr="00E15CBB" w:rsidRDefault="00006755" w:rsidP="00E15CB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 must e</w:t>
      </w:r>
      <w:r w:rsidR="00A646E7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mail us this </w:t>
      </w:r>
      <w:r w:rsidR="00892969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="002C41EF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 </w:t>
      </w:r>
      <w:r w:rsidR="00892969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c</w:t>
      </w:r>
      <w:r w:rsidR="00A646E7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hecklist with your application </w:t>
      </w:r>
      <w:r w:rsidR="00BE773F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for certificate</w:t>
      </w:r>
      <w:r w:rsidR="001555B2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</w:t>
      </w:r>
      <w:r w:rsidR="00A646E7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issue</w:t>
      </w:r>
      <w:r w:rsidR="00FA2A44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</w:t>
      </w:r>
      <w:r w:rsidR="00A646E7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or renewal</w:t>
      </w:r>
    </w:p>
    <w:tbl>
      <w:tblPr>
        <w:tblStyle w:val="TableGrid1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4"/>
      </w:tblGrid>
      <w:tr w:rsidR="00D75902" w:rsidRPr="00713D03" w14:paraId="32E9A4E0" w14:textId="77777777" w:rsidTr="00401E69">
        <w:trPr>
          <w:trHeight w:val="567"/>
        </w:trPr>
        <w:tc>
          <w:tcPr>
            <w:tcW w:w="14896" w:type="dxa"/>
            <w:shd w:val="clear" w:color="auto" w:fill="E5F8FF"/>
            <w:vAlign w:val="center"/>
          </w:tcPr>
          <w:p w14:paraId="1600AC96" w14:textId="401BB7AE" w:rsidR="00D75902" w:rsidRPr="00D75902" w:rsidRDefault="00D75902" w:rsidP="00D75902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D75902">
              <w:rPr>
                <w:rFonts w:ascii="Calibri" w:hAnsi="Calibri" w:cs="Calibri"/>
                <w:color w:val="000000" w:themeColor="text1"/>
              </w:rPr>
              <w:t>Email</w:t>
            </w:r>
            <w:r w:rsidRPr="00D75902">
              <w:rPr>
                <w:rStyle w:val="Hyperlink"/>
                <w:rFonts w:ascii="Calibri" w:hAnsi="Calibri" w:cs="Calibri"/>
                <w:u w:val="none"/>
              </w:rPr>
              <w:t xml:space="preserve"> </w:t>
            </w:r>
            <w:r w:rsidR="000B7300" w:rsidRPr="000B7300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us </w:t>
            </w:r>
            <w:r w:rsidRPr="000B7300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t</w:t>
            </w:r>
            <w:r w:rsidRPr="000B7300">
              <w:rPr>
                <w:rFonts w:ascii="Calibri" w:hAnsi="Calibri" w:cs="Calibri"/>
                <w:color w:val="000000" w:themeColor="text1"/>
              </w:rPr>
              <w:t xml:space="preserve">his </w:t>
            </w:r>
            <w:r w:rsidRPr="00D75902">
              <w:rPr>
                <w:rFonts w:ascii="Calibri" w:hAnsi="Calibri" w:cs="Calibri"/>
                <w:color w:val="000000" w:themeColor="text1"/>
              </w:rPr>
              <w:t xml:space="preserve">completed rule checklist (in editable format not PDF) with your application for </w:t>
            </w:r>
            <w:r w:rsidR="00BE773F" w:rsidRPr="00D75902">
              <w:rPr>
                <w:rFonts w:ascii="Calibri" w:hAnsi="Calibri" w:cs="Calibri"/>
                <w:color w:val="000000" w:themeColor="text1"/>
              </w:rPr>
              <w:t xml:space="preserve">certificate </w:t>
            </w:r>
            <w:r w:rsidRPr="00D75902">
              <w:rPr>
                <w:rFonts w:ascii="Calibri" w:hAnsi="Calibri" w:cs="Calibri"/>
                <w:color w:val="000000" w:themeColor="text1"/>
              </w:rPr>
              <w:t xml:space="preserve">issue or renewal to </w:t>
            </w:r>
            <w:hyperlink r:id="rId10" w:history="1">
              <w:r w:rsidRPr="00A67A3F">
                <w:rPr>
                  <w:rStyle w:val="Hyperlink"/>
                  <w:rFonts w:ascii="Calibri" w:hAnsi="Calibri" w:cs="Calibri"/>
                </w:rPr>
                <w:t>certification@caa.govt.nz</w:t>
              </w:r>
            </w:hyperlink>
          </w:p>
        </w:tc>
      </w:tr>
    </w:tbl>
    <w:p w14:paraId="4C0603EC" w14:textId="07F0E39D" w:rsidR="004E3479" w:rsidRPr="00E15CBB" w:rsidRDefault="004E3479" w:rsidP="00E15CB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About </w:t>
      </w:r>
      <w:r w:rsidR="009123C6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r</w:t>
      </w:r>
      <w:r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rule checklist and our assess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785"/>
      </w:tblGrid>
      <w:tr w:rsidR="004E3479" w:rsidRPr="00822E16" w14:paraId="4343DFDB" w14:textId="77777777" w:rsidTr="00F76CD3">
        <w:trPr>
          <w:trHeight w:val="2014"/>
        </w:trPr>
        <w:tc>
          <w:tcPr>
            <w:tcW w:w="7230" w:type="dxa"/>
            <w:vAlign w:val="center"/>
          </w:tcPr>
          <w:p w14:paraId="1F479022" w14:textId="0B63C43E" w:rsidR="00D9217B" w:rsidRDefault="00D9217B" w:rsidP="00AF645B">
            <w:pPr>
              <w:pStyle w:val="ListParagraph"/>
              <w:numPr>
                <w:ilvl w:val="0"/>
                <w:numId w:val="32"/>
              </w:numPr>
              <w:spacing w:before="80" w:after="80"/>
              <w:ind w:left="316"/>
              <w:contextualSpacing w:val="0"/>
              <w:rPr>
                <w:rFonts w:cstheme="minorHAnsi"/>
              </w:rPr>
            </w:pPr>
            <w:r w:rsidRPr="00913F02">
              <w:rPr>
                <w:rFonts w:cstheme="minorHAnsi"/>
                <w:color w:val="000000" w:themeColor="text1"/>
              </w:rPr>
              <w:t>You</w:t>
            </w:r>
            <w:r>
              <w:rPr>
                <w:rFonts w:cstheme="minorHAnsi"/>
                <w:color w:val="000000" w:themeColor="text1"/>
              </w:rPr>
              <w:t>’re</w:t>
            </w:r>
            <w:r w:rsidRPr="00913F02">
              <w:rPr>
                <w:rFonts w:cstheme="minorHAnsi"/>
                <w:color w:val="000000" w:themeColor="text1"/>
              </w:rPr>
              <w:t xml:space="preserve"> responsible for compliance with Civil Aviation Rules</w:t>
            </w:r>
          </w:p>
          <w:p w14:paraId="1DD15252" w14:textId="599D8475" w:rsidR="004E3479" w:rsidRPr="00822E16" w:rsidRDefault="004E3479" w:rsidP="00AF645B">
            <w:pPr>
              <w:pStyle w:val="ListParagraph"/>
              <w:numPr>
                <w:ilvl w:val="0"/>
                <w:numId w:val="32"/>
              </w:numPr>
              <w:spacing w:before="80" w:after="80"/>
              <w:ind w:left="316"/>
              <w:contextualSpacing w:val="0"/>
              <w:rPr>
                <w:rFonts w:cstheme="minorHAnsi"/>
              </w:rPr>
            </w:pPr>
            <w:r w:rsidRPr="00822E16">
              <w:rPr>
                <w:rFonts w:cstheme="minorHAnsi"/>
              </w:rPr>
              <w:t>This</w:t>
            </w:r>
            <w:r w:rsidR="00384693">
              <w:rPr>
                <w:rFonts w:cstheme="minorHAnsi"/>
              </w:rPr>
              <w:t xml:space="preserve"> </w:t>
            </w:r>
            <w:r w:rsidR="00373C37">
              <w:rPr>
                <w:rFonts w:cstheme="minorHAnsi"/>
              </w:rPr>
              <w:t>rule checklist</w:t>
            </w:r>
            <w:r w:rsidRPr="00822E16">
              <w:rPr>
                <w:rFonts w:cstheme="minorHAnsi"/>
              </w:rPr>
              <w:t xml:space="preserve"> has the </w:t>
            </w:r>
            <w:r w:rsidRPr="00822E16">
              <w:rPr>
                <w:rFonts w:cstheme="minorHAnsi"/>
                <w:b/>
                <w:bCs/>
              </w:rPr>
              <w:t>minimum</w:t>
            </w:r>
            <w:r w:rsidRPr="00822E16">
              <w:rPr>
                <w:rFonts w:cstheme="minorHAnsi"/>
              </w:rPr>
              <w:t xml:space="preserve"> </w:t>
            </w:r>
            <w:r w:rsidRPr="00FC1CA8">
              <w:rPr>
                <w:rFonts w:cstheme="minorHAnsi"/>
                <w:b/>
                <w:bCs/>
              </w:rPr>
              <w:t>security programme</w:t>
            </w:r>
            <w:r w:rsidRPr="00822E16">
              <w:rPr>
                <w:rFonts w:cstheme="minorHAnsi"/>
                <w:color w:val="000000" w:themeColor="text1"/>
              </w:rPr>
              <w:t xml:space="preserve"> </w:t>
            </w:r>
            <w:r w:rsidRPr="00822E16">
              <w:rPr>
                <w:rFonts w:cstheme="minorHAnsi"/>
              </w:rPr>
              <w:t xml:space="preserve">requirements for </w:t>
            </w:r>
            <w:r w:rsidRPr="004E3479">
              <w:rPr>
                <w:rFonts w:cstheme="minorHAnsi"/>
              </w:rPr>
              <w:t>air operations under Part 119 air operator and Part 129 foreign air transport operator</w:t>
            </w:r>
          </w:p>
          <w:p w14:paraId="05463313" w14:textId="1913FD4C" w:rsidR="00AF645B" w:rsidRDefault="00AF645B" w:rsidP="00AF645B">
            <w:pPr>
              <w:pStyle w:val="ListParagraph"/>
              <w:numPr>
                <w:ilvl w:val="0"/>
                <w:numId w:val="32"/>
              </w:numPr>
              <w:spacing w:before="60" w:after="60" w:line="256" w:lineRule="auto"/>
              <w:ind w:left="316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 xml:space="preserve">Click on the </w:t>
            </w:r>
            <w:r w:rsidR="008917A7">
              <w:rPr>
                <w:rFonts w:cstheme="minorHAnsi"/>
                <w:color w:val="ED7D31" w:themeColor="accent2"/>
              </w:rPr>
              <w:t>field</w:t>
            </w:r>
            <w:r>
              <w:rPr>
                <w:rFonts w:cstheme="minorHAnsi"/>
                <w:color w:val="ED7D31" w:themeColor="accent2"/>
              </w:rPr>
              <w:t xml:space="preserve"> areas and type (they expand as you type)</w:t>
            </w:r>
          </w:p>
          <w:p w14:paraId="3CB7469D" w14:textId="5CF1F3C4" w:rsidR="00A46386" w:rsidRPr="00A46386" w:rsidRDefault="008917A7" w:rsidP="00AF645B">
            <w:pPr>
              <w:pStyle w:val="ListParagraph"/>
              <w:numPr>
                <w:ilvl w:val="0"/>
                <w:numId w:val="32"/>
              </w:numPr>
              <w:spacing w:before="80" w:after="80"/>
              <w:ind w:left="316"/>
              <w:contextualSpacing w:val="0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>To</w:t>
            </w:r>
            <w:r w:rsidR="00A46386" w:rsidRPr="00AF645B">
              <w:rPr>
                <w:rFonts w:cstheme="minorHAnsi"/>
                <w:color w:val="ED7D31" w:themeColor="accent2"/>
              </w:rPr>
              <w:t xml:space="preserve"> add rows to the tables </w:t>
            </w:r>
            <w:r w:rsidR="000413BC">
              <w:rPr>
                <w:rFonts w:cstheme="minorHAnsi"/>
                <w:color w:val="ED7D31" w:themeColor="accent2"/>
              </w:rPr>
              <w:t xml:space="preserve">in this form </w:t>
            </w:r>
            <w:r w:rsidR="00A46386" w:rsidRPr="00AF645B">
              <w:rPr>
                <w:rFonts w:cstheme="minorHAnsi"/>
                <w:color w:val="ED7D31" w:themeColor="accent2"/>
              </w:rPr>
              <w:t>copy and paste the last row</w:t>
            </w:r>
          </w:p>
        </w:tc>
        <w:tc>
          <w:tcPr>
            <w:tcW w:w="7785" w:type="dxa"/>
            <w:shd w:val="clear" w:color="auto" w:fill="E5F8FF"/>
            <w:vAlign w:val="center"/>
          </w:tcPr>
          <w:p w14:paraId="102B30B7" w14:textId="46631DEB" w:rsidR="004E3479" w:rsidRPr="00A23C67" w:rsidRDefault="004E3479" w:rsidP="004F17B2">
            <w:pPr>
              <w:spacing w:before="80" w:after="80"/>
              <w:rPr>
                <w:rFonts w:eastAsiaTheme="majorEastAsia" w:cstheme="minorHAnsi"/>
                <w:color w:val="000000" w:themeColor="text1"/>
              </w:rPr>
            </w:pPr>
            <w:r w:rsidRPr="00A23C67">
              <w:rPr>
                <w:rFonts w:eastAsiaTheme="majorEastAsia" w:cstheme="minorHAnsi"/>
                <w:color w:val="000000" w:themeColor="text1"/>
              </w:rPr>
              <w:t>CAA’s rule checklists are a guide to minimum compliance requirements</w:t>
            </w:r>
          </w:p>
          <w:p w14:paraId="63F8A8C1" w14:textId="18C122E8" w:rsidR="004E3479" w:rsidRPr="00A23C67" w:rsidRDefault="004E3479" w:rsidP="004F17B2">
            <w:pPr>
              <w:spacing w:before="80" w:after="80"/>
              <w:rPr>
                <w:rFonts w:eastAsiaTheme="majorEastAsia" w:cstheme="minorHAnsi"/>
                <w:color w:val="000000" w:themeColor="text1"/>
              </w:rPr>
            </w:pPr>
            <w:r w:rsidRPr="00A23C67">
              <w:rPr>
                <w:rFonts w:eastAsiaTheme="majorEastAsia" w:cstheme="minorHAnsi"/>
                <w:color w:val="000000" w:themeColor="text1"/>
              </w:rPr>
              <w:t>They speed up, and reduce the cost of, the certification assessment by making it easier for us to…</w:t>
            </w:r>
          </w:p>
          <w:p w14:paraId="556EF0DE" w14:textId="646A35C4" w:rsidR="004E3479" w:rsidRPr="00A23C67" w:rsidRDefault="004E3479" w:rsidP="00A952F1">
            <w:pPr>
              <w:pStyle w:val="ListParagraph"/>
              <w:numPr>
                <w:ilvl w:val="0"/>
                <w:numId w:val="32"/>
              </w:numPr>
              <w:spacing w:before="80"/>
              <w:ind w:left="312" w:hanging="284"/>
              <w:contextualSpacing w:val="0"/>
              <w:rPr>
                <w:rFonts w:cstheme="minorHAnsi"/>
                <w:color w:val="000000" w:themeColor="text1"/>
              </w:rPr>
            </w:pPr>
            <w:r w:rsidRPr="00A23C67">
              <w:rPr>
                <w:rFonts w:eastAsiaTheme="majorEastAsia" w:cstheme="minorHAnsi"/>
                <w:color w:val="000000" w:themeColor="text1"/>
              </w:rPr>
              <w:t>find the procedures and information in your exposition</w:t>
            </w:r>
          </w:p>
          <w:p w14:paraId="1C1B5F0D" w14:textId="01A2FA55" w:rsidR="004E3479" w:rsidRPr="00A23C67" w:rsidRDefault="004E3479" w:rsidP="00A952F1">
            <w:pPr>
              <w:pStyle w:val="ListParagraph"/>
              <w:numPr>
                <w:ilvl w:val="0"/>
                <w:numId w:val="32"/>
              </w:numPr>
              <w:spacing w:after="8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A23C67">
              <w:rPr>
                <w:rFonts w:eastAsiaTheme="majorEastAsia" w:cstheme="minorHAnsi"/>
                <w:color w:val="000000" w:themeColor="text1"/>
              </w:rPr>
              <w:t>assess your application</w:t>
            </w:r>
          </w:p>
          <w:p w14:paraId="611A2680" w14:textId="11061664" w:rsidR="004E3479" w:rsidRPr="00A23C67" w:rsidRDefault="004E3479" w:rsidP="004F17B2">
            <w:pPr>
              <w:spacing w:before="80" w:after="80"/>
              <w:rPr>
                <w:rFonts w:ascii="Arial" w:eastAsiaTheme="majorEastAsia" w:hAnsi="Arial" w:cs="Arial"/>
                <w:color w:val="000000" w:themeColor="text1"/>
              </w:rPr>
            </w:pPr>
            <w:r w:rsidRPr="00A23C67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E15CBB" w:rsidRPr="00A23C67">
              <w:rPr>
                <w:rFonts w:eastAsiaTheme="majorEastAsia" w:cstheme="minorHAnsi"/>
                <w:color w:val="000000" w:themeColor="text1"/>
              </w:rPr>
              <w:t>important to</w:t>
            </w:r>
            <w:r w:rsidRPr="00A23C67">
              <w:rPr>
                <w:rFonts w:eastAsiaTheme="majorEastAsia" w:cstheme="minorHAnsi"/>
                <w:color w:val="000000" w:themeColor="text1"/>
              </w:rPr>
              <w:t xml:space="preserve"> keep your rule checklists up-to-date </w:t>
            </w:r>
            <w:r w:rsidR="00FC1CA8" w:rsidRPr="00A23C67">
              <w:rPr>
                <w:rFonts w:eastAsiaTheme="majorEastAsia" w:cstheme="minorHAnsi"/>
                <w:color w:val="000000" w:themeColor="text1"/>
              </w:rPr>
              <w:t>for</w:t>
            </w:r>
            <w:r w:rsidRPr="00A23C67">
              <w:rPr>
                <w:rFonts w:eastAsiaTheme="majorEastAsia" w:cstheme="minorHAnsi"/>
                <w:color w:val="000000" w:themeColor="text1"/>
              </w:rPr>
              <w:t xml:space="preserve"> ongoing compliance and </w:t>
            </w:r>
            <w:r w:rsidR="00FC1CA8" w:rsidRPr="00A23C67">
              <w:rPr>
                <w:rFonts w:eastAsiaTheme="majorEastAsia" w:cstheme="minorHAnsi"/>
                <w:color w:val="000000" w:themeColor="text1"/>
              </w:rPr>
              <w:t xml:space="preserve">to </w:t>
            </w:r>
            <w:r w:rsidRPr="00A23C67">
              <w:rPr>
                <w:rFonts w:eastAsiaTheme="majorEastAsia" w:cstheme="minorHAnsi"/>
                <w:color w:val="000000" w:themeColor="text1"/>
              </w:rPr>
              <w:t xml:space="preserve">support </w:t>
            </w:r>
            <w:r w:rsidR="00FC1CA8" w:rsidRPr="00A23C67">
              <w:rPr>
                <w:rFonts w:eastAsiaTheme="majorEastAsia" w:cstheme="minorHAnsi"/>
                <w:color w:val="000000" w:themeColor="text1"/>
              </w:rPr>
              <w:t xml:space="preserve">your </w:t>
            </w:r>
            <w:r w:rsidRPr="00A23C67">
              <w:rPr>
                <w:rFonts w:eastAsiaTheme="majorEastAsia" w:cstheme="minorHAnsi"/>
                <w:color w:val="000000" w:themeColor="text1"/>
              </w:rPr>
              <w:t xml:space="preserve">certificate renewal </w:t>
            </w:r>
            <w:r w:rsidR="00FC1CA8" w:rsidRPr="00A23C67">
              <w:rPr>
                <w:rFonts w:eastAsiaTheme="majorEastAsia" w:cstheme="minorHAnsi"/>
                <w:color w:val="000000" w:themeColor="text1"/>
              </w:rPr>
              <w:t>applications</w:t>
            </w:r>
          </w:p>
        </w:tc>
      </w:tr>
    </w:tbl>
    <w:p w14:paraId="5B5A519D" w14:textId="269AC9EC" w:rsidR="004E3479" w:rsidRPr="00E15CBB" w:rsidRDefault="00347F74" w:rsidP="00E15CB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r organisation</w:t>
      </w:r>
      <w:r w:rsidR="000F6DB7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’</w:t>
      </w:r>
      <w:r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4E3479" w:rsidRPr="00CE7CAB" w14:paraId="28093446" w14:textId="77777777" w:rsidTr="00E15CBB">
        <w:trPr>
          <w:trHeight w:val="397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7AAAC31A" w14:textId="77777777" w:rsidR="004E3479" w:rsidRPr="00CE7CAB" w:rsidRDefault="004E3479" w:rsidP="004E347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2029606900" w:edGrp="everyone" w:colFirst="1" w:colLast="1"/>
            <w:permStart w:id="1704738245" w:edGrp="everyone" w:colFirst="3" w:colLast="3"/>
            <w:permStart w:id="2116749518" w:edGrp="everyone" w:colFirst="5" w:colLast="5"/>
            <w:r w:rsidRPr="00DD1CA9">
              <w:rPr>
                <w:rFonts w:cstheme="minorHAnsi"/>
              </w:rPr>
              <w:t>Organisation’s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9174EF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40BBE60" w14:textId="7DBB6864" w:rsidR="004E3479" w:rsidRPr="00DD1CA9" w:rsidRDefault="00454A15" w:rsidP="004E34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7116006"/>
                <w:placeholder>
                  <w:docPart w:val="617E49EDDA9D4CD8B81AA7E0387FAA90"/>
                </w:placeholder>
                <w15:color w:val="FFFFFF"/>
              </w:sdtPr>
              <w:sdtEndPr/>
              <w:sdtContent>
                <w:r w:rsidR="00BE773F" w:rsidRPr="006E30B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51931B27" w14:textId="4E485D33" w:rsidR="004E3479" w:rsidRPr="00DD1CA9" w:rsidRDefault="004E3479" w:rsidP="004E3479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 xml:space="preserve">CAA </w:t>
            </w:r>
            <w:r w:rsidR="00C2043D">
              <w:rPr>
                <w:rFonts w:cstheme="minorHAnsi"/>
              </w:rPr>
              <w:t xml:space="preserve">ID </w:t>
            </w:r>
            <w:r w:rsidRPr="00DD1CA9">
              <w:rPr>
                <w:rFonts w:cstheme="minorHAnsi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3857C70" w14:textId="283FC917" w:rsidR="004E3479" w:rsidRPr="00DD1CA9" w:rsidRDefault="00454A15" w:rsidP="004E34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27626116"/>
                <w:placeholder>
                  <w:docPart w:val="80E49A4C87344BF4A9D0D6BE2A41B369"/>
                </w:placeholder>
                <w15:color w:val="FFFFFF"/>
              </w:sdtPr>
              <w:sdtEndPr/>
              <w:sdtContent>
                <w:r w:rsidR="00BE773F" w:rsidRPr="006E30BB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6E30BB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0303A34B" w14:textId="77777777" w:rsidR="004E3479" w:rsidRPr="00DD1CA9" w:rsidRDefault="004E3479" w:rsidP="004E3479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860701640"/>
            <w:placeholder>
              <w:docPart w:val="73A95DA8416C4A04997FDE027853F07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D9C161D" w14:textId="77777777" w:rsidR="004E3479" w:rsidRPr="00401E69" w:rsidRDefault="004E3479" w:rsidP="004E3479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01E69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ermEnd w:id="2029606900"/>
    <w:permEnd w:id="1704738245"/>
    <w:permEnd w:id="2116749518"/>
    <w:p w14:paraId="1256796A" w14:textId="2564F293" w:rsidR="004E3479" w:rsidRPr="00E15CBB" w:rsidRDefault="00D9217B" w:rsidP="00E15CB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P</w:t>
      </w:r>
      <w:r w:rsidR="004E3479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roposed </w:t>
      </w:r>
      <w:r w:rsidR="005F4B8F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exposition</w:t>
      </w:r>
      <w:r w:rsidR="004E3479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sections (if one document) or documents (if se</w:t>
      </w:r>
      <w:r w:rsidR="0033362F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parate</w:t>
      </w:r>
      <w:r w:rsidR="004E3479" w:rsidRPr="00E15CBB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documents) submitted with this rule checklist</w:t>
      </w:r>
    </w:p>
    <w:tbl>
      <w:tblPr>
        <w:tblStyle w:val="TableGrid"/>
        <w:tblW w:w="15015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8219"/>
        <w:gridCol w:w="2551"/>
        <w:gridCol w:w="1701"/>
        <w:gridCol w:w="2544"/>
      </w:tblGrid>
      <w:tr w:rsidR="00BE773F" w:rsidRPr="00BE773F" w14:paraId="38CC490C" w14:textId="77777777" w:rsidTr="00E15CBB">
        <w:trPr>
          <w:trHeight w:val="397"/>
        </w:trPr>
        <w:tc>
          <w:tcPr>
            <w:tcW w:w="8219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0FEC05E6" w14:textId="03B147A4" w:rsidR="00966C9E" w:rsidRPr="00BE773F" w:rsidRDefault="00966C9E">
            <w:pPr>
              <w:spacing w:line="276" w:lineRule="auto"/>
              <w:rPr>
                <w:rFonts w:cstheme="minorHAnsi"/>
                <w:color w:val="0072BC"/>
              </w:rPr>
            </w:pPr>
            <w:bookmarkStart w:id="1" w:name="_Hlk104376594"/>
            <w:r w:rsidRPr="00BE773F">
              <w:rPr>
                <w:rFonts w:cstheme="minorHAnsi"/>
                <w:color w:val="0072BC"/>
              </w:rPr>
              <w:t xml:space="preserve">Section or </w:t>
            </w:r>
            <w:r w:rsidR="00C629DA" w:rsidRPr="00BE773F">
              <w:rPr>
                <w:rFonts w:cstheme="minorHAnsi"/>
                <w:color w:val="0072BC"/>
              </w:rPr>
              <w:t>document</w:t>
            </w:r>
            <w:r w:rsidRPr="00BE773F">
              <w:rPr>
                <w:rFonts w:cstheme="minorHAnsi"/>
                <w:color w:val="0072BC"/>
              </w:rPr>
              <w:t xml:space="preserve">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6CAAFC7A" w14:textId="653C1C02" w:rsidR="00966C9E" w:rsidRPr="00BE773F" w:rsidRDefault="00966C9E">
            <w:pPr>
              <w:spacing w:line="276" w:lineRule="auto"/>
              <w:rPr>
                <w:rFonts w:cstheme="minorHAnsi"/>
                <w:color w:val="0072BC"/>
              </w:rPr>
            </w:pPr>
            <w:r w:rsidRPr="00BE773F">
              <w:rPr>
                <w:rFonts w:cstheme="minorHAnsi"/>
                <w:color w:val="0072BC"/>
              </w:rPr>
              <w:t>Abbreviation</w:t>
            </w:r>
            <w:r w:rsidR="00BE773F" w:rsidRPr="00BE773F">
              <w:rPr>
                <w:rFonts w:cstheme="minorHAnsi"/>
                <w:color w:val="0072BC"/>
              </w:rPr>
              <w:t xml:space="preserve"> (abbrev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76A4CFCD" w14:textId="77777777" w:rsidR="00966C9E" w:rsidRPr="00BE773F" w:rsidRDefault="00966C9E">
            <w:pPr>
              <w:spacing w:line="276" w:lineRule="auto"/>
              <w:rPr>
                <w:rFonts w:cstheme="minorHAnsi"/>
                <w:color w:val="0072BC"/>
              </w:rPr>
            </w:pPr>
            <w:r w:rsidRPr="00BE773F">
              <w:rPr>
                <w:rFonts w:cstheme="minorHAns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2BC4D280" w14:textId="77777777" w:rsidR="00966C9E" w:rsidRPr="00BE773F" w:rsidRDefault="00966C9E">
            <w:pPr>
              <w:spacing w:line="276" w:lineRule="auto"/>
              <w:rPr>
                <w:rFonts w:cstheme="minorHAnsi"/>
                <w:color w:val="0072BC"/>
              </w:rPr>
            </w:pPr>
            <w:r w:rsidRPr="00BE773F">
              <w:rPr>
                <w:rFonts w:cstheme="minorHAnsi"/>
                <w:color w:val="0072BC"/>
              </w:rPr>
              <w:t>Dated</w:t>
            </w:r>
          </w:p>
        </w:tc>
      </w:tr>
      <w:permStart w:id="1779711486" w:edGrp="everyone" w:colFirst="0" w:colLast="0"/>
      <w:permStart w:id="1962834978" w:edGrp="everyone" w:colFirst="1" w:colLast="1"/>
      <w:permStart w:id="670913822" w:edGrp="everyone" w:colFirst="2" w:colLast="2"/>
      <w:permStart w:id="94518379" w:edGrp="everyone" w:colFirst="3" w:colLast="3"/>
      <w:tr w:rsidR="00E022B9" w:rsidRPr="004E3479" w14:paraId="7B95AB38" w14:textId="77777777" w:rsidTr="00C5680C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01B3551" w14:textId="4FDFB58C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59356389"/>
                <w:placeholder>
                  <w:docPart w:val="8832B2C909F946F39D739C2A88FD1C75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ED923BD" w14:textId="5EFA1083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23041742"/>
                <w:placeholder>
                  <w:docPart w:val="93A8BEF797674789B0523F38ED6A4EB0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B3CF627" w14:textId="36F43A78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8221248"/>
                <w:placeholder>
                  <w:docPart w:val="88F2B36E595E4655BBBF6080851D6DCB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36939387"/>
            <w:placeholder>
              <w:docPart w:val="872B385EE63C455A9CB81B0F5762D4A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CBC36F9" w14:textId="77777777" w:rsidR="00E022B9" w:rsidRPr="00BE773F" w:rsidRDefault="00E022B9" w:rsidP="00E022B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BE773F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497265045" w:edGrp="everyone" w:colFirst="0" w:colLast="0"/>
      <w:permStart w:id="1871405879" w:edGrp="everyone" w:colFirst="1" w:colLast="1"/>
      <w:permStart w:id="771116061" w:edGrp="everyone" w:colFirst="2" w:colLast="2"/>
      <w:permStart w:id="720141074" w:edGrp="everyone" w:colFirst="3" w:colLast="3"/>
      <w:permEnd w:id="1779711486"/>
      <w:permEnd w:id="1962834978"/>
      <w:permEnd w:id="670913822"/>
      <w:permEnd w:id="94518379"/>
      <w:tr w:rsidR="00E022B9" w:rsidRPr="004E3479" w14:paraId="01616C26" w14:textId="77777777" w:rsidTr="00C5680C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7D68F76" w14:textId="7EDE6BA2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35064619"/>
                <w:placeholder>
                  <w:docPart w:val="3140CD647A9D4DDEA2D295BC94A47DE0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D4A6F1E" w14:textId="0BE89BCC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66875033"/>
                <w:placeholder>
                  <w:docPart w:val="2410B6F90BEF4C629390E90814FEDB9A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B95B626" w14:textId="14BDA621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56455512"/>
                <w:placeholder>
                  <w:docPart w:val="19B211E4FEF44C6481EA57BFBCABD3EA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488335"/>
            <w:placeholder>
              <w:docPart w:val="5BD8019AB15F4AAB93A6DAE901E5108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979D15A" w14:textId="77777777" w:rsidR="00E022B9" w:rsidRPr="00BE773F" w:rsidRDefault="00E022B9" w:rsidP="00E022B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BE773F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407966524" w:edGrp="everyone" w:colFirst="0" w:colLast="0"/>
      <w:permStart w:id="811496520" w:edGrp="everyone" w:colFirst="1" w:colLast="1"/>
      <w:permStart w:id="1194788091" w:edGrp="everyone" w:colFirst="2" w:colLast="2"/>
      <w:permStart w:id="1112627857" w:edGrp="everyone" w:colFirst="3" w:colLast="3"/>
      <w:permEnd w:id="1497265045"/>
      <w:permEnd w:id="1871405879"/>
      <w:permEnd w:id="771116061"/>
      <w:permEnd w:id="720141074"/>
      <w:tr w:rsidR="00E022B9" w:rsidRPr="004E3479" w14:paraId="29D6CC69" w14:textId="77777777" w:rsidTr="00C5680C">
        <w:trPr>
          <w:trHeight w:val="340"/>
        </w:trPr>
        <w:tc>
          <w:tcPr>
            <w:tcW w:w="821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17EAA5A" w14:textId="50881B2E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3627165"/>
                <w:placeholder>
                  <w:docPart w:val="3B3BDBA4D50940D9A2D2849DC6751FCF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359E92E" w14:textId="08C283A9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4518263"/>
                <w:placeholder>
                  <w:docPart w:val="176D795234B44ECD88030F6676FB1255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B536EAD" w14:textId="0A67CB7D" w:rsidR="00E022B9" w:rsidRPr="004E3479" w:rsidRDefault="00454A15" w:rsidP="00E022B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8402105"/>
                <w:placeholder>
                  <w:docPart w:val="DB0FFEF1971043AA9B28E3F132A38950"/>
                </w:placeholder>
                <w15:color w:val="FFFFFF"/>
              </w:sdtPr>
              <w:sdtEndPr/>
              <w:sdtContent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022B9" w:rsidRPr="00D13C70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01494464"/>
            <w:placeholder>
              <w:docPart w:val="A9234DC84E414C09BC84D9370DA5E71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AC9C6A6" w14:textId="77777777" w:rsidR="00E022B9" w:rsidRPr="00BE773F" w:rsidRDefault="00E022B9" w:rsidP="00E022B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BE773F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F8B8C7A" w14:textId="6497C1C5" w:rsidR="007103BE" w:rsidRDefault="007103BE" w:rsidP="007103BE">
      <w:pPr>
        <w:spacing w:after="0" w:line="240" w:lineRule="auto"/>
        <w:rPr>
          <w:rFonts w:cstheme="minorHAnsi"/>
          <w:color w:val="4472C4" w:themeColor="accent1"/>
          <w:sz w:val="16"/>
          <w:szCs w:val="16"/>
        </w:rPr>
      </w:pPr>
      <w:permStart w:id="1033634660" w:edGrp="everyone"/>
      <w:permEnd w:id="407966524"/>
      <w:permEnd w:id="811496520"/>
      <w:permEnd w:id="1194788091"/>
      <w:permEnd w:id="1112627857"/>
    </w:p>
    <w:permEnd w:id="1033634660"/>
    <w:p w14:paraId="2CF185B3" w14:textId="565B309A" w:rsidR="00A46386" w:rsidRPr="00A46386" w:rsidRDefault="00A46386" w:rsidP="00A46386">
      <w:pPr>
        <w:tabs>
          <w:tab w:val="left" w:pos="5580"/>
        </w:tabs>
        <w:rPr>
          <w:rFonts w:cstheme="minorHAnsi"/>
          <w:sz w:val="16"/>
          <w:szCs w:val="16"/>
        </w:rPr>
      </w:pPr>
    </w:p>
    <w:p w14:paraId="51752CC6" w14:textId="275A3B94" w:rsidR="00BA2F42" w:rsidRDefault="0033362F" w:rsidP="0033362F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2" w:name="_Hlk112314048"/>
      <w:bookmarkStart w:id="3" w:name="_Hlk112312857"/>
      <w:r w:rsidRPr="0033362F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lastRenderedPageBreak/>
        <w:t>Confirm your exposition meets document control requirements</w:t>
      </w:r>
      <w:bookmarkEnd w:id="2"/>
    </w:p>
    <w:tbl>
      <w:tblPr>
        <w:tblStyle w:val="TableGrid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110"/>
        <w:gridCol w:w="6521"/>
      </w:tblGrid>
      <w:tr w:rsidR="00BE773F" w:rsidRPr="00C45076" w14:paraId="32823DAC" w14:textId="77777777" w:rsidTr="00E022B9">
        <w:trPr>
          <w:trHeight w:val="849"/>
          <w:tblHeader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BB6EB8" w14:textId="62535698" w:rsidR="00BE773F" w:rsidRPr="00E022B9" w:rsidRDefault="00BE773F" w:rsidP="00E022B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022B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cedures to control, amend, and distribute your exposition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D167E7" w14:textId="77777777" w:rsidR="00BE773F" w:rsidRPr="00F97504" w:rsidRDefault="00BE773F" w:rsidP="00E022B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F9750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141077D1" w14:textId="77777777" w:rsidR="00BE773F" w:rsidRDefault="00BE773F" w:rsidP="00E022B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B7039C">
              <w:rPr>
                <w:rFonts w:cstheme="minorHAnsi"/>
                <w:color w:val="0072BC"/>
                <w:sz w:val="20"/>
                <w:szCs w:val="20"/>
              </w:rPr>
              <w:t>Sect</w:t>
            </w:r>
            <w:r>
              <w:rPr>
                <w:rFonts w:cstheme="minorHAnsi"/>
                <w:color w:val="0072BC"/>
                <w:sz w:val="20"/>
                <w:szCs w:val="20"/>
              </w:rPr>
              <w:t>ion</w:t>
            </w:r>
            <w:r w:rsidRPr="00B7039C">
              <w:rPr>
                <w:rFonts w:cstheme="minorHAnsi"/>
                <w:color w:val="0072BC"/>
                <w:sz w:val="20"/>
                <w:szCs w:val="20"/>
              </w:rPr>
              <w:t>/doc</w:t>
            </w:r>
            <w:r>
              <w:rPr>
                <w:rFonts w:cstheme="minorHAnsi"/>
                <w:color w:val="0072BC"/>
                <w:sz w:val="20"/>
                <w:szCs w:val="20"/>
              </w:rPr>
              <w:t>ument</w:t>
            </w:r>
            <w:r w:rsidRPr="00B7039C">
              <w:rPr>
                <w:rFonts w:cstheme="minorHAnsi"/>
                <w:color w:val="0072BC"/>
                <w:sz w:val="20"/>
                <w:szCs w:val="20"/>
              </w:rPr>
              <w:t xml:space="preserve"> compl</w:t>
            </w:r>
            <w:r>
              <w:rPr>
                <w:rFonts w:cstheme="minorHAnsi"/>
                <w:color w:val="0072BC"/>
                <w:sz w:val="20"/>
                <w:szCs w:val="20"/>
              </w:rPr>
              <w:t>ies</w:t>
            </w:r>
            <w:r w:rsidRPr="00B7039C">
              <w:rPr>
                <w:rFonts w:cstheme="minorHAnsi"/>
                <w:color w:val="0072BC"/>
                <w:sz w:val="20"/>
                <w:szCs w:val="20"/>
              </w:rPr>
              <w:t>?</w:t>
            </w:r>
          </w:p>
          <w:p w14:paraId="5E934DDA" w14:textId="2E604E94" w:rsidR="002D4FFC" w:rsidRPr="00F97504" w:rsidRDefault="002D4FFC" w:rsidP="00E022B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502C5F">
              <w:rPr>
                <w:rFonts w:cstheme="minorHAnsi"/>
                <w:color w:val="0072BC"/>
                <w:sz w:val="20"/>
                <w:szCs w:val="20"/>
              </w:rPr>
              <w:t>Yes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N</w:t>
            </w:r>
            <w:r w:rsidRPr="00502C5F">
              <w:rPr>
                <w:rFonts w:cstheme="minorHAnsi"/>
                <w:color w:val="0072BC"/>
                <w:sz w:val="20"/>
                <w:szCs w:val="20"/>
              </w:rPr>
              <w:t>o. If no, explain why</w:t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20F3EB" w14:textId="77777777" w:rsidR="00BE773F" w:rsidRPr="00F97504" w:rsidRDefault="00BE773F" w:rsidP="00E022B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9750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603A5F07" w14:textId="77777777" w:rsidR="00BE773F" w:rsidRPr="00B7039C" w:rsidRDefault="00BE773F" w:rsidP="00E022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5FBA">
              <w:rPr>
                <w:rFonts w:cstheme="minorHAns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i</w:t>
            </w:r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>ssues organisation must address</w:t>
            </w:r>
          </w:p>
          <w:p w14:paraId="541E8933" w14:textId="3A5C7585" w:rsidR="00BE773F" w:rsidRPr="00F97504" w:rsidRDefault="00BE773F" w:rsidP="00E022B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I</w:t>
            </w:r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2D4FFC" w:rsidRPr="0010122E" w14:paraId="405A0C66" w14:textId="77777777" w:rsidTr="00C5680C">
        <w:trPr>
          <w:trHeight w:val="567"/>
        </w:trPr>
        <w:tc>
          <w:tcPr>
            <w:tcW w:w="4395" w:type="dxa"/>
            <w:tcBorders>
              <w:top w:val="single" w:sz="2" w:space="0" w:color="0072BC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vAlign w:val="center"/>
          </w:tcPr>
          <w:p w14:paraId="2CEB19C7" w14:textId="547DC3C4" w:rsidR="002D4FFC" w:rsidRPr="003D4DFF" w:rsidRDefault="002D4FFC" w:rsidP="002D4FFC">
            <w:pPr>
              <w:rPr>
                <w:rFonts w:cstheme="minorHAnsi"/>
                <w:sz w:val="20"/>
                <w:szCs w:val="20"/>
              </w:rPr>
            </w:pPr>
            <w:bookmarkStart w:id="4" w:name="_Hlk112322804"/>
            <w:permStart w:id="1605175041" w:edGrp="everyone" w:colFirst="1" w:colLast="1"/>
            <w:permStart w:id="297815225" w:edGrp="everyone" w:colFirst="2" w:colLast="2"/>
            <w:r w:rsidRPr="003D4DFF">
              <w:rPr>
                <w:rFonts w:cstheme="minorHAns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4110" w:type="dxa"/>
            <w:tcBorders>
              <w:top w:val="single" w:sz="2" w:space="0" w:color="0072BC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</w:tcPr>
          <w:p w14:paraId="5248BF55" w14:textId="7AB30C1F" w:rsidR="002D4FFC" w:rsidRPr="00BE773F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93538663"/>
                <w:placeholder>
                  <w:docPart w:val="6FDBBD694E1C468E9848B2005B827DA3"/>
                </w:placeholder>
                <w15:color w:val="FFFFFF"/>
              </w:sdtPr>
              <w:sdtEndPr/>
              <w:sdtContent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521" w:type="dxa"/>
            <w:tcBorders>
              <w:top w:val="single" w:sz="2" w:space="0" w:color="0072BC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</w:tcPr>
          <w:p w14:paraId="134E5D32" w14:textId="70FD9BBC" w:rsidR="002D4FFC" w:rsidRPr="00401E69" w:rsidRDefault="00454A15" w:rsidP="002D4FFC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61364055"/>
                <w:placeholder>
                  <w:docPart w:val="AAF160EE93BE48E7AB6AF46083C61659"/>
                </w:placeholder>
                <w15:color w:val="FFFFFF"/>
              </w:sdtPr>
              <w:sdtEndPr/>
              <w:sdtContent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D4FFC" w:rsidRPr="0010122E" w14:paraId="0ADD5FAA" w14:textId="77777777" w:rsidTr="00C5680C">
        <w:trPr>
          <w:trHeight w:val="567"/>
        </w:trPr>
        <w:tc>
          <w:tcPr>
            <w:tcW w:w="4395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vAlign w:val="center"/>
          </w:tcPr>
          <w:p w14:paraId="599A7899" w14:textId="77777777" w:rsidR="002D4FFC" w:rsidRPr="003D4DFF" w:rsidRDefault="002D4FFC" w:rsidP="002D4FFC">
            <w:pPr>
              <w:rPr>
                <w:rFonts w:cstheme="minorHAnsi"/>
                <w:sz w:val="20"/>
                <w:szCs w:val="20"/>
              </w:rPr>
            </w:pPr>
            <w:permStart w:id="1677145160" w:edGrp="everyone" w:colFirst="1" w:colLast="1"/>
            <w:permStart w:id="914890044" w:edGrp="everyone" w:colFirst="2" w:colLast="2"/>
            <w:permEnd w:id="1605175041"/>
            <w:permEnd w:id="297815225"/>
            <w:r w:rsidRPr="003D4DFF">
              <w:rPr>
                <w:rFonts w:cstheme="minorHAnsi"/>
                <w:sz w:val="20"/>
                <w:szCs w:val="20"/>
              </w:rPr>
              <w:t xml:space="preserve">Revision/amendment description table (to give context to the change) </w:t>
            </w:r>
          </w:p>
        </w:tc>
        <w:tc>
          <w:tcPr>
            <w:tcW w:w="4110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</w:tcPr>
          <w:p w14:paraId="161173BB" w14:textId="67AC188B" w:rsidR="002D4FFC" w:rsidRPr="00BE773F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26967742"/>
                <w:placeholder>
                  <w:docPart w:val="361FE665610E4B1FBEEE5A92B3FBC9DD"/>
                </w:placeholder>
                <w15:color w:val="FFFFFF"/>
              </w:sdtPr>
              <w:sdtEndPr/>
              <w:sdtContent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521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</w:tcPr>
          <w:p w14:paraId="07094D0B" w14:textId="23548CF6" w:rsidR="002D4FFC" w:rsidRPr="00401E69" w:rsidRDefault="00454A15" w:rsidP="002D4FFC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21467254"/>
                <w:placeholder>
                  <w:docPart w:val="959B1BCBEE08488A9D53D75A99536608"/>
                </w:placeholder>
                <w15:color w:val="FFFFFF"/>
              </w:sdtPr>
              <w:sdtEndPr/>
              <w:sdtContent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D4FFC" w:rsidRPr="0010122E" w14:paraId="025E2A90" w14:textId="77777777" w:rsidTr="00D75902">
        <w:trPr>
          <w:trHeight w:val="397"/>
        </w:trPr>
        <w:tc>
          <w:tcPr>
            <w:tcW w:w="4395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vAlign w:val="center"/>
          </w:tcPr>
          <w:p w14:paraId="69ABA6DE" w14:textId="77777777" w:rsidR="002D4FFC" w:rsidRPr="003D4DFF" w:rsidRDefault="002D4FFC" w:rsidP="002D4FFC">
            <w:pPr>
              <w:rPr>
                <w:rFonts w:cstheme="minorHAnsi"/>
                <w:sz w:val="20"/>
                <w:szCs w:val="20"/>
              </w:rPr>
            </w:pPr>
            <w:permStart w:id="1023097167" w:edGrp="everyone" w:colFirst="1" w:colLast="1"/>
            <w:permStart w:id="1384075527" w:edGrp="everyone" w:colFirst="2" w:colLast="2"/>
            <w:permEnd w:id="1677145160"/>
            <w:permEnd w:id="914890044"/>
            <w:r w:rsidRPr="003D4DFF">
              <w:rPr>
                <w:rFonts w:cstheme="minorHAnsi"/>
                <w:sz w:val="20"/>
                <w:szCs w:val="20"/>
              </w:rPr>
              <w:t>Contents page</w:t>
            </w:r>
          </w:p>
        </w:tc>
        <w:tc>
          <w:tcPr>
            <w:tcW w:w="4110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</w:tcPr>
          <w:p w14:paraId="792D6FA2" w14:textId="0D2FEC01" w:rsidR="002D4FFC" w:rsidRPr="00BE773F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51222917"/>
                <w:placeholder>
                  <w:docPart w:val="A9E77DCA213245DB93DAC73484CBA664"/>
                </w:placeholder>
                <w15:color w:val="FFFFFF"/>
              </w:sdtPr>
              <w:sdtEndPr/>
              <w:sdtContent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521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</w:tcPr>
          <w:p w14:paraId="7D67636C" w14:textId="6F1EC4A2" w:rsidR="002D4FFC" w:rsidRPr="00401E69" w:rsidRDefault="00454A15" w:rsidP="002D4FFC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7746813"/>
                <w:placeholder>
                  <w:docPart w:val="0FC88F555A274A3CA0DD1DC9C5A07FF9"/>
                </w:placeholder>
                <w15:color w:val="FFFFFF"/>
              </w:sdtPr>
              <w:sdtEndPr/>
              <w:sdtContent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D4FFC" w:rsidRPr="0010122E" w14:paraId="0AD13F9D" w14:textId="77777777" w:rsidTr="00C5680C">
        <w:trPr>
          <w:trHeight w:val="850"/>
        </w:trPr>
        <w:tc>
          <w:tcPr>
            <w:tcW w:w="4395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vAlign w:val="center"/>
          </w:tcPr>
          <w:p w14:paraId="71938165" w14:textId="77777777" w:rsidR="002D4FFC" w:rsidRPr="003D4DFF" w:rsidRDefault="002D4FFC" w:rsidP="002D4FFC">
            <w:pPr>
              <w:rPr>
                <w:rFonts w:cstheme="minorHAnsi"/>
                <w:sz w:val="20"/>
                <w:szCs w:val="20"/>
              </w:rPr>
            </w:pPr>
            <w:permStart w:id="625612311" w:edGrp="everyone" w:colFirst="1" w:colLast="1"/>
            <w:permStart w:id="1901727046" w:edGrp="everyone" w:colFirst="2" w:colLast="2"/>
            <w:permEnd w:id="1023097167"/>
            <w:permEnd w:id="1384075527"/>
            <w:r w:rsidRPr="003D4DFF">
              <w:rPr>
                <w:rFonts w:cstheme="minorHAnsi"/>
                <w:sz w:val="20"/>
                <w:szCs w:val="20"/>
              </w:rPr>
              <w:t xml:space="preserve">Header or footer on </w:t>
            </w:r>
            <w:r w:rsidRPr="003D4DFF">
              <w:rPr>
                <w:rFonts w:cstheme="minorHAnsi"/>
                <w:b/>
                <w:bCs/>
                <w:sz w:val="20"/>
                <w:szCs w:val="20"/>
              </w:rPr>
              <w:t>every page</w:t>
            </w:r>
            <w:r w:rsidRPr="003D4DFF">
              <w:rPr>
                <w:rFonts w:cstheme="minorHAnsi"/>
                <w:sz w:val="20"/>
                <w:szCs w:val="20"/>
              </w:rPr>
              <w:t xml:space="preserve"> must have your organisation’s name, exposition or document name, effective revision no. and date, and page no.</w:t>
            </w:r>
          </w:p>
        </w:tc>
        <w:tc>
          <w:tcPr>
            <w:tcW w:w="4110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</w:tcPr>
          <w:p w14:paraId="42D7EA8B" w14:textId="7D3B4AC1" w:rsidR="002D4FFC" w:rsidRPr="00BE773F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57882318"/>
                <w:placeholder>
                  <w:docPart w:val="B3803D6573E0407BAFA6811505BF48CE"/>
                </w:placeholder>
                <w15:color w:val="FFFFFF"/>
              </w:sdtPr>
              <w:sdtEndPr/>
              <w:sdtContent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9B237A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521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</w:tcPr>
          <w:p w14:paraId="6D44FE00" w14:textId="7F6AB82A" w:rsidR="002D4FFC" w:rsidRPr="00401E69" w:rsidRDefault="00454A15" w:rsidP="002D4FFC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47369887"/>
                <w:placeholder>
                  <w:docPart w:val="3FC612B416C4443EB9DB963D008D3695"/>
                </w:placeholder>
                <w15:color w:val="FFFFFF"/>
              </w:sdtPr>
              <w:sdtEndPr/>
              <w:sdtContent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 </w:t>
                </w:r>
                <w:r w:rsidR="002D4FFC" w:rsidRPr="00401E69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bookmarkEnd w:id="1"/>
    <w:bookmarkEnd w:id="3"/>
    <w:bookmarkEnd w:id="4"/>
    <w:permEnd w:id="625612311"/>
    <w:permEnd w:id="1901727046"/>
    <w:p w14:paraId="20D51C73" w14:textId="342D6CD2" w:rsidR="00B703A9" w:rsidRPr="00494C43" w:rsidRDefault="00B703A9" w:rsidP="00E15CBB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494C4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You must address the </w:t>
      </w:r>
      <w:r w:rsidR="003E584F" w:rsidRPr="00494C4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Pr="00494C4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s </w:t>
      </w:r>
      <w:r w:rsidR="00E33F5E" w:rsidRPr="00494C4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below </w:t>
      </w:r>
      <w:r w:rsidR="00494C43" w:rsidRPr="00494C4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if</w:t>
      </w:r>
      <w:r w:rsidRPr="00494C4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they apply to your operation</w:t>
      </w:r>
    </w:p>
    <w:p w14:paraId="36298C22" w14:textId="7E0E7A20" w:rsidR="00C629DA" w:rsidRPr="00E33F5E" w:rsidRDefault="0033362F" w:rsidP="00E33F5E">
      <w:pPr>
        <w:spacing w:after="120" w:line="240" w:lineRule="auto"/>
        <w:rPr>
          <w:rFonts w:cstheme="minorHAnsi"/>
          <w:color w:val="000000" w:themeColor="text1"/>
        </w:rPr>
      </w:pPr>
      <w:bookmarkStart w:id="5" w:name="_Hlk109122938"/>
      <w:bookmarkStart w:id="6" w:name="_Hlk113460019"/>
      <w:r w:rsidRPr="00E33F5E">
        <w:rPr>
          <w:rFonts w:ascii="Calibri" w:hAnsi="Calibri" w:cs="Calibri"/>
        </w:rPr>
        <w:t>If this rule checklist is emailed to us with your</w:t>
      </w:r>
      <w:r w:rsidR="00C629DA" w:rsidRPr="00E33F5E">
        <w:rPr>
          <w:rFonts w:ascii="Calibri" w:hAnsi="Calibri" w:cs="Calibri"/>
        </w:rPr>
        <w:t xml:space="preserve"> application for certificate </w:t>
      </w:r>
      <w:r w:rsidR="00C629DA" w:rsidRPr="00E33F5E">
        <w:rPr>
          <w:rFonts w:ascii="Calibri" w:hAnsi="Calibri" w:cs="Calibri"/>
          <w:b/>
          <w:bCs/>
        </w:rPr>
        <w:t>renewal</w:t>
      </w:r>
      <w:r w:rsidR="00C629DA" w:rsidRPr="00E33F5E">
        <w:rPr>
          <w:rFonts w:ascii="Calibri" w:hAnsi="Calibri" w:cs="Calibri"/>
        </w:rPr>
        <w:t xml:space="preserve">, highlight or </w:t>
      </w:r>
      <w:r w:rsidR="00613A1A">
        <w:rPr>
          <w:rFonts w:ascii="Calibri" w:hAnsi="Calibri" w:cs="Calibri"/>
        </w:rPr>
        <w:t>T</w:t>
      </w:r>
      <w:r w:rsidR="00C629DA" w:rsidRPr="00E33F5E">
        <w:rPr>
          <w:rFonts w:ascii="Calibri" w:hAnsi="Calibri" w:cs="Calibri"/>
        </w:rPr>
        <w:t xml:space="preserve">rack </w:t>
      </w:r>
      <w:r w:rsidR="00613A1A">
        <w:rPr>
          <w:rFonts w:ascii="Calibri" w:hAnsi="Calibri" w:cs="Calibri"/>
        </w:rPr>
        <w:t>C</w:t>
      </w:r>
      <w:r w:rsidR="00C629DA" w:rsidRPr="00E33F5E">
        <w:rPr>
          <w:rFonts w:ascii="Calibri" w:hAnsi="Calibri" w:cs="Calibri"/>
        </w:rPr>
        <w:t xml:space="preserve">hange </w:t>
      </w:r>
      <w:r w:rsidR="00C629DA" w:rsidRPr="00E33F5E">
        <w:rPr>
          <w:rFonts w:ascii="Calibri" w:hAnsi="Calibri" w:cs="Calibri"/>
          <w:color w:val="000000" w:themeColor="text1"/>
        </w:rPr>
        <w:t>proposed amendments and any changes since the issue of your last certificate</w:t>
      </w:r>
      <w:bookmarkEnd w:id="5"/>
      <w:r w:rsidR="00C629DA" w:rsidRPr="00E33F5E">
        <w:rPr>
          <w:rFonts w:ascii="Calibri" w:hAnsi="Calibri" w:cs="Calibri"/>
          <w:color w:val="000000" w:themeColor="text1"/>
        </w:rPr>
        <w:t>.</w:t>
      </w:r>
    </w:p>
    <w:tbl>
      <w:tblPr>
        <w:tblW w:w="5000" w:type="pct"/>
        <w:tblInd w:w="-3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8"/>
        <w:gridCol w:w="5220"/>
        <w:gridCol w:w="6517"/>
      </w:tblGrid>
      <w:tr w:rsidR="00BE773F" w:rsidRPr="00F901E7" w14:paraId="214B8562" w14:textId="77777777" w:rsidTr="00C5680C">
        <w:trPr>
          <w:trHeight w:val="850"/>
          <w:tblHeader/>
        </w:trPr>
        <w:tc>
          <w:tcPr>
            <w:tcW w:w="109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ADDA4B" w14:textId="46B363BD" w:rsidR="00BE773F" w:rsidRPr="00F901E7" w:rsidRDefault="00BE773F" w:rsidP="00E022B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7" w:name="_Hlk113960915"/>
            <w:r w:rsidRPr="00F901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B3004D" w14:textId="77777777" w:rsidR="00BE773F" w:rsidRPr="00F901E7" w:rsidRDefault="00BE773F" w:rsidP="00E022B9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081F7F04" w14:textId="77777777" w:rsidR="00BE773F" w:rsidRPr="00F901E7" w:rsidRDefault="00BE773F" w:rsidP="00E022B9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Section or document name abbrev. and reference or heading</w:t>
            </w:r>
          </w:p>
          <w:p w14:paraId="059C3250" w14:textId="305629BB" w:rsidR="00BE773F" w:rsidRPr="00F901E7" w:rsidRDefault="00BE773F" w:rsidP="00E022B9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2170" w:type="pct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90E075" w14:textId="77777777" w:rsidR="00BE773F" w:rsidRPr="00F901E7" w:rsidRDefault="00BE773F" w:rsidP="00E022B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01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7EFF9E73" w14:textId="77777777" w:rsidR="00BE773F" w:rsidRPr="00F901E7" w:rsidRDefault="00BE773F" w:rsidP="00E022B9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xposition sampled and issues organisation must address</w:t>
            </w:r>
          </w:p>
          <w:p w14:paraId="5442C9FB" w14:textId="2F6E9997" w:rsidR="00BE773F" w:rsidRPr="00F901E7" w:rsidRDefault="00BE773F" w:rsidP="00E022B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bookmarkEnd w:id="6"/>
      <w:bookmarkEnd w:id="7"/>
      <w:tr w:rsidR="00613A1A" w:rsidRPr="00F901E7" w14:paraId="666DC5B2" w14:textId="3F7E654D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6F012059" w14:textId="0DBBE7BD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F901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F901E7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F901E7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  <w:r w:rsidRPr="00F901E7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F901E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ccidents, incidents, and statistics </w:t>
            </w:r>
          </w:p>
        </w:tc>
      </w:tr>
      <w:tr w:rsidR="00613A1A" w:rsidRPr="00F901E7" w14:paraId="4BEBB466" w14:textId="1942ED52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37972759" w14:textId="202A5377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613A1A" w:rsidRPr="00F901E7" w14:paraId="1044CFE3" w14:textId="3CCD62E4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2E578B56" w14:textId="5149B161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2.55 Notification of incident</w:t>
            </w:r>
          </w:p>
        </w:tc>
      </w:tr>
      <w:tr w:rsidR="00BE773F" w:rsidRPr="00F901E7" w14:paraId="35C9FC5D" w14:textId="6F893928" w:rsidTr="00D75902">
        <w:trPr>
          <w:trHeight w:val="340"/>
        </w:trPr>
        <w:tc>
          <w:tcPr>
            <w:tcW w:w="1086" w:type="pct"/>
            <w:vAlign w:val="center"/>
          </w:tcPr>
          <w:p w14:paraId="3AE801CB" w14:textId="777777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ermStart w:id="2135580324" w:edGrp="everyone" w:colFirst="1" w:colLast="1"/>
            <w:permStart w:id="1149508507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2.55(a)(5) Notification of security incident</w:t>
            </w:r>
          </w:p>
        </w:tc>
        <w:tc>
          <w:tcPr>
            <w:tcW w:w="1744" w:type="pct"/>
            <w:gridSpan w:val="2"/>
          </w:tcPr>
          <w:p w14:paraId="0ACFA84E" w14:textId="40EED75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32993369"/>
                <w:placeholder>
                  <w:docPart w:val="657BA921B86746709BBC3F718C5C0DE3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7E62A857" w14:textId="18D2933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96429865"/>
                <w:placeholder>
                  <w:docPart w:val="E5BE67DC01DA4AE585F39C82EE9847A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106888B" w14:textId="29E118B4" w:rsidTr="00D75902">
        <w:trPr>
          <w:trHeight w:val="567"/>
        </w:trPr>
        <w:tc>
          <w:tcPr>
            <w:tcW w:w="1086" w:type="pct"/>
            <w:vAlign w:val="center"/>
          </w:tcPr>
          <w:p w14:paraId="20E3594C" w14:textId="777777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ermStart w:id="1764311193" w:edGrp="everyone" w:colFirst="1" w:colLast="1"/>
            <w:permStart w:id="914687630" w:edGrp="everyone" w:colFirst="2" w:colLast="2"/>
            <w:permEnd w:id="2135580324"/>
            <w:permEnd w:id="1149508507"/>
            <w:r w:rsidRPr="00F901E7">
              <w:rPr>
                <w:rFonts w:ascii="Calibri" w:hAnsi="Calibri" w:cs="Calibri"/>
                <w:sz w:val="20"/>
                <w:szCs w:val="20"/>
              </w:rPr>
              <w:t>12.55(d)(8) [App A(e)] Required information</w:t>
            </w:r>
          </w:p>
        </w:tc>
        <w:tc>
          <w:tcPr>
            <w:tcW w:w="1744" w:type="pct"/>
            <w:gridSpan w:val="2"/>
          </w:tcPr>
          <w:p w14:paraId="49FE41A9" w14:textId="5BABA05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66385196"/>
                <w:placeholder>
                  <w:docPart w:val="9E5AAA1B534141E08F065D521334AB4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B7D780C" w14:textId="66156BE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6037135"/>
                <w:placeholder>
                  <w:docPart w:val="1D87C6825ADD4F9AB92529FDB5BF99B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64311193"/>
      <w:permEnd w:id="914687630"/>
      <w:tr w:rsidR="00613A1A" w:rsidRPr="00F901E7" w14:paraId="0202ACEB" w14:textId="57734936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7CCC892F" w14:textId="130AA4A2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2.57 Details of accident</w:t>
            </w:r>
          </w:p>
        </w:tc>
      </w:tr>
      <w:tr w:rsidR="00BE773F" w:rsidRPr="00F901E7" w14:paraId="215FE93A" w14:textId="4DB7D7D8" w:rsidTr="00D75902">
        <w:trPr>
          <w:trHeight w:val="340"/>
        </w:trPr>
        <w:tc>
          <w:tcPr>
            <w:tcW w:w="1086" w:type="pct"/>
            <w:vAlign w:val="center"/>
          </w:tcPr>
          <w:p w14:paraId="3BB059E3" w14:textId="777777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ermStart w:id="1916492284" w:edGrp="everyone" w:colFirst="1" w:colLast="1"/>
            <w:permStart w:id="1722810827" w:edGrp="everyone" w:colFirst="2" w:colLast="2"/>
            <w:r w:rsidRPr="00F901E7">
              <w:rPr>
                <w:rFonts w:ascii="Calibri" w:hAnsi="Calibri" w:cs="Calibri"/>
                <w:bCs/>
                <w:sz w:val="20"/>
                <w:szCs w:val="20"/>
              </w:rPr>
              <w:t xml:space="preserve">12.57(a)(1) </w:t>
            </w:r>
            <w:r w:rsidRPr="00F901E7">
              <w:rPr>
                <w:rFonts w:ascii="Calibri" w:hAnsi="Calibri" w:cs="Calibri"/>
                <w:sz w:val="20"/>
                <w:szCs w:val="20"/>
              </w:rPr>
              <w:t>Provide details</w:t>
            </w:r>
          </w:p>
        </w:tc>
        <w:tc>
          <w:tcPr>
            <w:tcW w:w="1744" w:type="pct"/>
            <w:gridSpan w:val="2"/>
          </w:tcPr>
          <w:p w14:paraId="0AB40B23" w14:textId="4A819D5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96535511"/>
                <w:placeholder>
                  <w:docPart w:val="2C19B4219FCF4EE1AA0981BE65FAEB1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0E05868" w14:textId="47148A9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38433498"/>
                <w:placeholder>
                  <w:docPart w:val="C8010EB003BF4C68AC6F38134FD7807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2DADDAB" w14:textId="59AC4693" w:rsidTr="00D75902">
        <w:trPr>
          <w:trHeight w:val="567"/>
        </w:trPr>
        <w:tc>
          <w:tcPr>
            <w:tcW w:w="1086" w:type="pct"/>
            <w:vAlign w:val="center"/>
          </w:tcPr>
          <w:p w14:paraId="77831F32" w14:textId="777777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ermStart w:id="1269508764" w:edGrp="everyone" w:colFirst="1" w:colLast="1"/>
            <w:permStart w:id="316356084" w:edGrp="everyone" w:colFirst="2" w:colLast="2"/>
            <w:permEnd w:id="1916492284"/>
            <w:permEnd w:id="1722810827"/>
            <w:r w:rsidRPr="00F901E7">
              <w:rPr>
                <w:rFonts w:ascii="Calibri" w:hAnsi="Calibri" w:cs="Calibri"/>
                <w:bCs/>
                <w:sz w:val="20"/>
                <w:szCs w:val="20"/>
              </w:rPr>
              <w:t xml:space="preserve">12.57(b)(1) to (3) </w:t>
            </w:r>
            <w:r w:rsidRPr="00F901E7">
              <w:rPr>
                <w:rFonts w:ascii="Calibri" w:hAnsi="Calibri" w:cs="Calibri"/>
                <w:sz w:val="20"/>
                <w:szCs w:val="20"/>
              </w:rPr>
              <w:t>Means of providing details</w:t>
            </w:r>
          </w:p>
        </w:tc>
        <w:tc>
          <w:tcPr>
            <w:tcW w:w="1744" w:type="pct"/>
            <w:gridSpan w:val="2"/>
          </w:tcPr>
          <w:p w14:paraId="32BF35E1" w14:textId="2A673E3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48149464"/>
                <w:placeholder>
                  <w:docPart w:val="224AE7FCF2824D25A610E504B9206BC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11C6977" w14:textId="720088A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70842240"/>
                <w:placeholder>
                  <w:docPart w:val="8A07A515D4E440C3973911FE393F5797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69508764"/>
      <w:permEnd w:id="316356084"/>
      <w:tr w:rsidR="00613A1A" w:rsidRPr="00F901E7" w14:paraId="555E5AE3" w14:textId="7A06E1EE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75165048" w14:textId="307EC302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2.59 Investigation and reporting</w:t>
            </w:r>
          </w:p>
        </w:tc>
      </w:tr>
      <w:tr w:rsidR="00BE773F" w:rsidRPr="00F901E7" w14:paraId="4BA92348" w14:textId="7412DEDA" w:rsidTr="00D75902">
        <w:trPr>
          <w:trHeight w:val="340"/>
        </w:trPr>
        <w:tc>
          <w:tcPr>
            <w:tcW w:w="1086" w:type="pct"/>
            <w:vAlign w:val="center"/>
          </w:tcPr>
          <w:p w14:paraId="1FD19DDE" w14:textId="777777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ermStart w:id="646906039" w:edGrp="everyone" w:colFirst="1" w:colLast="1"/>
            <w:permStart w:id="42694230" w:edGrp="everyone" w:colFirst="2" w:colLast="2"/>
            <w:r w:rsidRPr="00F901E7">
              <w:rPr>
                <w:rFonts w:ascii="Calibri" w:hAnsi="Calibri" w:cs="Calibri"/>
                <w:bCs/>
                <w:sz w:val="20"/>
                <w:szCs w:val="20"/>
              </w:rPr>
              <w:t>12.59(1) Conduct investigation</w:t>
            </w:r>
          </w:p>
        </w:tc>
        <w:tc>
          <w:tcPr>
            <w:tcW w:w="1744" w:type="pct"/>
            <w:gridSpan w:val="2"/>
          </w:tcPr>
          <w:p w14:paraId="1B40B1D4" w14:textId="6DF3726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97472836"/>
                <w:placeholder>
                  <w:docPart w:val="80D4ED309D1C40C88B6063E4D1DC342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12FC456A" w14:textId="05893A3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38420433"/>
                <w:placeholder>
                  <w:docPart w:val="A5BC62674CFB4FD4A10E3F10D5194D24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2059570D" w14:textId="72FF9C7E" w:rsidTr="00D75902">
        <w:trPr>
          <w:trHeight w:val="340"/>
        </w:trPr>
        <w:tc>
          <w:tcPr>
            <w:tcW w:w="1086" w:type="pct"/>
            <w:vAlign w:val="center"/>
          </w:tcPr>
          <w:p w14:paraId="32BB5BD2" w14:textId="777777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ermStart w:id="1752186065" w:edGrp="everyone" w:colFirst="1" w:colLast="1"/>
            <w:permStart w:id="629100026" w:edGrp="everyone" w:colFirst="2" w:colLast="2"/>
            <w:permEnd w:id="646906039"/>
            <w:permEnd w:id="42694230"/>
            <w:r w:rsidRPr="00F901E7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2.59(2)(i) to (iii) Submit report to CAA</w:t>
            </w:r>
          </w:p>
        </w:tc>
        <w:tc>
          <w:tcPr>
            <w:tcW w:w="1744" w:type="pct"/>
            <w:gridSpan w:val="2"/>
          </w:tcPr>
          <w:p w14:paraId="4B61ACD0" w14:textId="1A4434A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68494866"/>
                <w:placeholder>
                  <w:docPart w:val="073231437D0B4B458FC5EF5700BAA71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53237553" w14:textId="7A0CB5D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97428951"/>
                <w:placeholder>
                  <w:docPart w:val="4ECE8D25FF704D84A87AD85012154A1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2BD9789B" w14:textId="1258CC31" w:rsidTr="00D75902">
        <w:trPr>
          <w:trHeight w:val="340"/>
        </w:trPr>
        <w:tc>
          <w:tcPr>
            <w:tcW w:w="1086" w:type="pct"/>
            <w:vAlign w:val="center"/>
          </w:tcPr>
          <w:p w14:paraId="1E6D5CED" w14:textId="777777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permStart w:id="860701150" w:edGrp="everyone" w:colFirst="1" w:colLast="1"/>
            <w:permStart w:id="926964649" w:edGrp="everyone" w:colFirst="2" w:colLast="2"/>
            <w:permEnd w:id="1752186065"/>
            <w:permEnd w:id="629100026"/>
            <w:r w:rsidRPr="00F901E7">
              <w:rPr>
                <w:rFonts w:ascii="Calibri" w:hAnsi="Calibri" w:cs="Calibri"/>
                <w:bCs/>
                <w:sz w:val="20"/>
                <w:szCs w:val="20"/>
              </w:rPr>
              <w:t>12.59(3)</w:t>
            </w:r>
            <w:r w:rsidRPr="00F901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901E7">
              <w:rPr>
                <w:rFonts w:ascii="Calibri" w:hAnsi="Calibri" w:cs="Calibri"/>
                <w:bCs/>
                <w:sz w:val="20"/>
                <w:szCs w:val="20"/>
              </w:rPr>
              <w:t>Preventive action</w:t>
            </w:r>
          </w:p>
        </w:tc>
        <w:tc>
          <w:tcPr>
            <w:tcW w:w="1744" w:type="pct"/>
            <w:gridSpan w:val="2"/>
          </w:tcPr>
          <w:p w14:paraId="2E94449F" w14:textId="2A2B223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59783925"/>
                <w:placeholder>
                  <w:docPart w:val="D43480E6206C4C6BA1324CB2E9F3515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739E41E0" w14:textId="36AF581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3368844"/>
                <w:placeholder>
                  <w:docPart w:val="DAC3E516973F400CAD17D1DFECCAD944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60701150"/>
      <w:permEnd w:id="926964649"/>
      <w:tr w:rsidR="00613A1A" w:rsidRPr="00F901E7" w14:paraId="532A6427" w14:textId="1952128F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7C9EA5E0" w14:textId="147F6C42" w:rsidR="00613A1A" w:rsidRPr="00F901E7" w:rsidRDefault="00613A1A" w:rsidP="00CB439C">
            <w:pPr>
              <w:spacing w:after="0" w:line="240" w:lineRule="auto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F901E7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none"/>
              </w:rPr>
              <w:t>Part</w:t>
            </w:r>
            <w:r w:rsidRPr="00F901E7">
              <w:rPr>
                <w:rStyle w:val="Hyperlink"/>
                <w:rFonts w:ascii="Calibri" w:hAnsi="Calibri" w:cs="Calibri"/>
                <w:b/>
                <w:bCs/>
                <w:sz w:val="20"/>
                <w:szCs w:val="20"/>
                <w:u w:val="none"/>
              </w:rPr>
              <w:t xml:space="preserve"> </w:t>
            </w:r>
            <w:r w:rsidRPr="00F901E7">
              <w:rPr>
                <w:rFonts w:ascii="Calibri" w:eastAsia="Arial" w:hAnsi="Calibri" w:cs="Calibri"/>
                <w:b/>
                <w:bCs/>
                <w:color w:val="000000" w:themeColor="text1"/>
                <w:sz w:val="20"/>
                <w:szCs w:val="20"/>
              </w:rPr>
              <w:t>108</w:t>
            </w:r>
            <w:r w:rsidRPr="00F901E7">
              <w:rPr>
                <w:rStyle w:val="Hyperlink"/>
                <w:rFonts w:ascii="Calibri" w:hAnsi="Calibri" w:cs="Calibri"/>
                <w:b/>
                <w:bCs/>
                <w:sz w:val="20"/>
                <w:szCs w:val="20"/>
                <w:u w:val="none"/>
              </w:rPr>
              <w:t xml:space="preserve"> </w:t>
            </w:r>
            <w:r w:rsidRPr="00F901E7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u w:val="none"/>
              </w:rPr>
              <w:t>Air operator security programme</w:t>
            </w:r>
          </w:p>
        </w:tc>
      </w:tr>
      <w:tr w:rsidR="00613A1A" w:rsidRPr="00F901E7" w14:paraId="0E1D7B8A" w14:textId="6D4E8FD6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79F1028B" w14:textId="0B646BF3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 xml:space="preserve">Subpart B Air operator security programme requirements </w:t>
            </w:r>
          </w:p>
        </w:tc>
      </w:tr>
      <w:tr w:rsidR="00613A1A" w:rsidRPr="00F901E7" w14:paraId="0971E4B0" w14:textId="2DFB8DCD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267BBC54" w14:textId="272EA952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08.51 Security programme</w:t>
            </w:r>
          </w:p>
        </w:tc>
      </w:tr>
      <w:tr w:rsidR="00BE773F" w:rsidRPr="00F901E7" w14:paraId="084BDF1C" w14:textId="73F4A799" w:rsidTr="00D75902">
        <w:trPr>
          <w:trHeight w:val="340"/>
        </w:trPr>
        <w:tc>
          <w:tcPr>
            <w:tcW w:w="1086" w:type="pct"/>
            <w:vAlign w:val="center"/>
          </w:tcPr>
          <w:p w14:paraId="025495A0" w14:textId="75BBF8CF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48268908" w:edGrp="everyone" w:colFirst="1" w:colLast="1"/>
            <w:permStart w:id="417472380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51(1) Contractual arrangements</w:t>
            </w:r>
          </w:p>
        </w:tc>
        <w:tc>
          <w:tcPr>
            <w:tcW w:w="1744" w:type="pct"/>
            <w:gridSpan w:val="2"/>
          </w:tcPr>
          <w:p w14:paraId="4AB144AF" w14:textId="6641EB0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98002127"/>
                <w:placeholder>
                  <w:docPart w:val="1E3A3E1BBC0C4D4D93F7648FEA48DE89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BCE848F" w14:textId="2F6C2F7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10649415"/>
                <w:placeholder>
                  <w:docPart w:val="905910B6CC2C4982A6D85969A50CB76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253DF088" w14:textId="0CC00BB0" w:rsidTr="00D75902">
        <w:trPr>
          <w:trHeight w:val="340"/>
        </w:trPr>
        <w:tc>
          <w:tcPr>
            <w:tcW w:w="1086" w:type="pct"/>
            <w:vAlign w:val="center"/>
          </w:tcPr>
          <w:p w14:paraId="715EE29D" w14:textId="47450786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2406074" w:edGrp="everyone" w:colFirst="1" w:colLast="1"/>
            <w:permStart w:id="64251170" w:edGrp="everyone" w:colFirst="2" w:colLast="2"/>
            <w:permEnd w:id="1848268908"/>
            <w:permEnd w:id="417472380"/>
            <w:r w:rsidRPr="00F901E7">
              <w:rPr>
                <w:rFonts w:ascii="Calibri" w:hAnsi="Calibri" w:cs="Calibri"/>
                <w:sz w:val="20"/>
                <w:szCs w:val="20"/>
              </w:rPr>
              <w:t>108.51(2) Person responsible for training</w:t>
            </w:r>
          </w:p>
        </w:tc>
        <w:tc>
          <w:tcPr>
            <w:tcW w:w="1744" w:type="pct"/>
            <w:gridSpan w:val="2"/>
          </w:tcPr>
          <w:p w14:paraId="13224370" w14:textId="3BF9D48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87362329"/>
                <w:placeholder>
                  <w:docPart w:val="CE0862C45D834A199E1458E79A77ADA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E8D1915" w14:textId="3642660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67481155"/>
                <w:placeholder>
                  <w:docPart w:val="C6F631D71DEB4DF9BF6DE786F45C8A2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03A317DD" w14:textId="460812AB" w:rsidTr="00D75902">
        <w:trPr>
          <w:trHeight w:val="340"/>
        </w:trPr>
        <w:tc>
          <w:tcPr>
            <w:tcW w:w="1086" w:type="pct"/>
            <w:vAlign w:val="center"/>
          </w:tcPr>
          <w:p w14:paraId="470AC267" w14:textId="2920237E" w:rsidR="00BE773F" w:rsidRPr="00F901E7" w:rsidRDefault="00BE773F" w:rsidP="00BE773F">
            <w:pPr>
              <w:pStyle w:val="Bodytext"/>
              <w:tabs>
                <w:tab w:val="clear" w:pos="709"/>
              </w:tabs>
              <w:spacing w:after="0"/>
              <w:rPr>
                <w:rFonts w:ascii="Calibri" w:hAnsi="Calibri" w:cs="Calibri"/>
                <w:sz w:val="20"/>
              </w:rPr>
            </w:pPr>
            <w:permStart w:id="537264671" w:edGrp="everyone" w:colFirst="1" w:colLast="1"/>
            <w:permStart w:id="687092589" w:edGrp="everyone" w:colFirst="2" w:colLast="2"/>
            <w:permEnd w:id="132406074"/>
            <w:permEnd w:id="64251170"/>
            <w:r w:rsidRPr="00F901E7">
              <w:rPr>
                <w:rFonts w:ascii="Calibri" w:eastAsiaTheme="minorHAnsi" w:hAnsi="Calibri" w:cs="Calibri"/>
                <w:color w:val="0072BC"/>
                <w:sz w:val="20"/>
                <w:lang w:val="en-NZ"/>
              </w:rPr>
              <w:t xml:space="preserve">Procedures </w:t>
            </w:r>
            <w:r w:rsidRPr="00F901E7">
              <w:rPr>
                <w:rFonts w:ascii="Calibri" w:hAnsi="Calibri" w:cs="Calibri"/>
                <w:color w:val="0072BC"/>
                <w:sz w:val="20"/>
              </w:rPr>
              <w:t>108.51(3)(i) to (v)</w:t>
            </w:r>
          </w:p>
        </w:tc>
        <w:tc>
          <w:tcPr>
            <w:tcW w:w="1744" w:type="pct"/>
            <w:gridSpan w:val="2"/>
          </w:tcPr>
          <w:p w14:paraId="6CE88FEA" w14:textId="6D99847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97360073"/>
                <w:placeholder>
                  <w:docPart w:val="D920C020105B4B0EA4898D6ECCB6071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EC1145F" w14:textId="0DC7C9B8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36646387"/>
                <w:placeholder>
                  <w:docPart w:val="B4A0D3C5310740E9A0C5EB294726C43D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37264671"/>
      <w:permEnd w:id="687092589"/>
      <w:tr w:rsidR="00613A1A" w:rsidRPr="00F901E7" w14:paraId="74CA8669" w14:textId="103749B8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3413DD14" w14:textId="5CEA5C66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08.53 Security requirements - domestic</w:t>
            </w:r>
          </w:p>
        </w:tc>
      </w:tr>
      <w:tr w:rsidR="00BE773F" w:rsidRPr="00F901E7" w14:paraId="6E5C388A" w14:textId="79151BCF" w:rsidTr="00D75902">
        <w:trPr>
          <w:trHeight w:val="567"/>
        </w:trPr>
        <w:tc>
          <w:tcPr>
            <w:tcW w:w="1086" w:type="pct"/>
            <w:vAlign w:val="center"/>
          </w:tcPr>
          <w:p w14:paraId="55D04D58" w14:textId="7C58C58A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05872259" w:edGrp="everyone" w:colFirst="1" w:colLast="1"/>
            <w:permStart w:id="655186960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53(b)(1) Carriage of firearms as per 91.9</w:t>
            </w:r>
          </w:p>
        </w:tc>
        <w:tc>
          <w:tcPr>
            <w:tcW w:w="1744" w:type="pct"/>
            <w:gridSpan w:val="2"/>
          </w:tcPr>
          <w:p w14:paraId="779532A6" w14:textId="15A1904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35167398"/>
                <w:placeholder>
                  <w:docPart w:val="BFDEB0A3073F4626AA6492BBEA0456B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9D8C258" w14:textId="11400CC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08224326"/>
                <w:placeholder>
                  <w:docPart w:val="F41D7EE96F14440CAF5815926DC4000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B0AC05F" w14:textId="4BA48468" w:rsidTr="00D75902">
        <w:trPr>
          <w:trHeight w:val="567"/>
        </w:trPr>
        <w:tc>
          <w:tcPr>
            <w:tcW w:w="1086" w:type="pct"/>
            <w:vAlign w:val="center"/>
          </w:tcPr>
          <w:p w14:paraId="0FCC7436" w14:textId="1ACC6952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85157490" w:edGrp="everyone" w:colFirst="1" w:colLast="1"/>
            <w:permStart w:id="648888194" w:edGrp="everyone" w:colFirst="2" w:colLast="2"/>
            <w:permEnd w:id="1905872259"/>
            <w:permEnd w:id="655186960"/>
            <w:r w:rsidRPr="00F901E7">
              <w:rPr>
                <w:rFonts w:ascii="Calibri" w:hAnsi="Calibri" w:cs="Calibri"/>
                <w:sz w:val="20"/>
                <w:szCs w:val="20"/>
              </w:rPr>
              <w:t>108.53(b)(2) Danger minimisation after threat</w:t>
            </w:r>
          </w:p>
        </w:tc>
        <w:tc>
          <w:tcPr>
            <w:tcW w:w="1744" w:type="pct"/>
            <w:gridSpan w:val="2"/>
          </w:tcPr>
          <w:p w14:paraId="5C6038E0" w14:textId="36F3D6E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4723614"/>
                <w:placeholder>
                  <w:docPart w:val="E13358C327754D80A6ABF05EFF795FB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1786CD7" w14:textId="45AE2BB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93791449"/>
                <w:placeholder>
                  <w:docPart w:val="76D4F77F4A3D4B76A04F3CC7C90A9C7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BC3AE7F" w14:textId="03F42C88" w:rsidTr="00D75902">
        <w:trPr>
          <w:trHeight w:val="340"/>
        </w:trPr>
        <w:tc>
          <w:tcPr>
            <w:tcW w:w="1086" w:type="pct"/>
            <w:vAlign w:val="center"/>
          </w:tcPr>
          <w:p w14:paraId="1CA5D7E5" w14:textId="0E72BA30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56071865" w:edGrp="everyone" w:colFirst="1" w:colLast="1"/>
            <w:permStart w:id="1827687334" w:edGrp="everyone" w:colFirst="2" w:colLast="2"/>
            <w:permEnd w:id="1785157490"/>
            <w:permEnd w:id="648888194"/>
            <w:r w:rsidRPr="00F901E7">
              <w:rPr>
                <w:rFonts w:ascii="Calibri" w:hAnsi="Calibri" w:cs="Calibri"/>
                <w:sz w:val="20"/>
                <w:szCs w:val="20"/>
              </w:rPr>
              <w:t>108.53(b)(3) Access control to unattended aircraft</w:t>
            </w:r>
          </w:p>
        </w:tc>
        <w:tc>
          <w:tcPr>
            <w:tcW w:w="1744" w:type="pct"/>
            <w:gridSpan w:val="2"/>
          </w:tcPr>
          <w:p w14:paraId="5D0D1FBE" w14:textId="1500A35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672074815"/>
                <w:placeholder>
                  <w:docPart w:val="F6929C69A1394B87BFA6C97DC285826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95D0844" w14:textId="19DC872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106450483"/>
                <w:placeholder>
                  <w:docPart w:val="DE2F8FE66E574E7BB4CAC7855B8A3A1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8F88114" w14:textId="1112FA25" w:rsidTr="00D75902">
        <w:trPr>
          <w:trHeight w:val="567"/>
        </w:trPr>
        <w:tc>
          <w:tcPr>
            <w:tcW w:w="1086" w:type="pct"/>
            <w:vAlign w:val="center"/>
          </w:tcPr>
          <w:p w14:paraId="1D0A3C52" w14:textId="336F6858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26698850" w:edGrp="everyone" w:colFirst="1" w:colLast="1"/>
            <w:permStart w:id="90056672" w:edGrp="everyone" w:colFirst="2" w:colLast="2"/>
            <w:permEnd w:id="956071865"/>
            <w:permEnd w:id="1827687334"/>
            <w:r w:rsidRPr="00F901E7">
              <w:rPr>
                <w:rFonts w:ascii="Calibri" w:hAnsi="Calibri" w:cs="Calibri"/>
                <w:sz w:val="20"/>
                <w:szCs w:val="20"/>
              </w:rPr>
              <w:t>108.53(b)(4) Access control to security and operational areas</w:t>
            </w:r>
          </w:p>
        </w:tc>
        <w:tc>
          <w:tcPr>
            <w:tcW w:w="1744" w:type="pct"/>
            <w:gridSpan w:val="2"/>
          </w:tcPr>
          <w:p w14:paraId="04BCF5D4" w14:textId="3C3EABB9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01551938"/>
                <w:placeholder>
                  <w:docPart w:val="9551153A2948499CB3AC8D2A089D046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0132513" w14:textId="44870B0B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55942775"/>
                <w:placeholder>
                  <w:docPart w:val="8C93DCDF589A46BEAC48A013EBBF5A7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BAC604D" w14:textId="19821642" w:rsidTr="00D75902">
        <w:trPr>
          <w:trHeight w:val="567"/>
        </w:trPr>
        <w:tc>
          <w:tcPr>
            <w:tcW w:w="1086" w:type="pct"/>
            <w:vAlign w:val="center"/>
          </w:tcPr>
          <w:p w14:paraId="515E5CE6" w14:textId="26357753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96859731" w:edGrp="everyone" w:colFirst="1" w:colLast="1"/>
            <w:permStart w:id="1527990115" w:edGrp="everyone" w:colFirst="2" w:colLast="2"/>
            <w:permEnd w:id="1126698850"/>
            <w:permEnd w:id="90056672"/>
            <w:r w:rsidRPr="00F901E7">
              <w:rPr>
                <w:rFonts w:ascii="Calibri" w:hAnsi="Calibri" w:cs="Calibri"/>
                <w:sz w:val="20"/>
                <w:szCs w:val="20"/>
              </w:rPr>
              <w:t>108.53(b)(5) Security controls to baggage, cargo, supplies, mail etc</w:t>
            </w:r>
          </w:p>
        </w:tc>
        <w:tc>
          <w:tcPr>
            <w:tcW w:w="1744" w:type="pct"/>
            <w:gridSpan w:val="2"/>
          </w:tcPr>
          <w:p w14:paraId="1C8BE4CD" w14:textId="105992F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72187207"/>
                <w:placeholder>
                  <w:docPart w:val="9BB74C67309C4CEA9C9ACE8D0ED7D4E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E9C98FA" w14:textId="2C90723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52313877"/>
                <w:placeholder>
                  <w:docPart w:val="8D3B267D3D194CB8B946AB73DBAB1F9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125528A" w14:textId="48A56EBC" w:rsidTr="00D75902">
        <w:trPr>
          <w:trHeight w:val="567"/>
        </w:trPr>
        <w:tc>
          <w:tcPr>
            <w:tcW w:w="1086" w:type="pct"/>
            <w:vAlign w:val="center"/>
          </w:tcPr>
          <w:p w14:paraId="49109B95" w14:textId="543764EB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42578941" w:edGrp="everyone" w:colFirst="1" w:colLast="1"/>
            <w:permStart w:id="948127199" w:edGrp="everyone" w:colFirst="2" w:colLast="2"/>
            <w:permEnd w:id="796859731"/>
            <w:permEnd w:id="1527990115"/>
            <w:r w:rsidRPr="00F901E7">
              <w:rPr>
                <w:rFonts w:ascii="Calibri" w:hAnsi="Calibri" w:cs="Calibri"/>
                <w:sz w:val="20"/>
                <w:szCs w:val="20"/>
              </w:rPr>
              <w:t>108.53(b)(6) Flight with person in lawful custody [Ref. 108.53(c)]</w:t>
            </w:r>
          </w:p>
        </w:tc>
        <w:tc>
          <w:tcPr>
            <w:tcW w:w="1744" w:type="pct"/>
            <w:gridSpan w:val="2"/>
          </w:tcPr>
          <w:p w14:paraId="00642301" w14:textId="6BD1128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29779360"/>
                <w:placeholder>
                  <w:docPart w:val="AAFE0A4BA4F84CEB8780DA733BEEEF0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D95F9D1" w14:textId="6CF155D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29630880"/>
                <w:placeholder>
                  <w:docPart w:val="86D19C5C231249199D786C595BDE2EE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BD6B877" w14:textId="4D9D8065" w:rsidTr="00D75902">
        <w:trPr>
          <w:trHeight w:val="567"/>
        </w:trPr>
        <w:tc>
          <w:tcPr>
            <w:tcW w:w="1086" w:type="pct"/>
            <w:vAlign w:val="center"/>
          </w:tcPr>
          <w:p w14:paraId="7AFC44AA" w14:textId="3032D1E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45471344" w:edGrp="everyone" w:colFirst="1" w:colLast="1"/>
            <w:permStart w:id="472671879" w:edGrp="everyone" w:colFirst="2" w:colLast="2"/>
            <w:permEnd w:id="1342578941"/>
            <w:permEnd w:id="948127199"/>
            <w:r w:rsidRPr="00F901E7">
              <w:rPr>
                <w:rFonts w:ascii="Calibri" w:hAnsi="Calibri" w:cs="Calibri"/>
                <w:sz w:val="20"/>
                <w:szCs w:val="20"/>
              </w:rPr>
              <w:t>108.53(b)(7) Baggage of passenger failing to board</w:t>
            </w:r>
          </w:p>
        </w:tc>
        <w:tc>
          <w:tcPr>
            <w:tcW w:w="1744" w:type="pct"/>
            <w:gridSpan w:val="2"/>
          </w:tcPr>
          <w:p w14:paraId="08ECF3F1" w14:textId="02A1B98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67844090"/>
                <w:placeholder>
                  <w:docPart w:val="0286C733CF32409691FE20A499D7B1D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E5388BF" w14:textId="6E1681E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9129459"/>
                <w:placeholder>
                  <w:docPart w:val="D17CAA2777B84E42A789EB293B883D3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7148D85" w14:textId="55B1C9FF" w:rsidTr="00D75902">
        <w:trPr>
          <w:trHeight w:val="567"/>
        </w:trPr>
        <w:tc>
          <w:tcPr>
            <w:tcW w:w="1086" w:type="pct"/>
            <w:vAlign w:val="center"/>
          </w:tcPr>
          <w:p w14:paraId="4701D2DE" w14:textId="2D67753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13728025" w:edGrp="everyone" w:colFirst="1" w:colLast="1"/>
            <w:permStart w:id="1857297475" w:edGrp="everyone" w:colFirst="2" w:colLast="2"/>
            <w:permEnd w:id="1345471344"/>
            <w:permEnd w:id="472671879"/>
            <w:r w:rsidRPr="00F901E7">
              <w:rPr>
                <w:rFonts w:ascii="Calibri" w:hAnsi="Calibri" w:cs="Calibri"/>
                <w:sz w:val="20"/>
                <w:szCs w:val="20"/>
              </w:rPr>
              <w:t>108.53(b)(8) Screening of passengers, crew and carry-on baggage [Ref. 108.63]</w:t>
            </w:r>
          </w:p>
        </w:tc>
        <w:tc>
          <w:tcPr>
            <w:tcW w:w="1744" w:type="pct"/>
            <w:gridSpan w:val="2"/>
          </w:tcPr>
          <w:p w14:paraId="7C992F32" w14:textId="1A4867D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40807469"/>
                <w:placeholder>
                  <w:docPart w:val="E5775191620C49A681C892264F8FADB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09F27D6" w14:textId="3D1F5C2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33793326"/>
                <w:placeholder>
                  <w:docPart w:val="06967868FBC548EC8886A6F2859C353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91D61DB" w14:textId="14C7FB4F" w:rsidTr="00D75902">
        <w:trPr>
          <w:trHeight w:val="567"/>
        </w:trPr>
        <w:tc>
          <w:tcPr>
            <w:tcW w:w="1086" w:type="pct"/>
            <w:vAlign w:val="center"/>
          </w:tcPr>
          <w:p w14:paraId="222BC68B" w14:textId="73E151AB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08429261" w:edGrp="everyone" w:colFirst="1" w:colLast="1"/>
            <w:permStart w:id="815800142" w:edGrp="everyone" w:colFirst="2" w:colLast="2"/>
            <w:permEnd w:id="1213728025"/>
            <w:permEnd w:id="1857297475"/>
            <w:r w:rsidRPr="00F901E7">
              <w:rPr>
                <w:rFonts w:ascii="Calibri" w:hAnsi="Calibri" w:cs="Calibri"/>
                <w:sz w:val="20"/>
                <w:szCs w:val="20"/>
              </w:rPr>
              <w:t>108.53(b)(9) Screening of checked–in baggage [Ref. 108.63]</w:t>
            </w:r>
          </w:p>
        </w:tc>
        <w:tc>
          <w:tcPr>
            <w:tcW w:w="1744" w:type="pct"/>
            <w:gridSpan w:val="2"/>
          </w:tcPr>
          <w:p w14:paraId="784F1610" w14:textId="759062D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57142114"/>
                <w:placeholder>
                  <w:docPart w:val="B37CBD8A299240FBB708AB50A16587B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5700D2E0" w14:textId="7EE9691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29951345"/>
                <w:placeholder>
                  <w:docPart w:val="7B3763D7DD0C43199D67E691CC328C8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EE8BA41" w14:textId="55A6B8A9" w:rsidTr="00D75902">
        <w:trPr>
          <w:trHeight w:val="567"/>
        </w:trPr>
        <w:tc>
          <w:tcPr>
            <w:tcW w:w="1086" w:type="pct"/>
            <w:vAlign w:val="center"/>
          </w:tcPr>
          <w:p w14:paraId="687BBF53" w14:textId="0CFCA3A9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4780407" w:edGrp="everyone" w:colFirst="1" w:colLast="1"/>
            <w:permStart w:id="443303954" w:edGrp="everyone" w:colFirst="2" w:colLast="2"/>
            <w:permEnd w:id="1908429261"/>
            <w:permEnd w:id="815800142"/>
            <w:r w:rsidRPr="00F901E7">
              <w:rPr>
                <w:rFonts w:ascii="Calibri" w:hAnsi="Calibri" w:cs="Calibri"/>
                <w:sz w:val="20"/>
                <w:szCs w:val="20"/>
              </w:rPr>
              <w:t>108.53(b)(10) Temporary upgrade of security measures</w:t>
            </w:r>
          </w:p>
        </w:tc>
        <w:tc>
          <w:tcPr>
            <w:tcW w:w="1744" w:type="pct"/>
            <w:gridSpan w:val="2"/>
          </w:tcPr>
          <w:p w14:paraId="128F184B" w14:textId="0CCBD6B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82683231"/>
                <w:placeholder>
                  <w:docPart w:val="6F0C010D0EF94903A787EFD8E839D95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78070AB3" w14:textId="5BFC54E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6535634"/>
                <w:placeholder>
                  <w:docPart w:val="724F220350BC4DC094CF94F1633EFC2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6478210C" w14:textId="41327707" w:rsidTr="00D75902">
        <w:trPr>
          <w:trHeight w:val="340"/>
        </w:trPr>
        <w:tc>
          <w:tcPr>
            <w:tcW w:w="1086" w:type="pct"/>
            <w:vAlign w:val="center"/>
          </w:tcPr>
          <w:p w14:paraId="54AEF423" w14:textId="20E78E1D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32638309" w:edGrp="everyone" w:colFirst="1" w:colLast="1"/>
            <w:permStart w:id="1599030165" w:edGrp="everyone" w:colFirst="2" w:colLast="2"/>
            <w:permEnd w:id="24780407"/>
            <w:permEnd w:id="443303954"/>
            <w:r w:rsidRPr="00F901E7">
              <w:rPr>
                <w:rFonts w:ascii="Calibri" w:hAnsi="Calibri" w:cs="Calibri"/>
                <w:sz w:val="20"/>
                <w:szCs w:val="20"/>
              </w:rPr>
              <w:lastRenderedPageBreak/>
              <w:t>108.53(b)(11) Unauthorised entry to flight deck</w:t>
            </w:r>
          </w:p>
        </w:tc>
        <w:tc>
          <w:tcPr>
            <w:tcW w:w="1744" w:type="pct"/>
            <w:gridSpan w:val="2"/>
          </w:tcPr>
          <w:p w14:paraId="14193C3E" w14:textId="3DBBA84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45953611"/>
                <w:placeholder>
                  <w:docPart w:val="535DA43D6AF243698DDC34F22E2003A9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80D2714" w14:textId="655572E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87331940"/>
                <w:placeholder>
                  <w:docPart w:val="43D51A932DF8439B990A61B2AB25DF1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32638309"/>
      <w:permEnd w:id="1599030165"/>
      <w:tr w:rsidR="00613A1A" w:rsidRPr="00F901E7" w14:paraId="1A8DA2B8" w14:textId="3BA0F472" w:rsidTr="00D75902">
        <w:trPr>
          <w:trHeight w:val="340"/>
        </w:trPr>
        <w:tc>
          <w:tcPr>
            <w:tcW w:w="5000" w:type="pct"/>
            <w:gridSpan w:val="4"/>
            <w:vAlign w:val="center"/>
          </w:tcPr>
          <w:p w14:paraId="28CE8C83" w14:textId="30F889C6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b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b/>
                <w:color w:val="0072BC"/>
                <w:sz w:val="20"/>
                <w:szCs w:val="20"/>
              </w:rPr>
              <w:t>Person in custody</w:t>
            </w:r>
          </w:p>
        </w:tc>
      </w:tr>
      <w:tr w:rsidR="00BE773F" w:rsidRPr="00F901E7" w14:paraId="5147F2BF" w14:textId="16F141ED" w:rsidTr="00D75902">
        <w:trPr>
          <w:trHeight w:val="567"/>
        </w:trPr>
        <w:tc>
          <w:tcPr>
            <w:tcW w:w="1086" w:type="pct"/>
            <w:vAlign w:val="center"/>
          </w:tcPr>
          <w:p w14:paraId="6CC830AA" w14:textId="4AC63BB1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71322853" w:edGrp="everyone" w:colFirst="1" w:colLast="1"/>
            <w:permStart w:id="1791968189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53(c)(1) to (3) Person in lawful custody is escorted</w:t>
            </w:r>
          </w:p>
        </w:tc>
        <w:tc>
          <w:tcPr>
            <w:tcW w:w="1744" w:type="pct"/>
            <w:gridSpan w:val="2"/>
          </w:tcPr>
          <w:p w14:paraId="6F45D5CE" w14:textId="2517F8B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69963705"/>
                <w:placeholder>
                  <w:docPart w:val="18FF73F5365C42B5A03CC6AFCBB2C14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07AEDC0" w14:textId="04239B0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41122980"/>
                <w:placeholder>
                  <w:docPart w:val="00B41D8CC6E445E4816F7B8D0DB04ED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218E8844" w14:textId="46FFB19F" w:rsidTr="00D75902">
        <w:trPr>
          <w:trHeight w:val="340"/>
        </w:trPr>
        <w:tc>
          <w:tcPr>
            <w:tcW w:w="1086" w:type="pct"/>
            <w:vAlign w:val="center"/>
          </w:tcPr>
          <w:p w14:paraId="0648FE39" w14:textId="602DD606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55973437" w:edGrp="everyone" w:colFirst="1" w:colLast="1"/>
            <w:permStart w:id="1719364837" w:edGrp="everyone" w:colFirst="2" w:colLast="2"/>
            <w:permEnd w:id="1871322853"/>
            <w:permEnd w:id="1791968189"/>
            <w:r w:rsidRPr="00F901E7">
              <w:rPr>
                <w:rFonts w:ascii="Calibri" w:hAnsi="Calibri" w:cs="Calibri"/>
                <w:sz w:val="20"/>
                <w:szCs w:val="20"/>
              </w:rPr>
              <w:t>108.53(c)(4) Notification of P-I-C senior FA</w:t>
            </w:r>
          </w:p>
        </w:tc>
        <w:tc>
          <w:tcPr>
            <w:tcW w:w="1744" w:type="pct"/>
            <w:gridSpan w:val="2"/>
          </w:tcPr>
          <w:p w14:paraId="5CFB25D4" w14:textId="141745E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44451625"/>
                <w:placeholder>
                  <w:docPart w:val="58402F61380246F69B04AE0A99A2F503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5A4DF68E" w14:textId="5F761AE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17929860"/>
                <w:placeholder>
                  <w:docPart w:val="BDAC00820C8F41A0AA74C5C24DD99CB9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7D70AEB" w14:textId="7BF87E99" w:rsidTr="00D75902">
        <w:trPr>
          <w:trHeight w:val="340"/>
        </w:trPr>
        <w:tc>
          <w:tcPr>
            <w:tcW w:w="1086" w:type="pct"/>
            <w:vAlign w:val="center"/>
          </w:tcPr>
          <w:p w14:paraId="42E60311" w14:textId="01925472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45805692" w:edGrp="everyone" w:colFirst="1" w:colLast="1"/>
            <w:permStart w:id="513097605" w:edGrp="everyone" w:colFirst="2" w:colLast="2"/>
            <w:permEnd w:id="1455973437"/>
            <w:permEnd w:id="1719364837"/>
            <w:r w:rsidRPr="00F901E7">
              <w:rPr>
                <w:rFonts w:ascii="Calibri" w:hAnsi="Calibri" w:cs="Calibri"/>
                <w:sz w:val="20"/>
                <w:szCs w:val="20"/>
              </w:rPr>
              <w:t>108.53(c)(5) Alcoholic beverages</w:t>
            </w:r>
          </w:p>
        </w:tc>
        <w:tc>
          <w:tcPr>
            <w:tcW w:w="1744" w:type="pct"/>
            <w:gridSpan w:val="2"/>
          </w:tcPr>
          <w:p w14:paraId="61273953" w14:textId="2ACC299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37602944"/>
                <w:placeholder>
                  <w:docPart w:val="1C08F18E4A6646B3943F55A503D8A9CD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71DABB2" w14:textId="3DED243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88294265"/>
                <w:placeholder>
                  <w:docPart w:val="65EAC14CA69F4F2E8053C544F7A8BBD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AECB53A" w14:textId="185085BC" w:rsidTr="00D75902">
        <w:trPr>
          <w:trHeight w:val="340"/>
        </w:trPr>
        <w:tc>
          <w:tcPr>
            <w:tcW w:w="1086" w:type="pct"/>
            <w:vAlign w:val="center"/>
          </w:tcPr>
          <w:p w14:paraId="3C017388" w14:textId="4FE380A6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77495683" w:edGrp="everyone" w:colFirst="1" w:colLast="1"/>
            <w:permStart w:id="994510295" w:edGrp="everyone" w:colFirst="2" w:colLast="2"/>
            <w:permEnd w:id="1445805692"/>
            <w:permEnd w:id="513097605"/>
            <w:r w:rsidRPr="00F901E7">
              <w:rPr>
                <w:rFonts w:ascii="Calibri" w:hAnsi="Calibri" w:cs="Calibri"/>
                <w:sz w:val="20"/>
                <w:szCs w:val="20"/>
              </w:rPr>
              <w:t xml:space="preserve">108.53(c)(6) Metal utensils </w:t>
            </w:r>
          </w:p>
        </w:tc>
        <w:tc>
          <w:tcPr>
            <w:tcW w:w="1744" w:type="pct"/>
            <w:gridSpan w:val="2"/>
          </w:tcPr>
          <w:p w14:paraId="3FB3DB89" w14:textId="4361431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27895611"/>
                <w:placeholder>
                  <w:docPart w:val="A83D6767932A4B4EB1F5392082FC370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64274E5E" w14:textId="15901C0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46901215"/>
                <w:placeholder>
                  <w:docPart w:val="0D52D2B943C349B596A328212A6FF06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2C7A4C4" w14:textId="52F65A84" w:rsidTr="00D75902">
        <w:trPr>
          <w:trHeight w:val="340"/>
        </w:trPr>
        <w:tc>
          <w:tcPr>
            <w:tcW w:w="1086" w:type="pct"/>
            <w:vAlign w:val="center"/>
          </w:tcPr>
          <w:p w14:paraId="3E509BFD" w14:textId="1D6A0C01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35872222" w:edGrp="everyone" w:colFirst="1" w:colLast="1"/>
            <w:permStart w:id="481131415" w:edGrp="everyone" w:colFirst="2" w:colLast="2"/>
            <w:permEnd w:id="477495683"/>
            <w:permEnd w:id="994510295"/>
            <w:r w:rsidRPr="00F901E7">
              <w:rPr>
                <w:rFonts w:ascii="Calibri" w:hAnsi="Calibri" w:cs="Calibri"/>
                <w:sz w:val="20"/>
                <w:szCs w:val="20"/>
              </w:rPr>
              <w:t>108.53(c)(7) &amp; (8) Seating location</w:t>
            </w:r>
          </w:p>
        </w:tc>
        <w:tc>
          <w:tcPr>
            <w:tcW w:w="1744" w:type="pct"/>
            <w:gridSpan w:val="2"/>
          </w:tcPr>
          <w:p w14:paraId="70F9D017" w14:textId="4B4312F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6352312"/>
                <w:placeholder>
                  <w:docPart w:val="AFB41B467019443987E117747144721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FFB6925" w14:textId="7C01BFE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35792572"/>
                <w:placeholder>
                  <w:docPart w:val="9D774B74FC4747D59B77282F9378A254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0B2AF28" w14:textId="7AFD9F8F" w:rsidTr="00D75902">
        <w:trPr>
          <w:trHeight w:val="567"/>
        </w:trPr>
        <w:tc>
          <w:tcPr>
            <w:tcW w:w="1086" w:type="pct"/>
            <w:vAlign w:val="center"/>
          </w:tcPr>
          <w:p w14:paraId="02B499FC" w14:textId="7834FBCB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20972584" w:edGrp="everyone" w:colFirst="1" w:colLast="1"/>
            <w:permStart w:id="138548064" w:edGrp="everyone" w:colFirst="2" w:colLast="2"/>
            <w:permEnd w:id="835872222"/>
            <w:permEnd w:id="481131415"/>
            <w:r w:rsidRPr="00F901E7">
              <w:rPr>
                <w:rFonts w:ascii="Calibri" w:hAnsi="Calibri" w:cs="Calibri"/>
                <w:sz w:val="20"/>
                <w:szCs w:val="20"/>
              </w:rPr>
              <w:t>108.53(c)(9) Ratio of person in custody to seating capacity</w:t>
            </w:r>
          </w:p>
        </w:tc>
        <w:tc>
          <w:tcPr>
            <w:tcW w:w="1744" w:type="pct"/>
            <w:gridSpan w:val="2"/>
          </w:tcPr>
          <w:p w14:paraId="763E36EB" w14:textId="06A16D1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30230740"/>
                <w:placeholder>
                  <w:docPart w:val="B8B4E9364E7D4319B93BFFD4EAD7E02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6EDF1919" w14:textId="2AF0D0D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53289794"/>
                <w:placeholder>
                  <w:docPart w:val="2CB5C59BD50749BEA1D815FA2C7CA82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20972584"/>
      <w:permEnd w:id="138548064"/>
      <w:tr w:rsidR="00613A1A" w:rsidRPr="00F901E7" w14:paraId="4465AEE4" w14:textId="7FD2C080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532FE868" w14:textId="2B525B78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08.55 Security requirements – international</w:t>
            </w:r>
          </w:p>
        </w:tc>
      </w:tr>
      <w:tr w:rsidR="00BE773F" w:rsidRPr="00F901E7" w14:paraId="584CA6D2" w14:textId="6FF3CC00" w:rsidTr="00D75902">
        <w:trPr>
          <w:trHeight w:val="567"/>
        </w:trPr>
        <w:tc>
          <w:tcPr>
            <w:tcW w:w="1086" w:type="pct"/>
            <w:vAlign w:val="center"/>
          </w:tcPr>
          <w:p w14:paraId="5EF8EA67" w14:textId="1FC4474A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68473781" w:edGrp="everyone" w:colFirst="1" w:colLast="1"/>
            <w:permStart w:id="1544560834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55(b)(1) Carriage of firearms as per 91.9</w:t>
            </w:r>
          </w:p>
        </w:tc>
        <w:tc>
          <w:tcPr>
            <w:tcW w:w="1744" w:type="pct"/>
            <w:gridSpan w:val="2"/>
          </w:tcPr>
          <w:p w14:paraId="6809D211" w14:textId="5380D15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13145458"/>
                <w:placeholder>
                  <w:docPart w:val="BB9E9F9D32244FC482CC379EF4EAB1D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76E5FD41" w14:textId="06E04979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38180392"/>
                <w:placeholder>
                  <w:docPart w:val="3D0195CE3F81477592F9AC2B89A1B28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7507C86" w14:textId="70319E1F" w:rsidTr="00D75902">
        <w:trPr>
          <w:trHeight w:val="567"/>
        </w:trPr>
        <w:tc>
          <w:tcPr>
            <w:tcW w:w="1086" w:type="pct"/>
            <w:vAlign w:val="center"/>
          </w:tcPr>
          <w:p w14:paraId="3AA8E6A9" w14:textId="51410E0E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52361900" w:edGrp="everyone" w:colFirst="1" w:colLast="1"/>
            <w:permStart w:id="104035358" w:edGrp="everyone" w:colFirst="2" w:colLast="2"/>
            <w:permEnd w:id="1168473781"/>
            <w:permEnd w:id="1544560834"/>
            <w:r w:rsidRPr="00F901E7">
              <w:rPr>
                <w:rFonts w:ascii="Calibri" w:hAnsi="Calibri" w:cs="Calibri"/>
                <w:sz w:val="20"/>
                <w:szCs w:val="20"/>
              </w:rPr>
              <w:t>108.55(b)(2) Danger minimisation after threat</w:t>
            </w:r>
          </w:p>
        </w:tc>
        <w:tc>
          <w:tcPr>
            <w:tcW w:w="1744" w:type="pct"/>
            <w:gridSpan w:val="2"/>
          </w:tcPr>
          <w:p w14:paraId="3788DE84" w14:textId="3E332B2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38753863"/>
                <w:placeholder>
                  <w:docPart w:val="2F900CADFAA74876B9A38D20CB8CA13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A8C00AD" w14:textId="55EB3288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08966738"/>
                <w:placeholder>
                  <w:docPart w:val="B044B54BBBFB475EA0AFE93A8840E71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2024507C" w14:textId="2802B89A" w:rsidTr="00D75902">
        <w:trPr>
          <w:trHeight w:val="340"/>
        </w:trPr>
        <w:tc>
          <w:tcPr>
            <w:tcW w:w="1086" w:type="pct"/>
            <w:vAlign w:val="center"/>
          </w:tcPr>
          <w:p w14:paraId="1E10DB10" w14:textId="0DCF6901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55545545" w:edGrp="everyone" w:colFirst="1" w:colLast="1"/>
            <w:permStart w:id="1316694864" w:edGrp="everyone" w:colFirst="2" w:colLast="2"/>
            <w:permEnd w:id="1552361900"/>
            <w:permEnd w:id="104035358"/>
            <w:r w:rsidRPr="00F901E7">
              <w:rPr>
                <w:rFonts w:ascii="Calibri" w:hAnsi="Calibri" w:cs="Calibri"/>
                <w:sz w:val="20"/>
                <w:szCs w:val="20"/>
              </w:rPr>
              <w:t>108.55(b)(3) Access control to unattended aircraft</w:t>
            </w:r>
          </w:p>
        </w:tc>
        <w:tc>
          <w:tcPr>
            <w:tcW w:w="1744" w:type="pct"/>
            <w:gridSpan w:val="2"/>
          </w:tcPr>
          <w:p w14:paraId="3B43BADE" w14:textId="53CA5C9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01777441"/>
                <w:placeholder>
                  <w:docPart w:val="528086D7864C458D8A3791E274B5E8B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B70B7ED" w14:textId="009D2C6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75933758"/>
                <w:placeholder>
                  <w:docPart w:val="5F1A0492428F4F18AD6087F1F993D234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92E42B3" w14:textId="7E4CB99D" w:rsidTr="00D75902">
        <w:trPr>
          <w:trHeight w:val="567"/>
        </w:trPr>
        <w:tc>
          <w:tcPr>
            <w:tcW w:w="1086" w:type="pct"/>
            <w:vAlign w:val="center"/>
          </w:tcPr>
          <w:p w14:paraId="34A0FFAF" w14:textId="043B3860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95768338" w:edGrp="everyone" w:colFirst="1" w:colLast="1"/>
            <w:permStart w:id="1349851275" w:edGrp="everyone" w:colFirst="2" w:colLast="2"/>
            <w:permEnd w:id="955545545"/>
            <w:permEnd w:id="1316694864"/>
            <w:r w:rsidRPr="00F901E7">
              <w:rPr>
                <w:rFonts w:ascii="Calibri" w:hAnsi="Calibri" w:cs="Calibri"/>
                <w:sz w:val="20"/>
                <w:szCs w:val="20"/>
              </w:rPr>
              <w:t>108.55(b)(4) Access control to security and operational areas</w:t>
            </w:r>
          </w:p>
        </w:tc>
        <w:tc>
          <w:tcPr>
            <w:tcW w:w="1744" w:type="pct"/>
            <w:gridSpan w:val="2"/>
          </w:tcPr>
          <w:p w14:paraId="142AD3BE" w14:textId="300F0BB8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9469379"/>
                <w:placeholder>
                  <w:docPart w:val="7BBDF7701DC9451AAE2870312D58D834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6079B6EA" w14:textId="5995DE8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14462790"/>
                <w:placeholder>
                  <w:docPart w:val="FEAC1FE6F53C4FA48AED2BB9A32AABA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26D1B63" w14:textId="386B2B04" w:rsidTr="00D75902">
        <w:trPr>
          <w:trHeight w:val="340"/>
        </w:trPr>
        <w:tc>
          <w:tcPr>
            <w:tcW w:w="1086" w:type="pct"/>
            <w:vAlign w:val="center"/>
          </w:tcPr>
          <w:p w14:paraId="7D4E9E58" w14:textId="4F75A1F4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25842019" w:edGrp="everyone" w:colFirst="1" w:colLast="1"/>
            <w:permStart w:id="696022968" w:edGrp="everyone" w:colFirst="2" w:colLast="2"/>
            <w:permEnd w:id="1595768338"/>
            <w:permEnd w:id="1349851275"/>
            <w:r w:rsidRPr="00F901E7">
              <w:rPr>
                <w:rFonts w:ascii="Calibri" w:hAnsi="Calibri" w:cs="Calibri"/>
                <w:sz w:val="20"/>
                <w:szCs w:val="20"/>
              </w:rPr>
              <w:t>108.55(b)(5) Temporary upgrade of security measures</w:t>
            </w:r>
          </w:p>
        </w:tc>
        <w:tc>
          <w:tcPr>
            <w:tcW w:w="1744" w:type="pct"/>
            <w:gridSpan w:val="2"/>
          </w:tcPr>
          <w:p w14:paraId="5A4A26C2" w14:textId="5D55C05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122266060"/>
                <w:placeholder>
                  <w:docPart w:val="7CFAF59F6168438795A1CCB203809CB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25E0389" w14:textId="6263A7F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33863722"/>
                <w:placeholder>
                  <w:docPart w:val="D501C6DF9E174AB2BB32687CBC4BD21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4C35741B" w14:textId="6BBA5265" w:rsidTr="00D75902">
        <w:trPr>
          <w:trHeight w:val="567"/>
        </w:trPr>
        <w:tc>
          <w:tcPr>
            <w:tcW w:w="1086" w:type="pct"/>
            <w:vAlign w:val="center"/>
          </w:tcPr>
          <w:p w14:paraId="5AB53B4F" w14:textId="049DE4FB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25873687" w:edGrp="everyone" w:colFirst="1" w:colLast="1"/>
            <w:permStart w:id="100890898" w:edGrp="everyone" w:colFirst="2" w:colLast="2"/>
            <w:permEnd w:id="1625842019"/>
            <w:permEnd w:id="696022968"/>
            <w:r w:rsidRPr="00F901E7">
              <w:rPr>
                <w:rFonts w:ascii="Calibri" w:hAnsi="Calibri" w:cs="Calibri"/>
                <w:sz w:val="20"/>
                <w:szCs w:val="20"/>
              </w:rPr>
              <w:t>108.55(b)(6) Security controls to baggage, cargo, mail etc</w:t>
            </w:r>
          </w:p>
        </w:tc>
        <w:tc>
          <w:tcPr>
            <w:tcW w:w="1744" w:type="pct"/>
            <w:gridSpan w:val="2"/>
          </w:tcPr>
          <w:p w14:paraId="6F4BF361" w14:textId="0F1A913B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11259573"/>
                <w:placeholder>
                  <w:docPart w:val="FE9557D41911420C9037266A0B138BF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65F7CC4D" w14:textId="4AC769F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31484690"/>
                <w:placeholder>
                  <w:docPart w:val="25492D2952414EF6BF4A66552848797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7DE5831" w14:textId="6E658E32" w:rsidTr="00D75902">
        <w:trPr>
          <w:trHeight w:val="567"/>
        </w:trPr>
        <w:tc>
          <w:tcPr>
            <w:tcW w:w="1086" w:type="pct"/>
            <w:vAlign w:val="center"/>
          </w:tcPr>
          <w:p w14:paraId="66795738" w14:textId="7EBD2301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95896497" w:edGrp="everyone" w:colFirst="1" w:colLast="1"/>
            <w:permStart w:id="448930645" w:edGrp="everyone" w:colFirst="2" w:colLast="2"/>
            <w:permEnd w:id="1325873687"/>
            <w:permEnd w:id="100890898"/>
            <w:r w:rsidRPr="00F901E7">
              <w:rPr>
                <w:rFonts w:ascii="Calibri" w:hAnsi="Calibri" w:cs="Calibri"/>
                <w:sz w:val="20"/>
                <w:szCs w:val="20"/>
              </w:rPr>
              <w:t>108.55(b)(7) Flight with person in lawful custody</w:t>
            </w:r>
          </w:p>
        </w:tc>
        <w:tc>
          <w:tcPr>
            <w:tcW w:w="1744" w:type="pct"/>
            <w:gridSpan w:val="2"/>
          </w:tcPr>
          <w:p w14:paraId="5DD9514B" w14:textId="2E80A02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96084767"/>
                <w:placeholder>
                  <w:docPart w:val="90550F511B884DC3982B2F3F1C6CC41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90D0767" w14:textId="33DE8D9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559650"/>
                <w:placeholder>
                  <w:docPart w:val="91BFBE641D2541F3BEC9EE37EF334E6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4B67F6C5" w14:textId="13E1E259" w:rsidTr="00D75902">
        <w:trPr>
          <w:trHeight w:val="567"/>
        </w:trPr>
        <w:tc>
          <w:tcPr>
            <w:tcW w:w="1086" w:type="pct"/>
            <w:vAlign w:val="center"/>
          </w:tcPr>
          <w:p w14:paraId="17CD6BCF" w14:textId="7E47313B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24995978" w:edGrp="everyone" w:colFirst="1" w:colLast="1"/>
            <w:permStart w:id="1899647524" w:edGrp="everyone" w:colFirst="2" w:colLast="2"/>
            <w:permEnd w:id="1695896497"/>
            <w:permEnd w:id="448930645"/>
            <w:r w:rsidRPr="00F901E7">
              <w:rPr>
                <w:rFonts w:ascii="Calibri" w:hAnsi="Calibri" w:cs="Calibri"/>
                <w:sz w:val="20"/>
                <w:szCs w:val="20"/>
              </w:rPr>
              <w:t>108.55(b)(8) Control of transit or transfer passenger and carry</w:t>
            </w:r>
            <w:r w:rsidR="00A23C67" w:rsidRPr="00F901E7">
              <w:rPr>
                <w:rFonts w:ascii="Calibri" w:hAnsi="Calibri" w:cs="Calibri"/>
                <w:sz w:val="20"/>
                <w:szCs w:val="20"/>
              </w:rPr>
              <w:t>-</w:t>
            </w:r>
            <w:r w:rsidRPr="00F901E7">
              <w:rPr>
                <w:rFonts w:ascii="Calibri" w:hAnsi="Calibri" w:cs="Calibri"/>
                <w:sz w:val="20"/>
                <w:szCs w:val="20"/>
              </w:rPr>
              <w:t>on baggage</w:t>
            </w:r>
          </w:p>
        </w:tc>
        <w:tc>
          <w:tcPr>
            <w:tcW w:w="1744" w:type="pct"/>
            <w:gridSpan w:val="2"/>
          </w:tcPr>
          <w:p w14:paraId="3854923D" w14:textId="6549F4FB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46877813"/>
                <w:placeholder>
                  <w:docPart w:val="F0A00D5492234460B912F27C40F2E737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5BB52155" w14:textId="2000746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81253822"/>
                <w:placeholder>
                  <w:docPart w:val="AB6C02D809B64378AAA74E23C0AA15D4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D62C21E" w14:textId="4ECCB223" w:rsidTr="00D75902">
        <w:trPr>
          <w:trHeight w:val="567"/>
        </w:trPr>
        <w:tc>
          <w:tcPr>
            <w:tcW w:w="1086" w:type="pct"/>
            <w:vAlign w:val="center"/>
          </w:tcPr>
          <w:p w14:paraId="71053569" w14:textId="76A19E8B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22715010" w:edGrp="everyone" w:colFirst="1" w:colLast="1"/>
            <w:permStart w:id="1747602976" w:edGrp="everyone" w:colFirst="2" w:colLast="2"/>
            <w:permEnd w:id="1824995978"/>
            <w:permEnd w:id="1899647524"/>
            <w:r w:rsidRPr="00F901E7">
              <w:rPr>
                <w:rFonts w:ascii="Calibri" w:hAnsi="Calibri" w:cs="Calibri"/>
                <w:sz w:val="20"/>
                <w:szCs w:val="20"/>
              </w:rPr>
              <w:t>108.55(b)(9)(i) to (ii) Carry-on items from transit flight</w:t>
            </w:r>
          </w:p>
        </w:tc>
        <w:tc>
          <w:tcPr>
            <w:tcW w:w="1744" w:type="pct"/>
            <w:gridSpan w:val="2"/>
          </w:tcPr>
          <w:p w14:paraId="0FEB7F9E" w14:textId="46A5353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21418867"/>
                <w:placeholder>
                  <w:docPart w:val="7AC26AA40E1944A598E298C27FF7702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1DDAD703" w14:textId="45E20E6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31478838"/>
                <w:placeholder>
                  <w:docPart w:val="2223B3E2C58040DC96B5704E219BBC43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876D78D" w14:textId="6F774FF3" w:rsidTr="00D75902">
        <w:trPr>
          <w:trHeight w:val="567"/>
        </w:trPr>
        <w:tc>
          <w:tcPr>
            <w:tcW w:w="1086" w:type="pct"/>
            <w:vAlign w:val="center"/>
          </w:tcPr>
          <w:p w14:paraId="4A59130B" w14:textId="12291E3E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56199034" w:edGrp="everyone" w:colFirst="1" w:colLast="1"/>
            <w:permStart w:id="1265248099" w:edGrp="everyone" w:colFirst="2" w:colLast="2"/>
            <w:permEnd w:id="422715010"/>
            <w:permEnd w:id="1747602976"/>
            <w:r w:rsidRPr="00F901E7">
              <w:rPr>
                <w:rFonts w:ascii="Calibri" w:hAnsi="Calibri" w:cs="Calibri"/>
                <w:sz w:val="20"/>
                <w:szCs w:val="20"/>
              </w:rPr>
              <w:lastRenderedPageBreak/>
              <w:t>108.55(b)(10) Security controls to baggage, cargo, supplies, mail etc moved within aerodrome</w:t>
            </w:r>
          </w:p>
        </w:tc>
        <w:tc>
          <w:tcPr>
            <w:tcW w:w="1744" w:type="pct"/>
            <w:gridSpan w:val="2"/>
          </w:tcPr>
          <w:p w14:paraId="63581A56" w14:textId="26355E6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73553826"/>
                <w:placeholder>
                  <w:docPart w:val="11271C28496B4F2E913E202780B729A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F431084" w14:textId="3D6B61A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24612351"/>
                <w:placeholder>
                  <w:docPart w:val="BB09DBAD46A24CDB8C65B08789C5E19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06ECA2D" w14:textId="5ADD7FE1" w:rsidTr="00D75902">
        <w:trPr>
          <w:trHeight w:val="340"/>
        </w:trPr>
        <w:tc>
          <w:tcPr>
            <w:tcW w:w="1086" w:type="pct"/>
            <w:vAlign w:val="center"/>
          </w:tcPr>
          <w:p w14:paraId="0ABC4C78" w14:textId="0790F023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40690722" w:edGrp="everyone" w:colFirst="1" w:colLast="1"/>
            <w:permStart w:id="706416784" w:edGrp="everyone" w:colFirst="2" w:colLast="2"/>
            <w:permEnd w:id="1856199034"/>
            <w:permEnd w:id="1265248099"/>
            <w:r w:rsidRPr="00F901E7">
              <w:rPr>
                <w:rFonts w:ascii="Calibri" w:hAnsi="Calibri" w:cs="Calibri"/>
                <w:sz w:val="20"/>
                <w:szCs w:val="20"/>
              </w:rPr>
              <w:t>108.55(b)(11) Screening of consignment</w:t>
            </w:r>
          </w:p>
        </w:tc>
        <w:tc>
          <w:tcPr>
            <w:tcW w:w="1744" w:type="pct"/>
            <w:gridSpan w:val="2"/>
          </w:tcPr>
          <w:p w14:paraId="20014CAA" w14:textId="39AE5DD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56032568"/>
                <w:placeholder>
                  <w:docPart w:val="11B68F7B3842407FB632618C758D289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7E7FB21A" w14:textId="0FD316D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26674104"/>
                <w:placeholder>
                  <w:docPart w:val="A5A28823CE6740F5A0F477A2598CF9B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A74194A" w14:textId="03E087B6" w:rsidTr="00D75902">
        <w:trPr>
          <w:trHeight w:val="567"/>
        </w:trPr>
        <w:tc>
          <w:tcPr>
            <w:tcW w:w="1086" w:type="pct"/>
            <w:vAlign w:val="center"/>
          </w:tcPr>
          <w:p w14:paraId="6B052F75" w14:textId="29E82F14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55101980" w:edGrp="everyone" w:colFirst="1" w:colLast="1"/>
            <w:permStart w:id="1349468713" w:edGrp="everyone" w:colFirst="2" w:colLast="2"/>
            <w:permEnd w:id="2040690722"/>
            <w:permEnd w:id="706416784"/>
            <w:r w:rsidRPr="00F901E7">
              <w:rPr>
                <w:rFonts w:ascii="Calibri" w:hAnsi="Calibri" w:cs="Calibri"/>
                <w:sz w:val="20"/>
                <w:szCs w:val="20"/>
              </w:rPr>
              <w:t>108.55(b)(12) Screening of passengers, crew and carry-on baggage [Ref. 108.63]</w:t>
            </w:r>
          </w:p>
        </w:tc>
        <w:tc>
          <w:tcPr>
            <w:tcW w:w="1744" w:type="pct"/>
            <w:gridSpan w:val="2"/>
          </w:tcPr>
          <w:p w14:paraId="5C3C55EF" w14:textId="5544A32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81732031"/>
                <w:placeholder>
                  <w:docPart w:val="3C0783B159D5449C9A049A5D66648A2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57C2F2C2" w14:textId="2964381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67087988"/>
                <w:placeholder>
                  <w:docPart w:val="C40786A4E4C34A95A3F22E9238666EE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1F9F5E2" w14:textId="6CE7EBAB" w:rsidTr="00D75902">
        <w:trPr>
          <w:trHeight w:val="567"/>
        </w:trPr>
        <w:tc>
          <w:tcPr>
            <w:tcW w:w="1086" w:type="pct"/>
            <w:vAlign w:val="center"/>
          </w:tcPr>
          <w:p w14:paraId="0A86C722" w14:textId="11115CC9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15178921" w:edGrp="everyone" w:colFirst="1" w:colLast="1"/>
            <w:permStart w:id="1224375956" w:edGrp="everyone" w:colFirst="2" w:colLast="2"/>
            <w:permEnd w:id="655101980"/>
            <w:permEnd w:id="1349468713"/>
            <w:r w:rsidRPr="00F901E7">
              <w:rPr>
                <w:rFonts w:ascii="Calibri" w:hAnsi="Calibri" w:cs="Calibri"/>
                <w:sz w:val="20"/>
                <w:szCs w:val="20"/>
              </w:rPr>
              <w:t>108.55(b)(13) Baggage of passenger not on board</w:t>
            </w:r>
          </w:p>
        </w:tc>
        <w:tc>
          <w:tcPr>
            <w:tcW w:w="1744" w:type="pct"/>
            <w:gridSpan w:val="2"/>
          </w:tcPr>
          <w:p w14:paraId="6478100B" w14:textId="6BA5116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58964900"/>
                <w:placeholder>
                  <w:docPart w:val="5643DDF11331400FAB992B8C8A3B354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1848EE3E" w14:textId="33BE922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963949342"/>
                <w:placeholder>
                  <w:docPart w:val="4D85D32389664F8DB9467CE1AF7837B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BAC3D11" w14:textId="40E88263" w:rsidTr="00D75902">
        <w:trPr>
          <w:trHeight w:val="340"/>
        </w:trPr>
        <w:tc>
          <w:tcPr>
            <w:tcW w:w="1086" w:type="pct"/>
            <w:vAlign w:val="center"/>
          </w:tcPr>
          <w:p w14:paraId="618FD73C" w14:textId="51239572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56557097" w:edGrp="everyone" w:colFirst="1" w:colLast="1"/>
            <w:permStart w:id="1103640183" w:edGrp="everyone" w:colFirst="2" w:colLast="2"/>
            <w:permEnd w:id="1015178921"/>
            <w:permEnd w:id="1224375956"/>
            <w:r w:rsidRPr="00F901E7">
              <w:rPr>
                <w:rFonts w:ascii="Calibri" w:hAnsi="Calibri" w:cs="Calibri"/>
                <w:sz w:val="20"/>
                <w:szCs w:val="20"/>
              </w:rPr>
              <w:t>108.55(b)(14) Pre-flight checks</w:t>
            </w:r>
          </w:p>
        </w:tc>
        <w:tc>
          <w:tcPr>
            <w:tcW w:w="1744" w:type="pct"/>
            <w:gridSpan w:val="2"/>
          </w:tcPr>
          <w:p w14:paraId="363D3E36" w14:textId="43E32BF9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01767625"/>
                <w:placeholder>
                  <w:docPart w:val="AF2B2A44B9BA459990706163462CD8A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2DEDCD8" w14:textId="489D12C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86921922"/>
                <w:placeholder>
                  <w:docPart w:val="E53DAB13E9D345DC876A3408DE67C70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E24C48B" w14:textId="2ACB0BE2" w:rsidTr="00D75902">
        <w:trPr>
          <w:trHeight w:val="567"/>
        </w:trPr>
        <w:tc>
          <w:tcPr>
            <w:tcW w:w="1086" w:type="pct"/>
            <w:vAlign w:val="center"/>
          </w:tcPr>
          <w:p w14:paraId="3EAFC8D3" w14:textId="1681883A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74485785" w:edGrp="everyone" w:colFirst="1" w:colLast="1"/>
            <w:permStart w:id="896410326" w:edGrp="everyone" w:colFirst="2" w:colLast="2"/>
            <w:permEnd w:id="1356557097"/>
            <w:permEnd w:id="1103640183"/>
            <w:r w:rsidRPr="00F901E7">
              <w:rPr>
                <w:rFonts w:ascii="Calibri" w:hAnsi="Calibri" w:cs="Calibri"/>
                <w:sz w:val="20"/>
                <w:szCs w:val="20"/>
              </w:rPr>
              <w:t>108.55(b)(15) Security control of baggage not from check-in counter</w:t>
            </w:r>
          </w:p>
        </w:tc>
        <w:tc>
          <w:tcPr>
            <w:tcW w:w="1744" w:type="pct"/>
            <w:gridSpan w:val="2"/>
          </w:tcPr>
          <w:p w14:paraId="4A7D1AA3" w14:textId="5D56424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74448674"/>
                <w:placeholder>
                  <w:docPart w:val="2E50B9B2DF224273A5A5A5A1A0FBEFB7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A93A688" w14:textId="42B1673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94845602"/>
                <w:placeholder>
                  <w:docPart w:val="2ADEDB8E8D884657A6FC58B975B3CC8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4264C766" w14:textId="1D68898C" w:rsidTr="00D75902">
        <w:trPr>
          <w:trHeight w:val="567"/>
        </w:trPr>
        <w:tc>
          <w:tcPr>
            <w:tcW w:w="1086" w:type="pct"/>
            <w:vAlign w:val="center"/>
          </w:tcPr>
          <w:p w14:paraId="7145AF66" w14:textId="67981D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509374755" w:edGrp="everyone" w:colFirst="1" w:colLast="1"/>
            <w:permStart w:id="1852462191" w:edGrp="everyone" w:colFirst="2" w:colLast="2"/>
            <w:permEnd w:id="1074485785"/>
            <w:permEnd w:id="896410326"/>
            <w:r w:rsidRPr="00F901E7">
              <w:rPr>
                <w:rFonts w:ascii="Calibri" w:hAnsi="Calibri" w:cs="Calibri"/>
                <w:sz w:val="20"/>
                <w:szCs w:val="20"/>
              </w:rPr>
              <w:t>108.55(b)(16) Screening of checked–in baggage [Ref. 108.63]</w:t>
            </w:r>
          </w:p>
        </w:tc>
        <w:tc>
          <w:tcPr>
            <w:tcW w:w="1744" w:type="pct"/>
            <w:gridSpan w:val="2"/>
          </w:tcPr>
          <w:p w14:paraId="38AC5E18" w14:textId="3976825B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06957778"/>
                <w:placeholder>
                  <w:docPart w:val="060633086D4C4F30AA9FFB8680010524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E71870A" w14:textId="12BE497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16982222"/>
                <w:placeholder>
                  <w:docPart w:val="F1D1D898573C428386DA27DA0B3BDBA7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9CE4CEE" w14:textId="745679E6" w:rsidTr="00D75902">
        <w:trPr>
          <w:trHeight w:val="340"/>
        </w:trPr>
        <w:tc>
          <w:tcPr>
            <w:tcW w:w="1086" w:type="pct"/>
            <w:vAlign w:val="center"/>
          </w:tcPr>
          <w:p w14:paraId="50626984" w14:textId="4B4604DC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41258378" w:edGrp="everyone" w:colFirst="1" w:colLast="1"/>
            <w:permStart w:id="1752783219" w:edGrp="everyone" w:colFirst="2" w:colLast="2"/>
            <w:permEnd w:id="509374755"/>
            <w:permEnd w:id="1852462191"/>
            <w:r w:rsidRPr="00F901E7">
              <w:rPr>
                <w:rFonts w:ascii="Calibri" w:hAnsi="Calibri" w:cs="Calibri"/>
                <w:sz w:val="20"/>
                <w:szCs w:val="20"/>
              </w:rPr>
              <w:t>108.55(b)(17) Authorised baggage</w:t>
            </w:r>
          </w:p>
        </w:tc>
        <w:tc>
          <w:tcPr>
            <w:tcW w:w="1744" w:type="pct"/>
            <w:gridSpan w:val="2"/>
          </w:tcPr>
          <w:p w14:paraId="34932FBE" w14:textId="36F2BF8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67356916"/>
                <w:placeholder>
                  <w:docPart w:val="69B331EE225948019AD294F6D98F00E9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48F62A5" w14:textId="7422B81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38178107"/>
                <w:placeholder>
                  <w:docPart w:val="EE02872A387A4BB7846DF9F0DAB5283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8BFAC92" w14:textId="7BC8119B" w:rsidTr="00D75902">
        <w:trPr>
          <w:trHeight w:val="340"/>
        </w:trPr>
        <w:tc>
          <w:tcPr>
            <w:tcW w:w="1086" w:type="pct"/>
            <w:vAlign w:val="center"/>
          </w:tcPr>
          <w:p w14:paraId="7D137B91" w14:textId="4E67CE53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68146912" w:edGrp="everyone" w:colFirst="1" w:colLast="1"/>
            <w:permStart w:id="528701636" w:edGrp="everyone" w:colFirst="2" w:colLast="2"/>
            <w:permEnd w:id="1141258378"/>
            <w:permEnd w:id="1752783219"/>
            <w:r w:rsidRPr="00F901E7">
              <w:rPr>
                <w:rFonts w:ascii="Calibri" w:hAnsi="Calibri" w:cs="Calibri"/>
                <w:sz w:val="20"/>
                <w:szCs w:val="20"/>
              </w:rPr>
              <w:t>108.55(b)(18) Unauthorised entry to flight deck</w:t>
            </w:r>
          </w:p>
        </w:tc>
        <w:tc>
          <w:tcPr>
            <w:tcW w:w="1744" w:type="pct"/>
            <w:gridSpan w:val="2"/>
          </w:tcPr>
          <w:p w14:paraId="217CE660" w14:textId="7D37328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95956222"/>
                <w:placeholder>
                  <w:docPart w:val="D473FA39ADF545FDA07BFE98475A8A9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55853F4" w14:textId="52D8642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79521353"/>
                <w:placeholder>
                  <w:docPart w:val="B80EBA7CD0F542AF8297A26FD4AF874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753BBB5" w14:textId="6899A02A" w:rsidTr="00D75902">
        <w:trPr>
          <w:trHeight w:val="567"/>
        </w:trPr>
        <w:tc>
          <w:tcPr>
            <w:tcW w:w="1086" w:type="pct"/>
            <w:vAlign w:val="center"/>
          </w:tcPr>
          <w:p w14:paraId="67246ECC" w14:textId="6DBEF02A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125467044" w:edGrp="everyone" w:colFirst="1" w:colLast="1"/>
            <w:permStart w:id="2083418185" w:edGrp="everyone" w:colFirst="2" w:colLast="2"/>
            <w:permEnd w:id="1468146912"/>
            <w:permEnd w:id="528701636"/>
            <w:r w:rsidRPr="00F901E7">
              <w:rPr>
                <w:rFonts w:ascii="Calibri" w:hAnsi="Calibri" w:cs="Calibri"/>
                <w:sz w:val="20"/>
                <w:szCs w:val="20"/>
              </w:rPr>
              <w:t>108.55(c)(1)(i) &amp; (ii) Cargo received from RACA, security declaration, tamper evident etc.</w:t>
            </w:r>
          </w:p>
        </w:tc>
        <w:tc>
          <w:tcPr>
            <w:tcW w:w="1744" w:type="pct"/>
            <w:gridSpan w:val="2"/>
          </w:tcPr>
          <w:p w14:paraId="3996C475" w14:textId="6282CEB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46943900"/>
                <w:placeholder>
                  <w:docPart w:val="709DC226FE61435791C6697B35AEEF9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68A25401" w14:textId="543C9D9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11488584"/>
                <w:placeholder>
                  <w:docPart w:val="2CD2F51D473A45638DDD6F11F4B9292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537D27F9" w14:textId="367DA805" w:rsidTr="00D75902">
        <w:trPr>
          <w:trHeight w:val="567"/>
        </w:trPr>
        <w:tc>
          <w:tcPr>
            <w:tcW w:w="1086" w:type="pct"/>
            <w:vAlign w:val="center"/>
          </w:tcPr>
          <w:p w14:paraId="28AF1650" w14:textId="49E63B7A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97454107" w:edGrp="everyone" w:colFirst="1" w:colLast="1"/>
            <w:permStart w:id="143987415" w:edGrp="everyone" w:colFirst="2" w:colLast="2"/>
            <w:permEnd w:id="2125467044"/>
            <w:permEnd w:id="2083418185"/>
            <w:r w:rsidRPr="00F901E7">
              <w:rPr>
                <w:rFonts w:ascii="Calibri" w:hAnsi="Calibri" w:cs="Calibri"/>
                <w:sz w:val="20"/>
                <w:szCs w:val="20"/>
              </w:rPr>
              <w:t>108.55(c)(2) Security controls to cargo not from RACA</w:t>
            </w:r>
          </w:p>
        </w:tc>
        <w:tc>
          <w:tcPr>
            <w:tcW w:w="1744" w:type="pct"/>
            <w:gridSpan w:val="2"/>
          </w:tcPr>
          <w:p w14:paraId="44430A99" w14:textId="254D548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56386140"/>
                <w:placeholder>
                  <w:docPart w:val="2095B1F2D1D348CDB6231DE52D106373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DA392C0" w14:textId="7B76673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14778877"/>
                <w:placeholder>
                  <w:docPart w:val="FF417C0033C24563B1CB3A85AA0184B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A8DBCD0" w14:textId="57417570" w:rsidTr="00D75902">
        <w:trPr>
          <w:trHeight w:val="340"/>
        </w:trPr>
        <w:tc>
          <w:tcPr>
            <w:tcW w:w="1086" w:type="pct"/>
            <w:vAlign w:val="center"/>
          </w:tcPr>
          <w:p w14:paraId="1F58EDA5" w14:textId="6AB48295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05045671" w:edGrp="everyone" w:colFirst="1" w:colLast="1"/>
            <w:permStart w:id="1161915630" w:edGrp="everyone" w:colFirst="2" w:colLast="2"/>
            <w:permEnd w:id="697454107"/>
            <w:permEnd w:id="143987415"/>
            <w:r w:rsidRPr="00F901E7">
              <w:rPr>
                <w:rFonts w:ascii="Calibri" w:hAnsi="Calibri" w:cs="Calibri"/>
                <w:sz w:val="20"/>
                <w:szCs w:val="20"/>
              </w:rPr>
              <w:t>108.55(c)(3) Screening as per s.77A or 77B and secure state</w:t>
            </w:r>
          </w:p>
        </w:tc>
        <w:tc>
          <w:tcPr>
            <w:tcW w:w="1744" w:type="pct"/>
            <w:gridSpan w:val="2"/>
          </w:tcPr>
          <w:p w14:paraId="6643B9E1" w14:textId="29DF514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37174132"/>
                <w:placeholder>
                  <w:docPart w:val="B66081F1E4FC4253A5B71B7F3E2C46A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543318B" w14:textId="3E3A87D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76242714"/>
                <w:placeholder>
                  <w:docPart w:val="044C3A6D37104EA2B9832244E7E9A50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5EEB8DE9" w14:textId="7DD04B87" w:rsidTr="00D75902">
        <w:trPr>
          <w:trHeight w:val="340"/>
        </w:trPr>
        <w:tc>
          <w:tcPr>
            <w:tcW w:w="1086" w:type="pct"/>
            <w:vAlign w:val="center"/>
          </w:tcPr>
          <w:p w14:paraId="76641EA1" w14:textId="38A776A6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54509653" w:edGrp="everyone" w:colFirst="1" w:colLast="1"/>
            <w:permStart w:id="445213389" w:edGrp="everyone" w:colFirst="2" w:colLast="2"/>
            <w:permEnd w:id="1305045671"/>
            <w:permEnd w:id="1161915630"/>
            <w:r w:rsidRPr="00F901E7">
              <w:rPr>
                <w:rFonts w:ascii="Calibri" w:hAnsi="Calibri" w:cs="Calibri"/>
                <w:sz w:val="20"/>
                <w:szCs w:val="20"/>
              </w:rPr>
              <w:t>108.55(d) Security controls req. equivalent to Part 109</w:t>
            </w:r>
          </w:p>
        </w:tc>
        <w:tc>
          <w:tcPr>
            <w:tcW w:w="1744" w:type="pct"/>
            <w:gridSpan w:val="2"/>
          </w:tcPr>
          <w:p w14:paraId="3B2ED3CC" w14:textId="4C69C7F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265298665"/>
                <w:placeholder>
                  <w:docPart w:val="78764681C12A4000B0EA3B93E1F7EEB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AEE766D" w14:textId="3C640F6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974750393"/>
                <w:placeholder>
                  <w:docPart w:val="1F3345F2CDD54278999098A82B5079A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6AB64C44" w14:textId="6941FB27" w:rsidTr="00D75902">
        <w:trPr>
          <w:trHeight w:val="340"/>
        </w:trPr>
        <w:tc>
          <w:tcPr>
            <w:tcW w:w="1086" w:type="pct"/>
            <w:vAlign w:val="center"/>
          </w:tcPr>
          <w:p w14:paraId="5ADEFF19" w14:textId="65D5B0B0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58192505" w:edGrp="everyone" w:colFirst="1" w:colLast="1"/>
            <w:permStart w:id="335759608" w:edGrp="everyone" w:colFirst="2" w:colLast="2"/>
            <w:permEnd w:id="654509653"/>
            <w:permEnd w:id="445213389"/>
            <w:r w:rsidRPr="00F901E7">
              <w:rPr>
                <w:rFonts w:ascii="Calibri" w:hAnsi="Calibri" w:cs="Calibri"/>
                <w:sz w:val="20"/>
                <w:szCs w:val="20"/>
              </w:rPr>
              <w:t>108.55(d)(1) Facility requirements [Ref. CAR 109.53]</w:t>
            </w:r>
          </w:p>
        </w:tc>
        <w:tc>
          <w:tcPr>
            <w:tcW w:w="1744" w:type="pct"/>
            <w:gridSpan w:val="2"/>
          </w:tcPr>
          <w:p w14:paraId="05754A9C" w14:textId="6922F5B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11691662"/>
                <w:placeholder>
                  <w:docPart w:val="56143214A80143CF8672AF986D1A18C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34CF2EB" w14:textId="6D672BD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39700084"/>
                <w:placeholder>
                  <w:docPart w:val="6AD6043B67194B988AA042F2E789B52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340EEAB3" w14:textId="5A0FDC7D" w:rsidTr="00D75902">
        <w:trPr>
          <w:trHeight w:val="567"/>
        </w:trPr>
        <w:tc>
          <w:tcPr>
            <w:tcW w:w="1086" w:type="pct"/>
            <w:vAlign w:val="center"/>
          </w:tcPr>
          <w:p w14:paraId="1A077007" w14:textId="6993A900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19657206" w:edGrp="everyone" w:colFirst="1" w:colLast="1"/>
            <w:permStart w:id="1842231789" w:edGrp="everyone" w:colFirst="2" w:colLast="2"/>
            <w:permEnd w:id="658192505"/>
            <w:permEnd w:id="335759608"/>
            <w:r w:rsidRPr="00F901E7">
              <w:rPr>
                <w:rFonts w:ascii="Calibri" w:hAnsi="Calibri" w:cs="Calibri"/>
                <w:sz w:val="20"/>
                <w:szCs w:val="20"/>
              </w:rPr>
              <w:t>108.55(d)(2) Cargo and mail security control procedures [Ref. CAR 109.55]</w:t>
            </w:r>
          </w:p>
        </w:tc>
        <w:tc>
          <w:tcPr>
            <w:tcW w:w="1744" w:type="pct"/>
            <w:gridSpan w:val="2"/>
          </w:tcPr>
          <w:p w14:paraId="4690E2AD" w14:textId="549401E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6532248"/>
                <w:placeholder>
                  <w:docPart w:val="BBAC6824EC89409ABACDF309D34734F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D8A8D50" w14:textId="1BAEF8C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172947167"/>
                <w:placeholder>
                  <w:docPart w:val="3DA8EF0E73E0491189AE8A79BB7B905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6C0F2580" w14:textId="375C111A" w:rsidTr="00D75902">
        <w:trPr>
          <w:trHeight w:val="567"/>
        </w:trPr>
        <w:tc>
          <w:tcPr>
            <w:tcW w:w="1086" w:type="pct"/>
            <w:vAlign w:val="center"/>
          </w:tcPr>
          <w:p w14:paraId="635BE0C2" w14:textId="16CF8585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25894472" w:edGrp="everyone" w:colFirst="1" w:colLast="1"/>
            <w:permStart w:id="1706755094" w:edGrp="everyone" w:colFirst="2" w:colLast="2"/>
            <w:permEnd w:id="1319657206"/>
            <w:permEnd w:id="1842231789"/>
            <w:r w:rsidRPr="00F901E7">
              <w:rPr>
                <w:rFonts w:ascii="Calibri" w:hAnsi="Calibri" w:cs="Calibri"/>
                <w:sz w:val="20"/>
                <w:szCs w:val="20"/>
              </w:rPr>
              <w:t>108.55(d)(3) Screening procedures [Ref. CAR 109.57]</w:t>
            </w:r>
          </w:p>
        </w:tc>
        <w:tc>
          <w:tcPr>
            <w:tcW w:w="1744" w:type="pct"/>
            <w:gridSpan w:val="2"/>
          </w:tcPr>
          <w:p w14:paraId="6B510FD5" w14:textId="6B4954A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97456170"/>
                <w:placeholder>
                  <w:docPart w:val="A6CF00DDD48B4ABAA16972310FDBA40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6208E085" w14:textId="1B2AB47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27920410"/>
                <w:placeholder>
                  <w:docPart w:val="2C0B0273CA764498B8617E19D5D946D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6F88B4F4" w14:textId="099A3280" w:rsidTr="00D75902">
        <w:trPr>
          <w:trHeight w:val="567"/>
        </w:trPr>
        <w:tc>
          <w:tcPr>
            <w:tcW w:w="1086" w:type="pct"/>
            <w:vAlign w:val="center"/>
          </w:tcPr>
          <w:p w14:paraId="3BA082E5" w14:textId="049153F2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48991827" w:edGrp="everyone" w:colFirst="1" w:colLast="1"/>
            <w:permStart w:id="2120902455" w:edGrp="everyone" w:colFirst="2" w:colLast="2"/>
            <w:permEnd w:id="725894472"/>
            <w:permEnd w:id="1706755094"/>
            <w:r w:rsidRPr="00F901E7">
              <w:rPr>
                <w:rFonts w:ascii="Calibri" w:hAnsi="Calibri" w:cs="Calibri"/>
                <w:sz w:val="20"/>
                <w:szCs w:val="20"/>
              </w:rPr>
              <w:lastRenderedPageBreak/>
              <w:t>108.55(d)(4) Authorisation procedures [Ref. CAR 109.59]</w:t>
            </w:r>
          </w:p>
        </w:tc>
        <w:tc>
          <w:tcPr>
            <w:tcW w:w="1744" w:type="pct"/>
            <w:gridSpan w:val="2"/>
          </w:tcPr>
          <w:p w14:paraId="269FC004" w14:textId="298B68A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5431140"/>
                <w:placeholder>
                  <w:docPart w:val="2ECC07C456DF48DA93858EDA7367802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7B90065A" w14:textId="46B8E928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07342991"/>
                <w:placeholder>
                  <w:docPart w:val="4AF6A82A29D0408E959F7C88896A5AD7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2645C8C" w14:textId="5F50B131" w:rsidTr="00D75902">
        <w:trPr>
          <w:trHeight w:val="850"/>
        </w:trPr>
        <w:tc>
          <w:tcPr>
            <w:tcW w:w="1086" w:type="pct"/>
            <w:vAlign w:val="center"/>
          </w:tcPr>
          <w:p w14:paraId="5D854162" w14:textId="69669D35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70187689" w:edGrp="everyone" w:colFirst="1" w:colLast="1"/>
            <w:permStart w:id="2053772922" w:edGrp="everyone" w:colFirst="2" w:colLast="2"/>
            <w:permEnd w:id="448991827"/>
            <w:permEnd w:id="2120902455"/>
            <w:r w:rsidRPr="00F901E7">
              <w:rPr>
                <w:rFonts w:ascii="Calibri" w:hAnsi="Calibri" w:cs="Calibri"/>
                <w:sz w:val="20"/>
                <w:szCs w:val="20"/>
              </w:rPr>
              <w:t>108.55(d)(5) Procedures and register for a known customer [Ref. CAR 109.61]</w:t>
            </w:r>
          </w:p>
        </w:tc>
        <w:tc>
          <w:tcPr>
            <w:tcW w:w="1744" w:type="pct"/>
            <w:gridSpan w:val="2"/>
          </w:tcPr>
          <w:p w14:paraId="38A92AF0" w14:textId="27F9A12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81895759"/>
                <w:placeholder>
                  <w:docPart w:val="ABE3EEA601B84FCEB0C02D53EB82226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5AA8070" w14:textId="263701C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62524373"/>
                <w:placeholder>
                  <w:docPart w:val="6882B4D471AA4914842CAC9E62AF7964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0B828CBF" w14:textId="690E2825" w:rsidTr="00D75902">
        <w:trPr>
          <w:trHeight w:val="567"/>
        </w:trPr>
        <w:tc>
          <w:tcPr>
            <w:tcW w:w="1086" w:type="pct"/>
            <w:vAlign w:val="center"/>
          </w:tcPr>
          <w:p w14:paraId="64E027D3" w14:textId="2409F47B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108689177" w:edGrp="everyone" w:colFirst="1" w:colLast="1"/>
            <w:permStart w:id="925575902" w:edGrp="everyone" w:colFirst="2" w:colLast="2"/>
            <w:permEnd w:id="870187689"/>
            <w:permEnd w:id="2053772922"/>
            <w:r w:rsidRPr="00F901E7">
              <w:rPr>
                <w:rFonts w:ascii="Calibri" w:hAnsi="Calibri" w:cs="Calibri"/>
                <w:sz w:val="20"/>
                <w:szCs w:val="20"/>
              </w:rPr>
              <w:t>108.55(d)(6) Training of personnel [Ref. CAR 109.63]</w:t>
            </w:r>
          </w:p>
        </w:tc>
        <w:tc>
          <w:tcPr>
            <w:tcW w:w="1744" w:type="pct"/>
            <w:gridSpan w:val="2"/>
          </w:tcPr>
          <w:p w14:paraId="199C091F" w14:textId="40E11F3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479188829"/>
                <w:placeholder>
                  <w:docPart w:val="506D496CE9034C4FA67C64C823686F0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5F26FD04" w14:textId="08B3BA3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70914881"/>
                <w:placeholder>
                  <w:docPart w:val="D214745F8109436C945A7FD800B1802F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4EA11CE3" w14:textId="75C559AB" w:rsidTr="00D75902">
        <w:trPr>
          <w:trHeight w:val="567"/>
        </w:trPr>
        <w:tc>
          <w:tcPr>
            <w:tcW w:w="1086" w:type="pct"/>
            <w:vAlign w:val="center"/>
          </w:tcPr>
          <w:p w14:paraId="45AD136C" w14:textId="3B82D160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47154786" w:edGrp="everyone" w:colFirst="1" w:colLast="1"/>
            <w:permStart w:id="2180847" w:edGrp="everyone" w:colFirst="2" w:colLast="2"/>
            <w:permEnd w:id="2108689177"/>
            <w:permEnd w:id="925575902"/>
            <w:r w:rsidRPr="00F901E7">
              <w:rPr>
                <w:rFonts w:ascii="Calibri" w:hAnsi="Calibri" w:cs="Calibri"/>
                <w:sz w:val="20"/>
                <w:szCs w:val="20"/>
              </w:rPr>
              <w:t>108.55(d)(7) Cargo security incidents [Ref. CAR 109.65]</w:t>
            </w:r>
          </w:p>
        </w:tc>
        <w:tc>
          <w:tcPr>
            <w:tcW w:w="1744" w:type="pct"/>
            <w:gridSpan w:val="2"/>
          </w:tcPr>
          <w:p w14:paraId="61CE44CF" w14:textId="11E04A2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77584587"/>
                <w:placeholder>
                  <w:docPart w:val="B37210A35E1641628F2BB881281DE23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F0DDF72" w14:textId="6619A45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11251072"/>
                <w:placeholder>
                  <w:docPart w:val="C3A3C2A5BE6246F58F7479128BE6D8E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50DDCD81" w14:textId="4241E8AA" w:rsidTr="00D75902">
        <w:trPr>
          <w:trHeight w:val="567"/>
        </w:trPr>
        <w:tc>
          <w:tcPr>
            <w:tcW w:w="1086" w:type="pct"/>
            <w:vAlign w:val="center"/>
          </w:tcPr>
          <w:p w14:paraId="167186ED" w14:textId="13A0244F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80373760" w:edGrp="everyone" w:colFirst="1" w:colLast="1"/>
            <w:permStart w:id="311434932" w:edGrp="everyone" w:colFirst="2" w:colLast="2"/>
            <w:permEnd w:id="1147154786"/>
            <w:permEnd w:id="2180847"/>
            <w:r w:rsidRPr="00F901E7">
              <w:rPr>
                <w:rFonts w:ascii="Calibri" w:hAnsi="Calibri" w:cs="Calibri"/>
                <w:sz w:val="20"/>
                <w:szCs w:val="20"/>
              </w:rPr>
              <w:t>108.55(d)(8) Records [Ref. CAR 109.67]</w:t>
            </w:r>
          </w:p>
        </w:tc>
        <w:tc>
          <w:tcPr>
            <w:tcW w:w="1744" w:type="pct"/>
            <w:gridSpan w:val="2"/>
          </w:tcPr>
          <w:p w14:paraId="0669CD3E" w14:textId="1C4499C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98966855"/>
                <w:placeholder>
                  <w:docPart w:val="92C880053DB442FD8B7AB21636FD529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758789D6" w14:textId="65CD0FD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06815929"/>
                <w:placeholder>
                  <w:docPart w:val="ADDFE399ABBD4BDA849D435F6B4BFDCD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80373760"/>
      <w:permEnd w:id="311434932"/>
      <w:tr w:rsidR="00613A1A" w:rsidRPr="00F901E7" w14:paraId="28A73D2F" w14:textId="6BBFCCE7" w:rsidTr="00D75902">
        <w:trPr>
          <w:trHeight w:val="340"/>
        </w:trPr>
        <w:tc>
          <w:tcPr>
            <w:tcW w:w="5000" w:type="pct"/>
            <w:gridSpan w:val="4"/>
            <w:vAlign w:val="center"/>
          </w:tcPr>
          <w:p w14:paraId="3824A4FE" w14:textId="355721AE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b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b/>
                <w:color w:val="0072BC"/>
                <w:sz w:val="20"/>
                <w:szCs w:val="20"/>
              </w:rPr>
              <w:t>Person in custody</w:t>
            </w:r>
          </w:p>
        </w:tc>
      </w:tr>
      <w:tr w:rsidR="00BE773F" w:rsidRPr="00F901E7" w14:paraId="238830CB" w14:textId="70DA6D7A" w:rsidTr="00D75902">
        <w:trPr>
          <w:trHeight w:val="340"/>
        </w:trPr>
        <w:tc>
          <w:tcPr>
            <w:tcW w:w="1086" w:type="pct"/>
            <w:vAlign w:val="center"/>
          </w:tcPr>
          <w:p w14:paraId="1863BB07" w14:textId="630F4D08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10474412" w:edGrp="everyone" w:colFirst="1" w:colLast="1"/>
            <w:permStart w:id="513948372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55(f)(1) Person is escorted</w:t>
            </w:r>
          </w:p>
        </w:tc>
        <w:tc>
          <w:tcPr>
            <w:tcW w:w="1744" w:type="pct"/>
            <w:gridSpan w:val="2"/>
          </w:tcPr>
          <w:p w14:paraId="4B6384B9" w14:textId="039CE7E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69319497"/>
                <w:placeholder>
                  <w:docPart w:val="24D15433D66049DEB9BC311710079C87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6A6CCEC" w14:textId="2E66BD6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463814881"/>
                <w:placeholder>
                  <w:docPart w:val="4FEE8A17EDE04E948AE3377DA710DF2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3B3F427" w14:textId="481026EA" w:rsidTr="00D75902">
        <w:trPr>
          <w:trHeight w:val="340"/>
        </w:trPr>
        <w:tc>
          <w:tcPr>
            <w:tcW w:w="1086" w:type="pct"/>
            <w:vAlign w:val="center"/>
          </w:tcPr>
          <w:p w14:paraId="564EC263" w14:textId="5FF4ADD2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71931758" w:edGrp="everyone" w:colFirst="1" w:colLast="1"/>
            <w:permStart w:id="1840317769" w:edGrp="everyone" w:colFirst="2" w:colLast="2"/>
            <w:permEnd w:id="410474412"/>
            <w:permEnd w:id="513948372"/>
            <w:r w:rsidRPr="00F901E7">
              <w:rPr>
                <w:rFonts w:ascii="Calibri" w:hAnsi="Calibri" w:cs="Calibri"/>
                <w:sz w:val="20"/>
                <w:szCs w:val="20"/>
              </w:rPr>
              <w:t>108.55(f)(2) No carriage of weapon</w:t>
            </w:r>
          </w:p>
        </w:tc>
        <w:tc>
          <w:tcPr>
            <w:tcW w:w="1744" w:type="pct"/>
            <w:gridSpan w:val="2"/>
          </w:tcPr>
          <w:p w14:paraId="00BABEF2" w14:textId="288AC0F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89269883"/>
                <w:placeholder>
                  <w:docPart w:val="0443C06BECCD4246AE544D607856264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EB1CD27" w14:textId="3E84E2C9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96165390"/>
                <w:placeholder>
                  <w:docPart w:val="86539F9FC31841B2845B0DEAE7C4A88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491B8883" w14:textId="76182B74" w:rsidTr="00D75902">
        <w:trPr>
          <w:trHeight w:val="340"/>
        </w:trPr>
        <w:tc>
          <w:tcPr>
            <w:tcW w:w="1086" w:type="pct"/>
            <w:vAlign w:val="center"/>
          </w:tcPr>
          <w:p w14:paraId="3F03DC88" w14:textId="1FF7F6F3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12758378" w:edGrp="everyone" w:colFirst="1" w:colLast="1"/>
            <w:permStart w:id="1327654486" w:edGrp="everyone" w:colFirst="2" w:colLast="2"/>
            <w:permEnd w:id="271931758"/>
            <w:permEnd w:id="1840317769"/>
            <w:r w:rsidRPr="00F901E7">
              <w:rPr>
                <w:rFonts w:ascii="Calibri" w:hAnsi="Calibri" w:cs="Calibri"/>
                <w:sz w:val="20"/>
                <w:szCs w:val="20"/>
              </w:rPr>
              <w:t>108.55(f)(3) Restraining devices</w:t>
            </w:r>
          </w:p>
        </w:tc>
        <w:tc>
          <w:tcPr>
            <w:tcW w:w="1744" w:type="pct"/>
            <w:gridSpan w:val="2"/>
          </w:tcPr>
          <w:p w14:paraId="0E940DC9" w14:textId="456F967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00127196"/>
                <w:placeholder>
                  <w:docPart w:val="4ABC833CCAF44694871ED16C40DD325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1847FCA0" w14:textId="06BED3C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867065352"/>
                <w:placeholder>
                  <w:docPart w:val="2CF6968F90B1469FA12F99CFA48D3CB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029A534E" w14:textId="1CB346CA" w:rsidTr="00D75902">
        <w:trPr>
          <w:trHeight w:val="340"/>
        </w:trPr>
        <w:tc>
          <w:tcPr>
            <w:tcW w:w="1086" w:type="pct"/>
            <w:vAlign w:val="center"/>
          </w:tcPr>
          <w:p w14:paraId="5CFA5606" w14:textId="7E85BFC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75611263" w:edGrp="everyone" w:colFirst="1" w:colLast="1"/>
            <w:permStart w:id="659445019" w:edGrp="everyone" w:colFirst="2" w:colLast="2"/>
            <w:permEnd w:id="1812758378"/>
            <w:permEnd w:id="1327654486"/>
            <w:r w:rsidRPr="00F901E7">
              <w:rPr>
                <w:rFonts w:ascii="Calibri" w:hAnsi="Calibri" w:cs="Calibri"/>
                <w:sz w:val="20"/>
                <w:szCs w:val="20"/>
              </w:rPr>
              <w:t>108.55(f)(4) Notification of P-I-C senior FA</w:t>
            </w:r>
          </w:p>
        </w:tc>
        <w:tc>
          <w:tcPr>
            <w:tcW w:w="1744" w:type="pct"/>
            <w:gridSpan w:val="2"/>
          </w:tcPr>
          <w:p w14:paraId="60A3209B" w14:textId="0C6368E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51593820"/>
                <w:placeholder>
                  <w:docPart w:val="4A663E8A8D5045E28CF6FBC9EA2D3BE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4AF83DC" w14:textId="2447ED4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62428131"/>
                <w:placeholder>
                  <w:docPart w:val="7CAC9A04C8744C12B131177D72F5E7ED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40F899D" w14:textId="7C62458B" w:rsidTr="00D75902">
        <w:trPr>
          <w:trHeight w:val="340"/>
        </w:trPr>
        <w:tc>
          <w:tcPr>
            <w:tcW w:w="1086" w:type="pct"/>
            <w:vAlign w:val="center"/>
          </w:tcPr>
          <w:p w14:paraId="1D257CAF" w14:textId="689B7501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62947875" w:edGrp="everyone" w:colFirst="1" w:colLast="1"/>
            <w:permStart w:id="1344029885" w:edGrp="everyone" w:colFirst="2" w:colLast="2"/>
            <w:permEnd w:id="275611263"/>
            <w:permEnd w:id="659445019"/>
            <w:r w:rsidRPr="00F901E7">
              <w:rPr>
                <w:rFonts w:ascii="Calibri" w:hAnsi="Calibri" w:cs="Calibri"/>
                <w:sz w:val="20"/>
                <w:szCs w:val="20"/>
              </w:rPr>
              <w:t>108.55(f)(5) Alcoholic beverages</w:t>
            </w:r>
          </w:p>
        </w:tc>
        <w:tc>
          <w:tcPr>
            <w:tcW w:w="1744" w:type="pct"/>
            <w:gridSpan w:val="2"/>
          </w:tcPr>
          <w:p w14:paraId="7074BB74" w14:textId="4CF4229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09900371"/>
                <w:placeholder>
                  <w:docPart w:val="FFA6FD418EE44093AC51ECC6E70FCEB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6112CF4B" w14:textId="6FE83C9E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64941602"/>
                <w:placeholder>
                  <w:docPart w:val="F17E9B59FCF04D0CA8BFF1D768E399F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660413C3" w14:textId="29A75C5F" w:rsidTr="00D75902">
        <w:trPr>
          <w:trHeight w:val="340"/>
        </w:trPr>
        <w:tc>
          <w:tcPr>
            <w:tcW w:w="1086" w:type="pct"/>
            <w:vAlign w:val="center"/>
          </w:tcPr>
          <w:p w14:paraId="7D92F083" w14:textId="143F7FE3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32132431" w:edGrp="everyone" w:colFirst="1" w:colLast="1"/>
            <w:permStart w:id="1065966022" w:edGrp="everyone" w:colFirst="2" w:colLast="2"/>
            <w:permEnd w:id="462947875"/>
            <w:permEnd w:id="1344029885"/>
            <w:r w:rsidRPr="00F901E7">
              <w:rPr>
                <w:rFonts w:ascii="Calibri" w:hAnsi="Calibri" w:cs="Calibri"/>
                <w:sz w:val="20"/>
                <w:szCs w:val="20"/>
              </w:rPr>
              <w:t>108.55(f)(6) Metal utensils</w:t>
            </w:r>
          </w:p>
        </w:tc>
        <w:tc>
          <w:tcPr>
            <w:tcW w:w="1744" w:type="pct"/>
            <w:gridSpan w:val="2"/>
          </w:tcPr>
          <w:p w14:paraId="6379E147" w14:textId="36A4E0B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84331065"/>
                <w:placeholder>
                  <w:docPart w:val="A3BB3151337B43AFBBA1821B82A5CE9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148F601D" w14:textId="7CB07E78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47849942"/>
                <w:placeholder>
                  <w:docPart w:val="2F37E086124B497CB1E9B2499ED9283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63A80F3F" w14:textId="5B66E378" w:rsidTr="00D75902">
        <w:trPr>
          <w:trHeight w:val="340"/>
        </w:trPr>
        <w:tc>
          <w:tcPr>
            <w:tcW w:w="1086" w:type="pct"/>
            <w:vAlign w:val="center"/>
          </w:tcPr>
          <w:p w14:paraId="50A2893F" w14:textId="3D4A527E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369090" w:edGrp="everyone" w:colFirst="1" w:colLast="1"/>
            <w:permStart w:id="1944734450" w:edGrp="everyone" w:colFirst="2" w:colLast="2"/>
            <w:permEnd w:id="1932132431"/>
            <w:permEnd w:id="1065966022"/>
            <w:r w:rsidRPr="00F901E7">
              <w:rPr>
                <w:rFonts w:ascii="Calibri" w:hAnsi="Calibri" w:cs="Calibri"/>
                <w:sz w:val="20"/>
                <w:szCs w:val="20"/>
              </w:rPr>
              <w:t>108.55(f)(7) &amp; (8) Seating location</w:t>
            </w:r>
          </w:p>
        </w:tc>
        <w:tc>
          <w:tcPr>
            <w:tcW w:w="1744" w:type="pct"/>
            <w:gridSpan w:val="2"/>
          </w:tcPr>
          <w:p w14:paraId="5C05DD30" w14:textId="4EA0640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739283442"/>
                <w:placeholder>
                  <w:docPart w:val="6EBF90D69E9E4134A6D9EFFD7E0941D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15314F82" w14:textId="0C64AFF2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57494377"/>
                <w:placeholder>
                  <w:docPart w:val="7F9E110F71B14A91A7397F300C06288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E2A04B5" w14:textId="1FC3EAB2" w:rsidTr="00D75902">
        <w:trPr>
          <w:trHeight w:val="567"/>
        </w:trPr>
        <w:tc>
          <w:tcPr>
            <w:tcW w:w="1086" w:type="pct"/>
            <w:vAlign w:val="center"/>
          </w:tcPr>
          <w:p w14:paraId="158E5D28" w14:textId="58238044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38002667" w:edGrp="everyone" w:colFirst="1" w:colLast="1"/>
            <w:permStart w:id="311127751" w:edGrp="everyone" w:colFirst="2" w:colLast="2"/>
            <w:permEnd w:id="10369090"/>
            <w:permEnd w:id="1944734450"/>
            <w:r w:rsidRPr="00F901E7">
              <w:rPr>
                <w:rFonts w:ascii="Calibri" w:hAnsi="Calibri" w:cs="Calibri"/>
                <w:sz w:val="20"/>
                <w:szCs w:val="20"/>
              </w:rPr>
              <w:t>108.55(f)(9) Ratio of person in custody to seating cap.</w:t>
            </w:r>
          </w:p>
        </w:tc>
        <w:tc>
          <w:tcPr>
            <w:tcW w:w="1744" w:type="pct"/>
            <w:gridSpan w:val="2"/>
          </w:tcPr>
          <w:p w14:paraId="1300B872" w14:textId="7B90541B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40816089"/>
                <w:placeholder>
                  <w:docPart w:val="FD51847527A84B93A12608A255FA1CA7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3A0F788B" w14:textId="05AADF7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12815867"/>
                <w:placeholder>
                  <w:docPart w:val="293D77F3C25A4AD786E142FE724F2E37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C7E25BC" w14:textId="7E904A14" w:rsidTr="00D75902">
        <w:trPr>
          <w:trHeight w:val="567"/>
        </w:trPr>
        <w:tc>
          <w:tcPr>
            <w:tcW w:w="1086" w:type="pct"/>
            <w:vAlign w:val="center"/>
          </w:tcPr>
          <w:p w14:paraId="345805F6" w14:textId="49E5635C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533990564" w:edGrp="everyone" w:colFirst="1" w:colLast="1"/>
            <w:permStart w:id="1325413891" w:edGrp="everyone" w:colFirst="2" w:colLast="2"/>
            <w:permEnd w:id="1438002667"/>
            <w:permEnd w:id="311127751"/>
            <w:r w:rsidRPr="00F901E7">
              <w:rPr>
                <w:rFonts w:ascii="Calibri" w:hAnsi="Calibri" w:cs="Calibri"/>
                <w:sz w:val="20"/>
                <w:szCs w:val="20"/>
              </w:rPr>
              <w:t>108.55(g) Oversight of domestic operator compliance with security programme</w:t>
            </w:r>
          </w:p>
        </w:tc>
        <w:tc>
          <w:tcPr>
            <w:tcW w:w="1744" w:type="pct"/>
            <w:gridSpan w:val="2"/>
          </w:tcPr>
          <w:p w14:paraId="6315AD7B" w14:textId="143977B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45778974"/>
                <w:placeholder>
                  <w:docPart w:val="A1619352314A4584A45373C66BE1395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076DC74" w14:textId="4D88FB2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29142324"/>
                <w:placeholder>
                  <w:docPart w:val="44031CD4806E4EF791D944155187553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0E5E2A5E" w14:textId="6AF3F2EE" w:rsidTr="00D75902">
        <w:trPr>
          <w:trHeight w:val="340"/>
        </w:trPr>
        <w:tc>
          <w:tcPr>
            <w:tcW w:w="1086" w:type="pct"/>
            <w:vAlign w:val="center"/>
          </w:tcPr>
          <w:p w14:paraId="65C3A586" w14:textId="692AA529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83933884" w:edGrp="everyone" w:colFirst="1" w:colLast="1"/>
            <w:permStart w:id="1293966056" w:edGrp="everyone" w:colFirst="2" w:colLast="2"/>
            <w:permEnd w:id="533990564"/>
            <w:permEnd w:id="1325413891"/>
            <w:r w:rsidRPr="00F901E7">
              <w:rPr>
                <w:rFonts w:ascii="Calibri" w:hAnsi="Calibri" w:cs="Calibri"/>
                <w:sz w:val="20"/>
                <w:szCs w:val="20"/>
              </w:rPr>
              <w:t>108.55(h)(i)(1) Diplomatic mail</w:t>
            </w:r>
          </w:p>
        </w:tc>
        <w:tc>
          <w:tcPr>
            <w:tcW w:w="1744" w:type="pct"/>
            <w:gridSpan w:val="2"/>
          </w:tcPr>
          <w:p w14:paraId="0C16350E" w14:textId="35E6144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09956774"/>
                <w:placeholder>
                  <w:docPart w:val="90C6FF69B5FE47539175F5B7F62A9D13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BBB756C" w14:textId="71D1CC8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14317536"/>
                <w:placeholder>
                  <w:docPart w:val="3A97D17C360641A8ABACB805331A726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FBDD30C" w14:textId="519470E6" w:rsidTr="00D75902">
        <w:trPr>
          <w:trHeight w:val="567"/>
        </w:trPr>
        <w:tc>
          <w:tcPr>
            <w:tcW w:w="1086" w:type="pct"/>
            <w:vAlign w:val="center"/>
          </w:tcPr>
          <w:p w14:paraId="719348FC" w14:textId="6E6E55AE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558242401" w:edGrp="everyone" w:colFirst="1" w:colLast="1"/>
            <w:permStart w:id="484524056" w:edGrp="everyone" w:colFirst="2" w:colLast="2"/>
            <w:permEnd w:id="283933884"/>
            <w:permEnd w:id="1293966056"/>
            <w:r w:rsidRPr="00F901E7">
              <w:rPr>
                <w:rFonts w:ascii="Calibri" w:hAnsi="Calibri" w:cs="Calibri"/>
                <w:sz w:val="20"/>
                <w:szCs w:val="20"/>
              </w:rPr>
              <w:t>108.55(h)(i)(2) Int’l transfer and transit cargo or mail</w:t>
            </w:r>
          </w:p>
        </w:tc>
        <w:tc>
          <w:tcPr>
            <w:tcW w:w="1744" w:type="pct"/>
            <w:gridSpan w:val="2"/>
          </w:tcPr>
          <w:p w14:paraId="4992D23B" w14:textId="0357F05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696504688"/>
                <w:placeholder>
                  <w:docPart w:val="B0EEE5CA18774C139AD087B368294F8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6BBF807" w14:textId="3EA2633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22671570"/>
                <w:placeholder>
                  <w:docPart w:val="BE987ECB92BA4064A13EC0E272B7FB5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58242401"/>
      <w:permEnd w:id="484524056"/>
      <w:tr w:rsidR="00613A1A" w:rsidRPr="00F901E7" w14:paraId="031642FD" w14:textId="34270188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577281D7" w14:textId="1C619656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08.57 Security clearance of flights</w:t>
            </w:r>
          </w:p>
        </w:tc>
      </w:tr>
      <w:tr w:rsidR="00BE773F" w:rsidRPr="00F901E7" w14:paraId="698220D4" w14:textId="5EEC013A" w:rsidTr="00D75902">
        <w:trPr>
          <w:trHeight w:val="340"/>
        </w:trPr>
        <w:tc>
          <w:tcPr>
            <w:tcW w:w="1086" w:type="pct"/>
            <w:vAlign w:val="center"/>
          </w:tcPr>
          <w:p w14:paraId="74C2E0B1" w14:textId="7700EE51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09123727" w:edGrp="everyone" w:colFirst="1" w:colLast="1"/>
            <w:permStart w:id="211582771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57 Security programme to be complied with before departure</w:t>
            </w:r>
          </w:p>
        </w:tc>
        <w:tc>
          <w:tcPr>
            <w:tcW w:w="1744" w:type="pct"/>
            <w:gridSpan w:val="2"/>
          </w:tcPr>
          <w:p w14:paraId="2D41E345" w14:textId="52E8A77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21887286"/>
                <w:placeholder>
                  <w:docPart w:val="24CF9AE8EAE94563BF8DAA4820C4FAF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1EF7EC08" w14:textId="27398E0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20547595"/>
                <w:placeholder>
                  <w:docPart w:val="0E85F238DB0345CF9BB4430D0432E5B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13A1A" w:rsidRPr="00F901E7" w14:paraId="37941D77" w14:textId="2826C035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71A867CD" w14:textId="71826653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560496095" w:edGrp="everyone" w:colFirst="0" w:colLast="0"/>
            <w:permEnd w:id="909123727"/>
            <w:permEnd w:id="211582771"/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lastRenderedPageBreak/>
              <w:t>108.59 Training of personnel</w:t>
            </w:r>
          </w:p>
        </w:tc>
      </w:tr>
      <w:tr w:rsidR="00BE773F" w:rsidRPr="00F901E7" w14:paraId="662A18D8" w14:textId="64A3064D" w:rsidTr="00D75902">
        <w:trPr>
          <w:trHeight w:val="567"/>
        </w:trPr>
        <w:tc>
          <w:tcPr>
            <w:tcW w:w="1086" w:type="pct"/>
            <w:vAlign w:val="center"/>
          </w:tcPr>
          <w:p w14:paraId="0141329E" w14:textId="75ED6FB4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24463226" w:edGrp="everyone" w:colFirst="1" w:colLast="1"/>
            <w:permStart w:id="610035612" w:edGrp="everyone" w:colFirst="2" w:colLast="2"/>
            <w:permEnd w:id="560496095"/>
            <w:r w:rsidRPr="00F901E7">
              <w:rPr>
                <w:rFonts w:ascii="Calibri" w:hAnsi="Calibri" w:cs="Calibri"/>
                <w:sz w:val="20"/>
                <w:szCs w:val="20"/>
              </w:rPr>
              <w:t xml:space="preserve">108.59(a)(1) Personnel training and competency </w:t>
            </w:r>
          </w:p>
        </w:tc>
        <w:tc>
          <w:tcPr>
            <w:tcW w:w="1744" w:type="pct"/>
            <w:gridSpan w:val="2"/>
          </w:tcPr>
          <w:p w14:paraId="53600236" w14:textId="168A52F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54208241"/>
                <w:placeholder>
                  <w:docPart w:val="9EDD41F92F4B49239967D4955431FE63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5D35A84A" w14:textId="1E3A1BFB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95834925"/>
                <w:placeholder>
                  <w:docPart w:val="585D761449B342E7ACB9F3EDDBD1D27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1C85CA38" w14:textId="6E86036F" w:rsidTr="00D75902">
        <w:trPr>
          <w:trHeight w:val="567"/>
        </w:trPr>
        <w:tc>
          <w:tcPr>
            <w:tcW w:w="1086" w:type="pct"/>
            <w:vAlign w:val="center"/>
          </w:tcPr>
          <w:p w14:paraId="0A2EBD38" w14:textId="6ACE457E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17849588" w:edGrp="everyone" w:colFirst="1" w:colLast="1"/>
            <w:permStart w:id="1437358648" w:edGrp="everyone" w:colFirst="2" w:colLast="2"/>
            <w:permEnd w:id="1724463226"/>
            <w:permEnd w:id="610035612"/>
            <w:r w:rsidRPr="00F901E7">
              <w:rPr>
                <w:rFonts w:ascii="Calibri" w:hAnsi="Calibri" w:cs="Calibri"/>
                <w:sz w:val="20"/>
                <w:szCs w:val="20"/>
              </w:rPr>
              <w:t>108.59(a)(2) Other personnel awareness of security</w:t>
            </w:r>
          </w:p>
        </w:tc>
        <w:tc>
          <w:tcPr>
            <w:tcW w:w="1744" w:type="pct"/>
            <w:gridSpan w:val="2"/>
          </w:tcPr>
          <w:p w14:paraId="465FA5A9" w14:textId="0E2591F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35546437"/>
                <w:placeholder>
                  <w:docPart w:val="32DE48741D15419B9BBE1B217427666D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63EB063" w14:textId="333C19C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375044328"/>
                <w:placeholder>
                  <w:docPart w:val="CDFC36459846415595560221C1172BD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6EED16D5" w14:textId="4E019191" w:rsidTr="00D75902">
        <w:trPr>
          <w:trHeight w:val="567"/>
        </w:trPr>
        <w:tc>
          <w:tcPr>
            <w:tcW w:w="1086" w:type="pct"/>
            <w:vAlign w:val="center"/>
          </w:tcPr>
          <w:p w14:paraId="4746C492" w14:textId="2F4ADBFD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75652668" w:edGrp="everyone" w:colFirst="1" w:colLast="1"/>
            <w:permStart w:id="1192439845" w:edGrp="everyone" w:colFirst="2" w:colLast="2"/>
            <w:permEnd w:id="1117849588"/>
            <w:permEnd w:id="1437358648"/>
            <w:r w:rsidRPr="00F901E7">
              <w:rPr>
                <w:rFonts w:ascii="Calibri" w:hAnsi="Calibri" w:cs="Calibri"/>
                <w:sz w:val="20"/>
                <w:szCs w:val="20"/>
              </w:rPr>
              <w:t xml:space="preserve">108.59(a)(3) Training is structured and coordinated </w:t>
            </w:r>
          </w:p>
        </w:tc>
        <w:tc>
          <w:tcPr>
            <w:tcW w:w="1744" w:type="pct"/>
            <w:gridSpan w:val="2"/>
          </w:tcPr>
          <w:p w14:paraId="6A760B33" w14:textId="266701EB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958689048"/>
                <w:placeholder>
                  <w:docPart w:val="F6323627BA7745F997C2C83674FF5F8B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D3A4C15" w14:textId="265D90E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94317626"/>
                <w:placeholder>
                  <w:docPart w:val="CF522049C32E49E19C187957BFA33BA5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7D4285A6" w14:textId="30858464" w:rsidTr="00D75902">
        <w:trPr>
          <w:trHeight w:val="567"/>
        </w:trPr>
        <w:tc>
          <w:tcPr>
            <w:tcW w:w="1086" w:type="pct"/>
            <w:vAlign w:val="center"/>
          </w:tcPr>
          <w:p w14:paraId="408C891B" w14:textId="31A843F0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69879311" w:edGrp="everyone" w:colFirst="1" w:colLast="1"/>
            <w:permStart w:id="1325409203" w:edGrp="everyone" w:colFirst="2" w:colLast="2"/>
            <w:permEnd w:id="375652668"/>
            <w:permEnd w:id="1192439845"/>
            <w:r w:rsidRPr="00F901E7">
              <w:rPr>
                <w:rFonts w:ascii="Calibri" w:hAnsi="Calibri" w:cs="Calibri"/>
                <w:sz w:val="20"/>
                <w:szCs w:val="20"/>
              </w:rPr>
              <w:t>108.59(a)(4) Recurrent training not more than every 3 years</w:t>
            </w:r>
          </w:p>
        </w:tc>
        <w:tc>
          <w:tcPr>
            <w:tcW w:w="1744" w:type="pct"/>
            <w:gridSpan w:val="2"/>
          </w:tcPr>
          <w:p w14:paraId="0C07F588" w14:textId="1F1BFF0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94828496"/>
                <w:placeholder>
                  <w:docPart w:val="5F15CD081C104AC9875C0F63CE2F8A7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D34C41A" w14:textId="638C17CF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03838521"/>
                <w:placeholder>
                  <w:docPart w:val="710A5E8B053346959203F7AC2CF2551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69879311"/>
      <w:permEnd w:id="1325409203"/>
      <w:tr w:rsidR="006B781B" w:rsidRPr="00F901E7" w14:paraId="49EB4805" w14:textId="3C53CFC5" w:rsidTr="00D75902">
        <w:trPr>
          <w:trHeight w:val="340"/>
        </w:trPr>
        <w:tc>
          <w:tcPr>
            <w:tcW w:w="5000" w:type="pct"/>
            <w:gridSpan w:val="4"/>
            <w:vAlign w:val="center"/>
          </w:tcPr>
          <w:p w14:paraId="7656867D" w14:textId="186C85AB" w:rsidR="006B781B" w:rsidRPr="00F901E7" w:rsidRDefault="006B781B" w:rsidP="00CB439C">
            <w:pPr>
              <w:spacing w:after="0" w:line="240" w:lineRule="auto"/>
              <w:rPr>
                <w:rFonts w:ascii="Calibri" w:hAnsi="Calibri" w:cs="Calibri"/>
                <w:b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b/>
                <w:color w:val="0072BC"/>
                <w:sz w:val="20"/>
                <w:szCs w:val="20"/>
              </w:rPr>
              <w:t>Procedures</w:t>
            </w:r>
          </w:p>
        </w:tc>
      </w:tr>
      <w:tr w:rsidR="00BE773F" w:rsidRPr="00F901E7" w14:paraId="2D3030A5" w14:textId="70726603" w:rsidTr="00D75902">
        <w:trPr>
          <w:trHeight w:val="567"/>
        </w:trPr>
        <w:tc>
          <w:tcPr>
            <w:tcW w:w="1086" w:type="pct"/>
            <w:vAlign w:val="center"/>
          </w:tcPr>
          <w:p w14:paraId="2202F5E8" w14:textId="044A38D4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29207704" w:edGrp="everyone" w:colFirst="1" w:colLast="1"/>
            <w:permStart w:id="1344619022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59(b)(1) Segments for initial and recurrent training</w:t>
            </w:r>
          </w:p>
        </w:tc>
        <w:tc>
          <w:tcPr>
            <w:tcW w:w="1744" w:type="pct"/>
            <w:gridSpan w:val="2"/>
          </w:tcPr>
          <w:p w14:paraId="78A11E22" w14:textId="645BC5E8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25033629"/>
                <w:placeholder>
                  <w:docPart w:val="062415A74DDE4FB19746AF4B0C46417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6FC083FD" w14:textId="19ACB966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434093747"/>
                <w:placeholder>
                  <w:docPart w:val="8B8D7585B5134A1589E303CA0DCB3029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0A3DAA8E" w14:textId="47946756" w:rsidTr="00D75902">
        <w:trPr>
          <w:trHeight w:val="340"/>
        </w:trPr>
        <w:tc>
          <w:tcPr>
            <w:tcW w:w="1086" w:type="pct"/>
            <w:vAlign w:val="center"/>
          </w:tcPr>
          <w:p w14:paraId="0B92153D" w14:textId="2ECA77F5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86693065" w:edGrp="everyone" w:colFirst="1" w:colLast="1"/>
            <w:permStart w:id="1041525935" w:edGrp="everyone" w:colFirst="2" w:colLast="2"/>
            <w:permEnd w:id="229207704"/>
            <w:permEnd w:id="1344619022"/>
            <w:r w:rsidRPr="00F901E7">
              <w:rPr>
                <w:rFonts w:ascii="Calibri" w:hAnsi="Calibri" w:cs="Calibri"/>
                <w:sz w:val="20"/>
                <w:szCs w:val="20"/>
              </w:rPr>
              <w:t>108.59(b)(2) Knowledge testing and competency assessment</w:t>
            </w:r>
          </w:p>
        </w:tc>
        <w:tc>
          <w:tcPr>
            <w:tcW w:w="1744" w:type="pct"/>
            <w:gridSpan w:val="2"/>
          </w:tcPr>
          <w:p w14:paraId="3D9C9E24" w14:textId="1D4E124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59399745"/>
                <w:placeholder>
                  <w:docPart w:val="1A884223783B421FA1727EBD59001D7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34D33C6" w14:textId="5740644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88083644"/>
                <w:placeholder>
                  <w:docPart w:val="7E716B1B1DAB47EB94FD9B4187A8EDB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773F" w:rsidRPr="00F901E7" w14:paraId="01589B08" w14:textId="63C7EB20" w:rsidTr="00D75902">
        <w:trPr>
          <w:trHeight w:val="340"/>
        </w:trPr>
        <w:tc>
          <w:tcPr>
            <w:tcW w:w="1086" w:type="pct"/>
            <w:vAlign w:val="center"/>
          </w:tcPr>
          <w:p w14:paraId="103721E5" w14:textId="74B38565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79776127" w:edGrp="everyone" w:colFirst="1" w:colLast="1"/>
            <w:permStart w:id="892104025" w:edGrp="everyone" w:colFirst="2" w:colLast="2"/>
            <w:permEnd w:id="1286693065"/>
            <w:permEnd w:id="1041525935"/>
            <w:r w:rsidRPr="00F901E7">
              <w:rPr>
                <w:rFonts w:ascii="Calibri" w:hAnsi="Calibri" w:cs="Calibri"/>
                <w:sz w:val="20"/>
                <w:szCs w:val="20"/>
              </w:rPr>
              <w:t xml:space="preserve">108.59(b)(3) Syllabi </w:t>
            </w:r>
          </w:p>
        </w:tc>
        <w:tc>
          <w:tcPr>
            <w:tcW w:w="1744" w:type="pct"/>
            <w:gridSpan w:val="2"/>
          </w:tcPr>
          <w:p w14:paraId="1BA07842" w14:textId="68B527AD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065912818"/>
                <w:placeholder>
                  <w:docPart w:val="1E442F2E94244A69A77EE073DBA22083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7940D4F" w14:textId="3A817AB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431496828"/>
                <w:placeholder>
                  <w:docPart w:val="ACA51FAC7798412197D9566EF051E86D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79776127"/>
      <w:permEnd w:id="892104025"/>
      <w:tr w:rsidR="00613A1A" w:rsidRPr="00F901E7" w14:paraId="3FA96475" w14:textId="55CF4BA4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0C95B869" w14:textId="721C02F9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08.60 Records</w:t>
            </w:r>
          </w:p>
        </w:tc>
      </w:tr>
      <w:tr w:rsidR="00BE773F" w:rsidRPr="00F901E7" w14:paraId="66975832" w14:textId="66D041D9" w:rsidTr="00D75902">
        <w:trPr>
          <w:trHeight w:val="567"/>
        </w:trPr>
        <w:tc>
          <w:tcPr>
            <w:tcW w:w="1086" w:type="pct"/>
            <w:vAlign w:val="center"/>
          </w:tcPr>
          <w:p w14:paraId="77A3D82F" w14:textId="000F2B0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28807733" w:edGrp="everyone" w:colFirst="1" w:colLast="1"/>
            <w:permStart w:id="665010501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60(a)(1) &amp; (2) Procedures for managing training records</w:t>
            </w:r>
          </w:p>
        </w:tc>
        <w:tc>
          <w:tcPr>
            <w:tcW w:w="1744" w:type="pct"/>
            <w:gridSpan w:val="2"/>
          </w:tcPr>
          <w:p w14:paraId="291BF88B" w14:textId="56D177A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91813605"/>
                <w:placeholder>
                  <w:docPart w:val="360F46A25DFF4CF380C06A3430DC53ED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5E7B1A64" w14:textId="4BDD9343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128266300"/>
                <w:placeholder>
                  <w:docPart w:val="3CF05CF4EE8B4C788A0DE9F41338FA30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28807733"/>
      <w:permEnd w:id="665010501"/>
      <w:tr w:rsidR="00613A1A" w:rsidRPr="00F901E7" w14:paraId="3018B48A" w14:textId="33B05222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0E4BBA19" w14:textId="0D14BCE7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 xml:space="preserve">108.61 Incident notification [Part </w:t>
            </w:r>
            <w:r w:rsidR="001D658D" w:rsidRPr="00F901E7">
              <w:rPr>
                <w:rFonts w:ascii="Calibri" w:hAnsi="Calibri" w:cs="Calibri"/>
                <w:color w:val="0072BC"/>
                <w:sz w:val="20"/>
                <w:szCs w:val="20"/>
              </w:rPr>
              <w:t xml:space="preserve">12 </w:t>
            </w: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Accidents, incidents, and statistics (occurrence reporting)]</w:t>
            </w:r>
          </w:p>
        </w:tc>
      </w:tr>
      <w:tr w:rsidR="00D75902" w:rsidRPr="00F901E7" w14:paraId="57A54737" w14:textId="0A2EF919" w:rsidTr="00D75902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16E768" w14:textId="1A073E8F" w:rsidR="00D75902" w:rsidRPr="00F901E7" w:rsidRDefault="00D75902" w:rsidP="00CB439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901E7">
              <w:rPr>
                <w:rFonts w:ascii="Calibri" w:hAnsi="Calibri" w:cs="Calibri"/>
                <w:sz w:val="20"/>
                <w:szCs w:val="20"/>
              </w:rPr>
              <w:t xml:space="preserve">If compliance with this is demonstrated in your overall accident and incident reporting procedures, provide your exposition reference here. </w:t>
            </w:r>
          </w:p>
        </w:tc>
      </w:tr>
      <w:tr w:rsidR="00BE773F" w:rsidRPr="00F901E7" w14:paraId="5449DD05" w14:textId="54B86AE1" w:rsidTr="00D75902">
        <w:trPr>
          <w:trHeight w:val="567"/>
        </w:trPr>
        <w:tc>
          <w:tcPr>
            <w:tcW w:w="1086" w:type="pct"/>
            <w:vAlign w:val="center"/>
          </w:tcPr>
          <w:p w14:paraId="481CB024" w14:textId="2B1EDC24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01496865" w:edGrp="everyone" w:colFirst="1" w:colLast="1"/>
            <w:permStart w:id="819995847" w:edGrp="everyone" w:colFirst="2" w:colLast="2"/>
            <w:r w:rsidRPr="00F901E7">
              <w:rPr>
                <w:rFonts w:ascii="Calibri" w:hAnsi="Calibri" w:cs="Calibri"/>
                <w:bCs/>
                <w:sz w:val="20"/>
                <w:szCs w:val="20"/>
              </w:rPr>
              <w:t>108.61 Notification of security incident [Ref. Part 12]</w:t>
            </w:r>
          </w:p>
        </w:tc>
        <w:tc>
          <w:tcPr>
            <w:tcW w:w="1744" w:type="pct"/>
            <w:gridSpan w:val="2"/>
          </w:tcPr>
          <w:p w14:paraId="114F0795" w14:textId="29FD12E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83479874"/>
                <w:placeholder>
                  <w:docPart w:val="FFB0307C1C3F46F48252A14CEEC8CCF9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41E91B5F" w14:textId="1449D4C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9141349"/>
                <w:placeholder>
                  <w:docPart w:val="486D8AEAF0E8405BBDB755B674B05A28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01496865"/>
      <w:permEnd w:id="819995847"/>
      <w:tr w:rsidR="00613A1A" w:rsidRPr="00F901E7" w14:paraId="2965CB82" w14:textId="26CBD8FD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755034B4" w14:textId="713D1344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108.65 Air security programme required</w:t>
            </w:r>
          </w:p>
        </w:tc>
      </w:tr>
      <w:tr w:rsidR="00BE773F" w:rsidRPr="00F901E7" w14:paraId="619CF46D" w14:textId="2102D295" w:rsidTr="00D75902">
        <w:trPr>
          <w:trHeight w:val="567"/>
        </w:trPr>
        <w:tc>
          <w:tcPr>
            <w:tcW w:w="1086" w:type="pct"/>
            <w:vAlign w:val="center"/>
          </w:tcPr>
          <w:p w14:paraId="413CF5F2" w14:textId="77777777" w:rsidR="00BE773F" w:rsidRPr="00F901E7" w:rsidRDefault="00BE773F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57047245" w:edGrp="everyone" w:colFirst="1" w:colLast="1"/>
            <w:permStart w:id="1940789322" w:edGrp="everyone" w:colFirst="2" w:colLast="2"/>
            <w:r w:rsidRPr="00F901E7">
              <w:rPr>
                <w:rFonts w:ascii="Calibri" w:hAnsi="Calibri" w:cs="Calibri"/>
                <w:sz w:val="20"/>
                <w:szCs w:val="20"/>
              </w:rPr>
              <w:t>108.65(b)(1) &amp; (2) Security programme requirements for Australian AOC</w:t>
            </w:r>
          </w:p>
        </w:tc>
        <w:tc>
          <w:tcPr>
            <w:tcW w:w="1744" w:type="pct"/>
            <w:gridSpan w:val="2"/>
          </w:tcPr>
          <w:p w14:paraId="7C38F66B" w14:textId="69ACDEA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11864074"/>
                <w:placeholder>
                  <w:docPart w:val="400CEA093FF04EF49A3A26CA24DEF7AC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045554E8" w14:textId="0AC01D91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603718759"/>
                <w:placeholder>
                  <w:docPart w:val="F71B1F5A1C8648B3BC7EB75CF906039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57047245"/>
      <w:permEnd w:id="1940789322"/>
      <w:tr w:rsidR="00613A1A" w:rsidRPr="00F901E7" w14:paraId="3CD6DD00" w14:textId="58A6F34A" w:rsidTr="00D7590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17D041C4" w14:textId="4D3003EC" w:rsidR="00613A1A" w:rsidRPr="00F901E7" w:rsidRDefault="00613A1A" w:rsidP="00CB439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F901E7">
              <w:rPr>
                <w:rFonts w:ascii="Calibri" w:hAnsi="Calibri" w:cs="Calibri"/>
                <w:color w:val="0072BC"/>
                <w:sz w:val="20"/>
                <w:szCs w:val="20"/>
              </w:rPr>
              <w:t>List any other rules complied with that are applicable to your security programme:</w:t>
            </w:r>
          </w:p>
        </w:tc>
      </w:tr>
      <w:permStart w:id="1667185079" w:edGrp="everyone" w:colFirst="0" w:colLast="0"/>
      <w:permStart w:id="1655648021" w:edGrp="everyone" w:colFirst="1" w:colLast="1"/>
      <w:permStart w:id="164119869" w:edGrp="everyone" w:colFirst="2" w:colLast="2"/>
      <w:tr w:rsidR="00BE773F" w:rsidRPr="00F901E7" w14:paraId="54E91A0C" w14:textId="2B77B48D" w:rsidTr="00D75902">
        <w:trPr>
          <w:trHeight w:val="340"/>
        </w:trPr>
        <w:tc>
          <w:tcPr>
            <w:tcW w:w="1086" w:type="pct"/>
          </w:tcPr>
          <w:p w14:paraId="19E922D7" w14:textId="13816B3C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55921452"/>
                <w:placeholder>
                  <w:docPart w:val="BD2564ACC6F040CC882115C9695D78D1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4" w:type="pct"/>
            <w:gridSpan w:val="2"/>
          </w:tcPr>
          <w:p w14:paraId="4627E1CD" w14:textId="4C54CF85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7969428"/>
                <w:placeholder>
                  <w:docPart w:val="AE3724A8325E4BE2A07F8ABB2D1858EE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2A564F7A" w14:textId="15C0DD74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68583802"/>
                <w:placeholder>
                  <w:docPart w:val="E22480C541B44D60BF3682C8BAA59066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241340778" w:edGrp="everyone" w:colFirst="0" w:colLast="0"/>
      <w:permStart w:id="1793605788" w:edGrp="everyone" w:colFirst="1" w:colLast="1"/>
      <w:permStart w:id="35024716" w:edGrp="everyone" w:colFirst="2" w:colLast="2"/>
      <w:permEnd w:id="1667185079"/>
      <w:permEnd w:id="1655648021"/>
      <w:permEnd w:id="164119869"/>
      <w:tr w:rsidR="00BE773F" w:rsidRPr="00F901E7" w14:paraId="4FF5A7B5" w14:textId="4C33D562" w:rsidTr="00D75902">
        <w:trPr>
          <w:trHeight w:val="340"/>
        </w:trPr>
        <w:tc>
          <w:tcPr>
            <w:tcW w:w="1086" w:type="pct"/>
          </w:tcPr>
          <w:p w14:paraId="0D991F3F" w14:textId="41BE247A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75486320"/>
                <w:placeholder>
                  <w:docPart w:val="3074E259FFF941F39D27E44807859F22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4" w:type="pct"/>
            <w:gridSpan w:val="2"/>
          </w:tcPr>
          <w:p w14:paraId="7F91FC16" w14:textId="51B1E7B0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82343268"/>
                <w:placeholder>
                  <w:docPart w:val="0E6B6033D2134FD29A5C31581B1B68FA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70" w:type="pct"/>
          </w:tcPr>
          <w:p w14:paraId="7B8DF72D" w14:textId="34E8E947" w:rsidR="00BE773F" w:rsidRPr="00F901E7" w:rsidRDefault="00454A15" w:rsidP="00BE77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036887049"/>
                <w:placeholder>
                  <w:docPart w:val="5139AE569161405DA346052BD231A929"/>
                </w:placeholder>
                <w15:color w:val="FFFFFF"/>
              </w:sdtPr>
              <w:sdtEndPr/>
              <w:sdtContent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BE773F" w:rsidRPr="00F901E7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44725CF5" w14:textId="7982E3F4" w:rsidR="00147D11" w:rsidRPr="00B47733" w:rsidRDefault="00147D11" w:rsidP="00401E69">
      <w:pPr>
        <w:spacing w:after="0" w:line="240" w:lineRule="auto"/>
        <w:rPr>
          <w:rFonts w:cstheme="minorHAnsi"/>
          <w:sz w:val="18"/>
          <w:szCs w:val="18"/>
        </w:rPr>
      </w:pPr>
      <w:bookmarkStart w:id="8" w:name="_GoBack"/>
      <w:bookmarkEnd w:id="8"/>
      <w:permStart w:id="1289250537" w:edGrp="everyone"/>
      <w:permEnd w:id="1241340778"/>
      <w:permEnd w:id="1793605788"/>
      <w:permEnd w:id="35024716"/>
    </w:p>
    <w:permEnd w:id="1289250537"/>
    <w:p w14:paraId="0D38FB4B" w14:textId="353ED21F" w:rsidR="00BA59C8" w:rsidRPr="00401E69" w:rsidRDefault="00BA59C8" w:rsidP="00401E69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  <w:r w:rsidRPr="00401E69">
        <w:rPr>
          <w:rFonts w:cstheme="minorHAnsi"/>
          <w:b/>
          <w:bCs/>
          <w:color w:val="0072BC"/>
          <w:sz w:val="24"/>
          <w:szCs w:val="24"/>
        </w:rPr>
        <w:lastRenderedPageBreak/>
        <w:t>CAA use only</w:t>
      </w:r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2D4FFC" w:rsidRPr="002D4FFC" w14:paraId="2A604144" w14:textId="77777777" w:rsidTr="000413BC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42FE49FE" w14:textId="77777777" w:rsidR="002D4FFC" w:rsidRPr="002D4FFC" w:rsidRDefault="002D4FFC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9" w:name="_Hlk113973874"/>
            <w:permStart w:id="1208504473" w:edGrp="everyone" w:colFirst="5" w:colLast="5"/>
            <w:permStart w:id="1399132966" w:edGrp="everyone" w:colFirst="3" w:colLast="3"/>
            <w:permStart w:id="1760629503" w:edGrp="everyone" w:colFirst="1" w:colLast="1"/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30697D33" w14:textId="77777777" w:rsidR="002D4FFC" w:rsidRPr="002D4FFC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23899651CF974E22A5CBD87DDEED58EE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9F4E4E4" w14:textId="77777777" w:rsidR="002D4FFC" w:rsidRPr="002D4FFC" w:rsidRDefault="002D4FFC" w:rsidP="002D4FF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06B66836B1C94BCCAB0B9D21B6036F1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22FDF717" w14:textId="77777777" w:rsidR="002D4FFC" w:rsidRPr="002D4FFC" w:rsidRDefault="002D4FFC" w:rsidP="002D4FFC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2D4FFC">
                  <w:rPr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FCF54A" w14:textId="77777777" w:rsidR="002D4FFC" w:rsidRPr="002D4FFC" w:rsidRDefault="002D4FFC" w:rsidP="002D4FFC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A5AD9BF" w14:textId="77777777" w:rsidR="002D4FFC" w:rsidRPr="002D4FFC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58C29B86CB1D4ECCA4455CDB45DE3CFA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08504473"/>
      <w:permEnd w:id="1399132966"/>
      <w:permEnd w:id="1760629503"/>
      <w:tr w:rsidR="002D4FFC" w:rsidRPr="002D4FFC" w14:paraId="2EE33B54" w14:textId="77777777" w:rsidTr="000413BC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49B48F1E" w14:textId="77777777" w:rsidR="002D4FFC" w:rsidRPr="002D4FFC" w:rsidRDefault="002D4FFC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2D4FFC" w:rsidRPr="002D4FFC" w14:paraId="3962A278" w14:textId="77777777" w:rsidTr="000413BC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5E67DFA7" w14:textId="77777777" w:rsidR="002D4FFC" w:rsidRPr="002D4FFC" w:rsidRDefault="002D4FFC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51FBF736" w14:textId="77777777" w:rsidR="002D4FFC" w:rsidRPr="002D4FFC" w:rsidRDefault="002D4FFC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4A47C1E3" w14:textId="77777777" w:rsidR="002D4FFC" w:rsidRPr="002D4FFC" w:rsidRDefault="002D4FFC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E5F130" w14:textId="77777777" w:rsidR="002D4FFC" w:rsidRPr="002D4FFC" w:rsidRDefault="002D4FFC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48369614" w:edGrp="everyone" w:colFirst="0" w:colLast="0"/>
      <w:permStart w:id="890182678" w:edGrp="everyone" w:colFirst="1" w:colLast="1"/>
      <w:permStart w:id="1092560506" w:edGrp="everyone" w:colFirst="2" w:colLast="2"/>
      <w:permStart w:id="1323329871" w:edGrp="everyone" w:colFirst="3" w:colLast="3"/>
      <w:tr w:rsidR="002D4FFC" w:rsidRPr="002D4FFC" w14:paraId="630C9E02" w14:textId="77777777" w:rsidTr="000413BC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17FF9BE1" w14:textId="77777777" w:rsidR="002D4FFC" w:rsidRPr="002D4FFC" w:rsidRDefault="00454A15" w:rsidP="000413B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05688DFE52214F2FBD1B9E7398B986A7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0BC8C0" w14:textId="77777777" w:rsidR="002D4FFC" w:rsidRPr="002D4FFC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6F1AA6096E554810A7AB90CA632F3CBE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3214891" w14:textId="77777777" w:rsidR="002D4FFC" w:rsidRPr="002D4FFC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E0553A7B5A6247638B84B697A780BE36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7EE99BD8" w14:textId="77777777" w:rsidR="002D4FFC" w:rsidRPr="002D4FFC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EBD0ADD4B4C942F1BF6FF39E69DC486B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443571967" w:edGrp="everyone" w:colFirst="0" w:colLast="0"/>
      <w:permStart w:id="733379920" w:edGrp="everyone" w:colFirst="1" w:colLast="1"/>
      <w:permStart w:id="812188883" w:edGrp="everyone" w:colFirst="2" w:colLast="2"/>
      <w:permStart w:id="1923351004" w:edGrp="everyone" w:colFirst="3" w:colLast="3"/>
      <w:permEnd w:id="48369614"/>
      <w:permEnd w:id="890182678"/>
      <w:permEnd w:id="1092560506"/>
      <w:permEnd w:id="1323329871"/>
      <w:tr w:rsidR="002D4FFC" w:rsidRPr="002D4FFC" w14:paraId="64DCF04F" w14:textId="77777777" w:rsidTr="000413BC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7616AC55" w14:textId="77777777" w:rsidR="002D4FFC" w:rsidRPr="002D4FFC" w:rsidRDefault="00454A15" w:rsidP="000413B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FABE956EB944433D8825AA087DF3E9E8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DE3183" w14:textId="77777777" w:rsidR="002D4FFC" w:rsidRPr="002D4FFC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659E6DEF398B4091AA9C03506D37C78E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D1E5984" w14:textId="77777777" w:rsidR="002D4FFC" w:rsidRPr="002D4FFC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8BB0D202D454436B8662ECFF779D0E50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605CD825" w14:textId="77777777" w:rsidR="002D4FFC" w:rsidRPr="002D4FFC" w:rsidRDefault="00454A15" w:rsidP="002D4F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6DB400481109426AB7C9FFB246D24789"/>
                </w:placeholder>
                <w15:color w:val="FFFFFF"/>
              </w:sdtPr>
              <w:sdtEndPr/>
              <w:sdtContent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D4FFC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9"/>
    </w:tbl>
    <w:p w14:paraId="0AFC03FC" w14:textId="77777777" w:rsidR="002D4FFC" w:rsidRPr="002D4FFC" w:rsidRDefault="002D4FFC" w:rsidP="002D4FFC">
      <w:pPr>
        <w:spacing w:after="0" w:line="240" w:lineRule="auto"/>
        <w:rPr>
          <w:rFonts w:cstheme="minorHAnsi"/>
          <w:sz w:val="16"/>
          <w:szCs w:val="16"/>
        </w:rPr>
      </w:pPr>
      <w:permStart w:id="1937784625" w:edGrp="everyone"/>
      <w:permEnd w:id="443571967"/>
      <w:permEnd w:id="733379920"/>
      <w:permEnd w:id="812188883"/>
      <w:permEnd w:id="1923351004"/>
    </w:p>
    <w:permEnd w:id="1937784625"/>
    <w:p w14:paraId="5ADBB043" w14:textId="77777777" w:rsidR="002D4FFC" w:rsidRPr="00B47733" w:rsidRDefault="002D4FFC" w:rsidP="008739AF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478"/>
        <w:gridCol w:w="2470"/>
        <w:gridCol w:w="2948"/>
        <w:gridCol w:w="3229"/>
      </w:tblGrid>
      <w:tr w:rsidR="00AA77EB" w:rsidRPr="004F17B2" w14:paraId="20D846DD" w14:textId="77777777" w:rsidTr="00A67BFF">
        <w:trPr>
          <w:gridAfter w:val="3"/>
          <w:wAfter w:w="8647" w:type="dxa"/>
          <w:trHeight w:val="340"/>
        </w:trPr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79BB4879" w14:textId="51ACAA8A" w:rsidR="00971018" w:rsidRPr="004F17B2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E362FC" w:rsidRPr="004F17B2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 xml:space="preserve">ules or </w:t>
            </w:r>
            <w:r w:rsidR="00E362FC" w:rsidRPr="004F17B2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 xml:space="preserve">dvisory </w:t>
            </w:r>
            <w:r w:rsidR="00E362FC" w:rsidRPr="004F17B2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 xml:space="preserve">irculars referred to during the assessment by </w:t>
            </w:r>
            <w:r w:rsidR="00E362FC" w:rsidRPr="004F17B2">
              <w:rPr>
                <w:rFonts w:cstheme="minorHAnsi"/>
                <w:color w:val="000000" w:themeColor="text1"/>
                <w:sz w:val="20"/>
                <w:szCs w:val="20"/>
              </w:rPr>
              <w:t>CAA</w:t>
            </w:r>
            <w:r w:rsidR="00AA77EB" w:rsidRPr="004F17B2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4F17B2" w14:paraId="4DB45EC7" w14:textId="5F95EB8B" w:rsidTr="00A67BFF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4F17B2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4F17B2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4F17B2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4F17B2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4F17B2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1466848677" w:edGrp="everyone" w:colFirst="0" w:colLast="0"/>
      <w:permStart w:id="1198071007" w:edGrp="everyone" w:colFirst="1" w:colLast="1"/>
      <w:permStart w:id="56390480" w:edGrp="everyone" w:colFirst="2" w:colLast="2"/>
      <w:permStart w:id="209333918" w:edGrp="everyone" w:colFirst="3" w:colLast="3"/>
      <w:permStart w:id="869154230" w:edGrp="everyone" w:colFirst="4" w:colLast="4"/>
      <w:tr w:rsidR="00BE773F" w:rsidRPr="004F17B2" w14:paraId="6189C0BA" w14:textId="07896078" w:rsidTr="000B7300">
        <w:trPr>
          <w:trHeight w:val="340"/>
        </w:trPr>
        <w:tc>
          <w:tcPr>
            <w:tcW w:w="2948" w:type="dxa"/>
            <w:shd w:val="clear" w:color="auto" w:fill="auto"/>
          </w:tcPr>
          <w:p w14:paraId="772F6A8A" w14:textId="69C8DD92" w:rsidR="00BE773F" w:rsidRPr="004F17B2" w:rsidRDefault="00454A15" w:rsidP="00BE773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32492424"/>
                <w:placeholder>
                  <w:docPart w:val="C1C3E9EA3C014F3FA34BA10A882CFAB9"/>
                </w:placeholder>
                <w15:color w:val="FFFFFF"/>
              </w:sdtPr>
              <w:sdtEndPr/>
              <w:sdtContent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71173042" w14:textId="53C0C9D5" w:rsidR="00BE773F" w:rsidRPr="004F17B2" w:rsidRDefault="00454A15" w:rsidP="00BE773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1373164"/>
                <w:placeholder>
                  <w:docPart w:val="FFC70D834D7E407384A0DE0A50439C1E"/>
                </w:placeholder>
                <w15:color w:val="FFFFFF"/>
              </w:sdtPr>
              <w:sdtEndPr/>
              <w:sdtContent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</w:tcPr>
          <w:p w14:paraId="21A34532" w14:textId="653E17D1" w:rsidR="00BE773F" w:rsidRPr="004F17B2" w:rsidRDefault="00454A15" w:rsidP="00BE773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16855899"/>
                <w:placeholder>
                  <w:docPart w:val="2716C85B6B9E4FA588B3FDF931073E6E"/>
                </w:placeholder>
                <w15:color w:val="FFFFFF"/>
              </w:sdtPr>
              <w:sdtEndPr/>
              <w:sdtContent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0FA25453" w14:textId="347E2252" w:rsidR="00BE773F" w:rsidRPr="004F17B2" w:rsidRDefault="00454A15" w:rsidP="00BE773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38586946"/>
                <w:placeholder>
                  <w:docPart w:val="E339FEFDF8A040D98312BC8C07A61929"/>
                </w:placeholder>
                <w15:color w:val="FFFFFF"/>
              </w:sdtPr>
              <w:sdtEndPr/>
              <w:sdtContent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229" w:type="dxa"/>
            <w:shd w:val="clear" w:color="auto" w:fill="auto"/>
          </w:tcPr>
          <w:p w14:paraId="3C468807" w14:textId="1E75DB39" w:rsidR="00BE773F" w:rsidRPr="004F17B2" w:rsidRDefault="00454A15" w:rsidP="00BE773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0214318"/>
                <w:placeholder>
                  <w:docPart w:val="87CB0D51104B4AD5BECD6D136E16C29A"/>
                </w:placeholder>
                <w15:color w:val="FFFFFF"/>
              </w:sdtPr>
              <w:sdtEndPr/>
              <w:sdtContent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t> </w:t>
                </w:r>
                <w:r w:rsidR="00BE773F" w:rsidRPr="00417A0D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49EA829" w14:textId="77777777" w:rsidR="00F901E7" w:rsidRPr="002D4FFC" w:rsidRDefault="00F901E7" w:rsidP="00F901E7">
      <w:pPr>
        <w:spacing w:after="0" w:line="240" w:lineRule="auto"/>
        <w:rPr>
          <w:rFonts w:cstheme="minorHAnsi"/>
          <w:sz w:val="16"/>
          <w:szCs w:val="16"/>
        </w:rPr>
      </w:pPr>
      <w:permStart w:id="1175677450" w:edGrp="everyone"/>
      <w:permEnd w:id="1466848677"/>
      <w:permEnd w:id="1198071007"/>
      <w:permEnd w:id="56390480"/>
      <w:permEnd w:id="209333918"/>
      <w:permEnd w:id="869154230"/>
    </w:p>
    <w:permEnd w:id="1175677450"/>
    <w:p w14:paraId="160438C2" w14:textId="527657D2" w:rsidR="00130727" w:rsidRPr="00C5680C" w:rsidRDefault="00130727" w:rsidP="007A7329">
      <w:pPr>
        <w:spacing w:before="60" w:after="60" w:line="240" w:lineRule="auto"/>
        <w:rPr>
          <w:rFonts w:cstheme="minorHAnsi"/>
          <w:color w:val="0072BC"/>
        </w:rPr>
      </w:pPr>
      <w:r w:rsidRPr="00C5680C">
        <w:rPr>
          <w:rFonts w:cstheme="minorHAnsi"/>
          <w:color w:val="0072BC"/>
        </w:rPr>
        <w:t>Development status control</w:t>
      </w: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6"/>
        <w:gridCol w:w="3119"/>
        <w:gridCol w:w="1559"/>
        <w:gridCol w:w="1701"/>
        <w:gridCol w:w="709"/>
        <w:gridCol w:w="3402"/>
        <w:gridCol w:w="1843"/>
        <w:gridCol w:w="1274"/>
        <w:gridCol w:w="710"/>
      </w:tblGrid>
      <w:tr w:rsidR="004F17B2" w:rsidRPr="004F17B2" w14:paraId="67F4B603" w14:textId="59F7E3A3" w:rsidTr="00A952F1">
        <w:trPr>
          <w:gridAfter w:val="1"/>
          <w:wAfter w:w="710" w:type="dxa"/>
          <w:trHeight w:val="340"/>
        </w:trPr>
        <w:tc>
          <w:tcPr>
            <w:tcW w:w="7085" w:type="dxa"/>
            <w:gridSpan w:val="4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186557" w14:textId="589146EF" w:rsidR="004F17B2" w:rsidRPr="004F17B2" w:rsidRDefault="004F17B2" w:rsidP="0075351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  <w:tc>
          <w:tcPr>
            <w:tcW w:w="7228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15E4C5A0" w14:textId="77777777" w:rsidR="004F17B2" w:rsidRPr="004F17B2" w:rsidRDefault="004F17B2" w:rsidP="0075351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F17B2" w:rsidRPr="004F17B2" w14:paraId="423E30A1" w14:textId="383809FA" w:rsidTr="00A952F1">
        <w:trPr>
          <w:trHeight w:val="340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31F77126" w14:textId="77777777" w:rsidR="004F17B2" w:rsidRP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CBC9365" w14:textId="77777777" w:rsidR="004F17B2" w:rsidRP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6F8CAA" w14:textId="77777777" w:rsidR="004F17B2" w:rsidRP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744313" w14:textId="145C0FC5" w:rsidR="004F17B2" w:rsidRP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7AF6C6" w14:textId="37C83E14" w:rsid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572BD9" w14:textId="18025B36" w:rsid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F7E2D2" w14:textId="2D71E735" w:rsid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8E38BFE" w14:textId="05BFA5C3" w:rsid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4F17B2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4F17B2" w:rsidRPr="004F17B2" w14:paraId="71A9D515" w14:textId="2C7E76C0" w:rsidTr="00A952F1">
        <w:trPr>
          <w:trHeight w:val="340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6DC6CB9" w14:textId="77777777" w:rsidR="004F17B2" w:rsidRP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143E60D" w14:textId="77777777" w:rsidR="004F17B2" w:rsidRP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Accidents, incidents, and s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4DD4955" w14:textId="75E0C15D" w:rsidR="004F17B2" w:rsidRPr="004F17B2" w:rsidRDefault="004F17B2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Amendment 1</w:t>
            </w:r>
            <w:r w:rsidR="002F3D0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52F5BC" w14:textId="60C27D13" w:rsidR="004F17B2" w:rsidRPr="004F17B2" w:rsidRDefault="002F3D03" w:rsidP="004F17B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ecember 20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33FFE6" w14:textId="000BEFB4" w:rsidR="004F17B2" w:rsidRPr="004F17B2" w:rsidRDefault="004F17B2" w:rsidP="004F17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74AEBC8" w14:textId="64F7815D" w:rsidR="004F17B2" w:rsidRPr="004F17B2" w:rsidRDefault="004F17B2" w:rsidP="004F17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Air operator security program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C01279" w14:textId="062AB6BD" w:rsidR="004F17B2" w:rsidRPr="004F17B2" w:rsidRDefault="004F17B2" w:rsidP="004F17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Amendment 11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0A9E77AC" w14:textId="55CDF00E" w:rsidR="004F17B2" w:rsidRPr="004F17B2" w:rsidRDefault="004F17B2" w:rsidP="004F17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24 Sep</w:t>
            </w:r>
            <w:r>
              <w:rPr>
                <w:rFonts w:cstheme="minorHAnsi"/>
                <w:sz w:val="20"/>
                <w:szCs w:val="20"/>
              </w:rPr>
              <w:t>tember</w:t>
            </w:r>
            <w:r w:rsidRPr="004F17B2">
              <w:rPr>
                <w:rFonts w:cstheme="minorHAnsi"/>
                <w:sz w:val="20"/>
                <w:szCs w:val="20"/>
              </w:rPr>
              <w:t xml:space="preserve"> 2015</w:t>
            </w:r>
          </w:p>
        </w:tc>
      </w:tr>
      <w:tr w:rsidR="004F17B2" w:rsidRPr="004F17B2" w14:paraId="4D8E4F4F" w14:textId="7C61C5BE" w:rsidTr="00A952F1">
        <w:trPr>
          <w:trHeight w:val="340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1B6071C7" w14:textId="77777777" w:rsidR="004F17B2" w:rsidRPr="004F17B2" w:rsidRDefault="004F17B2" w:rsidP="0075351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DF9AF8A" w14:textId="77777777" w:rsidR="004F17B2" w:rsidRPr="004F17B2" w:rsidRDefault="004F17B2" w:rsidP="0075351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Transition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D02F94" w14:textId="53C40F74" w:rsidR="004F17B2" w:rsidRPr="004F17B2" w:rsidRDefault="004F17B2" w:rsidP="0075351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 xml:space="preserve">Amendment </w:t>
            </w:r>
            <w:r w:rsidR="002F3D03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BE1091" w14:textId="722D9A1A" w:rsidR="004F17B2" w:rsidRPr="004F17B2" w:rsidRDefault="002F3D03" w:rsidP="0075351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ecember 202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C748A9" w14:textId="77777777" w:rsidR="004F17B2" w:rsidRPr="004F17B2" w:rsidRDefault="004F17B2" w:rsidP="007535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D43AAD6" w14:textId="77777777" w:rsidR="004F17B2" w:rsidRPr="004F17B2" w:rsidRDefault="004F17B2" w:rsidP="007535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C51311B" w14:textId="77777777" w:rsidR="004F17B2" w:rsidRPr="004F17B2" w:rsidRDefault="004F17B2" w:rsidP="007535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4DEBF612" w14:textId="69917562" w:rsidR="004F17B2" w:rsidRPr="004F17B2" w:rsidRDefault="004F17B2" w:rsidP="007535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3B3977" w14:textId="77777777" w:rsidR="00530135" w:rsidRPr="00B47733" w:rsidRDefault="00530135" w:rsidP="00530135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0"/>
        <w:gridCol w:w="566"/>
        <w:gridCol w:w="602"/>
        <w:gridCol w:w="1691"/>
        <w:gridCol w:w="721"/>
        <w:gridCol w:w="850"/>
        <w:gridCol w:w="9601"/>
      </w:tblGrid>
      <w:tr w:rsidR="0075351E" w:rsidRPr="004F17B2" w14:paraId="20CA71C7" w14:textId="77777777" w:rsidTr="004F17B2">
        <w:trPr>
          <w:trHeight w:val="34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0C4ECD3" w14:textId="21F802E2" w:rsidR="0075351E" w:rsidRPr="004F17B2" w:rsidRDefault="0075351E" w:rsidP="004F17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DBE0C55" w14:textId="42936C2C" w:rsidR="0075351E" w:rsidRPr="004F17B2" w:rsidRDefault="0075351E" w:rsidP="004F17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EEBDCC4" w14:textId="2CA9A62F" w:rsidR="0075351E" w:rsidRPr="004F17B2" w:rsidRDefault="0075351E" w:rsidP="004F17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59811FE9" w14:textId="3F5911C3" w:rsidR="0075351E" w:rsidRPr="004F17B2" w:rsidRDefault="002F3D03" w:rsidP="004F17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613A1A">
              <w:rPr>
                <w:rFonts w:cstheme="minorHAnsi"/>
                <w:sz w:val="20"/>
                <w:szCs w:val="20"/>
              </w:rPr>
              <w:t>/</w:t>
            </w:r>
            <w:r w:rsidR="001D658D">
              <w:rPr>
                <w:rFonts w:cstheme="minorHAnsi"/>
                <w:sz w:val="20"/>
                <w:szCs w:val="20"/>
              </w:rPr>
              <w:t>10</w:t>
            </w:r>
            <w:r w:rsidR="00613A1A">
              <w:rPr>
                <w:rFonts w:cstheme="minorHAnsi"/>
                <w:sz w:val="20"/>
                <w:szCs w:val="20"/>
              </w:rPr>
              <w:t>/</w:t>
            </w:r>
            <w:r w:rsidR="0075351E" w:rsidRPr="004F17B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9B20187" w14:textId="0BC19DB3" w:rsidR="0075351E" w:rsidRPr="004F17B2" w:rsidRDefault="0075351E" w:rsidP="004F17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CF16BF6" w14:textId="6FE808DD" w:rsidR="0075351E" w:rsidRPr="004F17B2" w:rsidRDefault="002F3D03" w:rsidP="004F17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6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E2119C" w14:textId="7E14D88F" w:rsidR="0075351E" w:rsidRPr="004F17B2" w:rsidRDefault="0075351E" w:rsidP="0075351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F17B2" w:rsidRPr="004F17B2" w14:paraId="4C64F0F6" w14:textId="77777777" w:rsidTr="006B781B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6EFF1F69" w14:textId="0F69ECFF" w:rsidR="004F17B2" w:rsidRPr="004F17B2" w:rsidRDefault="004F17B2" w:rsidP="004F17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17B2">
              <w:rPr>
                <w:rFonts w:cstheme="minorHAnsi"/>
                <w:sz w:val="20"/>
                <w:szCs w:val="20"/>
              </w:rPr>
              <w:t>Form name changed from ‘compliance matrix’ to ‘rule checklist’, instructions redrafted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1D658D">
              <w:rPr>
                <w:rFonts w:cstheme="minorHAnsi"/>
                <w:sz w:val="20"/>
                <w:szCs w:val="20"/>
              </w:rPr>
              <w:t xml:space="preserve">hyperlink to rules added,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4F17B2">
              <w:rPr>
                <w:rFonts w:cstheme="minorHAnsi"/>
                <w:sz w:val="20"/>
                <w:szCs w:val="20"/>
              </w:rPr>
              <w:t>able headings changed</w:t>
            </w:r>
          </w:p>
        </w:tc>
      </w:tr>
      <w:tr w:rsidR="00C5680C" w:rsidRPr="004F17B2" w14:paraId="591A8B61" w14:textId="77777777" w:rsidTr="006B781B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070EAD49" w14:textId="6A61FB7A" w:rsidR="00C5680C" w:rsidRPr="004F17B2" w:rsidRDefault="00C5680C" w:rsidP="004F17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ndment numbers and dates updated</w:t>
            </w:r>
          </w:p>
        </w:tc>
      </w:tr>
    </w:tbl>
    <w:p w14:paraId="527C3367" w14:textId="77777777" w:rsidR="00923B89" w:rsidRPr="00FB1D71" w:rsidRDefault="00923B89" w:rsidP="00D53E99">
      <w:pPr>
        <w:rPr>
          <w:rFonts w:cstheme="minorHAnsi"/>
          <w:sz w:val="18"/>
          <w:szCs w:val="18"/>
        </w:rPr>
      </w:pPr>
    </w:p>
    <w:sectPr w:rsidR="00923B89" w:rsidRPr="00FB1D71" w:rsidSect="007442B6">
      <w:headerReference w:type="default" r:id="rId11"/>
      <w:footerReference w:type="default" r:id="rId12"/>
      <w:pgSz w:w="16838" w:h="11906" w:orient="landscape"/>
      <w:pgMar w:top="709" w:right="962" w:bottom="851" w:left="851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7A00" w14:textId="77777777" w:rsidR="00454A15" w:rsidRDefault="00454A15" w:rsidP="00E17416">
      <w:pPr>
        <w:spacing w:after="0" w:line="240" w:lineRule="auto"/>
      </w:pPr>
      <w:r>
        <w:separator/>
      </w:r>
    </w:p>
  </w:endnote>
  <w:endnote w:type="continuationSeparator" w:id="0">
    <w:p w14:paraId="7CFC7E4C" w14:textId="77777777" w:rsidR="00454A15" w:rsidRDefault="00454A15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7DCE1DC2" w14:textId="77777777" w:rsidR="000413BC" w:rsidRPr="008C706E" w:rsidRDefault="000413BC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8BD5A" w14:textId="342ECE63" w:rsidR="000413BC" w:rsidRPr="00401E69" w:rsidRDefault="000413BC" w:rsidP="00401E69">
            <w:pPr>
              <w:pStyle w:val="Footer"/>
              <w:tabs>
                <w:tab w:val="clear" w:pos="4513"/>
                <w:tab w:val="clear" w:pos="9026"/>
                <w:tab w:val="left" w:pos="1134"/>
                <w:tab w:val="center" w:pos="2835"/>
                <w:tab w:val="left" w:pos="8931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33362F">
              <w:rPr>
                <w:rFonts w:cstheme="minorHAnsi"/>
                <w:sz w:val="20"/>
                <w:szCs w:val="20"/>
              </w:rPr>
              <w:t xml:space="preserve">Page </w:t>
            </w:r>
            <w:r w:rsidRPr="0033362F">
              <w:rPr>
                <w:rFonts w:cstheme="minorHAnsi"/>
                <w:sz w:val="20"/>
                <w:szCs w:val="20"/>
              </w:rPr>
              <w:fldChar w:fldCharType="begin"/>
            </w:r>
            <w:r w:rsidRPr="0033362F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33362F">
              <w:rPr>
                <w:rFonts w:cstheme="minorHAnsi"/>
                <w:sz w:val="20"/>
                <w:szCs w:val="20"/>
              </w:rPr>
              <w:fldChar w:fldCharType="separate"/>
            </w:r>
            <w:r w:rsidRPr="0033362F">
              <w:rPr>
                <w:rFonts w:cstheme="minorHAnsi"/>
                <w:noProof/>
                <w:sz w:val="20"/>
                <w:szCs w:val="20"/>
              </w:rPr>
              <w:t>2</w:t>
            </w:r>
            <w:r w:rsidRPr="0033362F">
              <w:rPr>
                <w:rFonts w:cstheme="minorHAnsi"/>
                <w:sz w:val="20"/>
                <w:szCs w:val="20"/>
              </w:rPr>
              <w:fldChar w:fldCharType="end"/>
            </w:r>
            <w:r w:rsidRPr="0033362F">
              <w:rPr>
                <w:rFonts w:cstheme="minorHAnsi"/>
                <w:sz w:val="20"/>
                <w:szCs w:val="20"/>
              </w:rPr>
              <w:t xml:space="preserve"> of </w:t>
            </w:r>
            <w:r w:rsidRPr="0033362F">
              <w:rPr>
                <w:rFonts w:cstheme="minorHAnsi"/>
                <w:sz w:val="20"/>
                <w:szCs w:val="20"/>
              </w:rPr>
              <w:fldChar w:fldCharType="begin"/>
            </w:r>
            <w:r w:rsidRPr="0033362F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33362F">
              <w:rPr>
                <w:rFonts w:cstheme="minorHAnsi"/>
                <w:sz w:val="20"/>
                <w:szCs w:val="20"/>
              </w:rPr>
              <w:fldChar w:fldCharType="separate"/>
            </w:r>
            <w:r w:rsidRPr="0033362F">
              <w:rPr>
                <w:rFonts w:cstheme="minorHAnsi"/>
                <w:noProof/>
                <w:sz w:val="20"/>
                <w:szCs w:val="20"/>
              </w:rPr>
              <w:t>2</w:t>
            </w:r>
            <w:r w:rsidRPr="0033362F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33362F">
              <w:rPr>
                <w:rFonts w:cstheme="minorHAnsi"/>
                <w:sz w:val="20"/>
                <w:szCs w:val="20"/>
              </w:rPr>
              <w:t>CAA 241</w:t>
            </w:r>
            <w:r w:rsidR="00B5669B">
              <w:rPr>
                <w:rFonts w:cstheme="minorHAnsi"/>
                <w:sz w:val="20"/>
                <w:szCs w:val="20"/>
              </w:rPr>
              <w:t>08</w:t>
            </w:r>
            <w:r w:rsidRPr="0033362F">
              <w:rPr>
                <w:rFonts w:cstheme="minorHAnsi"/>
                <w:sz w:val="20"/>
                <w:szCs w:val="20"/>
              </w:rPr>
              <w:t>-02 Part 108 air operator &amp; foreign air transport operator – security program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3362F">
              <w:rPr>
                <w:rFonts w:cstheme="minorHAnsi"/>
                <w:sz w:val="20"/>
                <w:szCs w:val="20"/>
              </w:rPr>
              <w:t>rule checklist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33362F">
              <w:rPr>
                <w:rFonts w:cstheme="minorHAnsi"/>
                <w:sz w:val="20"/>
                <w:szCs w:val="20"/>
              </w:rPr>
              <w:t xml:space="preserve">Revision 5: </w:t>
            </w:r>
            <w:r>
              <w:rPr>
                <w:rFonts w:cstheme="minorHAnsi"/>
                <w:sz w:val="20"/>
                <w:szCs w:val="20"/>
              </w:rPr>
              <w:t>October</w:t>
            </w:r>
            <w:r w:rsidRPr="0033362F">
              <w:rPr>
                <w:rFonts w:cstheme="minorHAnsi"/>
                <w:sz w:val="20"/>
                <w:szCs w:val="20"/>
              </w:rPr>
              <w:t xml:space="preserve">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5FEB" w14:textId="77777777" w:rsidR="00454A15" w:rsidRDefault="00454A15" w:rsidP="00E17416">
      <w:pPr>
        <w:spacing w:after="0" w:line="240" w:lineRule="auto"/>
      </w:pPr>
      <w:r>
        <w:separator/>
      </w:r>
    </w:p>
  </w:footnote>
  <w:footnote w:type="continuationSeparator" w:id="0">
    <w:p w14:paraId="52B6FD1F" w14:textId="77777777" w:rsidR="00454A15" w:rsidRDefault="00454A15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62A4" w14:textId="6766D406" w:rsidR="000413BC" w:rsidRDefault="000413BC">
    <w:pPr>
      <w:pStyle w:val="Header"/>
    </w:pPr>
  </w:p>
  <w:p w14:paraId="6EE0EB6E" w14:textId="77777777" w:rsidR="000413BC" w:rsidRDefault="00041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A096219C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3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4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15063645"/>
    <w:multiLevelType w:val="hybridMultilevel"/>
    <w:tmpl w:val="EED2898E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4" w15:restartNumberingAfterBreak="0">
    <w:nsid w:val="33B02999"/>
    <w:multiLevelType w:val="hybridMultilevel"/>
    <w:tmpl w:val="988A534E"/>
    <w:lvl w:ilvl="0" w:tplc="2F622D1E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5421"/>
    <w:multiLevelType w:val="hybridMultilevel"/>
    <w:tmpl w:val="7860564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42EA"/>
    <w:multiLevelType w:val="hybridMultilevel"/>
    <w:tmpl w:val="E9F629D2"/>
    <w:lvl w:ilvl="0" w:tplc="A60CB8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F7F7F" w:themeColor="text1" w:themeTint="80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613056"/>
    <w:multiLevelType w:val="hybridMultilevel"/>
    <w:tmpl w:val="060AE5B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64D59"/>
    <w:multiLevelType w:val="hybridMultilevel"/>
    <w:tmpl w:val="E75421B0"/>
    <w:lvl w:ilvl="0" w:tplc="CFA80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9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14"/>
  </w:num>
  <w:num w:numId="5">
    <w:abstractNumId w:val="24"/>
  </w:num>
  <w:num w:numId="6">
    <w:abstractNumId w:val="6"/>
  </w:num>
  <w:num w:numId="7">
    <w:abstractNumId w:val="7"/>
  </w:num>
  <w:num w:numId="8">
    <w:abstractNumId w:val="23"/>
  </w:num>
  <w:num w:numId="9">
    <w:abstractNumId w:val="19"/>
  </w:num>
  <w:num w:numId="10">
    <w:abstractNumId w:val="20"/>
  </w:num>
  <w:num w:numId="11">
    <w:abstractNumId w:val="30"/>
  </w:num>
  <w:num w:numId="12">
    <w:abstractNumId w:val="15"/>
  </w:num>
  <w:num w:numId="13">
    <w:abstractNumId w:val="17"/>
  </w:num>
  <w:num w:numId="14">
    <w:abstractNumId w:val="16"/>
  </w:num>
  <w:num w:numId="15">
    <w:abstractNumId w:val="29"/>
  </w:num>
  <w:num w:numId="16">
    <w:abstractNumId w:val="25"/>
  </w:num>
  <w:num w:numId="17">
    <w:abstractNumId w:val="9"/>
  </w:num>
  <w:num w:numId="18">
    <w:abstractNumId w:val="12"/>
  </w:num>
  <w:num w:numId="19">
    <w:abstractNumId w:val="8"/>
  </w:num>
  <w:num w:numId="20">
    <w:abstractNumId w:val="2"/>
  </w:num>
  <w:num w:numId="21">
    <w:abstractNumId w:val="13"/>
  </w:num>
  <w:num w:numId="22">
    <w:abstractNumId w:val="3"/>
  </w:num>
  <w:num w:numId="23">
    <w:abstractNumId w:val="4"/>
  </w:num>
  <w:num w:numId="24">
    <w:abstractNumId w:val="5"/>
  </w:num>
  <w:num w:numId="25">
    <w:abstractNumId w:val="31"/>
  </w:num>
  <w:num w:numId="26">
    <w:abstractNumId w:val="10"/>
  </w:num>
  <w:num w:numId="27">
    <w:abstractNumId w:val="28"/>
  </w:num>
  <w:num w:numId="28">
    <w:abstractNumId w:val="18"/>
  </w:num>
  <w:num w:numId="29">
    <w:abstractNumId w:val="21"/>
  </w:num>
  <w:num w:numId="30">
    <w:abstractNumId w:val="22"/>
  </w:num>
  <w:num w:numId="31">
    <w:abstractNumId w:val="27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jlucZbYf7PY3JioFQ8HfRAyDI+QDx5SbrXPFI/HhHZEPolDNrD8dkiARUD1KMOPRQ006GTdwsFZnFJQ0A3A0w==" w:salt="ScV2t6GMnKYLIuiT5beS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0D05"/>
    <w:rsid w:val="00001769"/>
    <w:rsid w:val="00006755"/>
    <w:rsid w:val="000375E2"/>
    <w:rsid w:val="000413BC"/>
    <w:rsid w:val="00056F75"/>
    <w:rsid w:val="00061F62"/>
    <w:rsid w:val="0006327B"/>
    <w:rsid w:val="00066E15"/>
    <w:rsid w:val="0007329B"/>
    <w:rsid w:val="0007515D"/>
    <w:rsid w:val="00092B7C"/>
    <w:rsid w:val="00094D20"/>
    <w:rsid w:val="00096D1F"/>
    <w:rsid w:val="000A5CEA"/>
    <w:rsid w:val="000B6916"/>
    <w:rsid w:val="000B7300"/>
    <w:rsid w:val="000C35E3"/>
    <w:rsid w:val="000D020E"/>
    <w:rsid w:val="000D3B90"/>
    <w:rsid w:val="000D42D0"/>
    <w:rsid w:val="000D584C"/>
    <w:rsid w:val="000D69E6"/>
    <w:rsid w:val="000D7B04"/>
    <w:rsid w:val="000E1F7C"/>
    <w:rsid w:val="000E2D8E"/>
    <w:rsid w:val="000F0899"/>
    <w:rsid w:val="000F17F7"/>
    <w:rsid w:val="000F6DB7"/>
    <w:rsid w:val="001031A6"/>
    <w:rsid w:val="00104602"/>
    <w:rsid w:val="00106BFD"/>
    <w:rsid w:val="0011100E"/>
    <w:rsid w:val="00120BE9"/>
    <w:rsid w:val="0012345D"/>
    <w:rsid w:val="00127E8D"/>
    <w:rsid w:val="00130727"/>
    <w:rsid w:val="001324E9"/>
    <w:rsid w:val="00133023"/>
    <w:rsid w:val="00134F7F"/>
    <w:rsid w:val="00145CDC"/>
    <w:rsid w:val="001460A5"/>
    <w:rsid w:val="00147D11"/>
    <w:rsid w:val="00151A34"/>
    <w:rsid w:val="001555B2"/>
    <w:rsid w:val="001569BD"/>
    <w:rsid w:val="00164325"/>
    <w:rsid w:val="0016436D"/>
    <w:rsid w:val="00164FEF"/>
    <w:rsid w:val="00167700"/>
    <w:rsid w:val="0017642D"/>
    <w:rsid w:val="001A4996"/>
    <w:rsid w:val="001A69A6"/>
    <w:rsid w:val="001A787C"/>
    <w:rsid w:val="001B5F45"/>
    <w:rsid w:val="001C0AE2"/>
    <w:rsid w:val="001C312D"/>
    <w:rsid w:val="001D0729"/>
    <w:rsid w:val="001D658D"/>
    <w:rsid w:val="001E0978"/>
    <w:rsid w:val="001F1EC1"/>
    <w:rsid w:val="001F4660"/>
    <w:rsid w:val="001F482A"/>
    <w:rsid w:val="001F650C"/>
    <w:rsid w:val="0020245A"/>
    <w:rsid w:val="00205D4F"/>
    <w:rsid w:val="0021024E"/>
    <w:rsid w:val="002109B4"/>
    <w:rsid w:val="00222DF7"/>
    <w:rsid w:val="00225360"/>
    <w:rsid w:val="002263DA"/>
    <w:rsid w:val="00251266"/>
    <w:rsid w:val="00255001"/>
    <w:rsid w:val="0026043C"/>
    <w:rsid w:val="00260E42"/>
    <w:rsid w:val="00266B95"/>
    <w:rsid w:val="00267774"/>
    <w:rsid w:val="002679A9"/>
    <w:rsid w:val="00267C0D"/>
    <w:rsid w:val="002815A6"/>
    <w:rsid w:val="002859C0"/>
    <w:rsid w:val="00286A67"/>
    <w:rsid w:val="002913DA"/>
    <w:rsid w:val="00292AA4"/>
    <w:rsid w:val="00294202"/>
    <w:rsid w:val="00295165"/>
    <w:rsid w:val="00296AD3"/>
    <w:rsid w:val="002A5334"/>
    <w:rsid w:val="002A5A87"/>
    <w:rsid w:val="002A6B5E"/>
    <w:rsid w:val="002B36B4"/>
    <w:rsid w:val="002B4340"/>
    <w:rsid w:val="002C1316"/>
    <w:rsid w:val="002C1332"/>
    <w:rsid w:val="002C2805"/>
    <w:rsid w:val="002C41EF"/>
    <w:rsid w:val="002D0790"/>
    <w:rsid w:val="002D2186"/>
    <w:rsid w:val="002D3AEA"/>
    <w:rsid w:val="002D47F1"/>
    <w:rsid w:val="002D4FFC"/>
    <w:rsid w:val="002D6DF6"/>
    <w:rsid w:val="002D78D9"/>
    <w:rsid w:val="002E1D7E"/>
    <w:rsid w:val="002E298F"/>
    <w:rsid w:val="002E4C70"/>
    <w:rsid w:val="002E74F3"/>
    <w:rsid w:val="002F18E5"/>
    <w:rsid w:val="002F3D03"/>
    <w:rsid w:val="002F4899"/>
    <w:rsid w:val="002F7F32"/>
    <w:rsid w:val="00312625"/>
    <w:rsid w:val="00316487"/>
    <w:rsid w:val="00322161"/>
    <w:rsid w:val="00323F62"/>
    <w:rsid w:val="00324CCE"/>
    <w:rsid w:val="00327B4A"/>
    <w:rsid w:val="00331F97"/>
    <w:rsid w:val="003330BD"/>
    <w:rsid w:val="0033362F"/>
    <w:rsid w:val="003336C4"/>
    <w:rsid w:val="0033434E"/>
    <w:rsid w:val="00335334"/>
    <w:rsid w:val="003450A6"/>
    <w:rsid w:val="00345CF7"/>
    <w:rsid w:val="00347F74"/>
    <w:rsid w:val="003524C3"/>
    <w:rsid w:val="003605D2"/>
    <w:rsid w:val="0036069C"/>
    <w:rsid w:val="0036740D"/>
    <w:rsid w:val="00373C37"/>
    <w:rsid w:val="003770E9"/>
    <w:rsid w:val="00383724"/>
    <w:rsid w:val="00384693"/>
    <w:rsid w:val="003918C2"/>
    <w:rsid w:val="00393092"/>
    <w:rsid w:val="003A0337"/>
    <w:rsid w:val="003A068A"/>
    <w:rsid w:val="003A0992"/>
    <w:rsid w:val="003B2E8C"/>
    <w:rsid w:val="003B422E"/>
    <w:rsid w:val="003B44C3"/>
    <w:rsid w:val="003B72F9"/>
    <w:rsid w:val="003C73AE"/>
    <w:rsid w:val="003D15E0"/>
    <w:rsid w:val="003D4DFF"/>
    <w:rsid w:val="003D7A50"/>
    <w:rsid w:val="003E3180"/>
    <w:rsid w:val="003E584F"/>
    <w:rsid w:val="003F05B8"/>
    <w:rsid w:val="003F0D5F"/>
    <w:rsid w:val="003F4FA3"/>
    <w:rsid w:val="003F5E5E"/>
    <w:rsid w:val="0040020A"/>
    <w:rsid w:val="00400E8B"/>
    <w:rsid w:val="00401E69"/>
    <w:rsid w:val="0040760C"/>
    <w:rsid w:val="00407A27"/>
    <w:rsid w:val="00407E31"/>
    <w:rsid w:val="00422A4B"/>
    <w:rsid w:val="00425A79"/>
    <w:rsid w:val="00426FC9"/>
    <w:rsid w:val="00427098"/>
    <w:rsid w:val="00430A3A"/>
    <w:rsid w:val="004423D3"/>
    <w:rsid w:val="00442B8F"/>
    <w:rsid w:val="00446517"/>
    <w:rsid w:val="00454A15"/>
    <w:rsid w:val="0045546C"/>
    <w:rsid w:val="00457D8F"/>
    <w:rsid w:val="004619CA"/>
    <w:rsid w:val="004670EF"/>
    <w:rsid w:val="004730EE"/>
    <w:rsid w:val="0048195E"/>
    <w:rsid w:val="00484913"/>
    <w:rsid w:val="00486FC6"/>
    <w:rsid w:val="00491D2F"/>
    <w:rsid w:val="00494C43"/>
    <w:rsid w:val="004A157F"/>
    <w:rsid w:val="004A7B1A"/>
    <w:rsid w:val="004B0897"/>
    <w:rsid w:val="004B1E22"/>
    <w:rsid w:val="004B411E"/>
    <w:rsid w:val="004B5A65"/>
    <w:rsid w:val="004C00BD"/>
    <w:rsid w:val="004C77AF"/>
    <w:rsid w:val="004D717E"/>
    <w:rsid w:val="004D7B01"/>
    <w:rsid w:val="004E10D3"/>
    <w:rsid w:val="004E1DBC"/>
    <w:rsid w:val="004E22C4"/>
    <w:rsid w:val="004E3479"/>
    <w:rsid w:val="004F1318"/>
    <w:rsid w:val="004F17B2"/>
    <w:rsid w:val="00501F5D"/>
    <w:rsid w:val="00512006"/>
    <w:rsid w:val="00517F37"/>
    <w:rsid w:val="00524473"/>
    <w:rsid w:val="00525AAD"/>
    <w:rsid w:val="00530135"/>
    <w:rsid w:val="00532A35"/>
    <w:rsid w:val="00534027"/>
    <w:rsid w:val="005403B1"/>
    <w:rsid w:val="00545253"/>
    <w:rsid w:val="00557084"/>
    <w:rsid w:val="00564C09"/>
    <w:rsid w:val="00580F16"/>
    <w:rsid w:val="0058428B"/>
    <w:rsid w:val="00585B00"/>
    <w:rsid w:val="00585E04"/>
    <w:rsid w:val="005916C0"/>
    <w:rsid w:val="00594058"/>
    <w:rsid w:val="005A2CE3"/>
    <w:rsid w:val="005A6665"/>
    <w:rsid w:val="005B0639"/>
    <w:rsid w:val="005B0FF5"/>
    <w:rsid w:val="005C3CB5"/>
    <w:rsid w:val="005C5E8A"/>
    <w:rsid w:val="005C6F14"/>
    <w:rsid w:val="005D3C7B"/>
    <w:rsid w:val="005D6908"/>
    <w:rsid w:val="005D6E48"/>
    <w:rsid w:val="005D6F5E"/>
    <w:rsid w:val="005E1AA8"/>
    <w:rsid w:val="005E2CFD"/>
    <w:rsid w:val="005E3B03"/>
    <w:rsid w:val="005F3C7F"/>
    <w:rsid w:val="005F4B8F"/>
    <w:rsid w:val="00606B04"/>
    <w:rsid w:val="00607193"/>
    <w:rsid w:val="00613A1A"/>
    <w:rsid w:val="00613FD8"/>
    <w:rsid w:val="00624CF1"/>
    <w:rsid w:val="006266FF"/>
    <w:rsid w:val="00631DEE"/>
    <w:rsid w:val="00632AD0"/>
    <w:rsid w:val="0063745D"/>
    <w:rsid w:val="00640627"/>
    <w:rsid w:val="00641F11"/>
    <w:rsid w:val="006540AA"/>
    <w:rsid w:val="00657654"/>
    <w:rsid w:val="00661344"/>
    <w:rsid w:val="00665592"/>
    <w:rsid w:val="00671D99"/>
    <w:rsid w:val="00672486"/>
    <w:rsid w:val="006728E0"/>
    <w:rsid w:val="006740E8"/>
    <w:rsid w:val="006750BF"/>
    <w:rsid w:val="00680CC3"/>
    <w:rsid w:val="00686BAC"/>
    <w:rsid w:val="006B25F7"/>
    <w:rsid w:val="006B665B"/>
    <w:rsid w:val="006B781B"/>
    <w:rsid w:val="006C4A30"/>
    <w:rsid w:val="006C66E4"/>
    <w:rsid w:val="006D377E"/>
    <w:rsid w:val="006D7EDD"/>
    <w:rsid w:val="006E10DC"/>
    <w:rsid w:val="006F2D71"/>
    <w:rsid w:val="006F668A"/>
    <w:rsid w:val="006F7A3A"/>
    <w:rsid w:val="00702183"/>
    <w:rsid w:val="007078E8"/>
    <w:rsid w:val="007101EB"/>
    <w:rsid w:val="007103BE"/>
    <w:rsid w:val="00715EF0"/>
    <w:rsid w:val="007247C2"/>
    <w:rsid w:val="00733E92"/>
    <w:rsid w:val="007430E5"/>
    <w:rsid w:val="007442B6"/>
    <w:rsid w:val="00750318"/>
    <w:rsid w:val="00750A2B"/>
    <w:rsid w:val="0075351E"/>
    <w:rsid w:val="007550E5"/>
    <w:rsid w:val="00762DF7"/>
    <w:rsid w:val="00767866"/>
    <w:rsid w:val="00771824"/>
    <w:rsid w:val="00772264"/>
    <w:rsid w:val="00775E8F"/>
    <w:rsid w:val="00776139"/>
    <w:rsid w:val="00781BDC"/>
    <w:rsid w:val="007A35B5"/>
    <w:rsid w:val="007A45D9"/>
    <w:rsid w:val="007A7329"/>
    <w:rsid w:val="007B0122"/>
    <w:rsid w:val="007B6B92"/>
    <w:rsid w:val="007C14E9"/>
    <w:rsid w:val="007C194B"/>
    <w:rsid w:val="007D365F"/>
    <w:rsid w:val="007E58E2"/>
    <w:rsid w:val="007F056B"/>
    <w:rsid w:val="00804571"/>
    <w:rsid w:val="008100BA"/>
    <w:rsid w:val="008126D7"/>
    <w:rsid w:val="00812878"/>
    <w:rsid w:val="00823064"/>
    <w:rsid w:val="0082619B"/>
    <w:rsid w:val="008278B5"/>
    <w:rsid w:val="00827B53"/>
    <w:rsid w:val="008418F0"/>
    <w:rsid w:val="008448E2"/>
    <w:rsid w:val="0084779B"/>
    <w:rsid w:val="00850D0B"/>
    <w:rsid w:val="00855A4D"/>
    <w:rsid w:val="0086064D"/>
    <w:rsid w:val="008637BF"/>
    <w:rsid w:val="008642CF"/>
    <w:rsid w:val="00865AFC"/>
    <w:rsid w:val="008739AF"/>
    <w:rsid w:val="00874C31"/>
    <w:rsid w:val="00882BAD"/>
    <w:rsid w:val="008917A7"/>
    <w:rsid w:val="00892969"/>
    <w:rsid w:val="008A17F3"/>
    <w:rsid w:val="008A2104"/>
    <w:rsid w:val="008A3EAC"/>
    <w:rsid w:val="008A7BC4"/>
    <w:rsid w:val="008B0230"/>
    <w:rsid w:val="008B0A75"/>
    <w:rsid w:val="008B6B5D"/>
    <w:rsid w:val="008B7E0A"/>
    <w:rsid w:val="008C1A57"/>
    <w:rsid w:val="008C6329"/>
    <w:rsid w:val="008C6B85"/>
    <w:rsid w:val="008C706E"/>
    <w:rsid w:val="008D19BE"/>
    <w:rsid w:val="008D2544"/>
    <w:rsid w:val="008D2DB6"/>
    <w:rsid w:val="008D46CA"/>
    <w:rsid w:val="008D51C2"/>
    <w:rsid w:val="008F570A"/>
    <w:rsid w:val="00901413"/>
    <w:rsid w:val="00910F74"/>
    <w:rsid w:val="00911DEF"/>
    <w:rsid w:val="00911FB4"/>
    <w:rsid w:val="009123C6"/>
    <w:rsid w:val="00913808"/>
    <w:rsid w:val="009174EF"/>
    <w:rsid w:val="009176BE"/>
    <w:rsid w:val="00923B89"/>
    <w:rsid w:val="00924259"/>
    <w:rsid w:val="009273EA"/>
    <w:rsid w:val="00936526"/>
    <w:rsid w:val="0094479D"/>
    <w:rsid w:val="00946A87"/>
    <w:rsid w:val="00946AA8"/>
    <w:rsid w:val="0095315C"/>
    <w:rsid w:val="00953238"/>
    <w:rsid w:val="00953D58"/>
    <w:rsid w:val="0095746B"/>
    <w:rsid w:val="009617BA"/>
    <w:rsid w:val="009655BE"/>
    <w:rsid w:val="0096602A"/>
    <w:rsid w:val="00966C9E"/>
    <w:rsid w:val="00971018"/>
    <w:rsid w:val="0097120D"/>
    <w:rsid w:val="00973161"/>
    <w:rsid w:val="009746D4"/>
    <w:rsid w:val="009771E0"/>
    <w:rsid w:val="00980572"/>
    <w:rsid w:val="00981ABB"/>
    <w:rsid w:val="00986205"/>
    <w:rsid w:val="009869CB"/>
    <w:rsid w:val="009A29DC"/>
    <w:rsid w:val="009A67AA"/>
    <w:rsid w:val="009B5B24"/>
    <w:rsid w:val="009C5951"/>
    <w:rsid w:val="009C6705"/>
    <w:rsid w:val="009D064F"/>
    <w:rsid w:val="009E24BE"/>
    <w:rsid w:val="009E3504"/>
    <w:rsid w:val="009E3E58"/>
    <w:rsid w:val="009E42AD"/>
    <w:rsid w:val="009E579F"/>
    <w:rsid w:val="009F50F5"/>
    <w:rsid w:val="009F5796"/>
    <w:rsid w:val="00A23C67"/>
    <w:rsid w:val="00A248B6"/>
    <w:rsid w:val="00A35B60"/>
    <w:rsid w:val="00A45ECA"/>
    <w:rsid w:val="00A46386"/>
    <w:rsid w:val="00A50839"/>
    <w:rsid w:val="00A511D0"/>
    <w:rsid w:val="00A52936"/>
    <w:rsid w:val="00A6248B"/>
    <w:rsid w:val="00A646E7"/>
    <w:rsid w:val="00A667FD"/>
    <w:rsid w:val="00A67BFF"/>
    <w:rsid w:val="00A7172D"/>
    <w:rsid w:val="00A735F4"/>
    <w:rsid w:val="00A77255"/>
    <w:rsid w:val="00A84B1F"/>
    <w:rsid w:val="00A872E5"/>
    <w:rsid w:val="00A90289"/>
    <w:rsid w:val="00A93319"/>
    <w:rsid w:val="00A938C4"/>
    <w:rsid w:val="00A938EF"/>
    <w:rsid w:val="00A952F1"/>
    <w:rsid w:val="00A96CFD"/>
    <w:rsid w:val="00AA77EB"/>
    <w:rsid w:val="00AB39B5"/>
    <w:rsid w:val="00AB597E"/>
    <w:rsid w:val="00AB758D"/>
    <w:rsid w:val="00AB7CD3"/>
    <w:rsid w:val="00AC183C"/>
    <w:rsid w:val="00AC4F34"/>
    <w:rsid w:val="00AC7F76"/>
    <w:rsid w:val="00AD3A79"/>
    <w:rsid w:val="00AD5FC8"/>
    <w:rsid w:val="00AD7044"/>
    <w:rsid w:val="00AE0C26"/>
    <w:rsid w:val="00AE7977"/>
    <w:rsid w:val="00AF645B"/>
    <w:rsid w:val="00B026DF"/>
    <w:rsid w:val="00B03943"/>
    <w:rsid w:val="00B0607B"/>
    <w:rsid w:val="00B10995"/>
    <w:rsid w:val="00B1108D"/>
    <w:rsid w:val="00B12415"/>
    <w:rsid w:val="00B16E96"/>
    <w:rsid w:val="00B1785F"/>
    <w:rsid w:val="00B21D1C"/>
    <w:rsid w:val="00B22E1C"/>
    <w:rsid w:val="00B24169"/>
    <w:rsid w:val="00B32BE8"/>
    <w:rsid w:val="00B33498"/>
    <w:rsid w:val="00B339B0"/>
    <w:rsid w:val="00B363BC"/>
    <w:rsid w:val="00B37E3F"/>
    <w:rsid w:val="00B40118"/>
    <w:rsid w:val="00B474DC"/>
    <w:rsid w:val="00B47733"/>
    <w:rsid w:val="00B560FC"/>
    <w:rsid w:val="00B5669B"/>
    <w:rsid w:val="00B65691"/>
    <w:rsid w:val="00B703A9"/>
    <w:rsid w:val="00B70D94"/>
    <w:rsid w:val="00B72010"/>
    <w:rsid w:val="00B7395B"/>
    <w:rsid w:val="00B751C8"/>
    <w:rsid w:val="00B818AB"/>
    <w:rsid w:val="00B84321"/>
    <w:rsid w:val="00B8440C"/>
    <w:rsid w:val="00B85EEF"/>
    <w:rsid w:val="00B91761"/>
    <w:rsid w:val="00BA2F42"/>
    <w:rsid w:val="00BA59C8"/>
    <w:rsid w:val="00BB18C8"/>
    <w:rsid w:val="00BB42D7"/>
    <w:rsid w:val="00BB72D4"/>
    <w:rsid w:val="00BC4AFC"/>
    <w:rsid w:val="00BC7FEF"/>
    <w:rsid w:val="00BD3DF0"/>
    <w:rsid w:val="00BD4254"/>
    <w:rsid w:val="00BD522A"/>
    <w:rsid w:val="00BE0D0D"/>
    <w:rsid w:val="00BE773F"/>
    <w:rsid w:val="00BF1A22"/>
    <w:rsid w:val="00BF2C8D"/>
    <w:rsid w:val="00BF2CF0"/>
    <w:rsid w:val="00BF6CDC"/>
    <w:rsid w:val="00C015A7"/>
    <w:rsid w:val="00C02DC6"/>
    <w:rsid w:val="00C07430"/>
    <w:rsid w:val="00C0784B"/>
    <w:rsid w:val="00C07B6C"/>
    <w:rsid w:val="00C109E7"/>
    <w:rsid w:val="00C143EA"/>
    <w:rsid w:val="00C15136"/>
    <w:rsid w:val="00C16FC2"/>
    <w:rsid w:val="00C2043D"/>
    <w:rsid w:val="00C22945"/>
    <w:rsid w:val="00C23F5B"/>
    <w:rsid w:val="00C27EC0"/>
    <w:rsid w:val="00C309F7"/>
    <w:rsid w:val="00C33074"/>
    <w:rsid w:val="00C3596E"/>
    <w:rsid w:val="00C42B16"/>
    <w:rsid w:val="00C44265"/>
    <w:rsid w:val="00C44F69"/>
    <w:rsid w:val="00C52097"/>
    <w:rsid w:val="00C53B00"/>
    <w:rsid w:val="00C5680C"/>
    <w:rsid w:val="00C629DA"/>
    <w:rsid w:val="00C64D90"/>
    <w:rsid w:val="00C66C86"/>
    <w:rsid w:val="00C675BB"/>
    <w:rsid w:val="00C72E06"/>
    <w:rsid w:val="00C83BCC"/>
    <w:rsid w:val="00CA7FB3"/>
    <w:rsid w:val="00CB3C3B"/>
    <w:rsid w:val="00CB439C"/>
    <w:rsid w:val="00CC1D7B"/>
    <w:rsid w:val="00CC29DC"/>
    <w:rsid w:val="00CC7C85"/>
    <w:rsid w:val="00CC7F6D"/>
    <w:rsid w:val="00CD0E92"/>
    <w:rsid w:val="00CD2726"/>
    <w:rsid w:val="00CD5C63"/>
    <w:rsid w:val="00CE2366"/>
    <w:rsid w:val="00CF0FBE"/>
    <w:rsid w:val="00D02328"/>
    <w:rsid w:val="00D101C7"/>
    <w:rsid w:val="00D1087B"/>
    <w:rsid w:val="00D14477"/>
    <w:rsid w:val="00D1526D"/>
    <w:rsid w:val="00D171CA"/>
    <w:rsid w:val="00D2365E"/>
    <w:rsid w:val="00D3162A"/>
    <w:rsid w:val="00D354F5"/>
    <w:rsid w:val="00D51137"/>
    <w:rsid w:val="00D53E99"/>
    <w:rsid w:val="00D576FA"/>
    <w:rsid w:val="00D6110B"/>
    <w:rsid w:val="00D62934"/>
    <w:rsid w:val="00D64B03"/>
    <w:rsid w:val="00D65959"/>
    <w:rsid w:val="00D72E06"/>
    <w:rsid w:val="00D75902"/>
    <w:rsid w:val="00D87357"/>
    <w:rsid w:val="00D90601"/>
    <w:rsid w:val="00D9217B"/>
    <w:rsid w:val="00DA7AA3"/>
    <w:rsid w:val="00DC2F3B"/>
    <w:rsid w:val="00DC3588"/>
    <w:rsid w:val="00DD7536"/>
    <w:rsid w:val="00DD7C3E"/>
    <w:rsid w:val="00DE072F"/>
    <w:rsid w:val="00DE27EA"/>
    <w:rsid w:val="00DF36BF"/>
    <w:rsid w:val="00DF5400"/>
    <w:rsid w:val="00E022B9"/>
    <w:rsid w:val="00E12F48"/>
    <w:rsid w:val="00E14C35"/>
    <w:rsid w:val="00E15CBB"/>
    <w:rsid w:val="00E17416"/>
    <w:rsid w:val="00E2028B"/>
    <w:rsid w:val="00E219F1"/>
    <w:rsid w:val="00E225EB"/>
    <w:rsid w:val="00E22F1D"/>
    <w:rsid w:val="00E3283E"/>
    <w:rsid w:val="00E33F5E"/>
    <w:rsid w:val="00E34779"/>
    <w:rsid w:val="00E362FC"/>
    <w:rsid w:val="00E42D6C"/>
    <w:rsid w:val="00E46BC0"/>
    <w:rsid w:val="00E51D98"/>
    <w:rsid w:val="00E55821"/>
    <w:rsid w:val="00E56FDA"/>
    <w:rsid w:val="00E60C16"/>
    <w:rsid w:val="00E643C2"/>
    <w:rsid w:val="00E6504D"/>
    <w:rsid w:val="00E70163"/>
    <w:rsid w:val="00E70458"/>
    <w:rsid w:val="00E82F8A"/>
    <w:rsid w:val="00E837C5"/>
    <w:rsid w:val="00E8400E"/>
    <w:rsid w:val="00E85E92"/>
    <w:rsid w:val="00E91480"/>
    <w:rsid w:val="00E93A62"/>
    <w:rsid w:val="00E95CEC"/>
    <w:rsid w:val="00E962A7"/>
    <w:rsid w:val="00EA51AC"/>
    <w:rsid w:val="00EC145B"/>
    <w:rsid w:val="00EC225B"/>
    <w:rsid w:val="00EC4A60"/>
    <w:rsid w:val="00ED0BE5"/>
    <w:rsid w:val="00ED1FC0"/>
    <w:rsid w:val="00ED2B93"/>
    <w:rsid w:val="00EE0689"/>
    <w:rsid w:val="00EE3FEC"/>
    <w:rsid w:val="00EE5AE8"/>
    <w:rsid w:val="00EF025D"/>
    <w:rsid w:val="00F00424"/>
    <w:rsid w:val="00F01E24"/>
    <w:rsid w:val="00F0375A"/>
    <w:rsid w:val="00F05C1B"/>
    <w:rsid w:val="00F06E16"/>
    <w:rsid w:val="00F0702B"/>
    <w:rsid w:val="00F13FF4"/>
    <w:rsid w:val="00F1582B"/>
    <w:rsid w:val="00F32BEF"/>
    <w:rsid w:val="00F34D51"/>
    <w:rsid w:val="00F43354"/>
    <w:rsid w:val="00F5089F"/>
    <w:rsid w:val="00F66E48"/>
    <w:rsid w:val="00F71C95"/>
    <w:rsid w:val="00F76CD3"/>
    <w:rsid w:val="00F7797A"/>
    <w:rsid w:val="00F83C03"/>
    <w:rsid w:val="00F845E8"/>
    <w:rsid w:val="00F84656"/>
    <w:rsid w:val="00F901E7"/>
    <w:rsid w:val="00FA2A44"/>
    <w:rsid w:val="00FA4634"/>
    <w:rsid w:val="00FB1D71"/>
    <w:rsid w:val="00FB5867"/>
    <w:rsid w:val="00FC024D"/>
    <w:rsid w:val="00FC1CA8"/>
    <w:rsid w:val="00FD59AC"/>
    <w:rsid w:val="00FD7B0D"/>
    <w:rsid w:val="00FE35FF"/>
    <w:rsid w:val="00FE4E4C"/>
    <w:rsid w:val="00FE549B"/>
    <w:rsid w:val="00FE60E6"/>
    <w:rsid w:val="00FE68B0"/>
    <w:rsid w:val="00FF01F4"/>
    <w:rsid w:val="00FF049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2D3AEA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next w:val="Heading3"/>
    <w:link w:val="Heading2Char"/>
    <w:qFormat/>
    <w:rsid w:val="002D3AEA"/>
    <w:pPr>
      <w:spacing w:before="120" w:after="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next w:val="Bodytext"/>
    <w:link w:val="Heading3Char"/>
    <w:qFormat/>
    <w:rsid w:val="002D3AEA"/>
    <w:pPr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  <w:lang w:val="en-AU"/>
    </w:rPr>
  </w:style>
  <w:style w:type="paragraph" w:styleId="Heading4">
    <w:name w:val="heading 4"/>
    <w:next w:val="Bodytext"/>
    <w:link w:val="Heading4Char"/>
    <w:qFormat/>
    <w:rsid w:val="002D3AEA"/>
    <w:pPr>
      <w:keepNext/>
      <w:tabs>
        <w:tab w:val="left" w:pos="709"/>
      </w:tabs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D3AEA"/>
    <w:pPr>
      <w:tabs>
        <w:tab w:val="left" w:pos="709"/>
      </w:tabs>
      <w:spacing w:after="2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2D3AEA"/>
    <w:pPr>
      <w:tabs>
        <w:tab w:val="left" w:pos="709"/>
      </w:tabs>
      <w:spacing w:after="20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2D3AEA"/>
    <w:pPr>
      <w:tabs>
        <w:tab w:val="left" w:pos="709"/>
      </w:tabs>
      <w:spacing w:after="200" w:line="240" w:lineRule="auto"/>
      <w:ind w:left="720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2D3AEA"/>
    <w:pPr>
      <w:tabs>
        <w:tab w:val="left" w:pos="709"/>
      </w:tabs>
      <w:spacing w:after="200" w:line="240" w:lineRule="auto"/>
      <w:ind w:left="720"/>
      <w:outlineLvl w:val="7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2D3AEA"/>
    <w:pPr>
      <w:tabs>
        <w:tab w:val="left" w:pos="709"/>
      </w:tabs>
      <w:spacing w:after="200" w:line="240" w:lineRule="auto"/>
      <w:ind w:left="720"/>
      <w:outlineLvl w:val="8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D3AEA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D3AE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D3AE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3AE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D3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Indent">
    <w:name w:val="Normal Indent"/>
    <w:basedOn w:val="Normal"/>
    <w:rsid w:val="002D3AEA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D3AEA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2D3AEA"/>
    <w:rPr>
      <w:lang w:val="en-GB"/>
    </w:rPr>
  </w:style>
  <w:style w:type="paragraph" w:customStyle="1" w:styleId="Bodytextlist">
    <w:name w:val="Bodytextlist"/>
    <w:basedOn w:val="Bodytext"/>
    <w:rsid w:val="002D3AEA"/>
    <w:pPr>
      <w:spacing w:after="0"/>
    </w:pPr>
  </w:style>
  <w:style w:type="paragraph" w:customStyle="1" w:styleId="Bulleta">
    <w:name w:val="Bullet(a)"/>
    <w:basedOn w:val="Bodytext"/>
    <w:rsid w:val="002D3AEA"/>
    <w:pPr>
      <w:numPr>
        <w:numId w:val="18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2D3AEA"/>
    <w:pPr>
      <w:numPr>
        <w:numId w:val="19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2D3AEA"/>
    <w:pPr>
      <w:numPr>
        <w:numId w:val="20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link w:val="DateChar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velopeAddress">
    <w:name w:val="envelope address"/>
    <w:basedOn w:val="Normal"/>
    <w:rsid w:val="002D3AEA"/>
    <w:pPr>
      <w:framePr w:w="7920" w:h="1980" w:hRule="exact" w:hSpace="180" w:wrap="auto" w:hAnchor="page" w:xAlign="center" w:yAlign="bottom"/>
      <w:tabs>
        <w:tab w:val="left" w:pos="709"/>
      </w:tabs>
      <w:spacing w:after="0" w:line="240" w:lineRule="auto"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styleId="EnvelopeReturn">
    <w:name w:val="envelope return"/>
    <w:basedOn w:val="Normal"/>
    <w:rsid w:val="002D3A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D3A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line">
    <w:name w:val="Headline"/>
    <w:basedOn w:val="Normal"/>
    <w:next w:val="Heading1"/>
    <w:rsid w:val="002D3AEA"/>
    <w:pPr>
      <w:tabs>
        <w:tab w:val="left" w:pos="709"/>
      </w:tabs>
      <w:spacing w:after="720" w:line="240" w:lineRule="auto"/>
      <w:jc w:val="center"/>
    </w:pPr>
    <w:rPr>
      <w:rFonts w:ascii="Arial" w:eastAsia="Times New Roman" w:hAnsi="Arial" w:cs="Times New Roman"/>
      <w:b/>
      <w:caps/>
      <w:color w:val="000000"/>
      <w:sz w:val="32"/>
      <w:szCs w:val="20"/>
      <w:lang w:val="en-GB"/>
    </w:rPr>
  </w:style>
  <w:style w:type="paragraph" w:styleId="Index1">
    <w:name w:val="index 1"/>
    <w:basedOn w:val="Normal"/>
    <w:next w:val="Normal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2D3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2D3A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me">
    <w:name w:val="Name"/>
    <w:basedOn w:val="Bodytext"/>
    <w:rsid w:val="002D3AEA"/>
    <w:pPr>
      <w:spacing w:before="720" w:after="0"/>
    </w:pPr>
  </w:style>
  <w:style w:type="paragraph" w:customStyle="1" w:styleId="Numbera">
    <w:name w:val="Number(a)"/>
    <w:basedOn w:val="Bodytext"/>
    <w:rsid w:val="002D3AEA"/>
    <w:pPr>
      <w:spacing w:after="120"/>
      <w:ind w:left="993" w:hanging="284"/>
    </w:pPr>
  </w:style>
  <w:style w:type="paragraph" w:customStyle="1" w:styleId="Numberi">
    <w:name w:val="Number(i)"/>
    <w:basedOn w:val="Bulleti"/>
    <w:rsid w:val="002D3AEA"/>
  </w:style>
  <w:style w:type="paragraph" w:customStyle="1" w:styleId="NumberBodytxt">
    <w:name w:val="NumberBodytxt"/>
    <w:basedOn w:val="BulletBodytext"/>
    <w:rsid w:val="002D3AEA"/>
  </w:style>
  <w:style w:type="character" w:styleId="PageNumber">
    <w:name w:val="page number"/>
    <w:rsid w:val="002D3AEA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2D3AEA"/>
  </w:style>
  <w:style w:type="paragraph" w:customStyle="1" w:styleId="Subtitle1">
    <w:name w:val="Subtitle1"/>
    <w:basedOn w:val="Title"/>
    <w:next w:val="Normal"/>
    <w:rsid w:val="002D3AEA"/>
    <w:pPr>
      <w:spacing w:before="0" w:after="240"/>
    </w:pPr>
  </w:style>
  <w:style w:type="paragraph" w:styleId="Title">
    <w:name w:val="Title"/>
    <w:basedOn w:val="Heading1"/>
    <w:next w:val="Subtitle1"/>
    <w:link w:val="TitleChar"/>
    <w:qFormat/>
    <w:rsid w:val="002D3AEA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customStyle="1" w:styleId="TitleChar">
    <w:name w:val="Title Char"/>
    <w:basedOn w:val="DefaultParagraphFont"/>
    <w:link w:val="Title"/>
    <w:rsid w:val="002D3AEA"/>
    <w:rPr>
      <w:rFonts w:ascii="Arial" w:eastAsia="Times New Roman" w:hAnsi="Arial" w:cs="Times New Roman"/>
      <w:b/>
      <w:sz w:val="60"/>
      <w:szCs w:val="20"/>
      <w:lang w:val="en-GB"/>
    </w:rPr>
  </w:style>
  <w:style w:type="paragraph" w:customStyle="1" w:styleId="Titlepage">
    <w:name w:val="Titlepage"/>
    <w:basedOn w:val="Bodytext"/>
    <w:rsid w:val="002D3AEA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2D3AEA"/>
    <w:pPr>
      <w:keepNext/>
      <w:tabs>
        <w:tab w:val="right" w:leader="dot" w:pos="8788"/>
      </w:tabs>
      <w:spacing w:before="240" w:after="0" w:line="240" w:lineRule="auto"/>
      <w:ind w:left="993" w:right="1134" w:hanging="142"/>
    </w:pPr>
    <w:rPr>
      <w:rFonts w:ascii="Arial" w:eastAsia="Times New Roman" w:hAnsi="Arial" w:cs="Times New Roman"/>
      <w:b/>
      <w:szCs w:val="20"/>
      <w:lang w:val="en-GB"/>
    </w:rPr>
  </w:style>
  <w:style w:type="paragraph" w:styleId="TOC2">
    <w:name w:val="toc 2"/>
    <w:basedOn w:val="Normal"/>
    <w:semiHidden/>
    <w:rsid w:val="002D3AEA"/>
    <w:pPr>
      <w:keepNext/>
      <w:tabs>
        <w:tab w:val="left" w:pos="2125"/>
        <w:tab w:val="right" w:leader="dot" w:pos="8788"/>
      </w:tabs>
      <w:spacing w:after="0" w:line="240" w:lineRule="auto"/>
      <w:ind w:left="1701" w:right="1133" w:hanging="567"/>
    </w:pPr>
    <w:rPr>
      <w:rFonts w:ascii="Garmond (W1)" w:eastAsia="Times New Roman" w:hAnsi="Garmond (W1)" w:cs="Times New Roman"/>
      <w:szCs w:val="20"/>
      <w:lang w:val="en-GB"/>
    </w:rPr>
  </w:style>
  <w:style w:type="paragraph" w:styleId="TOCHeading">
    <w:name w:val="TOC Heading"/>
    <w:basedOn w:val="TOC1"/>
    <w:qFormat/>
    <w:rsid w:val="002D3AEA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2D3AEA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21">
    <w:name w:val="EmailStyle621"/>
    <w:rsid w:val="002D3AEA"/>
    <w:rPr>
      <w:rFonts w:ascii="Arial" w:hAnsi="Arial" w:cs="Arial"/>
      <w:color w:val="auto"/>
      <w:sz w:val="20"/>
    </w:rPr>
  </w:style>
  <w:style w:type="character" w:customStyle="1" w:styleId="EmailStyle631">
    <w:name w:val="EmailStyle631"/>
    <w:rsid w:val="002D3AEA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2D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EmailStyle651">
    <w:name w:val="EmailStyle651"/>
    <w:rsid w:val="002D3AEA"/>
    <w:rPr>
      <w:rFonts w:ascii="Arial" w:hAnsi="Arial" w:cs="Arial"/>
      <w:color w:val="auto"/>
      <w:sz w:val="20"/>
    </w:rPr>
  </w:style>
  <w:style w:type="character" w:customStyle="1" w:styleId="EmailStyle661">
    <w:name w:val="EmailStyle661"/>
    <w:rsid w:val="002D3AEA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2D3AEA"/>
    <w:pPr>
      <w:spacing w:before="1200" w:after="600"/>
      <w:ind w:left="284"/>
    </w:pPr>
    <w:rPr>
      <w:sz w:val="32"/>
      <w:szCs w:val="24"/>
      <w:lang w:eastAsia="en-GB"/>
    </w:rPr>
  </w:style>
  <w:style w:type="paragraph" w:customStyle="1" w:styleId="CM3">
    <w:name w:val="CM3"/>
    <w:basedOn w:val="Normal"/>
    <w:next w:val="Normal"/>
    <w:rsid w:val="002D3AEA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2D3AEA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D3AEA"/>
    <w:pPr>
      <w:spacing w:line="25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3B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9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D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2D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A95DA8416C4A04997FDE027853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AA55-A566-422D-8324-4F6F97564E50}"/>
      </w:docPartPr>
      <w:docPartBody>
        <w:p w:rsidR="000564FB" w:rsidRDefault="000564FB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7BA921B86746709BBC3F718C5C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C955-90F3-4235-94E2-3D40D5EDADF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BE67DC01DA4AE585F39C82EE98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C12D-2841-4994-8F1A-AAF730CEC62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5AAA1B534141E08F065D521334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4669-5359-4669-A7BD-2FA65365EB7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87C6825ADD4F9AB92529FDB5BF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0626-D399-46C7-BD86-B64786BDE95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19B4219FCF4EE1AA0981BE65FA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FB64-00F1-4C67-A700-767C18EF93F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010EB003BF4C68AC6F38134FD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3B09-8964-42C1-A484-D31130EA18D5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4AE7FCF2824D25A610E504B920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12D1-0903-44AF-ABAE-A25A6BFB0525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07A515D4E440C3973911FE393F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1005-359B-4455-88CB-87A29472DE5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D4ED309D1C40C88B6063E4D1DC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A9FF-EBDF-4154-8ACA-D1CBD502C2C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BC62674CFB4FD4A10E3F10D519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F5BE2-904B-4E84-8F40-77C5EBCE285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3231437D0B4B458FC5EF5700BA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3AAA-8542-4F0B-918B-FCB491971175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CE8D25FF704D84A87AD8501215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3248-04DA-4F6A-9D71-DAE167697C3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3480E6206C4C6BA1324CB2E9F3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F82A-BE05-42F3-BAE5-1D4A9132D8A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C3E516973F400CAD17D1DFECCA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9D9-C957-4F5E-A73B-DC238674AF9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3A3E1BBC0C4D4D93F7648FEA48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42AC-F5BC-4BEF-9CC7-9D58DBEF0A0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5910B6CC2C4982A6D85969A50C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F454-E0BE-4F37-9500-BF2E24B4EF6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0862C45D834A199E1458E79A77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09C89-132E-4AE9-9934-28E82B7F536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F631D71DEB4DF9BF6DE786F45C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D98F-BA52-407C-9BDC-05828FA8ED8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20C020105B4B0EA4898D6ECCB6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FA6A-7240-40B3-843B-2DA9CCCFB56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A0D3C5310740E9A0C5EB294726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1679-76EE-470A-9D44-87B54D44CF0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DEB0A3073F4626AA6492BBEA04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F0E7-E744-4DE1-8733-8E39C35C869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1D7EE96F14440CAF5815926DC4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F5DD-EAC8-4E31-8EC9-F7C895DD07E6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3358C327754D80A6ABF05EFF79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52DD-9DC6-4291-B790-DF6AA4C8BEC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D4F77F4A3D4B76A04F3CC7C90A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D2AB-8B21-4C2C-844E-278F427F0F8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929C69A1394B87BFA6C97DC285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BA89-02B4-492D-A607-B1B7BF3D23B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2F8FE66E574E7BB4CAC7855B8A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019F-299C-4E31-BA88-61CB3F8A501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51153A2948499CB3AC8D2A089D0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3B80-C852-4858-AF6F-C78F6EB4532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3DCDF589A46BEAC48A013EBBF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2212-9F8B-4824-8A72-BB39480D82A5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B74C67309C4CEA9C9ACE8D0ED7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E365-390B-46F4-AF2A-74368632D59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3B267D3D194CB8B946AB73DBAB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1EA3-E857-4F37-9007-7C543518CB4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FE0A4BA4F84CEB8780DA733BEE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0FA3-C90D-4636-B3D4-1E1AD26AE23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D19C5C231249199D786C595BDE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6BE1-78A9-430A-A6F7-F79E72869BC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86C733CF32409691FE20A499D7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545A-3F89-431C-9081-CB7549551E5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7CAA2777B84E42A789EB293B88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E522-AD26-4724-879E-19802442CEB6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775191620C49A681C892264F8F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8799-EFC5-4C83-AE07-59EC020E9CF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967868FBC548EC8886A6F2859C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DCB6-59BB-48CA-8F0A-D973AB6FF15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7CBD8A299240FBB708AB50A165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F8F1-7ABD-4DA2-B82F-A0E6E724ACA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763D7DD0C43199D67E691CC32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6908-0186-4ADF-B342-B6D25173382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0C010D0EF94903A787EFD8E839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CEC3-385A-46C6-B90A-D021DD4F1AF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4F220350BC4DC094CF94F1633E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1616-1FD4-44BA-8A08-B3F16913FE2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5DA43D6AF243698DDC34F22E20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6441-D7C9-4D48-AD24-D0DB17E0749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D51A932DF8439B990A61B2AB2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F65F-8BC9-43C5-BED7-7C41F8268A7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FF73F5365C42B5A03CC6AFCBB2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224C-86DF-4E8B-9535-90477F2732A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B41D8CC6E445E4816F7B8D0DB0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E880-6551-4070-B19F-980E22C6D0E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402F61380246F69B04AE0A99A2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DC80-22CD-412F-82F8-18C17ED9855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AC00820C8F41A0AA74C5C24DD9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7693-4951-4020-9BF5-FA0A69B10BA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08F18E4A6646B3943F55A503D8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1F86-4BD3-462E-A1EA-1EF994F74DA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EAC14CA69F4F2E8053C544F7A8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123B-A5B7-4213-BB0C-ACA5E28C4DD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3D6767932A4B4EB1F5392082FC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704-E247-4EB9-B737-BFD593DAE1B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52D2B943C349B596A328212A6F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E042-16F9-4A3E-9D72-BEC38176460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B41B467019443987E117747144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D7B2-6685-49C4-8E59-3A614A70598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774B74FC4747D59B77282F9378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F65-4BC5-4571-B947-9875A4EC23E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B4E9364E7D4319B93BFFD4EAD7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63F3-9181-4A92-8820-577D2C232AE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B5C59BD50749BEA1D815FA2C7C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988B-2F11-442B-A997-788DD9DBCBC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9E9F9D32244FC482CC379EF4EA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73BF-9691-46D2-9D4A-7BC211C32C46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0195CE3F81477592F9AC2B89A1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0122-FF59-4123-8F86-DCC1EC33B71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900CADFAA74876B9A38D20CB8C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9151-6977-4932-891E-04F787DBFC9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44B54BBBFB475EA0AFE93A8840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5B4E-38A4-4810-88B4-D3684302B2A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8086D7864C458D8A3791E274B5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19A4-D662-4C8E-9EEB-6480813D2F7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1A0492428F4F18AD6087F1F993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15B-5AB3-4EF5-AA9A-77D36EF9700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BDF7701DC9451AAE2870312D58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1574-B991-48FA-B2FB-7D177A1D3A2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AC1FE6F53C4FA48AED2BB9A32A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1F34-E50E-4D00-9665-C46C92928CB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FAF59F6168438795A1CCB20380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9769-DFC5-426E-86F7-9C5BD152506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01C6DF9E174AB2BB32687CBC4B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A652-B9FD-4299-8866-50CB29148A3F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9557D41911420C9037266A0B13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48BF-C63B-4017-8842-622AED8A4F1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492D2952414EF6BF4A66552848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2FDB-E742-4B80-A923-D526DE2195D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550F511B884DC3982B2F3F1C6C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0A8C-26DD-44EF-B5DC-35B48BFF727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BFBE641D2541F3BEC9EE37EF33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CFB5-941F-4CBB-8D48-A7A3701F672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A00D5492234460B912F27C40F2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B40A-928B-4D44-A77F-C72F0D434A8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6C02D809B64378AAA74E23C0AA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D184-CDBD-486F-955C-BF542EFE340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C26AA40E1944A598E298C27FF7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966C-3852-4EB0-900D-B5BD6075811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23B3E2C58040DC96B5704E219B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0F6C-54DE-42E8-A1A0-3CF9792A958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271C28496B4F2E913E202780B7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C64D-A2D8-4765-B48E-DB476FA3373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09DBAD46A24CDB8C65B08789C5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7CFC-7616-479B-93AD-3A0AF342719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B68F7B3842407FB632618C758D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9BFC-298D-4042-8F2F-E2230B5428E5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A28823CE6740F5A0F477A2598C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6B3B-E6F0-4367-B682-EEEC9BE7EBE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0783B159D5449C9A049A5D6664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BB1B-A063-4B49-AACA-86862FFC646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0786A4E4C34A95A3F22E923866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A887-0395-41B0-88F4-32B281488FD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43DDF11331400FAB992B8C8A3B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9488-37B0-4A5D-BC5D-EE0A3851AC7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85D32389664F8DB9467CE1AF78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6BD0-D056-4E42-8F2B-93F999EF960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2B2A44B9BA459990706163462C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2268-2359-4223-88FC-68C63872284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3DAB13E9D345DC876A3408DE67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0E59-1096-4747-95C1-84EE105219B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50B9B2DF224273A5A5A5A1A0FB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A54E-F39B-4587-A9C3-D508CBBAD01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DEDB8E8D884657A6FC58B975B3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5692-02AC-4849-BAFA-06CE3422E185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0633086D4C4F30AA9FFB868001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5F08-94E8-4D5E-AE32-ECADFA5F37C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D1D898573C428386DA27DA0B3B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5F6D-3F24-4177-9982-9783231AA96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B331EE225948019AD294F6D98F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281A-1ABB-4975-A925-026E052A4D9F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02872A387A4BB7846DF9F0DAB5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2F08-171E-4097-BC15-B4B26098658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73FA39ADF545FDA07BFE98475A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3C88-8384-4CF1-96ED-19A69EAE317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EBA7CD0F542AF8297A26FD4AF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1E8D-90BB-458F-BD5C-F314EE1AA79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9DC226FE61435791C6697B35AE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5D88-7342-48C3-A791-66E7018135D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D2F51D473A45638DDD6F11F4B9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91B1-5D1D-493B-A616-819DA9CF171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95B1F2D1D348CDB6231DE52D10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BAE6-E3F7-45DF-92B6-3176FBDF32D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417C0033C24563B1CB3A85AA01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FAC1-5878-47B3-9945-093024E6189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6081F1E4FC4253A5B71B7F3E2C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69F-F261-45D2-A9E1-E1D5286DD31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4C3A6D37104EA2B9832244E7E9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8968-9BD2-4A34-A3C2-89921A15340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764681C12A4000B0EA3B93E1F7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F985-E85A-4DF8-948D-261D3C65D38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3345F2CDD54278999098A82B50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9521-508B-4EA9-BA79-048B6D94F75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143214A80143CF8672AF986D1A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47F6-C461-4D9B-8FA4-B3B82FE52BA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D6043B67194B988AA042F2E789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77BA-020F-49C3-8369-E81ECEFF6F5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AC6824EC89409ABACDF309D347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13DD-7056-4DBD-9852-ADCFBDF19BD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A8EF0E73E0491189AE8A79BB7B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327C-760B-42F7-B626-794619FD4F5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CF00DDD48B4ABAA16972310FDB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69E4-3AD1-452B-A92A-B386F793BCC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0B0273CA764498B8617E19D5D9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F9E6-D3B2-415C-BB6E-49D74BD5A27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CC07C456DF48DA93858EDA7367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958F-5B46-4323-9CCA-D94A901DF5D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F6A82A29D0408E959F7C88896A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8E17-040F-448D-87C8-9C6FCA9C0F0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E3EEA601B84FCEB0C02D53EB82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838F-A719-4A16-B03C-86163C61611F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82B4D471AA4914842CAC9E62AF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4CBE-F80A-467F-909F-234017CE749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6D496CE9034C4FA67C64C82368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E-CE30-49A9-B351-4073B126222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14745F8109436C945A7FD800B1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43E9-F2DB-41DF-B7F1-AF3BAD29CEE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7210A35E1641628F2BB881281D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A69D-D000-4F17-AA4C-83A46F7E2B42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A3C2A5BE6246F58F7479128BE6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FD9B-EA86-4E2A-9967-E2B07858888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C880053DB442FD8B7AB21636FD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A042-9FA8-4771-8F06-F9F6109C907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DFE399ABBD4BDA849D435F6B4B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DA4-7827-4EC2-A9BC-ADEEA20FB0A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D15433D66049DEB9BC31171007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0C9C-D3DF-4B63-9DBB-B975E3DAF7A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EE8A17EDE04E948AE3377DA710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833F-2D02-439C-879A-2394DCEE9E6F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43C06BECCD4246AE544D607856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DAE0-1D44-4E95-87A0-4F1D938CA87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539F9FC31841B2845B0DEAE7C4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EC24-ECB4-43C5-834D-908C390E15F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BC833CCAF44694871ED16C40DD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C79C-894D-4DE3-9679-BDE062EDD4D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F6968F90B1469FA12F99CFA48D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1BC8-C4BB-499C-8DD5-2506B59533B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663E8A8D5045E28CF6FBC9EA2D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8CDC-27DA-4958-B6BD-1F58E2B59F1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AC9A04C8744C12B131177D72F5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D717-28D0-4CEE-8BFF-2BBCDC9D4A4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A6FD418EE44093AC51ECC6E70F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AF39-D939-43C3-8D3A-2B8002C7FFB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7E9B59FCF04D0CA8BFF1D768E3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A3A5-0909-4C84-8305-CD666372DF2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BB3151337B43AFBBA1821B82A5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39E4-50C5-4DC9-B38C-B0B3B5CDFAC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7E086124B497CB1E9B2499ED9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1FDF-5386-4FC8-B5E1-68C36606BB5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BF90D69E9E4134A6D9EFFD7E09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9AD9-2E5C-434E-AAF6-96A345B20D0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9E110F71B14A91A7397F300C06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B247-AD41-4711-8C4C-F2A428B802F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51847527A84B93A12608A255FA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D36C-CDF1-459A-85D6-AC3824F550A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3D77F3C25A4AD786E142FE724F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92E9-7EEA-440B-AA97-111A3F18CE5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619352314A4584A45373C66BE1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92A2-CF45-4B54-85D6-7012C2ED9D7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031CD4806E4EF791D944155187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5E0F-F75C-4133-B27D-956A5385FAA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C6FF69B5FE47539175F5B7F62A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AFC-FC71-4913-8038-92F806F5E67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97D17C360641A8ABACB805331A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AEA6-216D-43A9-81DD-B3EAD602923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EEE5CA18774C139AD087B36829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8426-02D3-46E6-B247-C7AAE7FDE31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987ECB92BA4064A13EC0E272B7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1A87-3759-446D-933C-5BED493F686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CF9AE8EAE94563BF8DAA4820C4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BDEC-F30A-4D05-9B82-5B68C58356D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85F238DB0345CF9BB4430D0432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36C9-554B-459E-BFCE-D8D0500387A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DD41F92F4B49239967D4955431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819B-6F62-4D00-B03D-8DF60F7330E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5D761449B342E7ACB9F3EDDBD1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0721-0F85-4059-AA57-F827CF562597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DE48741D15419B9BBE1B217427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B618-92FA-4A0E-81D3-9C8B4B9E96A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FC36459846415595560221C117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5B16-6B7B-4FAA-A5DC-423E746DDBCB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323627BA7745F997C2C83674FF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1C50-50CB-4E14-936F-6621DA52CE3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522049C32E49E19C187957BFA3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0346-08BB-4EB8-ACD1-3057A2A666C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15CD081C104AC9875C0F63CE2F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53AB-99BC-4A77-95F7-CE5A6845795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0A5E8B053346959203F7AC2CF2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4FE7-D9F9-455D-B1BD-408DFEC7BCF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2415A74DDE4FB19746AF4B0C46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7797-4A75-48FE-9485-996E62466EE5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8D7585B5134A1589E303CA0DCB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0C72-3ACB-4901-8DF6-D5585187135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884223783B421FA1727EBD590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8919-3D3C-430B-A7F1-3A8AE463C09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16B1B1DAB47EB94FD9B4187A8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225D-3B36-4C3A-9D29-D5DD63A3BBD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442F2E94244A69A77EE073DBA2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7E43-41E6-404C-BFD2-F3743887CFF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A51FAC7798412197D9566EF051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B0CF-ED5A-446F-9400-C095E509D80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0F46A25DFF4CF380C06A3430DC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D527-8772-497E-BBCE-6B006E32B046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F05CF4EE8B4C788A0DE9F41338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CBBD-8A2F-4728-89D3-3C889C07BA46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B0307C1C3F46F48252A14CEEC8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7548-3B4C-4AF0-8C2B-D04D2599896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6D8AEAF0E8405BBDB755B674B0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67F1-0868-4CCE-8095-675F8ABF8B3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0CEA093FF04EF49A3A26CA24DE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C8A0-FD6C-44BB-94AD-CA62A8B03F8C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1B1F5A1C8648B3BC7EB75CF906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F776-4C12-439E-BCFA-74DABE0FDF9F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2564ACC6F040CC882115C9695D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0BC5-62B7-4C1A-B1C6-75F67E639580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3724A8325E4BE2A07F8ABB2D18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9B9F-9DC2-46DB-BCFD-237E22A805E6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2480C541B44D60BF3682C8BAA5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8DE7-1869-41F3-A975-FBEDD7A892E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74E259FFF941F39D27E4480785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D2D2-3F2F-4EDD-A877-670BBEB059B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6B6033D2134FD29A5C31581B1B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33DE-3ED1-4BC1-BC60-D131731A35BA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39AE569161405DA346052BD231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5515-CC7B-472E-9453-FFA2BE5F7E9D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C3E9EA3C014F3FA34BA10A882C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F711-E73A-4946-BB37-37FF4A75F661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C70D834D7E407384A0DE0A5043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C209-EDDD-4C12-A78D-A5C5FE3707EF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16C85B6B9E4FA588B3FDF93107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24D2-0B79-4092-8503-D027ACFB0F03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39FEFDF8A040D98312BC8C07A6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5AED-A9BA-45DC-9180-32DAD28FB248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CB0D51104B4AD5BECD6D136E16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4DAB-F529-427D-A805-152D167146B9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7E49EDDA9D4CD8B81AA7E0387F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BF07-69DF-4C49-912C-AA4182485BB4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E49A4C87344BF4A9D0D6BE2A41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20A7-C322-451A-A85C-8319E8880F9E}"/>
      </w:docPartPr>
      <w:docPartBody>
        <w:p w:rsidR="00151F2A" w:rsidRDefault="000617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32B2C909F946F39D739C2A88FD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3CEA-8FB3-4047-B7E2-7D23FDC0E4B4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A8BEF797674789B0523F38ED6A4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BB96-C46D-4199-8BEE-AD9FCAA6657C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F2B36E595E4655BBBF6080851D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1152-8759-4098-998A-54661EEC3C8B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2B385EE63C455A9CB81B0F5762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60D0-71D8-4285-A896-4253717968B0}"/>
      </w:docPartPr>
      <w:docPartBody>
        <w:p w:rsidR="002229D6" w:rsidRDefault="00151F2A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140CD647A9D4DDEA2D295BC94A4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2F89-474E-4098-941F-1DA019993FF3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10B6F90BEF4C629390E90814FE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F64B-8B5D-4FA3-9CB5-9E180DA83BC5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B211E4FEF44C6481EA57BFBCAB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5279-B7AB-4115-81F4-0E9A1CE822E2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D8019AB15F4AAB93A6DAE901E5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A456-8C41-4103-9DE9-7BEB350EF924}"/>
      </w:docPartPr>
      <w:docPartBody>
        <w:p w:rsidR="002229D6" w:rsidRDefault="00151F2A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B3BDBA4D50940D9A2D2849DC675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452D-741E-4908-B04B-CDB29E930E3B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6D795234B44ECD88030F6676FB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E52D-BF54-4FDD-992E-3732A07AAFF9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0FFEF1971043AA9B28E3F132A3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209D-AF9A-4BC7-990B-36BFC4D4F16D}"/>
      </w:docPartPr>
      <w:docPartBody>
        <w:p w:rsidR="002229D6" w:rsidRDefault="00151F2A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234DC84E414C09BC84D9370DA5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0FF7-100C-480B-8B25-CC4172C430AF}"/>
      </w:docPartPr>
      <w:docPartBody>
        <w:p w:rsidR="002229D6" w:rsidRDefault="00151F2A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FDBBD694E1C468E9848B2005B82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3A2F-9059-41E0-A300-218C361B94E3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F160EE93BE48E7AB6AF46083C6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4B34-D94D-4D3B-91AC-DDF26708C001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1FE665610E4B1FBEEE5A92B3FB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B592-F0A1-4083-B803-E68BD94954B7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9B1BCBEE08488A9D53D75A9953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57D4-C0DD-4222-B7C2-F5261EB29E8F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E77DCA213245DB93DAC73484CB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C22F-12AE-4732-AD4D-5624F9B6F27C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C88F555A274A3CA0DD1DC9C5A0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7C4A-E4AA-47F0-96C9-EE60AE1CE66B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803D6573E0407BAFA6811505BF4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709D-C1D1-4156-BF15-0825E80259EF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C612B416C4443EB9DB963D008D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2080-E3A2-41A1-A1FE-0C56B9DC41F9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899651CF974E22A5CBD87DDEED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F063-F9B5-4FF6-BA88-E29B7408426B}"/>
      </w:docPartPr>
      <w:docPartBody>
        <w:p w:rsidR="003F5BDF" w:rsidRDefault="00162879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B66836B1C94BCCAB0B9D21B603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A590-A049-4D1D-A3FD-1E963207892A}"/>
      </w:docPartPr>
      <w:docPartBody>
        <w:p w:rsidR="003F5BDF" w:rsidRDefault="00162879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C29B86CB1D4ECCA4455CDB45DE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88AB-568C-44B7-B746-341C3BEBD36C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688DFE52214F2FBD1B9E7398B9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0EF6-03A8-41DC-8DD2-7FC1F4EC763D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1AA6096E554810A7AB90CA632F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BE28-072B-43FC-B136-41A989515B1C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553A7B5A6247638B84B697A780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5D07-AB24-4C07-9D93-1C568BBE6DFA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D0ADD4B4C942F1BF6FF39E69DC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1AB8-B6FA-4520-9EDF-871D93E446C9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BE956EB944433D8825AA087DF3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1E64-3473-402C-BB2A-F51EEB8E3BA0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9E6DEF398B4091AA9C03506D3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B7A1-CDF1-4D7B-925E-368481AE188A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B0D202D454436B8662ECFF779D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726C-B062-4D94-9EDB-EFFD29331FC5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B400481109426AB7C9FFB246D2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87CF-D6E6-4253-A190-CD774693DC8C}"/>
      </w:docPartPr>
      <w:docPartBody>
        <w:p w:rsidR="003F5BDF" w:rsidRDefault="00162879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057BD"/>
    <w:rsid w:val="000157D9"/>
    <w:rsid w:val="00041248"/>
    <w:rsid w:val="000564FB"/>
    <w:rsid w:val="0006178D"/>
    <w:rsid w:val="000C7160"/>
    <w:rsid w:val="0013684B"/>
    <w:rsid w:val="00151F2A"/>
    <w:rsid w:val="00162879"/>
    <w:rsid w:val="0017414E"/>
    <w:rsid w:val="001C2291"/>
    <w:rsid w:val="001C7775"/>
    <w:rsid w:val="001D7241"/>
    <w:rsid w:val="00222042"/>
    <w:rsid w:val="002229D6"/>
    <w:rsid w:val="00231191"/>
    <w:rsid w:val="002573CA"/>
    <w:rsid w:val="00270DDB"/>
    <w:rsid w:val="00271144"/>
    <w:rsid w:val="002A1726"/>
    <w:rsid w:val="002E001D"/>
    <w:rsid w:val="00303B8E"/>
    <w:rsid w:val="00304CD7"/>
    <w:rsid w:val="00324530"/>
    <w:rsid w:val="00394083"/>
    <w:rsid w:val="003C7305"/>
    <w:rsid w:val="003D1156"/>
    <w:rsid w:val="003E4AE8"/>
    <w:rsid w:val="003F5BDF"/>
    <w:rsid w:val="00405382"/>
    <w:rsid w:val="00444D8E"/>
    <w:rsid w:val="00460733"/>
    <w:rsid w:val="0048705C"/>
    <w:rsid w:val="00487A56"/>
    <w:rsid w:val="004950C7"/>
    <w:rsid w:val="004A6CFB"/>
    <w:rsid w:val="004C27A1"/>
    <w:rsid w:val="004E7F7C"/>
    <w:rsid w:val="005009C6"/>
    <w:rsid w:val="005121FE"/>
    <w:rsid w:val="00514B3D"/>
    <w:rsid w:val="005265CB"/>
    <w:rsid w:val="00531D9C"/>
    <w:rsid w:val="00540A3C"/>
    <w:rsid w:val="005470C3"/>
    <w:rsid w:val="005531E0"/>
    <w:rsid w:val="005666C3"/>
    <w:rsid w:val="005A23E6"/>
    <w:rsid w:val="005B0CB4"/>
    <w:rsid w:val="005C5D0E"/>
    <w:rsid w:val="005C6AAF"/>
    <w:rsid w:val="006007DA"/>
    <w:rsid w:val="00614C5D"/>
    <w:rsid w:val="006372B7"/>
    <w:rsid w:val="00645416"/>
    <w:rsid w:val="006A3352"/>
    <w:rsid w:val="006C2E69"/>
    <w:rsid w:val="006E1E4B"/>
    <w:rsid w:val="006E74EE"/>
    <w:rsid w:val="006F0AC8"/>
    <w:rsid w:val="00703509"/>
    <w:rsid w:val="00707002"/>
    <w:rsid w:val="00714744"/>
    <w:rsid w:val="00746CBB"/>
    <w:rsid w:val="00763F20"/>
    <w:rsid w:val="007A76EE"/>
    <w:rsid w:val="007B6A6E"/>
    <w:rsid w:val="007D2128"/>
    <w:rsid w:val="007F534E"/>
    <w:rsid w:val="008175F3"/>
    <w:rsid w:val="008520A5"/>
    <w:rsid w:val="00863ADC"/>
    <w:rsid w:val="008D34B9"/>
    <w:rsid w:val="008D6530"/>
    <w:rsid w:val="008E2C0F"/>
    <w:rsid w:val="008F0DEA"/>
    <w:rsid w:val="008F6F7B"/>
    <w:rsid w:val="009409BB"/>
    <w:rsid w:val="00945671"/>
    <w:rsid w:val="0095068F"/>
    <w:rsid w:val="00951A6F"/>
    <w:rsid w:val="009702F2"/>
    <w:rsid w:val="00976D74"/>
    <w:rsid w:val="00980BDD"/>
    <w:rsid w:val="00981C60"/>
    <w:rsid w:val="009D0519"/>
    <w:rsid w:val="009F1C7D"/>
    <w:rsid w:val="00A25369"/>
    <w:rsid w:val="00A80D12"/>
    <w:rsid w:val="00AA18F7"/>
    <w:rsid w:val="00AB2BC3"/>
    <w:rsid w:val="00AC2562"/>
    <w:rsid w:val="00AF1DE4"/>
    <w:rsid w:val="00B201C4"/>
    <w:rsid w:val="00B718E1"/>
    <w:rsid w:val="00BA5E74"/>
    <w:rsid w:val="00BA6656"/>
    <w:rsid w:val="00BD5586"/>
    <w:rsid w:val="00C1264E"/>
    <w:rsid w:val="00C13B88"/>
    <w:rsid w:val="00C859B6"/>
    <w:rsid w:val="00CA288F"/>
    <w:rsid w:val="00CA67B4"/>
    <w:rsid w:val="00CA6F72"/>
    <w:rsid w:val="00CD15BE"/>
    <w:rsid w:val="00D1455B"/>
    <w:rsid w:val="00D27181"/>
    <w:rsid w:val="00D368E4"/>
    <w:rsid w:val="00D96428"/>
    <w:rsid w:val="00DA3E7A"/>
    <w:rsid w:val="00DB4C0C"/>
    <w:rsid w:val="00DB6F72"/>
    <w:rsid w:val="00DE08AE"/>
    <w:rsid w:val="00E07BC6"/>
    <w:rsid w:val="00E20D9F"/>
    <w:rsid w:val="00E2439D"/>
    <w:rsid w:val="00E76476"/>
    <w:rsid w:val="00E86FA1"/>
    <w:rsid w:val="00E944E2"/>
    <w:rsid w:val="00EE22EF"/>
    <w:rsid w:val="00F12EF7"/>
    <w:rsid w:val="00F854E3"/>
    <w:rsid w:val="00F91866"/>
    <w:rsid w:val="00FA6745"/>
    <w:rsid w:val="00F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879"/>
  </w:style>
  <w:style w:type="paragraph" w:customStyle="1" w:styleId="8678C264DAE94A3789760F6CCFAD5299">
    <w:name w:val="8678C264DAE94A3789760F6CCFAD5299"/>
    <w:rsid w:val="004C27A1"/>
  </w:style>
  <w:style w:type="paragraph" w:customStyle="1" w:styleId="53F6E6F0874E45A6B65CD5D4C08A3475">
    <w:name w:val="53F6E6F0874E45A6B65CD5D4C08A3475"/>
    <w:rsid w:val="004C27A1"/>
  </w:style>
  <w:style w:type="paragraph" w:customStyle="1" w:styleId="CF7C14453043473BB066088A01A925FF">
    <w:name w:val="CF7C14453043473BB066088A01A925FF"/>
    <w:rsid w:val="004C27A1"/>
  </w:style>
  <w:style w:type="paragraph" w:customStyle="1" w:styleId="97830E0DCBAA4E19B4E1D0B58DF4E998">
    <w:name w:val="97830E0DCBAA4E19B4E1D0B58DF4E998"/>
    <w:rsid w:val="004C27A1"/>
  </w:style>
  <w:style w:type="paragraph" w:customStyle="1" w:styleId="C267D02F3BAB49F6A9453D13F5B9509A">
    <w:name w:val="C267D02F3BAB49F6A9453D13F5B9509A"/>
    <w:rsid w:val="004C27A1"/>
  </w:style>
  <w:style w:type="paragraph" w:customStyle="1" w:styleId="4E0B242337DF4EDFBEC6CC72E5B1DCDE">
    <w:name w:val="4E0B242337DF4EDFBEC6CC72E5B1DCDE"/>
    <w:rsid w:val="004C27A1"/>
  </w:style>
  <w:style w:type="paragraph" w:customStyle="1" w:styleId="CC3E785758654928A2A75467A022708A">
    <w:name w:val="CC3E785758654928A2A75467A022708A"/>
    <w:rsid w:val="004C27A1"/>
  </w:style>
  <w:style w:type="paragraph" w:customStyle="1" w:styleId="379A6C2C87B848BC9514CE6DB28563B1">
    <w:name w:val="379A6C2C87B848BC9514CE6DB28563B1"/>
    <w:rsid w:val="004C27A1"/>
  </w:style>
  <w:style w:type="paragraph" w:customStyle="1" w:styleId="B581CF66E8DB4E65A89CC9CDD2493D1F">
    <w:name w:val="B581CF66E8DB4E65A89CC9CDD2493D1F"/>
    <w:rsid w:val="004C27A1"/>
  </w:style>
  <w:style w:type="paragraph" w:customStyle="1" w:styleId="546C10F4003C4FAD81B02A21CCCF6EF5">
    <w:name w:val="546C10F4003C4FAD81B02A21CCCF6EF5"/>
    <w:rsid w:val="004C27A1"/>
  </w:style>
  <w:style w:type="paragraph" w:customStyle="1" w:styleId="380E3F77BEAD4E1AB804D52560A362BD">
    <w:name w:val="380E3F77BEAD4E1AB804D52560A362BD"/>
    <w:rsid w:val="004C27A1"/>
  </w:style>
  <w:style w:type="paragraph" w:customStyle="1" w:styleId="8FAFDB0BE41843A6A57F0DAB8CA26F0E">
    <w:name w:val="8FAFDB0BE41843A6A57F0DAB8CA26F0E"/>
    <w:rsid w:val="004C27A1"/>
  </w:style>
  <w:style w:type="paragraph" w:customStyle="1" w:styleId="94AE36F90D0F4F8D9CCA1711123EA063">
    <w:name w:val="94AE36F90D0F4F8D9CCA1711123EA063"/>
    <w:rsid w:val="004C27A1"/>
  </w:style>
  <w:style w:type="paragraph" w:customStyle="1" w:styleId="13D389EA878549CE9D329B694B9E80FB">
    <w:name w:val="13D389EA878549CE9D329B694B9E80FB"/>
    <w:rsid w:val="004C27A1"/>
  </w:style>
  <w:style w:type="paragraph" w:customStyle="1" w:styleId="FC490831A70A48648920FA6FD693B35F">
    <w:name w:val="FC490831A70A48648920FA6FD693B35F"/>
    <w:rsid w:val="004C27A1"/>
  </w:style>
  <w:style w:type="paragraph" w:customStyle="1" w:styleId="375B2A1141EE49AE84AC54185370AC63">
    <w:name w:val="375B2A1141EE49AE84AC54185370AC63"/>
    <w:rsid w:val="004C27A1"/>
  </w:style>
  <w:style w:type="paragraph" w:customStyle="1" w:styleId="AF01D714B10C466E96484AD565060895">
    <w:name w:val="AF01D714B10C466E96484AD565060895"/>
    <w:rsid w:val="004C27A1"/>
  </w:style>
  <w:style w:type="paragraph" w:customStyle="1" w:styleId="F2842001E42E45639C2A531C4147E78B">
    <w:name w:val="F2842001E42E45639C2A531C4147E78B"/>
    <w:rsid w:val="004C27A1"/>
  </w:style>
  <w:style w:type="paragraph" w:customStyle="1" w:styleId="8699B669CCBA44DDA3EC6ABBD6103313">
    <w:name w:val="8699B669CCBA44DDA3EC6ABBD6103313"/>
    <w:rsid w:val="004C27A1"/>
  </w:style>
  <w:style w:type="paragraph" w:customStyle="1" w:styleId="7682C2D227D943E3A27DFC00A8C5FA31">
    <w:name w:val="7682C2D227D943E3A27DFC00A8C5FA31"/>
    <w:rsid w:val="004C27A1"/>
  </w:style>
  <w:style w:type="paragraph" w:customStyle="1" w:styleId="391322B213224513AA397A73AD901C41">
    <w:name w:val="391322B213224513AA397A73AD901C41"/>
    <w:rsid w:val="004C27A1"/>
  </w:style>
  <w:style w:type="paragraph" w:customStyle="1" w:styleId="8979B268549D4D839D0F25F9BCC32078">
    <w:name w:val="8979B268549D4D839D0F25F9BCC32078"/>
    <w:rsid w:val="004C27A1"/>
  </w:style>
  <w:style w:type="paragraph" w:customStyle="1" w:styleId="7B7486A3E0284CAEB0F06CDC7198A192">
    <w:name w:val="7B7486A3E0284CAEB0F06CDC7198A192"/>
    <w:rsid w:val="004C27A1"/>
  </w:style>
  <w:style w:type="paragraph" w:customStyle="1" w:styleId="34751A3F605D4869A05EA308C1689F41">
    <w:name w:val="34751A3F605D4869A05EA308C1689F41"/>
    <w:rsid w:val="004C27A1"/>
  </w:style>
  <w:style w:type="paragraph" w:customStyle="1" w:styleId="4D5AB2E2754744DF9F99758C2F1F7E67">
    <w:name w:val="4D5AB2E2754744DF9F99758C2F1F7E67"/>
    <w:rsid w:val="004C27A1"/>
  </w:style>
  <w:style w:type="paragraph" w:customStyle="1" w:styleId="9AF41B600D5E485993770C6FEEE791A4">
    <w:name w:val="9AF41B600D5E485993770C6FEEE791A4"/>
    <w:rsid w:val="004C27A1"/>
  </w:style>
  <w:style w:type="paragraph" w:customStyle="1" w:styleId="A01DC215D9454021A14BC2A85DA7A427">
    <w:name w:val="A01DC215D9454021A14BC2A85DA7A427"/>
    <w:rsid w:val="004C27A1"/>
  </w:style>
  <w:style w:type="paragraph" w:customStyle="1" w:styleId="09C17787D577490FA51B4E0C2A56D7A8">
    <w:name w:val="09C17787D577490FA51B4E0C2A56D7A8"/>
    <w:rsid w:val="004C27A1"/>
  </w:style>
  <w:style w:type="paragraph" w:customStyle="1" w:styleId="B98CE045CE094988A7697BFAA4A99431">
    <w:name w:val="B98CE045CE094988A7697BFAA4A99431"/>
    <w:rsid w:val="004C27A1"/>
  </w:style>
  <w:style w:type="paragraph" w:customStyle="1" w:styleId="0EDE130FA12A41BBB2E89657CB938B5F">
    <w:name w:val="0EDE130FA12A41BBB2E89657CB938B5F"/>
    <w:rsid w:val="004C27A1"/>
  </w:style>
  <w:style w:type="paragraph" w:customStyle="1" w:styleId="B446C815F4484E0A84440F64CF10173C">
    <w:name w:val="B446C815F4484E0A84440F64CF10173C"/>
    <w:rsid w:val="004C27A1"/>
  </w:style>
  <w:style w:type="paragraph" w:customStyle="1" w:styleId="B5C40C205EBD4F9C9DE7A0BCD67807A6">
    <w:name w:val="B5C40C205EBD4F9C9DE7A0BCD67807A6"/>
    <w:rsid w:val="004C27A1"/>
  </w:style>
  <w:style w:type="paragraph" w:customStyle="1" w:styleId="54F08C541DD4470FB39CA2DD6CAC3B25">
    <w:name w:val="54F08C541DD4470FB39CA2DD6CAC3B25"/>
    <w:rsid w:val="004C27A1"/>
  </w:style>
  <w:style w:type="paragraph" w:customStyle="1" w:styleId="47F776E1D97144BA99061D849862FE1D">
    <w:name w:val="47F776E1D97144BA99061D849862FE1D"/>
    <w:rsid w:val="004C27A1"/>
  </w:style>
  <w:style w:type="paragraph" w:customStyle="1" w:styleId="D54DAD80DCDD4D718FE0DECECEB8963C">
    <w:name w:val="D54DAD80DCDD4D718FE0DECECEB8963C"/>
    <w:rsid w:val="004C27A1"/>
  </w:style>
  <w:style w:type="paragraph" w:customStyle="1" w:styleId="46C42AFFBDAF41639AAACD9BE7B87D69">
    <w:name w:val="46C42AFFBDAF41639AAACD9BE7B87D69"/>
    <w:rsid w:val="004C27A1"/>
  </w:style>
  <w:style w:type="paragraph" w:customStyle="1" w:styleId="F1F852F2894A49C5992BFBD2F54B3109">
    <w:name w:val="F1F852F2894A49C5992BFBD2F54B3109"/>
    <w:rsid w:val="004C27A1"/>
  </w:style>
  <w:style w:type="paragraph" w:customStyle="1" w:styleId="82291178BA2A4BDAAC912A360FA832EC">
    <w:name w:val="82291178BA2A4BDAAC912A360FA832EC"/>
    <w:rsid w:val="004C27A1"/>
  </w:style>
  <w:style w:type="paragraph" w:customStyle="1" w:styleId="1A669B32B6C64A90AE86619FDBB26E49">
    <w:name w:val="1A669B32B6C64A90AE86619FDBB26E49"/>
    <w:rsid w:val="008D6530"/>
  </w:style>
  <w:style w:type="paragraph" w:customStyle="1" w:styleId="DEC2E6EFAF294B30BCA8A68591D983BF">
    <w:name w:val="DEC2E6EFAF294B30BCA8A68591D983BF"/>
    <w:rsid w:val="008D6530"/>
  </w:style>
  <w:style w:type="paragraph" w:customStyle="1" w:styleId="3E08E7C0DDD54C25A384437F3071E42D">
    <w:name w:val="3E08E7C0DDD54C25A384437F3071E42D"/>
    <w:rsid w:val="008D6530"/>
  </w:style>
  <w:style w:type="paragraph" w:customStyle="1" w:styleId="B8872C352E7046D18AF146B008ACBDEF">
    <w:name w:val="B8872C352E7046D18AF146B008ACBDEF"/>
    <w:rsid w:val="008D6530"/>
  </w:style>
  <w:style w:type="paragraph" w:customStyle="1" w:styleId="D42B46291CFE4FF6BF8530F885CEBADF">
    <w:name w:val="D42B46291CFE4FF6BF8530F885CEBADF"/>
    <w:rsid w:val="008D6530"/>
  </w:style>
  <w:style w:type="paragraph" w:customStyle="1" w:styleId="47B01E28A1384F089D6529C32B1A8B1F">
    <w:name w:val="47B01E28A1384F089D6529C32B1A8B1F"/>
    <w:rsid w:val="008D6530"/>
  </w:style>
  <w:style w:type="paragraph" w:customStyle="1" w:styleId="265F78D5067642679B54C9F2C01961CA">
    <w:name w:val="265F78D5067642679B54C9F2C01961CA"/>
    <w:rsid w:val="008D6530"/>
  </w:style>
  <w:style w:type="paragraph" w:customStyle="1" w:styleId="C98C2826A77C438CADB71001CCFB9092">
    <w:name w:val="C98C2826A77C438CADB71001CCFB9092"/>
    <w:rsid w:val="008D6530"/>
  </w:style>
  <w:style w:type="paragraph" w:customStyle="1" w:styleId="3D16788977504BBE820D85E9B706D5BB">
    <w:name w:val="3D16788977504BBE820D85E9B706D5BB"/>
    <w:rsid w:val="008D6530"/>
  </w:style>
  <w:style w:type="paragraph" w:customStyle="1" w:styleId="EE817A71D21F470F9AB895130A734DE0">
    <w:name w:val="EE817A71D21F470F9AB895130A734DE0"/>
    <w:rsid w:val="008D6530"/>
  </w:style>
  <w:style w:type="paragraph" w:customStyle="1" w:styleId="528563FB866644B2A37CFA07CFC40E73">
    <w:name w:val="528563FB866644B2A37CFA07CFC40E73"/>
    <w:rsid w:val="008D6530"/>
  </w:style>
  <w:style w:type="paragraph" w:customStyle="1" w:styleId="769E28FE4BD843AABFB85F4138F28951">
    <w:name w:val="769E28FE4BD843AABFB85F4138F28951"/>
    <w:rsid w:val="008D6530"/>
  </w:style>
  <w:style w:type="paragraph" w:customStyle="1" w:styleId="82C2B23749154535960F3B45E432E9CC">
    <w:name w:val="82C2B23749154535960F3B45E432E9CC"/>
    <w:rsid w:val="008D6530"/>
  </w:style>
  <w:style w:type="paragraph" w:customStyle="1" w:styleId="6063D1A5940240C6B8087F1FBA599A60">
    <w:name w:val="6063D1A5940240C6B8087F1FBA599A60"/>
    <w:rsid w:val="00D1455B"/>
  </w:style>
  <w:style w:type="paragraph" w:customStyle="1" w:styleId="60CBB535C9734CF99540E5CFAE4D4119">
    <w:name w:val="60CBB535C9734CF99540E5CFAE4D4119"/>
    <w:rsid w:val="00D1455B"/>
  </w:style>
  <w:style w:type="paragraph" w:customStyle="1" w:styleId="E9E9DC482B1C4F6EBC3CC0C40D90C888">
    <w:name w:val="E9E9DC482B1C4F6EBC3CC0C40D90C888"/>
    <w:rsid w:val="00D1455B"/>
  </w:style>
  <w:style w:type="paragraph" w:customStyle="1" w:styleId="77B86B11CCCB41B3B76CE90D7EBF2427">
    <w:name w:val="77B86B11CCCB41B3B76CE90D7EBF2427"/>
    <w:rsid w:val="00D1455B"/>
  </w:style>
  <w:style w:type="paragraph" w:customStyle="1" w:styleId="42AB3B3918F84AE796DB8BB952C1A8F1">
    <w:name w:val="42AB3B3918F84AE796DB8BB952C1A8F1"/>
    <w:rsid w:val="00D1455B"/>
  </w:style>
  <w:style w:type="paragraph" w:customStyle="1" w:styleId="BD614B3D8E4747049083EF1B0BDB4EF8">
    <w:name w:val="BD614B3D8E4747049083EF1B0BDB4EF8"/>
    <w:rsid w:val="00D1455B"/>
  </w:style>
  <w:style w:type="paragraph" w:customStyle="1" w:styleId="41745DA549214A76BA71FB56EB178F51">
    <w:name w:val="41745DA549214A76BA71FB56EB178F51"/>
    <w:rsid w:val="00D1455B"/>
  </w:style>
  <w:style w:type="paragraph" w:customStyle="1" w:styleId="00C1EDFC902347F3941F2E5C0FBFA715">
    <w:name w:val="00C1EDFC902347F3941F2E5C0FBFA715"/>
    <w:rsid w:val="00D1455B"/>
  </w:style>
  <w:style w:type="paragraph" w:customStyle="1" w:styleId="8084D472590E4A3B96DBF6C502EDAD32">
    <w:name w:val="8084D472590E4A3B96DBF6C502EDAD32"/>
    <w:rsid w:val="00D1455B"/>
  </w:style>
  <w:style w:type="paragraph" w:customStyle="1" w:styleId="BFBB9D5CBE744AAFAFE6748767CB995D">
    <w:name w:val="BFBB9D5CBE744AAFAFE6748767CB995D"/>
    <w:rsid w:val="00D1455B"/>
  </w:style>
  <w:style w:type="paragraph" w:customStyle="1" w:styleId="69937B99F51145438A7687AF291DAF85">
    <w:name w:val="69937B99F51145438A7687AF291DAF85"/>
    <w:rsid w:val="00D1455B"/>
  </w:style>
  <w:style w:type="paragraph" w:customStyle="1" w:styleId="34B4295A8D2B48779137A51685BAA3DE">
    <w:name w:val="34B4295A8D2B48779137A51685BAA3DE"/>
    <w:rsid w:val="00D1455B"/>
  </w:style>
  <w:style w:type="paragraph" w:customStyle="1" w:styleId="BA2A32580475491695A5F60ABAABE40E">
    <w:name w:val="BA2A32580475491695A5F60ABAABE40E"/>
    <w:rsid w:val="00D1455B"/>
  </w:style>
  <w:style w:type="paragraph" w:customStyle="1" w:styleId="F116E5D6B9694441BC23074CEE02D227">
    <w:name w:val="F116E5D6B9694441BC23074CEE02D227"/>
    <w:rsid w:val="00D1455B"/>
  </w:style>
  <w:style w:type="paragraph" w:customStyle="1" w:styleId="FE36FA3EF84F4FC2962843F3CCA2BC81">
    <w:name w:val="FE36FA3EF84F4FC2962843F3CCA2BC81"/>
    <w:rsid w:val="00D1455B"/>
  </w:style>
  <w:style w:type="paragraph" w:customStyle="1" w:styleId="0B4D47B7EDC941E399CFA37AD210A2B4">
    <w:name w:val="0B4D47B7EDC941E399CFA37AD210A2B4"/>
    <w:rsid w:val="00D1455B"/>
  </w:style>
  <w:style w:type="paragraph" w:customStyle="1" w:styleId="C0EC4B91115347699F869DB11C297A16">
    <w:name w:val="C0EC4B91115347699F869DB11C297A16"/>
    <w:rsid w:val="00D1455B"/>
  </w:style>
  <w:style w:type="paragraph" w:customStyle="1" w:styleId="4A63739DD60C40ECBE68322042F2ECFC">
    <w:name w:val="4A63739DD60C40ECBE68322042F2ECFC"/>
    <w:rsid w:val="00D1455B"/>
  </w:style>
  <w:style w:type="paragraph" w:customStyle="1" w:styleId="1E800080E34D417480810F974A977C08">
    <w:name w:val="1E800080E34D417480810F974A977C08"/>
    <w:rsid w:val="00D1455B"/>
  </w:style>
  <w:style w:type="paragraph" w:customStyle="1" w:styleId="CB30F4B28E8C429496D828FF768E4911">
    <w:name w:val="CB30F4B28E8C429496D828FF768E4911"/>
    <w:rsid w:val="00D1455B"/>
  </w:style>
  <w:style w:type="paragraph" w:customStyle="1" w:styleId="4C2D7BF6FD1749EBA7C4CD13FCE8A9C7">
    <w:name w:val="4C2D7BF6FD1749EBA7C4CD13FCE8A9C7"/>
    <w:rsid w:val="00D1455B"/>
  </w:style>
  <w:style w:type="paragraph" w:customStyle="1" w:styleId="A5C6BFBD9B014E17B1F866441D950DF9">
    <w:name w:val="A5C6BFBD9B014E17B1F866441D950DF9"/>
    <w:rsid w:val="00D1455B"/>
  </w:style>
  <w:style w:type="paragraph" w:customStyle="1" w:styleId="03DD85C5CB9B4CFEB27315345B9B7B03">
    <w:name w:val="03DD85C5CB9B4CFEB27315345B9B7B03"/>
    <w:rsid w:val="00D1455B"/>
  </w:style>
  <w:style w:type="paragraph" w:customStyle="1" w:styleId="BE0A2163F6504DA68B2AD00458C58961">
    <w:name w:val="BE0A2163F6504DA68B2AD00458C58961"/>
    <w:rsid w:val="00D1455B"/>
  </w:style>
  <w:style w:type="paragraph" w:customStyle="1" w:styleId="7A8288D1DB514EA0A7D2A090A0C467FC">
    <w:name w:val="7A8288D1DB514EA0A7D2A090A0C467FC"/>
    <w:rsid w:val="00D1455B"/>
  </w:style>
  <w:style w:type="paragraph" w:customStyle="1" w:styleId="00CDF90B0776429EBB5D828F5879383C">
    <w:name w:val="00CDF90B0776429EBB5D828F5879383C"/>
    <w:rsid w:val="00D1455B"/>
  </w:style>
  <w:style w:type="paragraph" w:customStyle="1" w:styleId="3DB01347B613467BB0C6E69FE2BF1F9D">
    <w:name w:val="3DB01347B613467BB0C6E69FE2BF1F9D"/>
    <w:rsid w:val="00D1455B"/>
  </w:style>
  <w:style w:type="paragraph" w:customStyle="1" w:styleId="B23A9552D0D14C53B7897EDBD275DA7D">
    <w:name w:val="B23A9552D0D14C53B7897EDBD275DA7D"/>
    <w:rsid w:val="00D1455B"/>
  </w:style>
  <w:style w:type="paragraph" w:customStyle="1" w:styleId="698793FBB27C49BE9939E6D21BE878E2">
    <w:name w:val="698793FBB27C49BE9939E6D21BE878E2"/>
    <w:rsid w:val="00D1455B"/>
  </w:style>
  <w:style w:type="paragraph" w:customStyle="1" w:styleId="D13A637DFE334EC4A5454ACE202A420C">
    <w:name w:val="D13A637DFE334EC4A5454ACE202A420C"/>
    <w:rsid w:val="00D1455B"/>
  </w:style>
  <w:style w:type="paragraph" w:customStyle="1" w:styleId="F43338D1545F46068B9FF52F5497B199">
    <w:name w:val="F43338D1545F46068B9FF52F5497B199"/>
    <w:rsid w:val="00D1455B"/>
  </w:style>
  <w:style w:type="paragraph" w:customStyle="1" w:styleId="747961BD5A724E6194648F96DE171A1F">
    <w:name w:val="747961BD5A724E6194648F96DE171A1F"/>
    <w:rsid w:val="00D1455B"/>
  </w:style>
  <w:style w:type="paragraph" w:customStyle="1" w:styleId="E363BF569BDB4730829DACEECF3433D0">
    <w:name w:val="E363BF569BDB4730829DACEECF3433D0"/>
    <w:rsid w:val="00D1455B"/>
  </w:style>
  <w:style w:type="paragraph" w:customStyle="1" w:styleId="DC02E355EE974DEAB50B4C273C4BB2E5">
    <w:name w:val="DC02E355EE974DEAB50B4C273C4BB2E5"/>
    <w:rsid w:val="00D1455B"/>
  </w:style>
  <w:style w:type="paragraph" w:customStyle="1" w:styleId="83BBE6434C334089A20C7C445F75D90F">
    <w:name w:val="83BBE6434C334089A20C7C445F75D90F"/>
    <w:rsid w:val="00D1455B"/>
  </w:style>
  <w:style w:type="paragraph" w:customStyle="1" w:styleId="001DF5913BEB4515B4CACDAB978B134B">
    <w:name w:val="001DF5913BEB4515B4CACDAB978B134B"/>
    <w:rsid w:val="00D1455B"/>
  </w:style>
  <w:style w:type="paragraph" w:customStyle="1" w:styleId="5349C12D07C14D3FB8B53F11611E6F33">
    <w:name w:val="5349C12D07C14D3FB8B53F11611E6F33"/>
    <w:rsid w:val="00D1455B"/>
  </w:style>
  <w:style w:type="paragraph" w:customStyle="1" w:styleId="49ADB8BE5F4C4979BDAB512FF8DD7F8F">
    <w:name w:val="49ADB8BE5F4C4979BDAB512FF8DD7F8F"/>
    <w:rsid w:val="00D1455B"/>
  </w:style>
  <w:style w:type="paragraph" w:customStyle="1" w:styleId="D8F1D8ED04C44B028274093AE4C5DD7F">
    <w:name w:val="D8F1D8ED04C44B028274093AE4C5DD7F"/>
    <w:rsid w:val="00D1455B"/>
  </w:style>
  <w:style w:type="paragraph" w:customStyle="1" w:styleId="0584A72EAFA042549748B7D33BFF8564">
    <w:name w:val="0584A72EAFA042549748B7D33BFF8564"/>
    <w:rsid w:val="00D1455B"/>
  </w:style>
  <w:style w:type="paragraph" w:customStyle="1" w:styleId="2BD056CE8BE34041AA01DA581F10FBF7">
    <w:name w:val="2BD056CE8BE34041AA01DA581F10FBF7"/>
    <w:rsid w:val="00D1455B"/>
  </w:style>
  <w:style w:type="paragraph" w:customStyle="1" w:styleId="B151839A48FD437FB001F39CC8014342">
    <w:name w:val="B151839A48FD437FB001F39CC8014342"/>
    <w:rsid w:val="00D1455B"/>
  </w:style>
  <w:style w:type="paragraph" w:customStyle="1" w:styleId="5E9A32D453ED4C26BB3DCFBA49F6B35C">
    <w:name w:val="5E9A32D453ED4C26BB3DCFBA49F6B35C"/>
    <w:rsid w:val="00D1455B"/>
  </w:style>
  <w:style w:type="paragraph" w:customStyle="1" w:styleId="A0CE4D90936B4D6E91A5FEAC05760AF7">
    <w:name w:val="A0CE4D90936B4D6E91A5FEAC05760AF7"/>
    <w:rsid w:val="00D1455B"/>
  </w:style>
  <w:style w:type="paragraph" w:customStyle="1" w:styleId="A853161C78B94FD0840028D1B0F0128A">
    <w:name w:val="A853161C78B94FD0840028D1B0F0128A"/>
    <w:rsid w:val="00D1455B"/>
  </w:style>
  <w:style w:type="paragraph" w:customStyle="1" w:styleId="A87D2325A2A140A49094B1B54D848243">
    <w:name w:val="A87D2325A2A140A49094B1B54D848243"/>
    <w:rsid w:val="00D1455B"/>
  </w:style>
  <w:style w:type="paragraph" w:customStyle="1" w:styleId="C073DC930D4B494182348D3D9C1E0A79">
    <w:name w:val="C073DC930D4B494182348D3D9C1E0A79"/>
    <w:rsid w:val="00D1455B"/>
  </w:style>
  <w:style w:type="paragraph" w:customStyle="1" w:styleId="0D310B6DC48D481A846DA33E64E40DD4">
    <w:name w:val="0D310B6DC48D481A846DA33E64E40DD4"/>
    <w:rsid w:val="00D1455B"/>
  </w:style>
  <w:style w:type="paragraph" w:customStyle="1" w:styleId="3B2ACA5ED3B84DA9B0372EBD42AB2BE5">
    <w:name w:val="3B2ACA5ED3B84DA9B0372EBD42AB2BE5"/>
    <w:rsid w:val="00D1455B"/>
  </w:style>
  <w:style w:type="paragraph" w:customStyle="1" w:styleId="0EC223F99EA94BEDAC02391B0C4034DB">
    <w:name w:val="0EC223F99EA94BEDAC02391B0C4034DB"/>
    <w:rsid w:val="00D1455B"/>
  </w:style>
  <w:style w:type="paragraph" w:customStyle="1" w:styleId="04A476699EAB4437BE7F7C0A69D02334">
    <w:name w:val="04A476699EAB4437BE7F7C0A69D02334"/>
    <w:rsid w:val="00D1455B"/>
  </w:style>
  <w:style w:type="paragraph" w:customStyle="1" w:styleId="7426B734AA4E4E97AC8CDAC68B06398D">
    <w:name w:val="7426B734AA4E4E97AC8CDAC68B06398D"/>
    <w:rsid w:val="00D1455B"/>
  </w:style>
  <w:style w:type="paragraph" w:customStyle="1" w:styleId="2ED1C52405244474BCB9264ADBE84E38">
    <w:name w:val="2ED1C52405244474BCB9264ADBE84E38"/>
    <w:rsid w:val="00D1455B"/>
  </w:style>
  <w:style w:type="paragraph" w:customStyle="1" w:styleId="00331F4EAAEF479DAA9EB059A249F273">
    <w:name w:val="00331F4EAAEF479DAA9EB059A249F273"/>
    <w:rsid w:val="00D1455B"/>
  </w:style>
  <w:style w:type="paragraph" w:customStyle="1" w:styleId="32CE8C514F704D6FBCDEBFB952C1323A">
    <w:name w:val="32CE8C514F704D6FBCDEBFB952C1323A"/>
    <w:rsid w:val="00D1455B"/>
  </w:style>
  <w:style w:type="paragraph" w:customStyle="1" w:styleId="02651D82B10A4A5CACAED3DD022596A7">
    <w:name w:val="02651D82B10A4A5CACAED3DD022596A7"/>
    <w:rsid w:val="00D1455B"/>
  </w:style>
  <w:style w:type="paragraph" w:customStyle="1" w:styleId="2D216B0054FF47EFAFE29B1A5F7FF47C">
    <w:name w:val="2D216B0054FF47EFAFE29B1A5F7FF47C"/>
    <w:rsid w:val="00D1455B"/>
  </w:style>
  <w:style w:type="paragraph" w:customStyle="1" w:styleId="F25F4EC724FE44D4BE3B36E9E3455612">
    <w:name w:val="F25F4EC724FE44D4BE3B36E9E3455612"/>
    <w:rsid w:val="00D1455B"/>
  </w:style>
  <w:style w:type="paragraph" w:customStyle="1" w:styleId="57F843407B274226A620ED3D8F73D944">
    <w:name w:val="57F843407B274226A620ED3D8F73D944"/>
    <w:rsid w:val="00D1455B"/>
  </w:style>
  <w:style w:type="paragraph" w:customStyle="1" w:styleId="ADEA7EAA2835438688F3B33E0F78AA8C">
    <w:name w:val="ADEA7EAA2835438688F3B33E0F78AA8C"/>
    <w:rsid w:val="00D1455B"/>
  </w:style>
  <w:style w:type="paragraph" w:customStyle="1" w:styleId="239D999DE02F4A4F96B289E537ED2F6B">
    <w:name w:val="239D999DE02F4A4F96B289E537ED2F6B"/>
    <w:rsid w:val="00D1455B"/>
  </w:style>
  <w:style w:type="paragraph" w:customStyle="1" w:styleId="FEFEF953689F4DA39924A8761B6DD197">
    <w:name w:val="FEFEF953689F4DA39924A8761B6DD197"/>
    <w:rsid w:val="00D1455B"/>
  </w:style>
  <w:style w:type="paragraph" w:customStyle="1" w:styleId="B63A0F1A6973442EA2809CCC4BC9958B">
    <w:name w:val="B63A0F1A6973442EA2809CCC4BC9958B"/>
    <w:rsid w:val="00D1455B"/>
  </w:style>
  <w:style w:type="paragraph" w:customStyle="1" w:styleId="AB3A8DEE367442258D25E8111CDE05AF">
    <w:name w:val="AB3A8DEE367442258D25E8111CDE05AF"/>
    <w:rsid w:val="00D1455B"/>
  </w:style>
  <w:style w:type="paragraph" w:customStyle="1" w:styleId="BE3EF3B311934B658054512FD05376C9">
    <w:name w:val="BE3EF3B311934B658054512FD05376C9"/>
    <w:rsid w:val="00D1455B"/>
  </w:style>
  <w:style w:type="paragraph" w:customStyle="1" w:styleId="50B148A6D2204E129C1710B0B571E8DF">
    <w:name w:val="50B148A6D2204E129C1710B0B571E8DF"/>
    <w:rsid w:val="00D1455B"/>
  </w:style>
  <w:style w:type="paragraph" w:customStyle="1" w:styleId="67D2764E63544B62B722764A305E2964">
    <w:name w:val="67D2764E63544B62B722764A305E2964"/>
    <w:rsid w:val="00D1455B"/>
  </w:style>
  <w:style w:type="paragraph" w:customStyle="1" w:styleId="78031ED418FF49259F3CA2DAC9F2D186">
    <w:name w:val="78031ED418FF49259F3CA2DAC9F2D186"/>
    <w:rsid w:val="00D1455B"/>
  </w:style>
  <w:style w:type="paragraph" w:customStyle="1" w:styleId="CED4BB15D7A84CF4892CAFA58D6FFC97">
    <w:name w:val="CED4BB15D7A84CF4892CAFA58D6FFC97"/>
    <w:rsid w:val="00D1455B"/>
  </w:style>
  <w:style w:type="paragraph" w:customStyle="1" w:styleId="904EF89CD08349FC853E4C662D0DD9CB">
    <w:name w:val="904EF89CD08349FC853E4C662D0DD9CB"/>
    <w:rsid w:val="00D1455B"/>
  </w:style>
  <w:style w:type="paragraph" w:customStyle="1" w:styleId="57A50744302C43D28F686198DAA75C29">
    <w:name w:val="57A50744302C43D28F686198DAA75C29"/>
    <w:rsid w:val="00D1455B"/>
  </w:style>
  <w:style w:type="paragraph" w:customStyle="1" w:styleId="C899AA92CC14434DBF62CCDA1ADE04B9">
    <w:name w:val="C899AA92CC14434DBF62CCDA1ADE04B9"/>
    <w:rsid w:val="00D1455B"/>
  </w:style>
  <w:style w:type="paragraph" w:customStyle="1" w:styleId="C4B6CBDDB6E04B1C9FA730CF6576D037">
    <w:name w:val="C4B6CBDDB6E04B1C9FA730CF6576D037"/>
    <w:rsid w:val="00D1455B"/>
  </w:style>
  <w:style w:type="paragraph" w:customStyle="1" w:styleId="AD2022CB719F4D03A77D2E51DD5550FA">
    <w:name w:val="AD2022CB719F4D03A77D2E51DD5550FA"/>
    <w:rsid w:val="00D1455B"/>
  </w:style>
  <w:style w:type="paragraph" w:customStyle="1" w:styleId="4D6EED57ADA24010A4A54BD80ABF5991">
    <w:name w:val="4D6EED57ADA24010A4A54BD80ABF5991"/>
    <w:rsid w:val="00D1455B"/>
  </w:style>
  <w:style w:type="paragraph" w:customStyle="1" w:styleId="0444931769024FDB8A77D190771CB85A">
    <w:name w:val="0444931769024FDB8A77D190771CB85A"/>
    <w:rsid w:val="00D1455B"/>
  </w:style>
  <w:style w:type="paragraph" w:customStyle="1" w:styleId="3C9A04D52ED34A70AEF3AD69BA708CA3">
    <w:name w:val="3C9A04D52ED34A70AEF3AD69BA708CA3"/>
    <w:rsid w:val="00D1455B"/>
  </w:style>
  <w:style w:type="paragraph" w:customStyle="1" w:styleId="7641F5A6E5534D63BB72EC51966B6232">
    <w:name w:val="7641F5A6E5534D63BB72EC51966B6232"/>
    <w:rsid w:val="00D1455B"/>
  </w:style>
  <w:style w:type="paragraph" w:customStyle="1" w:styleId="AF10B2D202D94CE9ACE82BA0139BE244">
    <w:name w:val="AF10B2D202D94CE9ACE82BA0139BE244"/>
    <w:rsid w:val="00D1455B"/>
  </w:style>
  <w:style w:type="paragraph" w:customStyle="1" w:styleId="47167C79207A4B8983B9C36E54D890F0">
    <w:name w:val="47167C79207A4B8983B9C36E54D890F0"/>
    <w:rsid w:val="00D1455B"/>
  </w:style>
  <w:style w:type="paragraph" w:customStyle="1" w:styleId="8C70DA6D62D34CA9B483B7BF22528805">
    <w:name w:val="8C70DA6D62D34CA9B483B7BF22528805"/>
    <w:rsid w:val="00D1455B"/>
  </w:style>
  <w:style w:type="paragraph" w:customStyle="1" w:styleId="3189CC637A9C49DABD3A3BF23FD304A1">
    <w:name w:val="3189CC637A9C49DABD3A3BF23FD304A1"/>
    <w:rsid w:val="00D1455B"/>
  </w:style>
  <w:style w:type="paragraph" w:customStyle="1" w:styleId="ECA124AB85A94C4481332F2B7F192B99">
    <w:name w:val="ECA124AB85A94C4481332F2B7F192B99"/>
    <w:rsid w:val="00D1455B"/>
  </w:style>
  <w:style w:type="paragraph" w:customStyle="1" w:styleId="F407C8E9468E451CB06C8A0CFC7F135A">
    <w:name w:val="F407C8E9468E451CB06C8A0CFC7F135A"/>
    <w:rsid w:val="00D1455B"/>
  </w:style>
  <w:style w:type="paragraph" w:customStyle="1" w:styleId="E4E8675461474BD7A58E1B937572F792">
    <w:name w:val="E4E8675461474BD7A58E1B937572F792"/>
    <w:rsid w:val="00D1455B"/>
  </w:style>
  <w:style w:type="paragraph" w:customStyle="1" w:styleId="888F75BB8AB84762A2C335AC0A94483D">
    <w:name w:val="888F75BB8AB84762A2C335AC0A94483D"/>
    <w:rsid w:val="00645416"/>
  </w:style>
  <w:style w:type="paragraph" w:customStyle="1" w:styleId="766012B526AD4831820F8EA35386293E">
    <w:name w:val="766012B526AD4831820F8EA35386293E"/>
    <w:rsid w:val="00645416"/>
  </w:style>
  <w:style w:type="paragraph" w:customStyle="1" w:styleId="E052CCD0E4E1474783565A4B0E083281">
    <w:name w:val="E052CCD0E4E1474783565A4B0E083281"/>
    <w:rsid w:val="00645416"/>
  </w:style>
  <w:style w:type="paragraph" w:customStyle="1" w:styleId="1197820A256F40A391CBA7C27C632FDD">
    <w:name w:val="1197820A256F40A391CBA7C27C632FDD"/>
    <w:rsid w:val="00645416"/>
  </w:style>
  <w:style w:type="paragraph" w:customStyle="1" w:styleId="00A415B5D0D94BB0B5F482741C897C8F">
    <w:name w:val="00A415B5D0D94BB0B5F482741C897C8F"/>
    <w:rsid w:val="00645416"/>
  </w:style>
  <w:style w:type="paragraph" w:customStyle="1" w:styleId="8A53ADB7A46B4C2AB462D8D3F0F25287">
    <w:name w:val="8A53ADB7A46B4C2AB462D8D3F0F25287"/>
    <w:rsid w:val="00645416"/>
  </w:style>
  <w:style w:type="paragraph" w:customStyle="1" w:styleId="9C88202A15EE45FE85455F573F4E5651">
    <w:name w:val="9C88202A15EE45FE85455F573F4E5651"/>
    <w:rsid w:val="00645416"/>
  </w:style>
  <w:style w:type="paragraph" w:customStyle="1" w:styleId="3C9EBAFB5E604484A95A1DA99854515B">
    <w:name w:val="3C9EBAFB5E604484A95A1DA99854515B"/>
    <w:rsid w:val="00645416"/>
  </w:style>
  <w:style w:type="paragraph" w:customStyle="1" w:styleId="95F9B9D50C464BF496E50DE1A6FB7EEB">
    <w:name w:val="95F9B9D50C464BF496E50DE1A6FB7EEB"/>
    <w:rsid w:val="00645416"/>
  </w:style>
  <w:style w:type="paragraph" w:customStyle="1" w:styleId="A2210D01AF6045D5942C07393552D7F5">
    <w:name w:val="A2210D01AF6045D5942C07393552D7F5"/>
    <w:rsid w:val="00645416"/>
  </w:style>
  <w:style w:type="paragraph" w:customStyle="1" w:styleId="A676417B78E648D7B0C986564E2B7AF8">
    <w:name w:val="A676417B78E648D7B0C986564E2B7AF8"/>
    <w:rsid w:val="00645416"/>
  </w:style>
  <w:style w:type="paragraph" w:customStyle="1" w:styleId="B3664FA9F79A47A3AA2641CA4248449D">
    <w:name w:val="B3664FA9F79A47A3AA2641CA4248449D"/>
    <w:rsid w:val="00645416"/>
  </w:style>
  <w:style w:type="paragraph" w:customStyle="1" w:styleId="0E58A2DE08334ADC8487FEC77A309F64">
    <w:name w:val="0E58A2DE08334ADC8487FEC77A309F64"/>
    <w:rsid w:val="00645416"/>
  </w:style>
  <w:style w:type="paragraph" w:customStyle="1" w:styleId="21E32308FA8D44218C015A046E2640C4">
    <w:name w:val="21E32308FA8D44218C015A046E2640C4"/>
    <w:rsid w:val="00645416"/>
  </w:style>
  <w:style w:type="paragraph" w:customStyle="1" w:styleId="35D6D905181E401E8F5C0C0B45CAE3BA">
    <w:name w:val="35D6D905181E401E8F5C0C0B45CAE3BA"/>
    <w:rsid w:val="00645416"/>
  </w:style>
  <w:style w:type="paragraph" w:customStyle="1" w:styleId="EF6D054C4D73421BA6ADF242C497E5E4">
    <w:name w:val="EF6D054C4D73421BA6ADF242C497E5E4"/>
    <w:rsid w:val="00645416"/>
  </w:style>
  <w:style w:type="paragraph" w:customStyle="1" w:styleId="4CCF7550CABB439291BEB2B866C7DAE1">
    <w:name w:val="4CCF7550CABB439291BEB2B866C7DAE1"/>
    <w:rsid w:val="00645416"/>
  </w:style>
  <w:style w:type="paragraph" w:customStyle="1" w:styleId="448755345F0941909E62985E0E4BC28C">
    <w:name w:val="448755345F0941909E62985E0E4BC28C"/>
    <w:rsid w:val="00645416"/>
  </w:style>
  <w:style w:type="paragraph" w:customStyle="1" w:styleId="928A9D6684C44F438CD5EC40EC86284F">
    <w:name w:val="928A9D6684C44F438CD5EC40EC86284F"/>
    <w:rsid w:val="00645416"/>
  </w:style>
  <w:style w:type="paragraph" w:customStyle="1" w:styleId="5833B8AA8B57458092D7B3CE6D706676">
    <w:name w:val="5833B8AA8B57458092D7B3CE6D706676"/>
    <w:rsid w:val="00645416"/>
  </w:style>
  <w:style w:type="paragraph" w:customStyle="1" w:styleId="B7205ADF8EE247618934091CAEF11C49">
    <w:name w:val="B7205ADF8EE247618934091CAEF11C49"/>
    <w:rsid w:val="00645416"/>
  </w:style>
  <w:style w:type="paragraph" w:customStyle="1" w:styleId="F5FDD63B01C740189A7D37DE50F78475">
    <w:name w:val="F5FDD63B01C740189A7D37DE50F78475"/>
    <w:rsid w:val="00645416"/>
  </w:style>
  <w:style w:type="paragraph" w:customStyle="1" w:styleId="958A4F1D5DDD433BAA648690C0901867">
    <w:name w:val="958A4F1D5DDD433BAA648690C0901867"/>
    <w:rsid w:val="00645416"/>
  </w:style>
  <w:style w:type="paragraph" w:customStyle="1" w:styleId="CC8D1A18A18340FC83BFD7FBA8B73E79">
    <w:name w:val="CC8D1A18A18340FC83BFD7FBA8B73E79"/>
    <w:rsid w:val="00645416"/>
  </w:style>
  <w:style w:type="paragraph" w:customStyle="1" w:styleId="ADFFBC3C5EEC411481AA9AB38B0F7037">
    <w:name w:val="ADFFBC3C5EEC411481AA9AB38B0F7037"/>
    <w:rsid w:val="00645416"/>
  </w:style>
  <w:style w:type="paragraph" w:customStyle="1" w:styleId="0FD517D8D13241A49C72911DDDDF75B1">
    <w:name w:val="0FD517D8D13241A49C72911DDDDF75B1"/>
    <w:rsid w:val="00645416"/>
  </w:style>
  <w:style w:type="paragraph" w:customStyle="1" w:styleId="9497C437819F4BAB8542E7D6F82832F6">
    <w:name w:val="9497C437819F4BAB8542E7D6F82832F6"/>
    <w:rsid w:val="00645416"/>
  </w:style>
  <w:style w:type="paragraph" w:customStyle="1" w:styleId="E80C2A2BEF2E43718ED7E9641ADF1308">
    <w:name w:val="E80C2A2BEF2E43718ED7E9641ADF1308"/>
    <w:rsid w:val="00645416"/>
  </w:style>
  <w:style w:type="paragraph" w:customStyle="1" w:styleId="4838414168F04F8F8979FC62A7C720BE">
    <w:name w:val="4838414168F04F8F8979FC62A7C720BE"/>
    <w:rsid w:val="00645416"/>
  </w:style>
  <w:style w:type="paragraph" w:customStyle="1" w:styleId="47CD2BD6C8F5466688550C69C5DFB188">
    <w:name w:val="47CD2BD6C8F5466688550C69C5DFB188"/>
    <w:rsid w:val="00645416"/>
  </w:style>
  <w:style w:type="paragraph" w:customStyle="1" w:styleId="BF5825A120A34CD1BFE820FCDF04F813">
    <w:name w:val="BF5825A120A34CD1BFE820FCDF04F813"/>
    <w:rsid w:val="00645416"/>
  </w:style>
  <w:style w:type="paragraph" w:customStyle="1" w:styleId="F90E172AE5D04802B7C782A604582ED9">
    <w:name w:val="F90E172AE5D04802B7C782A604582ED9"/>
    <w:rsid w:val="00645416"/>
  </w:style>
  <w:style w:type="paragraph" w:customStyle="1" w:styleId="231EFAA322F643699406E12F454CC4F8">
    <w:name w:val="231EFAA322F643699406E12F454CC4F8"/>
    <w:rsid w:val="00645416"/>
  </w:style>
  <w:style w:type="paragraph" w:customStyle="1" w:styleId="361F69ABD8C44B2EB0CA6ED210261E64">
    <w:name w:val="361F69ABD8C44B2EB0CA6ED210261E64"/>
    <w:rsid w:val="00645416"/>
  </w:style>
  <w:style w:type="paragraph" w:customStyle="1" w:styleId="9FF8198980034581B662C30F119D5476">
    <w:name w:val="9FF8198980034581B662C30F119D5476"/>
    <w:rsid w:val="00645416"/>
  </w:style>
  <w:style w:type="paragraph" w:customStyle="1" w:styleId="6C0862DBDA0A4587A963051F559E8F90">
    <w:name w:val="6C0862DBDA0A4587A963051F559E8F90"/>
    <w:rsid w:val="00645416"/>
  </w:style>
  <w:style w:type="paragraph" w:customStyle="1" w:styleId="73F72388D5794062B638DB52EE658BC0">
    <w:name w:val="73F72388D5794062B638DB52EE658BC0"/>
    <w:rsid w:val="00645416"/>
  </w:style>
  <w:style w:type="paragraph" w:customStyle="1" w:styleId="0864E65484AB4402A9A7768B859B0CCF">
    <w:name w:val="0864E65484AB4402A9A7768B859B0CCF"/>
    <w:rsid w:val="00645416"/>
  </w:style>
  <w:style w:type="paragraph" w:customStyle="1" w:styleId="85B8FEE8F1534F5D82D6C15F077DF183">
    <w:name w:val="85B8FEE8F1534F5D82D6C15F077DF183"/>
    <w:rsid w:val="00645416"/>
  </w:style>
  <w:style w:type="paragraph" w:customStyle="1" w:styleId="BDD261B333FB452C821C55FE74DDB3D2">
    <w:name w:val="BDD261B333FB452C821C55FE74DDB3D2"/>
    <w:rsid w:val="00645416"/>
  </w:style>
  <w:style w:type="paragraph" w:customStyle="1" w:styleId="7B397B8087D84D8284363AC39E4ABF18">
    <w:name w:val="7B397B8087D84D8284363AC39E4ABF18"/>
    <w:rsid w:val="00645416"/>
  </w:style>
  <w:style w:type="paragraph" w:customStyle="1" w:styleId="288B4013E2D54E869D99519C2743CAE0">
    <w:name w:val="288B4013E2D54E869D99519C2743CAE0"/>
    <w:rsid w:val="00645416"/>
  </w:style>
  <w:style w:type="paragraph" w:customStyle="1" w:styleId="AE491288A0A343D78FE8533461D5715B">
    <w:name w:val="AE491288A0A343D78FE8533461D5715B"/>
    <w:rsid w:val="00645416"/>
  </w:style>
  <w:style w:type="paragraph" w:customStyle="1" w:styleId="6860005A9F5945EB8DB626B2B277B068">
    <w:name w:val="6860005A9F5945EB8DB626B2B277B068"/>
    <w:rsid w:val="00645416"/>
  </w:style>
  <w:style w:type="paragraph" w:customStyle="1" w:styleId="37DF943E08EE4265B52DF470CD74A21C">
    <w:name w:val="37DF943E08EE4265B52DF470CD74A21C"/>
    <w:rsid w:val="00645416"/>
  </w:style>
  <w:style w:type="paragraph" w:customStyle="1" w:styleId="D2AB98CEFFD648DDA686E1D41D25868E">
    <w:name w:val="D2AB98CEFFD648DDA686E1D41D25868E"/>
    <w:rsid w:val="00645416"/>
  </w:style>
  <w:style w:type="paragraph" w:customStyle="1" w:styleId="5D07016EA3E441ACB48D684F434D2FD6">
    <w:name w:val="5D07016EA3E441ACB48D684F434D2FD6"/>
    <w:rsid w:val="00645416"/>
  </w:style>
  <w:style w:type="paragraph" w:customStyle="1" w:styleId="F3AEDC1DBB084384921AD66CC40FA928">
    <w:name w:val="F3AEDC1DBB084384921AD66CC40FA928"/>
    <w:rsid w:val="00645416"/>
  </w:style>
  <w:style w:type="paragraph" w:customStyle="1" w:styleId="91644636D07C422FBD16493DB361480C">
    <w:name w:val="91644636D07C422FBD16493DB361480C"/>
    <w:rsid w:val="00645416"/>
  </w:style>
  <w:style w:type="paragraph" w:customStyle="1" w:styleId="9664799060874AA2ADB59BDAB1EE0A84">
    <w:name w:val="9664799060874AA2ADB59BDAB1EE0A84"/>
    <w:rsid w:val="00645416"/>
  </w:style>
  <w:style w:type="paragraph" w:customStyle="1" w:styleId="9FD5B86AF4E1459A81C18A3D7C8F4A40">
    <w:name w:val="9FD5B86AF4E1459A81C18A3D7C8F4A40"/>
    <w:rsid w:val="00645416"/>
  </w:style>
  <w:style w:type="paragraph" w:customStyle="1" w:styleId="0693EF1CD3494706B81A86AEAAD878B5">
    <w:name w:val="0693EF1CD3494706B81A86AEAAD878B5"/>
    <w:rsid w:val="00645416"/>
  </w:style>
  <w:style w:type="paragraph" w:customStyle="1" w:styleId="105642F74C0E4095A895CA380506C51A">
    <w:name w:val="105642F74C0E4095A895CA380506C51A"/>
    <w:rsid w:val="00645416"/>
  </w:style>
  <w:style w:type="paragraph" w:customStyle="1" w:styleId="104589517F114E9EA59154A57C9CE397">
    <w:name w:val="104589517F114E9EA59154A57C9CE397"/>
    <w:rsid w:val="00645416"/>
  </w:style>
  <w:style w:type="paragraph" w:customStyle="1" w:styleId="63D2F308B6004208A986E5780ADB0A47">
    <w:name w:val="63D2F308B6004208A986E5780ADB0A47"/>
    <w:rsid w:val="00645416"/>
  </w:style>
  <w:style w:type="paragraph" w:customStyle="1" w:styleId="92B4F55D1A834D349BACC385EECA9FF3">
    <w:name w:val="92B4F55D1A834D349BACC385EECA9FF3"/>
    <w:rsid w:val="00645416"/>
  </w:style>
  <w:style w:type="paragraph" w:customStyle="1" w:styleId="49F598059D8D440289A93ACE82513F54">
    <w:name w:val="49F598059D8D440289A93ACE82513F54"/>
    <w:rsid w:val="00645416"/>
  </w:style>
  <w:style w:type="paragraph" w:customStyle="1" w:styleId="E6E52C6227F64C8BBD1319AC433CFCDF">
    <w:name w:val="E6E52C6227F64C8BBD1319AC433CFCDF"/>
    <w:rsid w:val="00645416"/>
  </w:style>
  <w:style w:type="paragraph" w:customStyle="1" w:styleId="FF5AE39720DE431AB94B5120F62CC63B">
    <w:name w:val="FF5AE39720DE431AB94B5120F62CC63B"/>
    <w:rsid w:val="00645416"/>
  </w:style>
  <w:style w:type="paragraph" w:customStyle="1" w:styleId="C61D5F77C31148CE9745F34913086B8A">
    <w:name w:val="C61D5F77C31148CE9745F34913086B8A"/>
    <w:rsid w:val="00645416"/>
  </w:style>
  <w:style w:type="paragraph" w:customStyle="1" w:styleId="F52094A0DFA945988FC196A4824ABF1B">
    <w:name w:val="F52094A0DFA945988FC196A4824ABF1B"/>
    <w:rsid w:val="00645416"/>
  </w:style>
  <w:style w:type="paragraph" w:customStyle="1" w:styleId="E15052C8C2304586BE7E7CEDFC8DD6B6">
    <w:name w:val="E15052C8C2304586BE7E7CEDFC8DD6B6"/>
    <w:rsid w:val="00645416"/>
  </w:style>
  <w:style w:type="paragraph" w:customStyle="1" w:styleId="BD153C15D13449949B5D5F3A59B063EC">
    <w:name w:val="BD153C15D13449949B5D5F3A59B063EC"/>
    <w:rsid w:val="00645416"/>
  </w:style>
  <w:style w:type="paragraph" w:customStyle="1" w:styleId="C2D40C15A1A844FC85D652EA2C2A49F5">
    <w:name w:val="C2D40C15A1A844FC85D652EA2C2A49F5"/>
    <w:rsid w:val="00645416"/>
  </w:style>
  <w:style w:type="paragraph" w:customStyle="1" w:styleId="ACF07CE0BCF54736A650AAB0B7E29471">
    <w:name w:val="ACF07CE0BCF54736A650AAB0B7E29471"/>
    <w:rsid w:val="00645416"/>
  </w:style>
  <w:style w:type="paragraph" w:customStyle="1" w:styleId="04C7EAE5334048BEB5E570F3B745C3A7">
    <w:name w:val="04C7EAE5334048BEB5E570F3B745C3A7"/>
    <w:rsid w:val="00645416"/>
  </w:style>
  <w:style w:type="paragraph" w:customStyle="1" w:styleId="E35DE858EA414F708236637E4CB76203">
    <w:name w:val="E35DE858EA414F708236637E4CB76203"/>
    <w:rsid w:val="00645416"/>
  </w:style>
  <w:style w:type="paragraph" w:customStyle="1" w:styleId="89A59147E19D4E6FA6E93D2CC0817C68">
    <w:name w:val="89A59147E19D4E6FA6E93D2CC0817C68"/>
    <w:rsid w:val="00645416"/>
  </w:style>
  <w:style w:type="paragraph" w:customStyle="1" w:styleId="6676FB7CAD294CE1BD4B085318974990">
    <w:name w:val="6676FB7CAD294CE1BD4B085318974990"/>
    <w:rsid w:val="00645416"/>
  </w:style>
  <w:style w:type="paragraph" w:customStyle="1" w:styleId="F48121CA00B4475696CA4A6FEA6B8FFC">
    <w:name w:val="F48121CA00B4475696CA4A6FEA6B8FFC"/>
    <w:rsid w:val="00645416"/>
  </w:style>
  <w:style w:type="paragraph" w:customStyle="1" w:styleId="4C3A70D93390495D8E85C6C2F7C5994E">
    <w:name w:val="4C3A70D93390495D8E85C6C2F7C5994E"/>
    <w:rsid w:val="00645416"/>
  </w:style>
  <w:style w:type="paragraph" w:customStyle="1" w:styleId="18A193D49A354508A2F83255AD536951">
    <w:name w:val="18A193D49A354508A2F83255AD536951"/>
    <w:rsid w:val="00645416"/>
  </w:style>
  <w:style w:type="paragraph" w:customStyle="1" w:styleId="0C4E0BC957DF409982E6F460B04B62D0">
    <w:name w:val="0C4E0BC957DF409982E6F460B04B62D0"/>
    <w:rsid w:val="00645416"/>
  </w:style>
  <w:style w:type="paragraph" w:customStyle="1" w:styleId="67B66AA03B714D25B0931305AE62BB2B">
    <w:name w:val="67B66AA03B714D25B0931305AE62BB2B"/>
    <w:rsid w:val="00645416"/>
  </w:style>
  <w:style w:type="paragraph" w:customStyle="1" w:styleId="F0601A954CC34976A1B05255389C5812">
    <w:name w:val="F0601A954CC34976A1B05255389C5812"/>
    <w:rsid w:val="00645416"/>
  </w:style>
  <w:style w:type="paragraph" w:customStyle="1" w:styleId="48900D1952CD4EB9A3BFFE9291468BCF">
    <w:name w:val="48900D1952CD4EB9A3BFFE9291468BCF"/>
    <w:rsid w:val="00645416"/>
  </w:style>
  <w:style w:type="paragraph" w:customStyle="1" w:styleId="5F96C3CEDB1B4F1590527AECEA2FA59C">
    <w:name w:val="5F96C3CEDB1B4F1590527AECEA2FA59C"/>
    <w:rsid w:val="00645416"/>
  </w:style>
  <w:style w:type="paragraph" w:customStyle="1" w:styleId="3637B92C16054ED3ABB98855104BBE0F">
    <w:name w:val="3637B92C16054ED3ABB98855104BBE0F"/>
    <w:rsid w:val="00645416"/>
  </w:style>
  <w:style w:type="paragraph" w:customStyle="1" w:styleId="4B62F438BCD34795A834D94B9E7E47AA">
    <w:name w:val="4B62F438BCD34795A834D94B9E7E47AA"/>
    <w:rsid w:val="00645416"/>
  </w:style>
  <w:style w:type="paragraph" w:customStyle="1" w:styleId="FDFD70D0FF244146A57B2ADCAAA3C729">
    <w:name w:val="FDFD70D0FF244146A57B2ADCAAA3C729"/>
    <w:rsid w:val="00645416"/>
  </w:style>
  <w:style w:type="paragraph" w:customStyle="1" w:styleId="B46473345E3746949473ACFC30609FC9">
    <w:name w:val="B46473345E3746949473ACFC30609FC9"/>
    <w:rsid w:val="00645416"/>
  </w:style>
  <w:style w:type="paragraph" w:customStyle="1" w:styleId="696498DD87F94D6F925FA7D9748A0C9A">
    <w:name w:val="696498DD87F94D6F925FA7D9748A0C9A"/>
    <w:rsid w:val="00645416"/>
  </w:style>
  <w:style w:type="paragraph" w:customStyle="1" w:styleId="25A2BAD6F95048B2B339E7D23939FD1C">
    <w:name w:val="25A2BAD6F95048B2B339E7D23939FD1C"/>
    <w:rsid w:val="00645416"/>
  </w:style>
  <w:style w:type="paragraph" w:customStyle="1" w:styleId="B2C6939204524554B835510E4E0DD410">
    <w:name w:val="B2C6939204524554B835510E4E0DD410"/>
    <w:rsid w:val="00645416"/>
  </w:style>
  <w:style w:type="paragraph" w:customStyle="1" w:styleId="AFB3841C8CCD4C909628348AB25C7DB5">
    <w:name w:val="AFB3841C8CCD4C909628348AB25C7DB5"/>
    <w:rsid w:val="00645416"/>
  </w:style>
  <w:style w:type="paragraph" w:customStyle="1" w:styleId="0AD0EABEB63447029DD479BE7EF9E7C1">
    <w:name w:val="0AD0EABEB63447029DD479BE7EF9E7C1"/>
    <w:rsid w:val="00645416"/>
  </w:style>
  <w:style w:type="paragraph" w:customStyle="1" w:styleId="44E7AAA49CFD4046AB37C97971E1EAF6">
    <w:name w:val="44E7AAA49CFD4046AB37C97971E1EAF6"/>
    <w:rsid w:val="00645416"/>
  </w:style>
  <w:style w:type="paragraph" w:customStyle="1" w:styleId="16B7BD2F60ED42BBBA21AA0C46424AFC">
    <w:name w:val="16B7BD2F60ED42BBBA21AA0C46424AFC"/>
    <w:rsid w:val="00645416"/>
  </w:style>
  <w:style w:type="paragraph" w:customStyle="1" w:styleId="3D58EBDAA5E2469CA7BC7957544475BB">
    <w:name w:val="3D58EBDAA5E2469CA7BC7957544475BB"/>
    <w:rsid w:val="00645416"/>
  </w:style>
  <w:style w:type="paragraph" w:customStyle="1" w:styleId="A602A52C77EF4F998ABC82A41C8AB431">
    <w:name w:val="A602A52C77EF4F998ABC82A41C8AB431"/>
    <w:rsid w:val="00645416"/>
  </w:style>
  <w:style w:type="paragraph" w:customStyle="1" w:styleId="42AFB2FDF0984515A75A66977130AD61">
    <w:name w:val="42AFB2FDF0984515A75A66977130AD61"/>
    <w:rsid w:val="00645416"/>
  </w:style>
  <w:style w:type="paragraph" w:customStyle="1" w:styleId="750730B186AC46E7813C9CBA51975963">
    <w:name w:val="750730B186AC46E7813C9CBA51975963"/>
    <w:rsid w:val="00645416"/>
  </w:style>
  <w:style w:type="paragraph" w:customStyle="1" w:styleId="A8DBA81B9D984660907C5D98D436C58E">
    <w:name w:val="A8DBA81B9D984660907C5D98D436C58E"/>
    <w:rsid w:val="00645416"/>
  </w:style>
  <w:style w:type="paragraph" w:customStyle="1" w:styleId="4C6D612A61984C919A69E19CBFDAD993">
    <w:name w:val="4C6D612A61984C919A69E19CBFDAD993"/>
    <w:rsid w:val="00645416"/>
  </w:style>
  <w:style w:type="paragraph" w:customStyle="1" w:styleId="035DAEDBDC8F47349D5CE561D80F3301">
    <w:name w:val="035DAEDBDC8F47349D5CE561D80F3301"/>
    <w:rsid w:val="00645416"/>
  </w:style>
  <w:style w:type="paragraph" w:customStyle="1" w:styleId="376B7584898041538BD8F0B2F1A9CF08">
    <w:name w:val="376B7584898041538BD8F0B2F1A9CF08"/>
    <w:rsid w:val="00645416"/>
  </w:style>
  <w:style w:type="paragraph" w:customStyle="1" w:styleId="0A2613A982254734ACEDAECB8E968C8C">
    <w:name w:val="0A2613A982254734ACEDAECB8E968C8C"/>
    <w:rsid w:val="00645416"/>
  </w:style>
  <w:style w:type="paragraph" w:customStyle="1" w:styleId="1D1445904F1E45A598890E5971C4EC25">
    <w:name w:val="1D1445904F1E45A598890E5971C4EC25"/>
    <w:rsid w:val="00645416"/>
  </w:style>
  <w:style w:type="paragraph" w:customStyle="1" w:styleId="4D3A6FC99A7249039FD665DE0F330B50">
    <w:name w:val="4D3A6FC99A7249039FD665DE0F330B50"/>
    <w:rsid w:val="00645416"/>
  </w:style>
  <w:style w:type="paragraph" w:customStyle="1" w:styleId="1C2A31F4FA414DC98A15BB3E88FD7C6A">
    <w:name w:val="1C2A31F4FA414DC98A15BB3E88FD7C6A"/>
    <w:rsid w:val="00645416"/>
  </w:style>
  <w:style w:type="paragraph" w:customStyle="1" w:styleId="F8A0C06C62A74DF4A39CD6CF5FE6A48C">
    <w:name w:val="F8A0C06C62A74DF4A39CD6CF5FE6A48C"/>
    <w:rsid w:val="00645416"/>
  </w:style>
  <w:style w:type="paragraph" w:customStyle="1" w:styleId="C01979DBD90040B4B46E2292CEF1D030">
    <w:name w:val="C01979DBD90040B4B46E2292CEF1D030"/>
    <w:rsid w:val="00645416"/>
  </w:style>
  <w:style w:type="paragraph" w:customStyle="1" w:styleId="AE0AAD98D00B44D3AE8B9C0B43B0B0A7">
    <w:name w:val="AE0AAD98D00B44D3AE8B9C0B43B0B0A7"/>
    <w:rsid w:val="00645416"/>
  </w:style>
  <w:style w:type="paragraph" w:customStyle="1" w:styleId="1ABC6551952C4F8680B0F4DA62DC3AA1">
    <w:name w:val="1ABC6551952C4F8680B0F4DA62DC3AA1"/>
    <w:rsid w:val="00645416"/>
  </w:style>
  <w:style w:type="paragraph" w:customStyle="1" w:styleId="C3ABE677669946BBA7FB59BABAC5D1BC">
    <w:name w:val="C3ABE677669946BBA7FB59BABAC5D1BC"/>
    <w:rsid w:val="00645416"/>
  </w:style>
  <w:style w:type="paragraph" w:customStyle="1" w:styleId="269E008E46684D18A639CF19D359D63F">
    <w:name w:val="269E008E46684D18A639CF19D359D63F"/>
    <w:rsid w:val="00645416"/>
  </w:style>
  <w:style w:type="paragraph" w:customStyle="1" w:styleId="72BD7DB745FB4068827CAA1F48068A13">
    <w:name w:val="72BD7DB745FB4068827CAA1F48068A13"/>
    <w:rsid w:val="00645416"/>
  </w:style>
  <w:style w:type="paragraph" w:customStyle="1" w:styleId="478C2F6DF436480F8FFDC039A3DF47D8">
    <w:name w:val="478C2F6DF436480F8FFDC039A3DF47D8"/>
    <w:rsid w:val="00645416"/>
  </w:style>
  <w:style w:type="paragraph" w:customStyle="1" w:styleId="31654AA24A6049119378C108F4C50AB3">
    <w:name w:val="31654AA24A6049119378C108F4C50AB3"/>
    <w:rsid w:val="00645416"/>
  </w:style>
  <w:style w:type="paragraph" w:customStyle="1" w:styleId="DDE95EE853EE4C0C8760095099A40C00">
    <w:name w:val="DDE95EE853EE4C0C8760095099A40C00"/>
    <w:rsid w:val="00645416"/>
  </w:style>
  <w:style w:type="paragraph" w:customStyle="1" w:styleId="EDC17B692D404824AB16FE6E22A69584">
    <w:name w:val="EDC17B692D404824AB16FE6E22A69584"/>
    <w:rsid w:val="00645416"/>
  </w:style>
  <w:style w:type="paragraph" w:customStyle="1" w:styleId="F0B895B2BAE34F4D94F0A4783037A6D3">
    <w:name w:val="F0B895B2BAE34F4D94F0A4783037A6D3"/>
    <w:rsid w:val="00645416"/>
  </w:style>
  <w:style w:type="paragraph" w:customStyle="1" w:styleId="F7649F2B037C437B9F1AB27EF0D3174C">
    <w:name w:val="F7649F2B037C437B9F1AB27EF0D3174C"/>
    <w:rsid w:val="00645416"/>
  </w:style>
  <w:style w:type="paragraph" w:customStyle="1" w:styleId="E0D0C199EDE2411891B3A9B249081718">
    <w:name w:val="E0D0C199EDE2411891B3A9B249081718"/>
    <w:rsid w:val="00645416"/>
  </w:style>
  <w:style w:type="paragraph" w:customStyle="1" w:styleId="0F784BD6D8194D88BFA6390CCF985F2C">
    <w:name w:val="0F784BD6D8194D88BFA6390CCF985F2C"/>
    <w:rsid w:val="00645416"/>
  </w:style>
  <w:style w:type="paragraph" w:customStyle="1" w:styleId="0B7DCCAA397D4539A8E79D98AC9E46C2">
    <w:name w:val="0B7DCCAA397D4539A8E79D98AC9E46C2"/>
    <w:rsid w:val="00645416"/>
  </w:style>
  <w:style w:type="paragraph" w:customStyle="1" w:styleId="818908A933E445DBBAD25035C7223E2B">
    <w:name w:val="818908A933E445DBBAD25035C7223E2B"/>
    <w:rsid w:val="00645416"/>
  </w:style>
  <w:style w:type="paragraph" w:customStyle="1" w:styleId="1BB635ACB2B447D9973269C4BCD832E5">
    <w:name w:val="1BB635ACB2B447D9973269C4BCD832E5"/>
    <w:rsid w:val="00645416"/>
  </w:style>
  <w:style w:type="paragraph" w:customStyle="1" w:styleId="D82FFC9FAAA64714998A5F82FDB6A842">
    <w:name w:val="D82FFC9FAAA64714998A5F82FDB6A842"/>
    <w:rsid w:val="00645416"/>
  </w:style>
  <w:style w:type="paragraph" w:customStyle="1" w:styleId="1705B468E53044488F88116FA0BDFB6D">
    <w:name w:val="1705B468E53044488F88116FA0BDFB6D"/>
    <w:rsid w:val="00645416"/>
  </w:style>
  <w:style w:type="paragraph" w:customStyle="1" w:styleId="5C599D062B514E4E92695E49D23AD8D4">
    <w:name w:val="5C599D062B514E4E92695E49D23AD8D4"/>
    <w:rsid w:val="00645416"/>
  </w:style>
  <w:style w:type="paragraph" w:customStyle="1" w:styleId="4656525B8EA146A294F655244AF7090A">
    <w:name w:val="4656525B8EA146A294F655244AF7090A"/>
    <w:rsid w:val="00645416"/>
  </w:style>
  <w:style w:type="paragraph" w:customStyle="1" w:styleId="0C98B4790C144E00A5FCF4D526593D3E">
    <w:name w:val="0C98B4790C144E00A5FCF4D526593D3E"/>
    <w:rsid w:val="00645416"/>
  </w:style>
  <w:style w:type="paragraph" w:customStyle="1" w:styleId="BB425BD22CF74AE5A31528CC51EA2A19">
    <w:name w:val="BB425BD22CF74AE5A31528CC51EA2A19"/>
    <w:rsid w:val="00645416"/>
  </w:style>
  <w:style w:type="paragraph" w:customStyle="1" w:styleId="10937B9BF88340D8894442DC93B2C7B7">
    <w:name w:val="10937B9BF88340D8894442DC93B2C7B7"/>
    <w:rsid w:val="00645416"/>
  </w:style>
  <w:style w:type="paragraph" w:customStyle="1" w:styleId="90B0B1C44AAC46128975975FD67BAFFA">
    <w:name w:val="90B0B1C44AAC46128975975FD67BAFFA"/>
    <w:rsid w:val="00645416"/>
  </w:style>
  <w:style w:type="paragraph" w:customStyle="1" w:styleId="AF69822029B24C908FB84E2E6CDC6EDB">
    <w:name w:val="AF69822029B24C908FB84E2E6CDC6EDB"/>
    <w:rsid w:val="00645416"/>
  </w:style>
  <w:style w:type="paragraph" w:customStyle="1" w:styleId="386C98F7DC3C4B409F9071032485D1A4">
    <w:name w:val="386C98F7DC3C4B409F9071032485D1A4"/>
    <w:rsid w:val="00645416"/>
  </w:style>
  <w:style w:type="paragraph" w:customStyle="1" w:styleId="3EF2E34DB0574F858F2CCF82B1A81054">
    <w:name w:val="3EF2E34DB0574F858F2CCF82B1A81054"/>
    <w:rsid w:val="00645416"/>
  </w:style>
  <w:style w:type="paragraph" w:customStyle="1" w:styleId="A1579505815A4434BDDE6583BB5B8189">
    <w:name w:val="A1579505815A4434BDDE6583BB5B8189"/>
    <w:rsid w:val="00645416"/>
  </w:style>
  <w:style w:type="paragraph" w:customStyle="1" w:styleId="29CB82965438458597AE1774B7C3A4E2">
    <w:name w:val="29CB82965438458597AE1774B7C3A4E2"/>
    <w:rsid w:val="00645416"/>
  </w:style>
  <w:style w:type="paragraph" w:customStyle="1" w:styleId="B5095333496640DC85ADA98940379BA4">
    <w:name w:val="B5095333496640DC85ADA98940379BA4"/>
    <w:rsid w:val="00645416"/>
  </w:style>
  <w:style w:type="paragraph" w:customStyle="1" w:styleId="EFC1BA0459EA423A924F1BEA40F386B4">
    <w:name w:val="EFC1BA0459EA423A924F1BEA40F386B4"/>
    <w:rsid w:val="00645416"/>
  </w:style>
  <w:style w:type="paragraph" w:customStyle="1" w:styleId="521A2E13D4EC4E77ADF30CC264250865">
    <w:name w:val="521A2E13D4EC4E77ADF30CC264250865"/>
    <w:rsid w:val="00645416"/>
  </w:style>
  <w:style w:type="paragraph" w:customStyle="1" w:styleId="46B9448198B34BC79E0C4B6709E2925C">
    <w:name w:val="46B9448198B34BC79E0C4B6709E2925C"/>
    <w:rsid w:val="00645416"/>
  </w:style>
  <w:style w:type="paragraph" w:customStyle="1" w:styleId="EBFFA78BDF0341C0A01D62E8854BBF6B">
    <w:name w:val="EBFFA78BDF0341C0A01D62E8854BBF6B"/>
    <w:rsid w:val="00645416"/>
  </w:style>
  <w:style w:type="paragraph" w:customStyle="1" w:styleId="852B11C56C3241169FD55CB713FCA8FD">
    <w:name w:val="852B11C56C3241169FD55CB713FCA8FD"/>
    <w:rsid w:val="00645416"/>
  </w:style>
  <w:style w:type="paragraph" w:customStyle="1" w:styleId="D893486BE5E64D10996C4421FAB6FB5F">
    <w:name w:val="D893486BE5E64D10996C4421FAB6FB5F"/>
    <w:rsid w:val="00645416"/>
  </w:style>
  <w:style w:type="paragraph" w:customStyle="1" w:styleId="412763642E1E4653AFC5B867B9902BED">
    <w:name w:val="412763642E1E4653AFC5B867B9902BED"/>
    <w:rsid w:val="00645416"/>
  </w:style>
  <w:style w:type="paragraph" w:customStyle="1" w:styleId="608C72DA5A804EB5A3BDBF8658D27268">
    <w:name w:val="608C72DA5A804EB5A3BDBF8658D27268"/>
    <w:rsid w:val="00645416"/>
  </w:style>
  <w:style w:type="paragraph" w:customStyle="1" w:styleId="719A0363D478457EA452C7E17E968F1E">
    <w:name w:val="719A0363D478457EA452C7E17E968F1E"/>
    <w:rsid w:val="00645416"/>
  </w:style>
  <w:style w:type="paragraph" w:customStyle="1" w:styleId="F4C5027A0EC3448DB721EC3AE54ADFE2">
    <w:name w:val="F4C5027A0EC3448DB721EC3AE54ADFE2"/>
    <w:rsid w:val="00645416"/>
  </w:style>
  <w:style w:type="paragraph" w:customStyle="1" w:styleId="0044CCE7074A42DDADD66A7B62ADA715">
    <w:name w:val="0044CCE7074A42DDADD66A7B62ADA715"/>
    <w:rsid w:val="00645416"/>
  </w:style>
  <w:style w:type="paragraph" w:customStyle="1" w:styleId="43FD09A72B964AD8BCDBDF0AC3B2D27D">
    <w:name w:val="43FD09A72B964AD8BCDBDF0AC3B2D27D"/>
    <w:rsid w:val="00645416"/>
  </w:style>
  <w:style w:type="paragraph" w:customStyle="1" w:styleId="F39C76F6F1664D75948116E0C82A7266">
    <w:name w:val="F39C76F6F1664D75948116E0C82A7266"/>
    <w:rsid w:val="00645416"/>
  </w:style>
  <w:style w:type="paragraph" w:customStyle="1" w:styleId="12C9AF3A230B4E5BA3B886C687E9A5F1">
    <w:name w:val="12C9AF3A230B4E5BA3B886C687E9A5F1"/>
    <w:rsid w:val="00645416"/>
  </w:style>
  <w:style w:type="paragraph" w:customStyle="1" w:styleId="EFD8110080AA4B1FBFC1B0222A8F681D">
    <w:name w:val="EFD8110080AA4B1FBFC1B0222A8F681D"/>
    <w:rsid w:val="00645416"/>
  </w:style>
  <w:style w:type="paragraph" w:customStyle="1" w:styleId="99E5181E54C94B0C841DDB326DEE3A3E">
    <w:name w:val="99E5181E54C94B0C841DDB326DEE3A3E"/>
    <w:rsid w:val="00645416"/>
  </w:style>
  <w:style w:type="paragraph" w:customStyle="1" w:styleId="755601BD17844E25AC94FEB388DB6E50">
    <w:name w:val="755601BD17844E25AC94FEB388DB6E50"/>
    <w:rsid w:val="00645416"/>
  </w:style>
  <w:style w:type="paragraph" w:customStyle="1" w:styleId="7B7D6614F3884971BCE5EA21D749D82A">
    <w:name w:val="7B7D6614F3884971BCE5EA21D749D82A"/>
    <w:rsid w:val="00645416"/>
  </w:style>
  <w:style w:type="paragraph" w:customStyle="1" w:styleId="813C2049303A40E99466FFA2BF44E983">
    <w:name w:val="813C2049303A40E99466FFA2BF44E983"/>
    <w:rsid w:val="00645416"/>
  </w:style>
  <w:style w:type="paragraph" w:customStyle="1" w:styleId="69DAB4BE2856428DAD02B8D2804A841C">
    <w:name w:val="69DAB4BE2856428DAD02B8D2804A841C"/>
    <w:rsid w:val="00645416"/>
  </w:style>
  <w:style w:type="paragraph" w:customStyle="1" w:styleId="67284FA370A64A659228F3386DD74772">
    <w:name w:val="67284FA370A64A659228F3386DD74772"/>
    <w:rsid w:val="00645416"/>
  </w:style>
  <w:style w:type="paragraph" w:customStyle="1" w:styleId="2A2CA5FB945C48ADA54DF067E7ADB0CF">
    <w:name w:val="2A2CA5FB945C48ADA54DF067E7ADB0CF"/>
    <w:rsid w:val="00645416"/>
  </w:style>
  <w:style w:type="paragraph" w:customStyle="1" w:styleId="B5B2466B17F548898B2D1F03D054033F">
    <w:name w:val="B5B2466B17F548898B2D1F03D054033F"/>
    <w:rsid w:val="00645416"/>
  </w:style>
  <w:style w:type="paragraph" w:customStyle="1" w:styleId="5313A58A7E7D4573B7EE249453352568">
    <w:name w:val="5313A58A7E7D4573B7EE249453352568"/>
    <w:rsid w:val="00645416"/>
  </w:style>
  <w:style w:type="paragraph" w:customStyle="1" w:styleId="0C76DE9FCF8748D49E1A8D6FFF4BCDDF">
    <w:name w:val="0C76DE9FCF8748D49E1A8D6FFF4BCDDF"/>
    <w:rsid w:val="00645416"/>
  </w:style>
  <w:style w:type="paragraph" w:customStyle="1" w:styleId="0AA201291C654268A001E9D6E04F02AC">
    <w:name w:val="0AA201291C654268A001E9D6E04F02AC"/>
    <w:rsid w:val="00645416"/>
  </w:style>
  <w:style w:type="paragraph" w:customStyle="1" w:styleId="D5FF49D5FE4B44C6AE4D78CADDF22094">
    <w:name w:val="D5FF49D5FE4B44C6AE4D78CADDF22094"/>
    <w:rsid w:val="00645416"/>
  </w:style>
  <w:style w:type="paragraph" w:customStyle="1" w:styleId="BD1B757A4DEF445D8339A091FF50B726">
    <w:name w:val="BD1B757A4DEF445D8339A091FF50B726"/>
    <w:rsid w:val="00645416"/>
  </w:style>
  <w:style w:type="paragraph" w:customStyle="1" w:styleId="6A56890C92534013A3D14915F62898F3">
    <w:name w:val="6A56890C92534013A3D14915F62898F3"/>
    <w:rsid w:val="00645416"/>
  </w:style>
  <w:style w:type="paragraph" w:customStyle="1" w:styleId="4660584BCBF84993BCA047C15D469FA1">
    <w:name w:val="4660584BCBF84993BCA047C15D469FA1"/>
    <w:rsid w:val="00645416"/>
  </w:style>
  <w:style w:type="paragraph" w:customStyle="1" w:styleId="0CA77595FAB240C4A8C173E3E8678DAA">
    <w:name w:val="0CA77595FAB240C4A8C173E3E8678DAA"/>
    <w:rsid w:val="00645416"/>
  </w:style>
  <w:style w:type="paragraph" w:customStyle="1" w:styleId="476DEBDFF6A6486B80530521AF94828E">
    <w:name w:val="476DEBDFF6A6486B80530521AF94828E"/>
    <w:rsid w:val="00645416"/>
  </w:style>
  <w:style w:type="paragraph" w:customStyle="1" w:styleId="5E11B4ED3C2946109684328FAD3840C3">
    <w:name w:val="5E11B4ED3C2946109684328FAD3840C3"/>
    <w:rsid w:val="00645416"/>
  </w:style>
  <w:style w:type="paragraph" w:customStyle="1" w:styleId="59AFB8CFD277475E8FF66095EF97B43F">
    <w:name w:val="59AFB8CFD277475E8FF66095EF97B43F"/>
    <w:rsid w:val="00645416"/>
  </w:style>
  <w:style w:type="paragraph" w:customStyle="1" w:styleId="01B6D006B8524DF8B5E1CBFA99711CFF">
    <w:name w:val="01B6D006B8524DF8B5E1CBFA99711CFF"/>
    <w:rsid w:val="00645416"/>
  </w:style>
  <w:style w:type="paragraph" w:customStyle="1" w:styleId="F9856F5522E445D4A9F7A2EC09DA4E76">
    <w:name w:val="F9856F5522E445D4A9F7A2EC09DA4E76"/>
    <w:rsid w:val="00645416"/>
  </w:style>
  <w:style w:type="paragraph" w:customStyle="1" w:styleId="3737363F94A14E3E95DD803C98ABA6C6">
    <w:name w:val="3737363F94A14E3E95DD803C98ABA6C6"/>
    <w:rsid w:val="00645416"/>
  </w:style>
  <w:style w:type="paragraph" w:customStyle="1" w:styleId="C9BB7085074049D7B5D2BF3654A18111">
    <w:name w:val="C9BB7085074049D7B5D2BF3654A18111"/>
    <w:rsid w:val="00645416"/>
  </w:style>
  <w:style w:type="paragraph" w:customStyle="1" w:styleId="C3079ED6A089402B9FE58D20F84F1C71">
    <w:name w:val="C3079ED6A089402B9FE58D20F84F1C71"/>
    <w:rsid w:val="00645416"/>
  </w:style>
  <w:style w:type="paragraph" w:customStyle="1" w:styleId="2D111E6A3C194E71BCADFC1EB195B362">
    <w:name w:val="2D111E6A3C194E71BCADFC1EB195B362"/>
    <w:rsid w:val="00645416"/>
  </w:style>
  <w:style w:type="paragraph" w:customStyle="1" w:styleId="C5BBDD773189413A8FB46F2F02E24030">
    <w:name w:val="C5BBDD773189413A8FB46F2F02E24030"/>
    <w:rsid w:val="00645416"/>
  </w:style>
  <w:style w:type="paragraph" w:customStyle="1" w:styleId="8552627D9DD545A19F9AA5EC5049C5AC">
    <w:name w:val="8552627D9DD545A19F9AA5EC5049C5AC"/>
    <w:rsid w:val="00645416"/>
  </w:style>
  <w:style w:type="paragraph" w:customStyle="1" w:styleId="118850258850476EA0641F115C2A493E">
    <w:name w:val="118850258850476EA0641F115C2A493E"/>
    <w:rsid w:val="00645416"/>
  </w:style>
  <w:style w:type="paragraph" w:customStyle="1" w:styleId="46A0431322024470BCE62A58C50117D6">
    <w:name w:val="46A0431322024470BCE62A58C50117D6"/>
    <w:rsid w:val="00645416"/>
  </w:style>
  <w:style w:type="paragraph" w:customStyle="1" w:styleId="785001348844476FA74018DFC316402F">
    <w:name w:val="785001348844476FA74018DFC316402F"/>
    <w:rsid w:val="00645416"/>
  </w:style>
  <w:style w:type="paragraph" w:customStyle="1" w:styleId="D83D01823A534F46AF7646F53DF51991">
    <w:name w:val="D83D01823A534F46AF7646F53DF51991"/>
    <w:rsid w:val="00645416"/>
  </w:style>
  <w:style w:type="paragraph" w:customStyle="1" w:styleId="A6AE6EAFFF5C418E8FD6FB344FBF6303">
    <w:name w:val="A6AE6EAFFF5C418E8FD6FB344FBF6303"/>
    <w:rsid w:val="00645416"/>
  </w:style>
  <w:style w:type="paragraph" w:customStyle="1" w:styleId="F797B4CD9A8F428BA74D81C159F134DB">
    <w:name w:val="F797B4CD9A8F428BA74D81C159F134DB"/>
    <w:rsid w:val="00645416"/>
  </w:style>
  <w:style w:type="paragraph" w:customStyle="1" w:styleId="D7DCD708DF8D469EAAE4C49053409AF5">
    <w:name w:val="D7DCD708DF8D469EAAE4C49053409AF5"/>
    <w:rsid w:val="00645416"/>
  </w:style>
  <w:style w:type="paragraph" w:customStyle="1" w:styleId="1D0F8819FC874394B9E55BA33AD71D2D">
    <w:name w:val="1D0F8819FC874394B9E55BA33AD71D2D"/>
    <w:rsid w:val="00645416"/>
  </w:style>
  <w:style w:type="paragraph" w:customStyle="1" w:styleId="152D054ED5F74100A16747960127C79E">
    <w:name w:val="152D054ED5F74100A16747960127C79E"/>
    <w:rsid w:val="00645416"/>
  </w:style>
  <w:style w:type="paragraph" w:customStyle="1" w:styleId="A89EE55E28164CBE8B13985F92C7D942">
    <w:name w:val="A89EE55E28164CBE8B13985F92C7D942"/>
    <w:rsid w:val="00645416"/>
  </w:style>
  <w:style w:type="paragraph" w:customStyle="1" w:styleId="2C619EFF20DE41819F1A4846528DE591">
    <w:name w:val="2C619EFF20DE41819F1A4846528DE591"/>
    <w:rsid w:val="00645416"/>
  </w:style>
  <w:style w:type="paragraph" w:customStyle="1" w:styleId="EE3861A4F9FE4BD58DBFBB3F84BF580E">
    <w:name w:val="EE3861A4F9FE4BD58DBFBB3F84BF580E"/>
    <w:rsid w:val="00645416"/>
  </w:style>
  <w:style w:type="paragraph" w:customStyle="1" w:styleId="4D29A3B0C9B24BAD996A3FC37F7C931C">
    <w:name w:val="4D29A3B0C9B24BAD996A3FC37F7C931C"/>
    <w:rsid w:val="00645416"/>
  </w:style>
  <w:style w:type="paragraph" w:customStyle="1" w:styleId="292187271B9145C4B274C05A5FC1B713">
    <w:name w:val="292187271B9145C4B274C05A5FC1B713"/>
    <w:rsid w:val="00645416"/>
  </w:style>
  <w:style w:type="paragraph" w:customStyle="1" w:styleId="F85F2C3BDF6B428DBCCC712BF19D1B4C">
    <w:name w:val="F85F2C3BDF6B428DBCCC712BF19D1B4C"/>
    <w:rsid w:val="00645416"/>
  </w:style>
  <w:style w:type="paragraph" w:customStyle="1" w:styleId="6ABEE11C5AB44B36A26B3F590AB92B7A">
    <w:name w:val="6ABEE11C5AB44B36A26B3F590AB92B7A"/>
    <w:rsid w:val="00645416"/>
  </w:style>
  <w:style w:type="paragraph" w:customStyle="1" w:styleId="D3501ADE3BF14E7CB8BECE449FE36009">
    <w:name w:val="D3501ADE3BF14E7CB8BECE449FE36009"/>
    <w:rsid w:val="00645416"/>
  </w:style>
  <w:style w:type="paragraph" w:customStyle="1" w:styleId="DF7C53A4F74541DB9BE8CBA21DC9D81A">
    <w:name w:val="DF7C53A4F74541DB9BE8CBA21DC9D81A"/>
    <w:rsid w:val="00645416"/>
  </w:style>
  <w:style w:type="paragraph" w:customStyle="1" w:styleId="E19F40AF0FC24C279ABCD366D35C7262">
    <w:name w:val="E19F40AF0FC24C279ABCD366D35C7262"/>
    <w:rsid w:val="00645416"/>
  </w:style>
  <w:style w:type="paragraph" w:customStyle="1" w:styleId="B6054314C5CC411C89CEDD787C87ED25">
    <w:name w:val="B6054314C5CC411C89CEDD787C87ED25"/>
    <w:rsid w:val="00645416"/>
  </w:style>
  <w:style w:type="paragraph" w:customStyle="1" w:styleId="09C5E9505E3D48F789D61618814F39E1">
    <w:name w:val="09C5E9505E3D48F789D61618814F39E1"/>
    <w:rsid w:val="00645416"/>
  </w:style>
  <w:style w:type="paragraph" w:customStyle="1" w:styleId="FD5B2CC0FE304C8998FA257E17BCC50D">
    <w:name w:val="FD5B2CC0FE304C8998FA257E17BCC50D"/>
    <w:rsid w:val="00645416"/>
  </w:style>
  <w:style w:type="paragraph" w:customStyle="1" w:styleId="601B3974D7664C318A0B5DB75EF960F0">
    <w:name w:val="601B3974D7664C318A0B5DB75EF960F0"/>
    <w:rsid w:val="00645416"/>
  </w:style>
  <w:style w:type="paragraph" w:customStyle="1" w:styleId="6B82510BBE9148F5BAEA47749E6CBE99">
    <w:name w:val="6B82510BBE9148F5BAEA47749E6CBE99"/>
    <w:rsid w:val="00645416"/>
  </w:style>
  <w:style w:type="paragraph" w:customStyle="1" w:styleId="EC1D07CE1DB44232875791D902F0DA07">
    <w:name w:val="EC1D07CE1DB44232875791D902F0DA07"/>
    <w:rsid w:val="00645416"/>
  </w:style>
  <w:style w:type="paragraph" w:customStyle="1" w:styleId="3BA878B3D4794A2C8913B13E49071C0C">
    <w:name w:val="3BA878B3D4794A2C8913B13E49071C0C"/>
    <w:rsid w:val="00645416"/>
  </w:style>
  <w:style w:type="paragraph" w:customStyle="1" w:styleId="3351A273A19D468489854380E3FB06B1">
    <w:name w:val="3351A273A19D468489854380E3FB06B1"/>
    <w:rsid w:val="00645416"/>
  </w:style>
  <w:style w:type="paragraph" w:customStyle="1" w:styleId="FD5CB1B4894E424F984153999D3F8615">
    <w:name w:val="FD5CB1B4894E424F984153999D3F8615"/>
    <w:rsid w:val="00645416"/>
  </w:style>
  <w:style w:type="paragraph" w:customStyle="1" w:styleId="31EB60592DB648FEAAB74D3BEF2D12A3">
    <w:name w:val="31EB60592DB648FEAAB74D3BEF2D12A3"/>
    <w:rsid w:val="00645416"/>
  </w:style>
  <w:style w:type="paragraph" w:customStyle="1" w:styleId="580A5B06266049BAAB9288A36224A2CE">
    <w:name w:val="580A5B06266049BAAB9288A36224A2CE"/>
    <w:rsid w:val="00645416"/>
  </w:style>
  <w:style w:type="paragraph" w:customStyle="1" w:styleId="A20794058877427591566F9B9FE29461">
    <w:name w:val="A20794058877427591566F9B9FE29461"/>
    <w:rsid w:val="00645416"/>
  </w:style>
  <w:style w:type="paragraph" w:customStyle="1" w:styleId="F3362D546F824E52AC8AA9C86A1A3342">
    <w:name w:val="F3362D546F824E52AC8AA9C86A1A3342"/>
    <w:rsid w:val="00645416"/>
  </w:style>
  <w:style w:type="paragraph" w:customStyle="1" w:styleId="F76696D0BA964B3891236621E60E22AB">
    <w:name w:val="F76696D0BA964B3891236621E60E22AB"/>
    <w:rsid w:val="00645416"/>
  </w:style>
  <w:style w:type="paragraph" w:customStyle="1" w:styleId="986CFF960B1F457CA2BC5E65A2D2FC55">
    <w:name w:val="986CFF960B1F457CA2BC5E65A2D2FC55"/>
    <w:rsid w:val="00645416"/>
  </w:style>
  <w:style w:type="paragraph" w:customStyle="1" w:styleId="3A785784297F4CA4BA226DF34492B6E8">
    <w:name w:val="3A785784297F4CA4BA226DF34492B6E8"/>
    <w:rsid w:val="00645416"/>
  </w:style>
  <w:style w:type="paragraph" w:customStyle="1" w:styleId="4C8D7B8408DD4587AE07E1390D4426A1">
    <w:name w:val="4C8D7B8408DD4587AE07E1390D4426A1"/>
    <w:rsid w:val="00645416"/>
  </w:style>
  <w:style w:type="paragraph" w:customStyle="1" w:styleId="D18C855F322F41E78E59C8A28C6589E7">
    <w:name w:val="D18C855F322F41E78E59C8A28C6589E7"/>
    <w:rsid w:val="00645416"/>
  </w:style>
  <w:style w:type="paragraph" w:customStyle="1" w:styleId="657FD773E0EE49CF92A8A81B6830D736">
    <w:name w:val="657FD773E0EE49CF92A8A81B6830D736"/>
    <w:rsid w:val="00645416"/>
  </w:style>
  <w:style w:type="paragraph" w:customStyle="1" w:styleId="8A3C8735BFDF4E7487BE9BF60E6795D3">
    <w:name w:val="8A3C8735BFDF4E7487BE9BF60E6795D3"/>
    <w:rsid w:val="00645416"/>
  </w:style>
  <w:style w:type="paragraph" w:customStyle="1" w:styleId="A26E59A9F7B24658BFCCB4ECC088FF4A">
    <w:name w:val="A26E59A9F7B24658BFCCB4ECC088FF4A"/>
    <w:rsid w:val="00645416"/>
  </w:style>
  <w:style w:type="paragraph" w:customStyle="1" w:styleId="59CC3E78C0CE45E4B0C0DF4CFF388545">
    <w:name w:val="59CC3E78C0CE45E4B0C0DF4CFF388545"/>
    <w:rsid w:val="00645416"/>
  </w:style>
  <w:style w:type="paragraph" w:customStyle="1" w:styleId="E523A50764E54880AF47E25231FD944B">
    <w:name w:val="E523A50764E54880AF47E25231FD944B"/>
    <w:rsid w:val="00645416"/>
  </w:style>
  <w:style w:type="paragraph" w:customStyle="1" w:styleId="7F2DEED7C2754062BCEFD60A08822E16">
    <w:name w:val="7F2DEED7C2754062BCEFD60A08822E16"/>
    <w:rsid w:val="00645416"/>
  </w:style>
  <w:style w:type="paragraph" w:customStyle="1" w:styleId="B0C8D41D23AF44AC8F5191DD5344E150">
    <w:name w:val="B0C8D41D23AF44AC8F5191DD5344E150"/>
    <w:rsid w:val="00645416"/>
  </w:style>
  <w:style w:type="paragraph" w:customStyle="1" w:styleId="D58839FA387043808487C5379BD96C37">
    <w:name w:val="D58839FA387043808487C5379BD96C37"/>
    <w:rsid w:val="00645416"/>
  </w:style>
  <w:style w:type="paragraph" w:customStyle="1" w:styleId="A8B8EEEEBC95450CA9946F2A29A47C3B">
    <w:name w:val="A8B8EEEEBC95450CA9946F2A29A47C3B"/>
    <w:rsid w:val="00645416"/>
  </w:style>
  <w:style w:type="paragraph" w:customStyle="1" w:styleId="BB1D0BC827904C94B635248E36A7E76B">
    <w:name w:val="BB1D0BC827904C94B635248E36A7E76B"/>
    <w:rsid w:val="00645416"/>
  </w:style>
  <w:style w:type="paragraph" w:customStyle="1" w:styleId="761DA6471F764D1F8BDD1560FF3A459B">
    <w:name w:val="761DA6471F764D1F8BDD1560FF3A459B"/>
    <w:rsid w:val="00645416"/>
  </w:style>
  <w:style w:type="paragraph" w:customStyle="1" w:styleId="74FE1469553B48A1A1111B1EA7748CDB">
    <w:name w:val="74FE1469553B48A1A1111B1EA7748CDB"/>
    <w:rsid w:val="00645416"/>
  </w:style>
  <w:style w:type="paragraph" w:customStyle="1" w:styleId="A5C366635FDE400D86F81BC0603F3FC0">
    <w:name w:val="A5C366635FDE400D86F81BC0603F3FC0"/>
    <w:rsid w:val="00645416"/>
  </w:style>
  <w:style w:type="paragraph" w:customStyle="1" w:styleId="4C50A95426EC420FAE85A4ACC13CB307">
    <w:name w:val="4C50A95426EC420FAE85A4ACC13CB307"/>
    <w:rsid w:val="00645416"/>
  </w:style>
  <w:style w:type="paragraph" w:customStyle="1" w:styleId="BECE19083F0F476AAA12C57D3563F1AC">
    <w:name w:val="BECE19083F0F476AAA12C57D3563F1AC"/>
    <w:rsid w:val="00645416"/>
  </w:style>
  <w:style w:type="paragraph" w:customStyle="1" w:styleId="97CE2C5D64E14B2E84C95A7F908D696F">
    <w:name w:val="97CE2C5D64E14B2E84C95A7F908D696F"/>
    <w:rsid w:val="00645416"/>
  </w:style>
  <w:style w:type="paragraph" w:customStyle="1" w:styleId="75B808189A5F45F28D42F2BDEA898875">
    <w:name w:val="75B808189A5F45F28D42F2BDEA898875"/>
    <w:rsid w:val="00645416"/>
  </w:style>
  <w:style w:type="paragraph" w:customStyle="1" w:styleId="B61051CF7C6842FE86F19BB6C76D9CC5">
    <w:name w:val="B61051CF7C6842FE86F19BB6C76D9CC5"/>
    <w:rsid w:val="00645416"/>
  </w:style>
  <w:style w:type="paragraph" w:customStyle="1" w:styleId="3EFEEC8AC44D4239A47B395572069E30">
    <w:name w:val="3EFEEC8AC44D4239A47B395572069E30"/>
    <w:rsid w:val="00645416"/>
  </w:style>
  <w:style w:type="paragraph" w:customStyle="1" w:styleId="0B7BD6AF9E88489588565EE900045839">
    <w:name w:val="0B7BD6AF9E88489588565EE900045839"/>
    <w:rsid w:val="00645416"/>
  </w:style>
  <w:style w:type="paragraph" w:customStyle="1" w:styleId="FC9F4560B4ED4E9883DEAFDB8FFEA2AA">
    <w:name w:val="FC9F4560B4ED4E9883DEAFDB8FFEA2AA"/>
    <w:rsid w:val="00645416"/>
  </w:style>
  <w:style w:type="paragraph" w:customStyle="1" w:styleId="A3B8235A7E98495F9EBA666A6FA768A1">
    <w:name w:val="A3B8235A7E98495F9EBA666A6FA768A1"/>
    <w:rsid w:val="00645416"/>
  </w:style>
  <w:style w:type="paragraph" w:customStyle="1" w:styleId="5AA7CF4388E842F4A2F101ACB129BC6F">
    <w:name w:val="5AA7CF4388E842F4A2F101ACB129BC6F"/>
    <w:rsid w:val="00645416"/>
  </w:style>
  <w:style w:type="paragraph" w:customStyle="1" w:styleId="30488096D2404E2D97D43E2FE22A0A13">
    <w:name w:val="30488096D2404E2D97D43E2FE22A0A13"/>
    <w:rsid w:val="00645416"/>
  </w:style>
  <w:style w:type="paragraph" w:customStyle="1" w:styleId="9D6525FEC86E4C53A33894713EA3B4A7">
    <w:name w:val="9D6525FEC86E4C53A33894713EA3B4A7"/>
    <w:rsid w:val="00645416"/>
  </w:style>
  <w:style w:type="paragraph" w:customStyle="1" w:styleId="F36FD5E5670341929CA77C2A5F0785DE">
    <w:name w:val="F36FD5E5670341929CA77C2A5F0785DE"/>
    <w:rsid w:val="00645416"/>
  </w:style>
  <w:style w:type="paragraph" w:customStyle="1" w:styleId="4714A5363B224B5087958A0139EE46EB">
    <w:name w:val="4714A5363B224B5087958A0139EE46EB"/>
    <w:rsid w:val="00645416"/>
  </w:style>
  <w:style w:type="paragraph" w:customStyle="1" w:styleId="B71237F6BE8A4EDBA1876ACB2329988F">
    <w:name w:val="B71237F6BE8A4EDBA1876ACB2329988F"/>
    <w:rsid w:val="00645416"/>
  </w:style>
  <w:style w:type="paragraph" w:customStyle="1" w:styleId="21327B84188F4AF9B2CE4E4F470CE441">
    <w:name w:val="21327B84188F4AF9B2CE4E4F470CE441"/>
    <w:rsid w:val="00645416"/>
  </w:style>
  <w:style w:type="paragraph" w:customStyle="1" w:styleId="794C8C11DCF9455EA4B865B356F695BB">
    <w:name w:val="794C8C11DCF9455EA4B865B356F695BB"/>
    <w:rsid w:val="00645416"/>
  </w:style>
  <w:style w:type="paragraph" w:customStyle="1" w:styleId="E22A4F58DED14E3BBB6682B4E39789FD">
    <w:name w:val="E22A4F58DED14E3BBB6682B4E39789FD"/>
    <w:rsid w:val="00645416"/>
  </w:style>
  <w:style w:type="paragraph" w:customStyle="1" w:styleId="F8FF8B3D4C57401B88CD29214368C752">
    <w:name w:val="F8FF8B3D4C57401B88CD29214368C752"/>
    <w:rsid w:val="00645416"/>
  </w:style>
  <w:style w:type="paragraph" w:customStyle="1" w:styleId="1F4D6DFD1C804EA7A1914152F4B57EB4">
    <w:name w:val="1F4D6DFD1C804EA7A1914152F4B57EB4"/>
    <w:rsid w:val="00645416"/>
  </w:style>
  <w:style w:type="paragraph" w:customStyle="1" w:styleId="2C6E8FEE829D414FA1E49C91A9FA9440">
    <w:name w:val="2C6E8FEE829D414FA1E49C91A9FA9440"/>
    <w:rsid w:val="00645416"/>
  </w:style>
  <w:style w:type="paragraph" w:customStyle="1" w:styleId="0E14A605D76245599B400E9E8D58B6CF">
    <w:name w:val="0E14A605D76245599B400E9E8D58B6CF"/>
    <w:rsid w:val="00645416"/>
  </w:style>
  <w:style w:type="paragraph" w:customStyle="1" w:styleId="3656039E0A874F9EA15C108FAB018BD5">
    <w:name w:val="3656039E0A874F9EA15C108FAB018BD5"/>
    <w:rsid w:val="00645416"/>
  </w:style>
  <w:style w:type="paragraph" w:customStyle="1" w:styleId="BCC321B742104CF380A434C280C4EE21">
    <w:name w:val="BCC321B742104CF380A434C280C4EE21"/>
    <w:rsid w:val="00645416"/>
  </w:style>
  <w:style w:type="paragraph" w:customStyle="1" w:styleId="5B6A160CFC6F44E1AD6A640626F8995F">
    <w:name w:val="5B6A160CFC6F44E1AD6A640626F8995F"/>
    <w:rsid w:val="00645416"/>
  </w:style>
  <w:style w:type="paragraph" w:customStyle="1" w:styleId="D640FC0A633E4682AF4E556AD5928501">
    <w:name w:val="D640FC0A633E4682AF4E556AD5928501"/>
    <w:rsid w:val="00645416"/>
  </w:style>
  <w:style w:type="paragraph" w:customStyle="1" w:styleId="E1E2941F1EA14C4C9B4E0DCF0AFB73D4">
    <w:name w:val="E1E2941F1EA14C4C9B4E0DCF0AFB73D4"/>
    <w:rsid w:val="00645416"/>
  </w:style>
  <w:style w:type="paragraph" w:customStyle="1" w:styleId="8D613FB158A541BB82FB638B46D63B2C">
    <w:name w:val="8D613FB158A541BB82FB638B46D63B2C"/>
    <w:rsid w:val="00645416"/>
  </w:style>
  <w:style w:type="paragraph" w:customStyle="1" w:styleId="5B66D78FD9414693AB4C549BB8C939F2">
    <w:name w:val="5B66D78FD9414693AB4C549BB8C939F2"/>
    <w:rsid w:val="00645416"/>
  </w:style>
  <w:style w:type="paragraph" w:customStyle="1" w:styleId="79DFA175EF934E8883A86371CDD24965">
    <w:name w:val="79DFA175EF934E8883A86371CDD24965"/>
    <w:rsid w:val="00645416"/>
  </w:style>
  <w:style w:type="paragraph" w:customStyle="1" w:styleId="F5900D9BE4C84B2BBCC9C0E2E6C60C54">
    <w:name w:val="F5900D9BE4C84B2BBCC9C0E2E6C60C54"/>
    <w:rsid w:val="00645416"/>
  </w:style>
  <w:style w:type="paragraph" w:customStyle="1" w:styleId="7F807722855643C5B02F79D6FCA19D8E">
    <w:name w:val="7F807722855643C5B02F79D6FCA19D8E"/>
    <w:rsid w:val="00645416"/>
  </w:style>
  <w:style w:type="paragraph" w:customStyle="1" w:styleId="AB86FEBC12EE45E2BFC5C5BFD0B51DC6">
    <w:name w:val="AB86FEBC12EE45E2BFC5C5BFD0B51DC6"/>
    <w:rsid w:val="00645416"/>
  </w:style>
  <w:style w:type="paragraph" w:customStyle="1" w:styleId="60C8135F9E024DB889D22A0EAEF60F56">
    <w:name w:val="60C8135F9E024DB889D22A0EAEF60F56"/>
    <w:rsid w:val="00645416"/>
  </w:style>
  <w:style w:type="paragraph" w:customStyle="1" w:styleId="CB96184111CD445B8F042BE909711418">
    <w:name w:val="CB96184111CD445B8F042BE909711418"/>
    <w:rsid w:val="00645416"/>
  </w:style>
  <w:style w:type="paragraph" w:customStyle="1" w:styleId="5F054E55E96445B58F12640DA1E6C30C">
    <w:name w:val="5F054E55E96445B58F12640DA1E6C30C"/>
    <w:rsid w:val="00645416"/>
  </w:style>
  <w:style w:type="paragraph" w:customStyle="1" w:styleId="49A989700FCC4164BA35DA803BBEE526">
    <w:name w:val="49A989700FCC4164BA35DA803BBEE526"/>
    <w:rsid w:val="00645416"/>
  </w:style>
  <w:style w:type="paragraph" w:customStyle="1" w:styleId="B8D973C3EC0A4DD4ABE793AFB13B3E87">
    <w:name w:val="B8D973C3EC0A4DD4ABE793AFB13B3E87"/>
    <w:rsid w:val="00645416"/>
  </w:style>
  <w:style w:type="paragraph" w:customStyle="1" w:styleId="F422B9FF370B4E3C8766CF4619371570">
    <w:name w:val="F422B9FF370B4E3C8766CF4619371570"/>
    <w:rsid w:val="00645416"/>
  </w:style>
  <w:style w:type="paragraph" w:customStyle="1" w:styleId="2CDE91BEDA4F4999AE9279BA981BF348">
    <w:name w:val="2CDE91BEDA4F4999AE9279BA981BF348"/>
    <w:rsid w:val="00645416"/>
  </w:style>
  <w:style w:type="paragraph" w:customStyle="1" w:styleId="C8CDE00E2D8647E0B32C017605302DBD">
    <w:name w:val="C8CDE00E2D8647E0B32C017605302DBD"/>
    <w:rsid w:val="00645416"/>
  </w:style>
  <w:style w:type="paragraph" w:customStyle="1" w:styleId="12AEA75344D0412BAF52DBFB90BEC338">
    <w:name w:val="12AEA75344D0412BAF52DBFB90BEC338"/>
    <w:rsid w:val="00645416"/>
  </w:style>
  <w:style w:type="paragraph" w:customStyle="1" w:styleId="61F847EFCC3F41D29E0E12B116140249">
    <w:name w:val="61F847EFCC3F41D29E0E12B116140249"/>
    <w:rsid w:val="00645416"/>
  </w:style>
  <w:style w:type="paragraph" w:customStyle="1" w:styleId="B68D0534F2C544FC9DDF25422C46E319">
    <w:name w:val="B68D0534F2C544FC9DDF25422C46E319"/>
    <w:rsid w:val="00645416"/>
  </w:style>
  <w:style w:type="paragraph" w:customStyle="1" w:styleId="4303F84602AC4912AF497227F6BDD4E3">
    <w:name w:val="4303F84602AC4912AF497227F6BDD4E3"/>
    <w:rsid w:val="00645416"/>
  </w:style>
  <w:style w:type="paragraph" w:customStyle="1" w:styleId="2D1EB117DEFA424697D51F1FE17A358E">
    <w:name w:val="2D1EB117DEFA424697D51F1FE17A358E"/>
    <w:rsid w:val="00645416"/>
  </w:style>
  <w:style w:type="paragraph" w:customStyle="1" w:styleId="C0232EE9DAD3482AAC643FD17CC2ED88">
    <w:name w:val="C0232EE9DAD3482AAC643FD17CC2ED88"/>
    <w:rsid w:val="00645416"/>
  </w:style>
  <w:style w:type="paragraph" w:customStyle="1" w:styleId="338BB68383344B47A77FFE66CA7438D0">
    <w:name w:val="338BB68383344B47A77FFE66CA7438D0"/>
    <w:rsid w:val="00645416"/>
  </w:style>
  <w:style w:type="paragraph" w:customStyle="1" w:styleId="60D0FE184B844B8CA054FE4BA3274232">
    <w:name w:val="60D0FE184B844B8CA054FE4BA3274232"/>
    <w:rsid w:val="00645416"/>
  </w:style>
  <w:style w:type="paragraph" w:customStyle="1" w:styleId="37250E6BAD9747EBB9517D2A5F299C11">
    <w:name w:val="37250E6BAD9747EBB9517D2A5F299C11"/>
    <w:rsid w:val="00645416"/>
  </w:style>
  <w:style w:type="paragraph" w:customStyle="1" w:styleId="64099944531945E1906AF8408E3E25C5">
    <w:name w:val="64099944531945E1906AF8408E3E25C5"/>
    <w:rsid w:val="00645416"/>
  </w:style>
  <w:style w:type="paragraph" w:customStyle="1" w:styleId="D4E09E3188CC405D923FDC3D33C1462E">
    <w:name w:val="D4E09E3188CC405D923FDC3D33C1462E"/>
    <w:rsid w:val="00645416"/>
  </w:style>
  <w:style w:type="paragraph" w:customStyle="1" w:styleId="55255AEFCD7C449D90AEA59BB25997FA">
    <w:name w:val="55255AEFCD7C449D90AEA59BB25997FA"/>
    <w:rsid w:val="00645416"/>
  </w:style>
  <w:style w:type="paragraph" w:customStyle="1" w:styleId="F81ABEF4B1B9410AAE0DF528C28E15F3">
    <w:name w:val="F81ABEF4B1B9410AAE0DF528C28E15F3"/>
    <w:rsid w:val="00645416"/>
  </w:style>
  <w:style w:type="paragraph" w:customStyle="1" w:styleId="6378C572C6FA4D51BF7BB0F6FD5DA722">
    <w:name w:val="6378C572C6FA4D51BF7BB0F6FD5DA722"/>
    <w:rsid w:val="00645416"/>
  </w:style>
  <w:style w:type="paragraph" w:customStyle="1" w:styleId="8765625D317F439898FCF63AED44FEE4">
    <w:name w:val="8765625D317F439898FCF63AED44FEE4"/>
    <w:rsid w:val="00645416"/>
  </w:style>
  <w:style w:type="paragraph" w:customStyle="1" w:styleId="D473E85D17294499B22F3A5F00923A6D">
    <w:name w:val="D473E85D17294499B22F3A5F00923A6D"/>
    <w:rsid w:val="00645416"/>
  </w:style>
  <w:style w:type="paragraph" w:customStyle="1" w:styleId="FF2200CFD6E444F79452FF94AB9BCB50">
    <w:name w:val="FF2200CFD6E444F79452FF94AB9BCB50"/>
    <w:rsid w:val="00645416"/>
  </w:style>
  <w:style w:type="paragraph" w:customStyle="1" w:styleId="4C9965D073124C07809B62AC20B7450A">
    <w:name w:val="4C9965D073124C07809B62AC20B7450A"/>
    <w:rsid w:val="00645416"/>
  </w:style>
  <w:style w:type="paragraph" w:customStyle="1" w:styleId="90D3BECA5CCC4C569337F533B19A3CC4">
    <w:name w:val="90D3BECA5CCC4C569337F533B19A3CC4"/>
    <w:rsid w:val="00645416"/>
  </w:style>
  <w:style w:type="paragraph" w:customStyle="1" w:styleId="50A17B7586364D4E93EE73F5920141D0">
    <w:name w:val="50A17B7586364D4E93EE73F5920141D0"/>
    <w:rsid w:val="00645416"/>
  </w:style>
  <w:style w:type="paragraph" w:customStyle="1" w:styleId="0B2A2BC4DC3D400FAE5775A1BAFC97BF">
    <w:name w:val="0B2A2BC4DC3D400FAE5775A1BAFC97BF"/>
    <w:rsid w:val="00645416"/>
  </w:style>
  <w:style w:type="paragraph" w:customStyle="1" w:styleId="B059549612A64549922BBACB717B1812">
    <w:name w:val="B059549612A64549922BBACB717B1812"/>
    <w:rsid w:val="00645416"/>
  </w:style>
  <w:style w:type="paragraph" w:customStyle="1" w:styleId="0BEDD10BD9DE451199A3CD8CDE76646F">
    <w:name w:val="0BEDD10BD9DE451199A3CD8CDE76646F"/>
    <w:rsid w:val="00645416"/>
  </w:style>
  <w:style w:type="paragraph" w:customStyle="1" w:styleId="B0C369E7024248F69EBCBF61B07BA2F4">
    <w:name w:val="B0C369E7024248F69EBCBF61B07BA2F4"/>
    <w:rsid w:val="00645416"/>
  </w:style>
  <w:style w:type="paragraph" w:customStyle="1" w:styleId="A3BCA5D101554DEBA86188B9C099A2CC">
    <w:name w:val="A3BCA5D101554DEBA86188B9C099A2CC"/>
    <w:rsid w:val="00645416"/>
  </w:style>
  <w:style w:type="paragraph" w:customStyle="1" w:styleId="7F2C68EABB69406F81A553D3D897069A">
    <w:name w:val="7F2C68EABB69406F81A553D3D897069A"/>
    <w:rsid w:val="00645416"/>
  </w:style>
  <w:style w:type="paragraph" w:customStyle="1" w:styleId="94038CD46CBD4F8E9981FA258D3A9780">
    <w:name w:val="94038CD46CBD4F8E9981FA258D3A9780"/>
    <w:rsid w:val="00645416"/>
  </w:style>
  <w:style w:type="paragraph" w:customStyle="1" w:styleId="E081EBEBB6D34AEBB08982099623E12F">
    <w:name w:val="E081EBEBB6D34AEBB08982099623E12F"/>
    <w:rsid w:val="00645416"/>
  </w:style>
  <w:style w:type="paragraph" w:customStyle="1" w:styleId="D098B2F6C85E42C0A5B7FAD6D1C60576">
    <w:name w:val="D098B2F6C85E42C0A5B7FAD6D1C60576"/>
    <w:rsid w:val="00645416"/>
  </w:style>
  <w:style w:type="paragraph" w:customStyle="1" w:styleId="463E6FE2998D4D2794B6AC668145BBB4">
    <w:name w:val="463E6FE2998D4D2794B6AC668145BBB4"/>
    <w:rsid w:val="00645416"/>
  </w:style>
  <w:style w:type="paragraph" w:customStyle="1" w:styleId="24A2FF28BF734189838CEEDF93952EE1">
    <w:name w:val="24A2FF28BF734189838CEEDF93952EE1"/>
    <w:rsid w:val="00645416"/>
  </w:style>
  <w:style w:type="paragraph" w:customStyle="1" w:styleId="F41804D72C474497BC5EC751A4A717A7">
    <w:name w:val="F41804D72C474497BC5EC751A4A717A7"/>
    <w:rsid w:val="00645416"/>
  </w:style>
  <w:style w:type="paragraph" w:customStyle="1" w:styleId="84113F615A7A4D05A48D165E3333A724">
    <w:name w:val="84113F615A7A4D05A48D165E3333A724"/>
    <w:rsid w:val="00645416"/>
  </w:style>
  <w:style w:type="paragraph" w:customStyle="1" w:styleId="44A72EB17E67497CBD579DD17254829D">
    <w:name w:val="44A72EB17E67497CBD579DD17254829D"/>
    <w:rsid w:val="00645416"/>
  </w:style>
  <w:style w:type="paragraph" w:customStyle="1" w:styleId="B4B3FE89A1CC4FF78DF5721B167BF6F5">
    <w:name w:val="B4B3FE89A1CC4FF78DF5721B167BF6F5"/>
    <w:rsid w:val="00645416"/>
  </w:style>
  <w:style w:type="paragraph" w:customStyle="1" w:styleId="AB8B3B840F14499C8920876C5CA7161D">
    <w:name w:val="AB8B3B840F14499C8920876C5CA7161D"/>
    <w:rsid w:val="00645416"/>
  </w:style>
  <w:style w:type="paragraph" w:customStyle="1" w:styleId="D99D175852064250B074BA43DE25BE65">
    <w:name w:val="D99D175852064250B074BA43DE25BE65"/>
    <w:rsid w:val="00645416"/>
  </w:style>
  <w:style w:type="paragraph" w:customStyle="1" w:styleId="20DA0557CE944B8E813FC570D03ECCAA">
    <w:name w:val="20DA0557CE944B8E813FC570D03ECCAA"/>
    <w:rsid w:val="00645416"/>
  </w:style>
  <w:style w:type="paragraph" w:customStyle="1" w:styleId="6FC6AFD270B1432F93CBDB9DD41383AF">
    <w:name w:val="6FC6AFD270B1432F93CBDB9DD41383AF"/>
    <w:rsid w:val="00645416"/>
  </w:style>
  <w:style w:type="paragraph" w:customStyle="1" w:styleId="663A2C38DF4A4644A5CB87AB28274F51">
    <w:name w:val="663A2C38DF4A4644A5CB87AB28274F51"/>
    <w:rsid w:val="00645416"/>
  </w:style>
  <w:style w:type="paragraph" w:customStyle="1" w:styleId="7C6CDB38A5754D0A9A366227C303A74D">
    <w:name w:val="7C6CDB38A5754D0A9A366227C303A74D"/>
    <w:rsid w:val="00645416"/>
  </w:style>
  <w:style w:type="paragraph" w:customStyle="1" w:styleId="B7DCFE11521B496BA0924490C8514399">
    <w:name w:val="B7DCFE11521B496BA0924490C8514399"/>
    <w:rsid w:val="00645416"/>
  </w:style>
  <w:style w:type="paragraph" w:customStyle="1" w:styleId="946E1A8FB12D42EE9864EC20E18A5B5A">
    <w:name w:val="946E1A8FB12D42EE9864EC20E18A5B5A"/>
    <w:rsid w:val="00645416"/>
  </w:style>
  <w:style w:type="paragraph" w:customStyle="1" w:styleId="2A40E41FB3624488AF7291DC7ABC0206">
    <w:name w:val="2A40E41FB3624488AF7291DC7ABC0206"/>
    <w:rsid w:val="00645416"/>
  </w:style>
  <w:style w:type="paragraph" w:customStyle="1" w:styleId="0123F47C6C9E4034B860A6263C87B6C5">
    <w:name w:val="0123F47C6C9E4034B860A6263C87B6C5"/>
    <w:rsid w:val="00645416"/>
  </w:style>
  <w:style w:type="paragraph" w:customStyle="1" w:styleId="0D990175F158468D8B8C95FE28317E3F">
    <w:name w:val="0D990175F158468D8B8C95FE28317E3F"/>
    <w:rsid w:val="00645416"/>
  </w:style>
  <w:style w:type="paragraph" w:customStyle="1" w:styleId="8F1456A2B3FC4BA29C555DC2E9170C76">
    <w:name w:val="8F1456A2B3FC4BA29C555DC2E9170C76"/>
    <w:rsid w:val="00645416"/>
  </w:style>
  <w:style w:type="paragraph" w:customStyle="1" w:styleId="C103D8E865FC400D939C4C74686F62E4">
    <w:name w:val="C103D8E865FC400D939C4C74686F62E4"/>
    <w:rsid w:val="00645416"/>
  </w:style>
  <w:style w:type="paragraph" w:customStyle="1" w:styleId="38D74690EE364BA7BA7C63EB7FE89748">
    <w:name w:val="38D74690EE364BA7BA7C63EB7FE89748"/>
    <w:rsid w:val="00645416"/>
  </w:style>
  <w:style w:type="paragraph" w:customStyle="1" w:styleId="D164819C02D54FCC9344DD81D310BEA3">
    <w:name w:val="D164819C02D54FCC9344DD81D310BEA3"/>
    <w:rsid w:val="00645416"/>
  </w:style>
  <w:style w:type="paragraph" w:customStyle="1" w:styleId="EBFB621606F644ACAB591CBDDF535DFA">
    <w:name w:val="EBFB621606F644ACAB591CBDDF535DFA"/>
    <w:rsid w:val="00645416"/>
  </w:style>
  <w:style w:type="paragraph" w:customStyle="1" w:styleId="1BAF00B07B914EDA973D2B584DF34112">
    <w:name w:val="1BAF00B07B914EDA973D2B584DF34112"/>
    <w:rsid w:val="00645416"/>
  </w:style>
  <w:style w:type="paragraph" w:customStyle="1" w:styleId="2798244B07DD4526BD79BF6FADB5C853">
    <w:name w:val="2798244B07DD4526BD79BF6FADB5C853"/>
    <w:rsid w:val="00645416"/>
  </w:style>
  <w:style w:type="paragraph" w:customStyle="1" w:styleId="E687D8215F354CCB87E190B73B723C7D">
    <w:name w:val="E687D8215F354CCB87E190B73B723C7D"/>
    <w:rsid w:val="00645416"/>
  </w:style>
  <w:style w:type="paragraph" w:customStyle="1" w:styleId="AB9E08A04620423FAC4522D583350CAC">
    <w:name w:val="AB9E08A04620423FAC4522D583350CAC"/>
    <w:rsid w:val="00645416"/>
  </w:style>
  <w:style w:type="paragraph" w:customStyle="1" w:styleId="2E55BF30FACB4064AAF4D47C11DB6DD4">
    <w:name w:val="2E55BF30FACB4064AAF4D47C11DB6DD4"/>
    <w:rsid w:val="00645416"/>
  </w:style>
  <w:style w:type="paragraph" w:customStyle="1" w:styleId="B984F60C56AC4AC29A8B9CEC84A29F49">
    <w:name w:val="B984F60C56AC4AC29A8B9CEC84A29F49"/>
    <w:rsid w:val="00645416"/>
  </w:style>
  <w:style w:type="paragraph" w:customStyle="1" w:styleId="229A293E9C634BF896C4FA0AB5EE55C5">
    <w:name w:val="229A293E9C634BF896C4FA0AB5EE55C5"/>
    <w:rsid w:val="00645416"/>
  </w:style>
  <w:style w:type="paragraph" w:customStyle="1" w:styleId="751D2F5D66584E7B85E637041C8DAAD5">
    <w:name w:val="751D2F5D66584E7B85E637041C8DAAD5"/>
    <w:rsid w:val="00645416"/>
  </w:style>
  <w:style w:type="paragraph" w:customStyle="1" w:styleId="D74B1E73E21A4748A854F24029340BAB">
    <w:name w:val="D74B1E73E21A4748A854F24029340BAB"/>
    <w:rsid w:val="00645416"/>
  </w:style>
  <w:style w:type="paragraph" w:customStyle="1" w:styleId="077301BFA4D8440DB489ACC67BC6C718">
    <w:name w:val="077301BFA4D8440DB489ACC67BC6C718"/>
    <w:rsid w:val="00645416"/>
  </w:style>
  <w:style w:type="paragraph" w:customStyle="1" w:styleId="84A54153DA034864BD1CCE82B0855625">
    <w:name w:val="84A54153DA034864BD1CCE82B0855625"/>
    <w:rsid w:val="00645416"/>
  </w:style>
  <w:style w:type="paragraph" w:customStyle="1" w:styleId="15238939B91C46C78A3EB151093E9C17">
    <w:name w:val="15238939B91C46C78A3EB151093E9C17"/>
    <w:rsid w:val="00645416"/>
  </w:style>
  <w:style w:type="paragraph" w:customStyle="1" w:styleId="1ECBD5D6EABB4ECC85FF5CF45C089124">
    <w:name w:val="1ECBD5D6EABB4ECC85FF5CF45C089124"/>
    <w:rsid w:val="00645416"/>
  </w:style>
  <w:style w:type="paragraph" w:customStyle="1" w:styleId="B2E6F6857E464095BF9A4E8138F903E1">
    <w:name w:val="B2E6F6857E464095BF9A4E8138F903E1"/>
    <w:rsid w:val="00645416"/>
  </w:style>
  <w:style w:type="paragraph" w:customStyle="1" w:styleId="A2BF6AFAA1A146EC9EEBF43CDA19A942">
    <w:name w:val="A2BF6AFAA1A146EC9EEBF43CDA19A942"/>
    <w:rsid w:val="00645416"/>
  </w:style>
  <w:style w:type="paragraph" w:customStyle="1" w:styleId="BDB5FC40A8544AD09D89BDCED51D3620">
    <w:name w:val="BDB5FC40A8544AD09D89BDCED51D3620"/>
    <w:rsid w:val="00645416"/>
  </w:style>
  <w:style w:type="paragraph" w:customStyle="1" w:styleId="686538E9E9F845A38A29BC688F468635">
    <w:name w:val="686538E9E9F845A38A29BC688F468635"/>
    <w:rsid w:val="00645416"/>
  </w:style>
  <w:style w:type="paragraph" w:customStyle="1" w:styleId="40E3F1BCD1774F03AB73727E162D10F0">
    <w:name w:val="40E3F1BCD1774F03AB73727E162D10F0"/>
    <w:rsid w:val="00645416"/>
  </w:style>
  <w:style w:type="paragraph" w:customStyle="1" w:styleId="C70CA7BB8EED4309A01DAF4BA5E6247B">
    <w:name w:val="C70CA7BB8EED4309A01DAF4BA5E6247B"/>
    <w:rsid w:val="00645416"/>
  </w:style>
  <w:style w:type="paragraph" w:customStyle="1" w:styleId="84B9AE08C0E34B1489F4826822B88863">
    <w:name w:val="84B9AE08C0E34B1489F4826822B88863"/>
    <w:rsid w:val="00645416"/>
  </w:style>
  <w:style w:type="paragraph" w:customStyle="1" w:styleId="7E07B3A00A634DB881712A1412C8544B">
    <w:name w:val="7E07B3A00A634DB881712A1412C8544B"/>
    <w:rsid w:val="00645416"/>
  </w:style>
  <w:style w:type="paragraph" w:customStyle="1" w:styleId="7EE1F3C208D14AC5B3448AB900D41DD9">
    <w:name w:val="7EE1F3C208D14AC5B3448AB900D41DD9"/>
    <w:rsid w:val="00645416"/>
  </w:style>
  <w:style w:type="paragraph" w:customStyle="1" w:styleId="93B5E6EE61A7451E8B6AA4B2D68BE47C">
    <w:name w:val="93B5E6EE61A7451E8B6AA4B2D68BE47C"/>
    <w:rsid w:val="00645416"/>
  </w:style>
  <w:style w:type="paragraph" w:customStyle="1" w:styleId="9E4D5D684FCF47999015BF25F6C6D7AD">
    <w:name w:val="9E4D5D684FCF47999015BF25F6C6D7AD"/>
    <w:rsid w:val="00645416"/>
  </w:style>
  <w:style w:type="paragraph" w:customStyle="1" w:styleId="9B15D2E629994068A995998BDF429CDA">
    <w:name w:val="9B15D2E629994068A995998BDF429CDA"/>
    <w:rsid w:val="00645416"/>
  </w:style>
  <w:style w:type="paragraph" w:customStyle="1" w:styleId="8B1BBA1A438D4291AF96B1B98FB1BCA0">
    <w:name w:val="8B1BBA1A438D4291AF96B1B98FB1BCA0"/>
    <w:rsid w:val="00645416"/>
  </w:style>
  <w:style w:type="paragraph" w:customStyle="1" w:styleId="A6216BA386CD4670A71C0F15A6A2B662">
    <w:name w:val="A6216BA386CD4670A71C0F15A6A2B662"/>
    <w:rsid w:val="00645416"/>
  </w:style>
  <w:style w:type="paragraph" w:customStyle="1" w:styleId="5E3CED446B914157B6DB17F193E8246C">
    <w:name w:val="5E3CED446B914157B6DB17F193E8246C"/>
    <w:rsid w:val="00645416"/>
  </w:style>
  <w:style w:type="paragraph" w:customStyle="1" w:styleId="C5E5AEF0EEB4434292F4F6AD192E2886">
    <w:name w:val="C5E5AEF0EEB4434292F4F6AD192E2886"/>
    <w:rsid w:val="00645416"/>
  </w:style>
  <w:style w:type="paragraph" w:customStyle="1" w:styleId="D9AC3DD1D0AA492299F069B138C7CCDB">
    <w:name w:val="D9AC3DD1D0AA492299F069B138C7CCDB"/>
    <w:rsid w:val="00645416"/>
  </w:style>
  <w:style w:type="paragraph" w:customStyle="1" w:styleId="4C7BA4C4BE8D4B6CB5CBE94736F46C76">
    <w:name w:val="4C7BA4C4BE8D4B6CB5CBE94736F46C76"/>
    <w:rsid w:val="00645416"/>
  </w:style>
  <w:style w:type="paragraph" w:customStyle="1" w:styleId="4DDC71CC528242148AFF3F9E10615DE3">
    <w:name w:val="4DDC71CC528242148AFF3F9E10615DE3"/>
    <w:rsid w:val="00645416"/>
  </w:style>
  <w:style w:type="paragraph" w:customStyle="1" w:styleId="84E5A617DA7B44D5997FFF40365566B4">
    <w:name w:val="84E5A617DA7B44D5997FFF40365566B4"/>
    <w:rsid w:val="00645416"/>
  </w:style>
  <w:style w:type="paragraph" w:customStyle="1" w:styleId="36036F723FB44BEC8D692A7AE7F1A08B">
    <w:name w:val="36036F723FB44BEC8D692A7AE7F1A08B"/>
    <w:rsid w:val="00645416"/>
  </w:style>
  <w:style w:type="paragraph" w:customStyle="1" w:styleId="6B89FC90F1074E0FB5E25ABD1BDAA06D">
    <w:name w:val="6B89FC90F1074E0FB5E25ABD1BDAA06D"/>
    <w:rsid w:val="00645416"/>
  </w:style>
  <w:style w:type="paragraph" w:customStyle="1" w:styleId="C45F263DE6874567926550A74EB47D9D">
    <w:name w:val="C45F263DE6874567926550A74EB47D9D"/>
    <w:rsid w:val="00645416"/>
  </w:style>
  <w:style w:type="paragraph" w:customStyle="1" w:styleId="754901401F544586A586E82774A4748A">
    <w:name w:val="754901401F544586A586E82774A4748A"/>
    <w:rsid w:val="00645416"/>
  </w:style>
  <w:style w:type="paragraph" w:customStyle="1" w:styleId="D3814CA12BAD40BD9E8479E7250745AE">
    <w:name w:val="D3814CA12BAD40BD9E8479E7250745AE"/>
    <w:rsid w:val="00645416"/>
  </w:style>
  <w:style w:type="paragraph" w:customStyle="1" w:styleId="5D8F5C546A234F779A98DD6F195AAA31">
    <w:name w:val="5D8F5C546A234F779A98DD6F195AAA31"/>
    <w:rsid w:val="00645416"/>
  </w:style>
  <w:style w:type="paragraph" w:customStyle="1" w:styleId="595B0B059BDC4D9397E47554C0F18887">
    <w:name w:val="595B0B059BDC4D9397E47554C0F18887"/>
    <w:rsid w:val="00645416"/>
  </w:style>
  <w:style w:type="paragraph" w:customStyle="1" w:styleId="A383545560DA41FA94F60E48448B6515">
    <w:name w:val="A383545560DA41FA94F60E48448B6515"/>
    <w:rsid w:val="00645416"/>
  </w:style>
  <w:style w:type="paragraph" w:customStyle="1" w:styleId="228A0415E97E4455BDB9FF9248D3ED15">
    <w:name w:val="228A0415E97E4455BDB9FF9248D3ED15"/>
    <w:rsid w:val="00645416"/>
  </w:style>
  <w:style w:type="paragraph" w:customStyle="1" w:styleId="4CD5312971D54811A48FB8FB84FCE70D">
    <w:name w:val="4CD5312971D54811A48FB8FB84FCE70D"/>
    <w:rsid w:val="00645416"/>
  </w:style>
  <w:style w:type="paragraph" w:customStyle="1" w:styleId="C2FB35F8A36B41C7B5D77F4999504D6B">
    <w:name w:val="C2FB35F8A36B41C7B5D77F4999504D6B"/>
    <w:rsid w:val="00645416"/>
  </w:style>
  <w:style w:type="paragraph" w:customStyle="1" w:styleId="D2F9B1D3FF644ACD8741423220D54A9A">
    <w:name w:val="D2F9B1D3FF644ACD8741423220D54A9A"/>
    <w:rsid w:val="00645416"/>
  </w:style>
  <w:style w:type="paragraph" w:customStyle="1" w:styleId="D5BBC74725574E2B949BAD2BE58D95DD">
    <w:name w:val="D5BBC74725574E2B949BAD2BE58D95DD"/>
    <w:rsid w:val="00645416"/>
  </w:style>
  <w:style w:type="paragraph" w:customStyle="1" w:styleId="74F6400FB8C84B4C8D0BB8704E22135F">
    <w:name w:val="74F6400FB8C84B4C8D0BB8704E22135F"/>
    <w:rsid w:val="00645416"/>
  </w:style>
  <w:style w:type="paragraph" w:customStyle="1" w:styleId="89626D7F057A43B9B4BFFDB90F53BA95">
    <w:name w:val="89626D7F057A43B9B4BFFDB90F53BA95"/>
    <w:rsid w:val="00645416"/>
  </w:style>
  <w:style w:type="paragraph" w:customStyle="1" w:styleId="6B6719D960BD452AA93FEF8E522FB199">
    <w:name w:val="6B6719D960BD452AA93FEF8E522FB199"/>
    <w:rsid w:val="00645416"/>
  </w:style>
  <w:style w:type="paragraph" w:customStyle="1" w:styleId="07C06438EAD44FC4A1C44FCABC8D8007">
    <w:name w:val="07C06438EAD44FC4A1C44FCABC8D8007"/>
    <w:rsid w:val="00645416"/>
  </w:style>
  <w:style w:type="paragraph" w:customStyle="1" w:styleId="2A71EBB5D5FB45919FA4B9AB84718DD8">
    <w:name w:val="2A71EBB5D5FB45919FA4B9AB84718DD8"/>
    <w:rsid w:val="00645416"/>
  </w:style>
  <w:style w:type="paragraph" w:customStyle="1" w:styleId="D95C10D25D35436589598E837B939031">
    <w:name w:val="D95C10D25D35436589598E837B939031"/>
    <w:rsid w:val="00645416"/>
  </w:style>
  <w:style w:type="paragraph" w:customStyle="1" w:styleId="B55477D2A0434A86A769BD1D64D6CFA8">
    <w:name w:val="B55477D2A0434A86A769BD1D64D6CFA8"/>
    <w:rsid w:val="00645416"/>
  </w:style>
  <w:style w:type="paragraph" w:customStyle="1" w:styleId="545220151D21424AB2813BFB9B7126B8">
    <w:name w:val="545220151D21424AB2813BFB9B7126B8"/>
    <w:rsid w:val="00645416"/>
  </w:style>
  <w:style w:type="paragraph" w:customStyle="1" w:styleId="16C0347D5804466EB02BDB92379BF35F">
    <w:name w:val="16C0347D5804466EB02BDB92379BF35F"/>
    <w:rsid w:val="00645416"/>
  </w:style>
  <w:style w:type="paragraph" w:customStyle="1" w:styleId="909B9F6C460D4F4D9BEE2DA28701EC8E">
    <w:name w:val="909B9F6C460D4F4D9BEE2DA28701EC8E"/>
    <w:rsid w:val="00645416"/>
  </w:style>
  <w:style w:type="paragraph" w:customStyle="1" w:styleId="EE399B7754D6430D9EAB42E9FC03383D">
    <w:name w:val="EE399B7754D6430D9EAB42E9FC03383D"/>
    <w:rsid w:val="00645416"/>
  </w:style>
  <w:style w:type="paragraph" w:customStyle="1" w:styleId="F54B389AA229454489D8CF239B32690F">
    <w:name w:val="F54B389AA229454489D8CF239B32690F"/>
    <w:rsid w:val="00645416"/>
  </w:style>
  <w:style w:type="paragraph" w:customStyle="1" w:styleId="D912FB32472D47329B6319C9D6CA0AB9">
    <w:name w:val="D912FB32472D47329B6319C9D6CA0AB9"/>
    <w:rsid w:val="00645416"/>
  </w:style>
  <w:style w:type="paragraph" w:customStyle="1" w:styleId="847CDCCEE4D748F0A1C8D715BCDFFC18">
    <w:name w:val="847CDCCEE4D748F0A1C8D715BCDFFC18"/>
    <w:rsid w:val="00645416"/>
  </w:style>
  <w:style w:type="paragraph" w:customStyle="1" w:styleId="B83A45B3674E4C0DB6B86A615B00DF00">
    <w:name w:val="B83A45B3674E4C0DB6B86A615B00DF00"/>
    <w:rsid w:val="00645416"/>
  </w:style>
  <w:style w:type="paragraph" w:customStyle="1" w:styleId="9D5DC24D1AED46D9B1BAA382F10E8B45">
    <w:name w:val="9D5DC24D1AED46D9B1BAA382F10E8B45"/>
    <w:rsid w:val="00645416"/>
  </w:style>
  <w:style w:type="paragraph" w:customStyle="1" w:styleId="3082E006DB164CB1A71EB452871610F7">
    <w:name w:val="3082E006DB164CB1A71EB452871610F7"/>
    <w:rsid w:val="00645416"/>
  </w:style>
  <w:style w:type="paragraph" w:customStyle="1" w:styleId="CF84F6B09052419884595C22C966F9D8">
    <w:name w:val="CF84F6B09052419884595C22C966F9D8"/>
    <w:rsid w:val="00645416"/>
  </w:style>
  <w:style w:type="paragraph" w:customStyle="1" w:styleId="BAAAF23C4C1A4C02AA0DCBEC0142D1BF">
    <w:name w:val="BAAAF23C4C1A4C02AA0DCBEC0142D1BF"/>
    <w:rsid w:val="00645416"/>
  </w:style>
  <w:style w:type="paragraph" w:customStyle="1" w:styleId="22702E5F16584918B220CADCFB27B8FD">
    <w:name w:val="22702E5F16584918B220CADCFB27B8FD"/>
    <w:rsid w:val="00645416"/>
  </w:style>
  <w:style w:type="paragraph" w:customStyle="1" w:styleId="A454239924124445BBADFE9304560BBE">
    <w:name w:val="A454239924124445BBADFE9304560BBE"/>
    <w:rsid w:val="00645416"/>
  </w:style>
  <w:style w:type="paragraph" w:customStyle="1" w:styleId="9AC1E2C696BC4F76A441F99FCB868DC9">
    <w:name w:val="9AC1E2C696BC4F76A441F99FCB868DC9"/>
    <w:rsid w:val="00645416"/>
  </w:style>
  <w:style w:type="paragraph" w:customStyle="1" w:styleId="ED545235618C432289F9D7F2D956DBF2">
    <w:name w:val="ED545235618C432289F9D7F2D956DBF2"/>
    <w:rsid w:val="00645416"/>
  </w:style>
  <w:style w:type="paragraph" w:customStyle="1" w:styleId="9ABE2CC453424FFAA3BAE8953BFCD8D0">
    <w:name w:val="9ABE2CC453424FFAA3BAE8953BFCD8D0"/>
    <w:rsid w:val="00645416"/>
  </w:style>
  <w:style w:type="paragraph" w:customStyle="1" w:styleId="7C29481F18264F44956FB6B024AD5507">
    <w:name w:val="7C29481F18264F44956FB6B024AD5507"/>
    <w:rsid w:val="00645416"/>
  </w:style>
  <w:style w:type="paragraph" w:customStyle="1" w:styleId="DCA1F5D191EB46EE87963B9644F74981">
    <w:name w:val="DCA1F5D191EB46EE87963B9644F74981"/>
    <w:rsid w:val="00645416"/>
  </w:style>
  <w:style w:type="paragraph" w:customStyle="1" w:styleId="42D60F7B094F4184ABC7CCB353E76787">
    <w:name w:val="42D60F7B094F4184ABC7CCB353E76787"/>
    <w:rsid w:val="00645416"/>
  </w:style>
  <w:style w:type="paragraph" w:customStyle="1" w:styleId="DCBF89122BEA4CFEB9FEA7B3035504B5">
    <w:name w:val="DCBF89122BEA4CFEB9FEA7B3035504B5"/>
    <w:rsid w:val="00645416"/>
  </w:style>
  <w:style w:type="paragraph" w:customStyle="1" w:styleId="8F2707F35D834C23A39E5D29B14F0836">
    <w:name w:val="8F2707F35D834C23A39E5D29B14F0836"/>
    <w:rsid w:val="00645416"/>
  </w:style>
  <w:style w:type="paragraph" w:customStyle="1" w:styleId="F4D35050444D4BCBBC8D447CB8A49C7F">
    <w:name w:val="F4D35050444D4BCBBC8D447CB8A49C7F"/>
    <w:rsid w:val="00645416"/>
  </w:style>
  <w:style w:type="paragraph" w:customStyle="1" w:styleId="D0169C0A77264FCEBD6E4CDC30640534">
    <w:name w:val="D0169C0A77264FCEBD6E4CDC30640534"/>
    <w:rsid w:val="00645416"/>
  </w:style>
  <w:style w:type="paragraph" w:customStyle="1" w:styleId="FFA26006AEE14BB79E0A3BF6484B2C73">
    <w:name w:val="FFA26006AEE14BB79E0A3BF6484B2C73"/>
    <w:rsid w:val="00645416"/>
  </w:style>
  <w:style w:type="paragraph" w:customStyle="1" w:styleId="409CA8ADA2064C1B9FDE6110D1EC20A8">
    <w:name w:val="409CA8ADA2064C1B9FDE6110D1EC20A8"/>
    <w:rsid w:val="00645416"/>
  </w:style>
  <w:style w:type="paragraph" w:customStyle="1" w:styleId="0C0E0DC940A64C64B8906931F4AF50E0">
    <w:name w:val="0C0E0DC940A64C64B8906931F4AF50E0"/>
    <w:rsid w:val="00645416"/>
  </w:style>
  <w:style w:type="paragraph" w:customStyle="1" w:styleId="91E72C64336E49B6A3F63B133F4629EA">
    <w:name w:val="91E72C64336E49B6A3F63B133F4629EA"/>
    <w:rsid w:val="00645416"/>
  </w:style>
  <w:style w:type="paragraph" w:customStyle="1" w:styleId="1B37697844A74A058C942CF89F5ACE7F">
    <w:name w:val="1B37697844A74A058C942CF89F5ACE7F"/>
    <w:rsid w:val="00645416"/>
  </w:style>
  <w:style w:type="paragraph" w:customStyle="1" w:styleId="BE8135BAE19A4933A164F3D9775D46D4">
    <w:name w:val="BE8135BAE19A4933A164F3D9775D46D4"/>
    <w:rsid w:val="00645416"/>
  </w:style>
  <w:style w:type="paragraph" w:customStyle="1" w:styleId="A7F03951E36A4926947CCE57BF0FA360">
    <w:name w:val="A7F03951E36A4926947CCE57BF0FA360"/>
    <w:rsid w:val="00645416"/>
  </w:style>
  <w:style w:type="paragraph" w:customStyle="1" w:styleId="8E6A14527DDA450D8DA817B4A06A1AAB">
    <w:name w:val="8E6A14527DDA450D8DA817B4A06A1AAB"/>
    <w:rsid w:val="00645416"/>
  </w:style>
  <w:style w:type="paragraph" w:customStyle="1" w:styleId="2E68503B5EB44D2BB471314C753DF283">
    <w:name w:val="2E68503B5EB44D2BB471314C753DF283"/>
    <w:rsid w:val="00645416"/>
  </w:style>
  <w:style w:type="paragraph" w:customStyle="1" w:styleId="004D190FB07E491CBD5C3B7F06061EF1">
    <w:name w:val="004D190FB07E491CBD5C3B7F06061EF1"/>
    <w:rsid w:val="00645416"/>
  </w:style>
  <w:style w:type="paragraph" w:customStyle="1" w:styleId="58A08F9ACB404992BACB6C7047FC4956">
    <w:name w:val="58A08F9ACB404992BACB6C7047FC4956"/>
    <w:rsid w:val="00645416"/>
  </w:style>
  <w:style w:type="paragraph" w:customStyle="1" w:styleId="0388034B1DB146F399C26773DA2F7301">
    <w:name w:val="0388034B1DB146F399C26773DA2F7301"/>
    <w:rsid w:val="00645416"/>
  </w:style>
  <w:style w:type="paragraph" w:customStyle="1" w:styleId="908A806FF0E04864A0C071679FE059BE">
    <w:name w:val="908A806FF0E04864A0C071679FE059BE"/>
    <w:rsid w:val="00645416"/>
  </w:style>
  <w:style w:type="paragraph" w:customStyle="1" w:styleId="92A189F793184541B854BAA8D9C0DD99">
    <w:name w:val="92A189F793184541B854BAA8D9C0DD99"/>
    <w:rsid w:val="00645416"/>
  </w:style>
  <w:style w:type="paragraph" w:customStyle="1" w:styleId="28D070A10A514CB6ACD02D75A3374C77">
    <w:name w:val="28D070A10A514CB6ACD02D75A3374C77"/>
    <w:rsid w:val="00645416"/>
  </w:style>
  <w:style w:type="paragraph" w:customStyle="1" w:styleId="A4C46D67FA6A46A092211C9A8A71259D">
    <w:name w:val="A4C46D67FA6A46A092211C9A8A71259D"/>
    <w:rsid w:val="00645416"/>
  </w:style>
  <w:style w:type="paragraph" w:customStyle="1" w:styleId="CCF3A359CF15453E8232C952A4C0DDD0">
    <w:name w:val="CCF3A359CF15453E8232C952A4C0DDD0"/>
    <w:rsid w:val="00645416"/>
  </w:style>
  <w:style w:type="paragraph" w:customStyle="1" w:styleId="BA54425109B14BE88F1EC048ECFF1BF4">
    <w:name w:val="BA54425109B14BE88F1EC048ECFF1BF4"/>
    <w:rsid w:val="00645416"/>
  </w:style>
  <w:style w:type="paragraph" w:customStyle="1" w:styleId="0A286A265D014794903C657FD6F85717">
    <w:name w:val="0A286A265D014794903C657FD6F85717"/>
    <w:rsid w:val="00645416"/>
  </w:style>
  <w:style w:type="paragraph" w:customStyle="1" w:styleId="31E511C0F785417090DED14524862909">
    <w:name w:val="31E511C0F785417090DED14524862909"/>
    <w:rsid w:val="00645416"/>
  </w:style>
  <w:style w:type="paragraph" w:customStyle="1" w:styleId="2E61FD33A92642F188BADFCAF0A924D0">
    <w:name w:val="2E61FD33A92642F188BADFCAF0A924D0"/>
    <w:rsid w:val="00645416"/>
  </w:style>
  <w:style w:type="paragraph" w:customStyle="1" w:styleId="BD93805EC23F437CAAF081EB77C7B0A6">
    <w:name w:val="BD93805EC23F437CAAF081EB77C7B0A6"/>
    <w:rsid w:val="00645416"/>
  </w:style>
  <w:style w:type="paragraph" w:customStyle="1" w:styleId="94D91384B15745B892EC4B38AA8992FC">
    <w:name w:val="94D91384B15745B892EC4B38AA8992FC"/>
    <w:rsid w:val="00645416"/>
  </w:style>
  <w:style w:type="paragraph" w:customStyle="1" w:styleId="A9981C39B04A4A62ACBC4CFB4D77A9F2">
    <w:name w:val="A9981C39B04A4A62ACBC4CFB4D77A9F2"/>
    <w:rsid w:val="00645416"/>
  </w:style>
  <w:style w:type="paragraph" w:customStyle="1" w:styleId="C1F5D457CDD045ECBD46C491D306DB0A">
    <w:name w:val="C1F5D457CDD045ECBD46C491D306DB0A"/>
    <w:rsid w:val="00645416"/>
  </w:style>
  <w:style w:type="paragraph" w:customStyle="1" w:styleId="AED667A27B0D4E85A6C77DDF43F83054">
    <w:name w:val="AED667A27B0D4E85A6C77DDF43F83054"/>
    <w:rsid w:val="00645416"/>
  </w:style>
  <w:style w:type="paragraph" w:customStyle="1" w:styleId="D85DD4F1716B48A0B2B16EA0E4D6481F">
    <w:name w:val="D85DD4F1716B48A0B2B16EA0E4D6481F"/>
    <w:rsid w:val="00645416"/>
  </w:style>
  <w:style w:type="paragraph" w:customStyle="1" w:styleId="51DAA27C32A14B0189F543F1FCC3FEF0">
    <w:name w:val="51DAA27C32A14B0189F543F1FCC3FEF0"/>
    <w:rsid w:val="00645416"/>
  </w:style>
  <w:style w:type="paragraph" w:customStyle="1" w:styleId="991DEBF5872242D99BC16467643698F0">
    <w:name w:val="991DEBF5872242D99BC16467643698F0"/>
    <w:rsid w:val="00645416"/>
  </w:style>
  <w:style w:type="paragraph" w:customStyle="1" w:styleId="C528382F9F0C4A7EB2D1DEE73F8D40E7">
    <w:name w:val="C528382F9F0C4A7EB2D1DEE73F8D40E7"/>
    <w:rsid w:val="00645416"/>
  </w:style>
  <w:style w:type="paragraph" w:customStyle="1" w:styleId="5CCA247A78E54B6A9704E6CCC3EC4CF2">
    <w:name w:val="5CCA247A78E54B6A9704E6CCC3EC4CF2"/>
    <w:rsid w:val="00645416"/>
  </w:style>
  <w:style w:type="paragraph" w:customStyle="1" w:styleId="9C64564E0188490285BC0567A5E087D1">
    <w:name w:val="9C64564E0188490285BC0567A5E087D1"/>
    <w:rsid w:val="00645416"/>
  </w:style>
  <w:style w:type="paragraph" w:customStyle="1" w:styleId="FF43CC5ACE4748A2904B184B5B721D20">
    <w:name w:val="FF43CC5ACE4748A2904B184B5B721D20"/>
    <w:rsid w:val="00645416"/>
  </w:style>
  <w:style w:type="paragraph" w:customStyle="1" w:styleId="1485C034203146738C9D51694A6D9A75">
    <w:name w:val="1485C034203146738C9D51694A6D9A75"/>
    <w:rsid w:val="00645416"/>
  </w:style>
  <w:style w:type="paragraph" w:customStyle="1" w:styleId="90D218F19C114E5ABFAD2FD8931192CB">
    <w:name w:val="90D218F19C114E5ABFAD2FD8931192CB"/>
    <w:rsid w:val="00645416"/>
  </w:style>
  <w:style w:type="paragraph" w:customStyle="1" w:styleId="A816A57C4A8B4E458CE7BAD55641FFA1">
    <w:name w:val="A816A57C4A8B4E458CE7BAD55641FFA1"/>
    <w:rsid w:val="00645416"/>
  </w:style>
  <w:style w:type="paragraph" w:customStyle="1" w:styleId="FBCE4505EC574A3FAB71221E9C0ADB08">
    <w:name w:val="FBCE4505EC574A3FAB71221E9C0ADB08"/>
    <w:rsid w:val="00645416"/>
  </w:style>
  <w:style w:type="paragraph" w:customStyle="1" w:styleId="09725F28981A44BDB16BC8864D5CC77D">
    <w:name w:val="09725F28981A44BDB16BC8864D5CC77D"/>
    <w:rsid w:val="00645416"/>
  </w:style>
  <w:style w:type="paragraph" w:customStyle="1" w:styleId="D8F3C7091C174E94A17A7C0A95F98172">
    <w:name w:val="D8F3C7091C174E94A17A7C0A95F98172"/>
    <w:rsid w:val="00645416"/>
  </w:style>
  <w:style w:type="paragraph" w:customStyle="1" w:styleId="1ABBEC08FF454D4CB06B6455083585E5">
    <w:name w:val="1ABBEC08FF454D4CB06B6455083585E5"/>
    <w:rsid w:val="00645416"/>
  </w:style>
  <w:style w:type="paragraph" w:customStyle="1" w:styleId="11C31098FAAF49A58D98A2B4DF02A51B">
    <w:name w:val="11C31098FAAF49A58D98A2B4DF02A51B"/>
    <w:rsid w:val="00645416"/>
  </w:style>
  <w:style w:type="paragraph" w:customStyle="1" w:styleId="FB7C633B2B174425821C07FEE8EAF2FA">
    <w:name w:val="FB7C633B2B174425821C07FEE8EAF2FA"/>
    <w:rsid w:val="00645416"/>
  </w:style>
  <w:style w:type="paragraph" w:customStyle="1" w:styleId="DBF11139FC0B43F9AA7AA0F21577BEDB">
    <w:name w:val="DBF11139FC0B43F9AA7AA0F21577BEDB"/>
    <w:rsid w:val="00645416"/>
  </w:style>
  <w:style w:type="paragraph" w:customStyle="1" w:styleId="C4DA5DA6099144E18F6FB4BD888F12D4">
    <w:name w:val="C4DA5DA6099144E18F6FB4BD888F12D4"/>
    <w:rsid w:val="00645416"/>
  </w:style>
  <w:style w:type="paragraph" w:customStyle="1" w:styleId="5E339A1580F24FBCA4880AA97ECF0F93">
    <w:name w:val="5E339A1580F24FBCA4880AA97ECF0F93"/>
    <w:rsid w:val="00645416"/>
  </w:style>
  <w:style w:type="paragraph" w:customStyle="1" w:styleId="C9A610A80F2C403B971E5A11208ADE0B">
    <w:name w:val="C9A610A80F2C403B971E5A11208ADE0B"/>
    <w:rsid w:val="00645416"/>
  </w:style>
  <w:style w:type="paragraph" w:customStyle="1" w:styleId="986C83F7F2FA46C6AA502ED0D16B4468">
    <w:name w:val="986C83F7F2FA46C6AA502ED0D16B4468"/>
    <w:rsid w:val="00645416"/>
  </w:style>
  <w:style w:type="paragraph" w:customStyle="1" w:styleId="2EBF27CA64604DC692594358D20C457F">
    <w:name w:val="2EBF27CA64604DC692594358D20C457F"/>
    <w:rsid w:val="00645416"/>
  </w:style>
  <w:style w:type="paragraph" w:customStyle="1" w:styleId="17574B356E7D414FB03B1A09558778A1">
    <w:name w:val="17574B356E7D414FB03B1A09558778A1"/>
    <w:rsid w:val="00645416"/>
  </w:style>
  <w:style w:type="paragraph" w:customStyle="1" w:styleId="EA8780B21E884944A0F3727D8221566E">
    <w:name w:val="EA8780B21E884944A0F3727D8221566E"/>
    <w:rsid w:val="00645416"/>
  </w:style>
  <w:style w:type="paragraph" w:customStyle="1" w:styleId="A03669F13AFD46C3A2D586A1B0C5590E">
    <w:name w:val="A03669F13AFD46C3A2D586A1B0C5590E"/>
    <w:rsid w:val="00645416"/>
  </w:style>
  <w:style w:type="paragraph" w:customStyle="1" w:styleId="13FBB813A2514DBD96B81A08C7A4F3BB">
    <w:name w:val="13FBB813A2514DBD96B81A08C7A4F3BB"/>
    <w:rsid w:val="00645416"/>
  </w:style>
  <w:style w:type="paragraph" w:customStyle="1" w:styleId="DF34B455FB674F77B75FCD7456CFA772">
    <w:name w:val="DF34B455FB674F77B75FCD7456CFA772"/>
    <w:rsid w:val="00645416"/>
  </w:style>
  <w:style w:type="paragraph" w:customStyle="1" w:styleId="789AA688F3D54BEC82837075B415F99B">
    <w:name w:val="789AA688F3D54BEC82837075B415F99B"/>
    <w:rsid w:val="00645416"/>
  </w:style>
  <w:style w:type="paragraph" w:customStyle="1" w:styleId="E10FD57BCE78469AA89CE95A9F841FAF">
    <w:name w:val="E10FD57BCE78469AA89CE95A9F841FAF"/>
    <w:rsid w:val="00645416"/>
  </w:style>
  <w:style w:type="paragraph" w:customStyle="1" w:styleId="3C3DDD63A8E04E998AF5612875FC7484">
    <w:name w:val="3C3DDD63A8E04E998AF5612875FC7484"/>
    <w:rsid w:val="00645416"/>
  </w:style>
  <w:style w:type="paragraph" w:customStyle="1" w:styleId="A3EE936B81AD4460B720B614E490F5B2">
    <w:name w:val="A3EE936B81AD4460B720B614E490F5B2"/>
    <w:rsid w:val="00645416"/>
  </w:style>
  <w:style w:type="paragraph" w:customStyle="1" w:styleId="B78A301791424B508392E23B63AFDE44">
    <w:name w:val="B78A301791424B508392E23B63AFDE44"/>
    <w:rsid w:val="00645416"/>
  </w:style>
  <w:style w:type="paragraph" w:customStyle="1" w:styleId="C15ED4BA83274ADBA61C2CAF1824A066">
    <w:name w:val="C15ED4BA83274ADBA61C2CAF1824A066"/>
    <w:rsid w:val="00645416"/>
  </w:style>
  <w:style w:type="paragraph" w:customStyle="1" w:styleId="6075B58587064F81BE107CEB2F20EF88">
    <w:name w:val="6075B58587064F81BE107CEB2F20EF88"/>
    <w:rsid w:val="00645416"/>
  </w:style>
  <w:style w:type="paragraph" w:customStyle="1" w:styleId="07C6E6AFA42C4B7AAC908AE60E98C6A1">
    <w:name w:val="07C6E6AFA42C4B7AAC908AE60E98C6A1"/>
    <w:rsid w:val="00645416"/>
  </w:style>
  <w:style w:type="paragraph" w:customStyle="1" w:styleId="33CF3A64ABB54A69ACACEB9797E38D42">
    <w:name w:val="33CF3A64ABB54A69ACACEB9797E38D42"/>
    <w:rsid w:val="00645416"/>
  </w:style>
  <w:style w:type="paragraph" w:customStyle="1" w:styleId="BC9EBA8ED1424769806F515E52DDAE92">
    <w:name w:val="BC9EBA8ED1424769806F515E52DDAE92"/>
    <w:rsid w:val="00645416"/>
  </w:style>
  <w:style w:type="paragraph" w:customStyle="1" w:styleId="9236A63655434306971E43895187CDE4">
    <w:name w:val="9236A63655434306971E43895187CDE4"/>
    <w:rsid w:val="00645416"/>
  </w:style>
  <w:style w:type="paragraph" w:customStyle="1" w:styleId="D068A1789EEB454285EAFC4B01B1B00E">
    <w:name w:val="D068A1789EEB454285EAFC4B01B1B00E"/>
    <w:rsid w:val="00645416"/>
  </w:style>
  <w:style w:type="paragraph" w:customStyle="1" w:styleId="90FFE032A7FA467FBF84669DD8B4CB7E">
    <w:name w:val="90FFE032A7FA467FBF84669DD8B4CB7E"/>
    <w:rsid w:val="00645416"/>
  </w:style>
  <w:style w:type="paragraph" w:customStyle="1" w:styleId="101E38F965BD4CDC82808BE6B9C9CBA9">
    <w:name w:val="101E38F965BD4CDC82808BE6B9C9CBA9"/>
    <w:rsid w:val="00645416"/>
  </w:style>
  <w:style w:type="paragraph" w:customStyle="1" w:styleId="4B2FDAB6BA724AD6867AA215D922C0AD">
    <w:name w:val="4B2FDAB6BA724AD6867AA215D922C0AD"/>
    <w:rsid w:val="00645416"/>
  </w:style>
  <w:style w:type="paragraph" w:customStyle="1" w:styleId="91EA1046C2E942D3BF1CF9BF6A231970">
    <w:name w:val="91EA1046C2E942D3BF1CF9BF6A231970"/>
    <w:rsid w:val="00645416"/>
  </w:style>
  <w:style w:type="paragraph" w:customStyle="1" w:styleId="07A9DA199B8D468FBDDD1A30F6E69C47">
    <w:name w:val="07A9DA199B8D468FBDDD1A30F6E69C47"/>
    <w:rsid w:val="00645416"/>
  </w:style>
  <w:style w:type="paragraph" w:customStyle="1" w:styleId="863EBFCC9B8142D18BCA222D0EC3BFDB">
    <w:name w:val="863EBFCC9B8142D18BCA222D0EC3BFDB"/>
    <w:rsid w:val="00645416"/>
  </w:style>
  <w:style w:type="paragraph" w:customStyle="1" w:styleId="698E1C31AA754465B3BCF694CBD2A1EC">
    <w:name w:val="698E1C31AA754465B3BCF694CBD2A1EC"/>
    <w:rsid w:val="00514B3D"/>
  </w:style>
  <w:style w:type="paragraph" w:customStyle="1" w:styleId="A5B21474747B4E14BC19D4D90E2E6F2F">
    <w:name w:val="A5B21474747B4E14BC19D4D90E2E6F2F"/>
    <w:rsid w:val="00514B3D"/>
  </w:style>
  <w:style w:type="paragraph" w:customStyle="1" w:styleId="D632823518CE4F088D7B6BFAF3B6FCD8">
    <w:name w:val="D632823518CE4F088D7B6BFAF3B6FCD8"/>
    <w:rsid w:val="00514B3D"/>
  </w:style>
  <w:style w:type="paragraph" w:customStyle="1" w:styleId="786CDCC6EED44C66885513CFB435C790">
    <w:name w:val="786CDCC6EED44C66885513CFB435C790"/>
    <w:rsid w:val="00514B3D"/>
  </w:style>
  <w:style w:type="paragraph" w:customStyle="1" w:styleId="258B358347A341BDB091B6791505B64E">
    <w:name w:val="258B358347A341BDB091B6791505B64E"/>
    <w:rsid w:val="00514B3D"/>
  </w:style>
  <w:style w:type="paragraph" w:customStyle="1" w:styleId="DEEEB760CD764F7E93863447EDF5F622">
    <w:name w:val="DEEEB760CD764F7E93863447EDF5F622"/>
    <w:rsid w:val="00514B3D"/>
  </w:style>
  <w:style w:type="paragraph" w:customStyle="1" w:styleId="B6FEAC1741A54113B97AB73DFA0AC5C9">
    <w:name w:val="B6FEAC1741A54113B97AB73DFA0AC5C9"/>
    <w:rsid w:val="00514B3D"/>
  </w:style>
  <w:style w:type="paragraph" w:customStyle="1" w:styleId="8434DD3F5AEC42DCBB8E9C697A747BAC">
    <w:name w:val="8434DD3F5AEC42DCBB8E9C697A747BAC"/>
    <w:rsid w:val="00514B3D"/>
  </w:style>
  <w:style w:type="paragraph" w:customStyle="1" w:styleId="80CDF3B396424EC289D42A69A0458FAF">
    <w:name w:val="80CDF3B396424EC289D42A69A0458FAF"/>
    <w:rsid w:val="00514B3D"/>
  </w:style>
  <w:style w:type="paragraph" w:customStyle="1" w:styleId="4B44168DDD6443988C9746A014B391F5">
    <w:name w:val="4B44168DDD6443988C9746A014B391F5"/>
    <w:rsid w:val="00514B3D"/>
  </w:style>
  <w:style w:type="paragraph" w:customStyle="1" w:styleId="DD71800991F94FA9ADE14CD32231A411">
    <w:name w:val="DD71800991F94FA9ADE14CD32231A411"/>
    <w:rsid w:val="00514B3D"/>
  </w:style>
  <w:style w:type="paragraph" w:customStyle="1" w:styleId="453ED9CB82B74FA48B137B0F9A9E4ACC">
    <w:name w:val="453ED9CB82B74FA48B137B0F9A9E4ACC"/>
    <w:rsid w:val="00514B3D"/>
  </w:style>
  <w:style w:type="paragraph" w:customStyle="1" w:styleId="14F3347B4F4746A6BD529ED5BD191500">
    <w:name w:val="14F3347B4F4746A6BD529ED5BD191500"/>
    <w:rsid w:val="00514B3D"/>
  </w:style>
  <w:style w:type="paragraph" w:customStyle="1" w:styleId="50C3AFBA58724ED2AE1B484E69DD25CE">
    <w:name w:val="50C3AFBA58724ED2AE1B484E69DD25CE"/>
    <w:rsid w:val="00514B3D"/>
  </w:style>
  <w:style w:type="paragraph" w:customStyle="1" w:styleId="A944AEDC83C14F61A1DE6C3B2C27DC2B">
    <w:name w:val="A944AEDC83C14F61A1DE6C3B2C27DC2B"/>
    <w:rsid w:val="00514B3D"/>
  </w:style>
  <w:style w:type="paragraph" w:customStyle="1" w:styleId="0C6F2C20F87249F4A419DF7C31F6D1F3">
    <w:name w:val="0C6F2C20F87249F4A419DF7C31F6D1F3"/>
    <w:rsid w:val="00514B3D"/>
  </w:style>
  <w:style w:type="paragraph" w:customStyle="1" w:styleId="D64E59FE1B18451BB581D639E5B90CE9">
    <w:name w:val="D64E59FE1B18451BB581D639E5B90CE9"/>
    <w:rsid w:val="00514B3D"/>
  </w:style>
  <w:style w:type="paragraph" w:customStyle="1" w:styleId="ACB69E9A95F14BE684CCB34B6209CE6B">
    <w:name w:val="ACB69E9A95F14BE684CCB34B6209CE6B"/>
    <w:rsid w:val="00514B3D"/>
  </w:style>
  <w:style w:type="paragraph" w:customStyle="1" w:styleId="3281706BC7184FFFA0061587E77B3FAA">
    <w:name w:val="3281706BC7184FFFA0061587E77B3FAA"/>
    <w:rsid w:val="00514B3D"/>
  </w:style>
  <w:style w:type="paragraph" w:customStyle="1" w:styleId="078A847A0F174716851A57116F2CAC5A">
    <w:name w:val="078A847A0F174716851A57116F2CAC5A"/>
    <w:rsid w:val="00514B3D"/>
  </w:style>
  <w:style w:type="paragraph" w:customStyle="1" w:styleId="273898C7010741AA9A606C090E305739">
    <w:name w:val="273898C7010741AA9A606C090E305739"/>
    <w:rsid w:val="00514B3D"/>
  </w:style>
  <w:style w:type="paragraph" w:customStyle="1" w:styleId="17667F5A7FCB43D98F87D6F1C6834BC3">
    <w:name w:val="17667F5A7FCB43D98F87D6F1C6834BC3"/>
    <w:rsid w:val="00514B3D"/>
  </w:style>
  <w:style w:type="paragraph" w:customStyle="1" w:styleId="7E51CB1EEE2F40CE9332F3EDFE69C55A">
    <w:name w:val="7E51CB1EEE2F40CE9332F3EDFE69C55A"/>
    <w:rsid w:val="00514B3D"/>
  </w:style>
  <w:style w:type="paragraph" w:customStyle="1" w:styleId="533827D8F2DD4672AA417FDCB46DA4A8">
    <w:name w:val="533827D8F2DD4672AA417FDCB46DA4A8"/>
    <w:rsid w:val="00514B3D"/>
  </w:style>
  <w:style w:type="paragraph" w:customStyle="1" w:styleId="067BDC332FAC44B1A37BB14A12018B12">
    <w:name w:val="067BDC332FAC44B1A37BB14A12018B12"/>
    <w:rsid w:val="00514B3D"/>
  </w:style>
  <w:style w:type="paragraph" w:customStyle="1" w:styleId="2EF2CE2B0CDC47099B9782F46B83C643">
    <w:name w:val="2EF2CE2B0CDC47099B9782F46B83C643"/>
    <w:rsid w:val="00514B3D"/>
  </w:style>
  <w:style w:type="paragraph" w:customStyle="1" w:styleId="C27A196AD6CF456287970E950C5A14FE">
    <w:name w:val="C27A196AD6CF456287970E950C5A14FE"/>
    <w:rsid w:val="00514B3D"/>
  </w:style>
  <w:style w:type="paragraph" w:customStyle="1" w:styleId="E66E8F89FDB04E3E9CF323CBFE63983D">
    <w:name w:val="E66E8F89FDB04E3E9CF323CBFE63983D"/>
    <w:rsid w:val="00514B3D"/>
  </w:style>
  <w:style w:type="paragraph" w:customStyle="1" w:styleId="59A832E7647044D8ACD46071F26CAB48">
    <w:name w:val="59A832E7647044D8ACD46071F26CAB48"/>
    <w:rsid w:val="00514B3D"/>
  </w:style>
  <w:style w:type="paragraph" w:customStyle="1" w:styleId="D211597F33DD4074921F9136FB43929F">
    <w:name w:val="D211597F33DD4074921F9136FB43929F"/>
    <w:rsid w:val="00514B3D"/>
  </w:style>
  <w:style w:type="paragraph" w:customStyle="1" w:styleId="75822E918A97406780DED466465E5912">
    <w:name w:val="75822E918A97406780DED466465E5912"/>
    <w:rsid w:val="00514B3D"/>
  </w:style>
  <w:style w:type="paragraph" w:customStyle="1" w:styleId="13720A5AF9304904BE9913D5F5A44AA5">
    <w:name w:val="13720A5AF9304904BE9913D5F5A44AA5"/>
    <w:rsid w:val="00514B3D"/>
  </w:style>
  <w:style w:type="paragraph" w:customStyle="1" w:styleId="28366689954A459992D28AE4A7500230">
    <w:name w:val="28366689954A459992D28AE4A7500230"/>
    <w:rsid w:val="00514B3D"/>
  </w:style>
  <w:style w:type="paragraph" w:customStyle="1" w:styleId="9B0BE9FCCB724CD789FAF179184B7351">
    <w:name w:val="9B0BE9FCCB724CD789FAF179184B7351"/>
    <w:rsid w:val="00514B3D"/>
  </w:style>
  <w:style w:type="paragraph" w:customStyle="1" w:styleId="6F3AF9968A62468899D600899337246D">
    <w:name w:val="6F3AF9968A62468899D600899337246D"/>
    <w:rsid w:val="00514B3D"/>
  </w:style>
  <w:style w:type="paragraph" w:customStyle="1" w:styleId="31BDF603BC474AC9B984AB5D7A786D0F">
    <w:name w:val="31BDF603BC474AC9B984AB5D7A786D0F"/>
    <w:rsid w:val="00514B3D"/>
  </w:style>
  <w:style w:type="paragraph" w:customStyle="1" w:styleId="513D4DF652964C5C8DFEE151CD956838">
    <w:name w:val="513D4DF652964C5C8DFEE151CD956838"/>
    <w:rsid w:val="00514B3D"/>
  </w:style>
  <w:style w:type="paragraph" w:customStyle="1" w:styleId="89E57214A66643828C7D3F7A19ED915B">
    <w:name w:val="89E57214A66643828C7D3F7A19ED915B"/>
    <w:rsid w:val="00514B3D"/>
  </w:style>
  <w:style w:type="paragraph" w:customStyle="1" w:styleId="F95E2EA7B902433F9729BF2E82822BD9">
    <w:name w:val="F95E2EA7B902433F9729BF2E82822BD9"/>
    <w:rsid w:val="00514B3D"/>
  </w:style>
  <w:style w:type="paragraph" w:customStyle="1" w:styleId="BF8D763C58E045DA9AC991F0993A2E9A">
    <w:name w:val="BF8D763C58E045DA9AC991F0993A2E9A"/>
    <w:rsid w:val="00514B3D"/>
  </w:style>
  <w:style w:type="paragraph" w:customStyle="1" w:styleId="0B1A5950D63441D699C3FAE82A4BE44C">
    <w:name w:val="0B1A5950D63441D699C3FAE82A4BE44C"/>
    <w:rsid w:val="00514B3D"/>
  </w:style>
  <w:style w:type="paragraph" w:customStyle="1" w:styleId="8C1C13453F2A437083D1E155AD4F9622">
    <w:name w:val="8C1C13453F2A437083D1E155AD4F9622"/>
    <w:rsid w:val="00514B3D"/>
  </w:style>
  <w:style w:type="paragraph" w:customStyle="1" w:styleId="57AB257AF0414568A8D36A6A5FA5A422">
    <w:name w:val="57AB257AF0414568A8D36A6A5FA5A422"/>
    <w:rsid w:val="00514B3D"/>
  </w:style>
  <w:style w:type="paragraph" w:customStyle="1" w:styleId="89D5ADF1B05F45D78E7AA262150741D4">
    <w:name w:val="89D5ADF1B05F45D78E7AA262150741D4"/>
    <w:rsid w:val="00514B3D"/>
  </w:style>
  <w:style w:type="paragraph" w:customStyle="1" w:styleId="5A44309979094728B650B7153B9FCEDD">
    <w:name w:val="5A44309979094728B650B7153B9FCEDD"/>
    <w:rsid w:val="00514B3D"/>
  </w:style>
  <w:style w:type="paragraph" w:customStyle="1" w:styleId="F2C9D2EEAEC8475AB787E82385C8AD0B">
    <w:name w:val="F2C9D2EEAEC8475AB787E82385C8AD0B"/>
    <w:rsid w:val="00514B3D"/>
  </w:style>
  <w:style w:type="paragraph" w:customStyle="1" w:styleId="BA87A092CC96421D9B22BA445378BEEA">
    <w:name w:val="BA87A092CC96421D9B22BA445378BEEA"/>
    <w:rsid w:val="00514B3D"/>
  </w:style>
  <w:style w:type="paragraph" w:customStyle="1" w:styleId="713C80CA41744A2CA2EF20ADA48D68F2">
    <w:name w:val="713C80CA41744A2CA2EF20ADA48D68F2"/>
    <w:rsid w:val="00514B3D"/>
  </w:style>
  <w:style w:type="paragraph" w:customStyle="1" w:styleId="83CBF93C83BE4D0B849F111A4B10A78F">
    <w:name w:val="83CBF93C83BE4D0B849F111A4B10A78F"/>
    <w:rsid w:val="00514B3D"/>
  </w:style>
  <w:style w:type="paragraph" w:customStyle="1" w:styleId="BF7838C473304823A96BE395D7724134">
    <w:name w:val="BF7838C473304823A96BE395D7724134"/>
    <w:rsid w:val="00514B3D"/>
  </w:style>
  <w:style w:type="paragraph" w:customStyle="1" w:styleId="D19E63DB7F1042ABA385207E385DE67F">
    <w:name w:val="D19E63DB7F1042ABA385207E385DE67F"/>
    <w:rsid w:val="00514B3D"/>
  </w:style>
  <w:style w:type="paragraph" w:customStyle="1" w:styleId="5B86C1CB0390456389EC6B79E0F556A4">
    <w:name w:val="5B86C1CB0390456389EC6B79E0F556A4"/>
    <w:rsid w:val="00514B3D"/>
  </w:style>
  <w:style w:type="paragraph" w:customStyle="1" w:styleId="9CD49A0087F9408191304AF07BADDD20">
    <w:name w:val="9CD49A0087F9408191304AF07BADDD20"/>
    <w:rsid w:val="00514B3D"/>
  </w:style>
  <w:style w:type="paragraph" w:customStyle="1" w:styleId="91867FB8D7ED44A5BE4CA0BAFE35C523">
    <w:name w:val="91867FB8D7ED44A5BE4CA0BAFE35C523"/>
    <w:rsid w:val="00514B3D"/>
  </w:style>
  <w:style w:type="paragraph" w:customStyle="1" w:styleId="EE7BBA65958B4C5FB47C5CE8F2F654B7">
    <w:name w:val="EE7BBA65958B4C5FB47C5CE8F2F654B7"/>
    <w:rsid w:val="00514B3D"/>
  </w:style>
  <w:style w:type="paragraph" w:customStyle="1" w:styleId="47F00E41A48F455EAF68AE8529232870">
    <w:name w:val="47F00E41A48F455EAF68AE8529232870"/>
    <w:rsid w:val="00514B3D"/>
  </w:style>
  <w:style w:type="paragraph" w:customStyle="1" w:styleId="84AB6F281F7E489980F12E95F8CC3B94">
    <w:name w:val="84AB6F281F7E489980F12E95F8CC3B94"/>
    <w:rsid w:val="00514B3D"/>
  </w:style>
  <w:style w:type="paragraph" w:customStyle="1" w:styleId="723F887C6A9C415F8C3DB8F178A076B9">
    <w:name w:val="723F887C6A9C415F8C3DB8F178A076B9"/>
    <w:rsid w:val="00514B3D"/>
  </w:style>
  <w:style w:type="paragraph" w:customStyle="1" w:styleId="E2C8FD53F49249A5806E0358D83C561D">
    <w:name w:val="E2C8FD53F49249A5806E0358D83C561D"/>
    <w:rsid w:val="00514B3D"/>
  </w:style>
  <w:style w:type="paragraph" w:customStyle="1" w:styleId="AED61CC6F7B14B06BFF1BE506EB1AEF1">
    <w:name w:val="AED61CC6F7B14B06BFF1BE506EB1AEF1"/>
    <w:rsid w:val="00514B3D"/>
  </w:style>
  <w:style w:type="paragraph" w:customStyle="1" w:styleId="CC4D8331B29D4929BD46E90332058DAB">
    <w:name w:val="CC4D8331B29D4929BD46E90332058DAB"/>
    <w:rsid w:val="00514B3D"/>
  </w:style>
  <w:style w:type="paragraph" w:customStyle="1" w:styleId="30725AE774EA47D39DED01CBCEC0916E">
    <w:name w:val="30725AE774EA47D39DED01CBCEC0916E"/>
    <w:rsid w:val="00514B3D"/>
  </w:style>
  <w:style w:type="paragraph" w:customStyle="1" w:styleId="FAF26436CE724EB08C9C2283CDFEF2B3">
    <w:name w:val="FAF26436CE724EB08C9C2283CDFEF2B3"/>
    <w:rsid w:val="00514B3D"/>
  </w:style>
  <w:style w:type="paragraph" w:customStyle="1" w:styleId="2A85F9A537894430B402675BE9624567">
    <w:name w:val="2A85F9A537894430B402675BE9624567"/>
    <w:rsid w:val="00514B3D"/>
  </w:style>
  <w:style w:type="paragraph" w:customStyle="1" w:styleId="9D7B1C86515E4233AA12616EFD989998">
    <w:name w:val="9D7B1C86515E4233AA12616EFD989998"/>
    <w:rsid w:val="00514B3D"/>
  </w:style>
  <w:style w:type="paragraph" w:customStyle="1" w:styleId="FF457D63011F4A7085AFAF7E2EC0FB73">
    <w:name w:val="FF457D63011F4A7085AFAF7E2EC0FB73"/>
    <w:rsid w:val="00514B3D"/>
  </w:style>
  <w:style w:type="paragraph" w:customStyle="1" w:styleId="162D9ED7BDF940F78976DDE50A06FB6A">
    <w:name w:val="162D9ED7BDF940F78976DDE50A06FB6A"/>
    <w:rsid w:val="00514B3D"/>
  </w:style>
  <w:style w:type="paragraph" w:customStyle="1" w:styleId="289687A0592F409EA36CC5428D1C685C">
    <w:name w:val="289687A0592F409EA36CC5428D1C685C"/>
    <w:rsid w:val="00514B3D"/>
  </w:style>
  <w:style w:type="paragraph" w:customStyle="1" w:styleId="759138A6B0464BD08AF86EBED0A0EBC3">
    <w:name w:val="759138A6B0464BD08AF86EBED0A0EBC3"/>
    <w:rsid w:val="00514B3D"/>
  </w:style>
  <w:style w:type="paragraph" w:customStyle="1" w:styleId="444005BDDCFD406AA00F0E4F7C5DF4CE">
    <w:name w:val="444005BDDCFD406AA00F0E4F7C5DF4CE"/>
    <w:rsid w:val="00514B3D"/>
  </w:style>
  <w:style w:type="paragraph" w:customStyle="1" w:styleId="C84908037F9E4006A312B181D41713D3">
    <w:name w:val="C84908037F9E4006A312B181D41713D3"/>
    <w:rsid w:val="00514B3D"/>
  </w:style>
  <w:style w:type="paragraph" w:customStyle="1" w:styleId="EC258B296ACB4B48B7B0FCC73FF08357">
    <w:name w:val="EC258B296ACB4B48B7B0FCC73FF08357"/>
    <w:rsid w:val="00514B3D"/>
  </w:style>
  <w:style w:type="paragraph" w:customStyle="1" w:styleId="FD1D61E2CF934AC0A355CD1554AED753">
    <w:name w:val="FD1D61E2CF934AC0A355CD1554AED753"/>
    <w:rsid w:val="00514B3D"/>
  </w:style>
  <w:style w:type="paragraph" w:customStyle="1" w:styleId="111A276D36CC48FEADF11260B17BF377">
    <w:name w:val="111A276D36CC48FEADF11260B17BF377"/>
    <w:rsid w:val="00514B3D"/>
  </w:style>
  <w:style w:type="paragraph" w:customStyle="1" w:styleId="13BC2C21039E4C60866F51BE04EF7BA5">
    <w:name w:val="13BC2C21039E4C60866F51BE04EF7BA5"/>
    <w:rsid w:val="00514B3D"/>
  </w:style>
  <w:style w:type="paragraph" w:customStyle="1" w:styleId="2441FF6951A649378821F057A38DE89D">
    <w:name w:val="2441FF6951A649378821F057A38DE89D"/>
    <w:rsid w:val="00514B3D"/>
  </w:style>
  <w:style w:type="paragraph" w:customStyle="1" w:styleId="36D22AD237F64F71962552FB63C2BDA5">
    <w:name w:val="36D22AD237F64F71962552FB63C2BDA5"/>
    <w:rsid w:val="00514B3D"/>
  </w:style>
  <w:style w:type="paragraph" w:customStyle="1" w:styleId="1F71725BF5964EAE9F2CE199065E3AA4">
    <w:name w:val="1F71725BF5964EAE9F2CE199065E3AA4"/>
    <w:rsid w:val="00514B3D"/>
  </w:style>
  <w:style w:type="paragraph" w:customStyle="1" w:styleId="E86E24175C594ED3811EDC78EDC8C934">
    <w:name w:val="E86E24175C594ED3811EDC78EDC8C934"/>
    <w:rsid w:val="00514B3D"/>
  </w:style>
  <w:style w:type="paragraph" w:customStyle="1" w:styleId="B6647CB439894E80BB6ED7738F2819BB">
    <w:name w:val="B6647CB439894E80BB6ED7738F2819BB"/>
    <w:rsid w:val="00514B3D"/>
  </w:style>
  <w:style w:type="paragraph" w:customStyle="1" w:styleId="51B9370A54FA414FA0D732B1BD10B594">
    <w:name w:val="51B9370A54FA414FA0D732B1BD10B594"/>
    <w:rsid w:val="00514B3D"/>
  </w:style>
  <w:style w:type="paragraph" w:customStyle="1" w:styleId="C82F2B9AE3184D29814672B9DE03B06D">
    <w:name w:val="C82F2B9AE3184D29814672B9DE03B06D"/>
    <w:rsid w:val="00514B3D"/>
  </w:style>
  <w:style w:type="paragraph" w:customStyle="1" w:styleId="9DAD15C8572C44D09AC5F8A742D08FC3">
    <w:name w:val="9DAD15C8572C44D09AC5F8A742D08FC3"/>
    <w:rsid w:val="00514B3D"/>
  </w:style>
  <w:style w:type="paragraph" w:customStyle="1" w:styleId="2C990CFA9785410F95F6E8A11774DC84">
    <w:name w:val="2C990CFA9785410F95F6E8A11774DC84"/>
    <w:rsid w:val="00514B3D"/>
  </w:style>
  <w:style w:type="paragraph" w:customStyle="1" w:styleId="129F047C8AD84C48AE9BFB73A432D6BE">
    <w:name w:val="129F047C8AD84C48AE9BFB73A432D6BE"/>
    <w:rsid w:val="00514B3D"/>
  </w:style>
  <w:style w:type="paragraph" w:customStyle="1" w:styleId="25108F321659443C80B786CCA7BC613D">
    <w:name w:val="25108F321659443C80B786CCA7BC613D"/>
    <w:rsid w:val="00514B3D"/>
  </w:style>
  <w:style w:type="paragraph" w:customStyle="1" w:styleId="44F745F143EA4CD2AEFDC73565008757">
    <w:name w:val="44F745F143EA4CD2AEFDC73565008757"/>
    <w:rsid w:val="00514B3D"/>
  </w:style>
  <w:style w:type="paragraph" w:customStyle="1" w:styleId="14BE04992E154DAB879EF5FD5FAD39C6">
    <w:name w:val="14BE04992E154DAB879EF5FD5FAD39C6"/>
    <w:rsid w:val="00514B3D"/>
  </w:style>
  <w:style w:type="paragraph" w:customStyle="1" w:styleId="129AA39E574A4808903E42B8E08FACFF">
    <w:name w:val="129AA39E574A4808903E42B8E08FACFF"/>
    <w:rsid w:val="00514B3D"/>
  </w:style>
  <w:style w:type="paragraph" w:customStyle="1" w:styleId="3074AB248EFF40A68C1DDAB2669E89B6">
    <w:name w:val="3074AB248EFF40A68C1DDAB2669E89B6"/>
    <w:rsid w:val="00514B3D"/>
  </w:style>
  <w:style w:type="paragraph" w:customStyle="1" w:styleId="3618809119AB4B8F8E6239560498DB33">
    <w:name w:val="3618809119AB4B8F8E6239560498DB33"/>
    <w:rsid w:val="00514B3D"/>
  </w:style>
  <w:style w:type="paragraph" w:customStyle="1" w:styleId="A188D661678C47A0921DC32F136D8D39">
    <w:name w:val="A188D661678C47A0921DC32F136D8D39"/>
    <w:rsid w:val="00514B3D"/>
  </w:style>
  <w:style w:type="paragraph" w:customStyle="1" w:styleId="970BB5E432FF4400B59A5B0D815D054A">
    <w:name w:val="970BB5E432FF4400B59A5B0D815D054A"/>
    <w:rsid w:val="00514B3D"/>
  </w:style>
  <w:style w:type="paragraph" w:customStyle="1" w:styleId="1CE69004E2CA4BC4B0E8A8BC2B6B2069">
    <w:name w:val="1CE69004E2CA4BC4B0E8A8BC2B6B2069"/>
    <w:rsid w:val="00514B3D"/>
  </w:style>
  <w:style w:type="paragraph" w:customStyle="1" w:styleId="43B4C5D89C544CB79C14B8BD6ED95310">
    <w:name w:val="43B4C5D89C544CB79C14B8BD6ED95310"/>
    <w:rsid w:val="00514B3D"/>
  </w:style>
  <w:style w:type="paragraph" w:customStyle="1" w:styleId="32B3E9ACBE224804AF56C7FF6E0E4A39">
    <w:name w:val="32B3E9ACBE224804AF56C7FF6E0E4A39"/>
    <w:rsid w:val="00514B3D"/>
  </w:style>
  <w:style w:type="paragraph" w:customStyle="1" w:styleId="CE1835A9660447D38A242F42A1D463F4">
    <w:name w:val="CE1835A9660447D38A242F42A1D463F4"/>
    <w:rsid w:val="00514B3D"/>
  </w:style>
  <w:style w:type="paragraph" w:customStyle="1" w:styleId="0D0B83E96B354F55AD583EB33E516B34">
    <w:name w:val="0D0B83E96B354F55AD583EB33E516B34"/>
    <w:rsid w:val="00514B3D"/>
  </w:style>
  <w:style w:type="paragraph" w:customStyle="1" w:styleId="FC9F1CAB6B67455BA6A456A3495EBA7C">
    <w:name w:val="FC9F1CAB6B67455BA6A456A3495EBA7C"/>
    <w:rsid w:val="00514B3D"/>
  </w:style>
  <w:style w:type="paragraph" w:customStyle="1" w:styleId="884966890629402EA3AD8E64B1938F04">
    <w:name w:val="884966890629402EA3AD8E64B1938F04"/>
    <w:rsid w:val="00514B3D"/>
  </w:style>
  <w:style w:type="paragraph" w:customStyle="1" w:styleId="77AEC52C02194049B84E2445FB0D02A0">
    <w:name w:val="77AEC52C02194049B84E2445FB0D02A0"/>
    <w:rsid w:val="00514B3D"/>
  </w:style>
  <w:style w:type="paragraph" w:customStyle="1" w:styleId="88CCB2C1BB564ED0B65B1D99AED92CAA">
    <w:name w:val="88CCB2C1BB564ED0B65B1D99AED92CAA"/>
    <w:rsid w:val="00514B3D"/>
  </w:style>
  <w:style w:type="paragraph" w:customStyle="1" w:styleId="ADFFBA0C7240422E9AA03134486138D4">
    <w:name w:val="ADFFBA0C7240422E9AA03134486138D4"/>
    <w:rsid w:val="00514B3D"/>
  </w:style>
  <w:style w:type="paragraph" w:customStyle="1" w:styleId="0A7EEF8BD50E46569F129CD775F0F16F">
    <w:name w:val="0A7EEF8BD50E46569F129CD775F0F16F"/>
    <w:rsid w:val="00514B3D"/>
  </w:style>
  <w:style w:type="paragraph" w:customStyle="1" w:styleId="3364335D04004F7D94EC5A646A40AEB8">
    <w:name w:val="3364335D04004F7D94EC5A646A40AEB8"/>
    <w:rsid w:val="00514B3D"/>
  </w:style>
  <w:style w:type="paragraph" w:customStyle="1" w:styleId="395CD93148E7441A9598103ABCE9629D">
    <w:name w:val="395CD93148E7441A9598103ABCE9629D"/>
    <w:rsid w:val="00514B3D"/>
  </w:style>
  <w:style w:type="paragraph" w:customStyle="1" w:styleId="33B22A9C92894B20A5300C07DF1B5028">
    <w:name w:val="33B22A9C92894B20A5300C07DF1B5028"/>
    <w:rsid w:val="00514B3D"/>
  </w:style>
  <w:style w:type="paragraph" w:customStyle="1" w:styleId="D742EE6250D14A51AF77B5FACE271F45">
    <w:name w:val="D742EE6250D14A51AF77B5FACE271F45"/>
    <w:rsid w:val="00514B3D"/>
  </w:style>
  <w:style w:type="paragraph" w:customStyle="1" w:styleId="7BE6F0DD7C704A2587F5389B62049A63">
    <w:name w:val="7BE6F0DD7C704A2587F5389B62049A63"/>
    <w:rsid w:val="00514B3D"/>
  </w:style>
  <w:style w:type="paragraph" w:customStyle="1" w:styleId="365A19744F224666B80F44387C6069A5">
    <w:name w:val="365A19744F224666B80F44387C6069A5"/>
    <w:rsid w:val="00514B3D"/>
  </w:style>
  <w:style w:type="paragraph" w:customStyle="1" w:styleId="D5406E8300C140D0B2C8F4F7C9966BDF">
    <w:name w:val="D5406E8300C140D0B2C8F4F7C9966BDF"/>
    <w:rsid w:val="00514B3D"/>
  </w:style>
  <w:style w:type="paragraph" w:customStyle="1" w:styleId="20F28B23C02442089F839CCF9886911E">
    <w:name w:val="20F28B23C02442089F839CCF9886911E"/>
    <w:rsid w:val="00514B3D"/>
  </w:style>
  <w:style w:type="paragraph" w:customStyle="1" w:styleId="0345D71467D4443C859FBBE170CB4054">
    <w:name w:val="0345D71467D4443C859FBBE170CB4054"/>
    <w:rsid w:val="00514B3D"/>
  </w:style>
  <w:style w:type="paragraph" w:customStyle="1" w:styleId="8C6FC6E83E85400C935A1EA5B0891C92">
    <w:name w:val="8C6FC6E83E85400C935A1EA5B0891C92"/>
    <w:rsid w:val="00514B3D"/>
  </w:style>
  <w:style w:type="paragraph" w:customStyle="1" w:styleId="5D6436C664D5455BB112ECB56EDA5D2F">
    <w:name w:val="5D6436C664D5455BB112ECB56EDA5D2F"/>
    <w:rsid w:val="00514B3D"/>
  </w:style>
  <w:style w:type="paragraph" w:customStyle="1" w:styleId="6595DA9F8EAC4787988619DE0491712C">
    <w:name w:val="6595DA9F8EAC4787988619DE0491712C"/>
    <w:rsid w:val="00514B3D"/>
  </w:style>
  <w:style w:type="paragraph" w:customStyle="1" w:styleId="1B7C2BB7CD054E7DB92C85975E72C579">
    <w:name w:val="1B7C2BB7CD054E7DB92C85975E72C579"/>
    <w:rsid w:val="00514B3D"/>
  </w:style>
  <w:style w:type="paragraph" w:customStyle="1" w:styleId="3E15FEDBA65A4371B0F7784D946DADDF">
    <w:name w:val="3E15FEDBA65A4371B0F7784D946DADDF"/>
    <w:rsid w:val="00514B3D"/>
  </w:style>
  <w:style w:type="paragraph" w:customStyle="1" w:styleId="90BE32B5023F46F395CA30D15C3F90FC">
    <w:name w:val="90BE32B5023F46F395CA30D15C3F90FC"/>
    <w:rsid w:val="00514B3D"/>
  </w:style>
  <w:style w:type="paragraph" w:customStyle="1" w:styleId="73010D3111DD4DF9864D89F95DDCF15C">
    <w:name w:val="73010D3111DD4DF9864D89F95DDCF15C"/>
    <w:rsid w:val="00514B3D"/>
  </w:style>
  <w:style w:type="paragraph" w:customStyle="1" w:styleId="E563EE2D0E564913AE4ADB4E85B8D4D9">
    <w:name w:val="E563EE2D0E564913AE4ADB4E85B8D4D9"/>
    <w:rsid w:val="00514B3D"/>
  </w:style>
  <w:style w:type="paragraph" w:customStyle="1" w:styleId="E3C687D8A12E40E6A0A4A66672D42963">
    <w:name w:val="E3C687D8A12E40E6A0A4A66672D42963"/>
    <w:rsid w:val="00514B3D"/>
  </w:style>
  <w:style w:type="paragraph" w:customStyle="1" w:styleId="1F229C0D5C3246F984C93CC39B3D4936">
    <w:name w:val="1F229C0D5C3246F984C93CC39B3D4936"/>
    <w:rsid w:val="00514B3D"/>
  </w:style>
  <w:style w:type="paragraph" w:customStyle="1" w:styleId="5DDD1EA4D9AC46128E37B6679895F798">
    <w:name w:val="5DDD1EA4D9AC46128E37B6679895F798"/>
    <w:rsid w:val="00514B3D"/>
  </w:style>
  <w:style w:type="paragraph" w:customStyle="1" w:styleId="B724FC5EE9984CD09CF94DE05B115F19">
    <w:name w:val="B724FC5EE9984CD09CF94DE05B115F19"/>
    <w:rsid w:val="00514B3D"/>
  </w:style>
  <w:style w:type="paragraph" w:customStyle="1" w:styleId="C0705AE706324E05AFDE0188527E97FD">
    <w:name w:val="C0705AE706324E05AFDE0188527E97FD"/>
    <w:rsid w:val="00514B3D"/>
  </w:style>
  <w:style w:type="paragraph" w:customStyle="1" w:styleId="344AE0D6FA6B45CF873ACF00D0C18F10">
    <w:name w:val="344AE0D6FA6B45CF873ACF00D0C18F10"/>
    <w:rsid w:val="00514B3D"/>
  </w:style>
  <w:style w:type="paragraph" w:customStyle="1" w:styleId="0FAE6060AAD04094AA9C09CD3CF6456B">
    <w:name w:val="0FAE6060AAD04094AA9C09CD3CF6456B"/>
    <w:rsid w:val="00514B3D"/>
  </w:style>
  <w:style w:type="paragraph" w:customStyle="1" w:styleId="5FBC2509FDD4430ABBB7AB22C1C99E86">
    <w:name w:val="5FBC2509FDD4430ABBB7AB22C1C99E86"/>
    <w:rsid w:val="00514B3D"/>
  </w:style>
  <w:style w:type="paragraph" w:customStyle="1" w:styleId="2228E8E959E84999BB3D2738D5770386">
    <w:name w:val="2228E8E959E84999BB3D2738D5770386"/>
    <w:rsid w:val="00514B3D"/>
  </w:style>
  <w:style w:type="paragraph" w:customStyle="1" w:styleId="0C07F8F0DDEB4BFCB982022F3F95507C">
    <w:name w:val="0C07F8F0DDEB4BFCB982022F3F95507C"/>
    <w:rsid w:val="00514B3D"/>
  </w:style>
  <w:style w:type="paragraph" w:customStyle="1" w:styleId="B9780AB8D35846489E269C138A205375">
    <w:name w:val="B9780AB8D35846489E269C138A205375"/>
    <w:rsid w:val="00514B3D"/>
  </w:style>
  <w:style w:type="paragraph" w:customStyle="1" w:styleId="7F0A1328EED7482D8C243554F2DAE3B4">
    <w:name w:val="7F0A1328EED7482D8C243554F2DAE3B4"/>
    <w:rsid w:val="00514B3D"/>
  </w:style>
  <w:style w:type="paragraph" w:customStyle="1" w:styleId="8B5E65A7A15C46749B17BE0CCB5748A3">
    <w:name w:val="8B5E65A7A15C46749B17BE0CCB5748A3"/>
    <w:rsid w:val="00514B3D"/>
  </w:style>
  <w:style w:type="paragraph" w:customStyle="1" w:styleId="AA555F70F37C4E65BE71C0EB0C19206C">
    <w:name w:val="AA555F70F37C4E65BE71C0EB0C19206C"/>
    <w:rsid w:val="00514B3D"/>
  </w:style>
  <w:style w:type="paragraph" w:customStyle="1" w:styleId="9D0D513E8AFD44EDB18B3779395B9D9E">
    <w:name w:val="9D0D513E8AFD44EDB18B3779395B9D9E"/>
    <w:rsid w:val="00514B3D"/>
  </w:style>
  <w:style w:type="paragraph" w:customStyle="1" w:styleId="40571A26F0FB40BA8F3EF65FE577F9D7">
    <w:name w:val="40571A26F0FB40BA8F3EF65FE577F9D7"/>
    <w:rsid w:val="00514B3D"/>
  </w:style>
  <w:style w:type="paragraph" w:customStyle="1" w:styleId="E6F4F21BE0E8496590C8D3DA553730AC">
    <w:name w:val="E6F4F21BE0E8496590C8D3DA553730AC"/>
    <w:rsid w:val="00514B3D"/>
  </w:style>
  <w:style w:type="paragraph" w:customStyle="1" w:styleId="524B92385E7D485C80E3752E2E0A5970">
    <w:name w:val="524B92385E7D485C80E3752E2E0A5970"/>
    <w:rsid w:val="00514B3D"/>
  </w:style>
  <w:style w:type="paragraph" w:customStyle="1" w:styleId="FB352A86AFF44A3390FFA6B562EC1ED3">
    <w:name w:val="FB352A86AFF44A3390FFA6B562EC1ED3"/>
    <w:rsid w:val="00514B3D"/>
  </w:style>
  <w:style w:type="paragraph" w:customStyle="1" w:styleId="9E0F8B04CEFC49D9A53F43C6DABC10E5">
    <w:name w:val="9E0F8B04CEFC49D9A53F43C6DABC10E5"/>
    <w:rsid w:val="00514B3D"/>
  </w:style>
  <w:style w:type="paragraph" w:customStyle="1" w:styleId="E2C617FACCF7463194A45662EE45BA87">
    <w:name w:val="E2C617FACCF7463194A45662EE45BA87"/>
    <w:rsid w:val="00514B3D"/>
  </w:style>
  <w:style w:type="paragraph" w:customStyle="1" w:styleId="6C38D9995B514E8C92DE47DD19F622D4">
    <w:name w:val="6C38D9995B514E8C92DE47DD19F622D4"/>
    <w:rsid w:val="00514B3D"/>
  </w:style>
  <w:style w:type="paragraph" w:customStyle="1" w:styleId="F3006DF4A1954FC2B0AB4412ACB99F5B">
    <w:name w:val="F3006DF4A1954FC2B0AB4412ACB99F5B"/>
    <w:rsid w:val="00514B3D"/>
  </w:style>
  <w:style w:type="paragraph" w:customStyle="1" w:styleId="F86FED4BB30E49AE9F30A12CEABFE46E">
    <w:name w:val="F86FED4BB30E49AE9F30A12CEABFE46E"/>
    <w:rsid w:val="00514B3D"/>
  </w:style>
  <w:style w:type="paragraph" w:customStyle="1" w:styleId="100643B5E1B04A60B94F69F4B9AB3DBB">
    <w:name w:val="100643B5E1B04A60B94F69F4B9AB3DBB"/>
    <w:rsid w:val="00514B3D"/>
  </w:style>
  <w:style w:type="paragraph" w:customStyle="1" w:styleId="3AE9E410F2E249348CF267820C5E3DC3">
    <w:name w:val="3AE9E410F2E249348CF267820C5E3DC3"/>
    <w:rsid w:val="00514B3D"/>
  </w:style>
  <w:style w:type="paragraph" w:customStyle="1" w:styleId="9B66B6D8D12E44E6835A9A7218FE2560">
    <w:name w:val="9B66B6D8D12E44E6835A9A7218FE2560"/>
    <w:rsid w:val="00514B3D"/>
  </w:style>
  <w:style w:type="paragraph" w:customStyle="1" w:styleId="34260C9597E24C86B0AC0C2AB5728779">
    <w:name w:val="34260C9597E24C86B0AC0C2AB5728779"/>
    <w:rsid w:val="00514B3D"/>
  </w:style>
  <w:style w:type="paragraph" w:customStyle="1" w:styleId="8B61AEEF6B3F4FA99DBE357D006FA556">
    <w:name w:val="8B61AEEF6B3F4FA99DBE357D006FA556"/>
    <w:rsid w:val="00514B3D"/>
  </w:style>
  <w:style w:type="paragraph" w:customStyle="1" w:styleId="121D0CAFE2A745EB974E66640181F8D1">
    <w:name w:val="121D0CAFE2A745EB974E66640181F8D1"/>
    <w:rsid w:val="00514B3D"/>
  </w:style>
  <w:style w:type="paragraph" w:customStyle="1" w:styleId="866B8CF3AC35489F935F7D053B1A7637">
    <w:name w:val="866B8CF3AC35489F935F7D053B1A7637"/>
    <w:rsid w:val="00514B3D"/>
  </w:style>
  <w:style w:type="paragraph" w:customStyle="1" w:styleId="1A342AEDB81B4EDAA49D8CF01A2F5C43">
    <w:name w:val="1A342AEDB81B4EDAA49D8CF01A2F5C43"/>
    <w:rsid w:val="00514B3D"/>
  </w:style>
  <w:style w:type="paragraph" w:customStyle="1" w:styleId="FE4DB5E713E34BBD90D0133CCFBBE823">
    <w:name w:val="FE4DB5E713E34BBD90D0133CCFBBE823"/>
    <w:rsid w:val="00514B3D"/>
  </w:style>
  <w:style w:type="paragraph" w:customStyle="1" w:styleId="2CEC2A8066294A12A40A9C497132BD65">
    <w:name w:val="2CEC2A8066294A12A40A9C497132BD65"/>
    <w:rsid w:val="00514B3D"/>
  </w:style>
  <w:style w:type="paragraph" w:customStyle="1" w:styleId="81549FE6601F427184C73D486F43A8B3">
    <w:name w:val="81549FE6601F427184C73D486F43A8B3"/>
    <w:rsid w:val="00514B3D"/>
  </w:style>
  <w:style w:type="paragraph" w:customStyle="1" w:styleId="9E7A401D51984250A5913CBCE1FD10AD">
    <w:name w:val="9E7A401D51984250A5913CBCE1FD10AD"/>
    <w:rsid w:val="00514B3D"/>
  </w:style>
  <w:style w:type="paragraph" w:customStyle="1" w:styleId="2DB1D45B44F14F10986E1C6700F4F2BB">
    <w:name w:val="2DB1D45B44F14F10986E1C6700F4F2BB"/>
    <w:rsid w:val="00514B3D"/>
  </w:style>
  <w:style w:type="paragraph" w:customStyle="1" w:styleId="1B2E5E57ECC84C95994BC7BFE945551A">
    <w:name w:val="1B2E5E57ECC84C95994BC7BFE945551A"/>
    <w:rsid w:val="00514B3D"/>
  </w:style>
  <w:style w:type="paragraph" w:customStyle="1" w:styleId="17EF66DD723A4CD6A3539F0DEC2935DF">
    <w:name w:val="17EF66DD723A4CD6A3539F0DEC2935DF"/>
    <w:rsid w:val="00514B3D"/>
  </w:style>
  <w:style w:type="paragraph" w:customStyle="1" w:styleId="49064A1A5C5F409BA51F228EDEF493D1">
    <w:name w:val="49064A1A5C5F409BA51F228EDEF493D1"/>
    <w:rsid w:val="00514B3D"/>
  </w:style>
  <w:style w:type="paragraph" w:customStyle="1" w:styleId="3B075B4C58CB475FBAAEA0473CA58FC4">
    <w:name w:val="3B075B4C58CB475FBAAEA0473CA58FC4"/>
    <w:rsid w:val="00514B3D"/>
  </w:style>
  <w:style w:type="paragraph" w:customStyle="1" w:styleId="B38D790D2656487AA31A2E644FB95896">
    <w:name w:val="B38D790D2656487AA31A2E644FB95896"/>
    <w:rsid w:val="00514B3D"/>
  </w:style>
  <w:style w:type="paragraph" w:customStyle="1" w:styleId="6CC384BAC3564789B1CD69E9EB5ACCD8">
    <w:name w:val="6CC384BAC3564789B1CD69E9EB5ACCD8"/>
    <w:rsid w:val="00514B3D"/>
  </w:style>
  <w:style w:type="paragraph" w:customStyle="1" w:styleId="EED34C046AA84687BA72AE9080032563">
    <w:name w:val="EED34C046AA84687BA72AE9080032563"/>
    <w:rsid w:val="00514B3D"/>
  </w:style>
  <w:style w:type="paragraph" w:customStyle="1" w:styleId="8EFF143482DA465CA5BDA3DD9ED622CE">
    <w:name w:val="8EFF143482DA465CA5BDA3DD9ED622CE"/>
    <w:rsid w:val="00514B3D"/>
  </w:style>
  <w:style w:type="paragraph" w:customStyle="1" w:styleId="D674D840D7F74E118E5061EAC426957A">
    <w:name w:val="D674D840D7F74E118E5061EAC426957A"/>
    <w:rsid w:val="00514B3D"/>
  </w:style>
  <w:style w:type="paragraph" w:customStyle="1" w:styleId="CA32EB284248480DA2C1BD1C48E8DE33">
    <w:name w:val="CA32EB284248480DA2C1BD1C48E8DE33"/>
    <w:rsid w:val="00514B3D"/>
  </w:style>
  <w:style w:type="paragraph" w:customStyle="1" w:styleId="81002EE296694C1C9A5B989642D2C0E3">
    <w:name w:val="81002EE296694C1C9A5B989642D2C0E3"/>
    <w:rsid w:val="00514B3D"/>
  </w:style>
  <w:style w:type="paragraph" w:customStyle="1" w:styleId="9F2F00982E7244D18726349087C5C555">
    <w:name w:val="9F2F00982E7244D18726349087C5C555"/>
    <w:rsid w:val="00514B3D"/>
  </w:style>
  <w:style w:type="paragraph" w:customStyle="1" w:styleId="42CAE1157F0D476AB6EA0A7200A43203">
    <w:name w:val="42CAE1157F0D476AB6EA0A7200A43203"/>
    <w:rsid w:val="00514B3D"/>
  </w:style>
  <w:style w:type="paragraph" w:customStyle="1" w:styleId="740FB4A9AB82415CB2D0DB8F70D03B94">
    <w:name w:val="740FB4A9AB82415CB2D0DB8F70D03B94"/>
    <w:rsid w:val="00514B3D"/>
  </w:style>
  <w:style w:type="paragraph" w:customStyle="1" w:styleId="051E848EA063498084D9982E32ADE9A0">
    <w:name w:val="051E848EA063498084D9982E32ADE9A0"/>
    <w:rsid w:val="00514B3D"/>
  </w:style>
  <w:style w:type="paragraph" w:customStyle="1" w:styleId="97260003FCC74EADBCFD2B700AC15E2E">
    <w:name w:val="97260003FCC74EADBCFD2B700AC15E2E"/>
    <w:rsid w:val="00514B3D"/>
  </w:style>
  <w:style w:type="paragraph" w:customStyle="1" w:styleId="D2FA64496FB247239A0C9076AA7862A3">
    <w:name w:val="D2FA64496FB247239A0C9076AA7862A3"/>
    <w:rsid w:val="00514B3D"/>
  </w:style>
  <w:style w:type="paragraph" w:customStyle="1" w:styleId="42EDA804B4C24FEE9D406D5C536A1D72">
    <w:name w:val="42EDA804B4C24FEE9D406D5C536A1D72"/>
    <w:rsid w:val="00514B3D"/>
  </w:style>
  <w:style w:type="paragraph" w:customStyle="1" w:styleId="811250BE79D341E680846B7FE97A345D">
    <w:name w:val="811250BE79D341E680846B7FE97A345D"/>
    <w:rsid w:val="00514B3D"/>
  </w:style>
  <w:style w:type="paragraph" w:customStyle="1" w:styleId="AB9045FD0AA849D19B28A8AB265EDC70">
    <w:name w:val="AB9045FD0AA849D19B28A8AB265EDC70"/>
    <w:rsid w:val="00514B3D"/>
  </w:style>
  <w:style w:type="paragraph" w:customStyle="1" w:styleId="BB8CAB90FF914EBB8D4B2E7D936FF2E7">
    <w:name w:val="BB8CAB90FF914EBB8D4B2E7D936FF2E7"/>
    <w:rsid w:val="00514B3D"/>
  </w:style>
  <w:style w:type="paragraph" w:customStyle="1" w:styleId="CEC75E7704D149F8820A09ECBC132B7F">
    <w:name w:val="CEC75E7704D149F8820A09ECBC132B7F"/>
    <w:rsid w:val="00514B3D"/>
  </w:style>
  <w:style w:type="paragraph" w:customStyle="1" w:styleId="5BF47FDF2DAB4987BCE0836FFAABC734">
    <w:name w:val="5BF47FDF2DAB4987BCE0836FFAABC734"/>
    <w:rsid w:val="00514B3D"/>
  </w:style>
  <w:style w:type="paragraph" w:customStyle="1" w:styleId="C49009AA4FBD4DFCA224AC5880904B0C">
    <w:name w:val="C49009AA4FBD4DFCA224AC5880904B0C"/>
    <w:rsid w:val="00514B3D"/>
  </w:style>
  <w:style w:type="paragraph" w:customStyle="1" w:styleId="1ED0E80399DD484EAE7F5BD906E514C2">
    <w:name w:val="1ED0E80399DD484EAE7F5BD906E514C2"/>
    <w:rsid w:val="00514B3D"/>
  </w:style>
  <w:style w:type="paragraph" w:customStyle="1" w:styleId="B9AED962B1F64E90A3758115BFBDC807">
    <w:name w:val="B9AED962B1F64E90A3758115BFBDC807"/>
    <w:rsid w:val="00514B3D"/>
  </w:style>
  <w:style w:type="paragraph" w:customStyle="1" w:styleId="D465B7A2DFFD4CB99C1057F13C923724">
    <w:name w:val="D465B7A2DFFD4CB99C1057F13C923724"/>
    <w:rsid w:val="00514B3D"/>
  </w:style>
  <w:style w:type="paragraph" w:customStyle="1" w:styleId="2284C0141E9F429D8F8EE03F898043C5">
    <w:name w:val="2284C0141E9F429D8F8EE03F898043C5"/>
    <w:rsid w:val="00514B3D"/>
  </w:style>
  <w:style w:type="paragraph" w:customStyle="1" w:styleId="68C56527E036474197DDB88EABA6A108">
    <w:name w:val="68C56527E036474197DDB88EABA6A108"/>
    <w:rsid w:val="00514B3D"/>
  </w:style>
  <w:style w:type="paragraph" w:customStyle="1" w:styleId="BCA2A30636984D66A3DDB7CF8F485BB1">
    <w:name w:val="BCA2A30636984D66A3DDB7CF8F485BB1"/>
    <w:rsid w:val="00514B3D"/>
  </w:style>
  <w:style w:type="paragraph" w:customStyle="1" w:styleId="322CAA28FFE64BF9A9F4C66E4A1C0E88">
    <w:name w:val="322CAA28FFE64BF9A9F4C66E4A1C0E88"/>
    <w:rsid w:val="00514B3D"/>
  </w:style>
  <w:style w:type="paragraph" w:customStyle="1" w:styleId="62195703267B4FB4B61B2334AB2A6452">
    <w:name w:val="62195703267B4FB4B61B2334AB2A6452"/>
    <w:rsid w:val="00514B3D"/>
  </w:style>
  <w:style w:type="paragraph" w:customStyle="1" w:styleId="95E2E95DEA9B4B59977D19C16E2C0370">
    <w:name w:val="95E2E95DEA9B4B59977D19C16E2C0370"/>
    <w:rsid w:val="00514B3D"/>
  </w:style>
  <w:style w:type="paragraph" w:customStyle="1" w:styleId="43FED49CCEAE4F9FB59E630A5CC4A6E5">
    <w:name w:val="43FED49CCEAE4F9FB59E630A5CC4A6E5"/>
    <w:rsid w:val="00514B3D"/>
  </w:style>
  <w:style w:type="paragraph" w:customStyle="1" w:styleId="9FFC1CD4031C44E19843206CAAAE45FA">
    <w:name w:val="9FFC1CD4031C44E19843206CAAAE45FA"/>
    <w:rsid w:val="00514B3D"/>
  </w:style>
  <w:style w:type="paragraph" w:customStyle="1" w:styleId="5AB11B93BC094627BD1CB9B1056CA9B0">
    <w:name w:val="5AB11B93BC094627BD1CB9B1056CA9B0"/>
    <w:rsid w:val="00514B3D"/>
  </w:style>
  <w:style w:type="paragraph" w:customStyle="1" w:styleId="6B4BF63029C04B72A58FB19BE817E902">
    <w:name w:val="6B4BF63029C04B72A58FB19BE817E902"/>
    <w:rsid w:val="00514B3D"/>
  </w:style>
  <w:style w:type="paragraph" w:customStyle="1" w:styleId="60370D1DE3A4453A986F2A9BAB2B8136">
    <w:name w:val="60370D1DE3A4453A986F2A9BAB2B8136"/>
    <w:rsid w:val="00514B3D"/>
  </w:style>
  <w:style w:type="paragraph" w:customStyle="1" w:styleId="E3420A096AFE448C85332DE4EA87CAA2">
    <w:name w:val="E3420A096AFE448C85332DE4EA87CAA2"/>
    <w:rsid w:val="00514B3D"/>
  </w:style>
  <w:style w:type="paragraph" w:customStyle="1" w:styleId="AB289AAE285541C6944A1BF2532FCE71">
    <w:name w:val="AB289AAE285541C6944A1BF2532FCE71"/>
    <w:rsid w:val="00514B3D"/>
  </w:style>
  <w:style w:type="paragraph" w:customStyle="1" w:styleId="E2DF011DA8214217ADAA7B0E619359A1">
    <w:name w:val="E2DF011DA8214217ADAA7B0E619359A1"/>
    <w:rsid w:val="00514B3D"/>
  </w:style>
  <w:style w:type="paragraph" w:customStyle="1" w:styleId="4056288BEE8B4DCAB7AD2D5A3C5868C0">
    <w:name w:val="4056288BEE8B4DCAB7AD2D5A3C5868C0"/>
    <w:rsid w:val="00514B3D"/>
  </w:style>
  <w:style w:type="paragraph" w:customStyle="1" w:styleId="B7D23F67DA674EC1A7A30139562878F1">
    <w:name w:val="B7D23F67DA674EC1A7A30139562878F1"/>
    <w:rsid w:val="00514B3D"/>
  </w:style>
  <w:style w:type="paragraph" w:customStyle="1" w:styleId="011FD4177FC4467FA4D629A448838B4D">
    <w:name w:val="011FD4177FC4467FA4D629A448838B4D"/>
    <w:rsid w:val="00514B3D"/>
  </w:style>
  <w:style w:type="paragraph" w:customStyle="1" w:styleId="3058E9F90BEC4DC0842643EE287709DB">
    <w:name w:val="3058E9F90BEC4DC0842643EE287709DB"/>
    <w:rsid w:val="00514B3D"/>
  </w:style>
  <w:style w:type="paragraph" w:customStyle="1" w:styleId="D762A117AA274DAB8058A44231D13077">
    <w:name w:val="D762A117AA274DAB8058A44231D13077"/>
    <w:rsid w:val="00514B3D"/>
  </w:style>
  <w:style w:type="paragraph" w:customStyle="1" w:styleId="0D3CF3DDF88B474FBEEDC4A3515D1291">
    <w:name w:val="0D3CF3DDF88B474FBEEDC4A3515D1291"/>
    <w:rsid w:val="00514B3D"/>
  </w:style>
  <w:style w:type="paragraph" w:customStyle="1" w:styleId="52898C9BB874424CA60D9C4400C7092B">
    <w:name w:val="52898C9BB874424CA60D9C4400C7092B"/>
    <w:rsid w:val="00514B3D"/>
  </w:style>
  <w:style w:type="paragraph" w:customStyle="1" w:styleId="3513F4B109014DE0A0E0FDF6491AA4C0">
    <w:name w:val="3513F4B109014DE0A0E0FDF6491AA4C0"/>
    <w:rsid w:val="00514B3D"/>
  </w:style>
  <w:style w:type="paragraph" w:customStyle="1" w:styleId="C0BBA7A49493434AA3CBF8336339962E">
    <w:name w:val="C0BBA7A49493434AA3CBF8336339962E"/>
    <w:rsid w:val="00514B3D"/>
  </w:style>
  <w:style w:type="paragraph" w:customStyle="1" w:styleId="2DFE89843F1042F3A3A1F0E40EAB0ED3">
    <w:name w:val="2DFE89843F1042F3A3A1F0E40EAB0ED3"/>
    <w:rsid w:val="00514B3D"/>
  </w:style>
  <w:style w:type="paragraph" w:customStyle="1" w:styleId="C848B6F1131F4A80B75DA4D7429C1760">
    <w:name w:val="C848B6F1131F4A80B75DA4D7429C1760"/>
    <w:rsid w:val="00514B3D"/>
  </w:style>
  <w:style w:type="paragraph" w:customStyle="1" w:styleId="55F4C980C31C40C888123E8669D38BAB">
    <w:name w:val="55F4C980C31C40C888123E8669D38BAB"/>
    <w:rsid w:val="00514B3D"/>
  </w:style>
  <w:style w:type="paragraph" w:customStyle="1" w:styleId="1562BFB054664B4BB8ECB72C3F6A09F1">
    <w:name w:val="1562BFB054664B4BB8ECB72C3F6A09F1"/>
    <w:rsid w:val="00514B3D"/>
  </w:style>
  <w:style w:type="paragraph" w:customStyle="1" w:styleId="01D7DA5B6DE6492CAC753C961DFE5BE0">
    <w:name w:val="01D7DA5B6DE6492CAC753C961DFE5BE0"/>
    <w:rsid w:val="00514B3D"/>
  </w:style>
  <w:style w:type="paragraph" w:customStyle="1" w:styleId="9A5F8C72B4DC49E4B351E0205354681A">
    <w:name w:val="9A5F8C72B4DC49E4B351E0205354681A"/>
    <w:rsid w:val="00514B3D"/>
  </w:style>
  <w:style w:type="paragraph" w:customStyle="1" w:styleId="494E421D2C0F46D1BD4AD83ECE79947D">
    <w:name w:val="494E421D2C0F46D1BD4AD83ECE79947D"/>
    <w:rsid w:val="00514B3D"/>
  </w:style>
  <w:style w:type="paragraph" w:customStyle="1" w:styleId="60CF613A523E45D09DAB8CF15B5963AD">
    <w:name w:val="60CF613A523E45D09DAB8CF15B5963AD"/>
    <w:rsid w:val="00514B3D"/>
  </w:style>
  <w:style w:type="paragraph" w:customStyle="1" w:styleId="3BD4F49ACB264F27947290BF74ADE158">
    <w:name w:val="3BD4F49ACB264F27947290BF74ADE158"/>
    <w:rsid w:val="00514B3D"/>
  </w:style>
  <w:style w:type="paragraph" w:customStyle="1" w:styleId="053ECBF013D143A692B7D5998C861E4F">
    <w:name w:val="053ECBF013D143A692B7D5998C861E4F"/>
    <w:rsid w:val="00514B3D"/>
  </w:style>
  <w:style w:type="paragraph" w:customStyle="1" w:styleId="06FF512B5038491092EBD9C8ED578F0C">
    <w:name w:val="06FF512B5038491092EBD9C8ED578F0C"/>
    <w:rsid w:val="00514B3D"/>
  </w:style>
  <w:style w:type="paragraph" w:customStyle="1" w:styleId="44E132C4C9384A5CA0E6435B185A62B0">
    <w:name w:val="44E132C4C9384A5CA0E6435B185A62B0"/>
    <w:rsid w:val="00514B3D"/>
  </w:style>
  <w:style w:type="paragraph" w:customStyle="1" w:styleId="EE073A48ACE14355B207339A98100031">
    <w:name w:val="EE073A48ACE14355B207339A98100031"/>
    <w:rsid w:val="00514B3D"/>
  </w:style>
  <w:style w:type="paragraph" w:customStyle="1" w:styleId="CEA5EA5A95904FC68275C6CE166A9BC1">
    <w:name w:val="CEA5EA5A95904FC68275C6CE166A9BC1"/>
    <w:rsid w:val="00514B3D"/>
  </w:style>
  <w:style w:type="paragraph" w:customStyle="1" w:styleId="940192684CDD47C3B8C054D4E0062D85">
    <w:name w:val="940192684CDD47C3B8C054D4E0062D85"/>
    <w:rsid w:val="00514B3D"/>
  </w:style>
  <w:style w:type="paragraph" w:customStyle="1" w:styleId="375471CB73DE4AB992801E136F72865B">
    <w:name w:val="375471CB73DE4AB992801E136F72865B"/>
    <w:rsid w:val="00514B3D"/>
  </w:style>
  <w:style w:type="paragraph" w:customStyle="1" w:styleId="ADD54B41B1B043218A74061DE458447D">
    <w:name w:val="ADD54B41B1B043218A74061DE458447D"/>
    <w:rsid w:val="00514B3D"/>
  </w:style>
  <w:style w:type="paragraph" w:customStyle="1" w:styleId="37A640B2C08D4094BF44105EB3B1085E">
    <w:name w:val="37A640B2C08D4094BF44105EB3B1085E"/>
    <w:rsid w:val="00514B3D"/>
  </w:style>
  <w:style w:type="paragraph" w:customStyle="1" w:styleId="CCF9CBE43188409CBC41050BE60D3451">
    <w:name w:val="CCF9CBE43188409CBC41050BE60D3451"/>
    <w:rsid w:val="00514B3D"/>
  </w:style>
  <w:style w:type="paragraph" w:customStyle="1" w:styleId="1479E7E1583F4BF6AD1F7BE067C44633">
    <w:name w:val="1479E7E1583F4BF6AD1F7BE067C44633"/>
    <w:rsid w:val="00514B3D"/>
  </w:style>
  <w:style w:type="paragraph" w:customStyle="1" w:styleId="43CEE99F57824E508418A4E6F24EE4DA">
    <w:name w:val="43CEE99F57824E508418A4E6F24EE4DA"/>
    <w:rsid w:val="00514B3D"/>
  </w:style>
  <w:style w:type="paragraph" w:customStyle="1" w:styleId="0C0C44B1AC004A409E2445FDF004EAEF">
    <w:name w:val="0C0C44B1AC004A409E2445FDF004EAEF"/>
    <w:rsid w:val="00514B3D"/>
  </w:style>
  <w:style w:type="paragraph" w:customStyle="1" w:styleId="9DD5C0324A9F44CD9C5FE9E5318809B2">
    <w:name w:val="9DD5C0324A9F44CD9C5FE9E5318809B2"/>
    <w:rsid w:val="00514B3D"/>
  </w:style>
  <w:style w:type="paragraph" w:customStyle="1" w:styleId="6BA27C53A0D746668D55A49B6958BD09">
    <w:name w:val="6BA27C53A0D746668D55A49B6958BD09"/>
    <w:rsid w:val="00514B3D"/>
  </w:style>
  <w:style w:type="paragraph" w:customStyle="1" w:styleId="E2BE2ABA00C042A1BEEA519E252266D2">
    <w:name w:val="E2BE2ABA00C042A1BEEA519E252266D2"/>
    <w:rsid w:val="00514B3D"/>
  </w:style>
  <w:style w:type="paragraph" w:customStyle="1" w:styleId="794A0FEE06CF492A97BDFE18B0B96B63">
    <w:name w:val="794A0FEE06CF492A97BDFE18B0B96B63"/>
    <w:rsid w:val="00514B3D"/>
  </w:style>
  <w:style w:type="paragraph" w:customStyle="1" w:styleId="B5D308F3D0B740199A648D485588F4C6">
    <w:name w:val="B5D308F3D0B740199A648D485588F4C6"/>
    <w:rsid w:val="00514B3D"/>
  </w:style>
  <w:style w:type="paragraph" w:customStyle="1" w:styleId="E395F86906D9444285B8A16DAC409832">
    <w:name w:val="E395F86906D9444285B8A16DAC409832"/>
    <w:rsid w:val="00514B3D"/>
  </w:style>
  <w:style w:type="paragraph" w:customStyle="1" w:styleId="82514972740548F5B345CE9E3C7D0157">
    <w:name w:val="82514972740548F5B345CE9E3C7D0157"/>
    <w:rsid w:val="00514B3D"/>
  </w:style>
  <w:style w:type="paragraph" w:customStyle="1" w:styleId="DD52099F6E1441BE92AB996DA076559F">
    <w:name w:val="DD52099F6E1441BE92AB996DA076559F"/>
    <w:rsid w:val="00514B3D"/>
  </w:style>
  <w:style w:type="paragraph" w:customStyle="1" w:styleId="843A323805AC458E804599D4F7375005">
    <w:name w:val="843A323805AC458E804599D4F7375005"/>
    <w:rsid w:val="00514B3D"/>
  </w:style>
  <w:style w:type="paragraph" w:customStyle="1" w:styleId="46CDE09DC5A94E7F8DE665CDA9376BCB">
    <w:name w:val="46CDE09DC5A94E7F8DE665CDA9376BCB"/>
    <w:rsid w:val="00514B3D"/>
  </w:style>
  <w:style w:type="paragraph" w:customStyle="1" w:styleId="89D7F2C724D4461DA88D881223EA680F">
    <w:name w:val="89D7F2C724D4461DA88D881223EA680F"/>
    <w:rsid w:val="00514B3D"/>
  </w:style>
  <w:style w:type="paragraph" w:customStyle="1" w:styleId="72E5DDB8C15743A196D65282917266F9">
    <w:name w:val="72E5DDB8C15743A196D65282917266F9"/>
    <w:rsid w:val="00514B3D"/>
  </w:style>
  <w:style w:type="paragraph" w:customStyle="1" w:styleId="412865DA25DB4E0A8F979038F22702CC">
    <w:name w:val="412865DA25DB4E0A8F979038F22702CC"/>
    <w:rsid w:val="00514B3D"/>
  </w:style>
  <w:style w:type="paragraph" w:customStyle="1" w:styleId="C309AB58D05A4F76BDE9EA138726C434">
    <w:name w:val="C309AB58D05A4F76BDE9EA138726C434"/>
    <w:rsid w:val="00514B3D"/>
  </w:style>
  <w:style w:type="paragraph" w:customStyle="1" w:styleId="AB78AAFBF0934FD6BB8C1F4D42B4E2ED">
    <w:name w:val="AB78AAFBF0934FD6BB8C1F4D42B4E2ED"/>
    <w:rsid w:val="00514B3D"/>
  </w:style>
  <w:style w:type="paragraph" w:customStyle="1" w:styleId="68240E059F8D457ABA25BA5BCCC0E640">
    <w:name w:val="68240E059F8D457ABA25BA5BCCC0E640"/>
    <w:rsid w:val="00514B3D"/>
  </w:style>
  <w:style w:type="paragraph" w:customStyle="1" w:styleId="62A597D238B14D47800C3B98AA6260A6">
    <w:name w:val="62A597D238B14D47800C3B98AA6260A6"/>
    <w:rsid w:val="00514B3D"/>
  </w:style>
  <w:style w:type="paragraph" w:customStyle="1" w:styleId="C3F20CD5DA01455E9FEDE1681D2A5C4F">
    <w:name w:val="C3F20CD5DA01455E9FEDE1681D2A5C4F"/>
    <w:rsid w:val="00514B3D"/>
  </w:style>
  <w:style w:type="paragraph" w:customStyle="1" w:styleId="D1FAA9748B20400F85858F5EB49B1AC3">
    <w:name w:val="D1FAA9748B20400F85858F5EB49B1AC3"/>
    <w:rsid w:val="00514B3D"/>
  </w:style>
  <w:style w:type="paragraph" w:customStyle="1" w:styleId="B86BFAC3E7B64253BAA0F07AC55666E4">
    <w:name w:val="B86BFAC3E7B64253BAA0F07AC55666E4"/>
    <w:rsid w:val="00514B3D"/>
  </w:style>
  <w:style w:type="paragraph" w:customStyle="1" w:styleId="DAD42BAA2B7D4C1D8EF479EF587ED443">
    <w:name w:val="DAD42BAA2B7D4C1D8EF479EF587ED443"/>
    <w:rsid w:val="00514B3D"/>
  </w:style>
  <w:style w:type="paragraph" w:customStyle="1" w:styleId="A544441494514F7FA5478CC96D45397C">
    <w:name w:val="A544441494514F7FA5478CC96D45397C"/>
    <w:rsid w:val="00514B3D"/>
  </w:style>
  <w:style w:type="paragraph" w:customStyle="1" w:styleId="8BEE51DCF8C6449A97DD4B6A1F848BC3">
    <w:name w:val="8BEE51DCF8C6449A97DD4B6A1F848BC3"/>
    <w:rsid w:val="00514B3D"/>
  </w:style>
  <w:style w:type="paragraph" w:customStyle="1" w:styleId="9D2C802DF1434E019990C449F01CA31D">
    <w:name w:val="9D2C802DF1434E019990C449F01CA31D"/>
    <w:rsid w:val="00514B3D"/>
  </w:style>
  <w:style w:type="paragraph" w:customStyle="1" w:styleId="D7DA3C4EBE5C41BABF7FAE5989D721C2">
    <w:name w:val="D7DA3C4EBE5C41BABF7FAE5989D721C2"/>
    <w:rsid w:val="00514B3D"/>
  </w:style>
  <w:style w:type="paragraph" w:customStyle="1" w:styleId="C70AB259CAC048B695CFDC7254C5EC7B">
    <w:name w:val="C70AB259CAC048B695CFDC7254C5EC7B"/>
    <w:rsid w:val="00514B3D"/>
  </w:style>
  <w:style w:type="paragraph" w:customStyle="1" w:styleId="F8C1FCFD1CE94F1583341EDC990EB8F4">
    <w:name w:val="F8C1FCFD1CE94F1583341EDC990EB8F4"/>
    <w:rsid w:val="00514B3D"/>
  </w:style>
  <w:style w:type="paragraph" w:customStyle="1" w:styleId="2F532AF72636488C9AE8C5668A78702A">
    <w:name w:val="2F532AF72636488C9AE8C5668A78702A"/>
    <w:rsid w:val="00514B3D"/>
  </w:style>
  <w:style w:type="paragraph" w:customStyle="1" w:styleId="18DB4EE669B54A109173B755BA4C4F1E">
    <w:name w:val="18DB4EE669B54A109173B755BA4C4F1E"/>
    <w:rsid w:val="00514B3D"/>
  </w:style>
  <w:style w:type="paragraph" w:customStyle="1" w:styleId="C2FA04B91330445B843431FD5205D5A6">
    <w:name w:val="C2FA04B91330445B843431FD5205D5A6"/>
    <w:rsid w:val="00514B3D"/>
  </w:style>
  <w:style w:type="paragraph" w:customStyle="1" w:styleId="62495A2F32604EBBA62CA804599893CD">
    <w:name w:val="62495A2F32604EBBA62CA804599893CD"/>
    <w:rsid w:val="00514B3D"/>
  </w:style>
  <w:style w:type="paragraph" w:customStyle="1" w:styleId="CD2C7D064CCE4556BC185389DB5C33A0">
    <w:name w:val="CD2C7D064CCE4556BC185389DB5C33A0"/>
    <w:rsid w:val="00514B3D"/>
  </w:style>
  <w:style w:type="paragraph" w:customStyle="1" w:styleId="7F85D5A3B78E46C18C3D9C6FA65C90C2">
    <w:name w:val="7F85D5A3B78E46C18C3D9C6FA65C90C2"/>
    <w:rsid w:val="00514B3D"/>
  </w:style>
  <w:style w:type="paragraph" w:customStyle="1" w:styleId="D33BE7D682F440ECA41E4B17736F9F7E">
    <w:name w:val="D33BE7D682F440ECA41E4B17736F9F7E"/>
    <w:rsid w:val="00514B3D"/>
  </w:style>
  <w:style w:type="paragraph" w:customStyle="1" w:styleId="BB172DDAB9AC40C9AFDC25D866FF7122">
    <w:name w:val="BB172DDAB9AC40C9AFDC25D866FF7122"/>
    <w:rsid w:val="00514B3D"/>
  </w:style>
  <w:style w:type="paragraph" w:customStyle="1" w:styleId="ADB8984EB0DD4FC3A6AB8F9A569ABB86">
    <w:name w:val="ADB8984EB0DD4FC3A6AB8F9A569ABB86"/>
    <w:rsid w:val="00514B3D"/>
  </w:style>
  <w:style w:type="paragraph" w:customStyle="1" w:styleId="BDD13D0EF2594A04A563737BF706F727">
    <w:name w:val="BDD13D0EF2594A04A563737BF706F727"/>
    <w:rsid w:val="00514B3D"/>
  </w:style>
  <w:style w:type="paragraph" w:customStyle="1" w:styleId="E85BCDEF801B4ACA819C8BB4B6390C27">
    <w:name w:val="E85BCDEF801B4ACA819C8BB4B6390C27"/>
    <w:rsid w:val="00514B3D"/>
  </w:style>
  <w:style w:type="paragraph" w:customStyle="1" w:styleId="5C0F31EF692E40E4B8200D1E752B09C2">
    <w:name w:val="5C0F31EF692E40E4B8200D1E752B09C2"/>
    <w:rsid w:val="00514B3D"/>
  </w:style>
  <w:style w:type="paragraph" w:customStyle="1" w:styleId="B2EF1974A3F140999C9C0D59E7524B8F">
    <w:name w:val="B2EF1974A3F140999C9C0D59E7524B8F"/>
    <w:rsid w:val="00514B3D"/>
  </w:style>
  <w:style w:type="paragraph" w:customStyle="1" w:styleId="0334AAB35B13453CAE251794E8B92ACA">
    <w:name w:val="0334AAB35B13453CAE251794E8B92ACA"/>
    <w:rsid w:val="00514B3D"/>
  </w:style>
  <w:style w:type="paragraph" w:customStyle="1" w:styleId="1B2124C177334EE695E151B3768F0A4A">
    <w:name w:val="1B2124C177334EE695E151B3768F0A4A"/>
    <w:rsid w:val="00514B3D"/>
  </w:style>
  <w:style w:type="paragraph" w:customStyle="1" w:styleId="073A610725734421A1A46D3383DE7B05">
    <w:name w:val="073A610725734421A1A46D3383DE7B05"/>
    <w:rsid w:val="00514B3D"/>
  </w:style>
  <w:style w:type="paragraph" w:customStyle="1" w:styleId="E1FD4CF2C5014E849B79B10B44A266F2">
    <w:name w:val="E1FD4CF2C5014E849B79B10B44A266F2"/>
    <w:rsid w:val="00514B3D"/>
  </w:style>
  <w:style w:type="paragraph" w:customStyle="1" w:styleId="30C8D3F96303455391D05040338CA6AA">
    <w:name w:val="30C8D3F96303455391D05040338CA6AA"/>
    <w:rsid w:val="00514B3D"/>
  </w:style>
  <w:style w:type="paragraph" w:customStyle="1" w:styleId="29BB1CA7676B4920991AC34BAACAB450">
    <w:name w:val="29BB1CA7676B4920991AC34BAACAB450"/>
    <w:rsid w:val="00514B3D"/>
  </w:style>
  <w:style w:type="paragraph" w:customStyle="1" w:styleId="6C0F73359F9B42F8BA783F282E58E7B0">
    <w:name w:val="6C0F73359F9B42F8BA783F282E58E7B0"/>
    <w:rsid w:val="00514B3D"/>
  </w:style>
  <w:style w:type="paragraph" w:customStyle="1" w:styleId="39BCB47E940F44D082304CBFE7203437">
    <w:name w:val="39BCB47E940F44D082304CBFE7203437"/>
    <w:rsid w:val="00514B3D"/>
  </w:style>
  <w:style w:type="paragraph" w:customStyle="1" w:styleId="3078740998504DC086F7FD57309C49E5">
    <w:name w:val="3078740998504DC086F7FD57309C49E5"/>
    <w:rsid w:val="00514B3D"/>
  </w:style>
  <w:style w:type="paragraph" w:customStyle="1" w:styleId="CEA78C9887AF458CB6EC64EF822BF8B1">
    <w:name w:val="CEA78C9887AF458CB6EC64EF822BF8B1"/>
    <w:rsid w:val="00514B3D"/>
  </w:style>
  <w:style w:type="paragraph" w:customStyle="1" w:styleId="ECF7ED6AF73840CBB1329693FEDB0CD9">
    <w:name w:val="ECF7ED6AF73840CBB1329693FEDB0CD9"/>
    <w:rsid w:val="00514B3D"/>
  </w:style>
  <w:style w:type="paragraph" w:customStyle="1" w:styleId="22D9C52F2F0F469BA6F62FD2C31B9D07">
    <w:name w:val="22D9C52F2F0F469BA6F62FD2C31B9D07"/>
    <w:rsid w:val="00514B3D"/>
  </w:style>
  <w:style w:type="paragraph" w:customStyle="1" w:styleId="F2DA0B7D48544E36A18455391C43F856">
    <w:name w:val="F2DA0B7D48544E36A18455391C43F856"/>
    <w:rsid w:val="00514B3D"/>
  </w:style>
  <w:style w:type="paragraph" w:customStyle="1" w:styleId="DFCBAC7468104088830FA5868595D55A">
    <w:name w:val="DFCBAC7468104088830FA5868595D55A"/>
    <w:rsid w:val="00514B3D"/>
  </w:style>
  <w:style w:type="paragraph" w:customStyle="1" w:styleId="8BC29893C3174922945128B469CC3E35">
    <w:name w:val="8BC29893C3174922945128B469CC3E35"/>
    <w:rsid w:val="00514B3D"/>
  </w:style>
  <w:style w:type="paragraph" w:customStyle="1" w:styleId="CDAE5E54AC9F45E58119F0B48B9E589C">
    <w:name w:val="CDAE5E54AC9F45E58119F0B48B9E589C"/>
    <w:rsid w:val="00514B3D"/>
  </w:style>
  <w:style w:type="paragraph" w:customStyle="1" w:styleId="BD03294F6AB946F3BA54E6B2254FD6A5">
    <w:name w:val="BD03294F6AB946F3BA54E6B2254FD6A5"/>
    <w:rsid w:val="00514B3D"/>
  </w:style>
  <w:style w:type="paragraph" w:customStyle="1" w:styleId="FFDF11EFE921461283D30E3AABE17BA8">
    <w:name w:val="FFDF11EFE921461283D30E3AABE17BA8"/>
    <w:rsid w:val="00514B3D"/>
  </w:style>
  <w:style w:type="paragraph" w:customStyle="1" w:styleId="C144DD563BE041A1B029700542797E31">
    <w:name w:val="C144DD563BE041A1B029700542797E31"/>
    <w:rsid w:val="00514B3D"/>
  </w:style>
  <w:style w:type="paragraph" w:customStyle="1" w:styleId="04B606D816804034B6E65309BCCB4F67">
    <w:name w:val="04B606D816804034B6E65309BCCB4F67"/>
    <w:rsid w:val="00514B3D"/>
  </w:style>
  <w:style w:type="paragraph" w:customStyle="1" w:styleId="9FBEF7F2975E4DB3A9241D2EAFFB1CA3">
    <w:name w:val="9FBEF7F2975E4DB3A9241D2EAFFB1CA3"/>
    <w:rsid w:val="00514B3D"/>
  </w:style>
  <w:style w:type="paragraph" w:customStyle="1" w:styleId="28C7149AC5D6401698EF7D189064FADF">
    <w:name w:val="28C7149AC5D6401698EF7D189064FADF"/>
    <w:rsid w:val="00514B3D"/>
  </w:style>
  <w:style w:type="paragraph" w:customStyle="1" w:styleId="60C7BBE1DFD9406BA615938EDD06B430">
    <w:name w:val="60C7BBE1DFD9406BA615938EDD06B430"/>
    <w:rsid w:val="00514B3D"/>
  </w:style>
  <w:style w:type="paragraph" w:customStyle="1" w:styleId="507D60806CC1402F8902539AAD52FD22">
    <w:name w:val="507D60806CC1402F8902539AAD52FD22"/>
    <w:rsid w:val="00514B3D"/>
  </w:style>
  <w:style w:type="paragraph" w:customStyle="1" w:styleId="DC612C732A0B4F1C9B65CFF55AFF7F29">
    <w:name w:val="DC612C732A0B4F1C9B65CFF55AFF7F29"/>
    <w:rsid w:val="00514B3D"/>
  </w:style>
  <w:style w:type="paragraph" w:customStyle="1" w:styleId="B156F3636FCB4265AE21E23DA5E53048">
    <w:name w:val="B156F3636FCB4265AE21E23DA5E53048"/>
    <w:rsid w:val="00514B3D"/>
  </w:style>
  <w:style w:type="paragraph" w:customStyle="1" w:styleId="20BE7179E6D941648F705DA8B91A6D3A">
    <w:name w:val="20BE7179E6D941648F705DA8B91A6D3A"/>
    <w:rsid w:val="00514B3D"/>
  </w:style>
  <w:style w:type="paragraph" w:customStyle="1" w:styleId="A35EE8581A434EC2906C882E36A3A268">
    <w:name w:val="A35EE8581A434EC2906C882E36A3A268"/>
    <w:rsid w:val="00514B3D"/>
  </w:style>
  <w:style w:type="paragraph" w:customStyle="1" w:styleId="CA78DC625DC347B1AA8665744EEAE8E5">
    <w:name w:val="CA78DC625DC347B1AA8665744EEAE8E5"/>
    <w:rsid w:val="00514B3D"/>
  </w:style>
  <w:style w:type="paragraph" w:customStyle="1" w:styleId="39E1A612BECA408D99CAF87C2AD2C82C">
    <w:name w:val="39E1A612BECA408D99CAF87C2AD2C82C"/>
    <w:rsid w:val="00514B3D"/>
  </w:style>
  <w:style w:type="paragraph" w:customStyle="1" w:styleId="0E1E9332A6F14F8F87F1469D5CA64BD1">
    <w:name w:val="0E1E9332A6F14F8F87F1469D5CA64BD1"/>
    <w:rsid w:val="00514B3D"/>
  </w:style>
  <w:style w:type="paragraph" w:customStyle="1" w:styleId="510FD0C2EAC246E28814246540CA8ECF">
    <w:name w:val="510FD0C2EAC246E28814246540CA8ECF"/>
    <w:rsid w:val="00514B3D"/>
  </w:style>
  <w:style w:type="paragraph" w:customStyle="1" w:styleId="9279C7DC0EA447F8946F79E367349AA8">
    <w:name w:val="9279C7DC0EA447F8946F79E367349AA8"/>
    <w:rsid w:val="00514B3D"/>
  </w:style>
  <w:style w:type="paragraph" w:customStyle="1" w:styleId="2640406ACC6C48F6AD7D9C7C992D46DB">
    <w:name w:val="2640406ACC6C48F6AD7D9C7C992D46DB"/>
    <w:rsid w:val="00514B3D"/>
  </w:style>
  <w:style w:type="paragraph" w:customStyle="1" w:styleId="67AF4087B7994CDF8ED9E44C4BFA5F4A">
    <w:name w:val="67AF4087B7994CDF8ED9E44C4BFA5F4A"/>
    <w:rsid w:val="00514B3D"/>
  </w:style>
  <w:style w:type="paragraph" w:customStyle="1" w:styleId="D0B577A90B7F45989EE10ADC300273EC">
    <w:name w:val="D0B577A90B7F45989EE10ADC300273EC"/>
    <w:rsid w:val="00514B3D"/>
  </w:style>
  <w:style w:type="paragraph" w:customStyle="1" w:styleId="1355D0A7FDB242EE99C3789C9B09AEF9">
    <w:name w:val="1355D0A7FDB242EE99C3789C9B09AEF9"/>
    <w:rsid w:val="00514B3D"/>
  </w:style>
  <w:style w:type="paragraph" w:customStyle="1" w:styleId="58FF81A636D445C39E6654957977CF14">
    <w:name w:val="58FF81A636D445C39E6654957977CF14"/>
    <w:rsid w:val="00514B3D"/>
  </w:style>
  <w:style w:type="paragraph" w:customStyle="1" w:styleId="12FB2C37028343CABCDBC63C93B9FDD5">
    <w:name w:val="12FB2C37028343CABCDBC63C93B9FDD5"/>
    <w:rsid w:val="00514B3D"/>
  </w:style>
  <w:style w:type="paragraph" w:customStyle="1" w:styleId="E4E9F000A0AC46D397E94B13D02F1A68">
    <w:name w:val="E4E9F000A0AC46D397E94B13D02F1A68"/>
    <w:rsid w:val="00514B3D"/>
  </w:style>
  <w:style w:type="paragraph" w:customStyle="1" w:styleId="4C1AD1DC8A0542EDBCFCA7886FF9EF7D">
    <w:name w:val="4C1AD1DC8A0542EDBCFCA7886FF9EF7D"/>
    <w:rsid w:val="00514B3D"/>
  </w:style>
  <w:style w:type="paragraph" w:customStyle="1" w:styleId="D0AA05DBDB2E477A9E2930493E4645E2">
    <w:name w:val="D0AA05DBDB2E477A9E2930493E4645E2"/>
    <w:rsid w:val="00514B3D"/>
  </w:style>
  <w:style w:type="paragraph" w:customStyle="1" w:styleId="885EBBD3057C439FB6A94C9A0AEE54E5">
    <w:name w:val="885EBBD3057C439FB6A94C9A0AEE54E5"/>
    <w:rsid w:val="00514B3D"/>
  </w:style>
  <w:style w:type="paragraph" w:customStyle="1" w:styleId="D80B243392F4409590FB3B6022F30653">
    <w:name w:val="D80B243392F4409590FB3B6022F30653"/>
    <w:rsid w:val="00514B3D"/>
  </w:style>
  <w:style w:type="paragraph" w:customStyle="1" w:styleId="20F44AE6FC104FC194B67DDE83FF209F">
    <w:name w:val="20F44AE6FC104FC194B67DDE83FF209F"/>
    <w:rsid w:val="00514B3D"/>
  </w:style>
  <w:style w:type="paragraph" w:customStyle="1" w:styleId="640F895FBC7C4805B9E698012D123D51">
    <w:name w:val="640F895FBC7C4805B9E698012D123D51"/>
    <w:rsid w:val="00514B3D"/>
  </w:style>
  <w:style w:type="paragraph" w:customStyle="1" w:styleId="B3B3BDA56ECD470BADD3531A45283FDC">
    <w:name w:val="B3B3BDA56ECD470BADD3531A45283FDC"/>
    <w:rsid w:val="00514B3D"/>
  </w:style>
  <w:style w:type="paragraph" w:customStyle="1" w:styleId="F4D13FC5FA1647F59A21A3E6EC722337">
    <w:name w:val="F4D13FC5FA1647F59A21A3E6EC722337"/>
    <w:rsid w:val="00514B3D"/>
  </w:style>
  <w:style w:type="paragraph" w:customStyle="1" w:styleId="5620801E52994918A60F40F91F348E0C">
    <w:name w:val="5620801E52994918A60F40F91F348E0C"/>
    <w:rsid w:val="00514B3D"/>
  </w:style>
  <w:style w:type="paragraph" w:customStyle="1" w:styleId="76A85631BF14421D8B9C90DEA27C3D9C">
    <w:name w:val="76A85631BF14421D8B9C90DEA27C3D9C"/>
    <w:rsid w:val="00514B3D"/>
  </w:style>
  <w:style w:type="paragraph" w:customStyle="1" w:styleId="57E3EB8BE4754DB28A8DFC6C11AC52D0">
    <w:name w:val="57E3EB8BE4754DB28A8DFC6C11AC52D0"/>
    <w:rsid w:val="00514B3D"/>
  </w:style>
  <w:style w:type="paragraph" w:customStyle="1" w:styleId="525E282731A24C62BAE66298D28DDE2C">
    <w:name w:val="525E282731A24C62BAE66298D28DDE2C"/>
    <w:rsid w:val="00514B3D"/>
  </w:style>
  <w:style w:type="paragraph" w:customStyle="1" w:styleId="6598804DF8C54701B637FF1644D1BCEC">
    <w:name w:val="6598804DF8C54701B637FF1644D1BCEC"/>
    <w:rsid w:val="00514B3D"/>
  </w:style>
  <w:style w:type="paragraph" w:customStyle="1" w:styleId="92847CD6B97944B4977F41A117433FF8">
    <w:name w:val="92847CD6B97944B4977F41A117433FF8"/>
    <w:rsid w:val="00514B3D"/>
  </w:style>
  <w:style w:type="paragraph" w:customStyle="1" w:styleId="B17FAB5010874A60A9B08F10A41747F8">
    <w:name w:val="B17FAB5010874A60A9B08F10A41747F8"/>
    <w:rsid w:val="00514B3D"/>
  </w:style>
  <w:style w:type="paragraph" w:customStyle="1" w:styleId="45F2E57C04004F57A34CDD15BC0DD30C">
    <w:name w:val="45F2E57C04004F57A34CDD15BC0DD30C"/>
    <w:rsid w:val="00514B3D"/>
  </w:style>
  <w:style w:type="paragraph" w:customStyle="1" w:styleId="9348BA1C721D44798E15ADFD3C4E412F">
    <w:name w:val="9348BA1C721D44798E15ADFD3C4E412F"/>
    <w:rsid w:val="00514B3D"/>
  </w:style>
  <w:style w:type="paragraph" w:customStyle="1" w:styleId="57193293F0774321ACC13C4A6A93C3CF">
    <w:name w:val="57193293F0774321ACC13C4A6A93C3CF"/>
    <w:rsid w:val="00514B3D"/>
  </w:style>
  <w:style w:type="paragraph" w:customStyle="1" w:styleId="9E6D9E5319464432BE6BF8323CE4A4ED">
    <w:name w:val="9E6D9E5319464432BE6BF8323CE4A4ED"/>
    <w:rsid w:val="00514B3D"/>
  </w:style>
  <w:style w:type="paragraph" w:customStyle="1" w:styleId="EFF89C41E5DA49CCB3CA0AEBDDBC62E5">
    <w:name w:val="EFF89C41E5DA49CCB3CA0AEBDDBC62E5"/>
    <w:rsid w:val="00514B3D"/>
  </w:style>
  <w:style w:type="paragraph" w:customStyle="1" w:styleId="E86DD0F82D5B4897945307DC3C7C0F0C">
    <w:name w:val="E86DD0F82D5B4897945307DC3C7C0F0C"/>
    <w:rsid w:val="00514B3D"/>
  </w:style>
  <w:style w:type="paragraph" w:customStyle="1" w:styleId="E4A3C0B906B2407EA5495588DE21E9F6">
    <w:name w:val="E4A3C0B906B2407EA5495588DE21E9F6"/>
    <w:rsid w:val="00514B3D"/>
  </w:style>
  <w:style w:type="paragraph" w:customStyle="1" w:styleId="ED4307CC8BFE4BA09BF8D36A4E9A2527">
    <w:name w:val="ED4307CC8BFE4BA09BF8D36A4E9A2527"/>
    <w:rsid w:val="00514B3D"/>
  </w:style>
  <w:style w:type="paragraph" w:customStyle="1" w:styleId="9C47A8AE4A4841B9827D7A844FD53591">
    <w:name w:val="9C47A8AE4A4841B9827D7A844FD53591"/>
    <w:rsid w:val="00514B3D"/>
  </w:style>
  <w:style w:type="paragraph" w:customStyle="1" w:styleId="2474CEEC776C401F98D76B06B03FC817">
    <w:name w:val="2474CEEC776C401F98D76B06B03FC817"/>
    <w:rsid w:val="00514B3D"/>
  </w:style>
  <w:style w:type="paragraph" w:customStyle="1" w:styleId="E66FA4B485B54DD5A4EC76470C45371F">
    <w:name w:val="E66FA4B485B54DD5A4EC76470C45371F"/>
    <w:rsid w:val="00514B3D"/>
  </w:style>
  <w:style w:type="paragraph" w:customStyle="1" w:styleId="4521F12AE52E43C8A1A6574C4F3E067A">
    <w:name w:val="4521F12AE52E43C8A1A6574C4F3E067A"/>
    <w:rsid w:val="00514B3D"/>
  </w:style>
  <w:style w:type="paragraph" w:customStyle="1" w:styleId="A6CFFD9130FA4710A0A9ED52F780C63D">
    <w:name w:val="A6CFFD9130FA4710A0A9ED52F780C63D"/>
    <w:rsid w:val="00514B3D"/>
  </w:style>
  <w:style w:type="paragraph" w:customStyle="1" w:styleId="93EFF9135D1446DAA1004021248D2F69">
    <w:name w:val="93EFF9135D1446DAA1004021248D2F69"/>
    <w:rsid w:val="00514B3D"/>
  </w:style>
  <w:style w:type="paragraph" w:customStyle="1" w:styleId="CEBE105A0F5C4DCAAC25FBF2DD7BA13D">
    <w:name w:val="CEBE105A0F5C4DCAAC25FBF2DD7BA13D"/>
    <w:rsid w:val="00514B3D"/>
  </w:style>
  <w:style w:type="paragraph" w:customStyle="1" w:styleId="F758D78FF85F4F40BE1E5451B98A822E">
    <w:name w:val="F758D78FF85F4F40BE1E5451B98A822E"/>
    <w:rsid w:val="00514B3D"/>
  </w:style>
  <w:style w:type="paragraph" w:customStyle="1" w:styleId="3B0B679748D4401981BC71D3DECFC975">
    <w:name w:val="3B0B679748D4401981BC71D3DECFC975"/>
    <w:rsid w:val="00514B3D"/>
  </w:style>
  <w:style w:type="paragraph" w:customStyle="1" w:styleId="AAF6AABD315343668C5C21DAA3364548">
    <w:name w:val="AAF6AABD315343668C5C21DAA3364548"/>
    <w:rsid w:val="00514B3D"/>
  </w:style>
  <w:style w:type="paragraph" w:customStyle="1" w:styleId="0C33E8ADB5E34E75B369B6F3629519DF">
    <w:name w:val="0C33E8ADB5E34E75B369B6F3629519DF"/>
    <w:rsid w:val="00514B3D"/>
  </w:style>
  <w:style w:type="paragraph" w:customStyle="1" w:styleId="8FE6AD9E720D4432843FFA8FA948D8A8">
    <w:name w:val="8FE6AD9E720D4432843FFA8FA948D8A8"/>
    <w:rsid w:val="00514B3D"/>
  </w:style>
  <w:style w:type="paragraph" w:customStyle="1" w:styleId="C8F31E7F99F9420BBA41C0C01768EFCB">
    <w:name w:val="C8F31E7F99F9420BBA41C0C01768EFCB"/>
    <w:rsid w:val="00514B3D"/>
  </w:style>
  <w:style w:type="paragraph" w:customStyle="1" w:styleId="B4371DB7E3DB401F8D31A78347F31275">
    <w:name w:val="B4371DB7E3DB401F8D31A78347F31275"/>
    <w:rsid w:val="00514B3D"/>
  </w:style>
  <w:style w:type="paragraph" w:customStyle="1" w:styleId="13AA87A305284F87AF8C1E69CDFAFEA2">
    <w:name w:val="13AA87A305284F87AF8C1E69CDFAFEA2"/>
    <w:rsid w:val="00514B3D"/>
  </w:style>
  <w:style w:type="paragraph" w:customStyle="1" w:styleId="02D6F06450FA4C71AF3C2B7B586EE6E8">
    <w:name w:val="02D6F06450FA4C71AF3C2B7B586EE6E8"/>
    <w:rsid w:val="00514B3D"/>
  </w:style>
  <w:style w:type="paragraph" w:customStyle="1" w:styleId="B03586A3706F48D8A596B59345D4272E">
    <w:name w:val="B03586A3706F48D8A596B59345D4272E"/>
    <w:rsid w:val="00514B3D"/>
  </w:style>
  <w:style w:type="paragraph" w:customStyle="1" w:styleId="5AAB529CBCB9410894D746D7D838C7E1">
    <w:name w:val="5AAB529CBCB9410894D746D7D838C7E1"/>
    <w:rsid w:val="00514B3D"/>
  </w:style>
  <w:style w:type="paragraph" w:customStyle="1" w:styleId="D1847848C6254A7FB587BFFF7DB6D166">
    <w:name w:val="D1847848C6254A7FB587BFFF7DB6D166"/>
    <w:rsid w:val="00514B3D"/>
  </w:style>
  <w:style w:type="paragraph" w:customStyle="1" w:styleId="F9F8FD98E8B84B6FA43C49F6EC0613CB">
    <w:name w:val="F9F8FD98E8B84B6FA43C49F6EC0613CB"/>
    <w:rsid w:val="00514B3D"/>
  </w:style>
  <w:style w:type="paragraph" w:customStyle="1" w:styleId="858A5DB3B97B43488E0C5F6CD012D1D6">
    <w:name w:val="858A5DB3B97B43488E0C5F6CD012D1D6"/>
    <w:rsid w:val="00514B3D"/>
  </w:style>
  <w:style w:type="paragraph" w:customStyle="1" w:styleId="3AB7863C5AFA47D6AC9B94740BF3F988">
    <w:name w:val="3AB7863C5AFA47D6AC9B94740BF3F988"/>
    <w:rsid w:val="00514B3D"/>
  </w:style>
  <w:style w:type="paragraph" w:customStyle="1" w:styleId="6960937B389D451190C530AEC6A87DF6">
    <w:name w:val="6960937B389D451190C530AEC6A87DF6"/>
    <w:rsid w:val="00514B3D"/>
  </w:style>
  <w:style w:type="paragraph" w:customStyle="1" w:styleId="258F13FDA5D24A3E966EBAB13069BB3C">
    <w:name w:val="258F13FDA5D24A3E966EBAB13069BB3C"/>
    <w:rsid w:val="00514B3D"/>
  </w:style>
  <w:style w:type="paragraph" w:customStyle="1" w:styleId="8093A8EA11F543D4B9BC6958D86AAF10">
    <w:name w:val="8093A8EA11F543D4B9BC6958D86AAF10"/>
    <w:rsid w:val="00514B3D"/>
  </w:style>
  <w:style w:type="paragraph" w:customStyle="1" w:styleId="67154545B6184570A378A5447592506D">
    <w:name w:val="67154545B6184570A378A5447592506D"/>
    <w:rsid w:val="00514B3D"/>
  </w:style>
  <w:style w:type="paragraph" w:customStyle="1" w:styleId="679C6AF9A35C4B8DBFDDABA88E7A7CAA">
    <w:name w:val="679C6AF9A35C4B8DBFDDABA88E7A7CAA"/>
    <w:rsid w:val="00514B3D"/>
  </w:style>
  <w:style w:type="paragraph" w:customStyle="1" w:styleId="4729DAB90E5D4C24954A1B7F59F05231">
    <w:name w:val="4729DAB90E5D4C24954A1B7F59F05231"/>
    <w:rsid w:val="00514B3D"/>
  </w:style>
  <w:style w:type="paragraph" w:customStyle="1" w:styleId="515D1D19C851408D8747D324AA675E57">
    <w:name w:val="515D1D19C851408D8747D324AA675E57"/>
    <w:rsid w:val="00514B3D"/>
  </w:style>
  <w:style w:type="paragraph" w:customStyle="1" w:styleId="A0C89C03374A4DE4A2B66641FBE50416">
    <w:name w:val="A0C89C03374A4DE4A2B66641FBE50416"/>
    <w:rsid w:val="00514B3D"/>
  </w:style>
  <w:style w:type="paragraph" w:customStyle="1" w:styleId="B12A57117ECB49DA8532C42BBBEE2419">
    <w:name w:val="B12A57117ECB49DA8532C42BBBEE2419"/>
    <w:rsid w:val="00514B3D"/>
  </w:style>
  <w:style w:type="paragraph" w:customStyle="1" w:styleId="8C92D9AA9CBA4385B309C54A4710BB39">
    <w:name w:val="8C92D9AA9CBA4385B309C54A4710BB39"/>
    <w:rsid w:val="00514B3D"/>
  </w:style>
  <w:style w:type="paragraph" w:customStyle="1" w:styleId="6E21D0C6F37745F887BD8E9431140CC6">
    <w:name w:val="6E21D0C6F37745F887BD8E9431140CC6"/>
    <w:rsid w:val="00514B3D"/>
  </w:style>
  <w:style w:type="paragraph" w:customStyle="1" w:styleId="F9CA7D20A5B14F648C4E33A3A0738025">
    <w:name w:val="F9CA7D20A5B14F648C4E33A3A0738025"/>
    <w:rsid w:val="00514B3D"/>
  </w:style>
  <w:style w:type="paragraph" w:customStyle="1" w:styleId="F94A387AED044239BFDB6F3FF1160403">
    <w:name w:val="F94A387AED044239BFDB6F3FF1160403"/>
    <w:rsid w:val="00514B3D"/>
  </w:style>
  <w:style w:type="paragraph" w:customStyle="1" w:styleId="41F7CC1B0B2B46DF934216CDE5684F58">
    <w:name w:val="41F7CC1B0B2B46DF934216CDE5684F58"/>
    <w:rsid w:val="00514B3D"/>
  </w:style>
  <w:style w:type="paragraph" w:customStyle="1" w:styleId="DCB588B4B0CA48A88FD0627FD4A50096">
    <w:name w:val="DCB588B4B0CA48A88FD0627FD4A50096"/>
    <w:rsid w:val="00514B3D"/>
  </w:style>
  <w:style w:type="paragraph" w:customStyle="1" w:styleId="6A8BC3B6DD4F4F57B43E08CC8D440D20">
    <w:name w:val="6A8BC3B6DD4F4F57B43E08CC8D440D20"/>
    <w:rsid w:val="00514B3D"/>
  </w:style>
  <w:style w:type="paragraph" w:customStyle="1" w:styleId="90619F26415442C0844D589E221CC8D3">
    <w:name w:val="90619F26415442C0844D589E221CC8D3"/>
    <w:rsid w:val="00514B3D"/>
  </w:style>
  <w:style w:type="paragraph" w:customStyle="1" w:styleId="52FE16456543477BBECAD4F9FAFE98F1">
    <w:name w:val="52FE16456543477BBECAD4F9FAFE98F1"/>
    <w:rsid w:val="00514B3D"/>
  </w:style>
  <w:style w:type="paragraph" w:customStyle="1" w:styleId="9A5B1D61568A42BF942CBC1F0333B143">
    <w:name w:val="9A5B1D61568A42BF942CBC1F0333B143"/>
    <w:rsid w:val="00514B3D"/>
  </w:style>
  <w:style w:type="paragraph" w:customStyle="1" w:styleId="6805BD0A842F45BFAA06626782B1F5B5">
    <w:name w:val="6805BD0A842F45BFAA06626782B1F5B5"/>
    <w:rsid w:val="00514B3D"/>
  </w:style>
  <w:style w:type="paragraph" w:customStyle="1" w:styleId="DEFDC3E863E44301A45F224020E11C0F">
    <w:name w:val="DEFDC3E863E44301A45F224020E11C0F"/>
    <w:rsid w:val="00514B3D"/>
  </w:style>
  <w:style w:type="paragraph" w:customStyle="1" w:styleId="194060C2ED1245999A6E3C1F6328EF60">
    <w:name w:val="194060C2ED1245999A6E3C1F6328EF60"/>
    <w:rsid w:val="00514B3D"/>
  </w:style>
  <w:style w:type="paragraph" w:customStyle="1" w:styleId="31AAF3B2015B4622B9DFB6635200C57F">
    <w:name w:val="31AAF3B2015B4622B9DFB6635200C57F"/>
    <w:rsid w:val="00514B3D"/>
  </w:style>
  <w:style w:type="paragraph" w:customStyle="1" w:styleId="1048362DF47E478BA7FE50AE9C6630B8">
    <w:name w:val="1048362DF47E478BA7FE50AE9C6630B8"/>
    <w:rsid w:val="00514B3D"/>
  </w:style>
  <w:style w:type="paragraph" w:customStyle="1" w:styleId="7CCEC92774804276830818CE4D66295A">
    <w:name w:val="7CCEC92774804276830818CE4D66295A"/>
    <w:rsid w:val="00514B3D"/>
  </w:style>
  <w:style w:type="paragraph" w:customStyle="1" w:styleId="65232923F00E49EAA86741EECD25CFFC">
    <w:name w:val="65232923F00E49EAA86741EECD25CFFC"/>
    <w:rsid w:val="00514B3D"/>
  </w:style>
  <w:style w:type="paragraph" w:customStyle="1" w:styleId="174BE2DAE1624925AD7374106AB36AED">
    <w:name w:val="174BE2DAE1624925AD7374106AB36AED"/>
    <w:rsid w:val="00514B3D"/>
  </w:style>
  <w:style w:type="paragraph" w:customStyle="1" w:styleId="800A673745804274AF8F7F86EA6EF540">
    <w:name w:val="800A673745804274AF8F7F86EA6EF540"/>
    <w:rsid w:val="00514B3D"/>
  </w:style>
  <w:style w:type="paragraph" w:customStyle="1" w:styleId="791EA50CF7944E188760A119B1DE2182">
    <w:name w:val="791EA50CF7944E188760A119B1DE2182"/>
    <w:rsid w:val="00514B3D"/>
  </w:style>
  <w:style w:type="paragraph" w:customStyle="1" w:styleId="E32B9DB5231448549B8BCC42BC8B9601">
    <w:name w:val="E32B9DB5231448549B8BCC42BC8B9601"/>
    <w:rsid w:val="00514B3D"/>
  </w:style>
  <w:style w:type="paragraph" w:customStyle="1" w:styleId="485CEE68C7394C0487CA496B08AF0DE2">
    <w:name w:val="485CEE68C7394C0487CA496B08AF0DE2"/>
    <w:rsid w:val="00514B3D"/>
  </w:style>
  <w:style w:type="paragraph" w:customStyle="1" w:styleId="B0BE285D89C44DD586144D9D72D39E70">
    <w:name w:val="B0BE285D89C44DD586144D9D72D39E70"/>
    <w:rsid w:val="00514B3D"/>
  </w:style>
  <w:style w:type="paragraph" w:customStyle="1" w:styleId="0601926AC71643F1B703E4D6D1C0FCFF">
    <w:name w:val="0601926AC71643F1B703E4D6D1C0FCFF"/>
    <w:rsid w:val="00514B3D"/>
  </w:style>
  <w:style w:type="paragraph" w:customStyle="1" w:styleId="5F5E158BD40842A390D27F8EF57DCBEB">
    <w:name w:val="5F5E158BD40842A390D27F8EF57DCBEB"/>
    <w:rsid w:val="00514B3D"/>
  </w:style>
  <w:style w:type="paragraph" w:customStyle="1" w:styleId="F1AA2E1265574DA9834B93901B34EF3B">
    <w:name w:val="F1AA2E1265574DA9834B93901B34EF3B"/>
    <w:rsid w:val="00514B3D"/>
  </w:style>
  <w:style w:type="paragraph" w:customStyle="1" w:styleId="A406CB34F50F4969B6FB2372B44C069C">
    <w:name w:val="A406CB34F50F4969B6FB2372B44C069C"/>
    <w:rsid w:val="00514B3D"/>
  </w:style>
  <w:style w:type="paragraph" w:customStyle="1" w:styleId="B0BC9368EF17475EBE6BFD94F1BFF1D9">
    <w:name w:val="B0BC9368EF17475EBE6BFD94F1BFF1D9"/>
    <w:rsid w:val="00514B3D"/>
  </w:style>
  <w:style w:type="paragraph" w:customStyle="1" w:styleId="B65FD2F4D4794DCCA797FB378FF02278">
    <w:name w:val="B65FD2F4D4794DCCA797FB378FF02278"/>
    <w:rsid w:val="00514B3D"/>
  </w:style>
  <w:style w:type="paragraph" w:customStyle="1" w:styleId="80CBA71E46E34EEEBD30EB57900515E6">
    <w:name w:val="80CBA71E46E34EEEBD30EB57900515E6"/>
    <w:rsid w:val="00514B3D"/>
  </w:style>
  <w:style w:type="paragraph" w:customStyle="1" w:styleId="F1BF6D3E988A43938592FC05F284BD59">
    <w:name w:val="F1BF6D3E988A43938592FC05F284BD59"/>
    <w:rsid w:val="00514B3D"/>
  </w:style>
  <w:style w:type="paragraph" w:customStyle="1" w:styleId="5B76612FC8C8481DB917CAF00AFBDB18">
    <w:name w:val="5B76612FC8C8481DB917CAF00AFBDB18"/>
    <w:rsid w:val="00514B3D"/>
  </w:style>
  <w:style w:type="paragraph" w:customStyle="1" w:styleId="09E7583BE5D940BBA4DD48B16C164E1F">
    <w:name w:val="09E7583BE5D940BBA4DD48B16C164E1F"/>
    <w:rsid w:val="00514B3D"/>
  </w:style>
  <w:style w:type="paragraph" w:customStyle="1" w:styleId="4155FDE5751943AD8376BA1C9628D367">
    <w:name w:val="4155FDE5751943AD8376BA1C9628D367"/>
    <w:rsid w:val="00514B3D"/>
  </w:style>
  <w:style w:type="paragraph" w:customStyle="1" w:styleId="F43FE593142C4A9B9496C2AF929BDA5A">
    <w:name w:val="F43FE593142C4A9B9496C2AF929BDA5A"/>
    <w:rsid w:val="00514B3D"/>
  </w:style>
  <w:style w:type="paragraph" w:customStyle="1" w:styleId="1DD519EDD67349D481A6A3060C0DD239">
    <w:name w:val="1DD519EDD67349D481A6A3060C0DD239"/>
    <w:rsid w:val="00514B3D"/>
  </w:style>
  <w:style w:type="paragraph" w:customStyle="1" w:styleId="FBFD3C3B95BA43B0A1482E8A727C7C99">
    <w:name w:val="FBFD3C3B95BA43B0A1482E8A727C7C99"/>
    <w:rsid w:val="00514B3D"/>
  </w:style>
  <w:style w:type="paragraph" w:customStyle="1" w:styleId="8744953AD7B24508A8126D8354F2D009">
    <w:name w:val="8744953AD7B24508A8126D8354F2D009"/>
    <w:rsid w:val="00514B3D"/>
  </w:style>
  <w:style w:type="paragraph" w:customStyle="1" w:styleId="5B0AD5EE0FD242AB84FA69FFA62F6381">
    <w:name w:val="5B0AD5EE0FD242AB84FA69FFA62F6381"/>
    <w:rsid w:val="00514B3D"/>
  </w:style>
  <w:style w:type="paragraph" w:customStyle="1" w:styleId="34B3EE0490604E10B13495D4E099347A">
    <w:name w:val="34B3EE0490604E10B13495D4E099347A"/>
    <w:rsid w:val="00514B3D"/>
  </w:style>
  <w:style w:type="paragraph" w:customStyle="1" w:styleId="E18C1CD85A004D4396075347F9BFF98D">
    <w:name w:val="E18C1CD85A004D4396075347F9BFF98D"/>
    <w:rsid w:val="00514B3D"/>
  </w:style>
  <w:style w:type="paragraph" w:customStyle="1" w:styleId="2D52ADC420854F9EA22218B2A86E039A">
    <w:name w:val="2D52ADC420854F9EA22218B2A86E039A"/>
    <w:rsid w:val="00514B3D"/>
  </w:style>
  <w:style w:type="paragraph" w:customStyle="1" w:styleId="7CED9BE940B647F6B462A0CAECD43AF4">
    <w:name w:val="7CED9BE940B647F6B462A0CAECD43AF4"/>
    <w:rsid w:val="00514B3D"/>
  </w:style>
  <w:style w:type="paragraph" w:customStyle="1" w:styleId="CE1BBE13EAEF40C08BA9A0029807B7CB">
    <w:name w:val="CE1BBE13EAEF40C08BA9A0029807B7CB"/>
    <w:rsid w:val="00514B3D"/>
  </w:style>
  <w:style w:type="paragraph" w:customStyle="1" w:styleId="A9A438DBC10B41EA915AAAFC9A42EBA9">
    <w:name w:val="A9A438DBC10B41EA915AAAFC9A42EBA9"/>
    <w:rsid w:val="00514B3D"/>
  </w:style>
  <w:style w:type="paragraph" w:customStyle="1" w:styleId="380D6FB2C5FC4C4D9A147042806D25BC">
    <w:name w:val="380D6FB2C5FC4C4D9A147042806D25BC"/>
    <w:rsid w:val="00514B3D"/>
  </w:style>
  <w:style w:type="paragraph" w:customStyle="1" w:styleId="CBAA3A7DFEAD4B1F888AED24DDA2EF40">
    <w:name w:val="CBAA3A7DFEAD4B1F888AED24DDA2EF40"/>
    <w:rsid w:val="00514B3D"/>
  </w:style>
  <w:style w:type="paragraph" w:customStyle="1" w:styleId="07B60B8E10604418A77142F10AD759DD">
    <w:name w:val="07B60B8E10604418A77142F10AD759DD"/>
    <w:rsid w:val="00514B3D"/>
  </w:style>
  <w:style w:type="paragraph" w:customStyle="1" w:styleId="4F544FC8CAC0478195F9FC8AE768311C">
    <w:name w:val="4F544FC8CAC0478195F9FC8AE768311C"/>
    <w:rsid w:val="00514B3D"/>
  </w:style>
  <w:style w:type="paragraph" w:customStyle="1" w:styleId="D151837B18CA483CB424BA818E1A349A">
    <w:name w:val="D151837B18CA483CB424BA818E1A349A"/>
    <w:rsid w:val="00514B3D"/>
  </w:style>
  <w:style w:type="paragraph" w:customStyle="1" w:styleId="957B61459D1D4F4FBFB586EBE14F7BCD">
    <w:name w:val="957B61459D1D4F4FBFB586EBE14F7BCD"/>
    <w:rsid w:val="00514B3D"/>
  </w:style>
  <w:style w:type="paragraph" w:customStyle="1" w:styleId="01BC49D5F1934A70B188A81F5783787D">
    <w:name w:val="01BC49D5F1934A70B188A81F5783787D"/>
    <w:rsid w:val="00514B3D"/>
  </w:style>
  <w:style w:type="paragraph" w:customStyle="1" w:styleId="82DA1CA251AC4828AE4FB339D034268F">
    <w:name w:val="82DA1CA251AC4828AE4FB339D034268F"/>
    <w:rsid w:val="00514B3D"/>
  </w:style>
  <w:style w:type="paragraph" w:customStyle="1" w:styleId="27E3738E10BE455FBFEA9F65FF2DAA57">
    <w:name w:val="27E3738E10BE455FBFEA9F65FF2DAA57"/>
    <w:rsid w:val="00514B3D"/>
  </w:style>
  <w:style w:type="paragraph" w:customStyle="1" w:styleId="0D6EED0BFE1B4FAFA12AF7F66BC1AAAC">
    <w:name w:val="0D6EED0BFE1B4FAFA12AF7F66BC1AAAC"/>
    <w:rsid w:val="00514B3D"/>
  </w:style>
  <w:style w:type="paragraph" w:customStyle="1" w:styleId="841B37B0009D4F0FA239DBBDEE8E543B">
    <w:name w:val="841B37B0009D4F0FA239DBBDEE8E543B"/>
    <w:rsid w:val="00514B3D"/>
  </w:style>
  <w:style w:type="paragraph" w:customStyle="1" w:styleId="153D80634B96400996468D60180C83DC">
    <w:name w:val="153D80634B96400996468D60180C83DC"/>
    <w:rsid w:val="00514B3D"/>
  </w:style>
  <w:style w:type="paragraph" w:customStyle="1" w:styleId="9210183A031142F68B1992C6E1EDA5AA">
    <w:name w:val="9210183A031142F68B1992C6E1EDA5AA"/>
    <w:rsid w:val="00514B3D"/>
  </w:style>
  <w:style w:type="paragraph" w:customStyle="1" w:styleId="48EDD83762AA458BA50A4667DC550F3B">
    <w:name w:val="48EDD83762AA458BA50A4667DC550F3B"/>
    <w:rsid w:val="00514B3D"/>
  </w:style>
  <w:style w:type="paragraph" w:customStyle="1" w:styleId="45F1DB61A01B4492B2BDD558A37D5D3B">
    <w:name w:val="45F1DB61A01B4492B2BDD558A37D5D3B"/>
    <w:rsid w:val="00514B3D"/>
  </w:style>
  <w:style w:type="paragraph" w:customStyle="1" w:styleId="9E8FFF1A009149ABB9ACEBD449022713">
    <w:name w:val="9E8FFF1A009149ABB9ACEBD449022713"/>
    <w:rsid w:val="00514B3D"/>
  </w:style>
  <w:style w:type="paragraph" w:customStyle="1" w:styleId="E32A44F0A5104AB5996523747A438267">
    <w:name w:val="E32A44F0A5104AB5996523747A438267"/>
    <w:rsid w:val="00514B3D"/>
  </w:style>
  <w:style w:type="paragraph" w:customStyle="1" w:styleId="FDB4E18D03A1469DAE2BC99D50DA7C1A">
    <w:name w:val="FDB4E18D03A1469DAE2BC99D50DA7C1A"/>
    <w:rsid w:val="00514B3D"/>
  </w:style>
  <w:style w:type="paragraph" w:customStyle="1" w:styleId="6F4EDE73F5C04075B61126A1C364F6FD">
    <w:name w:val="6F4EDE73F5C04075B61126A1C364F6FD"/>
    <w:rsid w:val="00514B3D"/>
  </w:style>
  <w:style w:type="paragraph" w:customStyle="1" w:styleId="7FCCA214BF344208952CEFABD52DF65C">
    <w:name w:val="7FCCA214BF344208952CEFABD52DF65C"/>
    <w:rsid w:val="00514B3D"/>
  </w:style>
  <w:style w:type="paragraph" w:customStyle="1" w:styleId="68AE2AC73F16426AA702B1A0202A7EC3">
    <w:name w:val="68AE2AC73F16426AA702B1A0202A7EC3"/>
    <w:rsid w:val="00514B3D"/>
  </w:style>
  <w:style w:type="paragraph" w:customStyle="1" w:styleId="70B5928A1C8041959B000C5675D64F70">
    <w:name w:val="70B5928A1C8041959B000C5675D64F70"/>
    <w:rsid w:val="00514B3D"/>
  </w:style>
  <w:style w:type="paragraph" w:customStyle="1" w:styleId="3BB687425F924D4285FC43E9FF93E4F5">
    <w:name w:val="3BB687425F924D4285FC43E9FF93E4F5"/>
    <w:rsid w:val="00514B3D"/>
  </w:style>
  <w:style w:type="paragraph" w:customStyle="1" w:styleId="E1F89CEE76E348B9A6D8DAC4D3AAD973">
    <w:name w:val="E1F89CEE76E348B9A6D8DAC4D3AAD973"/>
    <w:rsid w:val="00514B3D"/>
  </w:style>
  <w:style w:type="paragraph" w:customStyle="1" w:styleId="1A7EC6A3C76D48AB9F65670EEC2D9684">
    <w:name w:val="1A7EC6A3C76D48AB9F65670EEC2D9684"/>
    <w:rsid w:val="00514B3D"/>
  </w:style>
  <w:style w:type="paragraph" w:customStyle="1" w:styleId="9DA8CAA5A30F4C94A22E6A56A06F8BB8">
    <w:name w:val="9DA8CAA5A30F4C94A22E6A56A06F8BB8"/>
    <w:rsid w:val="00514B3D"/>
  </w:style>
  <w:style w:type="paragraph" w:customStyle="1" w:styleId="969B21EF27C4478DB69961F29328FD34">
    <w:name w:val="969B21EF27C4478DB69961F29328FD34"/>
    <w:rsid w:val="00514B3D"/>
  </w:style>
  <w:style w:type="paragraph" w:customStyle="1" w:styleId="7282F5FB0CB140F6BBB9B184E5553889">
    <w:name w:val="7282F5FB0CB140F6BBB9B184E5553889"/>
    <w:rsid w:val="00514B3D"/>
  </w:style>
  <w:style w:type="paragraph" w:customStyle="1" w:styleId="72BA5E68D60E4362B1B673E063861E6D">
    <w:name w:val="72BA5E68D60E4362B1B673E063861E6D"/>
    <w:rsid w:val="00514B3D"/>
  </w:style>
  <w:style w:type="paragraph" w:customStyle="1" w:styleId="7A977D9CD0524C7DBE13DF1FCF01CF84">
    <w:name w:val="7A977D9CD0524C7DBE13DF1FCF01CF84"/>
    <w:rsid w:val="00514B3D"/>
  </w:style>
  <w:style w:type="paragraph" w:customStyle="1" w:styleId="63641A68A7B64B9BBC66061A7B606EFF">
    <w:name w:val="63641A68A7B64B9BBC66061A7B606EFF"/>
    <w:rsid w:val="00514B3D"/>
  </w:style>
  <w:style w:type="paragraph" w:customStyle="1" w:styleId="56F7697808DF422383128B5FAF43F848">
    <w:name w:val="56F7697808DF422383128B5FAF43F848"/>
    <w:rsid w:val="00514B3D"/>
  </w:style>
  <w:style w:type="paragraph" w:customStyle="1" w:styleId="D6C05178CCB84A0AAB13CC77D777AC17">
    <w:name w:val="D6C05178CCB84A0AAB13CC77D777AC17"/>
    <w:rsid w:val="00514B3D"/>
  </w:style>
  <w:style w:type="paragraph" w:customStyle="1" w:styleId="29AB130253D645F5A65ADD1F5B42E488">
    <w:name w:val="29AB130253D645F5A65ADD1F5B42E488"/>
    <w:rsid w:val="00514B3D"/>
  </w:style>
  <w:style w:type="paragraph" w:customStyle="1" w:styleId="7DC0AC2EC626417EBC7CF0DAD04ADE21">
    <w:name w:val="7DC0AC2EC626417EBC7CF0DAD04ADE21"/>
    <w:rsid w:val="00514B3D"/>
  </w:style>
  <w:style w:type="paragraph" w:customStyle="1" w:styleId="F2C6F3C1D60441DA90C2A75B6BBE103D">
    <w:name w:val="F2C6F3C1D60441DA90C2A75B6BBE103D"/>
    <w:rsid w:val="00514B3D"/>
  </w:style>
  <w:style w:type="paragraph" w:customStyle="1" w:styleId="0168AA7638F14493BF2B95B93975231E">
    <w:name w:val="0168AA7638F14493BF2B95B93975231E"/>
    <w:rsid w:val="00514B3D"/>
  </w:style>
  <w:style w:type="paragraph" w:customStyle="1" w:styleId="E809894AC5FA4FA58B4E6E9EAAF74644">
    <w:name w:val="E809894AC5FA4FA58B4E6E9EAAF74644"/>
    <w:rsid w:val="00514B3D"/>
  </w:style>
  <w:style w:type="paragraph" w:customStyle="1" w:styleId="1370E2D9C6F0461589083F6789AF10A3">
    <w:name w:val="1370E2D9C6F0461589083F6789AF10A3"/>
    <w:rsid w:val="00514B3D"/>
  </w:style>
  <w:style w:type="paragraph" w:customStyle="1" w:styleId="111DBA281E8B4946A34486803846C02C">
    <w:name w:val="111DBA281E8B4946A34486803846C02C"/>
    <w:rsid w:val="00514B3D"/>
  </w:style>
  <w:style w:type="paragraph" w:customStyle="1" w:styleId="A0137AAF657D483486D2A74B2BABF1B0">
    <w:name w:val="A0137AAF657D483486D2A74B2BABF1B0"/>
    <w:rsid w:val="00514B3D"/>
  </w:style>
  <w:style w:type="paragraph" w:customStyle="1" w:styleId="8DEE2445E0C1466981B65B147AF48D39">
    <w:name w:val="8DEE2445E0C1466981B65B147AF48D39"/>
    <w:rsid w:val="00514B3D"/>
  </w:style>
  <w:style w:type="paragraph" w:customStyle="1" w:styleId="1676C93E22804CB3ABF6BBB2331EADFE">
    <w:name w:val="1676C93E22804CB3ABF6BBB2331EADFE"/>
    <w:rsid w:val="00514B3D"/>
  </w:style>
  <w:style w:type="paragraph" w:customStyle="1" w:styleId="9498C79E44E74CC2BF8CAABA72E09EB1">
    <w:name w:val="9498C79E44E74CC2BF8CAABA72E09EB1"/>
    <w:rsid w:val="00514B3D"/>
  </w:style>
  <w:style w:type="paragraph" w:customStyle="1" w:styleId="AB831DE197F844D8BB083340981ABF7A">
    <w:name w:val="AB831DE197F844D8BB083340981ABF7A"/>
    <w:rsid w:val="00514B3D"/>
  </w:style>
  <w:style w:type="paragraph" w:customStyle="1" w:styleId="20FFFE60F1384F72807B405CA08425F8">
    <w:name w:val="20FFFE60F1384F72807B405CA08425F8"/>
    <w:rsid w:val="00514B3D"/>
  </w:style>
  <w:style w:type="paragraph" w:customStyle="1" w:styleId="49661B595BD043378489D8E207F926CA">
    <w:name w:val="49661B595BD043378489D8E207F926CA"/>
    <w:rsid w:val="00514B3D"/>
  </w:style>
  <w:style w:type="paragraph" w:customStyle="1" w:styleId="18907E68DA9647CE8A8DA3D48ADA95AC">
    <w:name w:val="18907E68DA9647CE8A8DA3D48ADA95AC"/>
    <w:rsid w:val="00514B3D"/>
  </w:style>
  <w:style w:type="paragraph" w:customStyle="1" w:styleId="1CEAF604BB96481AACB6F328E464B0DE">
    <w:name w:val="1CEAF604BB96481AACB6F328E464B0DE"/>
    <w:rsid w:val="00514B3D"/>
  </w:style>
  <w:style w:type="paragraph" w:customStyle="1" w:styleId="C6C9BEC77FCE45928F8511CE9FFD188B">
    <w:name w:val="C6C9BEC77FCE45928F8511CE9FFD188B"/>
    <w:rsid w:val="00514B3D"/>
  </w:style>
  <w:style w:type="paragraph" w:customStyle="1" w:styleId="259817C618D64BE292D97DC997638178">
    <w:name w:val="259817C618D64BE292D97DC997638178"/>
    <w:rsid w:val="00514B3D"/>
  </w:style>
  <w:style w:type="paragraph" w:customStyle="1" w:styleId="A1F0AF3ECFC04351968757715B605068">
    <w:name w:val="A1F0AF3ECFC04351968757715B605068"/>
    <w:rsid w:val="00514B3D"/>
  </w:style>
  <w:style w:type="paragraph" w:customStyle="1" w:styleId="A959398A6C5242BFAC833CE3FAE15F35">
    <w:name w:val="A959398A6C5242BFAC833CE3FAE15F35"/>
    <w:rsid w:val="00514B3D"/>
  </w:style>
  <w:style w:type="paragraph" w:customStyle="1" w:styleId="A3C554CB5665481D97B33746AC328324">
    <w:name w:val="A3C554CB5665481D97B33746AC328324"/>
    <w:rsid w:val="00514B3D"/>
  </w:style>
  <w:style w:type="paragraph" w:customStyle="1" w:styleId="9D74063814724BCCA600DE3D9368C2EC">
    <w:name w:val="9D74063814724BCCA600DE3D9368C2EC"/>
    <w:rsid w:val="00514B3D"/>
  </w:style>
  <w:style w:type="paragraph" w:customStyle="1" w:styleId="E66AFE28E64E45BBB6876B88BA842B11">
    <w:name w:val="E66AFE28E64E45BBB6876B88BA842B11"/>
    <w:rsid w:val="00514B3D"/>
  </w:style>
  <w:style w:type="paragraph" w:customStyle="1" w:styleId="79D32167C2EF42E9A407B1FC0A16F1FC">
    <w:name w:val="79D32167C2EF42E9A407B1FC0A16F1FC"/>
    <w:rsid w:val="005C6AAF"/>
  </w:style>
  <w:style w:type="paragraph" w:customStyle="1" w:styleId="FEE49F7DF7E245FC86EB73B56D379322">
    <w:name w:val="FEE49F7DF7E245FC86EB73B56D379322"/>
    <w:rsid w:val="005C6AAF"/>
  </w:style>
  <w:style w:type="paragraph" w:customStyle="1" w:styleId="CC65B34E38C04D7CB08F21E8CEDAF64C">
    <w:name w:val="CC65B34E38C04D7CB08F21E8CEDAF64C"/>
    <w:rsid w:val="005C6AAF"/>
  </w:style>
  <w:style w:type="paragraph" w:customStyle="1" w:styleId="F7AA473AC6FE48E4B71491E0238CB7E2">
    <w:name w:val="F7AA473AC6FE48E4B71491E0238CB7E2"/>
    <w:rsid w:val="005C6AAF"/>
  </w:style>
  <w:style w:type="paragraph" w:customStyle="1" w:styleId="55E53B414EC241EFAD74589567272A82">
    <w:name w:val="55E53B414EC241EFAD74589567272A82"/>
    <w:rsid w:val="005C6AAF"/>
  </w:style>
  <w:style w:type="paragraph" w:customStyle="1" w:styleId="65358CF25656488F83610E6A165AF681">
    <w:name w:val="65358CF25656488F83610E6A165AF681"/>
    <w:rsid w:val="005C6AAF"/>
  </w:style>
  <w:style w:type="paragraph" w:customStyle="1" w:styleId="CA676538312B484086B1341C79420293">
    <w:name w:val="CA676538312B484086B1341C79420293"/>
    <w:rsid w:val="005C6AAF"/>
  </w:style>
  <w:style w:type="paragraph" w:customStyle="1" w:styleId="1574A70B37EB46E4B252BE4FDFACFD1C">
    <w:name w:val="1574A70B37EB46E4B252BE4FDFACFD1C"/>
    <w:rsid w:val="005C6AAF"/>
  </w:style>
  <w:style w:type="paragraph" w:customStyle="1" w:styleId="4B165D0388624CB4B110A59BCCDF7581">
    <w:name w:val="4B165D0388624CB4B110A59BCCDF7581"/>
    <w:rsid w:val="00041248"/>
  </w:style>
  <w:style w:type="paragraph" w:customStyle="1" w:styleId="8B664BA64343465FAF218E1843DCAD40">
    <w:name w:val="8B664BA64343465FAF218E1843DCAD40"/>
    <w:rsid w:val="00041248"/>
  </w:style>
  <w:style w:type="paragraph" w:customStyle="1" w:styleId="C6C30757FD5942D0B3C5BBC0EEC848AA">
    <w:name w:val="C6C30757FD5942D0B3C5BBC0EEC848AA"/>
    <w:rsid w:val="00041248"/>
  </w:style>
  <w:style w:type="paragraph" w:customStyle="1" w:styleId="11359FFCCF9D43E1B14BED621E565150">
    <w:name w:val="11359FFCCF9D43E1B14BED621E565150"/>
    <w:rsid w:val="00041248"/>
  </w:style>
  <w:style w:type="paragraph" w:customStyle="1" w:styleId="057A650B40FB4EA8B5E99BF339D93605">
    <w:name w:val="057A650B40FB4EA8B5E99BF339D93605"/>
    <w:rsid w:val="00041248"/>
  </w:style>
  <w:style w:type="paragraph" w:customStyle="1" w:styleId="69795768D194481CA78F4EE524E3A7B6">
    <w:name w:val="69795768D194481CA78F4EE524E3A7B6"/>
    <w:rsid w:val="00041248"/>
  </w:style>
  <w:style w:type="paragraph" w:customStyle="1" w:styleId="220E15F750A841C896A47B0FDE7DAFAA">
    <w:name w:val="220E15F750A841C896A47B0FDE7DAFAA"/>
    <w:rsid w:val="00041248"/>
  </w:style>
  <w:style w:type="paragraph" w:customStyle="1" w:styleId="8D3B4064D98A4C3989CDB8C44D069CDE">
    <w:name w:val="8D3B4064D98A4C3989CDB8C44D069CDE"/>
    <w:rsid w:val="00041248"/>
  </w:style>
  <w:style w:type="paragraph" w:customStyle="1" w:styleId="68D7C7BAF1464869ADA331DFD0367924">
    <w:name w:val="68D7C7BAF1464869ADA331DFD0367924"/>
    <w:rsid w:val="00041248"/>
  </w:style>
  <w:style w:type="paragraph" w:customStyle="1" w:styleId="9287DC2301854C4D949AFDA3B69EA513">
    <w:name w:val="9287DC2301854C4D949AFDA3B69EA513"/>
    <w:rsid w:val="00041248"/>
  </w:style>
  <w:style w:type="paragraph" w:customStyle="1" w:styleId="E0C84A82339844F3B2F818707E992FBE">
    <w:name w:val="E0C84A82339844F3B2F818707E992FBE"/>
    <w:rsid w:val="00041248"/>
  </w:style>
  <w:style w:type="paragraph" w:customStyle="1" w:styleId="656543E62E2D41ACB888F4CB74CBA19C">
    <w:name w:val="656543E62E2D41ACB888F4CB74CBA19C"/>
    <w:rsid w:val="00041248"/>
  </w:style>
  <w:style w:type="paragraph" w:customStyle="1" w:styleId="7602A0994E0C496E80F1E6BBD9F81AA3">
    <w:name w:val="7602A0994E0C496E80F1E6BBD9F81AA3"/>
    <w:rsid w:val="00041248"/>
  </w:style>
  <w:style w:type="paragraph" w:customStyle="1" w:styleId="36BBAD140F2349078B7460EBAA992902">
    <w:name w:val="36BBAD140F2349078B7460EBAA992902"/>
    <w:rsid w:val="00041248"/>
  </w:style>
  <w:style w:type="paragraph" w:customStyle="1" w:styleId="3EF51F3C1302490597E4B6DE771C705F">
    <w:name w:val="3EF51F3C1302490597E4B6DE771C705F"/>
    <w:rsid w:val="00041248"/>
  </w:style>
  <w:style w:type="paragraph" w:customStyle="1" w:styleId="FCCF82FDAD3D4AE0978C0C8CB46FE8EF">
    <w:name w:val="FCCF82FDAD3D4AE0978C0C8CB46FE8EF"/>
    <w:rsid w:val="00041248"/>
  </w:style>
  <w:style w:type="paragraph" w:customStyle="1" w:styleId="5757C1F6F1DD4508BD9E5690BFE9FD04">
    <w:name w:val="5757C1F6F1DD4508BD9E5690BFE9FD04"/>
    <w:rsid w:val="00041248"/>
  </w:style>
  <w:style w:type="paragraph" w:customStyle="1" w:styleId="C634F4EC5AA943D18D6FCCD6F5DCA480">
    <w:name w:val="C634F4EC5AA943D18D6FCCD6F5DCA480"/>
    <w:rsid w:val="00041248"/>
  </w:style>
  <w:style w:type="paragraph" w:customStyle="1" w:styleId="FF4EA33531DD479A8AA4055AAB59A011">
    <w:name w:val="FF4EA33531DD479A8AA4055AAB59A011"/>
    <w:rsid w:val="00041248"/>
  </w:style>
  <w:style w:type="paragraph" w:customStyle="1" w:styleId="464402525AF748E69F61823883B12F29">
    <w:name w:val="464402525AF748E69F61823883B12F29"/>
    <w:rsid w:val="00041248"/>
  </w:style>
  <w:style w:type="paragraph" w:customStyle="1" w:styleId="70CA92E95AF540E9A6BD137E02F3E1DB">
    <w:name w:val="70CA92E95AF540E9A6BD137E02F3E1DB"/>
    <w:rsid w:val="00041248"/>
  </w:style>
  <w:style w:type="paragraph" w:customStyle="1" w:styleId="42A2F7E6B3684D2CB342DBDE1BC8EDB3">
    <w:name w:val="42A2F7E6B3684D2CB342DBDE1BC8EDB3"/>
    <w:rsid w:val="00041248"/>
  </w:style>
  <w:style w:type="paragraph" w:customStyle="1" w:styleId="DFFBDD282E234230BBB68375ADE79AD3">
    <w:name w:val="DFFBDD282E234230BBB68375ADE79AD3"/>
    <w:rsid w:val="00041248"/>
  </w:style>
  <w:style w:type="paragraph" w:customStyle="1" w:styleId="3CD634C6E22449C380AAC9B188C4FA0C">
    <w:name w:val="3CD634C6E22449C380AAC9B188C4FA0C"/>
    <w:rsid w:val="00041248"/>
  </w:style>
  <w:style w:type="paragraph" w:customStyle="1" w:styleId="43E24C60D4BE4C3C84B7F13ADA2DEBAF">
    <w:name w:val="43E24C60D4BE4C3C84B7F13ADA2DEBAF"/>
    <w:rsid w:val="00041248"/>
  </w:style>
  <w:style w:type="paragraph" w:customStyle="1" w:styleId="556769697100496EA619E63CA713E75B">
    <w:name w:val="556769697100496EA619E63CA713E75B"/>
    <w:rsid w:val="00041248"/>
  </w:style>
  <w:style w:type="paragraph" w:customStyle="1" w:styleId="A5B9FE78D2DF4FF8BA9873BD7062FFC7">
    <w:name w:val="A5B9FE78D2DF4FF8BA9873BD7062FFC7"/>
    <w:rsid w:val="00041248"/>
  </w:style>
  <w:style w:type="paragraph" w:customStyle="1" w:styleId="241B168B00E640BDA17370B7356DD422">
    <w:name w:val="241B168B00E640BDA17370B7356DD422"/>
    <w:rsid w:val="00041248"/>
  </w:style>
  <w:style w:type="paragraph" w:customStyle="1" w:styleId="835F7436CB884235A9FF8B380DC2E46B">
    <w:name w:val="835F7436CB884235A9FF8B380DC2E46B"/>
    <w:rsid w:val="00041248"/>
  </w:style>
  <w:style w:type="paragraph" w:customStyle="1" w:styleId="19C0F60B32F74184845AEA7D1BF54186">
    <w:name w:val="19C0F60B32F74184845AEA7D1BF54186"/>
    <w:rsid w:val="00041248"/>
  </w:style>
  <w:style w:type="paragraph" w:customStyle="1" w:styleId="70C2FF661D2F4CC5A7435AE3B489EF84">
    <w:name w:val="70C2FF661D2F4CC5A7435AE3B489EF84"/>
    <w:rsid w:val="00041248"/>
  </w:style>
  <w:style w:type="paragraph" w:customStyle="1" w:styleId="71AF007C4DCC48C7BAAE115A7F9C56DE">
    <w:name w:val="71AF007C4DCC48C7BAAE115A7F9C56DE"/>
    <w:rsid w:val="00041248"/>
  </w:style>
  <w:style w:type="paragraph" w:customStyle="1" w:styleId="2139FCF8FE6248988A288F61B88D3ECA">
    <w:name w:val="2139FCF8FE6248988A288F61B88D3ECA"/>
    <w:rsid w:val="00041248"/>
  </w:style>
  <w:style w:type="paragraph" w:customStyle="1" w:styleId="E3C57F4F206D4A60966482FF645F38FD">
    <w:name w:val="E3C57F4F206D4A60966482FF645F38FD"/>
    <w:rsid w:val="00041248"/>
  </w:style>
  <w:style w:type="paragraph" w:customStyle="1" w:styleId="4059D0748A444658A4638ACE4B59E6F6">
    <w:name w:val="4059D0748A444658A4638ACE4B59E6F6"/>
    <w:rsid w:val="00041248"/>
  </w:style>
  <w:style w:type="paragraph" w:customStyle="1" w:styleId="7F1E302DB5BA49159BF92758B472D131">
    <w:name w:val="7F1E302DB5BA49159BF92758B472D131"/>
    <w:rsid w:val="00041248"/>
  </w:style>
  <w:style w:type="paragraph" w:customStyle="1" w:styleId="E86289E0DD6E4D68AD92BF1A61602E6E">
    <w:name w:val="E86289E0DD6E4D68AD92BF1A61602E6E"/>
    <w:rsid w:val="00041248"/>
  </w:style>
  <w:style w:type="paragraph" w:customStyle="1" w:styleId="E4E657376E5049F98285E512B045E603">
    <w:name w:val="E4E657376E5049F98285E512B045E603"/>
    <w:rsid w:val="00041248"/>
  </w:style>
  <w:style w:type="paragraph" w:customStyle="1" w:styleId="DCE5360223FE4347BC08D6AEDDC5F1E0">
    <w:name w:val="DCE5360223FE4347BC08D6AEDDC5F1E0"/>
    <w:rsid w:val="00041248"/>
  </w:style>
  <w:style w:type="paragraph" w:customStyle="1" w:styleId="D2660F2CD1B34D5FAD54401795A56CBC">
    <w:name w:val="D2660F2CD1B34D5FAD54401795A56CBC"/>
    <w:rsid w:val="00041248"/>
  </w:style>
  <w:style w:type="paragraph" w:customStyle="1" w:styleId="FA08409F92644022A73826E6F38E7236">
    <w:name w:val="FA08409F92644022A73826E6F38E7236"/>
    <w:rsid w:val="00041248"/>
  </w:style>
  <w:style w:type="paragraph" w:customStyle="1" w:styleId="68AC9742C23C42649487C0820A3477C3">
    <w:name w:val="68AC9742C23C42649487C0820A3477C3"/>
    <w:rsid w:val="00041248"/>
  </w:style>
  <w:style w:type="paragraph" w:customStyle="1" w:styleId="BC195CC38E394A5894E483E3C5D8EE1F">
    <w:name w:val="BC195CC38E394A5894E483E3C5D8EE1F"/>
    <w:rsid w:val="00041248"/>
  </w:style>
  <w:style w:type="paragraph" w:customStyle="1" w:styleId="E7331378D4D2477A88A05C29CA68964E">
    <w:name w:val="E7331378D4D2477A88A05C29CA68964E"/>
    <w:rsid w:val="00041248"/>
  </w:style>
  <w:style w:type="paragraph" w:customStyle="1" w:styleId="E00D4BE3E3EF4C40B8D4723A1AC4F9CE">
    <w:name w:val="E00D4BE3E3EF4C40B8D4723A1AC4F9CE"/>
    <w:rsid w:val="00041248"/>
  </w:style>
  <w:style w:type="paragraph" w:customStyle="1" w:styleId="33E0B98EE1F04779973D714D1BB15262">
    <w:name w:val="33E0B98EE1F04779973D714D1BB15262"/>
    <w:rsid w:val="00041248"/>
  </w:style>
  <w:style w:type="paragraph" w:customStyle="1" w:styleId="F67E8F7050934FACBEFE96E33BB169B3">
    <w:name w:val="F67E8F7050934FACBEFE96E33BB169B3"/>
    <w:rsid w:val="00041248"/>
  </w:style>
  <w:style w:type="paragraph" w:customStyle="1" w:styleId="0E2FA9D18D974061B44CBEB6747A62B1">
    <w:name w:val="0E2FA9D18D974061B44CBEB6747A62B1"/>
    <w:rsid w:val="00041248"/>
  </w:style>
  <w:style w:type="paragraph" w:customStyle="1" w:styleId="EC38002C67D74761A897758A1175DBDE">
    <w:name w:val="EC38002C67D74761A897758A1175DBDE"/>
    <w:rsid w:val="00041248"/>
  </w:style>
  <w:style w:type="paragraph" w:customStyle="1" w:styleId="0D0745DF0EC843E0B93440388EFC05CF">
    <w:name w:val="0D0745DF0EC843E0B93440388EFC05CF"/>
    <w:rsid w:val="00041248"/>
  </w:style>
  <w:style w:type="paragraph" w:customStyle="1" w:styleId="AC3D6A314AE2452E9CD0D6ABC8C63700">
    <w:name w:val="AC3D6A314AE2452E9CD0D6ABC8C63700"/>
    <w:rsid w:val="00041248"/>
  </w:style>
  <w:style w:type="paragraph" w:customStyle="1" w:styleId="C3F645342B12481EB4BB017BCA6BB1FA">
    <w:name w:val="C3F645342B12481EB4BB017BCA6BB1FA"/>
    <w:rsid w:val="00041248"/>
  </w:style>
  <w:style w:type="paragraph" w:customStyle="1" w:styleId="685E05ED0A7842E6B4709A9B7F6BE0B6">
    <w:name w:val="685E05ED0A7842E6B4709A9B7F6BE0B6"/>
    <w:rsid w:val="00041248"/>
  </w:style>
  <w:style w:type="paragraph" w:customStyle="1" w:styleId="C4725334D7754DDCAA037E43307ABA8C">
    <w:name w:val="C4725334D7754DDCAA037E43307ABA8C"/>
    <w:rsid w:val="00041248"/>
  </w:style>
  <w:style w:type="paragraph" w:customStyle="1" w:styleId="E96BFF0B9D7248C18227C2C0BFE4BC7D">
    <w:name w:val="E96BFF0B9D7248C18227C2C0BFE4BC7D"/>
    <w:rsid w:val="00041248"/>
  </w:style>
  <w:style w:type="paragraph" w:customStyle="1" w:styleId="871EA9CDB09C4B8FBB41621011CE946E">
    <w:name w:val="871EA9CDB09C4B8FBB41621011CE946E"/>
    <w:rsid w:val="00041248"/>
  </w:style>
  <w:style w:type="paragraph" w:customStyle="1" w:styleId="4F480E1462FD44359DA4BF6DB692739B">
    <w:name w:val="4F480E1462FD44359DA4BF6DB692739B"/>
    <w:rsid w:val="00041248"/>
  </w:style>
  <w:style w:type="paragraph" w:customStyle="1" w:styleId="10CF3B3778AA44D8BAAFD45C85A04479">
    <w:name w:val="10CF3B3778AA44D8BAAFD45C85A04479"/>
    <w:rsid w:val="00041248"/>
  </w:style>
  <w:style w:type="paragraph" w:customStyle="1" w:styleId="8B01E2EEABB648EE84CA17BE474DBFBC">
    <w:name w:val="8B01E2EEABB648EE84CA17BE474DBFBC"/>
    <w:rsid w:val="00041248"/>
  </w:style>
  <w:style w:type="paragraph" w:customStyle="1" w:styleId="986F06983D74455EA961087D93257C91">
    <w:name w:val="986F06983D74455EA961087D93257C91"/>
    <w:rsid w:val="00041248"/>
  </w:style>
  <w:style w:type="paragraph" w:customStyle="1" w:styleId="82E680869060454BB67ACEB2A432C0A0">
    <w:name w:val="82E680869060454BB67ACEB2A432C0A0"/>
    <w:rsid w:val="00041248"/>
  </w:style>
  <w:style w:type="paragraph" w:customStyle="1" w:styleId="EB1A329D0EDC46CBBF58153CF0688767">
    <w:name w:val="EB1A329D0EDC46CBBF58153CF0688767"/>
    <w:rsid w:val="00041248"/>
  </w:style>
  <w:style w:type="paragraph" w:customStyle="1" w:styleId="6D69211476FF468DBBD617F0D42F33F0">
    <w:name w:val="6D69211476FF468DBBD617F0D42F33F0"/>
    <w:rsid w:val="00041248"/>
  </w:style>
  <w:style w:type="paragraph" w:customStyle="1" w:styleId="BFC5BAB478B348A4A719AB22F860A2E0">
    <w:name w:val="BFC5BAB478B348A4A719AB22F860A2E0"/>
    <w:rsid w:val="00041248"/>
  </w:style>
  <w:style w:type="paragraph" w:customStyle="1" w:styleId="33E4899702314BA28B5C9D65D7ABDB57">
    <w:name w:val="33E4899702314BA28B5C9D65D7ABDB57"/>
    <w:rsid w:val="00041248"/>
  </w:style>
  <w:style w:type="paragraph" w:customStyle="1" w:styleId="299207BB742140B68ABDEF611659F739">
    <w:name w:val="299207BB742140B68ABDEF611659F739"/>
    <w:rsid w:val="00041248"/>
  </w:style>
  <w:style w:type="paragraph" w:customStyle="1" w:styleId="51E999CA36FE400998F208C25070C435">
    <w:name w:val="51E999CA36FE400998F208C25070C435"/>
    <w:rsid w:val="00041248"/>
  </w:style>
  <w:style w:type="paragraph" w:customStyle="1" w:styleId="3BACC6AAC665475EA860A63D5CF4B777">
    <w:name w:val="3BACC6AAC665475EA860A63D5CF4B777"/>
    <w:rsid w:val="00041248"/>
  </w:style>
  <w:style w:type="paragraph" w:customStyle="1" w:styleId="46BF0E8AA3AE4DB3B8F9FD99BD3E27B1">
    <w:name w:val="46BF0E8AA3AE4DB3B8F9FD99BD3E27B1"/>
    <w:rsid w:val="00041248"/>
  </w:style>
  <w:style w:type="paragraph" w:customStyle="1" w:styleId="2B03C71FADA046068A2ADB3CB61EBC89">
    <w:name w:val="2B03C71FADA046068A2ADB3CB61EBC89"/>
    <w:rsid w:val="00041248"/>
  </w:style>
  <w:style w:type="paragraph" w:customStyle="1" w:styleId="C421EC371C234AC5B67BBB3A5D477010">
    <w:name w:val="C421EC371C234AC5B67BBB3A5D477010"/>
    <w:rsid w:val="00041248"/>
  </w:style>
  <w:style w:type="paragraph" w:customStyle="1" w:styleId="4700F50BCEF5431AB53E18D2FD613B3F">
    <w:name w:val="4700F50BCEF5431AB53E18D2FD613B3F"/>
    <w:rsid w:val="00041248"/>
  </w:style>
  <w:style w:type="paragraph" w:customStyle="1" w:styleId="F6CDF07D76B6413086E158144BE6FC75">
    <w:name w:val="F6CDF07D76B6413086E158144BE6FC75"/>
    <w:rsid w:val="00041248"/>
  </w:style>
  <w:style w:type="paragraph" w:customStyle="1" w:styleId="E0A52CB9871841C8B6126EF20CD0183A">
    <w:name w:val="E0A52CB9871841C8B6126EF20CD0183A"/>
    <w:rsid w:val="00041248"/>
  </w:style>
  <w:style w:type="paragraph" w:customStyle="1" w:styleId="03538D291EC24C6F9A71BDCF6A746427">
    <w:name w:val="03538D291EC24C6F9A71BDCF6A746427"/>
    <w:rsid w:val="00041248"/>
  </w:style>
  <w:style w:type="paragraph" w:customStyle="1" w:styleId="F83FD3C9EA8B44ACBCE86B7D90B69C0C">
    <w:name w:val="F83FD3C9EA8B44ACBCE86B7D90B69C0C"/>
    <w:rsid w:val="00041248"/>
  </w:style>
  <w:style w:type="paragraph" w:customStyle="1" w:styleId="47B62FE6117A4A37A8900A6511AEB714">
    <w:name w:val="47B62FE6117A4A37A8900A6511AEB714"/>
    <w:rsid w:val="00041248"/>
  </w:style>
  <w:style w:type="paragraph" w:customStyle="1" w:styleId="2DD2C7846BD64692A4F2B3814B768F22">
    <w:name w:val="2DD2C7846BD64692A4F2B3814B768F22"/>
    <w:rsid w:val="00041248"/>
  </w:style>
  <w:style w:type="paragraph" w:customStyle="1" w:styleId="5D8565E2145B4F75BCE5C5F142817665">
    <w:name w:val="5D8565E2145B4F75BCE5C5F142817665"/>
    <w:rsid w:val="00041248"/>
  </w:style>
  <w:style w:type="paragraph" w:customStyle="1" w:styleId="B123E2118C1641AF9D677D4A04ACC4FA">
    <w:name w:val="B123E2118C1641AF9D677D4A04ACC4FA"/>
    <w:rsid w:val="00041248"/>
  </w:style>
  <w:style w:type="paragraph" w:customStyle="1" w:styleId="C47758353ED24E05BCDA34945696373A">
    <w:name w:val="C47758353ED24E05BCDA34945696373A"/>
    <w:rsid w:val="00041248"/>
  </w:style>
  <w:style w:type="paragraph" w:customStyle="1" w:styleId="BA1D9446CB844238A2A7E8C6281C4648">
    <w:name w:val="BA1D9446CB844238A2A7E8C6281C4648"/>
    <w:rsid w:val="00041248"/>
  </w:style>
  <w:style w:type="paragraph" w:customStyle="1" w:styleId="150E382ED76640D898198A3917D86C35">
    <w:name w:val="150E382ED76640D898198A3917D86C35"/>
    <w:rsid w:val="00041248"/>
  </w:style>
  <w:style w:type="paragraph" w:customStyle="1" w:styleId="0EF50AE4C8164FC7B3818980D85A24CA">
    <w:name w:val="0EF50AE4C8164FC7B3818980D85A24CA"/>
    <w:rsid w:val="00041248"/>
  </w:style>
  <w:style w:type="paragraph" w:customStyle="1" w:styleId="1595C87AD928488B875CB69C810DEE2C">
    <w:name w:val="1595C87AD928488B875CB69C810DEE2C"/>
    <w:rsid w:val="00041248"/>
  </w:style>
  <w:style w:type="paragraph" w:customStyle="1" w:styleId="F47B15CC428C49EFACC03D5F95BC4F8F">
    <w:name w:val="F47B15CC428C49EFACC03D5F95BC4F8F"/>
    <w:rsid w:val="00041248"/>
  </w:style>
  <w:style w:type="paragraph" w:customStyle="1" w:styleId="6FEF3BC892694CC697610AE385CE2F97">
    <w:name w:val="6FEF3BC892694CC697610AE385CE2F97"/>
    <w:rsid w:val="00041248"/>
  </w:style>
  <w:style w:type="paragraph" w:customStyle="1" w:styleId="3C815F18F3E040CDAF5EFE9A2D9DD7A7">
    <w:name w:val="3C815F18F3E040CDAF5EFE9A2D9DD7A7"/>
    <w:rsid w:val="00041248"/>
  </w:style>
  <w:style w:type="paragraph" w:customStyle="1" w:styleId="90C9B1166912477BB19D7C9A10CED9D0">
    <w:name w:val="90C9B1166912477BB19D7C9A10CED9D0"/>
    <w:rsid w:val="00041248"/>
  </w:style>
  <w:style w:type="paragraph" w:customStyle="1" w:styleId="56631D54A46847A3BE6811EB7BFAFC38">
    <w:name w:val="56631D54A46847A3BE6811EB7BFAFC38"/>
    <w:rsid w:val="00041248"/>
  </w:style>
  <w:style w:type="paragraph" w:customStyle="1" w:styleId="823FE4FC9EFD401EBCD2C91CC0123F51">
    <w:name w:val="823FE4FC9EFD401EBCD2C91CC0123F51"/>
    <w:rsid w:val="00041248"/>
  </w:style>
  <w:style w:type="paragraph" w:customStyle="1" w:styleId="0637039567CE42DCB985E6B011B4D3FF">
    <w:name w:val="0637039567CE42DCB985E6B011B4D3FF"/>
    <w:rsid w:val="00041248"/>
  </w:style>
  <w:style w:type="paragraph" w:customStyle="1" w:styleId="D3A967267F3E4FEEA532A889824E3536">
    <w:name w:val="D3A967267F3E4FEEA532A889824E3536"/>
    <w:rsid w:val="00041248"/>
  </w:style>
  <w:style w:type="paragraph" w:customStyle="1" w:styleId="5684BA50F5314FB192CD9DBB4B9FAE10">
    <w:name w:val="5684BA50F5314FB192CD9DBB4B9FAE10"/>
    <w:rsid w:val="00041248"/>
  </w:style>
  <w:style w:type="paragraph" w:customStyle="1" w:styleId="1793C4ABF0F84CD1B127545D0FED6FEA">
    <w:name w:val="1793C4ABF0F84CD1B127545D0FED6FEA"/>
    <w:rsid w:val="00041248"/>
  </w:style>
  <w:style w:type="paragraph" w:customStyle="1" w:styleId="80CB85D76A204406AF99FCD2575FE9EA">
    <w:name w:val="80CB85D76A204406AF99FCD2575FE9EA"/>
    <w:rsid w:val="00041248"/>
  </w:style>
  <w:style w:type="paragraph" w:customStyle="1" w:styleId="E42054F0C3954D388FD53F3601FB5F4B">
    <w:name w:val="E42054F0C3954D388FD53F3601FB5F4B"/>
    <w:rsid w:val="00041248"/>
  </w:style>
  <w:style w:type="paragraph" w:customStyle="1" w:styleId="1D903C63472940FFA327A911FD23BA16">
    <w:name w:val="1D903C63472940FFA327A911FD23BA16"/>
    <w:rsid w:val="00041248"/>
  </w:style>
  <w:style w:type="paragraph" w:customStyle="1" w:styleId="39A1283D54B84F9FBD9661FC66B5BB2C">
    <w:name w:val="39A1283D54B84F9FBD9661FC66B5BB2C"/>
    <w:rsid w:val="00041248"/>
  </w:style>
  <w:style w:type="paragraph" w:customStyle="1" w:styleId="88D6114003384FAFB27D1294B4ABF382">
    <w:name w:val="88D6114003384FAFB27D1294B4ABF382"/>
    <w:rsid w:val="00041248"/>
  </w:style>
  <w:style w:type="paragraph" w:customStyle="1" w:styleId="F9288024D91642BBA1B4AE6E9DFFE47B">
    <w:name w:val="F9288024D91642BBA1B4AE6E9DFFE47B"/>
    <w:rsid w:val="00041248"/>
  </w:style>
  <w:style w:type="paragraph" w:customStyle="1" w:styleId="007A2C7BFEAE47D9806A82E40B1B2891">
    <w:name w:val="007A2C7BFEAE47D9806A82E40B1B2891"/>
    <w:rsid w:val="00041248"/>
  </w:style>
  <w:style w:type="paragraph" w:customStyle="1" w:styleId="3CFD841B1CB94663BA72D05960AF674E">
    <w:name w:val="3CFD841B1CB94663BA72D05960AF674E"/>
    <w:rsid w:val="00041248"/>
  </w:style>
  <w:style w:type="paragraph" w:customStyle="1" w:styleId="EF8B79704AA545E4965F537954ACAC3F">
    <w:name w:val="EF8B79704AA545E4965F537954ACAC3F"/>
    <w:rsid w:val="00041248"/>
  </w:style>
  <w:style w:type="paragraph" w:customStyle="1" w:styleId="3752AE047A6E4EE18D29D165B41C6AE0">
    <w:name w:val="3752AE047A6E4EE18D29D165B41C6AE0"/>
    <w:rsid w:val="00041248"/>
  </w:style>
  <w:style w:type="paragraph" w:customStyle="1" w:styleId="737FC2CAC4914FDA9CCA6F7D49242020">
    <w:name w:val="737FC2CAC4914FDA9CCA6F7D49242020"/>
    <w:rsid w:val="00041248"/>
  </w:style>
  <w:style w:type="paragraph" w:customStyle="1" w:styleId="04F84AC37B1A4AEA8131AB62E84573CE">
    <w:name w:val="04F84AC37B1A4AEA8131AB62E84573CE"/>
    <w:rsid w:val="00041248"/>
  </w:style>
  <w:style w:type="paragraph" w:customStyle="1" w:styleId="FC1DEEF23AE64598BDD22963EEC437BF">
    <w:name w:val="FC1DEEF23AE64598BDD22963EEC437BF"/>
    <w:rsid w:val="00041248"/>
  </w:style>
  <w:style w:type="paragraph" w:customStyle="1" w:styleId="EFB35D3A1A764275B8E406130886AA13">
    <w:name w:val="EFB35D3A1A764275B8E406130886AA13"/>
    <w:rsid w:val="00041248"/>
  </w:style>
  <w:style w:type="paragraph" w:customStyle="1" w:styleId="FC9DC927F7F34B749B83340B6D4E0DAC">
    <w:name w:val="FC9DC927F7F34B749B83340B6D4E0DAC"/>
    <w:rsid w:val="00041248"/>
  </w:style>
  <w:style w:type="paragraph" w:customStyle="1" w:styleId="00F0952AAE04440EBBB5009BB11230FE">
    <w:name w:val="00F0952AAE04440EBBB5009BB11230FE"/>
    <w:rsid w:val="00041248"/>
  </w:style>
  <w:style w:type="paragraph" w:customStyle="1" w:styleId="E781880040A8404B8685CCA5ADA58841">
    <w:name w:val="E781880040A8404B8685CCA5ADA58841"/>
    <w:rsid w:val="00041248"/>
  </w:style>
  <w:style w:type="paragraph" w:customStyle="1" w:styleId="605B2C84831B4002AF7D141F7D730652">
    <w:name w:val="605B2C84831B4002AF7D141F7D730652"/>
    <w:rsid w:val="00041248"/>
  </w:style>
  <w:style w:type="paragraph" w:customStyle="1" w:styleId="217103EB6BC34A19A4F956E21815DE38">
    <w:name w:val="217103EB6BC34A19A4F956E21815DE38"/>
    <w:rsid w:val="00041248"/>
  </w:style>
  <w:style w:type="paragraph" w:customStyle="1" w:styleId="79E45925C8B3462FBC52FB2FFF580DAC">
    <w:name w:val="79E45925C8B3462FBC52FB2FFF580DAC"/>
    <w:rsid w:val="00041248"/>
  </w:style>
  <w:style w:type="paragraph" w:customStyle="1" w:styleId="01F57CB3741C4514B0A248A0E584D2B2">
    <w:name w:val="01F57CB3741C4514B0A248A0E584D2B2"/>
    <w:rsid w:val="00041248"/>
  </w:style>
  <w:style w:type="paragraph" w:customStyle="1" w:styleId="5ECFF4FA50824458A058EF4A941D9F71">
    <w:name w:val="5ECFF4FA50824458A058EF4A941D9F71"/>
    <w:rsid w:val="00041248"/>
  </w:style>
  <w:style w:type="paragraph" w:customStyle="1" w:styleId="A425474B9AD049E2A30CDDC8EC51FCD3">
    <w:name w:val="A425474B9AD049E2A30CDDC8EC51FCD3"/>
    <w:rsid w:val="00041248"/>
  </w:style>
  <w:style w:type="paragraph" w:customStyle="1" w:styleId="0FD9B65ACC004F60841127BD092D46CE">
    <w:name w:val="0FD9B65ACC004F60841127BD092D46CE"/>
    <w:rsid w:val="00041248"/>
  </w:style>
  <w:style w:type="paragraph" w:customStyle="1" w:styleId="FF38291FA00F47FDB488F4B7D20FF6C7">
    <w:name w:val="FF38291FA00F47FDB488F4B7D20FF6C7"/>
    <w:rsid w:val="00041248"/>
  </w:style>
  <w:style w:type="paragraph" w:customStyle="1" w:styleId="EF8870614EAA42E3BAFFC88123476569">
    <w:name w:val="EF8870614EAA42E3BAFFC88123476569"/>
    <w:rsid w:val="00041248"/>
  </w:style>
  <w:style w:type="paragraph" w:customStyle="1" w:styleId="FA2B714B360E4D7EA8A332BBFDD8F795">
    <w:name w:val="FA2B714B360E4D7EA8A332BBFDD8F795"/>
    <w:rsid w:val="00041248"/>
  </w:style>
  <w:style w:type="paragraph" w:customStyle="1" w:styleId="3CFC8F52F18E4193A19D730C08E60E64">
    <w:name w:val="3CFC8F52F18E4193A19D730C08E60E64"/>
    <w:rsid w:val="00041248"/>
  </w:style>
  <w:style w:type="paragraph" w:customStyle="1" w:styleId="F47DE0354B014A249B386A35B06D24CE">
    <w:name w:val="F47DE0354B014A249B386A35B06D24CE"/>
    <w:rsid w:val="00041248"/>
  </w:style>
  <w:style w:type="paragraph" w:customStyle="1" w:styleId="941AFF293CFF4C018E818F4FEE86D806">
    <w:name w:val="941AFF293CFF4C018E818F4FEE86D806"/>
    <w:rsid w:val="00041248"/>
  </w:style>
  <w:style w:type="paragraph" w:customStyle="1" w:styleId="22CEF91FBC6644F98C7C2DDD6039194F">
    <w:name w:val="22CEF91FBC6644F98C7C2DDD6039194F"/>
    <w:rsid w:val="00041248"/>
  </w:style>
  <w:style w:type="paragraph" w:customStyle="1" w:styleId="F6CEF46989A4498FA764AFC27F007C86">
    <w:name w:val="F6CEF46989A4498FA764AFC27F007C86"/>
    <w:rsid w:val="00041248"/>
  </w:style>
  <w:style w:type="paragraph" w:customStyle="1" w:styleId="4964289DC7B54074B589F416EDB2E219">
    <w:name w:val="4964289DC7B54074B589F416EDB2E219"/>
    <w:rsid w:val="00041248"/>
  </w:style>
  <w:style w:type="paragraph" w:customStyle="1" w:styleId="0843A76C655F4FB5A097F05818901515">
    <w:name w:val="0843A76C655F4FB5A097F05818901515"/>
    <w:rsid w:val="00041248"/>
  </w:style>
  <w:style w:type="paragraph" w:customStyle="1" w:styleId="F156A3605E8A43E98991629420937652">
    <w:name w:val="F156A3605E8A43E98991629420937652"/>
    <w:rsid w:val="00041248"/>
  </w:style>
  <w:style w:type="paragraph" w:customStyle="1" w:styleId="21855C21AD6847D4A81C94661A006102">
    <w:name w:val="21855C21AD6847D4A81C94661A006102"/>
    <w:rsid w:val="00041248"/>
  </w:style>
  <w:style w:type="paragraph" w:customStyle="1" w:styleId="FD9102119A414B60A1A7A7FECE076E3E">
    <w:name w:val="FD9102119A414B60A1A7A7FECE076E3E"/>
    <w:rsid w:val="00041248"/>
  </w:style>
  <w:style w:type="paragraph" w:customStyle="1" w:styleId="2075540F64D34AB4B96155F55D88AF7E">
    <w:name w:val="2075540F64D34AB4B96155F55D88AF7E"/>
    <w:rsid w:val="00041248"/>
  </w:style>
  <w:style w:type="paragraph" w:customStyle="1" w:styleId="7A0840315D694233A8EB773CA64DAC05">
    <w:name w:val="7A0840315D694233A8EB773CA64DAC05"/>
    <w:rsid w:val="00041248"/>
  </w:style>
  <w:style w:type="paragraph" w:customStyle="1" w:styleId="E930358BF96C4190BBADB29D3DB898E5">
    <w:name w:val="E930358BF96C4190BBADB29D3DB898E5"/>
    <w:rsid w:val="00041248"/>
  </w:style>
  <w:style w:type="paragraph" w:customStyle="1" w:styleId="939194F87D4C4DE8BED04A92B2BBB437">
    <w:name w:val="939194F87D4C4DE8BED04A92B2BBB437"/>
    <w:rsid w:val="00041248"/>
  </w:style>
  <w:style w:type="paragraph" w:customStyle="1" w:styleId="D142B1885825433AA62ABE80637E647C">
    <w:name w:val="D142B1885825433AA62ABE80637E647C"/>
    <w:rsid w:val="00041248"/>
  </w:style>
  <w:style w:type="paragraph" w:customStyle="1" w:styleId="43771AB7C4FA44CB84C32E4B88036387">
    <w:name w:val="43771AB7C4FA44CB84C32E4B88036387"/>
    <w:rsid w:val="00041248"/>
  </w:style>
  <w:style w:type="paragraph" w:customStyle="1" w:styleId="299E39D0999D48CA9D41AC1AEE0891A2">
    <w:name w:val="299E39D0999D48CA9D41AC1AEE0891A2"/>
    <w:rsid w:val="00041248"/>
  </w:style>
  <w:style w:type="paragraph" w:customStyle="1" w:styleId="74E04F61CCC04D3985CB74C8C544CB69">
    <w:name w:val="74E04F61CCC04D3985CB74C8C544CB69"/>
    <w:rsid w:val="00041248"/>
  </w:style>
  <w:style w:type="paragraph" w:customStyle="1" w:styleId="05341CB786454237A066CD2B3AEA0E92">
    <w:name w:val="05341CB786454237A066CD2B3AEA0E92"/>
    <w:rsid w:val="00041248"/>
  </w:style>
  <w:style w:type="paragraph" w:customStyle="1" w:styleId="1FE3847486E34649B969DCB41ECDC338">
    <w:name w:val="1FE3847486E34649B969DCB41ECDC338"/>
    <w:rsid w:val="00041248"/>
  </w:style>
  <w:style w:type="paragraph" w:customStyle="1" w:styleId="C963FFADDE60433FB47F6FF9411394BB">
    <w:name w:val="C963FFADDE60433FB47F6FF9411394BB"/>
    <w:rsid w:val="00041248"/>
  </w:style>
  <w:style w:type="paragraph" w:customStyle="1" w:styleId="5CE7EEE523A9448EA864DEDAE18EC2F5">
    <w:name w:val="5CE7EEE523A9448EA864DEDAE18EC2F5"/>
    <w:rsid w:val="00041248"/>
  </w:style>
  <w:style w:type="paragraph" w:customStyle="1" w:styleId="BF98F7C9332C4107B4E32B51F542994E">
    <w:name w:val="BF98F7C9332C4107B4E32B51F542994E"/>
    <w:rsid w:val="00041248"/>
  </w:style>
  <w:style w:type="paragraph" w:customStyle="1" w:styleId="0242ADB895194A169AE46A28CAC00F2F">
    <w:name w:val="0242ADB895194A169AE46A28CAC00F2F"/>
    <w:rsid w:val="00041248"/>
  </w:style>
  <w:style w:type="paragraph" w:customStyle="1" w:styleId="3549803B97624FABBBCC6001D2D5B032">
    <w:name w:val="3549803B97624FABBBCC6001D2D5B032"/>
    <w:rsid w:val="00041248"/>
  </w:style>
  <w:style w:type="paragraph" w:customStyle="1" w:styleId="BE37615477D34514A47EA54423D77D37">
    <w:name w:val="BE37615477D34514A47EA54423D77D37"/>
    <w:rsid w:val="00041248"/>
  </w:style>
  <w:style w:type="paragraph" w:customStyle="1" w:styleId="6D2759BB5FEF41EAB5005169643D5414">
    <w:name w:val="6D2759BB5FEF41EAB5005169643D5414"/>
    <w:rsid w:val="00041248"/>
  </w:style>
  <w:style w:type="paragraph" w:customStyle="1" w:styleId="FE07BF1C115F460E86BC95D9C7C59514">
    <w:name w:val="FE07BF1C115F460E86BC95D9C7C59514"/>
    <w:rsid w:val="00041248"/>
  </w:style>
  <w:style w:type="paragraph" w:customStyle="1" w:styleId="6CB2A57D3AC249B681D4C9667821C335">
    <w:name w:val="6CB2A57D3AC249B681D4C9667821C335"/>
    <w:rsid w:val="00041248"/>
  </w:style>
  <w:style w:type="paragraph" w:customStyle="1" w:styleId="18BB5C99FE2C4CE69469EB1B67AABFE4">
    <w:name w:val="18BB5C99FE2C4CE69469EB1B67AABFE4"/>
    <w:rsid w:val="00041248"/>
  </w:style>
  <w:style w:type="paragraph" w:customStyle="1" w:styleId="6FE7B471D377409CBDC6301480692947">
    <w:name w:val="6FE7B471D377409CBDC6301480692947"/>
    <w:rsid w:val="00041248"/>
  </w:style>
  <w:style w:type="paragraph" w:customStyle="1" w:styleId="CA1841C4299243FBA7A9D47798C1CA3A">
    <w:name w:val="CA1841C4299243FBA7A9D47798C1CA3A"/>
    <w:rsid w:val="00041248"/>
  </w:style>
  <w:style w:type="paragraph" w:customStyle="1" w:styleId="36ED002013224B968F76BEA3BD59089D">
    <w:name w:val="36ED002013224B968F76BEA3BD59089D"/>
    <w:rsid w:val="00041248"/>
  </w:style>
  <w:style w:type="paragraph" w:customStyle="1" w:styleId="1144A06E18104BD0A54E9CE64D9BD945">
    <w:name w:val="1144A06E18104BD0A54E9CE64D9BD945"/>
    <w:rsid w:val="00041248"/>
  </w:style>
  <w:style w:type="paragraph" w:customStyle="1" w:styleId="A4505712A1E64BAA8E1AE0786E2F1D84">
    <w:name w:val="A4505712A1E64BAA8E1AE0786E2F1D84"/>
    <w:rsid w:val="00041248"/>
  </w:style>
  <w:style w:type="paragraph" w:customStyle="1" w:styleId="30CBC46C89064AD5BAEE2B072A2D0282">
    <w:name w:val="30CBC46C89064AD5BAEE2B072A2D0282"/>
    <w:rsid w:val="00041248"/>
  </w:style>
  <w:style w:type="paragraph" w:customStyle="1" w:styleId="977DEADBB101470D8D83E13CEB256521">
    <w:name w:val="977DEADBB101470D8D83E13CEB256521"/>
    <w:rsid w:val="00041248"/>
  </w:style>
  <w:style w:type="paragraph" w:customStyle="1" w:styleId="2B14EA446AED44078C643FA5C8E67B5A">
    <w:name w:val="2B14EA446AED44078C643FA5C8E67B5A"/>
    <w:rsid w:val="00041248"/>
  </w:style>
  <w:style w:type="paragraph" w:customStyle="1" w:styleId="4C8B3D0470194F8A953C7E81F2CFA066">
    <w:name w:val="4C8B3D0470194F8A953C7E81F2CFA066"/>
    <w:rsid w:val="00041248"/>
  </w:style>
  <w:style w:type="paragraph" w:customStyle="1" w:styleId="09D2B71B6C914D3186AD55E7AA7BA08A">
    <w:name w:val="09D2B71B6C914D3186AD55E7AA7BA08A"/>
    <w:rsid w:val="00041248"/>
  </w:style>
  <w:style w:type="paragraph" w:customStyle="1" w:styleId="94BECCA9A35A4F11B82577C85A61699E">
    <w:name w:val="94BECCA9A35A4F11B82577C85A61699E"/>
    <w:rsid w:val="00041248"/>
  </w:style>
  <w:style w:type="paragraph" w:customStyle="1" w:styleId="06B0E32F00934211B732A4C645EA33A9">
    <w:name w:val="06B0E32F00934211B732A4C645EA33A9"/>
    <w:rsid w:val="00041248"/>
  </w:style>
  <w:style w:type="paragraph" w:customStyle="1" w:styleId="0AFC9BA9518E49D6A724DE662AA0262B">
    <w:name w:val="0AFC9BA9518E49D6A724DE662AA0262B"/>
    <w:rsid w:val="00041248"/>
  </w:style>
  <w:style w:type="paragraph" w:customStyle="1" w:styleId="4AADE0CF239244539FFE98FB1EBC7C8A">
    <w:name w:val="4AADE0CF239244539FFE98FB1EBC7C8A"/>
    <w:rsid w:val="00041248"/>
  </w:style>
  <w:style w:type="paragraph" w:customStyle="1" w:styleId="EDE67CE2BE5B483D87954328B6285C34">
    <w:name w:val="EDE67CE2BE5B483D87954328B6285C34"/>
    <w:rsid w:val="00041248"/>
  </w:style>
  <w:style w:type="paragraph" w:customStyle="1" w:styleId="8F7E41EAEE58495394512E393ADBF798">
    <w:name w:val="8F7E41EAEE58495394512E393ADBF798"/>
    <w:rsid w:val="00041248"/>
  </w:style>
  <w:style w:type="paragraph" w:customStyle="1" w:styleId="A86CDEC1EBE74CCC9E03C2D7269C1799">
    <w:name w:val="A86CDEC1EBE74CCC9E03C2D7269C1799"/>
    <w:rsid w:val="00041248"/>
  </w:style>
  <w:style w:type="paragraph" w:customStyle="1" w:styleId="554BD0B3F526439182EF0F3959CBE95F">
    <w:name w:val="554BD0B3F526439182EF0F3959CBE95F"/>
    <w:rsid w:val="00041248"/>
  </w:style>
  <w:style w:type="paragraph" w:customStyle="1" w:styleId="C71D97DCB11846289A7A40951B480507">
    <w:name w:val="C71D97DCB11846289A7A40951B480507"/>
    <w:rsid w:val="00041248"/>
  </w:style>
  <w:style w:type="paragraph" w:customStyle="1" w:styleId="F7F4E4123EF542A9A1D7E3FB0C3EAD04">
    <w:name w:val="F7F4E4123EF542A9A1D7E3FB0C3EAD04"/>
    <w:rsid w:val="00041248"/>
  </w:style>
  <w:style w:type="paragraph" w:customStyle="1" w:styleId="1DFA1A8A577645D0BC51B37D3C118DB7">
    <w:name w:val="1DFA1A8A577645D0BC51B37D3C118DB7"/>
    <w:rsid w:val="00041248"/>
  </w:style>
  <w:style w:type="paragraph" w:customStyle="1" w:styleId="DD070090E29748D984EE9EDB9CC54C18">
    <w:name w:val="DD070090E29748D984EE9EDB9CC54C18"/>
    <w:rsid w:val="00041248"/>
  </w:style>
  <w:style w:type="paragraph" w:customStyle="1" w:styleId="47E1B4BBDF1949DEA7941ABCB350538E">
    <w:name w:val="47E1B4BBDF1949DEA7941ABCB350538E"/>
    <w:rsid w:val="00041248"/>
  </w:style>
  <w:style w:type="paragraph" w:customStyle="1" w:styleId="DDC943D0590146E1BCFEEE606EC51ED3">
    <w:name w:val="DDC943D0590146E1BCFEEE606EC51ED3"/>
    <w:rsid w:val="00041248"/>
  </w:style>
  <w:style w:type="paragraph" w:customStyle="1" w:styleId="8D9E78A8EFC843E7B873801859A27BF5">
    <w:name w:val="8D9E78A8EFC843E7B873801859A27BF5"/>
    <w:rsid w:val="00041248"/>
  </w:style>
  <w:style w:type="paragraph" w:customStyle="1" w:styleId="D375E88B1A764741BC8629B13F8A90B4">
    <w:name w:val="D375E88B1A764741BC8629B13F8A90B4"/>
    <w:rsid w:val="00041248"/>
  </w:style>
  <w:style w:type="paragraph" w:customStyle="1" w:styleId="E3578937986A42DC90BCEAFC2EFEF501">
    <w:name w:val="E3578937986A42DC90BCEAFC2EFEF501"/>
    <w:rsid w:val="00041248"/>
  </w:style>
  <w:style w:type="paragraph" w:customStyle="1" w:styleId="A13DBEFCC5064328A35B2991C2DD5D70">
    <w:name w:val="A13DBEFCC5064328A35B2991C2DD5D70"/>
    <w:rsid w:val="00041248"/>
  </w:style>
  <w:style w:type="paragraph" w:customStyle="1" w:styleId="AB47EC5FC309488CA6112CA268D1ABBB">
    <w:name w:val="AB47EC5FC309488CA6112CA268D1ABBB"/>
    <w:rsid w:val="00041248"/>
  </w:style>
  <w:style w:type="paragraph" w:customStyle="1" w:styleId="64D0FB86434F40B3B383F30862660255">
    <w:name w:val="64D0FB86434F40B3B383F30862660255"/>
    <w:rsid w:val="00041248"/>
  </w:style>
  <w:style w:type="paragraph" w:customStyle="1" w:styleId="594720FB12E3494198CB68AAF25798ED">
    <w:name w:val="594720FB12E3494198CB68AAF25798ED"/>
    <w:rsid w:val="00041248"/>
  </w:style>
  <w:style w:type="paragraph" w:customStyle="1" w:styleId="74EEABDCAE9142CB809414BB0C30AD3E">
    <w:name w:val="74EEABDCAE9142CB809414BB0C30AD3E"/>
    <w:rsid w:val="00041248"/>
  </w:style>
  <w:style w:type="paragraph" w:customStyle="1" w:styleId="19A9B7B2680E44F8920A15BE47C0DB79">
    <w:name w:val="19A9B7B2680E44F8920A15BE47C0DB79"/>
    <w:rsid w:val="00041248"/>
  </w:style>
  <w:style w:type="paragraph" w:customStyle="1" w:styleId="3E06E738D8AB4030809EFEE63866E647">
    <w:name w:val="3E06E738D8AB4030809EFEE63866E647"/>
    <w:rsid w:val="00041248"/>
  </w:style>
  <w:style w:type="paragraph" w:customStyle="1" w:styleId="4947B460412243AD877A4AFCE2943DE1">
    <w:name w:val="4947B460412243AD877A4AFCE2943DE1"/>
    <w:rsid w:val="00041248"/>
  </w:style>
  <w:style w:type="paragraph" w:customStyle="1" w:styleId="54A7564931E84CDC8B9EBBDF94A5340A">
    <w:name w:val="54A7564931E84CDC8B9EBBDF94A5340A"/>
    <w:rsid w:val="00041248"/>
  </w:style>
  <w:style w:type="paragraph" w:customStyle="1" w:styleId="37AB321D9F8A47358A375987C449BE9E">
    <w:name w:val="37AB321D9F8A47358A375987C449BE9E"/>
    <w:rsid w:val="00041248"/>
  </w:style>
  <w:style w:type="paragraph" w:customStyle="1" w:styleId="4EE784CF64A048CBBF8232FB04549A62">
    <w:name w:val="4EE784CF64A048CBBF8232FB04549A62"/>
    <w:rsid w:val="00041248"/>
  </w:style>
  <w:style w:type="paragraph" w:customStyle="1" w:styleId="2FBFA1D266AF40A9A8EC5A0CE26EE929">
    <w:name w:val="2FBFA1D266AF40A9A8EC5A0CE26EE929"/>
    <w:rsid w:val="00041248"/>
  </w:style>
  <w:style w:type="paragraph" w:customStyle="1" w:styleId="C42139CA243A49AC91C0E2827B502EC8">
    <w:name w:val="C42139CA243A49AC91C0E2827B502EC8"/>
    <w:rsid w:val="00041248"/>
  </w:style>
  <w:style w:type="paragraph" w:customStyle="1" w:styleId="DD3EADB0ACF94899962B46ECF1F57155">
    <w:name w:val="DD3EADB0ACF94899962B46ECF1F57155"/>
    <w:rsid w:val="00041248"/>
  </w:style>
  <w:style w:type="paragraph" w:customStyle="1" w:styleId="6B894E20C15145FBAE761E0547A88120">
    <w:name w:val="6B894E20C15145FBAE761E0547A88120"/>
    <w:rsid w:val="00041248"/>
  </w:style>
  <w:style w:type="paragraph" w:customStyle="1" w:styleId="180981DBF47D45D1BDE266158E264EF7">
    <w:name w:val="180981DBF47D45D1BDE266158E264EF7"/>
    <w:rsid w:val="00041248"/>
  </w:style>
  <w:style w:type="paragraph" w:customStyle="1" w:styleId="A460E77DF8B14F9087020C9BA7D1BD09">
    <w:name w:val="A460E77DF8B14F9087020C9BA7D1BD09"/>
    <w:rsid w:val="00041248"/>
  </w:style>
  <w:style w:type="paragraph" w:customStyle="1" w:styleId="1F55229997064F04B4F906C7F83C0F88">
    <w:name w:val="1F55229997064F04B4F906C7F83C0F88"/>
    <w:rsid w:val="00041248"/>
  </w:style>
  <w:style w:type="paragraph" w:customStyle="1" w:styleId="FE492D5E330A4D069DF217D09E0B6A74">
    <w:name w:val="FE492D5E330A4D069DF217D09E0B6A74"/>
    <w:rsid w:val="00041248"/>
  </w:style>
  <w:style w:type="paragraph" w:customStyle="1" w:styleId="6E73E9CC06F04537ABA859CFBADBE648">
    <w:name w:val="6E73E9CC06F04537ABA859CFBADBE648"/>
    <w:rsid w:val="00041248"/>
  </w:style>
  <w:style w:type="paragraph" w:customStyle="1" w:styleId="9FE1AF8C41524FCF8D12BE3CD4298B4B">
    <w:name w:val="9FE1AF8C41524FCF8D12BE3CD4298B4B"/>
    <w:rsid w:val="00041248"/>
  </w:style>
  <w:style w:type="paragraph" w:customStyle="1" w:styleId="78B66319C0384AD282517D188F0CD355">
    <w:name w:val="78B66319C0384AD282517D188F0CD355"/>
    <w:rsid w:val="00041248"/>
  </w:style>
  <w:style w:type="paragraph" w:customStyle="1" w:styleId="7C0FF6C3FEE74A69B4B99E2B07261A8F">
    <w:name w:val="7C0FF6C3FEE74A69B4B99E2B07261A8F"/>
    <w:rsid w:val="00041248"/>
  </w:style>
  <w:style w:type="paragraph" w:customStyle="1" w:styleId="2C74F4C5DACF4023B72A90ADEE4F8087">
    <w:name w:val="2C74F4C5DACF4023B72A90ADEE4F8087"/>
    <w:rsid w:val="00041248"/>
  </w:style>
  <w:style w:type="paragraph" w:customStyle="1" w:styleId="233D8FA51AB24348B3A31C5D4A78D5B0">
    <w:name w:val="233D8FA51AB24348B3A31C5D4A78D5B0"/>
    <w:rsid w:val="00041248"/>
  </w:style>
  <w:style w:type="paragraph" w:customStyle="1" w:styleId="F025394F749C4002A6DA10F453B032B9">
    <w:name w:val="F025394F749C4002A6DA10F453B032B9"/>
    <w:rsid w:val="00041248"/>
  </w:style>
  <w:style w:type="paragraph" w:customStyle="1" w:styleId="FF7F60E883A8452F89B8697EF74EF98E">
    <w:name w:val="FF7F60E883A8452F89B8697EF74EF98E"/>
    <w:rsid w:val="00041248"/>
  </w:style>
  <w:style w:type="paragraph" w:customStyle="1" w:styleId="6E349E05EEFF4DC5975F8AE359155C75">
    <w:name w:val="6E349E05EEFF4DC5975F8AE359155C75"/>
    <w:rsid w:val="00041248"/>
  </w:style>
  <w:style w:type="paragraph" w:customStyle="1" w:styleId="64E56A5357F140EDB125D54132AC46D7">
    <w:name w:val="64E56A5357F140EDB125D54132AC46D7"/>
    <w:rsid w:val="00041248"/>
  </w:style>
  <w:style w:type="paragraph" w:customStyle="1" w:styleId="88ACA40FC13D4738B6DAD3C3B5AB1C43">
    <w:name w:val="88ACA40FC13D4738B6DAD3C3B5AB1C43"/>
    <w:rsid w:val="00041248"/>
  </w:style>
  <w:style w:type="paragraph" w:customStyle="1" w:styleId="B56F22910E314FFD9053D2368F9E839E">
    <w:name w:val="B56F22910E314FFD9053D2368F9E839E"/>
    <w:rsid w:val="00041248"/>
  </w:style>
  <w:style w:type="paragraph" w:customStyle="1" w:styleId="FC91DA2FFC87459188FD2A2D16E6EFED">
    <w:name w:val="FC91DA2FFC87459188FD2A2D16E6EFED"/>
    <w:rsid w:val="00041248"/>
  </w:style>
  <w:style w:type="paragraph" w:customStyle="1" w:styleId="9086970FA2E1415084A6ECC36B3CD397">
    <w:name w:val="9086970FA2E1415084A6ECC36B3CD397"/>
    <w:rsid w:val="00041248"/>
  </w:style>
  <w:style w:type="paragraph" w:customStyle="1" w:styleId="301C28B3408942AD924B8CC9D527AB85">
    <w:name w:val="301C28B3408942AD924B8CC9D527AB85"/>
    <w:rsid w:val="00041248"/>
  </w:style>
  <w:style w:type="paragraph" w:customStyle="1" w:styleId="78F3E561F7C74C7A9B944F9FDB090A67">
    <w:name w:val="78F3E561F7C74C7A9B944F9FDB090A67"/>
    <w:rsid w:val="00041248"/>
  </w:style>
  <w:style w:type="paragraph" w:customStyle="1" w:styleId="8B078A620AC3491D80A1FE9A63AAE001">
    <w:name w:val="8B078A620AC3491D80A1FE9A63AAE001"/>
    <w:rsid w:val="00041248"/>
  </w:style>
  <w:style w:type="paragraph" w:customStyle="1" w:styleId="59890496E7374022A2C6C51AB7CE7A2A">
    <w:name w:val="59890496E7374022A2C6C51AB7CE7A2A"/>
    <w:rsid w:val="00041248"/>
  </w:style>
  <w:style w:type="paragraph" w:customStyle="1" w:styleId="A14A5048CF3345A1AE702861B862EBDF">
    <w:name w:val="A14A5048CF3345A1AE702861B862EBDF"/>
    <w:rsid w:val="00041248"/>
  </w:style>
  <w:style w:type="paragraph" w:customStyle="1" w:styleId="F9774CAC3F5A404892DEC1E96AD93237">
    <w:name w:val="F9774CAC3F5A404892DEC1E96AD93237"/>
    <w:rsid w:val="00041248"/>
  </w:style>
  <w:style w:type="paragraph" w:customStyle="1" w:styleId="95259F7906A44FF785186C837E596F37">
    <w:name w:val="95259F7906A44FF785186C837E596F37"/>
    <w:rsid w:val="00041248"/>
  </w:style>
  <w:style w:type="paragraph" w:customStyle="1" w:styleId="D87B3137448A4F548AC8A56EF3A68386">
    <w:name w:val="D87B3137448A4F548AC8A56EF3A68386"/>
    <w:rsid w:val="00041248"/>
  </w:style>
  <w:style w:type="paragraph" w:customStyle="1" w:styleId="68DF312C0B294F6085EC45008537AE16">
    <w:name w:val="68DF312C0B294F6085EC45008537AE16"/>
    <w:rsid w:val="00041248"/>
  </w:style>
  <w:style w:type="paragraph" w:customStyle="1" w:styleId="372BA71E84734A90A5AEAAE8C926F26C">
    <w:name w:val="372BA71E84734A90A5AEAAE8C926F26C"/>
    <w:rsid w:val="00041248"/>
  </w:style>
  <w:style w:type="paragraph" w:customStyle="1" w:styleId="534081CF065A40CABD7ABE040868FBB2">
    <w:name w:val="534081CF065A40CABD7ABE040868FBB2"/>
    <w:rsid w:val="00041248"/>
  </w:style>
  <w:style w:type="paragraph" w:customStyle="1" w:styleId="CBB0D3C8890041EA8614E8B002D367FA">
    <w:name w:val="CBB0D3C8890041EA8614E8B002D367FA"/>
    <w:rsid w:val="00041248"/>
  </w:style>
  <w:style w:type="paragraph" w:customStyle="1" w:styleId="C9903E76F4444D20B9F28D7A0A26AFD8">
    <w:name w:val="C9903E76F4444D20B9F28D7A0A26AFD8"/>
    <w:rsid w:val="00041248"/>
  </w:style>
  <w:style w:type="paragraph" w:customStyle="1" w:styleId="8636E610BB424713A0D7BAB81BB853DF">
    <w:name w:val="8636E610BB424713A0D7BAB81BB853DF"/>
    <w:rsid w:val="00041248"/>
  </w:style>
  <w:style w:type="paragraph" w:customStyle="1" w:styleId="4B04F03133A145D2B170D8C0ADFDA274">
    <w:name w:val="4B04F03133A145D2B170D8C0ADFDA274"/>
    <w:rsid w:val="00041248"/>
  </w:style>
  <w:style w:type="paragraph" w:customStyle="1" w:styleId="C3452DC17B194FE998843FB7D369372B">
    <w:name w:val="C3452DC17B194FE998843FB7D369372B"/>
    <w:rsid w:val="00041248"/>
  </w:style>
  <w:style w:type="paragraph" w:customStyle="1" w:styleId="5E8FDCC522A4412EB354127FB2817AFD">
    <w:name w:val="5E8FDCC522A4412EB354127FB2817AFD"/>
    <w:rsid w:val="00041248"/>
  </w:style>
  <w:style w:type="paragraph" w:customStyle="1" w:styleId="B174CF83FFCB48D3994461DBDB3D4C20">
    <w:name w:val="B174CF83FFCB48D3994461DBDB3D4C20"/>
    <w:rsid w:val="00041248"/>
  </w:style>
  <w:style w:type="paragraph" w:customStyle="1" w:styleId="F1D1AE0803E143028DD9CFA7FDAAA67C">
    <w:name w:val="F1D1AE0803E143028DD9CFA7FDAAA67C"/>
    <w:rsid w:val="00041248"/>
  </w:style>
  <w:style w:type="paragraph" w:customStyle="1" w:styleId="9F984FEF3A4A43A9AA06BFC521079D91">
    <w:name w:val="9F984FEF3A4A43A9AA06BFC521079D91"/>
    <w:rsid w:val="00041248"/>
  </w:style>
  <w:style w:type="paragraph" w:customStyle="1" w:styleId="DF6F98A2FA7846C8ADE6A84D3D339778">
    <w:name w:val="DF6F98A2FA7846C8ADE6A84D3D339778"/>
    <w:rsid w:val="00041248"/>
  </w:style>
  <w:style w:type="paragraph" w:customStyle="1" w:styleId="6D6AA8B50F414A19801C9E7F9C48EF33">
    <w:name w:val="6D6AA8B50F414A19801C9E7F9C48EF33"/>
    <w:rsid w:val="00041248"/>
  </w:style>
  <w:style w:type="paragraph" w:customStyle="1" w:styleId="AAF034966CA74D47A629D2C0A703836E">
    <w:name w:val="AAF034966CA74D47A629D2C0A703836E"/>
    <w:rsid w:val="00041248"/>
  </w:style>
  <w:style w:type="paragraph" w:customStyle="1" w:styleId="94A573CAB84C4CEE8250C7607D4E1622">
    <w:name w:val="94A573CAB84C4CEE8250C7607D4E1622"/>
    <w:rsid w:val="00041248"/>
  </w:style>
  <w:style w:type="paragraph" w:customStyle="1" w:styleId="CEB3907A93044F1B895A33D068356C5D">
    <w:name w:val="CEB3907A93044F1B895A33D068356C5D"/>
    <w:rsid w:val="00041248"/>
  </w:style>
  <w:style w:type="paragraph" w:customStyle="1" w:styleId="E32D28797408464B9D8D937FA15D6917">
    <w:name w:val="E32D28797408464B9D8D937FA15D6917"/>
    <w:rsid w:val="00041248"/>
  </w:style>
  <w:style w:type="paragraph" w:customStyle="1" w:styleId="735D2BAB8E0B4966AFF98004DFA6C0E2">
    <w:name w:val="735D2BAB8E0B4966AFF98004DFA6C0E2"/>
    <w:rsid w:val="00041248"/>
  </w:style>
  <w:style w:type="paragraph" w:customStyle="1" w:styleId="3D02F62EF6CE43EAAC61A1AFA892E237">
    <w:name w:val="3D02F62EF6CE43EAAC61A1AFA892E237"/>
    <w:rsid w:val="00041248"/>
  </w:style>
  <w:style w:type="paragraph" w:customStyle="1" w:styleId="C42CB50D337D4AF29455C0C2A2005327">
    <w:name w:val="C42CB50D337D4AF29455C0C2A2005327"/>
    <w:rsid w:val="00041248"/>
  </w:style>
  <w:style w:type="paragraph" w:customStyle="1" w:styleId="0AFE2BF0A4944077B4346E4EFFA8B20F">
    <w:name w:val="0AFE2BF0A4944077B4346E4EFFA8B20F"/>
    <w:rsid w:val="00041248"/>
  </w:style>
  <w:style w:type="paragraph" w:customStyle="1" w:styleId="D56D630F4BE44F8CAE0BDFA9C484073A">
    <w:name w:val="D56D630F4BE44F8CAE0BDFA9C484073A"/>
    <w:rsid w:val="00041248"/>
  </w:style>
  <w:style w:type="paragraph" w:customStyle="1" w:styleId="66E27004F1984561B61723AF64EBAAF9">
    <w:name w:val="66E27004F1984561B61723AF64EBAAF9"/>
    <w:rsid w:val="00041248"/>
  </w:style>
  <w:style w:type="paragraph" w:customStyle="1" w:styleId="99B02E1992AA4EDD8DE69487905343BB">
    <w:name w:val="99B02E1992AA4EDD8DE69487905343BB"/>
    <w:rsid w:val="00041248"/>
  </w:style>
  <w:style w:type="paragraph" w:customStyle="1" w:styleId="52E1FA6860FE4C98BC7466F82930E66C">
    <w:name w:val="52E1FA6860FE4C98BC7466F82930E66C"/>
    <w:rsid w:val="00041248"/>
  </w:style>
  <w:style w:type="paragraph" w:customStyle="1" w:styleId="FC700D7B212643068D4EBF93B946E021">
    <w:name w:val="FC700D7B212643068D4EBF93B946E021"/>
    <w:rsid w:val="00041248"/>
  </w:style>
  <w:style w:type="paragraph" w:customStyle="1" w:styleId="90F3473636224199AF90D94B14A3ECB0">
    <w:name w:val="90F3473636224199AF90D94B14A3ECB0"/>
    <w:rsid w:val="00041248"/>
  </w:style>
  <w:style w:type="paragraph" w:customStyle="1" w:styleId="1117B4983B014320B41400FB91DB888F">
    <w:name w:val="1117B4983B014320B41400FB91DB888F"/>
    <w:rsid w:val="00041248"/>
  </w:style>
  <w:style w:type="paragraph" w:customStyle="1" w:styleId="E0B4CEE7481C4F5B94142A063C6A5278">
    <w:name w:val="E0B4CEE7481C4F5B94142A063C6A5278"/>
    <w:rsid w:val="00041248"/>
  </w:style>
  <w:style w:type="paragraph" w:customStyle="1" w:styleId="AE1EF149F176431DA47D5899C7335C5A">
    <w:name w:val="AE1EF149F176431DA47D5899C7335C5A"/>
    <w:rsid w:val="00041248"/>
  </w:style>
  <w:style w:type="paragraph" w:customStyle="1" w:styleId="DF4E9AA57E0140DBB4A9BEAC76919210">
    <w:name w:val="DF4E9AA57E0140DBB4A9BEAC76919210"/>
    <w:rsid w:val="00041248"/>
  </w:style>
  <w:style w:type="paragraph" w:customStyle="1" w:styleId="4639C30B7E2A4B88B394713B77023544">
    <w:name w:val="4639C30B7E2A4B88B394713B77023544"/>
    <w:rsid w:val="00041248"/>
  </w:style>
  <w:style w:type="paragraph" w:customStyle="1" w:styleId="CD7117F4E0714D0C847FE2AA13A50EBE">
    <w:name w:val="CD7117F4E0714D0C847FE2AA13A50EBE"/>
    <w:rsid w:val="00041248"/>
  </w:style>
  <w:style w:type="paragraph" w:customStyle="1" w:styleId="219BEEB5C3A54ECB943BD5F84A1667E5">
    <w:name w:val="219BEEB5C3A54ECB943BD5F84A1667E5"/>
    <w:rsid w:val="00041248"/>
  </w:style>
  <w:style w:type="paragraph" w:customStyle="1" w:styleId="F6D10F1D6E8D494E9807E6A6D41D6348">
    <w:name w:val="F6D10F1D6E8D494E9807E6A6D41D6348"/>
    <w:rsid w:val="00041248"/>
  </w:style>
  <w:style w:type="paragraph" w:customStyle="1" w:styleId="773868FB5D554B609A0489A20586AE55">
    <w:name w:val="773868FB5D554B609A0489A20586AE55"/>
    <w:rsid w:val="00041248"/>
  </w:style>
  <w:style w:type="paragraph" w:customStyle="1" w:styleId="A58E13D1A64E4B3A8C1504DEFCF6BF9D">
    <w:name w:val="A58E13D1A64E4B3A8C1504DEFCF6BF9D"/>
    <w:rsid w:val="00041248"/>
  </w:style>
  <w:style w:type="paragraph" w:customStyle="1" w:styleId="18CC413B854B4989A9BC720A012C7209">
    <w:name w:val="18CC413B854B4989A9BC720A012C7209"/>
    <w:rsid w:val="00041248"/>
  </w:style>
  <w:style w:type="paragraph" w:customStyle="1" w:styleId="F5511D735D3642DDA4AF30827CEF7356">
    <w:name w:val="F5511D735D3642DDA4AF30827CEF7356"/>
    <w:rsid w:val="00041248"/>
  </w:style>
  <w:style w:type="paragraph" w:customStyle="1" w:styleId="4E7EACDDF83148B292FD844F7EAF8E83">
    <w:name w:val="4E7EACDDF83148B292FD844F7EAF8E83"/>
    <w:rsid w:val="00041248"/>
  </w:style>
  <w:style w:type="paragraph" w:customStyle="1" w:styleId="0F75B7A60D954BDC9B917926A8B72611">
    <w:name w:val="0F75B7A60D954BDC9B917926A8B72611"/>
    <w:rsid w:val="00041248"/>
  </w:style>
  <w:style w:type="paragraph" w:customStyle="1" w:styleId="AD35D428C8CB4D1CAE8EA43F56329665">
    <w:name w:val="AD35D428C8CB4D1CAE8EA43F56329665"/>
    <w:rsid w:val="00041248"/>
  </w:style>
  <w:style w:type="paragraph" w:customStyle="1" w:styleId="BA03932D0F1649BEBC55452A53F0A5BD">
    <w:name w:val="BA03932D0F1649BEBC55452A53F0A5BD"/>
    <w:rsid w:val="00041248"/>
  </w:style>
  <w:style w:type="paragraph" w:customStyle="1" w:styleId="152A65CCE8AB478A98B101CC6A25B25D">
    <w:name w:val="152A65CCE8AB478A98B101CC6A25B25D"/>
    <w:rsid w:val="00041248"/>
  </w:style>
  <w:style w:type="paragraph" w:customStyle="1" w:styleId="22BB95256A9443D1B7C7ADFC4811E367">
    <w:name w:val="22BB95256A9443D1B7C7ADFC4811E367"/>
    <w:rsid w:val="00041248"/>
  </w:style>
  <w:style w:type="paragraph" w:customStyle="1" w:styleId="55C3F3E0FB7C4974B7E5F070F16892F2">
    <w:name w:val="55C3F3E0FB7C4974B7E5F070F16892F2"/>
    <w:rsid w:val="00041248"/>
  </w:style>
  <w:style w:type="paragraph" w:customStyle="1" w:styleId="0886EF11615E45A49E1C368699689F81">
    <w:name w:val="0886EF11615E45A49E1C368699689F81"/>
    <w:rsid w:val="00041248"/>
  </w:style>
  <w:style w:type="paragraph" w:customStyle="1" w:styleId="D2914964117F488AAE1C024384988881">
    <w:name w:val="D2914964117F488AAE1C024384988881"/>
    <w:rsid w:val="00041248"/>
  </w:style>
  <w:style w:type="paragraph" w:customStyle="1" w:styleId="4133D61D472049BF9ADE20C3C4AD9FA5">
    <w:name w:val="4133D61D472049BF9ADE20C3C4AD9FA5"/>
    <w:rsid w:val="00041248"/>
  </w:style>
  <w:style w:type="paragraph" w:customStyle="1" w:styleId="1DF1C18B42B74FD597AD2B57D3D27573">
    <w:name w:val="1DF1C18B42B74FD597AD2B57D3D27573"/>
    <w:rsid w:val="00041248"/>
  </w:style>
  <w:style w:type="paragraph" w:customStyle="1" w:styleId="2AE8918B921D461EB5F938792844BE80">
    <w:name w:val="2AE8918B921D461EB5F938792844BE80"/>
    <w:rsid w:val="00041248"/>
  </w:style>
  <w:style w:type="paragraph" w:customStyle="1" w:styleId="D7DF4CAC217B47909962DCF018C32EA7">
    <w:name w:val="D7DF4CAC217B47909962DCF018C32EA7"/>
    <w:rsid w:val="00041248"/>
  </w:style>
  <w:style w:type="paragraph" w:customStyle="1" w:styleId="BE08AC5C45C24AD3B0D25D95DDEC433D">
    <w:name w:val="BE08AC5C45C24AD3B0D25D95DDEC433D"/>
    <w:rsid w:val="00041248"/>
  </w:style>
  <w:style w:type="paragraph" w:customStyle="1" w:styleId="D091972336804B80AC69F5561CD79D2F">
    <w:name w:val="D091972336804B80AC69F5561CD79D2F"/>
    <w:rsid w:val="00041248"/>
  </w:style>
  <w:style w:type="paragraph" w:customStyle="1" w:styleId="2C31727DCF5A4338A8256611C8F21BD0">
    <w:name w:val="2C31727DCF5A4338A8256611C8F21BD0"/>
    <w:rsid w:val="00041248"/>
  </w:style>
  <w:style w:type="paragraph" w:customStyle="1" w:styleId="2A7B77D00D5A47098649E1A0C48B4999">
    <w:name w:val="2A7B77D00D5A47098649E1A0C48B4999"/>
    <w:rsid w:val="00041248"/>
  </w:style>
  <w:style w:type="paragraph" w:customStyle="1" w:styleId="09AC673028BC49B0965CBDC27865EC6F">
    <w:name w:val="09AC673028BC49B0965CBDC27865EC6F"/>
    <w:rsid w:val="00041248"/>
  </w:style>
  <w:style w:type="paragraph" w:customStyle="1" w:styleId="46A8B31B7A104835BA73A46B942EC699">
    <w:name w:val="46A8B31B7A104835BA73A46B942EC699"/>
    <w:rsid w:val="00041248"/>
  </w:style>
  <w:style w:type="paragraph" w:customStyle="1" w:styleId="CA68281AD0AD436CB51258A2E8636C03">
    <w:name w:val="CA68281AD0AD436CB51258A2E8636C03"/>
    <w:rsid w:val="00041248"/>
  </w:style>
  <w:style w:type="paragraph" w:customStyle="1" w:styleId="8D7E9AB8A021456480BDF125D15B7AA4">
    <w:name w:val="8D7E9AB8A021456480BDF125D15B7AA4"/>
    <w:rsid w:val="00041248"/>
  </w:style>
  <w:style w:type="paragraph" w:customStyle="1" w:styleId="ED83D690DC9A4A8B9D723FC7B86DAA2D">
    <w:name w:val="ED83D690DC9A4A8B9D723FC7B86DAA2D"/>
    <w:rsid w:val="00041248"/>
  </w:style>
  <w:style w:type="paragraph" w:customStyle="1" w:styleId="14850BCCBC0949E5A39938C9A7B69E74">
    <w:name w:val="14850BCCBC0949E5A39938C9A7B69E74"/>
    <w:rsid w:val="00041248"/>
  </w:style>
  <w:style w:type="paragraph" w:customStyle="1" w:styleId="059BA24A4B8B48E39F5A6B60B96C9409">
    <w:name w:val="059BA24A4B8B48E39F5A6B60B96C9409"/>
    <w:rsid w:val="00041248"/>
  </w:style>
  <w:style w:type="paragraph" w:customStyle="1" w:styleId="D91CCC4F008845AAAB6C2B64E8989220">
    <w:name w:val="D91CCC4F008845AAAB6C2B64E8989220"/>
    <w:rsid w:val="00041248"/>
  </w:style>
  <w:style w:type="paragraph" w:customStyle="1" w:styleId="ACFE631FFF014A67A21748A289C2EE6F">
    <w:name w:val="ACFE631FFF014A67A21748A289C2EE6F"/>
    <w:rsid w:val="00041248"/>
  </w:style>
  <w:style w:type="paragraph" w:customStyle="1" w:styleId="853A94445D21401D974E903EF1B9C7C3">
    <w:name w:val="853A94445D21401D974E903EF1B9C7C3"/>
    <w:rsid w:val="00041248"/>
  </w:style>
  <w:style w:type="paragraph" w:customStyle="1" w:styleId="89F4AB45A7F8485CAC802A69AC3487E5">
    <w:name w:val="89F4AB45A7F8485CAC802A69AC3487E5"/>
    <w:rsid w:val="00041248"/>
  </w:style>
  <w:style w:type="paragraph" w:customStyle="1" w:styleId="2018BEB094C54AF6A9CB1E9551066D3A">
    <w:name w:val="2018BEB094C54AF6A9CB1E9551066D3A"/>
    <w:rsid w:val="00041248"/>
  </w:style>
  <w:style w:type="paragraph" w:customStyle="1" w:styleId="EB96F39EB27C48CA9615B9B53997CA91">
    <w:name w:val="EB96F39EB27C48CA9615B9B53997CA91"/>
    <w:rsid w:val="00041248"/>
  </w:style>
  <w:style w:type="paragraph" w:customStyle="1" w:styleId="B0F509DEC75D45CAAE36C635DCB37BC2">
    <w:name w:val="B0F509DEC75D45CAAE36C635DCB37BC2"/>
    <w:rsid w:val="00041248"/>
  </w:style>
  <w:style w:type="paragraph" w:customStyle="1" w:styleId="95089E02561049A2AB0A2004C18336C2">
    <w:name w:val="95089E02561049A2AB0A2004C18336C2"/>
    <w:rsid w:val="00041248"/>
  </w:style>
  <w:style w:type="paragraph" w:customStyle="1" w:styleId="6439FEDF38244D6DA139BBD60C391618">
    <w:name w:val="6439FEDF38244D6DA139BBD60C391618"/>
    <w:rsid w:val="00041248"/>
  </w:style>
  <w:style w:type="paragraph" w:customStyle="1" w:styleId="68CB688D578041DAB9459C0F8C02A3F6">
    <w:name w:val="68CB688D578041DAB9459C0F8C02A3F6"/>
    <w:rsid w:val="00041248"/>
  </w:style>
  <w:style w:type="paragraph" w:customStyle="1" w:styleId="BE924FD47FE74CF48D1D2692075C21C8">
    <w:name w:val="BE924FD47FE74CF48D1D2692075C21C8"/>
    <w:rsid w:val="00041248"/>
  </w:style>
  <w:style w:type="paragraph" w:customStyle="1" w:styleId="12763BBA231449159CF5DFD1B75D52C8">
    <w:name w:val="12763BBA231449159CF5DFD1B75D52C8"/>
    <w:rsid w:val="00041248"/>
  </w:style>
  <w:style w:type="paragraph" w:customStyle="1" w:styleId="28071FD0D4A64E739EA0DBADFD628DE3">
    <w:name w:val="28071FD0D4A64E739EA0DBADFD628DE3"/>
    <w:rsid w:val="00041248"/>
  </w:style>
  <w:style w:type="paragraph" w:customStyle="1" w:styleId="AA70715F32DF47248C34CE9D0E2C7707">
    <w:name w:val="AA70715F32DF47248C34CE9D0E2C7707"/>
    <w:rsid w:val="00041248"/>
  </w:style>
  <w:style w:type="paragraph" w:customStyle="1" w:styleId="EA9F6A3F9349421E9908C61F83F63B96">
    <w:name w:val="EA9F6A3F9349421E9908C61F83F63B96"/>
    <w:rsid w:val="00041248"/>
  </w:style>
  <w:style w:type="paragraph" w:customStyle="1" w:styleId="0084FABA8148417585D3A8D2348C0714">
    <w:name w:val="0084FABA8148417585D3A8D2348C0714"/>
    <w:rsid w:val="00041248"/>
  </w:style>
  <w:style w:type="paragraph" w:customStyle="1" w:styleId="8C47640D732D4912AB117E42BE20741D">
    <w:name w:val="8C47640D732D4912AB117E42BE20741D"/>
    <w:rsid w:val="00041248"/>
  </w:style>
  <w:style w:type="paragraph" w:customStyle="1" w:styleId="296D8708C763413DBDA4D6458DA3A642">
    <w:name w:val="296D8708C763413DBDA4D6458DA3A642"/>
    <w:rsid w:val="00041248"/>
  </w:style>
  <w:style w:type="paragraph" w:customStyle="1" w:styleId="D5169DB4289F44C5B33B021511628AD1">
    <w:name w:val="D5169DB4289F44C5B33B021511628AD1"/>
    <w:rsid w:val="00041248"/>
  </w:style>
  <w:style w:type="paragraph" w:customStyle="1" w:styleId="5FFFC146B2064A818E1857D7FC08929D">
    <w:name w:val="5FFFC146B2064A818E1857D7FC08929D"/>
    <w:rsid w:val="00041248"/>
  </w:style>
  <w:style w:type="paragraph" w:customStyle="1" w:styleId="6DBC2673519B49A39358C53816FF34EB">
    <w:name w:val="6DBC2673519B49A39358C53816FF34EB"/>
    <w:rsid w:val="00041248"/>
  </w:style>
  <w:style w:type="paragraph" w:customStyle="1" w:styleId="DD77B3CE6825445B9E8691597F920438">
    <w:name w:val="DD77B3CE6825445B9E8691597F920438"/>
    <w:rsid w:val="00041248"/>
  </w:style>
  <w:style w:type="paragraph" w:customStyle="1" w:styleId="EA0ECC22297A4772A3D3A2CB569EDF64">
    <w:name w:val="EA0ECC22297A4772A3D3A2CB569EDF64"/>
    <w:rsid w:val="00041248"/>
  </w:style>
  <w:style w:type="paragraph" w:customStyle="1" w:styleId="85B4110314B1489AB861EA9520097E1D">
    <w:name w:val="85B4110314B1489AB861EA9520097E1D"/>
    <w:rsid w:val="00041248"/>
  </w:style>
  <w:style w:type="paragraph" w:customStyle="1" w:styleId="7B0C7F02C2DB477F8B0117AE895300BE">
    <w:name w:val="7B0C7F02C2DB477F8B0117AE895300BE"/>
    <w:rsid w:val="00041248"/>
  </w:style>
  <w:style w:type="paragraph" w:customStyle="1" w:styleId="C988522B0CFD490486B3B3FCEED69602">
    <w:name w:val="C988522B0CFD490486B3B3FCEED69602"/>
    <w:rsid w:val="00041248"/>
  </w:style>
  <w:style w:type="paragraph" w:customStyle="1" w:styleId="05D8799D00544F0A91BC487E03397F76">
    <w:name w:val="05D8799D00544F0A91BC487E03397F76"/>
    <w:rsid w:val="00041248"/>
  </w:style>
  <w:style w:type="paragraph" w:customStyle="1" w:styleId="710DEDC471754F4EAAED16FA2E128C8D">
    <w:name w:val="710DEDC471754F4EAAED16FA2E128C8D"/>
    <w:rsid w:val="00041248"/>
  </w:style>
  <w:style w:type="paragraph" w:customStyle="1" w:styleId="C86B5C1C916640759E28B9741388CFB8">
    <w:name w:val="C86B5C1C916640759E28B9741388CFB8"/>
    <w:rsid w:val="00041248"/>
  </w:style>
  <w:style w:type="paragraph" w:customStyle="1" w:styleId="B219CD0A8BC246B0833F3339101B5B21">
    <w:name w:val="B219CD0A8BC246B0833F3339101B5B21"/>
    <w:rsid w:val="00041248"/>
  </w:style>
  <w:style w:type="paragraph" w:customStyle="1" w:styleId="9D2887F225BA4A1983502A6B06891C20">
    <w:name w:val="9D2887F225BA4A1983502A6B06891C20"/>
    <w:rsid w:val="00041248"/>
  </w:style>
  <w:style w:type="paragraph" w:customStyle="1" w:styleId="2852F7682D304A73B321ABF7AB3C7611">
    <w:name w:val="2852F7682D304A73B321ABF7AB3C7611"/>
    <w:rsid w:val="00041248"/>
  </w:style>
  <w:style w:type="paragraph" w:customStyle="1" w:styleId="4CAF06498C1A48799854385A491AF6FF">
    <w:name w:val="4CAF06498C1A48799854385A491AF6FF"/>
    <w:rsid w:val="00041248"/>
  </w:style>
  <w:style w:type="paragraph" w:customStyle="1" w:styleId="0DD2CF306E17464D8851970CE5B6F205">
    <w:name w:val="0DD2CF306E17464D8851970CE5B6F205"/>
    <w:rsid w:val="00041248"/>
  </w:style>
  <w:style w:type="paragraph" w:customStyle="1" w:styleId="73F5D884AAC848E7B59F778A8854F154">
    <w:name w:val="73F5D884AAC848E7B59F778A8854F154"/>
    <w:rsid w:val="00041248"/>
  </w:style>
  <w:style w:type="paragraph" w:customStyle="1" w:styleId="CCAC1E8818D64EF69AB850540CCB65BD">
    <w:name w:val="CCAC1E8818D64EF69AB850540CCB65BD"/>
    <w:rsid w:val="00041248"/>
  </w:style>
  <w:style w:type="paragraph" w:customStyle="1" w:styleId="9B366BFDC3DD4258B23877ADD559308F">
    <w:name w:val="9B366BFDC3DD4258B23877ADD559308F"/>
    <w:rsid w:val="00041248"/>
  </w:style>
  <w:style w:type="paragraph" w:customStyle="1" w:styleId="26B0594B52E544889E0253CCDE9C7F71">
    <w:name w:val="26B0594B52E544889E0253CCDE9C7F71"/>
    <w:rsid w:val="00041248"/>
  </w:style>
  <w:style w:type="paragraph" w:customStyle="1" w:styleId="D97D25B55A2B46B5AB252924BD418586">
    <w:name w:val="D97D25B55A2B46B5AB252924BD418586"/>
    <w:rsid w:val="00041248"/>
  </w:style>
  <w:style w:type="paragraph" w:customStyle="1" w:styleId="662C983C46E2443DB1DAAECFC1B0F91D">
    <w:name w:val="662C983C46E2443DB1DAAECFC1B0F91D"/>
    <w:rsid w:val="00041248"/>
  </w:style>
  <w:style w:type="paragraph" w:customStyle="1" w:styleId="26C4FAD44EF74FA29A094603FBBEC525">
    <w:name w:val="26C4FAD44EF74FA29A094603FBBEC525"/>
    <w:rsid w:val="00041248"/>
  </w:style>
  <w:style w:type="paragraph" w:customStyle="1" w:styleId="13C1476BF5974F52AC144E0DD12C4EE3">
    <w:name w:val="13C1476BF5974F52AC144E0DD12C4EE3"/>
    <w:rsid w:val="00041248"/>
  </w:style>
  <w:style w:type="paragraph" w:customStyle="1" w:styleId="976E1C021F2C4865B3CAE3131FC7572B">
    <w:name w:val="976E1C021F2C4865B3CAE3131FC7572B"/>
    <w:rsid w:val="00041248"/>
  </w:style>
  <w:style w:type="paragraph" w:customStyle="1" w:styleId="CFF6E060119E4A6ABF12881E6A8C855A">
    <w:name w:val="CFF6E060119E4A6ABF12881E6A8C855A"/>
    <w:rsid w:val="00041248"/>
  </w:style>
  <w:style w:type="paragraph" w:customStyle="1" w:styleId="40CD9C3AD3E34AEBA39C046F1E2736DC">
    <w:name w:val="40CD9C3AD3E34AEBA39C046F1E2736DC"/>
    <w:rsid w:val="00041248"/>
  </w:style>
  <w:style w:type="paragraph" w:customStyle="1" w:styleId="386852AEA8A04EFA9C864909609AF657">
    <w:name w:val="386852AEA8A04EFA9C864909609AF657"/>
    <w:rsid w:val="00041248"/>
  </w:style>
  <w:style w:type="paragraph" w:customStyle="1" w:styleId="D963092CEBA04A1B8DFFFE6CE87C297C">
    <w:name w:val="D963092CEBA04A1B8DFFFE6CE87C297C"/>
    <w:rsid w:val="00041248"/>
  </w:style>
  <w:style w:type="paragraph" w:customStyle="1" w:styleId="DC5F10DAFCE949999AD6075180E80698">
    <w:name w:val="DC5F10DAFCE949999AD6075180E80698"/>
    <w:rsid w:val="00041248"/>
  </w:style>
  <w:style w:type="paragraph" w:customStyle="1" w:styleId="11BEA8FD73624A2495088DEADAD3F0D9">
    <w:name w:val="11BEA8FD73624A2495088DEADAD3F0D9"/>
    <w:rsid w:val="00041248"/>
  </w:style>
  <w:style w:type="paragraph" w:customStyle="1" w:styleId="265DB6FEBA724826AA50CEC021EE573E">
    <w:name w:val="265DB6FEBA724826AA50CEC021EE573E"/>
    <w:rsid w:val="00041248"/>
  </w:style>
  <w:style w:type="paragraph" w:customStyle="1" w:styleId="4F024F4F479A48999F22D890D7310C7F">
    <w:name w:val="4F024F4F479A48999F22D890D7310C7F"/>
    <w:rsid w:val="00041248"/>
  </w:style>
  <w:style w:type="paragraph" w:customStyle="1" w:styleId="5E34A65499074A0D92ED556E8E939597">
    <w:name w:val="5E34A65499074A0D92ED556E8E939597"/>
    <w:rsid w:val="00041248"/>
  </w:style>
  <w:style w:type="paragraph" w:customStyle="1" w:styleId="44ACECFD0C2644AAACD52F8DFB9020DF">
    <w:name w:val="44ACECFD0C2644AAACD52F8DFB9020DF"/>
    <w:rsid w:val="00041248"/>
  </w:style>
  <w:style w:type="paragraph" w:customStyle="1" w:styleId="344A2054A02446E5A6C645EF904A0A5D">
    <w:name w:val="344A2054A02446E5A6C645EF904A0A5D"/>
    <w:rsid w:val="00041248"/>
  </w:style>
  <w:style w:type="paragraph" w:customStyle="1" w:styleId="116D067D758F4E29A4A218503C7565D0">
    <w:name w:val="116D067D758F4E29A4A218503C7565D0"/>
    <w:rsid w:val="00041248"/>
  </w:style>
  <w:style w:type="paragraph" w:customStyle="1" w:styleId="2693720281B24396A1FB90B9E917E2A4">
    <w:name w:val="2693720281B24396A1FB90B9E917E2A4"/>
    <w:rsid w:val="00041248"/>
  </w:style>
  <w:style w:type="paragraph" w:customStyle="1" w:styleId="09341AB035C247A6A34F85D9CBD8B791">
    <w:name w:val="09341AB035C247A6A34F85D9CBD8B791"/>
    <w:rsid w:val="00041248"/>
  </w:style>
  <w:style w:type="paragraph" w:customStyle="1" w:styleId="B9CD2EB2BA534C608BCBACA87695E385">
    <w:name w:val="B9CD2EB2BA534C608BCBACA87695E385"/>
    <w:rsid w:val="00041248"/>
  </w:style>
  <w:style w:type="paragraph" w:customStyle="1" w:styleId="D4971A90097A4E2A9344270539FA0094">
    <w:name w:val="D4971A90097A4E2A9344270539FA0094"/>
    <w:rsid w:val="00041248"/>
  </w:style>
  <w:style w:type="paragraph" w:customStyle="1" w:styleId="FB32EE50D8B24830BBDE501E1A649EB1">
    <w:name w:val="FB32EE50D8B24830BBDE501E1A649EB1"/>
    <w:rsid w:val="00041248"/>
  </w:style>
  <w:style w:type="paragraph" w:customStyle="1" w:styleId="07E17ACA0D79404DA913E574E1299761">
    <w:name w:val="07E17ACA0D79404DA913E574E1299761"/>
    <w:rsid w:val="00041248"/>
  </w:style>
  <w:style w:type="paragraph" w:customStyle="1" w:styleId="E8BC72AC336B41F4B4CBB73E937BC061">
    <w:name w:val="E8BC72AC336B41F4B4CBB73E937BC061"/>
    <w:rsid w:val="00041248"/>
  </w:style>
  <w:style w:type="paragraph" w:customStyle="1" w:styleId="31214439602049BB95E4A82062A5918A">
    <w:name w:val="31214439602049BB95E4A82062A5918A"/>
    <w:rsid w:val="00041248"/>
  </w:style>
  <w:style w:type="paragraph" w:customStyle="1" w:styleId="D805F4B879724D9E9D2DDBEF375FA050">
    <w:name w:val="D805F4B879724D9E9D2DDBEF375FA050"/>
    <w:rsid w:val="00041248"/>
  </w:style>
  <w:style w:type="paragraph" w:customStyle="1" w:styleId="8D79D430F581403B9CA166FE0A4DAA49">
    <w:name w:val="8D79D430F581403B9CA166FE0A4DAA49"/>
    <w:rsid w:val="00041248"/>
  </w:style>
  <w:style w:type="paragraph" w:customStyle="1" w:styleId="BA59A60375D547F9A2BCF7212D1B4298">
    <w:name w:val="BA59A60375D547F9A2BCF7212D1B4298"/>
    <w:rsid w:val="00041248"/>
  </w:style>
  <w:style w:type="paragraph" w:customStyle="1" w:styleId="787D747EED3A461BAB749B6F8202E849">
    <w:name w:val="787D747EED3A461BAB749B6F8202E849"/>
    <w:rsid w:val="00041248"/>
  </w:style>
  <w:style w:type="paragraph" w:customStyle="1" w:styleId="6A99403BDA1246098AC36993685AF36C">
    <w:name w:val="6A99403BDA1246098AC36993685AF36C"/>
    <w:rsid w:val="00041248"/>
  </w:style>
  <w:style w:type="paragraph" w:customStyle="1" w:styleId="0249F50BB61F4755949D4781DC4E62D1">
    <w:name w:val="0249F50BB61F4755949D4781DC4E62D1"/>
    <w:rsid w:val="00041248"/>
  </w:style>
  <w:style w:type="paragraph" w:customStyle="1" w:styleId="6C6999063CE24F96BAD67059693A7BE9">
    <w:name w:val="6C6999063CE24F96BAD67059693A7BE9"/>
    <w:rsid w:val="00041248"/>
  </w:style>
  <w:style w:type="paragraph" w:customStyle="1" w:styleId="85C1EDD3483E4F9E91CE828B43F6670D">
    <w:name w:val="85C1EDD3483E4F9E91CE828B43F6670D"/>
    <w:rsid w:val="00041248"/>
  </w:style>
  <w:style w:type="paragraph" w:customStyle="1" w:styleId="D85FCC7F67FF415EB9BB53038256B93F">
    <w:name w:val="D85FCC7F67FF415EB9BB53038256B93F"/>
    <w:rsid w:val="00041248"/>
  </w:style>
  <w:style w:type="paragraph" w:customStyle="1" w:styleId="B96D82F3A2364534B586A4D21DE4863D">
    <w:name w:val="B96D82F3A2364534B586A4D21DE4863D"/>
    <w:rsid w:val="00041248"/>
  </w:style>
  <w:style w:type="paragraph" w:customStyle="1" w:styleId="93226A87AF194489BD247429C4561334">
    <w:name w:val="93226A87AF194489BD247429C4561334"/>
    <w:rsid w:val="00041248"/>
  </w:style>
  <w:style w:type="paragraph" w:customStyle="1" w:styleId="380DEDFB4B5F4129A28DDC854CFC1503">
    <w:name w:val="380DEDFB4B5F4129A28DDC854CFC1503"/>
    <w:rsid w:val="00041248"/>
  </w:style>
  <w:style w:type="paragraph" w:customStyle="1" w:styleId="F34AD1B8184F4CE28F0C8BEE13D8C30F">
    <w:name w:val="F34AD1B8184F4CE28F0C8BEE13D8C30F"/>
    <w:rsid w:val="00041248"/>
  </w:style>
  <w:style w:type="paragraph" w:customStyle="1" w:styleId="218745645C4149E5A83A25254D9361EE">
    <w:name w:val="218745645C4149E5A83A25254D9361EE"/>
    <w:rsid w:val="00041248"/>
  </w:style>
  <w:style w:type="paragraph" w:customStyle="1" w:styleId="135B9566647A4AFBA8FB9379BD15D76C">
    <w:name w:val="135B9566647A4AFBA8FB9379BD15D76C"/>
    <w:rsid w:val="00041248"/>
  </w:style>
  <w:style w:type="paragraph" w:customStyle="1" w:styleId="1562D566E9004856BA0504C75BF33D37">
    <w:name w:val="1562D566E9004856BA0504C75BF33D37"/>
    <w:rsid w:val="00041248"/>
  </w:style>
  <w:style w:type="paragraph" w:customStyle="1" w:styleId="51FA1D8AE61F47628FD5B6D613227E01">
    <w:name w:val="51FA1D8AE61F47628FD5B6D613227E01"/>
    <w:rsid w:val="00041248"/>
  </w:style>
  <w:style w:type="paragraph" w:customStyle="1" w:styleId="AF60CD2F81B34F9D8B32C42290BEC486">
    <w:name w:val="AF60CD2F81B34F9D8B32C42290BEC486"/>
    <w:rsid w:val="00041248"/>
  </w:style>
  <w:style w:type="paragraph" w:customStyle="1" w:styleId="0131B9CA23B44125B3422049D6F89ED7">
    <w:name w:val="0131B9CA23B44125B3422049D6F89ED7"/>
    <w:rsid w:val="00041248"/>
  </w:style>
  <w:style w:type="paragraph" w:customStyle="1" w:styleId="79046C117E1E4782850C5BF109E6AEA2">
    <w:name w:val="79046C117E1E4782850C5BF109E6AEA2"/>
    <w:rsid w:val="00041248"/>
  </w:style>
  <w:style w:type="paragraph" w:customStyle="1" w:styleId="4A6A4896FA3543139399C8AEC56D6B5F">
    <w:name w:val="4A6A4896FA3543139399C8AEC56D6B5F"/>
    <w:rsid w:val="00041248"/>
  </w:style>
  <w:style w:type="paragraph" w:customStyle="1" w:styleId="0EE4FA8AAFB940F0B020FD93026AD842">
    <w:name w:val="0EE4FA8AAFB940F0B020FD93026AD842"/>
    <w:rsid w:val="00041248"/>
  </w:style>
  <w:style w:type="paragraph" w:customStyle="1" w:styleId="54B31F3C6FCE472F93CC83AE39636D57">
    <w:name w:val="54B31F3C6FCE472F93CC83AE39636D57"/>
    <w:rsid w:val="00041248"/>
  </w:style>
  <w:style w:type="paragraph" w:customStyle="1" w:styleId="E493396616E6403081443C63006342F4">
    <w:name w:val="E493396616E6403081443C63006342F4"/>
    <w:rsid w:val="00041248"/>
  </w:style>
  <w:style w:type="paragraph" w:customStyle="1" w:styleId="94DD1F26E9C7473DA0A1606A6F583B2E">
    <w:name w:val="94DD1F26E9C7473DA0A1606A6F583B2E"/>
    <w:rsid w:val="00041248"/>
  </w:style>
  <w:style w:type="paragraph" w:customStyle="1" w:styleId="97C30B250CF54CC18532B7EE144E4ABA">
    <w:name w:val="97C30B250CF54CC18532B7EE144E4ABA"/>
    <w:rsid w:val="00041248"/>
  </w:style>
  <w:style w:type="paragraph" w:customStyle="1" w:styleId="BE549B8DDB06486F89C1F4A36889F6D6">
    <w:name w:val="BE549B8DDB06486F89C1F4A36889F6D6"/>
    <w:rsid w:val="00041248"/>
  </w:style>
  <w:style w:type="paragraph" w:customStyle="1" w:styleId="EEB1C291418842BE849B2DF72C1134E5">
    <w:name w:val="EEB1C291418842BE849B2DF72C1134E5"/>
    <w:rsid w:val="00041248"/>
  </w:style>
  <w:style w:type="paragraph" w:customStyle="1" w:styleId="8EA31E7F55104BEE8AFC64D22ED162AD">
    <w:name w:val="8EA31E7F55104BEE8AFC64D22ED162AD"/>
    <w:rsid w:val="00041248"/>
  </w:style>
  <w:style w:type="paragraph" w:customStyle="1" w:styleId="14CFE1F5C8F04552A38D388601246F5D">
    <w:name w:val="14CFE1F5C8F04552A38D388601246F5D"/>
    <w:rsid w:val="00041248"/>
  </w:style>
  <w:style w:type="paragraph" w:customStyle="1" w:styleId="0E02AEFC335649ECBFD5B5D085D0D74E">
    <w:name w:val="0E02AEFC335649ECBFD5B5D085D0D74E"/>
    <w:rsid w:val="00041248"/>
  </w:style>
  <w:style w:type="paragraph" w:customStyle="1" w:styleId="EEEE6431F2CB4588AA98FE2047E50015">
    <w:name w:val="EEEE6431F2CB4588AA98FE2047E50015"/>
    <w:rsid w:val="00041248"/>
  </w:style>
  <w:style w:type="paragraph" w:customStyle="1" w:styleId="7222C4C8F07A4CC1BAAD613DB52E5C36">
    <w:name w:val="7222C4C8F07A4CC1BAAD613DB52E5C36"/>
    <w:rsid w:val="00041248"/>
  </w:style>
  <w:style w:type="paragraph" w:customStyle="1" w:styleId="320189F33B0A438AA8D7409DD47B4A35">
    <w:name w:val="320189F33B0A438AA8D7409DD47B4A35"/>
    <w:rsid w:val="00041248"/>
  </w:style>
  <w:style w:type="paragraph" w:customStyle="1" w:styleId="C07BC228A7344D2EAAC9CD021D5B7C2E">
    <w:name w:val="C07BC228A7344D2EAAC9CD021D5B7C2E"/>
    <w:rsid w:val="00041248"/>
  </w:style>
  <w:style w:type="paragraph" w:customStyle="1" w:styleId="85C66E5D437542748B50881847395468">
    <w:name w:val="85C66E5D437542748B50881847395468"/>
    <w:rsid w:val="00041248"/>
  </w:style>
  <w:style w:type="paragraph" w:customStyle="1" w:styleId="20C4917050B149AB9F44A9EA43FFE492">
    <w:name w:val="20C4917050B149AB9F44A9EA43FFE492"/>
    <w:rsid w:val="00041248"/>
  </w:style>
  <w:style w:type="paragraph" w:customStyle="1" w:styleId="15899DC356A74A3D86C40B28B382CEBA">
    <w:name w:val="15899DC356A74A3D86C40B28B382CEBA"/>
    <w:rsid w:val="00041248"/>
  </w:style>
  <w:style w:type="paragraph" w:customStyle="1" w:styleId="DFA16E12BA024882BEA58363EAC42ECF">
    <w:name w:val="DFA16E12BA024882BEA58363EAC42ECF"/>
    <w:rsid w:val="00041248"/>
  </w:style>
  <w:style w:type="paragraph" w:customStyle="1" w:styleId="AB63FEAE1715467980281A593DB2A97B">
    <w:name w:val="AB63FEAE1715467980281A593DB2A97B"/>
    <w:rsid w:val="00041248"/>
  </w:style>
  <w:style w:type="paragraph" w:customStyle="1" w:styleId="93A8FB294C384F03B81603E1972ACB31">
    <w:name w:val="93A8FB294C384F03B81603E1972ACB31"/>
    <w:rsid w:val="00041248"/>
  </w:style>
  <w:style w:type="paragraph" w:customStyle="1" w:styleId="E16638010D3C4ECE90815E6719F22624">
    <w:name w:val="E16638010D3C4ECE90815E6719F22624"/>
    <w:rsid w:val="00041248"/>
  </w:style>
  <w:style w:type="paragraph" w:customStyle="1" w:styleId="F284ED60D03449E48879AF4B909045FE">
    <w:name w:val="F284ED60D03449E48879AF4B909045FE"/>
    <w:rsid w:val="00041248"/>
  </w:style>
  <w:style w:type="paragraph" w:customStyle="1" w:styleId="B10BE080D19641F0B78EF03005CD95EB">
    <w:name w:val="B10BE080D19641F0B78EF03005CD95EB"/>
    <w:rsid w:val="00041248"/>
  </w:style>
  <w:style w:type="paragraph" w:customStyle="1" w:styleId="84F350B9523E4525B20A4B706BACF686">
    <w:name w:val="84F350B9523E4525B20A4B706BACF686"/>
    <w:rsid w:val="00041248"/>
  </w:style>
  <w:style w:type="paragraph" w:customStyle="1" w:styleId="587B09DD2CA14309BA5B994BFD6CBCA1">
    <w:name w:val="587B09DD2CA14309BA5B994BFD6CBCA1"/>
    <w:rsid w:val="00041248"/>
  </w:style>
  <w:style w:type="paragraph" w:customStyle="1" w:styleId="77ABC8D64A1A42DFBA24E0B31577542E">
    <w:name w:val="77ABC8D64A1A42DFBA24E0B31577542E"/>
    <w:rsid w:val="00041248"/>
  </w:style>
  <w:style w:type="paragraph" w:customStyle="1" w:styleId="1FE45D40BB0843E1AF03564C5DDDB594">
    <w:name w:val="1FE45D40BB0843E1AF03564C5DDDB594"/>
    <w:rsid w:val="00041248"/>
  </w:style>
  <w:style w:type="paragraph" w:customStyle="1" w:styleId="2E6282FB94DE412380CF225487F0CBAA">
    <w:name w:val="2E6282FB94DE412380CF225487F0CBAA"/>
    <w:rsid w:val="00041248"/>
  </w:style>
  <w:style w:type="paragraph" w:customStyle="1" w:styleId="5BFA6A8263CF43A1867D1B2D8B5B2204">
    <w:name w:val="5BFA6A8263CF43A1867D1B2D8B5B2204"/>
    <w:rsid w:val="00041248"/>
  </w:style>
  <w:style w:type="paragraph" w:customStyle="1" w:styleId="B9AEE9C142E942CFBDADDB97CC27052E">
    <w:name w:val="B9AEE9C142E942CFBDADDB97CC27052E"/>
    <w:rsid w:val="00041248"/>
  </w:style>
  <w:style w:type="paragraph" w:customStyle="1" w:styleId="4ECFFA53666C4BC088A5ADCDCB363796">
    <w:name w:val="4ECFFA53666C4BC088A5ADCDCB363796"/>
    <w:rsid w:val="00041248"/>
  </w:style>
  <w:style w:type="paragraph" w:customStyle="1" w:styleId="8432C5AF60364BB38B9AB62CAE0BD2FD">
    <w:name w:val="8432C5AF60364BB38B9AB62CAE0BD2FD"/>
    <w:rsid w:val="00041248"/>
  </w:style>
  <w:style w:type="paragraph" w:customStyle="1" w:styleId="AB06995E689A4AFA88099AB7F8754D3F">
    <w:name w:val="AB06995E689A4AFA88099AB7F8754D3F"/>
    <w:rsid w:val="00041248"/>
  </w:style>
  <w:style w:type="paragraph" w:customStyle="1" w:styleId="4FF55219882A4191912E3826AC78003E">
    <w:name w:val="4FF55219882A4191912E3826AC78003E"/>
    <w:rsid w:val="00041248"/>
  </w:style>
  <w:style w:type="paragraph" w:customStyle="1" w:styleId="CC9329CD96264DE29F09C068D6E5A0EA">
    <w:name w:val="CC9329CD96264DE29F09C068D6E5A0EA"/>
    <w:rsid w:val="00041248"/>
  </w:style>
  <w:style w:type="paragraph" w:customStyle="1" w:styleId="4A444884EADC4463838F963A1736C65D">
    <w:name w:val="4A444884EADC4463838F963A1736C65D"/>
    <w:rsid w:val="00041248"/>
  </w:style>
  <w:style w:type="paragraph" w:customStyle="1" w:styleId="D03271A4063845F78A28A610A1AC93D3">
    <w:name w:val="D03271A4063845F78A28A610A1AC93D3"/>
    <w:rsid w:val="00041248"/>
  </w:style>
  <w:style w:type="paragraph" w:customStyle="1" w:styleId="8155F005CF5743B88754B0F9B95DF7C8">
    <w:name w:val="8155F005CF5743B88754B0F9B95DF7C8"/>
    <w:rsid w:val="00041248"/>
  </w:style>
  <w:style w:type="paragraph" w:customStyle="1" w:styleId="1275A270B5FF4EF9B3D557DDD4AA4545">
    <w:name w:val="1275A270B5FF4EF9B3D557DDD4AA4545"/>
    <w:rsid w:val="00041248"/>
  </w:style>
  <w:style w:type="paragraph" w:customStyle="1" w:styleId="12F3A177B7DA43918DCF494DA2920750">
    <w:name w:val="12F3A177B7DA43918DCF494DA2920750"/>
    <w:rsid w:val="00041248"/>
  </w:style>
  <w:style w:type="paragraph" w:customStyle="1" w:styleId="4300EEF7443743B282303EFA5CC74C28">
    <w:name w:val="4300EEF7443743B282303EFA5CC74C28"/>
    <w:rsid w:val="00041248"/>
  </w:style>
  <w:style w:type="paragraph" w:customStyle="1" w:styleId="3C79E957BC0B45EA844052CD5D99961F">
    <w:name w:val="3C79E957BC0B45EA844052CD5D99961F"/>
    <w:rsid w:val="00041248"/>
  </w:style>
  <w:style w:type="paragraph" w:customStyle="1" w:styleId="6E4A89AD5E0248C4BD154F56F15F4467">
    <w:name w:val="6E4A89AD5E0248C4BD154F56F15F4467"/>
    <w:rsid w:val="00041248"/>
  </w:style>
  <w:style w:type="paragraph" w:customStyle="1" w:styleId="EA72911598034688AA4A40A19371B508">
    <w:name w:val="EA72911598034688AA4A40A19371B508"/>
    <w:rsid w:val="00041248"/>
  </w:style>
  <w:style w:type="paragraph" w:customStyle="1" w:styleId="29C6265EEE1941EE86EAF5BDEFE337BC">
    <w:name w:val="29C6265EEE1941EE86EAF5BDEFE337BC"/>
    <w:rsid w:val="00041248"/>
  </w:style>
  <w:style w:type="paragraph" w:customStyle="1" w:styleId="45C66B8821204C2CBA9A79392C5E048B">
    <w:name w:val="45C66B8821204C2CBA9A79392C5E048B"/>
    <w:rsid w:val="00041248"/>
  </w:style>
  <w:style w:type="paragraph" w:customStyle="1" w:styleId="1B252601CC7243A685D2BBB39EADE60C">
    <w:name w:val="1B252601CC7243A685D2BBB39EADE60C"/>
    <w:rsid w:val="00041248"/>
  </w:style>
  <w:style w:type="paragraph" w:customStyle="1" w:styleId="2EFA7B07C2D047A59047991F7BC7F650">
    <w:name w:val="2EFA7B07C2D047A59047991F7BC7F650"/>
    <w:rsid w:val="00041248"/>
  </w:style>
  <w:style w:type="paragraph" w:customStyle="1" w:styleId="9BE66572BD1D4D27A78A20BD33C95C9D">
    <w:name w:val="9BE66572BD1D4D27A78A20BD33C95C9D"/>
    <w:rsid w:val="00041248"/>
  </w:style>
  <w:style w:type="paragraph" w:customStyle="1" w:styleId="093A1ABF98B745729C95B02BCF68A748">
    <w:name w:val="093A1ABF98B745729C95B02BCF68A748"/>
    <w:rsid w:val="00041248"/>
  </w:style>
  <w:style w:type="paragraph" w:customStyle="1" w:styleId="46F085CA8CC3492C9179D7E8BAE9F34C">
    <w:name w:val="46F085CA8CC3492C9179D7E8BAE9F34C"/>
    <w:rsid w:val="00041248"/>
  </w:style>
  <w:style w:type="paragraph" w:customStyle="1" w:styleId="E7D34A29E3024DEFAE8A48D34C10F8E7">
    <w:name w:val="E7D34A29E3024DEFAE8A48D34C10F8E7"/>
    <w:rsid w:val="00041248"/>
  </w:style>
  <w:style w:type="paragraph" w:customStyle="1" w:styleId="B78EB9959B5F47AEA16095F991BD1153">
    <w:name w:val="B78EB9959B5F47AEA16095F991BD1153"/>
    <w:rsid w:val="00041248"/>
  </w:style>
  <w:style w:type="paragraph" w:customStyle="1" w:styleId="1D5E46E5ED464DD7806A69DB9C791802">
    <w:name w:val="1D5E46E5ED464DD7806A69DB9C791802"/>
    <w:rsid w:val="00041248"/>
  </w:style>
  <w:style w:type="paragraph" w:customStyle="1" w:styleId="367231648E2540FC94E8B5A3A40FD3AC">
    <w:name w:val="367231648E2540FC94E8B5A3A40FD3AC"/>
    <w:rsid w:val="00041248"/>
  </w:style>
  <w:style w:type="paragraph" w:customStyle="1" w:styleId="E7AB3E0538EF49278C4FA69F09D99FBC">
    <w:name w:val="E7AB3E0538EF49278C4FA69F09D99FBC"/>
    <w:rsid w:val="00041248"/>
  </w:style>
  <w:style w:type="paragraph" w:customStyle="1" w:styleId="116E73C7134D4F9F82004754F0B81C43">
    <w:name w:val="116E73C7134D4F9F82004754F0B81C43"/>
    <w:rsid w:val="00041248"/>
  </w:style>
  <w:style w:type="paragraph" w:customStyle="1" w:styleId="1342BA7A02AE4274B5C1E10A96D37B47">
    <w:name w:val="1342BA7A02AE4274B5C1E10A96D37B47"/>
    <w:rsid w:val="00041248"/>
  </w:style>
  <w:style w:type="paragraph" w:customStyle="1" w:styleId="F63E2F02BBCB445EA6B32452F5C77B75">
    <w:name w:val="F63E2F02BBCB445EA6B32452F5C77B75"/>
    <w:rsid w:val="00041248"/>
  </w:style>
  <w:style w:type="paragraph" w:customStyle="1" w:styleId="E0154A876D11466F8DA4CD7C2C429E1D">
    <w:name w:val="E0154A876D11466F8DA4CD7C2C429E1D"/>
    <w:rsid w:val="00041248"/>
  </w:style>
  <w:style w:type="paragraph" w:customStyle="1" w:styleId="B602E79EDB0846E58C3A912395DC5040">
    <w:name w:val="B602E79EDB0846E58C3A912395DC5040"/>
    <w:rsid w:val="00041248"/>
  </w:style>
  <w:style w:type="paragraph" w:customStyle="1" w:styleId="8B1C5A6B2DE542DA9736D8242DC030D8">
    <w:name w:val="8B1C5A6B2DE542DA9736D8242DC030D8"/>
    <w:rsid w:val="00041248"/>
  </w:style>
  <w:style w:type="paragraph" w:customStyle="1" w:styleId="AEAB317E33F649059A8322FB8A8A8F88">
    <w:name w:val="AEAB317E33F649059A8322FB8A8A8F88"/>
    <w:rsid w:val="00041248"/>
  </w:style>
  <w:style w:type="paragraph" w:customStyle="1" w:styleId="D04A2AF479A14A7CAAD61FCD0478DA3E">
    <w:name w:val="D04A2AF479A14A7CAAD61FCD0478DA3E"/>
    <w:rsid w:val="00041248"/>
  </w:style>
  <w:style w:type="paragraph" w:customStyle="1" w:styleId="3BBAB2818AAA4EE389B2BF6AF3856487">
    <w:name w:val="3BBAB2818AAA4EE389B2BF6AF3856487"/>
    <w:rsid w:val="00041248"/>
  </w:style>
  <w:style w:type="paragraph" w:customStyle="1" w:styleId="C75353B01E214390AD3594A1EDF0DB6D">
    <w:name w:val="C75353B01E214390AD3594A1EDF0DB6D"/>
    <w:rsid w:val="00041248"/>
  </w:style>
  <w:style w:type="paragraph" w:customStyle="1" w:styleId="DA0EE8130A604625994241DEF9D91BD1">
    <w:name w:val="DA0EE8130A604625994241DEF9D91BD1"/>
    <w:rsid w:val="00041248"/>
  </w:style>
  <w:style w:type="paragraph" w:customStyle="1" w:styleId="2602E67FBF57418DB6E40060C5DC37EF">
    <w:name w:val="2602E67FBF57418DB6E40060C5DC37EF"/>
    <w:rsid w:val="00041248"/>
  </w:style>
  <w:style w:type="paragraph" w:customStyle="1" w:styleId="11417AC602254FEEBABBBE676813EB0E">
    <w:name w:val="11417AC602254FEEBABBBE676813EB0E"/>
    <w:rsid w:val="00041248"/>
  </w:style>
  <w:style w:type="paragraph" w:customStyle="1" w:styleId="C7DF8C46632F4946AFC51116CFD1E53D">
    <w:name w:val="C7DF8C46632F4946AFC51116CFD1E53D"/>
    <w:rsid w:val="00041248"/>
  </w:style>
  <w:style w:type="paragraph" w:customStyle="1" w:styleId="0AC7C0A628374BC6AA5FA6BFFAF47B29">
    <w:name w:val="0AC7C0A628374BC6AA5FA6BFFAF47B29"/>
    <w:rsid w:val="00041248"/>
  </w:style>
  <w:style w:type="paragraph" w:customStyle="1" w:styleId="5DC08B93DF5C42828251CD0F3E6F4F94">
    <w:name w:val="5DC08B93DF5C42828251CD0F3E6F4F94"/>
    <w:rsid w:val="00041248"/>
  </w:style>
  <w:style w:type="paragraph" w:customStyle="1" w:styleId="5F9D33464F2345A28D0FD46E3E3EBAED">
    <w:name w:val="5F9D33464F2345A28D0FD46E3E3EBAED"/>
    <w:rsid w:val="00041248"/>
  </w:style>
  <w:style w:type="paragraph" w:customStyle="1" w:styleId="1E3B2EA478394FC8803DE0B53ABFF6FB">
    <w:name w:val="1E3B2EA478394FC8803DE0B53ABFF6FB"/>
    <w:rsid w:val="00041248"/>
  </w:style>
  <w:style w:type="paragraph" w:customStyle="1" w:styleId="FACCCA47A17D4DDAB425011A747314D5">
    <w:name w:val="FACCCA47A17D4DDAB425011A747314D5"/>
    <w:rsid w:val="00041248"/>
  </w:style>
  <w:style w:type="paragraph" w:customStyle="1" w:styleId="EE6762E7DBFA417BB98639EAE1532671">
    <w:name w:val="EE6762E7DBFA417BB98639EAE1532671"/>
    <w:rsid w:val="00041248"/>
  </w:style>
  <w:style w:type="paragraph" w:customStyle="1" w:styleId="ACF9D5DC56D94DD1B3D1814D6FE72A05">
    <w:name w:val="ACF9D5DC56D94DD1B3D1814D6FE72A05"/>
    <w:rsid w:val="00041248"/>
  </w:style>
  <w:style w:type="paragraph" w:customStyle="1" w:styleId="928AB0E50DD14BF990559340D3605171">
    <w:name w:val="928AB0E50DD14BF990559340D3605171"/>
    <w:rsid w:val="00041248"/>
  </w:style>
  <w:style w:type="paragraph" w:customStyle="1" w:styleId="1DFD5F9D7B6744C487DEDF3201887111">
    <w:name w:val="1DFD5F9D7B6744C487DEDF3201887111"/>
    <w:rsid w:val="00041248"/>
  </w:style>
  <w:style w:type="paragraph" w:customStyle="1" w:styleId="A347EAAF91EB4A378B709CCBD539636F">
    <w:name w:val="A347EAAF91EB4A378B709CCBD539636F"/>
    <w:rsid w:val="00041248"/>
  </w:style>
  <w:style w:type="paragraph" w:customStyle="1" w:styleId="67B4216A5EE048AE81AC18EE04A58B44">
    <w:name w:val="67B4216A5EE048AE81AC18EE04A58B44"/>
    <w:rsid w:val="00041248"/>
  </w:style>
  <w:style w:type="paragraph" w:customStyle="1" w:styleId="726AE6EF067E4064B3E0A5887FF94EDB">
    <w:name w:val="726AE6EF067E4064B3E0A5887FF94EDB"/>
    <w:rsid w:val="00041248"/>
  </w:style>
  <w:style w:type="paragraph" w:customStyle="1" w:styleId="679D10EF6B6E48E1A3D44B31AB596D9E">
    <w:name w:val="679D10EF6B6E48E1A3D44B31AB596D9E"/>
    <w:rsid w:val="00041248"/>
  </w:style>
  <w:style w:type="paragraph" w:customStyle="1" w:styleId="7D911591362640548F759CF70D89AA9B">
    <w:name w:val="7D911591362640548F759CF70D89AA9B"/>
    <w:rsid w:val="00041248"/>
  </w:style>
  <w:style w:type="paragraph" w:customStyle="1" w:styleId="D4096D0B44D04DF6A389C0587D123263">
    <w:name w:val="D4096D0B44D04DF6A389C0587D123263"/>
    <w:rsid w:val="00041248"/>
  </w:style>
  <w:style w:type="paragraph" w:customStyle="1" w:styleId="603DA1699A674BBEA203AFCB690083E1">
    <w:name w:val="603DA1699A674BBEA203AFCB690083E1"/>
    <w:rsid w:val="00041248"/>
  </w:style>
  <w:style w:type="paragraph" w:customStyle="1" w:styleId="9818479B67FF463E92A8EED5BA21BB3A">
    <w:name w:val="9818479B67FF463E92A8EED5BA21BB3A"/>
    <w:rsid w:val="00041248"/>
  </w:style>
  <w:style w:type="paragraph" w:customStyle="1" w:styleId="846B699828434213AD04204876C01AAD">
    <w:name w:val="846B699828434213AD04204876C01AAD"/>
    <w:rsid w:val="00041248"/>
  </w:style>
  <w:style w:type="paragraph" w:customStyle="1" w:styleId="1442CC71369A4CFA9120FD23E7E0F825">
    <w:name w:val="1442CC71369A4CFA9120FD23E7E0F825"/>
    <w:rsid w:val="00041248"/>
  </w:style>
  <w:style w:type="paragraph" w:customStyle="1" w:styleId="21F70A8C029641A982B1212E3CF0EC1E">
    <w:name w:val="21F70A8C029641A982B1212E3CF0EC1E"/>
    <w:rsid w:val="00041248"/>
  </w:style>
  <w:style w:type="paragraph" w:customStyle="1" w:styleId="40E607B9BAC5423EA48741A626E18975">
    <w:name w:val="40E607B9BAC5423EA48741A626E18975"/>
    <w:rsid w:val="00041248"/>
  </w:style>
  <w:style w:type="paragraph" w:customStyle="1" w:styleId="113603B89F984FEEBF48978CE9E949E3">
    <w:name w:val="113603B89F984FEEBF48978CE9E949E3"/>
    <w:rsid w:val="00041248"/>
  </w:style>
  <w:style w:type="paragraph" w:customStyle="1" w:styleId="1C893C90B29D40C7A3ECBA4B575BA975">
    <w:name w:val="1C893C90B29D40C7A3ECBA4B575BA975"/>
    <w:rsid w:val="00041248"/>
  </w:style>
  <w:style w:type="paragraph" w:customStyle="1" w:styleId="BD70032671BF4BE995C2C7ED3B465476">
    <w:name w:val="BD70032671BF4BE995C2C7ED3B465476"/>
    <w:rsid w:val="00041248"/>
  </w:style>
  <w:style w:type="paragraph" w:customStyle="1" w:styleId="8F6DBCA4BE5144FFBC2CCF2AD833612E">
    <w:name w:val="8F6DBCA4BE5144FFBC2CCF2AD833612E"/>
    <w:rsid w:val="00041248"/>
  </w:style>
  <w:style w:type="paragraph" w:customStyle="1" w:styleId="58B2B93761FB46ABA87BD4E43D9C2988">
    <w:name w:val="58B2B93761FB46ABA87BD4E43D9C2988"/>
    <w:rsid w:val="00041248"/>
  </w:style>
  <w:style w:type="paragraph" w:customStyle="1" w:styleId="59C030BD5C224C60AA8675AE575FFE28">
    <w:name w:val="59C030BD5C224C60AA8675AE575FFE28"/>
    <w:rsid w:val="00041248"/>
  </w:style>
  <w:style w:type="paragraph" w:customStyle="1" w:styleId="203C339703654B549B2684D5C47BCFFE">
    <w:name w:val="203C339703654B549B2684D5C47BCFFE"/>
    <w:rsid w:val="00041248"/>
  </w:style>
  <w:style w:type="paragraph" w:customStyle="1" w:styleId="6DBF2385B2674AA69AF997EF36ED8646">
    <w:name w:val="6DBF2385B2674AA69AF997EF36ED8646"/>
    <w:rsid w:val="00041248"/>
  </w:style>
  <w:style w:type="paragraph" w:customStyle="1" w:styleId="F518F11889DA477384BFD01D7A87F75F">
    <w:name w:val="F518F11889DA477384BFD01D7A87F75F"/>
    <w:rsid w:val="00041248"/>
  </w:style>
  <w:style w:type="paragraph" w:customStyle="1" w:styleId="104EC3BC13F844898E53EA4AABECBE37">
    <w:name w:val="104EC3BC13F844898E53EA4AABECBE37"/>
    <w:rsid w:val="00041248"/>
  </w:style>
  <w:style w:type="paragraph" w:customStyle="1" w:styleId="186451A209E9478D902358CFF2737CB4">
    <w:name w:val="186451A209E9478D902358CFF2737CB4"/>
    <w:rsid w:val="00041248"/>
  </w:style>
  <w:style w:type="paragraph" w:customStyle="1" w:styleId="7342ED48222040068AC98CCE71A69C34">
    <w:name w:val="7342ED48222040068AC98CCE71A69C34"/>
    <w:rsid w:val="00041248"/>
  </w:style>
  <w:style w:type="paragraph" w:customStyle="1" w:styleId="566CFBD0C1324198A6302E91E37E8721">
    <w:name w:val="566CFBD0C1324198A6302E91E37E8721"/>
    <w:rsid w:val="00041248"/>
  </w:style>
  <w:style w:type="paragraph" w:customStyle="1" w:styleId="93EF4DD2D6D24EC49513F9D974647547">
    <w:name w:val="93EF4DD2D6D24EC49513F9D974647547"/>
    <w:rsid w:val="00041248"/>
  </w:style>
  <w:style w:type="paragraph" w:customStyle="1" w:styleId="55974AB932AE4499B5FB6D2E75B6A407">
    <w:name w:val="55974AB932AE4499B5FB6D2E75B6A407"/>
    <w:rsid w:val="00041248"/>
  </w:style>
  <w:style w:type="paragraph" w:customStyle="1" w:styleId="5D2D0BA41A07490AB0BA1861CA589DEC">
    <w:name w:val="5D2D0BA41A07490AB0BA1861CA589DEC"/>
    <w:rsid w:val="00041248"/>
  </w:style>
  <w:style w:type="paragraph" w:customStyle="1" w:styleId="4230F2F122A3478CAB4D05090A21C339">
    <w:name w:val="4230F2F122A3478CAB4D05090A21C339"/>
    <w:rsid w:val="00041248"/>
  </w:style>
  <w:style w:type="paragraph" w:customStyle="1" w:styleId="BF99C05D22FA4964A5AFE310E6F234A3">
    <w:name w:val="BF99C05D22FA4964A5AFE310E6F234A3"/>
    <w:rsid w:val="00041248"/>
  </w:style>
  <w:style w:type="paragraph" w:customStyle="1" w:styleId="1A4941C4547D4CDEB4D499107102E022">
    <w:name w:val="1A4941C4547D4CDEB4D499107102E022"/>
    <w:rsid w:val="00041248"/>
  </w:style>
  <w:style w:type="paragraph" w:customStyle="1" w:styleId="50225107FF554178AFE176CD0CC8B984">
    <w:name w:val="50225107FF554178AFE176CD0CC8B984"/>
    <w:rsid w:val="00041248"/>
  </w:style>
  <w:style w:type="paragraph" w:customStyle="1" w:styleId="4296B7EE1F13454BA3C4DD7B7EC3F9C1">
    <w:name w:val="4296B7EE1F13454BA3C4DD7B7EC3F9C1"/>
    <w:rsid w:val="00041248"/>
  </w:style>
  <w:style w:type="paragraph" w:customStyle="1" w:styleId="DC1A876530E245D8BEABF1EA4F2AB6B1">
    <w:name w:val="DC1A876530E245D8BEABF1EA4F2AB6B1"/>
    <w:rsid w:val="00041248"/>
  </w:style>
  <w:style w:type="paragraph" w:customStyle="1" w:styleId="9F5DAFB0D07C4B3C93A7BCABEE84E392">
    <w:name w:val="9F5DAFB0D07C4B3C93A7BCABEE84E392"/>
    <w:rsid w:val="00041248"/>
  </w:style>
  <w:style w:type="paragraph" w:customStyle="1" w:styleId="B210BB8172F24A6583C323579792F8D2">
    <w:name w:val="B210BB8172F24A6583C323579792F8D2"/>
    <w:rsid w:val="00041248"/>
  </w:style>
  <w:style w:type="paragraph" w:customStyle="1" w:styleId="00573EDB0E1046CAACC3AEA6D9E20616">
    <w:name w:val="00573EDB0E1046CAACC3AEA6D9E20616"/>
    <w:rsid w:val="00041248"/>
  </w:style>
  <w:style w:type="paragraph" w:customStyle="1" w:styleId="14F9F4F91DD24DCA9177350A633A073B">
    <w:name w:val="14F9F4F91DD24DCA9177350A633A073B"/>
    <w:rsid w:val="00041248"/>
  </w:style>
  <w:style w:type="paragraph" w:customStyle="1" w:styleId="4E2FDA696419492EA30A6B9D3FA9B87B">
    <w:name w:val="4E2FDA696419492EA30A6B9D3FA9B87B"/>
    <w:rsid w:val="00041248"/>
  </w:style>
  <w:style w:type="paragraph" w:customStyle="1" w:styleId="B8DB0C31D9114E53BB1A201706D149D6">
    <w:name w:val="B8DB0C31D9114E53BB1A201706D149D6"/>
    <w:rsid w:val="00041248"/>
  </w:style>
  <w:style w:type="paragraph" w:customStyle="1" w:styleId="763D911F05BE42A8B2A6342EA2181EC1">
    <w:name w:val="763D911F05BE42A8B2A6342EA2181EC1"/>
    <w:rsid w:val="00041248"/>
  </w:style>
  <w:style w:type="paragraph" w:customStyle="1" w:styleId="87A45142E7F447DF892D3BBBDEFC8846">
    <w:name w:val="87A45142E7F447DF892D3BBBDEFC8846"/>
    <w:rsid w:val="00041248"/>
  </w:style>
  <w:style w:type="paragraph" w:customStyle="1" w:styleId="38F5431D0B5F41F2AE2B9B389C7BD648">
    <w:name w:val="38F5431D0B5F41F2AE2B9B389C7BD648"/>
    <w:rsid w:val="00041248"/>
  </w:style>
  <w:style w:type="paragraph" w:customStyle="1" w:styleId="BE693E7140BF4C809868B63E13CBB5D8">
    <w:name w:val="BE693E7140BF4C809868B63E13CBB5D8"/>
    <w:rsid w:val="00041248"/>
  </w:style>
  <w:style w:type="paragraph" w:customStyle="1" w:styleId="7F12BCED4CD14B9D9FEAD54600AC9AA0">
    <w:name w:val="7F12BCED4CD14B9D9FEAD54600AC9AA0"/>
    <w:rsid w:val="00041248"/>
  </w:style>
  <w:style w:type="paragraph" w:customStyle="1" w:styleId="5EBA482FFF0145C49238A1D66199E3AE">
    <w:name w:val="5EBA482FFF0145C49238A1D66199E3AE"/>
    <w:rsid w:val="00041248"/>
  </w:style>
  <w:style w:type="paragraph" w:customStyle="1" w:styleId="8D6E5D57E32C458AAFA2145FD5ECA5C6">
    <w:name w:val="8D6E5D57E32C458AAFA2145FD5ECA5C6"/>
    <w:rsid w:val="00041248"/>
  </w:style>
  <w:style w:type="paragraph" w:customStyle="1" w:styleId="0539FAEE5A134343BE350C7A83CF668D">
    <w:name w:val="0539FAEE5A134343BE350C7A83CF668D"/>
    <w:rsid w:val="00041248"/>
  </w:style>
  <w:style w:type="paragraph" w:customStyle="1" w:styleId="A56BAEFAC88C4787B1DAD6BFBAD00A98">
    <w:name w:val="A56BAEFAC88C4787B1DAD6BFBAD00A98"/>
    <w:rsid w:val="00041248"/>
  </w:style>
  <w:style w:type="paragraph" w:customStyle="1" w:styleId="58052A07755646328A8E2B98FB8B3BB3">
    <w:name w:val="58052A07755646328A8E2B98FB8B3BB3"/>
    <w:rsid w:val="00041248"/>
  </w:style>
  <w:style w:type="paragraph" w:customStyle="1" w:styleId="458C16239F9E421BAB4B46B116E487D4">
    <w:name w:val="458C16239F9E421BAB4B46B116E487D4"/>
    <w:rsid w:val="00041248"/>
  </w:style>
  <w:style w:type="paragraph" w:customStyle="1" w:styleId="9D2A172E06F6430A93A96B76BAD850A5">
    <w:name w:val="9D2A172E06F6430A93A96B76BAD850A5"/>
    <w:rsid w:val="00041248"/>
  </w:style>
  <w:style w:type="paragraph" w:customStyle="1" w:styleId="AD62639B4AD94328937994557943C6D3">
    <w:name w:val="AD62639B4AD94328937994557943C6D3"/>
    <w:rsid w:val="00041248"/>
  </w:style>
  <w:style w:type="paragraph" w:customStyle="1" w:styleId="205D3D34250F41D780A9AD814A470CA9">
    <w:name w:val="205D3D34250F41D780A9AD814A470CA9"/>
    <w:rsid w:val="00041248"/>
  </w:style>
  <w:style w:type="paragraph" w:customStyle="1" w:styleId="DD2B181A5CEF41CB8DDE78CE6523F296">
    <w:name w:val="DD2B181A5CEF41CB8DDE78CE6523F296"/>
    <w:rsid w:val="00041248"/>
  </w:style>
  <w:style w:type="paragraph" w:customStyle="1" w:styleId="6851E708B744460DB4DBBF71097023C7">
    <w:name w:val="6851E708B744460DB4DBBF71097023C7"/>
    <w:rsid w:val="00041248"/>
  </w:style>
  <w:style w:type="paragraph" w:customStyle="1" w:styleId="C32F7488F3674E0A9AB483AF5CC082C0">
    <w:name w:val="C32F7488F3674E0A9AB483AF5CC082C0"/>
    <w:rsid w:val="00041248"/>
  </w:style>
  <w:style w:type="paragraph" w:customStyle="1" w:styleId="5A6619A47CE94605B616F1158939111C">
    <w:name w:val="5A6619A47CE94605B616F1158939111C"/>
    <w:rsid w:val="00041248"/>
  </w:style>
  <w:style w:type="paragraph" w:customStyle="1" w:styleId="7C5A0D8AE1AA44F88A116ECEB87D5EE1">
    <w:name w:val="7C5A0D8AE1AA44F88A116ECEB87D5EE1"/>
    <w:rsid w:val="00041248"/>
  </w:style>
  <w:style w:type="paragraph" w:customStyle="1" w:styleId="49C9D1A5B36D4BEF912C0A34F3CD4CC3">
    <w:name w:val="49C9D1A5B36D4BEF912C0A34F3CD4CC3"/>
    <w:rsid w:val="00041248"/>
  </w:style>
  <w:style w:type="paragraph" w:customStyle="1" w:styleId="DD80F2A96248409CB554453384C8810E">
    <w:name w:val="DD80F2A96248409CB554453384C8810E"/>
    <w:rsid w:val="00041248"/>
  </w:style>
  <w:style w:type="paragraph" w:customStyle="1" w:styleId="DB284EAE0B944D678BD328DB4C61F816">
    <w:name w:val="DB284EAE0B944D678BD328DB4C61F816"/>
    <w:rsid w:val="00041248"/>
  </w:style>
  <w:style w:type="paragraph" w:customStyle="1" w:styleId="FEE1F61B260743E78846E4AE73BF9CAB">
    <w:name w:val="FEE1F61B260743E78846E4AE73BF9CAB"/>
    <w:rsid w:val="00041248"/>
  </w:style>
  <w:style w:type="paragraph" w:customStyle="1" w:styleId="AA1DFA65F5B745AF9C06AA8CFFB04848">
    <w:name w:val="AA1DFA65F5B745AF9C06AA8CFFB04848"/>
    <w:rsid w:val="00041248"/>
  </w:style>
  <w:style w:type="paragraph" w:customStyle="1" w:styleId="DF36945447AF4BF897D75AC6B562F296">
    <w:name w:val="DF36945447AF4BF897D75AC6B562F296"/>
    <w:rsid w:val="00041248"/>
  </w:style>
  <w:style w:type="paragraph" w:customStyle="1" w:styleId="50F6240BE9AB4CCDBFE5FEBCB969A37B">
    <w:name w:val="50F6240BE9AB4CCDBFE5FEBCB969A37B"/>
    <w:rsid w:val="00041248"/>
  </w:style>
  <w:style w:type="paragraph" w:customStyle="1" w:styleId="9C37991A202544BDAD405878AB8ED294">
    <w:name w:val="9C37991A202544BDAD405878AB8ED294"/>
    <w:rsid w:val="00041248"/>
  </w:style>
  <w:style w:type="paragraph" w:customStyle="1" w:styleId="AA14E8E0A23A4BBDBCA557026F02DBEA">
    <w:name w:val="AA14E8E0A23A4BBDBCA557026F02DBEA"/>
    <w:rsid w:val="00041248"/>
  </w:style>
  <w:style w:type="paragraph" w:customStyle="1" w:styleId="FBC9FA24020A4EE3A665C84C37A65DDA">
    <w:name w:val="FBC9FA24020A4EE3A665C84C37A65DDA"/>
    <w:rsid w:val="00041248"/>
  </w:style>
  <w:style w:type="paragraph" w:customStyle="1" w:styleId="9E862CE8FA3B499DA14401FA7690753C">
    <w:name w:val="9E862CE8FA3B499DA14401FA7690753C"/>
    <w:rsid w:val="00041248"/>
  </w:style>
  <w:style w:type="paragraph" w:customStyle="1" w:styleId="2C243D4D84614D98A35006EE533C504A">
    <w:name w:val="2C243D4D84614D98A35006EE533C504A"/>
    <w:rsid w:val="00041248"/>
  </w:style>
  <w:style w:type="paragraph" w:customStyle="1" w:styleId="3BDD78BAE3D9426B88CF4CD67C7C2668">
    <w:name w:val="3BDD78BAE3D9426B88CF4CD67C7C2668"/>
    <w:rsid w:val="00041248"/>
  </w:style>
  <w:style w:type="paragraph" w:customStyle="1" w:styleId="D65EC36F976F4BDAADEB9D84AAD535A3">
    <w:name w:val="D65EC36F976F4BDAADEB9D84AAD535A3"/>
    <w:rsid w:val="00041248"/>
  </w:style>
  <w:style w:type="paragraph" w:customStyle="1" w:styleId="DF4BDEE54DC0412AA35655A23D3D0E9B">
    <w:name w:val="DF4BDEE54DC0412AA35655A23D3D0E9B"/>
    <w:rsid w:val="00041248"/>
  </w:style>
  <w:style w:type="paragraph" w:customStyle="1" w:styleId="7F1A39EBBF3C4D909C322916155148E2">
    <w:name w:val="7F1A39EBBF3C4D909C322916155148E2"/>
    <w:rsid w:val="00041248"/>
  </w:style>
  <w:style w:type="paragraph" w:customStyle="1" w:styleId="0CD72037E68E47FFADB809630D4FB36B">
    <w:name w:val="0CD72037E68E47FFADB809630D4FB36B"/>
    <w:rsid w:val="00041248"/>
  </w:style>
  <w:style w:type="paragraph" w:customStyle="1" w:styleId="03F8AD9CA3364DD293CDDE70FE770F9B">
    <w:name w:val="03F8AD9CA3364DD293CDDE70FE770F9B"/>
    <w:rsid w:val="00041248"/>
  </w:style>
  <w:style w:type="paragraph" w:customStyle="1" w:styleId="F7761B9A279B4E94A00541DC1FB8BD51">
    <w:name w:val="F7761B9A279B4E94A00541DC1FB8BD51"/>
    <w:rsid w:val="00041248"/>
  </w:style>
  <w:style w:type="paragraph" w:customStyle="1" w:styleId="C6DAFD96FEB04A668F0BDD6C57DFDA76">
    <w:name w:val="C6DAFD96FEB04A668F0BDD6C57DFDA76"/>
    <w:rsid w:val="00041248"/>
  </w:style>
  <w:style w:type="paragraph" w:customStyle="1" w:styleId="2BF793D3B8234A54A934C99882895416">
    <w:name w:val="2BF793D3B8234A54A934C99882895416"/>
    <w:rsid w:val="00041248"/>
  </w:style>
  <w:style w:type="paragraph" w:customStyle="1" w:styleId="41849C1CA2AF4CF394F3DF3186F46E42">
    <w:name w:val="41849C1CA2AF4CF394F3DF3186F46E42"/>
    <w:rsid w:val="00041248"/>
  </w:style>
  <w:style w:type="paragraph" w:customStyle="1" w:styleId="24273F2353D547DF87774724C52743E1">
    <w:name w:val="24273F2353D547DF87774724C52743E1"/>
    <w:rsid w:val="00041248"/>
  </w:style>
  <w:style w:type="paragraph" w:customStyle="1" w:styleId="7C683ED7DCEE4F79A8FBAEF856C86155">
    <w:name w:val="7C683ED7DCEE4F79A8FBAEF856C86155"/>
    <w:rsid w:val="00041248"/>
  </w:style>
  <w:style w:type="paragraph" w:customStyle="1" w:styleId="D02E4D3B3EC24CB0B62D63935E85106F">
    <w:name w:val="D02E4D3B3EC24CB0B62D63935E85106F"/>
    <w:rsid w:val="00041248"/>
  </w:style>
  <w:style w:type="paragraph" w:customStyle="1" w:styleId="3293DCD618914BED807D1308F543BB62">
    <w:name w:val="3293DCD618914BED807D1308F543BB62"/>
    <w:rsid w:val="00041248"/>
  </w:style>
  <w:style w:type="paragraph" w:customStyle="1" w:styleId="19C5676130C04A00B153F55434EB9CD7">
    <w:name w:val="19C5676130C04A00B153F55434EB9CD7"/>
    <w:rsid w:val="00041248"/>
  </w:style>
  <w:style w:type="paragraph" w:customStyle="1" w:styleId="9F1177DE804845399E2BAEFB92481745">
    <w:name w:val="9F1177DE804845399E2BAEFB92481745"/>
    <w:rsid w:val="00041248"/>
  </w:style>
  <w:style w:type="paragraph" w:customStyle="1" w:styleId="9F93747335144128A6D8BF27F9C268AB">
    <w:name w:val="9F93747335144128A6D8BF27F9C268AB"/>
    <w:rsid w:val="00041248"/>
  </w:style>
  <w:style w:type="paragraph" w:customStyle="1" w:styleId="B43955871E314B46852FE07E1E31612A">
    <w:name w:val="B43955871E314B46852FE07E1E31612A"/>
    <w:rsid w:val="00041248"/>
  </w:style>
  <w:style w:type="paragraph" w:customStyle="1" w:styleId="FFE7450B34EF40E7AC7980D63C20F5E4">
    <w:name w:val="FFE7450B34EF40E7AC7980D63C20F5E4"/>
    <w:rsid w:val="00041248"/>
  </w:style>
  <w:style w:type="paragraph" w:customStyle="1" w:styleId="B832283C5A4B4884878C967580F76315">
    <w:name w:val="B832283C5A4B4884878C967580F76315"/>
    <w:rsid w:val="00041248"/>
  </w:style>
  <w:style w:type="paragraph" w:customStyle="1" w:styleId="BA35E854B01A4E5CB00E2304C3C8947D">
    <w:name w:val="BA35E854B01A4E5CB00E2304C3C8947D"/>
    <w:rsid w:val="00041248"/>
  </w:style>
  <w:style w:type="paragraph" w:customStyle="1" w:styleId="EB101C05E94345D0B977366CA691E274">
    <w:name w:val="EB101C05E94345D0B977366CA691E274"/>
    <w:rsid w:val="00041248"/>
  </w:style>
  <w:style w:type="paragraph" w:customStyle="1" w:styleId="1D072706AD59450D8EF56804D5E8EA85">
    <w:name w:val="1D072706AD59450D8EF56804D5E8EA85"/>
    <w:rsid w:val="00041248"/>
  </w:style>
  <w:style w:type="paragraph" w:customStyle="1" w:styleId="5FDFCB3E57774938A343C7740E390611">
    <w:name w:val="5FDFCB3E57774938A343C7740E390611"/>
    <w:rsid w:val="00041248"/>
  </w:style>
  <w:style w:type="paragraph" w:customStyle="1" w:styleId="588C221EC68644BF9703CBD12A725509">
    <w:name w:val="588C221EC68644BF9703CBD12A725509"/>
    <w:rsid w:val="00041248"/>
  </w:style>
  <w:style w:type="paragraph" w:customStyle="1" w:styleId="2530A28B4C9A44178F4AFB09E2E62B3F">
    <w:name w:val="2530A28B4C9A44178F4AFB09E2E62B3F"/>
    <w:rsid w:val="00041248"/>
  </w:style>
  <w:style w:type="paragraph" w:customStyle="1" w:styleId="E0D3AE3711874032A581EA7EC6071120">
    <w:name w:val="E0D3AE3711874032A581EA7EC6071120"/>
    <w:rsid w:val="00041248"/>
  </w:style>
  <w:style w:type="paragraph" w:customStyle="1" w:styleId="C800A408CF8B4EFEA038135096DEAF5D">
    <w:name w:val="C800A408CF8B4EFEA038135096DEAF5D"/>
    <w:rsid w:val="00041248"/>
  </w:style>
  <w:style w:type="paragraph" w:customStyle="1" w:styleId="3E2347DAA32047C78C3AB1325521D177">
    <w:name w:val="3E2347DAA32047C78C3AB1325521D177"/>
    <w:rsid w:val="00041248"/>
  </w:style>
  <w:style w:type="paragraph" w:customStyle="1" w:styleId="AEA1FD4E4B674DD689E1F8964A962136">
    <w:name w:val="AEA1FD4E4B674DD689E1F8964A962136"/>
    <w:rsid w:val="00041248"/>
  </w:style>
  <w:style w:type="paragraph" w:customStyle="1" w:styleId="7D20A076BD054CC581B7966612A0235F">
    <w:name w:val="7D20A076BD054CC581B7966612A0235F"/>
    <w:rsid w:val="00041248"/>
  </w:style>
  <w:style w:type="paragraph" w:customStyle="1" w:styleId="6CFADFC95C7F4B91BC0F8E15ADBBE711">
    <w:name w:val="6CFADFC95C7F4B91BC0F8E15ADBBE711"/>
    <w:rsid w:val="00041248"/>
  </w:style>
  <w:style w:type="paragraph" w:customStyle="1" w:styleId="01BE126BDBB3439488EC2B320E0D493A">
    <w:name w:val="01BE126BDBB3439488EC2B320E0D493A"/>
    <w:rsid w:val="00041248"/>
  </w:style>
  <w:style w:type="paragraph" w:customStyle="1" w:styleId="F994C9EC55ED40329620B92A2C4B7719">
    <w:name w:val="F994C9EC55ED40329620B92A2C4B7719"/>
    <w:rsid w:val="00041248"/>
  </w:style>
  <w:style w:type="paragraph" w:customStyle="1" w:styleId="945E180044BC40BE9364065AA8C79706">
    <w:name w:val="945E180044BC40BE9364065AA8C79706"/>
    <w:rsid w:val="00041248"/>
  </w:style>
  <w:style w:type="paragraph" w:customStyle="1" w:styleId="E986DC11652B4804A8F99702531E087D">
    <w:name w:val="E986DC11652B4804A8F99702531E087D"/>
    <w:rsid w:val="00041248"/>
  </w:style>
  <w:style w:type="paragraph" w:customStyle="1" w:styleId="AFD83D5C989C4707930B986CB51BC223">
    <w:name w:val="AFD83D5C989C4707930B986CB51BC223"/>
    <w:rsid w:val="00041248"/>
  </w:style>
  <w:style w:type="paragraph" w:customStyle="1" w:styleId="EEF4FD0BB2F349F48E9875999374E4C5">
    <w:name w:val="EEF4FD0BB2F349F48E9875999374E4C5"/>
    <w:rsid w:val="00041248"/>
  </w:style>
  <w:style w:type="paragraph" w:customStyle="1" w:styleId="08E0CE65233E4EC7851B9C84C40F701D">
    <w:name w:val="08E0CE65233E4EC7851B9C84C40F701D"/>
    <w:rsid w:val="00041248"/>
  </w:style>
  <w:style w:type="paragraph" w:customStyle="1" w:styleId="E15535F6B0CA4009AEBD18881777019B">
    <w:name w:val="E15535F6B0CA4009AEBD18881777019B"/>
    <w:rsid w:val="00041248"/>
  </w:style>
  <w:style w:type="paragraph" w:customStyle="1" w:styleId="E32900444F80491E953E82B374BDE9E7">
    <w:name w:val="E32900444F80491E953E82B374BDE9E7"/>
    <w:rsid w:val="00041248"/>
  </w:style>
  <w:style w:type="paragraph" w:customStyle="1" w:styleId="025CBB0432B440F5B1CCB4771E6CEBFB">
    <w:name w:val="025CBB0432B440F5B1CCB4771E6CEBFB"/>
    <w:rsid w:val="00041248"/>
  </w:style>
  <w:style w:type="paragraph" w:customStyle="1" w:styleId="14F71DF798B544AA80F1ED035FA8A2C2">
    <w:name w:val="14F71DF798B544AA80F1ED035FA8A2C2"/>
    <w:rsid w:val="00041248"/>
  </w:style>
  <w:style w:type="paragraph" w:customStyle="1" w:styleId="77676BC2785443DD86024ED09BF8E55C">
    <w:name w:val="77676BC2785443DD86024ED09BF8E55C"/>
    <w:rsid w:val="00041248"/>
  </w:style>
  <w:style w:type="paragraph" w:customStyle="1" w:styleId="7108CE93963A4FFC81824B43B802D037">
    <w:name w:val="7108CE93963A4FFC81824B43B802D037"/>
    <w:rsid w:val="00041248"/>
  </w:style>
  <w:style w:type="paragraph" w:customStyle="1" w:styleId="AC57009B17E74E53A623310358E1FD96">
    <w:name w:val="AC57009B17E74E53A623310358E1FD96"/>
    <w:rsid w:val="00041248"/>
  </w:style>
  <w:style w:type="paragraph" w:customStyle="1" w:styleId="1D8AAA0DE18942828CD9DF65A1F59777">
    <w:name w:val="1D8AAA0DE18942828CD9DF65A1F59777"/>
    <w:rsid w:val="00041248"/>
  </w:style>
  <w:style w:type="paragraph" w:customStyle="1" w:styleId="184988A7AC0E445C940B6361E65917A5">
    <w:name w:val="184988A7AC0E445C940B6361E65917A5"/>
    <w:rsid w:val="00041248"/>
  </w:style>
  <w:style w:type="paragraph" w:customStyle="1" w:styleId="B643900367814292B8A85B8C9DE646B3">
    <w:name w:val="B643900367814292B8A85B8C9DE646B3"/>
    <w:rsid w:val="00041248"/>
  </w:style>
  <w:style w:type="paragraph" w:customStyle="1" w:styleId="73E5E005C7C54BE8B95FC9F90216BB4C">
    <w:name w:val="73E5E005C7C54BE8B95FC9F90216BB4C"/>
    <w:rsid w:val="00041248"/>
  </w:style>
  <w:style w:type="paragraph" w:customStyle="1" w:styleId="372AA6F47FC3472884168F0336F0CC03">
    <w:name w:val="372AA6F47FC3472884168F0336F0CC03"/>
    <w:rsid w:val="00041248"/>
  </w:style>
  <w:style w:type="paragraph" w:customStyle="1" w:styleId="5242AB5B85DE43979BDEB9F80C055EE4">
    <w:name w:val="5242AB5B85DE43979BDEB9F80C055EE4"/>
    <w:rsid w:val="00041248"/>
  </w:style>
  <w:style w:type="paragraph" w:customStyle="1" w:styleId="54FC3C1EDF434D4D8E906F50FBE4550B">
    <w:name w:val="54FC3C1EDF434D4D8E906F50FBE4550B"/>
    <w:rsid w:val="00041248"/>
  </w:style>
  <w:style w:type="paragraph" w:customStyle="1" w:styleId="7539E49A9CC0420485A99E44C0DA4F59">
    <w:name w:val="7539E49A9CC0420485A99E44C0DA4F59"/>
    <w:rsid w:val="00041248"/>
  </w:style>
  <w:style w:type="paragraph" w:customStyle="1" w:styleId="D4B351FEA0044D12ACAF1A5B179B0A25">
    <w:name w:val="D4B351FEA0044D12ACAF1A5B179B0A25"/>
    <w:rsid w:val="00041248"/>
  </w:style>
  <w:style w:type="paragraph" w:customStyle="1" w:styleId="34E35BF12F5743E398B77CC5CFEB6DD1">
    <w:name w:val="34E35BF12F5743E398B77CC5CFEB6DD1"/>
    <w:rsid w:val="00041248"/>
  </w:style>
  <w:style w:type="paragraph" w:customStyle="1" w:styleId="A24B0569C3DE479B874A56D1936B7E84">
    <w:name w:val="A24B0569C3DE479B874A56D1936B7E84"/>
    <w:rsid w:val="00041248"/>
  </w:style>
  <w:style w:type="paragraph" w:customStyle="1" w:styleId="CBB81EB4A4E147DFAEA41F8D54BA3049">
    <w:name w:val="CBB81EB4A4E147DFAEA41F8D54BA3049"/>
    <w:rsid w:val="00041248"/>
  </w:style>
  <w:style w:type="paragraph" w:customStyle="1" w:styleId="EF275998129F449D85498E24D812F1E6">
    <w:name w:val="EF275998129F449D85498E24D812F1E6"/>
    <w:rsid w:val="00041248"/>
  </w:style>
  <w:style w:type="paragraph" w:customStyle="1" w:styleId="9CE7451317074A5EA11738B3DD111CD4">
    <w:name w:val="9CE7451317074A5EA11738B3DD111CD4"/>
    <w:rsid w:val="00041248"/>
  </w:style>
  <w:style w:type="paragraph" w:customStyle="1" w:styleId="BBEDE4FFF72C4DDAAA5AA823AD68916C">
    <w:name w:val="BBEDE4FFF72C4DDAAA5AA823AD68916C"/>
    <w:rsid w:val="00041248"/>
  </w:style>
  <w:style w:type="paragraph" w:customStyle="1" w:styleId="2274F44A9D1A4B4294A57823E4E34CAC">
    <w:name w:val="2274F44A9D1A4B4294A57823E4E34CAC"/>
    <w:rsid w:val="00041248"/>
  </w:style>
  <w:style w:type="paragraph" w:customStyle="1" w:styleId="E337011E0E9D4885BEE6BBC8E09BEDF7">
    <w:name w:val="E337011E0E9D4885BEE6BBC8E09BEDF7"/>
    <w:rsid w:val="00041248"/>
  </w:style>
  <w:style w:type="paragraph" w:customStyle="1" w:styleId="1DB4CF8C508B41AA9212CB98ED36F618">
    <w:name w:val="1DB4CF8C508B41AA9212CB98ED36F618"/>
    <w:rsid w:val="00041248"/>
  </w:style>
  <w:style w:type="paragraph" w:customStyle="1" w:styleId="E792171FD5024B77874139886E9703C2">
    <w:name w:val="E792171FD5024B77874139886E9703C2"/>
    <w:rsid w:val="00041248"/>
  </w:style>
  <w:style w:type="paragraph" w:customStyle="1" w:styleId="38C97B7A0DA2412B98FD433F224BC4EB">
    <w:name w:val="38C97B7A0DA2412B98FD433F224BC4EB"/>
    <w:rsid w:val="00041248"/>
  </w:style>
  <w:style w:type="paragraph" w:customStyle="1" w:styleId="FECCB4816FFE48F9939FE978927CD56A">
    <w:name w:val="FECCB4816FFE48F9939FE978927CD56A"/>
    <w:rsid w:val="00041248"/>
  </w:style>
  <w:style w:type="paragraph" w:customStyle="1" w:styleId="25F90E42A2F847768A35310A9AA4BE13">
    <w:name w:val="25F90E42A2F847768A35310A9AA4BE13"/>
    <w:rsid w:val="00041248"/>
  </w:style>
  <w:style w:type="paragraph" w:customStyle="1" w:styleId="27D4C445F7BA434CBC076E193BE41712">
    <w:name w:val="27D4C445F7BA434CBC076E193BE41712"/>
    <w:rsid w:val="00041248"/>
  </w:style>
  <w:style w:type="paragraph" w:customStyle="1" w:styleId="CA51D92A6B4645C7A274A7C2BBD49CFC">
    <w:name w:val="CA51D92A6B4645C7A274A7C2BBD49CFC"/>
    <w:rsid w:val="00041248"/>
  </w:style>
  <w:style w:type="paragraph" w:customStyle="1" w:styleId="325B202607A14AE0A009A1B381BB2A02">
    <w:name w:val="325B202607A14AE0A009A1B381BB2A02"/>
    <w:rsid w:val="00041248"/>
  </w:style>
  <w:style w:type="paragraph" w:customStyle="1" w:styleId="80585F7A721147CDAA2AA9DFCE96DCF1">
    <w:name w:val="80585F7A721147CDAA2AA9DFCE96DCF1"/>
    <w:rsid w:val="00041248"/>
  </w:style>
  <w:style w:type="paragraph" w:customStyle="1" w:styleId="2B1DEE1715384C8F9507BF4FCCD732BC">
    <w:name w:val="2B1DEE1715384C8F9507BF4FCCD732BC"/>
    <w:rsid w:val="00041248"/>
  </w:style>
  <w:style w:type="paragraph" w:customStyle="1" w:styleId="EFFD2DC2BBAF40AC8CDE123086F8D42C">
    <w:name w:val="EFFD2DC2BBAF40AC8CDE123086F8D42C"/>
    <w:rsid w:val="00041248"/>
  </w:style>
  <w:style w:type="paragraph" w:customStyle="1" w:styleId="FC9479E3241446A8986C57555D232D12">
    <w:name w:val="FC9479E3241446A8986C57555D232D12"/>
    <w:rsid w:val="00041248"/>
  </w:style>
  <w:style w:type="paragraph" w:customStyle="1" w:styleId="0949E29208634C1BA770A0F0FDE48C2B">
    <w:name w:val="0949E29208634C1BA770A0F0FDE48C2B"/>
    <w:rsid w:val="00041248"/>
  </w:style>
  <w:style w:type="paragraph" w:customStyle="1" w:styleId="7689045CC28D4F0F87A658562A621192">
    <w:name w:val="7689045CC28D4F0F87A658562A621192"/>
    <w:rsid w:val="00041248"/>
  </w:style>
  <w:style w:type="paragraph" w:customStyle="1" w:styleId="2155A21915E24AE7998C67ACD61CE349">
    <w:name w:val="2155A21915E24AE7998C67ACD61CE349"/>
    <w:rsid w:val="00041248"/>
  </w:style>
  <w:style w:type="paragraph" w:customStyle="1" w:styleId="9075EE03F9074A0DBE3D66928180BA45">
    <w:name w:val="9075EE03F9074A0DBE3D66928180BA45"/>
    <w:rsid w:val="00041248"/>
  </w:style>
  <w:style w:type="paragraph" w:customStyle="1" w:styleId="A9A1905BEF09476BAD0B717DF907DD56">
    <w:name w:val="A9A1905BEF09476BAD0B717DF907DD56"/>
    <w:rsid w:val="00041248"/>
  </w:style>
  <w:style w:type="paragraph" w:customStyle="1" w:styleId="79DF21767D6E462FA416224F9ABF86B6">
    <w:name w:val="79DF21767D6E462FA416224F9ABF86B6"/>
    <w:rsid w:val="00041248"/>
  </w:style>
  <w:style w:type="paragraph" w:customStyle="1" w:styleId="A8947A7E507D41DC9147D14690489481">
    <w:name w:val="A8947A7E507D41DC9147D14690489481"/>
    <w:rsid w:val="00041248"/>
  </w:style>
  <w:style w:type="paragraph" w:customStyle="1" w:styleId="ECA663A5C2C94CD29A4E6B8151232EA3">
    <w:name w:val="ECA663A5C2C94CD29A4E6B8151232EA3"/>
    <w:rsid w:val="00041248"/>
  </w:style>
  <w:style w:type="paragraph" w:customStyle="1" w:styleId="FF891AF372134EA0863BE85E6A74ADF0">
    <w:name w:val="FF891AF372134EA0863BE85E6A74ADF0"/>
    <w:rsid w:val="00041248"/>
  </w:style>
  <w:style w:type="paragraph" w:customStyle="1" w:styleId="A0C4690343DA48329EF780B58A4C30C5">
    <w:name w:val="A0C4690343DA48329EF780B58A4C30C5"/>
    <w:rsid w:val="00041248"/>
  </w:style>
  <w:style w:type="paragraph" w:customStyle="1" w:styleId="AA16D8CAC8D24A26863A0B6ADCE78E03">
    <w:name w:val="AA16D8CAC8D24A26863A0B6ADCE78E03"/>
    <w:rsid w:val="00041248"/>
  </w:style>
  <w:style w:type="paragraph" w:customStyle="1" w:styleId="B3EF9483C1ED4E039E83616E0B2013F7">
    <w:name w:val="B3EF9483C1ED4E039E83616E0B2013F7"/>
    <w:rsid w:val="00041248"/>
  </w:style>
  <w:style w:type="paragraph" w:customStyle="1" w:styleId="94971B25A7F94273BC381A50BE8FB512">
    <w:name w:val="94971B25A7F94273BC381A50BE8FB512"/>
    <w:rsid w:val="00041248"/>
  </w:style>
  <w:style w:type="paragraph" w:customStyle="1" w:styleId="590F8B75D91347C99665F39BE2311FFD">
    <w:name w:val="590F8B75D91347C99665F39BE2311FFD"/>
    <w:rsid w:val="00041248"/>
  </w:style>
  <w:style w:type="paragraph" w:customStyle="1" w:styleId="06464A905D5949A4ADFF14F09AB0276D">
    <w:name w:val="06464A905D5949A4ADFF14F09AB0276D"/>
    <w:rsid w:val="00041248"/>
  </w:style>
  <w:style w:type="paragraph" w:customStyle="1" w:styleId="3E323DE068A64AF1A6EC04730FD63588">
    <w:name w:val="3E323DE068A64AF1A6EC04730FD63588"/>
    <w:rsid w:val="00041248"/>
  </w:style>
  <w:style w:type="paragraph" w:customStyle="1" w:styleId="31F6210D6F2741ECAB16BEC38CA2DFD1">
    <w:name w:val="31F6210D6F2741ECAB16BEC38CA2DFD1"/>
    <w:rsid w:val="00041248"/>
  </w:style>
  <w:style w:type="paragraph" w:customStyle="1" w:styleId="27054ED9DE5B4407B456204F388BB0EB">
    <w:name w:val="27054ED9DE5B4407B456204F388BB0EB"/>
    <w:rsid w:val="00041248"/>
  </w:style>
  <w:style w:type="paragraph" w:customStyle="1" w:styleId="A6D402B0C3924C40BBF62434400E97EA">
    <w:name w:val="A6D402B0C3924C40BBF62434400E97EA"/>
    <w:rsid w:val="00041248"/>
  </w:style>
  <w:style w:type="paragraph" w:customStyle="1" w:styleId="40110F241622452CB674E4C7F87580C0">
    <w:name w:val="40110F241622452CB674E4C7F87580C0"/>
    <w:rsid w:val="00041248"/>
  </w:style>
  <w:style w:type="paragraph" w:customStyle="1" w:styleId="D8AC3AB8E28A4DDA94452F92AF0692E7">
    <w:name w:val="D8AC3AB8E28A4DDA94452F92AF0692E7"/>
    <w:rsid w:val="00041248"/>
  </w:style>
  <w:style w:type="paragraph" w:customStyle="1" w:styleId="451CCCA935534064A0615A7CF3E11114">
    <w:name w:val="451CCCA935534064A0615A7CF3E11114"/>
    <w:rsid w:val="00041248"/>
  </w:style>
  <w:style w:type="paragraph" w:customStyle="1" w:styleId="AE88583FB63B4A8FB831544694C6DD9E">
    <w:name w:val="AE88583FB63B4A8FB831544694C6DD9E"/>
    <w:rsid w:val="00041248"/>
  </w:style>
  <w:style w:type="paragraph" w:customStyle="1" w:styleId="E79A4E66EC464BFC9F08471DB5297BE0">
    <w:name w:val="E79A4E66EC464BFC9F08471DB5297BE0"/>
    <w:rsid w:val="00041248"/>
  </w:style>
  <w:style w:type="paragraph" w:customStyle="1" w:styleId="7ED5A6B7E1F04028815BE2A626F4789A">
    <w:name w:val="7ED5A6B7E1F04028815BE2A626F4789A"/>
    <w:rsid w:val="00041248"/>
  </w:style>
  <w:style w:type="paragraph" w:customStyle="1" w:styleId="151F6891BB11401B991E15F0321996E0">
    <w:name w:val="151F6891BB11401B991E15F0321996E0"/>
    <w:rsid w:val="00041248"/>
  </w:style>
  <w:style w:type="paragraph" w:customStyle="1" w:styleId="A0F26CE7ECDF4E778A436E42F09AC4CA">
    <w:name w:val="A0F26CE7ECDF4E778A436E42F09AC4CA"/>
    <w:rsid w:val="00041248"/>
  </w:style>
  <w:style w:type="paragraph" w:customStyle="1" w:styleId="8ACB51C7B5A94FB1A83FE73634053686">
    <w:name w:val="8ACB51C7B5A94FB1A83FE73634053686"/>
    <w:rsid w:val="00041248"/>
  </w:style>
  <w:style w:type="paragraph" w:customStyle="1" w:styleId="65DE7E5E1C9B459594B58D53FAAEE375">
    <w:name w:val="65DE7E5E1C9B459594B58D53FAAEE375"/>
    <w:rsid w:val="00041248"/>
  </w:style>
  <w:style w:type="paragraph" w:customStyle="1" w:styleId="81D1D34315564E0B8EDE35588DDDFC23">
    <w:name w:val="81D1D34315564E0B8EDE35588DDDFC23"/>
    <w:rsid w:val="00041248"/>
  </w:style>
  <w:style w:type="paragraph" w:customStyle="1" w:styleId="69CBB7B75EFB4BFA8C3515A98769F427">
    <w:name w:val="69CBB7B75EFB4BFA8C3515A98769F427"/>
    <w:rsid w:val="00041248"/>
  </w:style>
  <w:style w:type="paragraph" w:customStyle="1" w:styleId="BDE193FF2DA146EAB41E420252AD8178">
    <w:name w:val="BDE193FF2DA146EAB41E420252AD8178"/>
    <w:rsid w:val="00041248"/>
  </w:style>
  <w:style w:type="paragraph" w:customStyle="1" w:styleId="A2EFE16AD6E34246895EA682832F0127">
    <w:name w:val="A2EFE16AD6E34246895EA682832F0127"/>
    <w:rsid w:val="00041248"/>
  </w:style>
  <w:style w:type="paragraph" w:customStyle="1" w:styleId="E5AEA450C21C4AB59EA3889A8F974D6C">
    <w:name w:val="E5AEA450C21C4AB59EA3889A8F974D6C"/>
    <w:rsid w:val="00041248"/>
  </w:style>
  <w:style w:type="paragraph" w:customStyle="1" w:styleId="A54B35B65B0942D79FBC985A5E2261B5">
    <w:name w:val="A54B35B65B0942D79FBC985A5E2261B5"/>
    <w:rsid w:val="00041248"/>
  </w:style>
  <w:style w:type="paragraph" w:customStyle="1" w:styleId="174EAB1996874BD6AAD71510C66A9183">
    <w:name w:val="174EAB1996874BD6AAD71510C66A9183"/>
    <w:rsid w:val="00041248"/>
  </w:style>
  <w:style w:type="paragraph" w:customStyle="1" w:styleId="1260C9F6EB904709AB3B493C9DD2A4DA">
    <w:name w:val="1260C9F6EB904709AB3B493C9DD2A4DA"/>
    <w:rsid w:val="00041248"/>
  </w:style>
  <w:style w:type="paragraph" w:customStyle="1" w:styleId="929C1D129536484985969519A3191BCD">
    <w:name w:val="929C1D129536484985969519A3191BCD"/>
    <w:rsid w:val="00041248"/>
  </w:style>
  <w:style w:type="paragraph" w:customStyle="1" w:styleId="BA900486FFC241D68684F135D4DF1448">
    <w:name w:val="BA900486FFC241D68684F135D4DF1448"/>
    <w:rsid w:val="00041248"/>
  </w:style>
  <w:style w:type="paragraph" w:customStyle="1" w:styleId="893782418C184181BCEF1931031FCB28">
    <w:name w:val="893782418C184181BCEF1931031FCB28"/>
    <w:rsid w:val="00041248"/>
  </w:style>
  <w:style w:type="paragraph" w:customStyle="1" w:styleId="2CAB0A476CAA4B04A2C7EC13123C514E">
    <w:name w:val="2CAB0A476CAA4B04A2C7EC13123C514E"/>
    <w:rsid w:val="00041248"/>
  </w:style>
  <w:style w:type="paragraph" w:customStyle="1" w:styleId="8E2F7599C9D74B50853EC21418E98DDF">
    <w:name w:val="8E2F7599C9D74B50853EC21418E98DDF"/>
    <w:rsid w:val="00041248"/>
  </w:style>
  <w:style w:type="paragraph" w:customStyle="1" w:styleId="A05F9C38B6A34BB686AF224F9624829E">
    <w:name w:val="A05F9C38B6A34BB686AF224F9624829E"/>
    <w:rsid w:val="00041248"/>
  </w:style>
  <w:style w:type="paragraph" w:customStyle="1" w:styleId="4711168024074A08B9BB97FF4F3B852C">
    <w:name w:val="4711168024074A08B9BB97FF4F3B852C"/>
    <w:rsid w:val="00041248"/>
  </w:style>
  <w:style w:type="paragraph" w:customStyle="1" w:styleId="76D8369FAAD747E4A14B592FAE929786">
    <w:name w:val="76D8369FAAD747E4A14B592FAE929786"/>
    <w:rsid w:val="00041248"/>
  </w:style>
  <w:style w:type="paragraph" w:customStyle="1" w:styleId="8FFF9C33FD0C47DA85C0721D581FEB30">
    <w:name w:val="8FFF9C33FD0C47DA85C0721D581FEB30"/>
    <w:rsid w:val="00041248"/>
  </w:style>
  <w:style w:type="paragraph" w:customStyle="1" w:styleId="D2D1B92BAAAF463DBAF5476817687DA6">
    <w:name w:val="D2D1B92BAAAF463DBAF5476817687DA6"/>
    <w:rsid w:val="00041248"/>
  </w:style>
  <w:style w:type="paragraph" w:customStyle="1" w:styleId="7254D16A37F04E428147EBF3F1F66263">
    <w:name w:val="7254D16A37F04E428147EBF3F1F66263"/>
    <w:rsid w:val="00041248"/>
  </w:style>
  <w:style w:type="paragraph" w:customStyle="1" w:styleId="E78877156D374F138B9738F6DD59E873">
    <w:name w:val="E78877156D374F138B9738F6DD59E873"/>
    <w:rsid w:val="00041248"/>
  </w:style>
  <w:style w:type="paragraph" w:customStyle="1" w:styleId="E9FEF3C59A36450D890D65CE6C507062">
    <w:name w:val="E9FEF3C59A36450D890D65CE6C507062"/>
    <w:rsid w:val="00041248"/>
  </w:style>
  <w:style w:type="paragraph" w:customStyle="1" w:styleId="9564DB511B5641738FB5119E75F9CB18">
    <w:name w:val="9564DB511B5641738FB5119E75F9CB18"/>
    <w:rsid w:val="00041248"/>
  </w:style>
  <w:style w:type="paragraph" w:customStyle="1" w:styleId="A853CFC22C184ADE92AF9E55778D84E2">
    <w:name w:val="A853CFC22C184ADE92AF9E55778D84E2"/>
    <w:rsid w:val="00041248"/>
  </w:style>
  <w:style w:type="paragraph" w:customStyle="1" w:styleId="9828EF3043404C6D96CA3975C3901962">
    <w:name w:val="9828EF3043404C6D96CA3975C3901962"/>
    <w:rsid w:val="00041248"/>
  </w:style>
  <w:style w:type="paragraph" w:customStyle="1" w:styleId="E359A6CF4E4745A6AA1E5B81765172CD">
    <w:name w:val="E359A6CF4E4745A6AA1E5B81765172CD"/>
    <w:rsid w:val="00041248"/>
  </w:style>
  <w:style w:type="paragraph" w:customStyle="1" w:styleId="99F3FEEF37054E9C9122F4F573732297">
    <w:name w:val="99F3FEEF37054E9C9122F4F573732297"/>
    <w:rsid w:val="00041248"/>
  </w:style>
  <w:style w:type="paragraph" w:customStyle="1" w:styleId="A86C18105A0E4E80A959D4C79BCC5A8B">
    <w:name w:val="A86C18105A0E4E80A959D4C79BCC5A8B"/>
    <w:rsid w:val="00041248"/>
  </w:style>
  <w:style w:type="paragraph" w:customStyle="1" w:styleId="49BDB06B4C5A41419C3A2A562A55A77A">
    <w:name w:val="49BDB06B4C5A41419C3A2A562A55A77A"/>
    <w:rsid w:val="00041248"/>
  </w:style>
  <w:style w:type="paragraph" w:customStyle="1" w:styleId="4750E5CAAB104777B09FA90C3D6166F3">
    <w:name w:val="4750E5CAAB104777B09FA90C3D6166F3"/>
    <w:rsid w:val="00041248"/>
  </w:style>
  <w:style w:type="paragraph" w:customStyle="1" w:styleId="44E048E837304CEDBC997609EA727548">
    <w:name w:val="44E048E837304CEDBC997609EA727548"/>
    <w:rsid w:val="00041248"/>
  </w:style>
  <w:style w:type="paragraph" w:customStyle="1" w:styleId="7C39ED443BCB41A8B114BBB2E4F0FB60">
    <w:name w:val="7C39ED443BCB41A8B114BBB2E4F0FB60"/>
    <w:rsid w:val="00041248"/>
  </w:style>
  <w:style w:type="paragraph" w:customStyle="1" w:styleId="1C21AB0AF58848BA814B84DB6569E323">
    <w:name w:val="1C21AB0AF58848BA814B84DB6569E323"/>
    <w:rsid w:val="00041248"/>
  </w:style>
  <w:style w:type="paragraph" w:customStyle="1" w:styleId="C765FA62B3E24BD7AA14DE018817201C">
    <w:name w:val="C765FA62B3E24BD7AA14DE018817201C"/>
    <w:rsid w:val="00041248"/>
  </w:style>
  <w:style w:type="paragraph" w:customStyle="1" w:styleId="D7655B33FB72413FA87F99BE497E6E32">
    <w:name w:val="D7655B33FB72413FA87F99BE497E6E32"/>
    <w:rsid w:val="00041248"/>
  </w:style>
  <w:style w:type="paragraph" w:customStyle="1" w:styleId="9E7378F120C04F818F94D037E837AEBD">
    <w:name w:val="9E7378F120C04F818F94D037E837AEBD"/>
    <w:rsid w:val="00041248"/>
  </w:style>
  <w:style w:type="paragraph" w:customStyle="1" w:styleId="0755DDFC2DB6490586684BCD5275A662">
    <w:name w:val="0755DDFC2DB6490586684BCD5275A662"/>
    <w:rsid w:val="00041248"/>
  </w:style>
  <w:style w:type="paragraph" w:customStyle="1" w:styleId="35DFE3B197294561AC49B087AB89AE60">
    <w:name w:val="35DFE3B197294561AC49B087AB89AE60"/>
    <w:rsid w:val="00041248"/>
  </w:style>
  <w:style w:type="paragraph" w:customStyle="1" w:styleId="B75A4CB1CA584652AFE1609A32343176">
    <w:name w:val="B75A4CB1CA584652AFE1609A32343176"/>
    <w:rsid w:val="00041248"/>
  </w:style>
  <w:style w:type="paragraph" w:customStyle="1" w:styleId="261C477B8AB04A009F84EF4C1004B22A">
    <w:name w:val="261C477B8AB04A009F84EF4C1004B22A"/>
    <w:rsid w:val="00041248"/>
  </w:style>
  <w:style w:type="paragraph" w:customStyle="1" w:styleId="0DB1CA69999B4BCD87AE6E018255D8CE">
    <w:name w:val="0DB1CA69999B4BCD87AE6E018255D8CE"/>
    <w:rsid w:val="00041248"/>
  </w:style>
  <w:style w:type="paragraph" w:customStyle="1" w:styleId="52A693EF2ABC4DE38E77D56B745F17C9">
    <w:name w:val="52A693EF2ABC4DE38E77D56B745F17C9"/>
    <w:rsid w:val="00041248"/>
  </w:style>
  <w:style w:type="paragraph" w:customStyle="1" w:styleId="80C1CBD2ED774E05BB649AED07C22F2F">
    <w:name w:val="80C1CBD2ED774E05BB649AED07C22F2F"/>
    <w:rsid w:val="00041248"/>
  </w:style>
  <w:style w:type="paragraph" w:customStyle="1" w:styleId="8B502C84817840818DD494E26E682F69">
    <w:name w:val="8B502C84817840818DD494E26E682F69"/>
    <w:rsid w:val="00041248"/>
  </w:style>
  <w:style w:type="paragraph" w:customStyle="1" w:styleId="BAD5EB0C7F784C9A9F5B906AA77DAF25">
    <w:name w:val="BAD5EB0C7F784C9A9F5B906AA77DAF25"/>
    <w:rsid w:val="00041248"/>
  </w:style>
  <w:style w:type="paragraph" w:customStyle="1" w:styleId="A13B1E240E9149EBA530C254A2D53DEF">
    <w:name w:val="A13B1E240E9149EBA530C254A2D53DEF"/>
    <w:rsid w:val="00041248"/>
  </w:style>
  <w:style w:type="paragraph" w:customStyle="1" w:styleId="D0D471016D9C4361AD1F3520E8EFCC0B">
    <w:name w:val="D0D471016D9C4361AD1F3520E8EFCC0B"/>
    <w:rsid w:val="00041248"/>
  </w:style>
  <w:style w:type="paragraph" w:customStyle="1" w:styleId="CFD3236FB2B142729FBB4F5FB1FA42EE">
    <w:name w:val="CFD3236FB2B142729FBB4F5FB1FA42EE"/>
    <w:rsid w:val="00041248"/>
  </w:style>
  <w:style w:type="paragraph" w:customStyle="1" w:styleId="981F95EEBC5842859CEE88A66E81CBCF">
    <w:name w:val="981F95EEBC5842859CEE88A66E81CBCF"/>
    <w:rsid w:val="00041248"/>
  </w:style>
  <w:style w:type="paragraph" w:customStyle="1" w:styleId="86F9B8C8F9AE49EBA1EA8A9438D0731E">
    <w:name w:val="86F9B8C8F9AE49EBA1EA8A9438D0731E"/>
    <w:rsid w:val="00041248"/>
  </w:style>
  <w:style w:type="paragraph" w:customStyle="1" w:styleId="2AB7330139D64061ABF93C9A2EC58E12">
    <w:name w:val="2AB7330139D64061ABF93C9A2EC58E12"/>
    <w:rsid w:val="00041248"/>
  </w:style>
  <w:style w:type="paragraph" w:customStyle="1" w:styleId="CE1C4713EF73419BAEDBFE754783E0E8">
    <w:name w:val="CE1C4713EF73419BAEDBFE754783E0E8"/>
    <w:rsid w:val="00041248"/>
  </w:style>
  <w:style w:type="paragraph" w:customStyle="1" w:styleId="B4DD631A6A2A485B93C74C89ABEE2D91">
    <w:name w:val="B4DD631A6A2A485B93C74C89ABEE2D91"/>
    <w:rsid w:val="00041248"/>
  </w:style>
  <w:style w:type="paragraph" w:customStyle="1" w:styleId="57B4C139C2E44F36A2C144EA2B741D15">
    <w:name w:val="57B4C139C2E44F36A2C144EA2B741D15"/>
    <w:rsid w:val="00041248"/>
  </w:style>
  <w:style w:type="paragraph" w:customStyle="1" w:styleId="8769713A4DB84176870BD5F5784EDF42">
    <w:name w:val="8769713A4DB84176870BD5F5784EDF42"/>
    <w:rsid w:val="00041248"/>
  </w:style>
  <w:style w:type="paragraph" w:customStyle="1" w:styleId="1F803801D444415386933E725C0D0EF4">
    <w:name w:val="1F803801D444415386933E725C0D0EF4"/>
    <w:rsid w:val="00041248"/>
  </w:style>
  <w:style w:type="paragraph" w:customStyle="1" w:styleId="337BFE04E1A041AD98F72C35DDBC7295">
    <w:name w:val="337BFE04E1A041AD98F72C35DDBC7295"/>
    <w:rsid w:val="00041248"/>
  </w:style>
  <w:style w:type="paragraph" w:customStyle="1" w:styleId="0E53F1F809E1447B932AC6589F6871FE">
    <w:name w:val="0E53F1F809E1447B932AC6589F6871FE"/>
    <w:rsid w:val="00041248"/>
  </w:style>
  <w:style w:type="paragraph" w:customStyle="1" w:styleId="340F1020CB2245599EF335525EDE12EC">
    <w:name w:val="340F1020CB2245599EF335525EDE12EC"/>
    <w:rsid w:val="00041248"/>
  </w:style>
  <w:style w:type="paragraph" w:customStyle="1" w:styleId="0EB2740A7C524609B3C04BDA0DB4F253">
    <w:name w:val="0EB2740A7C524609B3C04BDA0DB4F253"/>
    <w:rsid w:val="00041248"/>
  </w:style>
  <w:style w:type="paragraph" w:customStyle="1" w:styleId="CC6123CCD8AA4F8EA3830CA7E7400388">
    <w:name w:val="CC6123CCD8AA4F8EA3830CA7E7400388"/>
    <w:rsid w:val="00041248"/>
  </w:style>
  <w:style w:type="paragraph" w:customStyle="1" w:styleId="D32BE9B6C72C4E64A99746789FDE5CA7">
    <w:name w:val="D32BE9B6C72C4E64A99746789FDE5CA7"/>
    <w:rsid w:val="00041248"/>
  </w:style>
  <w:style w:type="paragraph" w:customStyle="1" w:styleId="99FE363CD9174B3C9CB0F58E4435DD14">
    <w:name w:val="99FE363CD9174B3C9CB0F58E4435DD14"/>
    <w:rsid w:val="00041248"/>
  </w:style>
  <w:style w:type="paragraph" w:customStyle="1" w:styleId="68C5200D1B6943A584B7672B7599D55E">
    <w:name w:val="68C5200D1B6943A584B7672B7599D55E"/>
    <w:rsid w:val="00041248"/>
  </w:style>
  <w:style w:type="paragraph" w:customStyle="1" w:styleId="B3A0FF65CFAF4ED4B816000ABD1AFFE3">
    <w:name w:val="B3A0FF65CFAF4ED4B816000ABD1AFFE3"/>
    <w:rsid w:val="00041248"/>
  </w:style>
  <w:style w:type="paragraph" w:customStyle="1" w:styleId="C7EC6B51EC69434D830F7F5265B06B4F">
    <w:name w:val="C7EC6B51EC69434D830F7F5265B06B4F"/>
    <w:rsid w:val="00041248"/>
  </w:style>
  <w:style w:type="paragraph" w:customStyle="1" w:styleId="9C5A06A92DDE4F2A9D245E0AA4C69F7D">
    <w:name w:val="9C5A06A92DDE4F2A9D245E0AA4C69F7D"/>
    <w:rsid w:val="00041248"/>
  </w:style>
  <w:style w:type="paragraph" w:customStyle="1" w:styleId="2F2178E99AFE46EFB9D94214043A9969">
    <w:name w:val="2F2178E99AFE46EFB9D94214043A9969"/>
    <w:rsid w:val="00041248"/>
  </w:style>
  <w:style w:type="paragraph" w:customStyle="1" w:styleId="06247B1792AF45C29030069AC9BFB1FE">
    <w:name w:val="06247B1792AF45C29030069AC9BFB1FE"/>
    <w:rsid w:val="00041248"/>
  </w:style>
  <w:style w:type="paragraph" w:customStyle="1" w:styleId="FBF6B3C7E42544B7AC9301BF1A9D9DA0">
    <w:name w:val="FBF6B3C7E42544B7AC9301BF1A9D9DA0"/>
    <w:rsid w:val="00041248"/>
  </w:style>
  <w:style w:type="paragraph" w:customStyle="1" w:styleId="303E55CB620646DFB24E3D26C3DFB6E4">
    <w:name w:val="303E55CB620646DFB24E3D26C3DFB6E4"/>
    <w:rsid w:val="00041248"/>
  </w:style>
  <w:style w:type="paragraph" w:customStyle="1" w:styleId="D72B5A09A76642C8B7F00553F7375FB0">
    <w:name w:val="D72B5A09A76642C8B7F00553F7375FB0"/>
    <w:rsid w:val="00041248"/>
  </w:style>
  <w:style w:type="paragraph" w:customStyle="1" w:styleId="BE140775AECD4095AB71312BA503C385">
    <w:name w:val="BE140775AECD4095AB71312BA503C385"/>
    <w:rsid w:val="00041248"/>
  </w:style>
  <w:style w:type="paragraph" w:customStyle="1" w:styleId="0F51EA90941A4E5084A0286EB11457A8">
    <w:name w:val="0F51EA90941A4E5084A0286EB11457A8"/>
    <w:rsid w:val="00041248"/>
  </w:style>
  <w:style w:type="paragraph" w:customStyle="1" w:styleId="33139385BA7F41EEA44D83BEB3411F06">
    <w:name w:val="33139385BA7F41EEA44D83BEB3411F06"/>
    <w:rsid w:val="00041248"/>
  </w:style>
  <w:style w:type="paragraph" w:customStyle="1" w:styleId="85281857A08846979C6E7B923CE376F0">
    <w:name w:val="85281857A08846979C6E7B923CE376F0"/>
    <w:rsid w:val="00041248"/>
  </w:style>
  <w:style w:type="paragraph" w:customStyle="1" w:styleId="4C77543A8FCC4E3A81E6BBCC2476B0D9">
    <w:name w:val="4C77543A8FCC4E3A81E6BBCC2476B0D9"/>
    <w:rsid w:val="00041248"/>
  </w:style>
  <w:style w:type="paragraph" w:customStyle="1" w:styleId="4DE9F930A88648AA906A5AEF1D98926A">
    <w:name w:val="4DE9F930A88648AA906A5AEF1D98926A"/>
    <w:rsid w:val="00041248"/>
  </w:style>
  <w:style w:type="paragraph" w:customStyle="1" w:styleId="58E96034EF8340E3982F864BFFE2387F">
    <w:name w:val="58E96034EF8340E3982F864BFFE2387F"/>
    <w:rsid w:val="00041248"/>
  </w:style>
  <w:style w:type="paragraph" w:customStyle="1" w:styleId="FE7BFFBAF39240C1A9AF26BD099A9BD4">
    <w:name w:val="FE7BFFBAF39240C1A9AF26BD099A9BD4"/>
    <w:rsid w:val="00041248"/>
  </w:style>
  <w:style w:type="paragraph" w:customStyle="1" w:styleId="BA21F5A93DD04B7DAE0011B80D733F9D">
    <w:name w:val="BA21F5A93DD04B7DAE0011B80D733F9D"/>
    <w:rsid w:val="00041248"/>
  </w:style>
  <w:style w:type="paragraph" w:customStyle="1" w:styleId="5F851D10DD8B479EBB9D0A4CB0A50540">
    <w:name w:val="5F851D10DD8B479EBB9D0A4CB0A50540"/>
    <w:rsid w:val="00041248"/>
  </w:style>
  <w:style w:type="paragraph" w:customStyle="1" w:styleId="56CC88574EC640AFA60361F05E86BF3A">
    <w:name w:val="56CC88574EC640AFA60361F05E86BF3A"/>
    <w:rsid w:val="00041248"/>
  </w:style>
  <w:style w:type="paragraph" w:customStyle="1" w:styleId="D48240B8E40146A7B1DF718F5AD27700">
    <w:name w:val="D48240B8E40146A7B1DF718F5AD27700"/>
    <w:rsid w:val="00041248"/>
  </w:style>
  <w:style w:type="paragraph" w:customStyle="1" w:styleId="51C634CFCB324015A2A97557E188E5BA">
    <w:name w:val="51C634CFCB324015A2A97557E188E5BA"/>
    <w:rsid w:val="00041248"/>
  </w:style>
  <w:style w:type="paragraph" w:customStyle="1" w:styleId="AC202568C6BE47C1A5E83210DC6C6506">
    <w:name w:val="AC202568C6BE47C1A5E83210DC6C6506"/>
    <w:rsid w:val="00041248"/>
  </w:style>
  <w:style w:type="paragraph" w:customStyle="1" w:styleId="60047E9E0B214079AAD7BE13668629AA">
    <w:name w:val="60047E9E0B214079AAD7BE13668629AA"/>
    <w:rsid w:val="00041248"/>
  </w:style>
  <w:style w:type="paragraph" w:customStyle="1" w:styleId="ABAC887E56464C56A4D59DEA426E3856">
    <w:name w:val="ABAC887E56464C56A4D59DEA426E3856"/>
    <w:rsid w:val="00041248"/>
  </w:style>
  <w:style w:type="paragraph" w:customStyle="1" w:styleId="A4486923FFEA4ADFB9CEEC0EAA1AFBB2">
    <w:name w:val="A4486923FFEA4ADFB9CEEC0EAA1AFBB2"/>
    <w:rsid w:val="00041248"/>
  </w:style>
  <w:style w:type="paragraph" w:customStyle="1" w:styleId="D4A744B421CC4927BAC133C5FAC8CFB1">
    <w:name w:val="D4A744B421CC4927BAC133C5FAC8CFB1"/>
    <w:rsid w:val="00041248"/>
  </w:style>
  <w:style w:type="paragraph" w:customStyle="1" w:styleId="DC1CB2636EA24EBDA9BD291A3197D42A">
    <w:name w:val="DC1CB2636EA24EBDA9BD291A3197D42A"/>
    <w:rsid w:val="00041248"/>
  </w:style>
  <w:style w:type="paragraph" w:customStyle="1" w:styleId="50BACE9EBBF847CE8370D19C1999AC05">
    <w:name w:val="50BACE9EBBF847CE8370D19C1999AC05"/>
    <w:rsid w:val="00041248"/>
  </w:style>
  <w:style w:type="paragraph" w:customStyle="1" w:styleId="CBDFFF77BCB743ACB39E35793EADE7C7">
    <w:name w:val="CBDFFF77BCB743ACB39E35793EADE7C7"/>
    <w:rsid w:val="00041248"/>
  </w:style>
  <w:style w:type="paragraph" w:customStyle="1" w:styleId="A759B6F72B4F43EF85FF42BDB1091AF4">
    <w:name w:val="A759B6F72B4F43EF85FF42BDB1091AF4"/>
    <w:rsid w:val="00041248"/>
  </w:style>
  <w:style w:type="paragraph" w:customStyle="1" w:styleId="6332FB123DAA44D29FD50AEF55E75E45">
    <w:name w:val="6332FB123DAA44D29FD50AEF55E75E45"/>
    <w:rsid w:val="00041248"/>
  </w:style>
  <w:style w:type="paragraph" w:customStyle="1" w:styleId="31C74FA9D4BF4E11A478E24BE4049384">
    <w:name w:val="31C74FA9D4BF4E11A478E24BE4049384"/>
    <w:rsid w:val="00041248"/>
  </w:style>
  <w:style w:type="paragraph" w:customStyle="1" w:styleId="850E7A66EE404953B50156EA19D6FFC8">
    <w:name w:val="850E7A66EE404953B50156EA19D6FFC8"/>
    <w:rsid w:val="00041248"/>
  </w:style>
  <w:style w:type="paragraph" w:customStyle="1" w:styleId="1592121974464AD59D800A5C6EC29EF0">
    <w:name w:val="1592121974464AD59D800A5C6EC29EF0"/>
    <w:rsid w:val="00041248"/>
  </w:style>
  <w:style w:type="paragraph" w:customStyle="1" w:styleId="37340CEDEC3E4FFE8D9A96BAF260DE89">
    <w:name w:val="37340CEDEC3E4FFE8D9A96BAF260DE89"/>
    <w:rsid w:val="00041248"/>
  </w:style>
  <w:style w:type="paragraph" w:customStyle="1" w:styleId="F34680B4C57249A683CFF77C589A762C">
    <w:name w:val="F34680B4C57249A683CFF77C589A762C"/>
    <w:rsid w:val="00041248"/>
  </w:style>
  <w:style w:type="paragraph" w:customStyle="1" w:styleId="E5825AB86A1F4B9AB8A889F44B627D02">
    <w:name w:val="E5825AB86A1F4B9AB8A889F44B627D02"/>
    <w:rsid w:val="00041248"/>
  </w:style>
  <w:style w:type="paragraph" w:customStyle="1" w:styleId="22BE1D52A7A24A908EE76F9324244079">
    <w:name w:val="22BE1D52A7A24A908EE76F9324244079"/>
    <w:rsid w:val="00041248"/>
  </w:style>
  <w:style w:type="paragraph" w:customStyle="1" w:styleId="41ECE41A45EC43F5A2B31336BB961172">
    <w:name w:val="41ECE41A45EC43F5A2B31336BB961172"/>
    <w:rsid w:val="00041248"/>
  </w:style>
  <w:style w:type="paragraph" w:customStyle="1" w:styleId="81869120EC024611965A31CABC276CCB">
    <w:name w:val="81869120EC024611965A31CABC276CCB"/>
    <w:rsid w:val="00041248"/>
  </w:style>
  <w:style w:type="paragraph" w:customStyle="1" w:styleId="354371122A21456E84DE1DFDF4B92A51">
    <w:name w:val="354371122A21456E84DE1DFDF4B92A51"/>
    <w:rsid w:val="00041248"/>
  </w:style>
  <w:style w:type="paragraph" w:customStyle="1" w:styleId="FF24F17C1AF349B88CC7024C8A94D2BC">
    <w:name w:val="FF24F17C1AF349B88CC7024C8A94D2BC"/>
    <w:rsid w:val="00041248"/>
  </w:style>
  <w:style w:type="paragraph" w:customStyle="1" w:styleId="DC7DA0BDE2AF49C8B641E8FA7BD1DE0E">
    <w:name w:val="DC7DA0BDE2AF49C8B641E8FA7BD1DE0E"/>
    <w:rsid w:val="00041248"/>
  </w:style>
  <w:style w:type="paragraph" w:customStyle="1" w:styleId="3A74059EFB864B7DB5965E179AFA7E69">
    <w:name w:val="3A74059EFB864B7DB5965E179AFA7E69"/>
    <w:rsid w:val="00041248"/>
  </w:style>
  <w:style w:type="paragraph" w:customStyle="1" w:styleId="6A785E7EC25E4280AD5B9604384BFA34">
    <w:name w:val="6A785E7EC25E4280AD5B9604384BFA34"/>
    <w:rsid w:val="00041248"/>
  </w:style>
  <w:style w:type="paragraph" w:customStyle="1" w:styleId="EE90B50B4D6C4A488E798EF00D0E23F1">
    <w:name w:val="EE90B50B4D6C4A488E798EF00D0E23F1"/>
    <w:rsid w:val="00041248"/>
  </w:style>
  <w:style w:type="paragraph" w:customStyle="1" w:styleId="53075F2B20944938B9AF0835F78029DB">
    <w:name w:val="53075F2B20944938B9AF0835F78029DB"/>
    <w:rsid w:val="00041248"/>
  </w:style>
  <w:style w:type="paragraph" w:customStyle="1" w:styleId="77ED761A20FA40B2B1B9B47333CD5423">
    <w:name w:val="77ED761A20FA40B2B1B9B47333CD5423"/>
    <w:rsid w:val="00041248"/>
  </w:style>
  <w:style w:type="paragraph" w:customStyle="1" w:styleId="496FE4D3CEEE490499BD76CA8A832F15">
    <w:name w:val="496FE4D3CEEE490499BD76CA8A832F15"/>
    <w:rsid w:val="00041248"/>
  </w:style>
  <w:style w:type="paragraph" w:customStyle="1" w:styleId="D326965559B4442D97482AA4A07371C4">
    <w:name w:val="D326965559B4442D97482AA4A07371C4"/>
    <w:rsid w:val="00041248"/>
  </w:style>
  <w:style w:type="paragraph" w:customStyle="1" w:styleId="2C81397E0CE74EB8BB1E2D55B6878649">
    <w:name w:val="2C81397E0CE74EB8BB1E2D55B6878649"/>
    <w:rsid w:val="00041248"/>
  </w:style>
  <w:style w:type="paragraph" w:customStyle="1" w:styleId="BAB9E2CADF6B4971A04D507EA4F0CEDD">
    <w:name w:val="BAB9E2CADF6B4971A04D507EA4F0CEDD"/>
    <w:rsid w:val="00041248"/>
  </w:style>
  <w:style w:type="paragraph" w:customStyle="1" w:styleId="8B936D54FD264CE0B7498E0B4CEC5F5B">
    <w:name w:val="8B936D54FD264CE0B7498E0B4CEC5F5B"/>
    <w:rsid w:val="00041248"/>
  </w:style>
  <w:style w:type="paragraph" w:customStyle="1" w:styleId="D1DAE7B1D3104F9788DA539EFDF8A6E7">
    <w:name w:val="D1DAE7B1D3104F9788DA539EFDF8A6E7"/>
    <w:rsid w:val="00041248"/>
  </w:style>
  <w:style w:type="paragraph" w:customStyle="1" w:styleId="6C10BE2C4541474489FB28F5CF02D67C">
    <w:name w:val="6C10BE2C4541474489FB28F5CF02D67C"/>
    <w:rsid w:val="00041248"/>
  </w:style>
  <w:style w:type="paragraph" w:customStyle="1" w:styleId="628BCF5006B347E4B8C0FA87512CCEFE">
    <w:name w:val="628BCF5006B347E4B8C0FA87512CCEFE"/>
    <w:rsid w:val="00041248"/>
  </w:style>
  <w:style w:type="paragraph" w:customStyle="1" w:styleId="044F604691E94FE09BAE3E22F9D9B39D">
    <w:name w:val="044F604691E94FE09BAE3E22F9D9B39D"/>
    <w:rsid w:val="00041248"/>
  </w:style>
  <w:style w:type="paragraph" w:customStyle="1" w:styleId="F0D93D47365A41CCB9940F1BB6BD73B8">
    <w:name w:val="F0D93D47365A41CCB9940F1BB6BD73B8"/>
    <w:rsid w:val="00041248"/>
  </w:style>
  <w:style w:type="paragraph" w:customStyle="1" w:styleId="9B347EE00E04446EBD563D64CFE28591">
    <w:name w:val="9B347EE00E04446EBD563D64CFE28591"/>
    <w:rsid w:val="00041248"/>
  </w:style>
  <w:style w:type="paragraph" w:customStyle="1" w:styleId="EFB2D5BBFE6A4557997ADA482A8830B9">
    <w:name w:val="EFB2D5BBFE6A4557997ADA482A8830B9"/>
    <w:rsid w:val="00041248"/>
  </w:style>
  <w:style w:type="paragraph" w:customStyle="1" w:styleId="71275DA8434E4B4D9EB08D4271769B88">
    <w:name w:val="71275DA8434E4B4D9EB08D4271769B88"/>
    <w:rsid w:val="00041248"/>
  </w:style>
  <w:style w:type="paragraph" w:customStyle="1" w:styleId="B9B39D15A1524BBEAB3A6F8AF73E36F1">
    <w:name w:val="B9B39D15A1524BBEAB3A6F8AF73E36F1"/>
    <w:rsid w:val="00041248"/>
  </w:style>
  <w:style w:type="paragraph" w:customStyle="1" w:styleId="BB76FADC81BF40E093EB01925BD2D8BF">
    <w:name w:val="BB76FADC81BF40E093EB01925BD2D8BF"/>
    <w:rsid w:val="00041248"/>
  </w:style>
  <w:style w:type="paragraph" w:customStyle="1" w:styleId="7F02557CCAA94155AAE8706C28F2907E">
    <w:name w:val="7F02557CCAA94155AAE8706C28F2907E"/>
    <w:rsid w:val="00041248"/>
  </w:style>
  <w:style w:type="paragraph" w:customStyle="1" w:styleId="5BB8F96B8C38452A9ADD1D12333C92AB">
    <w:name w:val="5BB8F96B8C38452A9ADD1D12333C92AB"/>
    <w:rsid w:val="00041248"/>
  </w:style>
  <w:style w:type="paragraph" w:customStyle="1" w:styleId="5492B42B1D804B7B8577ABBE2F928041">
    <w:name w:val="5492B42B1D804B7B8577ABBE2F928041"/>
    <w:rsid w:val="00041248"/>
  </w:style>
  <w:style w:type="paragraph" w:customStyle="1" w:styleId="D3D94F29BE124599BC530BD7F000CDC2">
    <w:name w:val="D3D94F29BE124599BC530BD7F000CDC2"/>
    <w:rsid w:val="00041248"/>
  </w:style>
  <w:style w:type="paragraph" w:customStyle="1" w:styleId="EE46CCC19DC54DD6B99C884D4542044E">
    <w:name w:val="EE46CCC19DC54DD6B99C884D4542044E"/>
    <w:rsid w:val="00041248"/>
  </w:style>
  <w:style w:type="paragraph" w:customStyle="1" w:styleId="131C45DD80DF4A24817F7DA8547A0575">
    <w:name w:val="131C45DD80DF4A24817F7DA8547A0575"/>
    <w:rsid w:val="00041248"/>
  </w:style>
  <w:style w:type="paragraph" w:customStyle="1" w:styleId="0A9FF81725064AD4BBF03B6D61CE71FD">
    <w:name w:val="0A9FF81725064AD4BBF03B6D61CE71FD"/>
    <w:rsid w:val="00041248"/>
  </w:style>
  <w:style w:type="paragraph" w:customStyle="1" w:styleId="C01EADCE09B74BF5BF58E0B0DDA7E34B">
    <w:name w:val="C01EADCE09B74BF5BF58E0B0DDA7E34B"/>
    <w:rsid w:val="00041248"/>
  </w:style>
  <w:style w:type="paragraph" w:customStyle="1" w:styleId="FCEE35557B42448F88AC66AB75371827">
    <w:name w:val="FCEE35557B42448F88AC66AB75371827"/>
    <w:rsid w:val="00041248"/>
  </w:style>
  <w:style w:type="paragraph" w:customStyle="1" w:styleId="706716977FD747229950E3BBE9155FBC">
    <w:name w:val="706716977FD747229950E3BBE9155FBC"/>
    <w:rsid w:val="00041248"/>
  </w:style>
  <w:style w:type="paragraph" w:customStyle="1" w:styleId="B79510E04F4B492792C4ACF2B2501895">
    <w:name w:val="B79510E04F4B492792C4ACF2B2501895"/>
    <w:rsid w:val="00041248"/>
  </w:style>
  <w:style w:type="paragraph" w:customStyle="1" w:styleId="E13EB5BCE93C406C99E17CFE8845B7C8">
    <w:name w:val="E13EB5BCE93C406C99E17CFE8845B7C8"/>
    <w:rsid w:val="00041248"/>
  </w:style>
  <w:style w:type="paragraph" w:customStyle="1" w:styleId="0249596A53FD40E197E910D2BE82E10B">
    <w:name w:val="0249596A53FD40E197E910D2BE82E10B"/>
    <w:rsid w:val="00041248"/>
  </w:style>
  <w:style w:type="paragraph" w:customStyle="1" w:styleId="8327A54F133F4431841EECE5915E28BB">
    <w:name w:val="8327A54F133F4431841EECE5915E28BB"/>
    <w:rsid w:val="00041248"/>
  </w:style>
  <w:style w:type="paragraph" w:customStyle="1" w:styleId="DACA859BDB654F09AFA6802101F23F08">
    <w:name w:val="DACA859BDB654F09AFA6802101F23F08"/>
    <w:rsid w:val="00041248"/>
  </w:style>
  <w:style w:type="paragraph" w:customStyle="1" w:styleId="722580770D9843E5A1604B0FA8121BF8">
    <w:name w:val="722580770D9843E5A1604B0FA8121BF8"/>
    <w:rsid w:val="00041248"/>
  </w:style>
  <w:style w:type="paragraph" w:customStyle="1" w:styleId="C7FC4578E7134DB9884CCF933F69B340">
    <w:name w:val="C7FC4578E7134DB9884CCF933F69B340"/>
    <w:rsid w:val="00041248"/>
  </w:style>
  <w:style w:type="paragraph" w:customStyle="1" w:styleId="C6CB6D088619496B91D8DBF9F065126B">
    <w:name w:val="C6CB6D088619496B91D8DBF9F065126B"/>
    <w:rsid w:val="00041248"/>
  </w:style>
  <w:style w:type="paragraph" w:customStyle="1" w:styleId="898D1016EAD04217A90AD0B92D38124E">
    <w:name w:val="898D1016EAD04217A90AD0B92D38124E"/>
    <w:rsid w:val="00041248"/>
  </w:style>
  <w:style w:type="paragraph" w:customStyle="1" w:styleId="EB9B6937693A47458CC39AB50671790E">
    <w:name w:val="EB9B6937693A47458CC39AB50671790E"/>
    <w:rsid w:val="00041248"/>
  </w:style>
  <w:style w:type="paragraph" w:customStyle="1" w:styleId="94E862A5E2DF4820A482CCC12C64DDF1">
    <w:name w:val="94E862A5E2DF4820A482CCC12C64DDF1"/>
    <w:rsid w:val="00041248"/>
  </w:style>
  <w:style w:type="paragraph" w:customStyle="1" w:styleId="DEEBB4C6AF4B4A26953F034BE0A94089">
    <w:name w:val="DEEBB4C6AF4B4A26953F034BE0A94089"/>
    <w:rsid w:val="00041248"/>
  </w:style>
  <w:style w:type="paragraph" w:customStyle="1" w:styleId="7EDE5AAF19F048279FEE9B1B91A98C46">
    <w:name w:val="7EDE5AAF19F048279FEE9B1B91A98C46"/>
    <w:rsid w:val="00041248"/>
  </w:style>
  <w:style w:type="paragraph" w:customStyle="1" w:styleId="536096E69BE64EA884C48D0F4B069126">
    <w:name w:val="536096E69BE64EA884C48D0F4B069126"/>
    <w:rsid w:val="00041248"/>
  </w:style>
  <w:style w:type="paragraph" w:customStyle="1" w:styleId="CF01553D5CAD47749DDDF9CBEA3B237D">
    <w:name w:val="CF01553D5CAD47749DDDF9CBEA3B237D"/>
    <w:rsid w:val="00041248"/>
  </w:style>
  <w:style w:type="paragraph" w:customStyle="1" w:styleId="D668CD930A234AEDBBE1815FB2A03042">
    <w:name w:val="D668CD930A234AEDBBE1815FB2A03042"/>
    <w:rsid w:val="00041248"/>
  </w:style>
  <w:style w:type="paragraph" w:customStyle="1" w:styleId="EEF82CEB8E1E41EF948E6096A00B986C">
    <w:name w:val="EEF82CEB8E1E41EF948E6096A00B986C"/>
    <w:rsid w:val="00041248"/>
  </w:style>
  <w:style w:type="paragraph" w:customStyle="1" w:styleId="E1367D04D28E40CF8F43F92A6DB9F200">
    <w:name w:val="E1367D04D28E40CF8F43F92A6DB9F200"/>
    <w:rsid w:val="00041248"/>
  </w:style>
  <w:style w:type="paragraph" w:customStyle="1" w:styleId="A66235899FAD427AB48E186121BCCB16">
    <w:name w:val="A66235899FAD427AB48E186121BCCB16"/>
    <w:rsid w:val="00041248"/>
  </w:style>
  <w:style w:type="paragraph" w:customStyle="1" w:styleId="E965A728B9EE409EB32E72A999ED46C0">
    <w:name w:val="E965A728B9EE409EB32E72A999ED46C0"/>
    <w:rsid w:val="00041248"/>
  </w:style>
  <w:style w:type="paragraph" w:customStyle="1" w:styleId="5AA2CFC7BFAC4AB9BC41578B5BBA0D00">
    <w:name w:val="5AA2CFC7BFAC4AB9BC41578B5BBA0D00"/>
    <w:rsid w:val="00041248"/>
  </w:style>
  <w:style w:type="paragraph" w:customStyle="1" w:styleId="89744A60AAB943EDBD79DEBC398947F9">
    <w:name w:val="89744A60AAB943EDBD79DEBC398947F9"/>
    <w:rsid w:val="00041248"/>
  </w:style>
  <w:style w:type="paragraph" w:customStyle="1" w:styleId="4394EC7E21BE43719D3CB94D9F230D4C">
    <w:name w:val="4394EC7E21BE43719D3CB94D9F230D4C"/>
    <w:rsid w:val="00041248"/>
  </w:style>
  <w:style w:type="paragraph" w:customStyle="1" w:styleId="965B250DE84F4D2F98951BE0DF9997A8">
    <w:name w:val="965B250DE84F4D2F98951BE0DF9997A8"/>
    <w:rsid w:val="00041248"/>
  </w:style>
  <w:style w:type="paragraph" w:customStyle="1" w:styleId="5F035004BAB042BD99694C21A5E9E149">
    <w:name w:val="5F035004BAB042BD99694C21A5E9E149"/>
    <w:rsid w:val="00041248"/>
  </w:style>
  <w:style w:type="paragraph" w:customStyle="1" w:styleId="FF78E15B6FCA4816B29360B356D3B2D2">
    <w:name w:val="FF78E15B6FCA4816B29360B356D3B2D2"/>
    <w:rsid w:val="00041248"/>
  </w:style>
  <w:style w:type="paragraph" w:customStyle="1" w:styleId="91D0D7703234406F8959521D33F9F20B">
    <w:name w:val="91D0D7703234406F8959521D33F9F20B"/>
    <w:rsid w:val="00041248"/>
  </w:style>
  <w:style w:type="paragraph" w:customStyle="1" w:styleId="DC8B857938D84AF38800C00DD91D98F3">
    <w:name w:val="DC8B857938D84AF38800C00DD91D98F3"/>
    <w:rsid w:val="00041248"/>
  </w:style>
  <w:style w:type="paragraph" w:customStyle="1" w:styleId="BE0871D7A45047BEAB9ABF2FACA7D44E">
    <w:name w:val="BE0871D7A45047BEAB9ABF2FACA7D44E"/>
    <w:rsid w:val="00041248"/>
  </w:style>
  <w:style w:type="paragraph" w:customStyle="1" w:styleId="D23E5773C1DE43B291EA8355E616F035">
    <w:name w:val="D23E5773C1DE43B291EA8355E616F035"/>
    <w:rsid w:val="00041248"/>
  </w:style>
  <w:style w:type="paragraph" w:customStyle="1" w:styleId="CCC391C95E77406281B159ED4D5908A2">
    <w:name w:val="CCC391C95E77406281B159ED4D5908A2"/>
    <w:rsid w:val="00041248"/>
  </w:style>
  <w:style w:type="paragraph" w:customStyle="1" w:styleId="D3DA0BA7A8514C2AAEA60269FF2E193B">
    <w:name w:val="D3DA0BA7A8514C2AAEA60269FF2E193B"/>
    <w:rsid w:val="00041248"/>
  </w:style>
  <w:style w:type="paragraph" w:customStyle="1" w:styleId="A80D8FF9A4A041EFAD05AB2827519BF7">
    <w:name w:val="A80D8FF9A4A041EFAD05AB2827519BF7"/>
    <w:rsid w:val="00041248"/>
  </w:style>
  <w:style w:type="paragraph" w:customStyle="1" w:styleId="CC0F2377CEF1451CA0361761142CDBE7">
    <w:name w:val="CC0F2377CEF1451CA0361761142CDBE7"/>
    <w:rsid w:val="00041248"/>
  </w:style>
  <w:style w:type="paragraph" w:customStyle="1" w:styleId="D259F0BE027D4CAEBDFC899B14416582">
    <w:name w:val="D259F0BE027D4CAEBDFC899B14416582"/>
    <w:rsid w:val="00041248"/>
  </w:style>
  <w:style w:type="paragraph" w:customStyle="1" w:styleId="1D2BFC91430A4C8DAEBEBDFA2D3624B5">
    <w:name w:val="1D2BFC91430A4C8DAEBEBDFA2D3624B5"/>
    <w:rsid w:val="00041248"/>
  </w:style>
  <w:style w:type="paragraph" w:customStyle="1" w:styleId="43C0D615ACDC4914A0B7D327A92C12E9">
    <w:name w:val="43C0D615ACDC4914A0B7D327A92C12E9"/>
    <w:rsid w:val="00041248"/>
  </w:style>
  <w:style w:type="paragraph" w:customStyle="1" w:styleId="F3A460185D0A4AC2B1BC5DC68FC1AC8A">
    <w:name w:val="F3A460185D0A4AC2B1BC5DC68FC1AC8A"/>
    <w:rsid w:val="00041248"/>
  </w:style>
  <w:style w:type="paragraph" w:customStyle="1" w:styleId="3A0F7E19362F40FEBBCD1C3ABDF98BBF">
    <w:name w:val="3A0F7E19362F40FEBBCD1C3ABDF98BBF"/>
    <w:rsid w:val="00041248"/>
  </w:style>
  <w:style w:type="paragraph" w:customStyle="1" w:styleId="4808956E1FFC4077808B9C690FD1388E">
    <w:name w:val="4808956E1FFC4077808B9C690FD1388E"/>
    <w:rsid w:val="00041248"/>
  </w:style>
  <w:style w:type="paragraph" w:customStyle="1" w:styleId="0F0A739248B840E69B6A4C5FB318D904">
    <w:name w:val="0F0A739248B840E69B6A4C5FB318D904"/>
    <w:rsid w:val="00041248"/>
  </w:style>
  <w:style w:type="paragraph" w:customStyle="1" w:styleId="F647DDD1D94C41CF877CE071631D6746">
    <w:name w:val="F647DDD1D94C41CF877CE071631D6746"/>
    <w:rsid w:val="00041248"/>
  </w:style>
  <w:style w:type="paragraph" w:customStyle="1" w:styleId="02F0D90CBADF4C99BC73F68667FE8A0E">
    <w:name w:val="02F0D90CBADF4C99BC73F68667FE8A0E"/>
    <w:rsid w:val="00041248"/>
  </w:style>
  <w:style w:type="paragraph" w:customStyle="1" w:styleId="71DFD2B95E7F40FEBB5682275524B714">
    <w:name w:val="71DFD2B95E7F40FEBB5682275524B714"/>
    <w:rsid w:val="00041248"/>
  </w:style>
  <w:style w:type="paragraph" w:customStyle="1" w:styleId="4E9B001D1089424C9B6A9F045A000C4B">
    <w:name w:val="4E9B001D1089424C9B6A9F045A000C4B"/>
    <w:rsid w:val="00041248"/>
  </w:style>
  <w:style w:type="paragraph" w:customStyle="1" w:styleId="B9ED1B23350245EBBEDA5D704B899705">
    <w:name w:val="B9ED1B23350245EBBEDA5D704B899705"/>
    <w:rsid w:val="00041248"/>
  </w:style>
  <w:style w:type="paragraph" w:customStyle="1" w:styleId="88DCA4984E194FF8B0B0AB17E14164F6">
    <w:name w:val="88DCA4984E194FF8B0B0AB17E14164F6"/>
    <w:rsid w:val="00041248"/>
  </w:style>
  <w:style w:type="paragraph" w:customStyle="1" w:styleId="60599CEF513D406CA7E8A99B58F86714">
    <w:name w:val="60599CEF513D406CA7E8A99B58F86714"/>
    <w:rsid w:val="00041248"/>
  </w:style>
  <w:style w:type="paragraph" w:customStyle="1" w:styleId="9EBD08988760428EB917BA76591883C4">
    <w:name w:val="9EBD08988760428EB917BA76591883C4"/>
    <w:rsid w:val="00041248"/>
  </w:style>
  <w:style w:type="paragraph" w:customStyle="1" w:styleId="8721F50927F948E099895F7C23454C40">
    <w:name w:val="8721F50927F948E099895F7C23454C40"/>
    <w:rsid w:val="00041248"/>
  </w:style>
  <w:style w:type="paragraph" w:customStyle="1" w:styleId="152A7D13A286470B9C6DDBC6863FEFAA">
    <w:name w:val="152A7D13A286470B9C6DDBC6863FEFAA"/>
    <w:rsid w:val="00041248"/>
  </w:style>
  <w:style w:type="paragraph" w:customStyle="1" w:styleId="29AAE36D80764B0F973FCCC06F8E5CD6">
    <w:name w:val="29AAE36D80764B0F973FCCC06F8E5CD6"/>
    <w:rsid w:val="00041248"/>
  </w:style>
  <w:style w:type="paragraph" w:customStyle="1" w:styleId="5952341BEC3946AB8919C1A6504AACF8">
    <w:name w:val="5952341BEC3946AB8919C1A6504AACF8"/>
    <w:rsid w:val="00041248"/>
  </w:style>
  <w:style w:type="paragraph" w:customStyle="1" w:styleId="A02C112F882A4EADBDC5068AF248419F">
    <w:name w:val="A02C112F882A4EADBDC5068AF248419F"/>
    <w:rsid w:val="00041248"/>
  </w:style>
  <w:style w:type="paragraph" w:customStyle="1" w:styleId="CD1862ED8E504F948E0C2AA2533B0131">
    <w:name w:val="CD1862ED8E504F948E0C2AA2533B0131"/>
    <w:rsid w:val="00041248"/>
  </w:style>
  <w:style w:type="paragraph" w:customStyle="1" w:styleId="412ECC7612B54BA184D5EC35023A728A">
    <w:name w:val="412ECC7612B54BA184D5EC35023A728A"/>
    <w:rsid w:val="00041248"/>
  </w:style>
  <w:style w:type="paragraph" w:customStyle="1" w:styleId="E0D4488CC6E140E8AF54CCF594237F76">
    <w:name w:val="E0D4488CC6E140E8AF54CCF594237F76"/>
    <w:rsid w:val="00041248"/>
  </w:style>
  <w:style w:type="paragraph" w:customStyle="1" w:styleId="4B4D76700E6C41DEBEFD957BA9781A7B">
    <w:name w:val="4B4D76700E6C41DEBEFD957BA9781A7B"/>
    <w:rsid w:val="00041248"/>
  </w:style>
  <w:style w:type="paragraph" w:customStyle="1" w:styleId="E81E34EF72414530906A40DC6B2EE8BC">
    <w:name w:val="E81E34EF72414530906A40DC6B2EE8BC"/>
    <w:rsid w:val="00041248"/>
  </w:style>
  <w:style w:type="paragraph" w:customStyle="1" w:styleId="5CBD573768524CF5A1EFDA9093F4ADC9">
    <w:name w:val="5CBD573768524CF5A1EFDA9093F4ADC9"/>
    <w:rsid w:val="00041248"/>
  </w:style>
  <w:style w:type="paragraph" w:customStyle="1" w:styleId="E0621D11A889433A93989C7A45D3C762">
    <w:name w:val="E0621D11A889433A93989C7A45D3C762"/>
    <w:rsid w:val="00041248"/>
  </w:style>
  <w:style w:type="paragraph" w:customStyle="1" w:styleId="6048FD50BD6A4186BB3F296C73FA18C1">
    <w:name w:val="6048FD50BD6A4186BB3F296C73FA18C1"/>
    <w:rsid w:val="00041248"/>
  </w:style>
  <w:style w:type="paragraph" w:customStyle="1" w:styleId="C185523B8065431A8D4F1ED203D480CB">
    <w:name w:val="C185523B8065431A8D4F1ED203D480CB"/>
    <w:rsid w:val="00041248"/>
  </w:style>
  <w:style w:type="paragraph" w:customStyle="1" w:styleId="780B251186B5484E9124BE2BBDAEC68B">
    <w:name w:val="780B251186B5484E9124BE2BBDAEC68B"/>
    <w:rsid w:val="00041248"/>
  </w:style>
  <w:style w:type="paragraph" w:customStyle="1" w:styleId="32D2C8F83ACF41438A8850204801794C">
    <w:name w:val="32D2C8F83ACF41438A8850204801794C"/>
    <w:rsid w:val="00041248"/>
  </w:style>
  <w:style w:type="paragraph" w:customStyle="1" w:styleId="59E999AE3C58426F9B3B0C4C48A777A7">
    <w:name w:val="59E999AE3C58426F9B3B0C4C48A777A7"/>
    <w:rsid w:val="00041248"/>
  </w:style>
  <w:style w:type="paragraph" w:customStyle="1" w:styleId="0DA1A60515C64A799DFB8139474DDD8B">
    <w:name w:val="0DA1A60515C64A799DFB8139474DDD8B"/>
    <w:rsid w:val="00041248"/>
  </w:style>
  <w:style w:type="paragraph" w:customStyle="1" w:styleId="8A88BD4A9DAE47E69492473688F1F9C9">
    <w:name w:val="8A88BD4A9DAE47E69492473688F1F9C9"/>
    <w:rsid w:val="00041248"/>
  </w:style>
  <w:style w:type="paragraph" w:customStyle="1" w:styleId="A0F38E3713984C0DAE04B39A5E50326C">
    <w:name w:val="A0F38E3713984C0DAE04B39A5E50326C"/>
    <w:rsid w:val="00041248"/>
  </w:style>
  <w:style w:type="paragraph" w:customStyle="1" w:styleId="61C242B4E40F4203BD3EE147565D704C">
    <w:name w:val="61C242B4E40F4203BD3EE147565D704C"/>
    <w:rsid w:val="00041248"/>
  </w:style>
  <w:style w:type="paragraph" w:customStyle="1" w:styleId="D8AB5DDF8B634127B43D30B405D76D5D">
    <w:name w:val="D8AB5DDF8B634127B43D30B405D76D5D"/>
    <w:rsid w:val="00041248"/>
  </w:style>
  <w:style w:type="paragraph" w:customStyle="1" w:styleId="82C232FFCE1B4070B9D172C3B92C13C2">
    <w:name w:val="82C232FFCE1B4070B9D172C3B92C13C2"/>
    <w:rsid w:val="00041248"/>
  </w:style>
  <w:style w:type="paragraph" w:customStyle="1" w:styleId="A97E65B5151845588C28A2D9EFC3356D">
    <w:name w:val="A97E65B5151845588C28A2D9EFC3356D"/>
    <w:rsid w:val="00041248"/>
  </w:style>
  <w:style w:type="paragraph" w:customStyle="1" w:styleId="F0655556A23C4232A06EFB82DD27DFE2">
    <w:name w:val="F0655556A23C4232A06EFB82DD27DFE2"/>
    <w:rsid w:val="00041248"/>
  </w:style>
  <w:style w:type="paragraph" w:customStyle="1" w:styleId="2FEC6A970F0D45BD9131042F4B812BBC">
    <w:name w:val="2FEC6A970F0D45BD9131042F4B812BBC"/>
    <w:rsid w:val="00041248"/>
  </w:style>
  <w:style w:type="paragraph" w:customStyle="1" w:styleId="B6EBC4369A2C49B5B04D4C5750E70CAF">
    <w:name w:val="B6EBC4369A2C49B5B04D4C5750E70CAF"/>
    <w:rsid w:val="00041248"/>
  </w:style>
  <w:style w:type="paragraph" w:customStyle="1" w:styleId="3D40C72448D84B0EBDA8EA7260BF3B5F">
    <w:name w:val="3D40C72448D84B0EBDA8EA7260BF3B5F"/>
    <w:rsid w:val="00041248"/>
  </w:style>
  <w:style w:type="paragraph" w:customStyle="1" w:styleId="3A4C7578DA2A4BE6BEE428A1F78E1713">
    <w:name w:val="3A4C7578DA2A4BE6BEE428A1F78E1713"/>
    <w:rsid w:val="00041248"/>
  </w:style>
  <w:style w:type="paragraph" w:customStyle="1" w:styleId="DF411698410D47A0BC9234BCCD60F44E">
    <w:name w:val="DF411698410D47A0BC9234BCCD60F44E"/>
    <w:rsid w:val="00041248"/>
  </w:style>
  <w:style w:type="paragraph" w:customStyle="1" w:styleId="EDB12045F2A5402889656AC586239903">
    <w:name w:val="EDB12045F2A5402889656AC586239903"/>
    <w:rsid w:val="00041248"/>
  </w:style>
  <w:style w:type="paragraph" w:customStyle="1" w:styleId="AAF4F41F06FD4D92A9E895FE4CBF783E">
    <w:name w:val="AAF4F41F06FD4D92A9E895FE4CBF783E"/>
    <w:rsid w:val="00041248"/>
  </w:style>
  <w:style w:type="paragraph" w:customStyle="1" w:styleId="F2225A4E4E3A4965AF4F58D40399C015">
    <w:name w:val="F2225A4E4E3A4965AF4F58D40399C015"/>
    <w:rsid w:val="00041248"/>
  </w:style>
  <w:style w:type="paragraph" w:customStyle="1" w:styleId="702121B9673442638D391206C2D172E7">
    <w:name w:val="702121B9673442638D391206C2D172E7"/>
    <w:rsid w:val="00041248"/>
  </w:style>
  <w:style w:type="paragraph" w:customStyle="1" w:styleId="4C56B618C06946F2B0E6FD1D9BB11324">
    <w:name w:val="4C56B618C06946F2B0E6FD1D9BB11324"/>
    <w:rsid w:val="00041248"/>
  </w:style>
  <w:style w:type="paragraph" w:customStyle="1" w:styleId="991C5CD3D2B544D0B41289354C9D446E">
    <w:name w:val="991C5CD3D2B544D0B41289354C9D446E"/>
    <w:rsid w:val="00041248"/>
  </w:style>
  <w:style w:type="paragraph" w:customStyle="1" w:styleId="DD561B5DE17E46CFB4B88EAFE2E63F7E">
    <w:name w:val="DD561B5DE17E46CFB4B88EAFE2E63F7E"/>
    <w:rsid w:val="00041248"/>
  </w:style>
  <w:style w:type="paragraph" w:customStyle="1" w:styleId="314653C0794A4D5DA6B795098A601AC0">
    <w:name w:val="314653C0794A4D5DA6B795098A601AC0"/>
    <w:rsid w:val="00041248"/>
  </w:style>
  <w:style w:type="paragraph" w:customStyle="1" w:styleId="3E7D189A5CEA439789B18BD7FF3AC078">
    <w:name w:val="3E7D189A5CEA439789B18BD7FF3AC078"/>
    <w:rsid w:val="00041248"/>
  </w:style>
  <w:style w:type="paragraph" w:customStyle="1" w:styleId="94398E9BE92543FA8776FAB89ED31E2F">
    <w:name w:val="94398E9BE92543FA8776FAB89ED31E2F"/>
    <w:rsid w:val="00041248"/>
  </w:style>
  <w:style w:type="paragraph" w:customStyle="1" w:styleId="133AAE4EDEAD4EE8AB951013707FAFB6">
    <w:name w:val="133AAE4EDEAD4EE8AB951013707FAFB6"/>
    <w:rsid w:val="00041248"/>
  </w:style>
  <w:style w:type="paragraph" w:customStyle="1" w:styleId="E097928970E54273AD796CA2FF673EF9">
    <w:name w:val="E097928970E54273AD796CA2FF673EF9"/>
    <w:rsid w:val="00041248"/>
  </w:style>
  <w:style w:type="paragraph" w:customStyle="1" w:styleId="1DD48EFB907E4515AEA0885345C298F2">
    <w:name w:val="1DD48EFB907E4515AEA0885345C298F2"/>
    <w:rsid w:val="00041248"/>
  </w:style>
  <w:style w:type="paragraph" w:customStyle="1" w:styleId="CE0280C2255845D2A789B27A13AB5802">
    <w:name w:val="CE0280C2255845D2A789B27A13AB5802"/>
    <w:rsid w:val="00041248"/>
  </w:style>
  <w:style w:type="paragraph" w:customStyle="1" w:styleId="41B0DA23BAB64446BBFD61ACAB4146DB">
    <w:name w:val="41B0DA23BAB64446BBFD61ACAB4146DB"/>
    <w:rsid w:val="00041248"/>
  </w:style>
  <w:style w:type="paragraph" w:customStyle="1" w:styleId="86F31247CC004B93AE2BC21D7B289AB5">
    <w:name w:val="86F31247CC004B93AE2BC21D7B289AB5"/>
    <w:rsid w:val="00041248"/>
  </w:style>
  <w:style w:type="paragraph" w:customStyle="1" w:styleId="F34008C8F4E04F4CBD7578FC2E6953A8">
    <w:name w:val="F34008C8F4E04F4CBD7578FC2E6953A8"/>
    <w:rsid w:val="00041248"/>
  </w:style>
  <w:style w:type="paragraph" w:customStyle="1" w:styleId="D281D2E3B3E4413BADBDFBE602088A25">
    <w:name w:val="D281D2E3B3E4413BADBDFBE602088A25"/>
    <w:rsid w:val="00041248"/>
  </w:style>
  <w:style w:type="paragraph" w:customStyle="1" w:styleId="26FC1AFE4EFB46E0A61198216550D58D">
    <w:name w:val="26FC1AFE4EFB46E0A61198216550D58D"/>
    <w:rsid w:val="00041248"/>
  </w:style>
  <w:style w:type="paragraph" w:customStyle="1" w:styleId="73156681B4C44AF5BDBA33EF84183217">
    <w:name w:val="73156681B4C44AF5BDBA33EF84183217"/>
    <w:rsid w:val="00041248"/>
  </w:style>
  <w:style w:type="paragraph" w:customStyle="1" w:styleId="8BBB94DA10D6406F9D967BF70FDDDD9B">
    <w:name w:val="8BBB94DA10D6406F9D967BF70FDDDD9B"/>
    <w:rsid w:val="00041248"/>
  </w:style>
  <w:style w:type="paragraph" w:customStyle="1" w:styleId="FD37AD4338674C159BABE9BA744F671D">
    <w:name w:val="FD37AD4338674C159BABE9BA744F671D"/>
    <w:rsid w:val="00041248"/>
  </w:style>
  <w:style w:type="paragraph" w:customStyle="1" w:styleId="AFBA3BB1AB7E4991A27747D373A42914">
    <w:name w:val="AFBA3BB1AB7E4991A27747D373A42914"/>
    <w:rsid w:val="00041248"/>
  </w:style>
  <w:style w:type="paragraph" w:customStyle="1" w:styleId="ECE41DE52B2D464298A26118DED9138C">
    <w:name w:val="ECE41DE52B2D464298A26118DED9138C"/>
    <w:rsid w:val="00041248"/>
  </w:style>
  <w:style w:type="paragraph" w:customStyle="1" w:styleId="36C977B72F4042FA907DBD6B96DEF2F8">
    <w:name w:val="36C977B72F4042FA907DBD6B96DEF2F8"/>
    <w:rsid w:val="00041248"/>
  </w:style>
  <w:style w:type="paragraph" w:customStyle="1" w:styleId="4D64881DCB284671B277899B6C60125E">
    <w:name w:val="4D64881DCB284671B277899B6C60125E"/>
    <w:rsid w:val="00041248"/>
  </w:style>
  <w:style w:type="paragraph" w:customStyle="1" w:styleId="80D02CD1825447D19A61E5FD90F9634A">
    <w:name w:val="80D02CD1825447D19A61E5FD90F9634A"/>
    <w:rsid w:val="00041248"/>
  </w:style>
  <w:style w:type="paragraph" w:customStyle="1" w:styleId="0812F835D401424E909D6E83A3BE57A3">
    <w:name w:val="0812F835D401424E909D6E83A3BE57A3"/>
    <w:rsid w:val="00041248"/>
  </w:style>
  <w:style w:type="paragraph" w:customStyle="1" w:styleId="4E0AA443128B4AC795021A5F334ACCD6">
    <w:name w:val="4E0AA443128B4AC795021A5F334ACCD6"/>
    <w:rsid w:val="00041248"/>
  </w:style>
  <w:style w:type="paragraph" w:customStyle="1" w:styleId="8C92AEA916B94085BA2C3C99D3D4D143">
    <w:name w:val="8C92AEA916B94085BA2C3C99D3D4D143"/>
    <w:rsid w:val="00041248"/>
  </w:style>
  <w:style w:type="paragraph" w:customStyle="1" w:styleId="29B0970D7D82481D88D048DCE527460C">
    <w:name w:val="29B0970D7D82481D88D048DCE527460C"/>
    <w:rsid w:val="00041248"/>
  </w:style>
  <w:style w:type="paragraph" w:customStyle="1" w:styleId="F1E5B43AA5C147568FF8E96D8DE35673">
    <w:name w:val="F1E5B43AA5C147568FF8E96D8DE35673"/>
    <w:rsid w:val="00041248"/>
  </w:style>
  <w:style w:type="paragraph" w:customStyle="1" w:styleId="60A8417534504E72931426C0859E3837">
    <w:name w:val="60A8417534504E72931426C0859E3837"/>
    <w:rsid w:val="00041248"/>
  </w:style>
  <w:style w:type="paragraph" w:customStyle="1" w:styleId="9735E368AA7E4E5DBDD64000B858E20B">
    <w:name w:val="9735E368AA7E4E5DBDD64000B858E20B"/>
    <w:rsid w:val="00041248"/>
  </w:style>
  <w:style w:type="paragraph" w:customStyle="1" w:styleId="11B35A588E9E4AF089899957A121AE3D">
    <w:name w:val="11B35A588E9E4AF089899957A121AE3D"/>
    <w:rsid w:val="00041248"/>
  </w:style>
  <w:style w:type="paragraph" w:customStyle="1" w:styleId="1126C2C690F24022AF7EB1880A675BEA">
    <w:name w:val="1126C2C690F24022AF7EB1880A675BEA"/>
    <w:rsid w:val="00041248"/>
  </w:style>
  <w:style w:type="paragraph" w:customStyle="1" w:styleId="D77050B5E8914B788C2139A69BC4AEF2">
    <w:name w:val="D77050B5E8914B788C2139A69BC4AEF2"/>
    <w:rsid w:val="00041248"/>
  </w:style>
  <w:style w:type="paragraph" w:customStyle="1" w:styleId="451A45CD1D9C437CAFBA102643FBEFAB">
    <w:name w:val="451A45CD1D9C437CAFBA102643FBEFAB"/>
    <w:rsid w:val="00041248"/>
  </w:style>
  <w:style w:type="paragraph" w:customStyle="1" w:styleId="2286D806F95941DDA66B33D03E6CDDCF">
    <w:name w:val="2286D806F95941DDA66B33D03E6CDDCF"/>
    <w:rsid w:val="00041248"/>
  </w:style>
  <w:style w:type="paragraph" w:customStyle="1" w:styleId="A5FA8C5200DF4CA796C87F0511B98E17">
    <w:name w:val="A5FA8C5200DF4CA796C87F0511B98E17"/>
    <w:rsid w:val="00041248"/>
  </w:style>
  <w:style w:type="paragraph" w:customStyle="1" w:styleId="71DF618FDE9C48219720382A4454E2DF">
    <w:name w:val="71DF618FDE9C48219720382A4454E2DF"/>
    <w:rsid w:val="00041248"/>
  </w:style>
  <w:style w:type="paragraph" w:customStyle="1" w:styleId="FCAE46AAF470469EB559DC95B525E898">
    <w:name w:val="FCAE46AAF470469EB559DC95B525E898"/>
    <w:rsid w:val="00041248"/>
  </w:style>
  <w:style w:type="paragraph" w:customStyle="1" w:styleId="2BF1420A22DE4A1396E2E767F1DB0F61">
    <w:name w:val="2BF1420A22DE4A1396E2E767F1DB0F61"/>
    <w:rsid w:val="00041248"/>
  </w:style>
  <w:style w:type="paragraph" w:customStyle="1" w:styleId="253E6873037D499787BA5F2A49B342E9">
    <w:name w:val="253E6873037D499787BA5F2A49B342E9"/>
    <w:rsid w:val="00041248"/>
  </w:style>
  <w:style w:type="paragraph" w:customStyle="1" w:styleId="728D59427F014102BD69A549175DF434">
    <w:name w:val="728D59427F014102BD69A549175DF434"/>
    <w:rsid w:val="00041248"/>
  </w:style>
  <w:style w:type="paragraph" w:customStyle="1" w:styleId="F23ECD679A23406C91981AAA6BB09217">
    <w:name w:val="F23ECD679A23406C91981AAA6BB09217"/>
    <w:rsid w:val="00041248"/>
  </w:style>
  <w:style w:type="paragraph" w:customStyle="1" w:styleId="4EEB9718FBC04CAC804CADA539CF8400">
    <w:name w:val="4EEB9718FBC04CAC804CADA539CF8400"/>
    <w:rsid w:val="00041248"/>
  </w:style>
  <w:style w:type="paragraph" w:customStyle="1" w:styleId="CA833A9573D34CBC91F66CCF6E0BFE68">
    <w:name w:val="CA833A9573D34CBC91F66CCF6E0BFE68"/>
    <w:rsid w:val="00041248"/>
  </w:style>
  <w:style w:type="paragraph" w:customStyle="1" w:styleId="D499C07E1783443EBDE8C58128C4D0D5">
    <w:name w:val="D499C07E1783443EBDE8C58128C4D0D5"/>
    <w:rsid w:val="00041248"/>
  </w:style>
  <w:style w:type="paragraph" w:customStyle="1" w:styleId="219ED82246954427B39F6D59A372053D">
    <w:name w:val="219ED82246954427B39F6D59A372053D"/>
    <w:rsid w:val="00041248"/>
  </w:style>
  <w:style w:type="paragraph" w:customStyle="1" w:styleId="185892263DCB4639806EEB884FDFE07D">
    <w:name w:val="185892263DCB4639806EEB884FDFE07D"/>
    <w:rsid w:val="00041248"/>
  </w:style>
  <w:style w:type="paragraph" w:customStyle="1" w:styleId="7B6A2B4734B04A8481D6C316E6B252DE">
    <w:name w:val="7B6A2B4734B04A8481D6C316E6B252DE"/>
    <w:rsid w:val="00041248"/>
  </w:style>
  <w:style w:type="paragraph" w:customStyle="1" w:styleId="CA5B0801B4924C069B46FFA6495C89C1">
    <w:name w:val="CA5B0801B4924C069B46FFA6495C89C1"/>
    <w:rsid w:val="00041248"/>
  </w:style>
  <w:style w:type="paragraph" w:customStyle="1" w:styleId="7EE99C55A2684DBA9294E05C10CE96FA">
    <w:name w:val="7EE99C55A2684DBA9294E05C10CE96FA"/>
    <w:rsid w:val="00041248"/>
  </w:style>
  <w:style w:type="paragraph" w:customStyle="1" w:styleId="CD3FF8D071A04DFBB79CD9E8FAE95DBB">
    <w:name w:val="CD3FF8D071A04DFBB79CD9E8FAE95DBB"/>
    <w:rsid w:val="00041248"/>
  </w:style>
  <w:style w:type="paragraph" w:customStyle="1" w:styleId="7B080491AC5E4404BB56F7017DC78CB6">
    <w:name w:val="7B080491AC5E4404BB56F7017DC78CB6"/>
    <w:rsid w:val="00041248"/>
  </w:style>
  <w:style w:type="paragraph" w:customStyle="1" w:styleId="5E673172C4A24E5E9B270CE129D50F66">
    <w:name w:val="5E673172C4A24E5E9B270CE129D50F66"/>
    <w:rsid w:val="00041248"/>
  </w:style>
  <w:style w:type="paragraph" w:customStyle="1" w:styleId="1B6C5AD38A7140DF914E4A0152C80762">
    <w:name w:val="1B6C5AD38A7140DF914E4A0152C80762"/>
    <w:rsid w:val="00041248"/>
  </w:style>
  <w:style w:type="paragraph" w:customStyle="1" w:styleId="22975327D4404B8B8010B7907F8A5A51">
    <w:name w:val="22975327D4404B8B8010B7907F8A5A51"/>
    <w:rsid w:val="00041248"/>
  </w:style>
  <w:style w:type="paragraph" w:customStyle="1" w:styleId="2ECE293FADF14054B8799DF0E3D158D3">
    <w:name w:val="2ECE293FADF14054B8799DF0E3D158D3"/>
    <w:rsid w:val="00041248"/>
  </w:style>
  <w:style w:type="paragraph" w:customStyle="1" w:styleId="FCA3EA93C97747229DD6541317D0D3A0">
    <w:name w:val="FCA3EA93C97747229DD6541317D0D3A0"/>
    <w:rsid w:val="00041248"/>
  </w:style>
  <w:style w:type="paragraph" w:customStyle="1" w:styleId="0DED4AE5804449439B7FB0300CD3D64E">
    <w:name w:val="0DED4AE5804449439B7FB0300CD3D64E"/>
    <w:rsid w:val="00041248"/>
  </w:style>
  <w:style w:type="paragraph" w:customStyle="1" w:styleId="445383DEA8A04BF1B1C8C0B642AB8BFF">
    <w:name w:val="445383DEA8A04BF1B1C8C0B642AB8BFF"/>
    <w:rsid w:val="00041248"/>
  </w:style>
  <w:style w:type="paragraph" w:customStyle="1" w:styleId="40D69720F28B4CD7BEB226C1CE60A9DA">
    <w:name w:val="40D69720F28B4CD7BEB226C1CE60A9DA"/>
    <w:rsid w:val="00041248"/>
  </w:style>
  <w:style w:type="paragraph" w:customStyle="1" w:styleId="3B9C270C003C402A812FC58A59AB0D77">
    <w:name w:val="3B9C270C003C402A812FC58A59AB0D77"/>
    <w:rsid w:val="00041248"/>
  </w:style>
  <w:style w:type="paragraph" w:customStyle="1" w:styleId="FE44BF0AE04344D88798BE7000E6413D">
    <w:name w:val="FE44BF0AE04344D88798BE7000E6413D"/>
    <w:rsid w:val="00041248"/>
  </w:style>
  <w:style w:type="paragraph" w:customStyle="1" w:styleId="918F4A49326F40F6A269A2C733FD5D8D">
    <w:name w:val="918F4A49326F40F6A269A2C733FD5D8D"/>
    <w:rsid w:val="00041248"/>
  </w:style>
  <w:style w:type="paragraph" w:customStyle="1" w:styleId="32B74634C2184CFFA743F30C2B48D2BA">
    <w:name w:val="32B74634C2184CFFA743F30C2B48D2BA"/>
    <w:rsid w:val="00041248"/>
  </w:style>
  <w:style w:type="paragraph" w:customStyle="1" w:styleId="3E3BEDBD26D145A5AE19B584307F196F">
    <w:name w:val="3E3BEDBD26D145A5AE19B584307F196F"/>
    <w:rsid w:val="00041248"/>
  </w:style>
  <w:style w:type="paragraph" w:customStyle="1" w:styleId="75F87B965E3940DC8E743F28363EF2D5">
    <w:name w:val="75F87B965E3940DC8E743F28363EF2D5"/>
    <w:rsid w:val="00041248"/>
  </w:style>
  <w:style w:type="paragraph" w:customStyle="1" w:styleId="8460EA4604B04EBA8C6ABEF4E2C95EA9">
    <w:name w:val="8460EA4604B04EBA8C6ABEF4E2C95EA9"/>
    <w:rsid w:val="00041248"/>
  </w:style>
  <w:style w:type="paragraph" w:customStyle="1" w:styleId="237C43A028D1408B98C3652E3A12E11D">
    <w:name w:val="237C43A028D1408B98C3652E3A12E11D"/>
    <w:rsid w:val="00041248"/>
  </w:style>
  <w:style w:type="paragraph" w:customStyle="1" w:styleId="C77A9E1DA4E44D099667472CE7E3707B">
    <w:name w:val="C77A9E1DA4E44D099667472CE7E3707B"/>
    <w:rsid w:val="00041248"/>
  </w:style>
  <w:style w:type="paragraph" w:customStyle="1" w:styleId="F2810109B2B64693B6480F8E4FF9DA47">
    <w:name w:val="F2810109B2B64693B6480F8E4FF9DA47"/>
    <w:rsid w:val="00041248"/>
  </w:style>
  <w:style w:type="paragraph" w:customStyle="1" w:styleId="66DAC788566C46478AD8A5092CA10FC2">
    <w:name w:val="66DAC788566C46478AD8A5092CA10FC2"/>
    <w:rsid w:val="00041248"/>
  </w:style>
  <w:style w:type="paragraph" w:customStyle="1" w:styleId="E2183B8C3AEE4C42814346F769A84FAB">
    <w:name w:val="E2183B8C3AEE4C42814346F769A84FAB"/>
    <w:rsid w:val="00041248"/>
  </w:style>
  <w:style w:type="paragraph" w:customStyle="1" w:styleId="4ADC40C72F9E4B6EAC798FC42DC181A4">
    <w:name w:val="4ADC40C72F9E4B6EAC798FC42DC181A4"/>
    <w:rsid w:val="00041248"/>
  </w:style>
  <w:style w:type="paragraph" w:customStyle="1" w:styleId="B363EF9813504B02907B7A0852D43114">
    <w:name w:val="B363EF9813504B02907B7A0852D43114"/>
    <w:rsid w:val="00041248"/>
  </w:style>
  <w:style w:type="paragraph" w:customStyle="1" w:styleId="A0CB1A7010984A9DAED582AD5EB04BC2">
    <w:name w:val="A0CB1A7010984A9DAED582AD5EB04BC2"/>
    <w:rsid w:val="00041248"/>
  </w:style>
  <w:style w:type="paragraph" w:customStyle="1" w:styleId="B7F330BBD61F452E8B54B9EA7DE55220">
    <w:name w:val="B7F330BBD61F452E8B54B9EA7DE55220"/>
    <w:rsid w:val="00041248"/>
  </w:style>
  <w:style w:type="paragraph" w:customStyle="1" w:styleId="63DA3D0BF13B404EB69E528857ABC617">
    <w:name w:val="63DA3D0BF13B404EB69E528857ABC617"/>
    <w:rsid w:val="00041248"/>
  </w:style>
  <w:style w:type="paragraph" w:customStyle="1" w:styleId="A943BF0E2D864AC1A3A92BF30434D836">
    <w:name w:val="A943BF0E2D864AC1A3A92BF30434D836"/>
    <w:rsid w:val="00041248"/>
  </w:style>
  <w:style w:type="paragraph" w:customStyle="1" w:styleId="0471932569AA4F898E85501D22C8B044">
    <w:name w:val="0471932569AA4F898E85501D22C8B044"/>
    <w:rsid w:val="00041248"/>
  </w:style>
  <w:style w:type="paragraph" w:customStyle="1" w:styleId="AE161942BA1744F48B9925939B7B7F06">
    <w:name w:val="AE161942BA1744F48B9925939B7B7F06"/>
    <w:rsid w:val="00041248"/>
  </w:style>
  <w:style w:type="paragraph" w:customStyle="1" w:styleId="355DF9B080864D0099DC89DF9A2DFA63">
    <w:name w:val="355DF9B080864D0099DC89DF9A2DFA63"/>
    <w:rsid w:val="00041248"/>
  </w:style>
  <w:style w:type="paragraph" w:customStyle="1" w:styleId="FC4592FE5C6847F9ACF476103C46DE17">
    <w:name w:val="FC4592FE5C6847F9ACF476103C46DE17"/>
    <w:rsid w:val="00041248"/>
  </w:style>
  <w:style w:type="paragraph" w:customStyle="1" w:styleId="FA0E0E92E31E4FEE9880473C394D791F">
    <w:name w:val="FA0E0E92E31E4FEE9880473C394D791F"/>
    <w:rsid w:val="00041248"/>
  </w:style>
  <w:style w:type="paragraph" w:customStyle="1" w:styleId="5A15ED851BD84A358CA2BEC7C34DCE63">
    <w:name w:val="5A15ED851BD84A358CA2BEC7C34DCE63"/>
    <w:rsid w:val="00041248"/>
  </w:style>
  <w:style w:type="paragraph" w:customStyle="1" w:styleId="A2598FC5A09745CBBBE242A00DC0BB0D">
    <w:name w:val="A2598FC5A09745CBBBE242A00DC0BB0D"/>
    <w:rsid w:val="00041248"/>
  </w:style>
  <w:style w:type="paragraph" w:customStyle="1" w:styleId="0FF1D9D253274C38BF2CABD2B82C676A">
    <w:name w:val="0FF1D9D253274C38BF2CABD2B82C676A"/>
    <w:rsid w:val="00041248"/>
  </w:style>
  <w:style w:type="paragraph" w:customStyle="1" w:styleId="BF897EC64A4144E5927C467D8BC343E9">
    <w:name w:val="BF897EC64A4144E5927C467D8BC343E9"/>
    <w:rsid w:val="00041248"/>
  </w:style>
  <w:style w:type="paragraph" w:customStyle="1" w:styleId="2ABA6915A7DA459DBC19AC6181C8C04D">
    <w:name w:val="2ABA6915A7DA459DBC19AC6181C8C04D"/>
    <w:rsid w:val="00041248"/>
  </w:style>
  <w:style w:type="paragraph" w:customStyle="1" w:styleId="730434AF3CDD4AA39DD3B1DE2C73CDFD">
    <w:name w:val="730434AF3CDD4AA39DD3B1DE2C73CDFD"/>
    <w:rsid w:val="00041248"/>
  </w:style>
  <w:style w:type="paragraph" w:customStyle="1" w:styleId="D6F0A5FB2D034AC88FC11BC2B484721E">
    <w:name w:val="D6F0A5FB2D034AC88FC11BC2B484721E"/>
    <w:rsid w:val="00041248"/>
  </w:style>
  <w:style w:type="paragraph" w:customStyle="1" w:styleId="CE1A89986F16424FB28D32035E539F17">
    <w:name w:val="CE1A89986F16424FB28D32035E539F17"/>
    <w:rsid w:val="00041248"/>
  </w:style>
  <w:style w:type="paragraph" w:customStyle="1" w:styleId="2F3D24EFCA8B4496A8BB6C91874B891C">
    <w:name w:val="2F3D24EFCA8B4496A8BB6C91874B891C"/>
    <w:rsid w:val="00041248"/>
  </w:style>
  <w:style w:type="paragraph" w:customStyle="1" w:styleId="6D95A363C08549678B87DDD1AE070B37">
    <w:name w:val="6D95A363C08549678B87DDD1AE070B37"/>
    <w:rsid w:val="00041248"/>
  </w:style>
  <w:style w:type="paragraph" w:customStyle="1" w:styleId="E7351A04122B43F28561A894FC7B6B8A">
    <w:name w:val="E7351A04122B43F28561A894FC7B6B8A"/>
    <w:rsid w:val="00041248"/>
  </w:style>
  <w:style w:type="paragraph" w:customStyle="1" w:styleId="6AC7B1C8DBE54B1692D942990D7C2218">
    <w:name w:val="6AC7B1C8DBE54B1692D942990D7C2218"/>
    <w:rsid w:val="00041248"/>
  </w:style>
  <w:style w:type="paragraph" w:customStyle="1" w:styleId="7E9D9FBD38234A3E86AD2F54974D5BE1">
    <w:name w:val="7E9D9FBD38234A3E86AD2F54974D5BE1"/>
    <w:rsid w:val="00041248"/>
  </w:style>
  <w:style w:type="paragraph" w:customStyle="1" w:styleId="7BD369EE13F846CFA66803CF75F5BCF8">
    <w:name w:val="7BD369EE13F846CFA66803CF75F5BCF8"/>
    <w:rsid w:val="00041248"/>
  </w:style>
  <w:style w:type="paragraph" w:customStyle="1" w:styleId="BF4E5C2714E44D3EB8C67775724006DF">
    <w:name w:val="BF4E5C2714E44D3EB8C67775724006DF"/>
    <w:rsid w:val="00041248"/>
  </w:style>
  <w:style w:type="paragraph" w:customStyle="1" w:styleId="4D62B5F35B4047BEA92515D3DEF1A013">
    <w:name w:val="4D62B5F35B4047BEA92515D3DEF1A013"/>
    <w:rsid w:val="00041248"/>
  </w:style>
  <w:style w:type="paragraph" w:customStyle="1" w:styleId="4BBB264264584B27BADA1AEAC81ACFFF">
    <w:name w:val="4BBB264264584B27BADA1AEAC81ACFFF"/>
    <w:rsid w:val="00041248"/>
  </w:style>
  <w:style w:type="paragraph" w:customStyle="1" w:styleId="E3A8893A8DD44DED8CDCEEA943D74A8C">
    <w:name w:val="E3A8893A8DD44DED8CDCEEA943D74A8C"/>
    <w:rsid w:val="00041248"/>
  </w:style>
  <w:style w:type="paragraph" w:customStyle="1" w:styleId="39ADB209B0034D44919A2885065DE11B">
    <w:name w:val="39ADB209B0034D44919A2885065DE11B"/>
    <w:rsid w:val="00041248"/>
  </w:style>
  <w:style w:type="paragraph" w:customStyle="1" w:styleId="85AD2194C84D4109A8886EC459CA8066">
    <w:name w:val="85AD2194C84D4109A8886EC459CA8066"/>
    <w:rsid w:val="00041248"/>
  </w:style>
  <w:style w:type="paragraph" w:customStyle="1" w:styleId="0DE122045134464FA9971EAB05273666">
    <w:name w:val="0DE122045134464FA9971EAB05273666"/>
    <w:rsid w:val="00041248"/>
  </w:style>
  <w:style w:type="paragraph" w:customStyle="1" w:styleId="9EBCA96D02364A49A051A1673219C757">
    <w:name w:val="9EBCA96D02364A49A051A1673219C757"/>
    <w:rsid w:val="00041248"/>
  </w:style>
  <w:style w:type="paragraph" w:customStyle="1" w:styleId="0676AD5B17FC453B9954732293C788AC">
    <w:name w:val="0676AD5B17FC453B9954732293C788AC"/>
    <w:rsid w:val="00041248"/>
  </w:style>
  <w:style w:type="paragraph" w:customStyle="1" w:styleId="48E20F1BA22E4CAEA17BB3BA6B52027C">
    <w:name w:val="48E20F1BA22E4CAEA17BB3BA6B52027C"/>
    <w:rsid w:val="00041248"/>
  </w:style>
  <w:style w:type="paragraph" w:customStyle="1" w:styleId="A6E4772D6F80466788B835C69738F194">
    <w:name w:val="A6E4772D6F80466788B835C69738F194"/>
    <w:rsid w:val="00041248"/>
  </w:style>
  <w:style w:type="paragraph" w:customStyle="1" w:styleId="D25E98FCA34C472A965B2E94A87F81CD">
    <w:name w:val="D25E98FCA34C472A965B2E94A87F81CD"/>
    <w:rsid w:val="00041248"/>
  </w:style>
  <w:style w:type="paragraph" w:customStyle="1" w:styleId="0D99765CE11448859B67566A2F3D0FBB">
    <w:name w:val="0D99765CE11448859B67566A2F3D0FBB"/>
    <w:rsid w:val="00041248"/>
  </w:style>
  <w:style w:type="paragraph" w:customStyle="1" w:styleId="EDAC692D4AB644C684650293DFE8738B">
    <w:name w:val="EDAC692D4AB644C684650293DFE8738B"/>
    <w:rsid w:val="00041248"/>
  </w:style>
  <w:style w:type="paragraph" w:customStyle="1" w:styleId="90D6CF79D1944DA4AF19FC7799D5B21D">
    <w:name w:val="90D6CF79D1944DA4AF19FC7799D5B21D"/>
    <w:rsid w:val="00041248"/>
  </w:style>
  <w:style w:type="paragraph" w:customStyle="1" w:styleId="FF76D0980E9D4B09AA9E0B81E65D9F23">
    <w:name w:val="FF76D0980E9D4B09AA9E0B81E65D9F23"/>
    <w:rsid w:val="00041248"/>
  </w:style>
  <w:style w:type="paragraph" w:customStyle="1" w:styleId="477E88424AF44C38B98C9024040D3FFA">
    <w:name w:val="477E88424AF44C38B98C9024040D3FFA"/>
    <w:rsid w:val="00041248"/>
  </w:style>
  <w:style w:type="paragraph" w:customStyle="1" w:styleId="14C4D38F47B04A6A8D7DA49025237BC4">
    <w:name w:val="14C4D38F47B04A6A8D7DA49025237BC4"/>
    <w:rsid w:val="00041248"/>
  </w:style>
  <w:style w:type="paragraph" w:customStyle="1" w:styleId="A158A9071E604258BA5F2343F33467E4">
    <w:name w:val="A158A9071E604258BA5F2343F33467E4"/>
    <w:rsid w:val="00041248"/>
  </w:style>
  <w:style w:type="paragraph" w:customStyle="1" w:styleId="1F8A665F53604D39A20FFE58A39E5ABE">
    <w:name w:val="1F8A665F53604D39A20FFE58A39E5ABE"/>
    <w:rsid w:val="00041248"/>
  </w:style>
  <w:style w:type="paragraph" w:customStyle="1" w:styleId="6482F50598D34720A793978E5B3E34C0">
    <w:name w:val="6482F50598D34720A793978E5B3E34C0"/>
    <w:rsid w:val="00041248"/>
  </w:style>
  <w:style w:type="paragraph" w:customStyle="1" w:styleId="CB8F8A6F0D024C58ACACAD5AF068C2E6">
    <w:name w:val="CB8F8A6F0D024C58ACACAD5AF068C2E6"/>
    <w:rsid w:val="00041248"/>
  </w:style>
  <w:style w:type="paragraph" w:customStyle="1" w:styleId="DB098A7BD39640A9862C4AE04E64E265">
    <w:name w:val="DB098A7BD39640A9862C4AE04E64E265"/>
    <w:rsid w:val="00041248"/>
  </w:style>
  <w:style w:type="paragraph" w:customStyle="1" w:styleId="25F8E03391684BB49E7C06119B3ABB57">
    <w:name w:val="25F8E03391684BB49E7C06119B3ABB57"/>
    <w:rsid w:val="00041248"/>
  </w:style>
  <w:style w:type="paragraph" w:customStyle="1" w:styleId="6D1266B83E1D4226A8A68502ADC5490C">
    <w:name w:val="6D1266B83E1D4226A8A68502ADC5490C"/>
    <w:rsid w:val="00041248"/>
  </w:style>
  <w:style w:type="paragraph" w:customStyle="1" w:styleId="844DE8F65B5C4959BC6724478BA01E77">
    <w:name w:val="844DE8F65B5C4959BC6724478BA01E77"/>
    <w:rsid w:val="00041248"/>
  </w:style>
  <w:style w:type="paragraph" w:customStyle="1" w:styleId="0695D3C1D3824F9DA1148D4B10EEB361">
    <w:name w:val="0695D3C1D3824F9DA1148D4B10EEB361"/>
    <w:rsid w:val="00041248"/>
  </w:style>
  <w:style w:type="paragraph" w:customStyle="1" w:styleId="D95EA48B05AF40C79E0886732741DB10">
    <w:name w:val="D95EA48B05AF40C79E0886732741DB10"/>
    <w:rsid w:val="00041248"/>
  </w:style>
  <w:style w:type="paragraph" w:customStyle="1" w:styleId="369048A1D6574328A534724E8571DE45">
    <w:name w:val="369048A1D6574328A534724E8571DE45"/>
    <w:rsid w:val="00041248"/>
  </w:style>
  <w:style w:type="paragraph" w:customStyle="1" w:styleId="7956C1B667134F1F84A39C3E9641B8B5">
    <w:name w:val="7956C1B667134F1F84A39C3E9641B8B5"/>
    <w:rsid w:val="00041248"/>
  </w:style>
  <w:style w:type="paragraph" w:customStyle="1" w:styleId="89EFE69A596C4CD68E147FE0BD8E9056">
    <w:name w:val="89EFE69A596C4CD68E147FE0BD8E9056"/>
    <w:rsid w:val="00041248"/>
  </w:style>
  <w:style w:type="paragraph" w:customStyle="1" w:styleId="7A8B08EA281745879BCACD52B877A9D2">
    <w:name w:val="7A8B08EA281745879BCACD52B877A9D2"/>
    <w:rsid w:val="00041248"/>
  </w:style>
  <w:style w:type="paragraph" w:customStyle="1" w:styleId="3825FC8FAA0949A4A418551C9AEEC5E1">
    <w:name w:val="3825FC8FAA0949A4A418551C9AEEC5E1"/>
    <w:rsid w:val="00041248"/>
  </w:style>
  <w:style w:type="paragraph" w:customStyle="1" w:styleId="069739A68EDB4073A0BB1920DE98B27B">
    <w:name w:val="069739A68EDB4073A0BB1920DE98B27B"/>
    <w:rsid w:val="00041248"/>
  </w:style>
  <w:style w:type="paragraph" w:customStyle="1" w:styleId="D58F369C8F92419ABC26BCE83518E854">
    <w:name w:val="D58F369C8F92419ABC26BCE83518E854"/>
    <w:rsid w:val="00041248"/>
  </w:style>
  <w:style w:type="paragraph" w:customStyle="1" w:styleId="42DDC93CB05747CDA5056B273171D6D0">
    <w:name w:val="42DDC93CB05747CDA5056B273171D6D0"/>
    <w:rsid w:val="00041248"/>
  </w:style>
  <w:style w:type="paragraph" w:customStyle="1" w:styleId="2A91CCF6F6E24F54AB71E2C279E6E277">
    <w:name w:val="2A91CCF6F6E24F54AB71E2C279E6E277"/>
    <w:rsid w:val="00041248"/>
  </w:style>
  <w:style w:type="paragraph" w:customStyle="1" w:styleId="E551408ECF3B45E599C4BD53573C9A26">
    <w:name w:val="E551408ECF3B45E599C4BD53573C9A26"/>
    <w:rsid w:val="00041248"/>
  </w:style>
  <w:style w:type="paragraph" w:customStyle="1" w:styleId="ED4D029FA2FB43B19617B6F0E686A639">
    <w:name w:val="ED4D029FA2FB43B19617B6F0E686A639"/>
    <w:rsid w:val="00041248"/>
  </w:style>
  <w:style w:type="paragraph" w:customStyle="1" w:styleId="C8EA58A328F0405BBC871A1527634F45">
    <w:name w:val="C8EA58A328F0405BBC871A1527634F45"/>
    <w:rsid w:val="00041248"/>
  </w:style>
  <w:style w:type="paragraph" w:customStyle="1" w:styleId="2E6B63F044DE4E1496C884FFA34DC6B7">
    <w:name w:val="2E6B63F044DE4E1496C884FFA34DC6B7"/>
    <w:rsid w:val="00041248"/>
  </w:style>
  <w:style w:type="paragraph" w:customStyle="1" w:styleId="6EB92DD409584EC8AD0B80B08E5988FE">
    <w:name w:val="6EB92DD409584EC8AD0B80B08E5988FE"/>
    <w:rsid w:val="00041248"/>
  </w:style>
  <w:style w:type="paragraph" w:customStyle="1" w:styleId="BE2FE791B9F94CB2BCE01AF24EC35146">
    <w:name w:val="BE2FE791B9F94CB2BCE01AF24EC35146"/>
    <w:rsid w:val="00041248"/>
  </w:style>
  <w:style w:type="paragraph" w:customStyle="1" w:styleId="13836E5AC0B9480982137208EBE28448">
    <w:name w:val="13836E5AC0B9480982137208EBE28448"/>
    <w:rsid w:val="00041248"/>
  </w:style>
  <w:style w:type="paragraph" w:customStyle="1" w:styleId="F211698F954944F38152CACCEC5C58E9">
    <w:name w:val="F211698F954944F38152CACCEC5C58E9"/>
    <w:rsid w:val="00041248"/>
  </w:style>
  <w:style w:type="paragraph" w:customStyle="1" w:styleId="4153227556524365928E65099DBE312F">
    <w:name w:val="4153227556524365928E65099DBE312F"/>
    <w:rsid w:val="00041248"/>
  </w:style>
  <w:style w:type="paragraph" w:customStyle="1" w:styleId="D0555C001CAB47B0BF4A915E4661DDB6">
    <w:name w:val="D0555C001CAB47B0BF4A915E4661DDB6"/>
    <w:rsid w:val="00041248"/>
  </w:style>
  <w:style w:type="paragraph" w:customStyle="1" w:styleId="D5D2C64E53E04B54B2307369947D8A36">
    <w:name w:val="D5D2C64E53E04B54B2307369947D8A36"/>
    <w:rsid w:val="00041248"/>
  </w:style>
  <w:style w:type="paragraph" w:customStyle="1" w:styleId="DDAA5CCD758A41769ADC2B02FC1C9DE6">
    <w:name w:val="DDAA5CCD758A41769ADC2B02FC1C9DE6"/>
    <w:rsid w:val="00041248"/>
  </w:style>
  <w:style w:type="paragraph" w:customStyle="1" w:styleId="0EAB0A2AE0B2407AB9F2A0974E35577B">
    <w:name w:val="0EAB0A2AE0B2407AB9F2A0974E35577B"/>
    <w:rsid w:val="00041248"/>
  </w:style>
  <w:style w:type="paragraph" w:customStyle="1" w:styleId="3D545906CFAA427D8B95F97A2B0295E2">
    <w:name w:val="3D545906CFAA427D8B95F97A2B0295E2"/>
    <w:rsid w:val="00041248"/>
  </w:style>
  <w:style w:type="paragraph" w:customStyle="1" w:styleId="D15D6AEF9496422EBEE502B238EC9DE2">
    <w:name w:val="D15D6AEF9496422EBEE502B238EC9DE2"/>
    <w:rsid w:val="00041248"/>
  </w:style>
  <w:style w:type="paragraph" w:customStyle="1" w:styleId="8F137122766C446FA02B2C444D5087DE">
    <w:name w:val="8F137122766C446FA02B2C444D5087DE"/>
    <w:rsid w:val="00041248"/>
  </w:style>
  <w:style w:type="paragraph" w:customStyle="1" w:styleId="69E960517FE5413B8AAF6D3712A944D8">
    <w:name w:val="69E960517FE5413B8AAF6D3712A944D8"/>
    <w:rsid w:val="00041248"/>
  </w:style>
  <w:style w:type="paragraph" w:customStyle="1" w:styleId="E4E6736CABA840B297EA95EDEF8BA1DE">
    <w:name w:val="E4E6736CABA840B297EA95EDEF8BA1DE"/>
    <w:rsid w:val="00041248"/>
  </w:style>
  <w:style w:type="paragraph" w:customStyle="1" w:styleId="5D1F3EB1169744F7B9163A580435732A">
    <w:name w:val="5D1F3EB1169744F7B9163A580435732A"/>
    <w:rsid w:val="00041248"/>
  </w:style>
  <w:style w:type="paragraph" w:customStyle="1" w:styleId="2EBD22FD03954CDBB8BC9C9991839291">
    <w:name w:val="2EBD22FD03954CDBB8BC9C9991839291"/>
    <w:rsid w:val="00041248"/>
  </w:style>
  <w:style w:type="paragraph" w:customStyle="1" w:styleId="D889460D35014369B9218F96A54D7A47">
    <w:name w:val="D889460D35014369B9218F96A54D7A47"/>
    <w:rsid w:val="00041248"/>
  </w:style>
  <w:style w:type="paragraph" w:customStyle="1" w:styleId="A9D68D4F61ED467F9B9BA53C965FD3F4">
    <w:name w:val="A9D68D4F61ED467F9B9BA53C965FD3F4"/>
    <w:rsid w:val="00041248"/>
  </w:style>
  <w:style w:type="paragraph" w:customStyle="1" w:styleId="BDAFD231C45F4E2C8CEAC4E8C703AC88">
    <w:name w:val="BDAFD231C45F4E2C8CEAC4E8C703AC88"/>
    <w:rsid w:val="00041248"/>
  </w:style>
  <w:style w:type="paragraph" w:customStyle="1" w:styleId="3BBE0CD91EAB422EB38CEDDB5F5EFB18">
    <w:name w:val="3BBE0CD91EAB422EB38CEDDB5F5EFB18"/>
    <w:rsid w:val="00041248"/>
  </w:style>
  <w:style w:type="paragraph" w:customStyle="1" w:styleId="BCE2CF67D3CF49BDB721F5431F29DFAF">
    <w:name w:val="BCE2CF67D3CF49BDB721F5431F29DFAF"/>
    <w:rsid w:val="00041248"/>
  </w:style>
  <w:style w:type="paragraph" w:customStyle="1" w:styleId="C775B94D7EC1431EAE6ADF4C9E45FFCE">
    <w:name w:val="C775B94D7EC1431EAE6ADF4C9E45FFCE"/>
    <w:rsid w:val="00041248"/>
  </w:style>
  <w:style w:type="paragraph" w:customStyle="1" w:styleId="4C0520A1021A4D3588BF4BC6B29A93C7">
    <w:name w:val="4C0520A1021A4D3588BF4BC6B29A93C7"/>
    <w:rsid w:val="00041248"/>
  </w:style>
  <w:style w:type="paragraph" w:customStyle="1" w:styleId="2C445BEF442D4B398D44EFC56DA52C74">
    <w:name w:val="2C445BEF442D4B398D44EFC56DA52C74"/>
    <w:rsid w:val="00041248"/>
  </w:style>
  <w:style w:type="paragraph" w:customStyle="1" w:styleId="81F437C6A00C4D55A968F42C8A3CC6FC">
    <w:name w:val="81F437C6A00C4D55A968F42C8A3CC6FC"/>
    <w:rsid w:val="00041248"/>
  </w:style>
  <w:style w:type="paragraph" w:customStyle="1" w:styleId="5D21C8D309A746C0A81F8F3DA704D586">
    <w:name w:val="5D21C8D309A746C0A81F8F3DA704D586"/>
    <w:rsid w:val="00041248"/>
  </w:style>
  <w:style w:type="paragraph" w:customStyle="1" w:styleId="35A3780F48324BC0A7631C120AC03954">
    <w:name w:val="35A3780F48324BC0A7631C120AC03954"/>
    <w:rsid w:val="00041248"/>
  </w:style>
  <w:style w:type="paragraph" w:customStyle="1" w:styleId="305165A2A45C465C828099352083B6E3">
    <w:name w:val="305165A2A45C465C828099352083B6E3"/>
    <w:rsid w:val="00041248"/>
  </w:style>
  <w:style w:type="paragraph" w:customStyle="1" w:styleId="CBDA558F2F4642B48D870BDAB1982396">
    <w:name w:val="CBDA558F2F4642B48D870BDAB1982396"/>
    <w:rsid w:val="00041248"/>
  </w:style>
  <w:style w:type="paragraph" w:customStyle="1" w:styleId="7E3DBB9975CB43F8BE4E26AB5229FC98">
    <w:name w:val="7E3DBB9975CB43F8BE4E26AB5229FC98"/>
    <w:rsid w:val="00041248"/>
  </w:style>
  <w:style w:type="paragraph" w:customStyle="1" w:styleId="A1B6C750A2C84F8D9612AF6E50F34D89">
    <w:name w:val="A1B6C750A2C84F8D9612AF6E50F34D89"/>
    <w:rsid w:val="00041248"/>
  </w:style>
  <w:style w:type="paragraph" w:customStyle="1" w:styleId="A51C586DCDE242A1807E9F4BD6197E4C">
    <w:name w:val="A51C586DCDE242A1807E9F4BD6197E4C"/>
    <w:rsid w:val="00041248"/>
  </w:style>
  <w:style w:type="paragraph" w:customStyle="1" w:styleId="0DECE5D2E0614D7AACB6D289BB42B176">
    <w:name w:val="0DECE5D2E0614D7AACB6D289BB42B176"/>
    <w:rsid w:val="00041248"/>
  </w:style>
  <w:style w:type="paragraph" w:customStyle="1" w:styleId="0BF31D4AA5974CFA883383E971EE365C">
    <w:name w:val="0BF31D4AA5974CFA883383E971EE365C"/>
    <w:rsid w:val="00041248"/>
  </w:style>
  <w:style w:type="paragraph" w:customStyle="1" w:styleId="79C6C6003F2440258C336FCF64F9C33F">
    <w:name w:val="79C6C6003F2440258C336FCF64F9C33F"/>
    <w:rsid w:val="00041248"/>
  </w:style>
  <w:style w:type="paragraph" w:customStyle="1" w:styleId="0C44A7731575449194A6B8B510203D98">
    <w:name w:val="0C44A7731575449194A6B8B510203D98"/>
    <w:rsid w:val="00041248"/>
  </w:style>
  <w:style w:type="paragraph" w:customStyle="1" w:styleId="DAAFCDDCDEAB41F7935ABFDBC778E0F8">
    <w:name w:val="DAAFCDDCDEAB41F7935ABFDBC778E0F8"/>
    <w:rsid w:val="00041248"/>
  </w:style>
  <w:style w:type="paragraph" w:customStyle="1" w:styleId="F686BB0A578E41A68B9C50E4850EEA5A">
    <w:name w:val="F686BB0A578E41A68B9C50E4850EEA5A"/>
    <w:rsid w:val="00041248"/>
  </w:style>
  <w:style w:type="paragraph" w:customStyle="1" w:styleId="50AF0244F94540F3A69D86AC578B5803">
    <w:name w:val="50AF0244F94540F3A69D86AC578B5803"/>
    <w:rsid w:val="00041248"/>
  </w:style>
  <w:style w:type="paragraph" w:customStyle="1" w:styleId="417E1F20C23E4250BB9F0025EA3E766B">
    <w:name w:val="417E1F20C23E4250BB9F0025EA3E766B"/>
    <w:rsid w:val="00041248"/>
  </w:style>
  <w:style w:type="paragraph" w:customStyle="1" w:styleId="427FF48019EB4FEAA41106E9D4A982D2">
    <w:name w:val="427FF48019EB4FEAA41106E9D4A982D2"/>
    <w:rsid w:val="00041248"/>
  </w:style>
  <w:style w:type="paragraph" w:customStyle="1" w:styleId="6D4082283FBB457DB96C7BE4C834DF5A">
    <w:name w:val="6D4082283FBB457DB96C7BE4C834DF5A"/>
    <w:rsid w:val="00041248"/>
  </w:style>
  <w:style w:type="paragraph" w:customStyle="1" w:styleId="592AA9974C314E1285A625B90CDD4643">
    <w:name w:val="592AA9974C314E1285A625B90CDD4643"/>
    <w:rsid w:val="00041248"/>
  </w:style>
  <w:style w:type="paragraph" w:customStyle="1" w:styleId="587ABFC02A884168A306D273AB8BB91F">
    <w:name w:val="587ABFC02A884168A306D273AB8BB91F"/>
    <w:rsid w:val="00041248"/>
  </w:style>
  <w:style w:type="paragraph" w:customStyle="1" w:styleId="EB92F59E53F24BDCA3F16825BCAAABD3">
    <w:name w:val="EB92F59E53F24BDCA3F16825BCAAABD3"/>
    <w:rsid w:val="00041248"/>
  </w:style>
  <w:style w:type="paragraph" w:customStyle="1" w:styleId="E0049375154A434E956670153D3F3DEB">
    <w:name w:val="E0049375154A434E956670153D3F3DEB"/>
    <w:rsid w:val="00041248"/>
  </w:style>
  <w:style w:type="paragraph" w:customStyle="1" w:styleId="F17E4C801A7E4B2B80EF0A69D3515245">
    <w:name w:val="F17E4C801A7E4B2B80EF0A69D3515245"/>
    <w:rsid w:val="00041248"/>
  </w:style>
  <w:style w:type="paragraph" w:customStyle="1" w:styleId="B3F1CD82487846DAB04CA5846578DCC3">
    <w:name w:val="B3F1CD82487846DAB04CA5846578DCC3"/>
    <w:rsid w:val="00041248"/>
  </w:style>
  <w:style w:type="paragraph" w:customStyle="1" w:styleId="F77730262CD44A54BD7B4F09E4543CBA">
    <w:name w:val="F77730262CD44A54BD7B4F09E4543CBA"/>
    <w:rsid w:val="00041248"/>
  </w:style>
  <w:style w:type="paragraph" w:customStyle="1" w:styleId="9F1501ED69EA4E8BB69C37CE5491D998">
    <w:name w:val="9F1501ED69EA4E8BB69C37CE5491D998"/>
    <w:rsid w:val="00041248"/>
  </w:style>
  <w:style w:type="paragraph" w:customStyle="1" w:styleId="D8A91BFBE82B42E6847C68E1A7D25F60">
    <w:name w:val="D8A91BFBE82B42E6847C68E1A7D25F60"/>
    <w:rsid w:val="00041248"/>
  </w:style>
  <w:style w:type="paragraph" w:customStyle="1" w:styleId="8473874BF50F497AA091E114CA76B6E6">
    <w:name w:val="8473874BF50F497AA091E114CA76B6E6"/>
    <w:rsid w:val="00041248"/>
  </w:style>
  <w:style w:type="paragraph" w:customStyle="1" w:styleId="6E3595C6992A4E99B2AA8760008A826B">
    <w:name w:val="6E3595C6992A4E99B2AA8760008A826B"/>
    <w:rsid w:val="00041248"/>
  </w:style>
  <w:style w:type="paragraph" w:customStyle="1" w:styleId="8B7C5AE4122C4AF483F34B3EB030E9A2">
    <w:name w:val="8B7C5AE4122C4AF483F34B3EB030E9A2"/>
    <w:rsid w:val="00041248"/>
  </w:style>
  <w:style w:type="paragraph" w:customStyle="1" w:styleId="D407C5E50BE14DC69A7DF879E2447191">
    <w:name w:val="D407C5E50BE14DC69A7DF879E2447191"/>
    <w:rsid w:val="00041248"/>
  </w:style>
  <w:style w:type="paragraph" w:customStyle="1" w:styleId="1A8AF4D924E44EDB9ECADAE4913745BD">
    <w:name w:val="1A8AF4D924E44EDB9ECADAE4913745BD"/>
    <w:rsid w:val="00041248"/>
  </w:style>
  <w:style w:type="paragraph" w:customStyle="1" w:styleId="F2ECE00358CD4302A06C9008B6DD3441">
    <w:name w:val="F2ECE00358CD4302A06C9008B6DD3441"/>
    <w:rsid w:val="00041248"/>
  </w:style>
  <w:style w:type="paragraph" w:customStyle="1" w:styleId="DD2FB3CFE07545428E2FDB96654AF1FC">
    <w:name w:val="DD2FB3CFE07545428E2FDB96654AF1FC"/>
    <w:rsid w:val="00041248"/>
  </w:style>
  <w:style w:type="paragraph" w:customStyle="1" w:styleId="E2BACBD1BC3C4617ACBB3B8FAE2593CD">
    <w:name w:val="E2BACBD1BC3C4617ACBB3B8FAE2593CD"/>
    <w:rsid w:val="00041248"/>
  </w:style>
  <w:style w:type="paragraph" w:customStyle="1" w:styleId="EAAA0203E73049C6AE51F0F74F4CD44F">
    <w:name w:val="EAAA0203E73049C6AE51F0F74F4CD44F"/>
    <w:rsid w:val="00041248"/>
  </w:style>
  <w:style w:type="paragraph" w:customStyle="1" w:styleId="F4658D2A28E84FB7992006C96138F245">
    <w:name w:val="F4658D2A28E84FB7992006C96138F245"/>
    <w:rsid w:val="00041248"/>
  </w:style>
  <w:style w:type="paragraph" w:customStyle="1" w:styleId="7D1F713BF37644219D78753DC734B211">
    <w:name w:val="7D1F713BF37644219D78753DC734B211"/>
    <w:rsid w:val="00041248"/>
  </w:style>
  <w:style w:type="paragraph" w:customStyle="1" w:styleId="3D21CBF895AD401D846994143DA763AE">
    <w:name w:val="3D21CBF895AD401D846994143DA763AE"/>
    <w:rsid w:val="00041248"/>
  </w:style>
  <w:style w:type="paragraph" w:customStyle="1" w:styleId="DA113E8E0B034359A6C8D28F032A72CC">
    <w:name w:val="DA113E8E0B034359A6C8D28F032A72CC"/>
    <w:rsid w:val="00041248"/>
  </w:style>
  <w:style w:type="paragraph" w:customStyle="1" w:styleId="AEA7EDE344CB42A4A5BC8E1519E0F755">
    <w:name w:val="AEA7EDE344CB42A4A5BC8E1519E0F755"/>
    <w:rsid w:val="00041248"/>
  </w:style>
  <w:style w:type="paragraph" w:customStyle="1" w:styleId="E54CED75AF62430280AF3C4B7253A516">
    <w:name w:val="E54CED75AF62430280AF3C4B7253A516"/>
    <w:rsid w:val="00041248"/>
  </w:style>
  <w:style w:type="paragraph" w:customStyle="1" w:styleId="31C9C4825E0E4969B86B97118A98D355">
    <w:name w:val="31C9C4825E0E4969B86B97118A98D355"/>
    <w:rsid w:val="00041248"/>
  </w:style>
  <w:style w:type="paragraph" w:customStyle="1" w:styleId="25E40534BEAE4591853F818B0863A49B">
    <w:name w:val="25E40534BEAE4591853F818B0863A49B"/>
    <w:rsid w:val="00041248"/>
  </w:style>
  <w:style w:type="paragraph" w:customStyle="1" w:styleId="4C234B815B0F4D4498774E45957C6B1C">
    <w:name w:val="4C234B815B0F4D4498774E45957C6B1C"/>
    <w:rsid w:val="00041248"/>
  </w:style>
  <w:style w:type="paragraph" w:customStyle="1" w:styleId="6713B64EE4934613895626C9E0B70CE8">
    <w:name w:val="6713B64EE4934613895626C9E0B70CE8"/>
    <w:rsid w:val="00041248"/>
  </w:style>
  <w:style w:type="paragraph" w:customStyle="1" w:styleId="FE6063BF3E7E47BC98F44010052D4E55">
    <w:name w:val="FE6063BF3E7E47BC98F44010052D4E55"/>
    <w:rsid w:val="00041248"/>
  </w:style>
  <w:style w:type="paragraph" w:customStyle="1" w:styleId="B70AAEF14EEB4DCF873D1B98625BCE02">
    <w:name w:val="B70AAEF14EEB4DCF873D1B98625BCE02"/>
    <w:rsid w:val="00041248"/>
  </w:style>
  <w:style w:type="paragraph" w:customStyle="1" w:styleId="55F170FDE2B14C47934EAB8D0EA62420">
    <w:name w:val="55F170FDE2B14C47934EAB8D0EA62420"/>
    <w:rsid w:val="00041248"/>
  </w:style>
  <w:style w:type="paragraph" w:customStyle="1" w:styleId="26D44733699C4086908A15289460553B">
    <w:name w:val="26D44733699C4086908A15289460553B"/>
    <w:rsid w:val="00041248"/>
  </w:style>
  <w:style w:type="paragraph" w:customStyle="1" w:styleId="7354BDB1B41547068B913EE147A55E2E">
    <w:name w:val="7354BDB1B41547068B913EE147A55E2E"/>
    <w:rsid w:val="00041248"/>
  </w:style>
  <w:style w:type="paragraph" w:customStyle="1" w:styleId="764D87ECE2704E8BB7CD69C0F8D49284">
    <w:name w:val="764D87ECE2704E8BB7CD69C0F8D49284"/>
    <w:rsid w:val="00041248"/>
  </w:style>
  <w:style w:type="paragraph" w:customStyle="1" w:styleId="4760C795B45E4AF5AC1EFCA9424B6F57">
    <w:name w:val="4760C795B45E4AF5AC1EFCA9424B6F57"/>
    <w:rsid w:val="00041248"/>
  </w:style>
  <w:style w:type="paragraph" w:customStyle="1" w:styleId="2201A0165601465A9A526C070B5A81C8">
    <w:name w:val="2201A0165601465A9A526C070B5A81C8"/>
    <w:rsid w:val="00041248"/>
  </w:style>
  <w:style w:type="paragraph" w:customStyle="1" w:styleId="435B2115EE8E4D53812BBA74E753C25A">
    <w:name w:val="435B2115EE8E4D53812BBA74E753C25A"/>
    <w:rsid w:val="00041248"/>
  </w:style>
  <w:style w:type="paragraph" w:customStyle="1" w:styleId="77D6276B3EB74FF68C926B448647DDD4">
    <w:name w:val="77D6276B3EB74FF68C926B448647DDD4"/>
    <w:rsid w:val="00041248"/>
  </w:style>
  <w:style w:type="paragraph" w:customStyle="1" w:styleId="95D2F48135524DD08F01CD8720E2FF80">
    <w:name w:val="95D2F48135524DD08F01CD8720E2FF80"/>
    <w:rsid w:val="00041248"/>
  </w:style>
  <w:style w:type="paragraph" w:customStyle="1" w:styleId="3EA9C30680C24D05B8658C72B054FEDF">
    <w:name w:val="3EA9C30680C24D05B8658C72B054FEDF"/>
    <w:rsid w:val="00041248"/>
  </w:style>
  <w:style w:type="paragraph" w:customStyle="1" w:styleId="65079007F0C7437AB62D977CA2AF4D0F">
    <w:name w:val="65079007F0C7437AB62D977CA2AF4D0F"/>
    <w:rsid w:val="00041248"/>
  </w:style>
  <w:style w:type="paragraph" w:customStyle="1" w:styleId="B3A646CD55144A899EDAF443D056256F">
    <w:name w:val="B3A646CD55144A899EDAF443D056256F"/>
    <w:rsid w:val="00041248"/>
  </w:style>
  <w:style w:type="paragraph" w:customStyle="1" w:styleId="273A0F1163804E94B17C4585DFCC12A1">
    <w:name w:val="273A0F1163804E94B17C4585DFCC12A1"/>
    <w:rsid w:val="00041248"/>
  </w:style>
  <w:style w:type="paragraph" w:customStyle="1" w:styleId="7871179C611D43C78BC710E3F57D3B45">
    <w:name w:val="7871179C611D43C78BC710E3F57D3B45"/>
    <w:rsid w:val="00041248"/>
  </w:style>
  <w:style w:type="paragraph" w:customStyle="1" w:styleId="980072E187594A90AA58C689DD51B499">
    <w:name w:val="980072E187594A90AA58C689DD51B499"/>
    <w:rsid w:val="00041248"/>
  </w:style>
  <w:style w:type="paragraph" w:customStyle="1" w:styleId="AED302324AEF4E2E9AFA732C80763AB9">
    <w:name w:val="AED302324AEF4E2E9AFA732C80763AB9"/>
    <w:rsid w:val="00041248"/>
  </w:style>
  <w:style w:type="paragraph" w:customStyle="1" w:styleId="7BAC63C732734A6BA8DF1DB2C8783B85">
    <w:name w:val="7BAC63C732734A6BA8DF1DB2C8783B85"/>
    <w:rsid w:val="00041248"/>
  </w:style>
  <w:style w:type="paragraph" w:customStyle="1" w:styleId="F0C9FD51F3884A9BBF7D4A02DD565FD1">
    <w:name w:val="F0C9FD51F3884A9BBF7D4A02DD565FD1"/>
    <w:rsid w:val="00041248"/>
  </w:style>
  <w:style w:type="paragraph" w:customStyle="1" w:styleId="641627084D38433B8F49666F9BAA429D">
    <w:name w:val="641627084D38433B8F49666F9BAA429D"/>
    <w:rsid w:val="00041248"/>
  </w:style>
  <w:style w:type="paragraph" w:customStyle="1" w:styleId="2461813D47CE408C8AF8F37314DFEE41">
    <w:name w:val="2461813D47CE408C8AF8F37314DFEE41"/>
    <w:rsid w:val="00041248"/>
  </w:style>
  <w:style w:type="paragraph" w:customStyle="1" w:styleId="99760BB7DFC94AAA9C814601F6E8052F">
    <w:name w:val="99760BB7DFC94AAA9C814601F6E8052F"/>
    <w:rsid w:val="00041248"/>
  </w:style>
  <w:style w:type="paragraph" w:customStyle="1" w:styleId="BBEC83C42EB0442682B95EE5F83E60C0">
    <w:name w:val="BBEC83C42EB0442682B95EE5F83E60C0"/>
    <w:rsid w:val="00041248"/>
  </w:style>
  <w:style w:type="paragraph" w:customStyle="1" w:styleId="46FB6359F67445E88B3E5E100F090BA5">
    <w:name w:val="46FB6359F67445E88B3E5E100F090BA5"/>
    <w:rsid w:val="00041248"/>
  </w:style>
  <w:style w:type="paragraph" w:customStyle="1" w:styleId="285788CCECB24FBEAEB3AA2B5C316684">
    <w:name w:val="285788CCECB24FBEAEB3AA2B5C316684"/>
    <w:rsid w:val="00041248"/>
  </w:style>
  <w:style w:type="paragraph" w:customStyle="1" w:styleId="35317FC5C5574035967D20085744F497">
    <w:name w:val="35317FC5C5574035967D20085744F497"/>
    <w:rsid w:val="00041248"/>
  </w:style>
  <w:style w:type="paragraph" w:customStyle="1" w:styleId="7D9672B0CD7141CCA7642788FCDDA90D">
    <w:name w:val="7D9672B0CD7141CCA7642788FCDDA90D"/>
    <w:rsid w:val="00041248"/>
  </w:style>
  <w:style w:type="paragraph" w:customStyle="1" w:styleId="21A30A5410C64498B81BD9CF2CF52D47">
    <w:name w:val="21A30A5410C64498B81BD9CF2CF52D47"/>
    <w:rsid w:val="00041248"/>
  </w:style>
  <w:style w:type="paragraph" w:customStyle="1" w:styleId="AAF60FEBD1104468B29E2C930C818CF9">
    <w:name w:val="AAF60FEBD1104468B29E2C930C818CF9"/>
    <w:rsid w:val="00041248"/>
  </w:style>
  <w:style w:type="paragraph" w:customStyle="1" w:styleId="3CF59F0EB09148788BD3396B3048C558">
    <w:name w:val="3CF59F0EB09148788BD3396B3048C558"/>
    <w:rsid w:val="00041248"/>
  </w:style>
  <w:style w:type="paragraph" w:customStyle="1" w:styleId="700031BAA700455C81C00F9099F89AD7">
    <w:name w:val="700031BAA700455C81C00F9099F89AD7"/>
    <w:rsid w:val="00041248"/>
  </w:style>
  <w:style w:type="paragraph" w:customStyle="1" w:styleId="CC4279660E2E4FBC882CAF6639D075FE">
    <w:name w:val="CC4279660E2E4FBC882CAF6639D075FE"/>
    <w:rsid w:val="00041248"/>
  </w:style>
  <w:style w:type="paragraph" w:customStyle="1" w:styleId="778F7FC29C21408CA3326862D0F7FDC4">
    <w:name w:val="778F7FC29C21408CA3326862D0F7FDC4"/>
    <w:rsid w:val="00041248"/>
  </w:style>
  <w:style w:type="paragraph" w:customStyle="1" w:styleId="E37B385F8E294CADA95C3577EC809490">
    <w:name w:val="E37B385F8E294CADA95C3577EC809490"/>
    <w:rsid w:val="00041248"/>
  </w:style>
  <w:style w:type="paragraph" w:customStyle="1" w:styleId="6AB42B81DA514801893EEF2FFFBE8E53">
    <w:name w:val="6AB42B81DA514801893EEF2FFFBE8E53"/>
    <w:rsid w:val="00041248"/>
  </w:style>
  <w:style w:type="paragraph" w:customStyle="1" w:styleId="126A7EA561D74F5BBCF61FB32E814AC3">
    <w:name w:val="126A7EA561D74F5BBCF61FB32E814AC3"/>
    <w:rsid w:val="00041248"/>
  </w:style>
  <w:style w:type="paragraph" w:customStyle="1" w:styleId="252E1D7AEBEC4513B114A9062FF7125D">
    <w:name w:val="252E1D7AEBEC4513B114A9062FF7125D"/>
    <w:rsid w:val="00041248"/>
  </w:style>
  <w:style w:type="paragraph" w:customStyle="1" w:styleId="F3ECF1250C6C4B92A539CBEED0DD0ADA">
    <w:name w:val="F3ECF1250C6C4B92A539CBEED0DD0ADA"/>
    <w:rsid w:val="00041248"/>
  </w:style>
  <w:style w:type="paragraph" w:customStyle="1" w:styleId="A6EFDD659F6A47F6965A76264AC1CD88">
    <w:name w:val="A6EFDD659F6A47F6965A76264AC1CD88"/>
    <w:rsid w:val="00041248"/>
  </w:style>
  <w:style w:type="paragraph" w:customStyle="1" w:styleId="70297468B2EC4CDFAF8B1246E79B9B47">
    <w:name w:val="70297468B2EC4CDFAF8B1246E79B9B47"/>
    <w:rsid w:val="00041248"/>
  </w:style>
  <w:style w:type="paragraph" w:customStyle="1" w:styleId="7D7C01B8EBEA48C3B705B5E5FB66552D">
    <w:name w:val="7D7C01B8EBEA48C3B705B5E5FB66552D"/>
    <w:rsid w:val="00041248"/>
  </w:style>
  <w:style w:type="paragraph" w:customStyle="1" w:styleId="C63DBA7FC0534E64AF79B4CCDAFE416A">
    <w:name w:val="C63DBA7FC0534E64AF79B4CCDAFE416A"/>
    <w:rsid w:val="00041248"/>
  </w:style>
  <w:style w:type="paragraph" w:customStyle="1" w:styleId="67265340D5474D0CB1C0A9475637595A">
    <w:name w:val="67265340D5474D0CB1C0A9475637595A"/>
    <w:rsid w:val="00041248"/>
  </w:style>
  <w:style w:type="paragraph" w:customStyle="1" w:styleId="995089957AF24EC9B9AAD0AE87453881">
    <w:name w:val="995089957AF24EC9B9AAD0AE87453881"/>
    <w:rsid w:val="00041248"/>
  </w:style>
  <w:style w:type="paragraph" w:customStyle="1" w:styleId="3438B93CAACB4FFD981C0F4C82B95800">
    <w:name w:val="3438B93CAACB4FFD981C0F4C82B95800"/>
    <w:rsid w:val="00041248"/>
  </w:style>
  <w:style w:type="paragraph" w:customStyle="1" w:styleId="2947B5A22A5B428EA5B32F7F575F5128">
    <w:name w:val="2947B5A22A5B428EA5B32F7F575F5128"/>
    <w:rsid w:val="00041248"/>
  </w:style>
  <w:style w:type="paragraph" w:customStyle="1" w:styleId="FC07107DE0224E838CEC349FD4E06AFE">
    <w:name w:val="FC07107DE0224E838CEC349FD4E06AFE"/>
    <w:rsid w:val="00041248"/>
  </w:style>
  <w:style w:type="paragraph" w:customStyle="1" w:styleId="F8254CFB04F54E3A87398F19553C2246">
    <w:name w:val="F8254CFB04F54E3A87398F19553C2246"/>
    <w:rsid w:val="00041248"/>
  </w:style>
  <w:style w:type="paragraph" w:customStyle="1" w:styleId="D13F2B5C34B14F6D89354D0855DC221F">
    <w:name w:val="D13F2B5C34B14F6D89354D0855DC221F"/>
    <w:rsid w:val="00041248"/>
  </w:style>
  <w:style w:type="paragraph" w:customStyle="1" w:styleId="993867F356924092AFDC7E35754AD7CC">
    <w:name w:val="993867F356924092AFDC7E35754AD7CC"/>
    <w:rsid w:val="00041248"/>
  </w:style>
  <w:style w:type="paragraph" w:customStyle="1" w:styleId="C3B9F78F7BC14A789BBDC7E0C3F35AAA">
    <w:name w:val="C3B9F78F7BC14A789BBDC7E0C3F35AAA"/>
    <w:rsid w:val="00041248"/>
  </w:style>
  <w:style w:type="paragraph" w:customStyle="1" w:styleId="4B41A6A43E3E44D5880D2F9AC612DE9E">
    <w:name w:val="4B41A6A43E3E44D5880D2F9AC612DE9E"/>
    <w:rsid w:val="00041248"/>
  </w:style>
  <w:style w:type="paragraph" w:customStyle="1" w:styleId="6E3EAEB04C504AF58F97024C17D82C64">
    <w:name w:val="6E3EAEB04C504AF58F97024C17D82C64"/>
    <w:rsid w:val="00041248"/>
  </w:style>
  <w:style w:type="paragraph" w:customStyle="1" w:styleId="0932778D0D504E17B37435C298B56D9A">
    <w:name w:val="0932778D0D504E17B37435C298B56D9A"/>
    <w:rsid w:val="00041248"/>
  </w:style>
  <w:style w:type="paragraph" w:customStyle="1" w:styleId="69812D0E8C30447993E691146F094E2D">
    <w:name w:val="69812D0E8C30447993E691146F094E2D"/>
    <w:rsid w:val="00041248"/>
  </w:style>
  <w:style w:type="paragraph" w:customStyle="1" w:styleId="A4059A5F88934724BA224EBEA7F93D9D">
    <w:name w:val="A4059A5F88934724BA224EBEA7F93D9D"/>
    <w:rsid w:val="00041248"/>
  </w:style>
  <w:style w:type="paragraph" w:customStyle="1" w:styleId="63C536B84CCA4577AF3626214344E0E2">
    <w:name w:val="63C536B84CCA4577AF3626214344E0E2"/>
    <w:rsid w:val="00041248"/>
  </w:style>
  <w:style w:type="paragraph" w:customStyle="1" w:styleId="E4EFFFA0627B464CBC84B938A5A527FD">
    <w:name w:val="E4EFFFA0627B464CBC84B938A5A527FD"/>
    <w:rsid w:val="00041248"/>
  </w:style>
  <w:style w:type="paragraph" w:customStyle="1" w:styleId="BC5F2AE706A94B56A7D62BEC4A6D3936">
    <w:name w:val="BC5F2AE706A94B56A7D62BEC4A6D3936"/>
    <w:rsid w:val="00041248"/>
  </w:style>
  <w:style w:type="paragraph" w:customStyle="1" w:styleId="2919D02AFA7C402CA6E15D1D7E9D5240">
    <w:name w:val="2919D02AFA7C402CA6E15D1D7E9D5240"/>
    <w:rsid w:val="00041248"/>
  </w:style>
  <w:style w:type="paragraph" w:customStyle="1" w:styleId="4736EB72D55F4322A44A7545041458D6">
    <w:name w:val="4736EB72D55F4322A44A7545041458D6"/>
    <w:rsid w:val="00041248"/>
  </w:style>
  <w:style w:type="paragraph" w:customStyle="1" w:styleId="7097C295E3584D459409970C468B980A">
    <w:name w:val="7097C295E3584D459409970C468B980A"/>
    <w:rsid w:val="00041248"/>
  </w:style>
  <w:style w:type="paragraph" w:customStyle="1" w:styleId="920B1A01AE554ADDB5CFC25171804527">
    <w:name w:val="920B1A01AE554ADDB5CFC25171804527"/>
    <w:rsid w:val="00041248"/>
  </w:style>
  <w:style w:type="paragraph" w:customStyle="1" w:styleId="834C29A1C2EA4D3698A5E7ECBC5E61E7">
    <w:name w:val="834C29A1C2EA4D3698A5E7ECBC5E61E7"/>
    <w:rsid w:val="00041248"/>
  </w:style>
  <w:style w:type="paragraph" w:customStyle="1" w:styleId="71BCFEE13A2D4B4A861932F28E0DBA74">
    <w:name w:val="71BCFEE13A2D4B4A861932F28E0DBA74"/>
    <w:rsid w:val="00041248"/>
  </w:style>
  <w:style w:type="paragraph" w:customStyle="1" w:styleId="EEDCD5774BDE4B6F9CAACB9968778063">
    <w:name w:val="EEDCD5774BDE4B6F9CAACB9968778063"/>
    <w:rsid w:val="00041248"/>
  </w:style>
  <w:style w:type="paragraph" w:customStyle="1" w:styleId="D29DC78E5FFA4A1F977558221F27A3EE">
    <w:name w:val="D29DC78E5FFA4A1F977558221F27A3EE"/>
    <w:rsid w:val="00041248"/>
  </w:style>
  <w:style w:type="paragraph" w:customStyle="1" w:styleId="0F867FECE7314D5F85D49EA911D4759C">
    <w:name w:val="0F867FECE7314D5F85D49EA911D4759C"/>
    <w:rsid w:val="00041248"/>
  </w:style>
  <w:style w:type="paragraph" w:customStyle="1" w:styleId="7B70A84DE1C143208D28A4B3FEBBFA5B">
    <w:name w:val="7B70A84DE1C143208D28A4B3FEBBFA5B"/>
    <w:rsid w:val="00041248"/>
  </w:style>
  <w:style w:type="paragraph" w:customStyle="1" w:styleId="D5C3703D643642FC8A9242DDFC40B6D7">
    <w:name w:val="D5C3703D643642FC8A9242DDFC40B6D7"/>
    <w:rsid w:val="00041248"/>
  </w:style>
  <w:style w:type="paragraph" w:customStyle="1" w:styleId="B2E0A766033343259647E36F74AD2ED8">
    <w:name w:val="B2E0A766033343259647E36F74AD2ED8"/>
    <w:rsid w:val="00041248"/>
  </w:style>
  <w:style w:type="paragraph" w:customStyle="1" w:styleId="2655C9304B8748DBBACF16DB242B86D9">
    <w:name w:val="2655C9304B8748DBBACF16DB242B86D9"/>
    <w:rsid w:val="00041248"/>
  </w:style>
  <w:style w:type="paragraph" w:customStyle="1" w:styleId="3D1A1D8854E54C8BAD095E88C0D5899C">
    <w:name w:val="3D1A1D8854E54C8BAD095E88C0D5899C"/>
    <w:rsid w:val="00041248"/>
  </w:style>
  <w:style w:type="paragraph" w:customStyle="1" w:styleId="2D316D8D89D84361B65E9D4C4FCA9513">
    <w:name w:val="2D316D8D89D84361B65E9D4C4FCA9513"/>
    <w:rsid w:val="00041248"/>
  </w:style>
  <w:style w:type="paragraph" w:customStyle="1" w:styleId="81DD48EA536D4312920E504FF87EBE7C">
    <w:name w:val="81DD48EA536D4312920E504FF87EBE7C"/>
    <w:rsid w:val="00041248"/>
  </w:style>
  <w:style w:type="paragraph" w:customStyle="1" w:styleId="5AF769871611444C97E5CF3C01EEBC0C">
    <w:name w:val="5AF769871611444C97E5CF3C01EEBC0C"/>
    <w:rsid w:val="00041248"/>
  </w:style>
  <w:style w:type="paragraph" w:customStyle="1" w:styleId="FEFE982C550E4282B506FF805E721B2B">
    <w:name w:val="FEFE982C550E4282B506FF805E721B2B"/>
    <w:rsid w:val="00041248"/>
  </w:style>
  <w:style w:type="paragraph" w:customStyle="1" w:styleId="F85FC0D4EF6F40BB9099F2F8EB5D8322">
    <w:name w:val="F85FC0D4EF6F40BB9099F2F8EB5D8322"/>
    <w:rsid w:val="00041248"/>
  </w:style>
  <w:style w:type="paragraph" w:customStyle="1" w:styleId="B937B1C211E04F8A9B764D5D1DF6C1A1">
    <w:name w:val="B937B1C211E04F8A9B764D5D1DF6C1A1"/>
    <w:rsid w:val="00041248"/>
  </w:style>
  <w:style w:type="paragraph" w:customStyle="1" w:styleId="04BBBBF7B4234144B9F9088E62F3A360">
    <w:name w:val="04BBBBF7B4234144B9F9088E62F3A360"/>
    <w:rsid w:val="00041248"/>
  </w:style>
  <w:style w:type="paragraph" w:customStyle="1" w:styleId="B610A4DAEFB1480DB17E8992C6B4B5AE">
    <w:name w:val="B610A4DAEFB1480DB17E8992C6B4B5AE"/>
    <w:rsid w:val="00041248"/>
  </w:style>
  <w:style w:type="paragraph" w:customStyle="1" w:styleId="68A8529A11ED4D048910853CB98798D6">
    <w:name w:val="68A8529A11ED4D048910853CB98798D6"/>
    <w:rsid w:val="00041248"/>
  </w:style>
  <w:style w:type="paragraph" w:customStyle="1" w:styleId="458DAFD52618481AB2A43664FFB18ADA">
    <w:name w:val="458DAFD52618481AB2A43664FFB18ADA"/>
    <w:rsid w:val="00041248"/>
  </w:style>
  <w:style w:type="paragraph" w:customStyle="1" w:styleId="72D204ED47C84A769D0C8FEA7D9C2A99">
    <w:name w:val="72D204ED47C84A769D0C8FEA7D9C2A99"/>
    <w:rsid w:val="00041248"/>
  </w:style>
  <w:style w:type="paragraph" w:customStyle="1" w:styleId="FAD5172CA3074B6ABFBCC5F3888F5634">
    <w:name w:val="FAD5172CA3074B6ABFBCC5F3888F5634"/>
    <w:rsid w:val="00041248"/>
  </w:style>
  <w:style w:type="paragraph" w:customStyle="1" w:styleId="DD17F7A58CBB488698E51C85172C5D08">
    <w:name w:val="DD17F7A58CBB488698E51C85172C5D08"/>
    <w:rsid w:val="00041248"/>
  </w:style>
  <w:style w:type="paragraph" w:customStyle="1" w:styleId="826642B01AAB4A14A4626E90E55C1407">
    <w:name w:val="826642B01AAB4A14A4626E90E55C1407"/>
    <w:rsid w:val="00041248"/>
  </w:style>
  <w:style w:type="paragraph" w:customStyle="1" w:styleId="CF723CE74C724922ADC6660F1DD2E6FF">
    <w:name w:val="CF723CE74C724922ADC6660F1DD2E6FF"/>
    <w:rsid w:val="00041248"/>
  </w:style>
  <w:style w:type="paragraph" w:customStyle="1" w:styleId="14AD229852AC4B88AE7EC7A80C66788D">
    <w:name w:val="14AD229852AC4B88AE7EC7A80C66788D"/>
    <w:rsid w:val="00041248"/>
  </w:style>
  <w:style w:type="paragraph" w:customStyle="1" w:styleId="A403F2D0DEB54093838CF0D36ACDEB44">
    <w:name w:val="A403F2D0DEB54093838CF0D36ACDEB44"/>
    <w:rsid w:val="00041248"/>
  </w:style>
  <w:style w:type="paragraph" w:customStyle="1" w:styleId="3FAA21D77BAA4043BB76E8E8F9B878A4">
    <w:name w:val="3FAA21D77BAA4043BB76E8E8F9B878A4"/>
    <w:rsid w:val="00041248"/>
  </w:style>
  <w:style w:type="paragraph" w:customStyle="1" w:styleId="3A3067B043BA4821A2FD6BB51203A134">
    <w:name w:val="3A3067B043BA4821A2FD6BB51203A134"/>
    <w:rsid w:val="00041248"/>
  </w:style>
  <w:style w:type="paragraph" w:customStyle="1" w:styleId="2B22C6BAA31F49238A8C55A7AA4020C5">
    <w:name w:val="2B22C6BAA31F49238A8C55A7AA4020C5"/>
    <w:rsid w:val="00041248"/>
  </w:style>
  <w:style w:type="paragraph" w:customStyle="1" w:styleId="507A7D4C1A3C45FA83EAA17AF97CB401">
    <w:name w:val="507A7D4C1A3C45FA83EAA17AF97CB401"/>
    <w:rsid w:val="00041248"/>
  </w:style>
  <w:style w:type="paragraph" w:customStyle="1" w:styleId="C4C799F0AC6843B49F2FBB093CA3AFCA">
    <w:name w:val="C4C799F0AC6843B49F2FBB093CA3AFCA"/>
    <w:rsid w:val="00041248"/>
  </w:style>
  <w:style w:type="paragraph" w:customStyle="1" w:styleId="C8F1716F88754D799F7F0B3AEA52EDD9">
    <w:name w:val="C8F1716F88754D799F7F0B3AEA52EDD9"/>
    <w:rsid w:val="00041248"/>
  </w:style>
  <w:style w:type="paragraph" w:customStyle="1" w:styleId="0C4EEBD03D5B4DC3941480070EE457C9">
    <w:name w:val="0C4EEBD03D5B4DC3941480070EE457C9"/>
    <w:rsid w:val="00041248"/>
  </w:style>
  <w:style w:type="paragraph" w:customStyle="1" w:styleId="AB8419011B2645DEB17D7D0161033C7A">
    <w:name w:val="AB8419011B2645DEB17D7D0161033C7A"/>
    <w:rsid w:val="00041248"/>
  </w:style>
  <w:style w:type="paragraph" w:customStyle="1" w:styleId="8815DE2649034F5F99171404342DFDFC">
    <w:name w:val="8815DE2649034F5F99171404342DFDFC"/>
    <w:rsid w:val="00041248"/>
  </w:style>
  <w:style w:type="paragraph" w:customStyle="1" w:styleId="A77BBA52C4874FF58E7F3D4CD8DE365F">
    <w:name w:val="A77BBA52C4874FF58E7F3D4CD8DE365F"/>
    <w:rsid w:val="00041248"/>
  </w:style>
  <w:style w:type="paragraph" w:customStyle="1" w:styleId="78338C44D15543E9856EEE2733A08E60">
    <w:name w:val="78338C44D15543E9856EEE2733A08E60"/>
    <w:rsid w:val="00041248"/>
  </w:style>
  <w:style w:type="paragraph" w:customStyle="1" w:styleId="5C064E43C2644A57B7C1E05E58861F08">
    <w:name w:val="5C064E43C2644A57B7C1E05E58861F08"/>
    <w:rsid w:val="00041248"/>
  </w:style>
  <w:style w:type="paragraph" w:customStyle="1" w:styleId="83192B91F1184CDEA0291E551B8145A5">
    <w:name w:val="83192B91F1184CDEA0291E551B8145A5"/>
    <w:rsid w:val="00041248"/>
  </w:style>
  <w:style w:type="paragraph" w:customStyle="1" w:styleId="3E41E9C7313C46FA803C3BF436D2E561">
    <w:name w:val="3E41E9C7313C46FA803C3BF436D2E561"/>
    <w:rsid w:val="00041248"/>
  </w:style>
  <w:style w:type="paragraph" w:customStyle="1" w:styleId="6CDDD592DDA5461B9F986A0BE7B925DD">
    <w:name w:val="6CDDD592DDA5461B9F986A0BE7B925DD"/>
    <w:rsid w:val="00041248"/>
  </w:style>
  <w:style w:type="paragraph" w:customStyle="1" w:styleId="8B806AEABFDA4A7E9C89A384A5B52FD6">
    <w:name w:val="8B806AEABFDA4A7E9C89A384A5B52FD6"/>
    <w:rsid w:val="00041248"/>
  </w:style>
  <w:style w:type="paragraph" w:customStyle="1" w:styleId="462CEFC903794378B3713810FBEDFAEB">
    <w:name w:val="462CEFC903794378B3713810FBEDFAEB"/>
    <w:rsid w:val="00041248"/>
  </w:style>
  <w:style w:type="paragraph" w:customStyle="1" w:styleId="1F30A385612B4A99A6161B19B2CDEFA8">
    <w:name w:val="1F30A385612B4A99A6161B19B2CDEFA8"/>
    <w:rsid w:val="00041248"/>
  </w:style>
  <w:style w:type="paragraph" w:customStyle="1" w:styleId="37CE94982D974D158AAF51AB77D9866F">
    <w:name w:val="37CE94982D974D158AAF51AB77D9866F"/>
    <w:rsid w:val="00041248"/>
  </w:style>
  <w:style w:type="paragraph" w:customStyle="1" w:styleId="61BBB88BACD140329A901318761212EE">
    <w:name w:val="61BBB88BACD140329A901318761212EE"/>
    <w:rsid w:val="00041248"/>
  </w:style>
  <w:style w:type="paragraph" w:customStyle="1" w:styleId="4D924C9E0B0E40D68AFE7335AA1A9303">
    <w:name w:val="4D924C9E0B0E40D68AFE7335AA1A9303"/>
    <w:rsid w:val="00041248"/>
  </w:style>
  <w:style w:type="paragraph" w:customStyle="1" w:styleId="3D5775F7A901466296A8A03D20F85638">
    <w:name w:val="3D5775F7A901466296A8A03D20F85638"/>
    <w:rsid w:val="00041248"/>
  </w:style>
  <w:style w:type="paragraph" w:customStyle="1" w:styleId="2671303D00E442CF8D1C8E89C4069D77">
    <w:name w:val="2671303D00E442CF8D1C8E89C4069D77"/>
    <w:rsid w:val="00041248"/>
  </w:style>
  <w:style w:type="paragraph" w:customStyle="1" w:styleId="5312342534A641A497982913160C9FCC">
    <w:name w:val="5312342534A641A497982913160C9FCC"/>
    <w:rsid w:val="00041248"/>
  </w:style>
  <w:style w:type="paragraph" w:customStyle="1" w:styleId="23B1E9B695624AD78537898365F2D792">
    <w:name w:val="23B1E9B695624AD78537898365F2D792"/>
    <w:rsid w:val="00041248"/>
  </w:style>
  <w:style w:type="paragraph" w:customStyle="1" w:styleId="7B26FDE5A0824466A4BBC94C3C3CBB86">
    <w:name w:val="7B26FDE5A0824466A4BBC94C3C3CBB86"/>
    <w:rsid w:val="00041248"/>
  </w:style>
  <w:style w:type="paragraph" w:customStyle="1" w:styleId="9723B08EB6C744C795E6F1EC7AA04102">
    <w:name w:val="9723B08EB6C744C795E6F1EC7AA04102"/>
    <w:rsid w:val="00041248"/>
  </w:style>
  <w:style w:type="paragraph" w:customStyle="1" w:styleId="F344BDD06B9B4CBBA0E40053ECA370D2">
    <w:name w:val="F344BDD06B9B4CBBA0E40053ECA370D2"/>
    <w:rsid w:val="00041248"/>
  </w:style>
  <w:style w:type="paragraph" w:customStyle="1" w:styleId="EFBC0FF20043444DA15F11ACF327C8FB">
    <w:name w:val="EFBC0FF20043444DA15F11ACF327C8FB"/>
    <w:rsid w:val="00041248"/>
  </w:style>
  <w:style w:type="paragraph" w:customStyle="1" w:styleId="A2D65CB41F3740A29A4F6F18A2E2C867">
    <w:name w:val="A2D65CB41F3740A29A4F6F18A2E2C867"/>
    <w:rsid w:val="00041248"/>
  </w:style>
  <w:style w:type="paragraph" w:customStyle="1" w:styleId="BC64AA3E35BE48AA86DE3C686E6488E7">
    <w:name w:val="BC64AA3E35BE48AA86DE3C686E6488E7"/>
    <w:rsid w:val="00041248"/>
  </w:style>
  <w:style w:type="paragraph" w:customStyle="1" w:styleId="13597DB0F9124914B1CB30962CF796F9">
    <w:name w:val="13597DB0F9124914B1CB30962CF796F9"/>
    <w:rsid w:val="00041248"/>
  </w:style>
  <w:style w:type="paragraph" w:customStyle="1" w:styleId="9096A123338B4F6E806ABE544057C2F5">
    <w:name w:val="9096A123338B4F6E806ABE544057C2F5"/>
    <w:rsid w:val="00041248"/>
  </w:style>
  <w:style w:type="paragraph" w:customStyle="1" w:styleId="7AA9209E5BD8438D83F604C7B4FF53A8">
    <w:name w:val="7AA9209E5BD8438D83F604C7B4FF53A8"/>
    <w:rsid w:val="00041248"/>
  </w:style>
  <w:style w:type="paragraph" w:customStyle="1" w:styleId="0EC0B5A4758C4B6BBCA6013FEB9F3E72">
    <w:name w:val="0EC0B5A4758C4B6BBCA6013FEB9F3E72"/>
    <w:rsid w:val="00041248"/>
  </w:style>
  <w:style w:type="paragraph" w:customStyle="1" w:styleId="1582CFD84C6B44129A05A87B01552641">
    <w:name w:val="1582CFD84C6B44129A05A87B01552641"/>
    <w:rsid w:val="00041248"/>
  </w:style>
  <w:style w:type="paragraph" w:customStyle="1" w:styleId="B61377AFF7BA4B5184F4CCCC780BAC61">
    <w:name w:val="B61377AFF7BA4B5184F4CCCC780BAC61"/>
    <w:rsid w:val="00041248"/>
  </w:style>
  <w:style w:type="paragraph" w:customStyle="1" w:styleId="38AAEADB3ABF40DF8F3CA4C328768384">
    <w:name w:val="38AAEADB3ABF40DF8F3CA4C328768384"/>
    <w:rsid w:val="00041248"/>
  </w:style>
  <w:style w:type="paragraph" w:customStyle="1" w:styleId="4384DE9E3FAB47E88DC8CEFCAE6D7D9A">
    <w:name w:val="4384DE9E3FAB47E88DC8CEFCAE6D7D9A"/>
    <w:rsid w:val="00041248"/>
  </w:style>
  <w:style w:type="paragraph" w:customStyle="1" w:styleId="A9618AE54D28428EA29AB0A94F8CA914">
    <w:name w:val="A9618AE54D28428EA29AB0A94F8CA914"/>
    <w:rsid w:val="00041248"/>
  </w:style>
  <w:style w:type="paragraph" w:customStyle="1" w:styleId="5C499A2E380944DFBC777A4794CB029E">
    <w:name w:val="5C499A2E380944DFBC777A4794CB029E"/>
    <w:rsid w:val="00041248"/>
  </w:style>
  <w:style w:type="paragraph" w:customStyle="1" w:styleId="F036C06FC72846A38818BB1AE6475114">
    <w:name w:val="F036C06FC72846A38818BB1AE6475114"/>
    <w:rsid w:val="00041248"/>
  </w:style>
  <w:style w:type="paragraph" w:customStyle="1" w:styleId="1D175A5233484A20A3F27B768864D8A4">
    <w:name w:val="1D175A5233484A20A3F27B768864D8A4"/>
    <w:rsid w:val="00041248"/>
  </w:style>
  <w:style w:type="paragraph" w:customStyle="1" w:styleId="A8EFA16AE6024E65B92C900AFD368DD0">
    <w:name w:val="A8EFA16AE6024E65B92C900AFD368DD0"/>
    <w:rsid w:val="00041248"/>
  </w:style>
  <w:style w:type="paragraph" w:customStyle="1" w:styleId="582C1C9159AD4D82BDF9B1594A34603C">
    <w:name w:val="582C1C9159AD4D82BDF9B1594A34603C"/>
    <w:rsid w:val="00041248"/>
  </w:style>
  <w:style w:type="paragraph" w:customStyle="1" w:styleId="8ECFBC3041554201BA8B46A58666FA55">
    <w:name w:val="8ECFBC3041554201BA8B46A58666FA55"/>
    <w:rsid w:val="00041248"/>
  </w:style>
  <w:style w:type="paragraph" w:customStyle="1" w:styleId="01C123F48A9A4D00BBACD483D0DD524D">
    <w:name w:val="01C123F48A9A4D00BBACD483D0DD524D"/>
    <w:rsid w:val="00041248"/>
  </w:style>
  <w:style w:type="paragraph" w:customStyle="1" w:styleId="A174CDC049DF41D2A981BB6582FD587D">
    <w:name w:val="A174CDC049DF41D2A981BB6582FD587D"/>
    <w:rsid w:val="00041248"/>
  </w:style>
  <w:style w:type="paragraph" w:customStyle="1" w:styleId="05F84C121B7D49FD978604CCA68039DC">
    <w:name w:val="05F84C121B7D49FD978604CCA68039DC"/>
    <w:rsid w:val="00041248"/>
  </w:style>
  <w:style w:type="paragraph" w:customStyle="1" w:styleId="248D5560DF844FA1806F6AA0175177C9">
    <w:name w:val="248D5560DF844FA1806F6AA0175177C9"/>
    <w:rsid w:val="00041248"/>
  </w:style>
  <w:style w:type="paragraph" w:customStyle="1" w:styleId="A6C461274C1D4BA4BD576493212DF18D">
    <w:name w:val="A6C461274C1D4BA4BD576493212DF18D"/>
    <w:rsid w:val="00041248"/>
  </w:style>
  <w:style w:type="paragraph" w:customStyle="1" w:styleId="E077A608E6EB410BBCB2658859734B01">
    <w:name w:val="E077A608E6EB410BBCB2658859734B01"/>
    <w:rsid w:val="00041248"/>
  </w:style>
  <w:style w:type="paragraph" w:customStyle="1" w:styleId="F4A8EAB09EA3457EB6FF06DE2EAF35F0">
    <w:name w:val="F4A8EAB09EA3457EB6FF06DE2EAF35F0"/>
    <w:rsid w:val="00041248"/>
  </w:style>
  <w:style w:type="paragraph" w:customStyle="1" w:styleId="53601A353B754545A9695C731237ABC6">
    <w:name w:val="53601A353B754545A9695C731237ABC6"/>
    <w:rsid w:val="00041248"/>
  </w:style>
  <w:style w:type="paragraph" w:customStyle="1" w:styleId="295BF715A61D4F59957E0D8998944579">
    <w:name w:val="295BF715A61D4F59957E0D8998944579"/>
    <w:rsid w:val="00041248"/>
  </w:style>
  <w:style w:type="paragraph" w:customStyle="1" w:styleId="E3183004B9FB43BF96B55942A4408BBA">
    <w:name w:val="E3183004B9FB43BF96B55942A4408BBA"/>
    <w:rsid w:val="00041248"/>
  </w:style>
  <w:style w:type="paragraph" w:customStyle="1" w:styleId="0D371832E2DC4CBE8419A84227469906">
    <w:name w:val="0D371832E2DC4CBE8419A84227469906"/>
    <w:rsid w:val="00041248"/>
  </w:style>
  <w:style w:type="paragraph" w:customStyle="1" w:styleId="15A010284EBE4C6A982C83EE470294A4">
    <w:name w:val="15A010284EBE4C6A982C83EE470294A4"/>
    <w:rsid w:val="00041248"/>
  </w:style>
  <w:style w:type="paragraph" w:customStyle="1" w:styleId="DBE0A4C6B684410D91E6BED4A379FF2C">
    <w:name w:val="DBE0A4C6B684410D91E6BED4A379FF2C"/>
    <w:rsid w:val="00041248"/>
  </w:style>
  <w:style w:type="paragraph" w:customStyle="1" w:styleId="CF7E8B48CCD44F19BC8D0220EDF222F4">
    <w:name w:val="CF7E8B48CCD44F19BC8D0220EDF222F4"/>
    <w:rsid w:val="00041248"/>
  </w:style>
  <w:style w:type="paragraph" w:customStyle="1" w:styleId="362A2A5F2AB14172A7D9DB7A695F9572">
    <w:name w:val="362A2A5F2AB14172A7D9DB7A695F9572"/>
    <w:rsid w:val="00041248"/>
  </w:style>
  <w:style w:type="paragraph" w:customStyle="1" w:styleId="D79A7043467C41F3A87A5E10244997D4">
    <w:name w:val="D79A7043467C41F3A87A5E10244997D4"/>
    <w:rsid w:val="00041248"/>
  </w:style>
  <w:style w:type="paragraph" w:customStyle="1" w:styleId="491262774F6A43AA8C871DECF3DC0ED8">
    <w:name w:val="491262774F6A43AA8C871DECF3DC0ED8"/>
    <w:rsid w:val="00041248"/>
  </w:style>
  <w:style w:type="paragraph" w:customStyle="1" w:styleId="7B782B774BB14561B97BBAF322C28FA8">
    <w:name w:val="7B782B774BB14561B97BBAF322C28FA8"/>
    <w:rsid w:val="00041248"/>
  </w:style>
  <w:style w:type="paragraph" w:customStyle="1" w:styleId="3158ECF8ACB6494582CF4FD49FE62292">
    <w:name w:val="3158ECF8ACB6494582CF4FD49FE62292"/>
    <w:rsid w:val="00041248"/>
  </w:style>
  <w:style w:type="paragraph" w:customStyle="1" w:styleId="D5630F95F0AF43BD8BE4D4423457A264">
    <w:name w:val="D5630F95F0AF43BD8BE4D4423457A264"/>
    <w:rsid w:val="00041248"/>
  </w:style>
  <w:style w:type="paragraph" w:customStyle="1" w:styleId="D67C372E6050422D971C9E80191B6439">
    <w:name w:val="D67C372E6050422D971C9E80191B6439"/>
    <w:rsid w:val="00041248"/>
  </w:style>
  <w:style w:type="paragraph" w:customStyle="1" w:styleId="D059689426454939BF762C50B37944B2">
    <w:name w:val="D059689426454939BF762C50B37944B2"/>
    <w:rsid w:val="00041248"/>
  </w:style>
  <w:style w:type="paragraph" w:customStyle="1" w:styleId="D694AA01A3994E8F8DD2668A8B9BE660">
    <w:name w:val="D694AA01A3994E8F8DD2668A8B9BE660"/>
    <w:rsid w:val="00041248"/>
  </w:style>
  <w:style w:type="paragraph" w:customStyle="1" w:styleId="17D2E987B91B4462B35C8DBBDB1922FA">
    <w:name w:val="17D2E987B91B4462B35C8DBBDB1922FA"/>
    <w:rsid w:val="00041248"/>
  </w:style>
  <w:style w:type="paragraph" w:customStyle="1" w:styleId="04B6C0C4ED654E688E05607CACC3C742">
    <w:name w:val="04B6C0C4ED654E688E05607CACC3C742"/>
    <w:rsid w:val="00041248"/>
  </w:style>
  <w:style w:type="paragraph" w:customStyle="1" w:styleId="E4B610DDD5EA422C932C6D332D710BD9">
    <w:name w:val="E4B610DDD5EA422C932C6D332D710BD9"/>
    <w:rsid w:val="00041248"/>
  </w:style>
  <w:style w:type="paragraph" w:customStyle="1" w:styleId="E5D4A177FF0849FDBDDB95F8B47DE4CB">
    <w:name w:val="E5D4A177FF0849FDBDDB95F8B47DE4CB"/>
    <w:rsid w:val="00041248"/>
  </w:style>
  <w:style w:type="paragraph" w:customStyle="1" w:styleId="BD2E3FB2A14E4D5FACA1390276A6437D">
    <w:name w:val="BD2E3FB2A14E4D5FACA1390276A6437D"/>
    <w:rsid w:val="00041248"/>
  </w:style>
  <w:style w:type="paragraph" w:customStyle="1" w:styleId="8D95130FE9D543CAB04BFF746CED786C">
    <w:name w:val="8D95130FE9D543CAB04BFF746CED786C"/>
    <w:rsid w:val="00041248"/>
  </w:style>
  <w:style w:type="paragraph" w:customStyle="1" w:styleId="3998C2B83DC94A39AED7DD5AB8B24250">
    <w:name w:val="3998C2B83DC94A39AED7DD5AB8B24250"/>
    <w:rsid w:val="00041248"/>
  </w:style>
  <w:style w:type="paragraph" w:customStyle="1" w:styleId="ECD1B32D1B0046DC8895218A7ADE585B">
    <w:name w:val="ECD1B32D1B0046DC8895218A7ADE585B"/>
    <w:rsid w:val="00041248"/>
  </w:style>
  <w:style w:type="paragraph" w:customStyle="1" w:styleId="FAA02B2E529040E99F4C1CE52A6B9E99">
    <w:name w:val="FAA02B2E529040E99F4C1CE52A6B9E99"/>
    <w:rsid w:val="00041248"/>
  </w:style>
  <w:style w:type="paragraph" w:customStyle="1" w:styleId="C7DD30D092464EAC87AF5F20A2EC14B3">
    <w:name w:val="C7DD30D092464EAC87AF5F20A2EC14B3"/>
    <w:rsid w:val="00041248"/>
  </w:style>
  <w:style w:type="paragraph" w:customStyle="1" w:styleId="8EFEBBABC64448E68B32EBD24A2D25B4">
    <w:name w:val="8EFEBBABC64448E68B32EBD24A2D25B4"/>
    <w:rsid w:val="00041248"/>
  </w:style>
  <w:style w:type="paragraph" w:customStyle="1" w:styleId="8528F9D495FB435398737F6CA5B396C4">
    <w:name w:val="8528F9D495FB435398737F6CA5B396C4"/>
    <w:rsid w:val="00041248"/>
  </w:style>
  <w:style w:type="paragraph" w:customStyle="1" w:styleId="B812FD29A20646A59FDBC5EBC1F91CD1">
    <w:name w:val="B812FD29A20646A59FDBC5EBC1F91CD1"/>
    <w:rsid w:val="00041248"/>
  </w:style>
  <w:style w:type="paragraph" w:customStyle="1" w:styleId="CFA19A1D55734F85B6D310125E1F7BF7">
    <w:name w:val="CFA19A1D55734F85B6D310125E1F7BF7"/>
    <w:rsid w:val="00041248"/>
  </w:style>
  <w:style w:type="paragraph" w:customStyle="1" w:styleId="086A50410BD840778BDEAC966B16411E">
    <w:name w:val="086A50410BD840778BDEAC966B16411E"/>
    <w:rsid w:val="00041248"/>
  </w:style>
  <w:style w:type="paragraph" w:customStyle="1" w:styleId="FA267B47A717414B9F5DD00E160AB0E8">
    <w:name w:val="FA267B47A717414B9F5DD00E160AB0E8"/>
    <w:rsid w:val="00041248"/>
  </w:style>
  <w:style w:type="paragraph" w:customStyle="1" w:styleId="14B2FC7DA35C477A8AED6B260427EA7C">
    <w:name w:val="14B2FC7DA35C477A8AED6B260427EA7C"/>
    <w:rsid w:val="00041248"/>
  </w:style>
  <w:style w:type="paragraph" w:customStyle="1" w:styleId="A54848AB2F504408B982A198A2E9F1F1">
    <w:name w:val="A54848AB2F504408B982A198A2E9F1F1"/>
    <w:rsid w:val="00041248"/>
  </w:style>
  <w:style w:type="paragraph" w:customStyle="1" w:styleId="65497B1721E14F39BECFBB06DB8BAF2A">
    <w:name w:val="65497B1721E14F39BECFBB06DB8BAF2A"/>
    <w:rsid w:val="00041248"/>
  </w:style>
  <w:style w:type="paragraph" w:customStyle="1" w:styleId="CFD27C3247D5470997BFA1AAFBD1FCDD">
    <w:name w:val="CFD27C3247D5470997BFA1AAFBD1FCDD"/>
    <w:rsid w:val="00041248"/>
  </w:style>
  <w:style w:type="paragraph" w:customStyle="1" w:styleId="433AF502F52745C09F4AD4AD16706A7B">
    <w:name w:val="433AF502F52745C09F4AD4AD16706A7B"/>
    <w:rsid w:val="00041248"/>
  </w:style>
  <w:style w:type="paragraph" w:customStyle="1" w:styleId="B215F598F4724B0AAE6A619E2519E285">
    <w:name w:val="B215F598F4724B0AAE6A619E2519E285"/>
    <w:rsid w:val="00041248"/>
  </w:style>
  <w:style w:type="paragraph" w:customStyle="1" w:styleId="935B7E00A7F44EF6955D30C4B08424BC">
    <w:name w:val="935B7E00A7F44EF6955D30C4B08424BC"/>
    <w:rsid w:val="00041248"/>
  </w:style>
  <w:style w:type="paragraph" w:customStyle="1" w:styleId="CD0B6C8E4E6C41F4898C56B4DE1DB44F">
    <w:name w:val="CD0B6C8E4E6C41F4898C56B4DE1DB44F"/>
    <w:rsid w:val="00041248"/>
  </w:style>
  <w:style w:type="paragraph" w:customStyle="1" w:styleId="4738B9F4473541CBAA84769A50CBEF9C">
    <w:name w:val="4738B9F4473541CBAA84769A50CBEF9C"/>
    <w:rsid w:val="00041248"/>
  </w:style>
  <w:style w:type="paragraph" w:customStyle="1" w:styleId="6265130AA9CE4062BD5DB59CE121AD0A">
    <w:name w:val="6265130AA9CE4062BD5DB59CE121AD0A"/>
    <w:rsid w:val="00041248"/>
  </w:style>
  <w:style w:type="paragraph" w:customStyle="1" w:styleId="82BE79335B5F48A1A6D5FB5C12708773">
    <w:name w:val="82BE79335B5F48A1A6D5FB5C12708773"/>
    <w:rsid w:val="00041248"/>
  </w:style>
  <w:style w:type="paragraph" w:customStyle="1" w:styleId="6CDFA0FBBD03431CBBA627227242050F">
    <w:name w:val="6CDFA0FBBD03431CBBA627227242050F"/>
    <w:rsid w:val="00041248"/>
  </w:style>
  <w:style w:type="paragraph" w:customStyle="1" w:styleId="5711E1BD871E4422947FA8E75F5F0CDC">
    <w:name w:val="5711E1BD871E4422947FA8E75F5F0CDC"/>
    <w:rsid w:val="00041248"/>
  </w:style>
  <w:style w:type="paragraph" w:customStyle="1" w:styleId="9FE5D14290B248709F3ED6F32DD06F3E">
    <w:name w:val="9FE5D14290B248709F3ED6F32DD06F3E"/>
    <w:rsid w:val="00041248"/>
  </w:style>
  <w:style w:type="paragraph" w:customStyle="1" w:styleId="6AA5A45991D94A2A8EA576C70096028C">
    <w:name w:val="6AA5A45991D94A2A8EA576C70096028C"/>
    <w:rsid w:val="00041248"/>
  </w:style>
  <w:style w:type="paragraph" w:customStyle="1" w:styleId="01FA6703B041444CAB5BA053346EDE80">
    <w:name w:val="01FA6703B041444CAB5BA053346EDE80"/>
    <w:rsid w:val="00041248"/>
  </w:style>
  <w:style w:type="paragraph" w:customStyle="1" w:styleId="1A12D537BE6F4E1BA300732EC66E570F">
    <w:name w:val="1A12D537BE6F4E1BA300732EC66E570F"/>
    <w:rsid w:val="00041248"/>
  </w:style>
  <w:style w:type="paragraph" w:customStyle="1" w:styleId="62EF95F30C40404482D37BD09C62DFD7">
    <w:name w:val="62EF95F30C40404482D37BD09C62DFD7"/>
    <w:rsid w:val="00041248"/>
  </w:style>
  <w:style w:type="paragraph" w:customStyle="1" w:styleId="4FEFB71CD742445F9F6A31F727A9EEAE">
    <w:name w:val="4FEFB71CD742445F9F6A31F727A9EEAE"/>
    <w:rsid w:val="00041248"/>
  </w:style>
  <w:style w:type="paragraph" w:customStyle="1" w:styleId="42A09A5ED2964F01B52C2CA560B07603">
    <w:name w:val="42A09A5ED2964F01B52C2CA560B07603"/>
    <w:rsid w:val="00041248"/>
  </w:style>
  <w:style w:type="paragraph" w:customStyle="1" w:styleId="0C4F9E1D275B44DC803F0ED70D6DF45B">
    <w:name w:val="0C4F9E1D275B44DC803F0ED70D6DF45B"/>
    <w:rsid w:val="00041248"/>
  </w:style>
  <w:style w:type="paragraph" w:customStyle="1" w:styleId="039933AC4E284C768315DCD225363116">
    <w:name w:val="039933AC4E284C768315DCD225363116"/>
    <w:rsid w:val="00041248"/>
  </w:style>
  <w:style w:type="paragraph" w:customStyle="1" w:styleId="F0344E7735CC425DAAD692A39A7BCF4C">
    <w:name w:val="F0344E7735CC425DAAD692A39A7BCF4C"/>
    <w:rsid w:val="00041248"/>
  </w:style>
  <w:style w:type="paragraph" w:customStyle="1" w:styleId="F491A4581557498A8980B9599FF53EB0">
    <w:name w:val="F491A4581557498A8980B9599FF53EB0"/>
    <w:rsid w:val="00041248"/>
  </w:style>
  <w:style w:type="paragraph" w:customStyle="1" w:styleId="8E53CD72796F4A1D9A789C151BB20D0E">
    <w:name w:val="8E53CD72796F4A1D9A789C151BB20D0E"/>
    <w:rsid w:val="00041248"/>
  </w:style>
  <w:style w:type="paragraph" w:customStyle="1" w:styleId="93CEE4175AD949BEB6E29D17D6711203">
    <w:name w:val="93CEE4175AD949BEB6E29D17D6711203"/>
    <w:rsid w:val="00041248"/>
  </w:style>
  <w:style w:type="paragraph" w:customStyle="1" w:styleId="EA62B6116B4E42F391ADFEBD028AEF7B">
    <w:name w:val="EA62B6116B4E42F391ADFEBD028AEF7B"/>
    <w:rsid w:val="00041248"/>
  </w:style>
  <w:style w:type="paragraph" w:customStyle="1" w:styleId="8C80FEE2A7804CF4B22E448AE3ED54DF">
    <w:name w:val="8C80FEE2A7804CF4B22E448AE3ED54DF"/>
    <w:rsid w:val="00041248"/>
  </w:style>
  <w:style w:type="paragraph" w:customStyle="1" w:styleId="E92BC06E9C934510BEA2F2D21C4CF8B2">
    <w:name w:val="E92BC06E9C934510BEA2F2D21C4CF8B2"/>
    <w:rsid w:val="00041248"/>
  </w:style>
  <w:style w:type="paragraph" w:customStyle="1" w:styleId="E8FFFB2F16FF4C54BA45DB5BF6C35DEA">
    <w:name w:val="E8FFFB2F16FF4C54BA45DB5BF6C35DEA"/>
    <w:rsid w:val="00041248"/>
  </w:style>
  <w:style w:type="paragraph" w:customStyle="1" w:styleId="CE769C5DF5F541B8905EA0444289C39B">
    <w:name w:val="CE769C5DF5F541B8905EA0444289C39B"/>
    <w:rsid w:val="00041248"/>
  </w:style>
  <w:style w:type="paragraph" w:customStyle="1" w:styleId="C757CDA770DA479284470E05AB44521B">
    <w:name w:val="C757CDA770DA479284470E05AB44521B"/>
    <w:rsid w:val="00041248"/>
  </w:style>
  <w:style w:type="paragraph" w:customStyle="1" w:styleId="87994EE71C2A446BA0AB91271C2CB320">
    <w:name w:val="87994EE71C2A446BA0AB91271C2CB320"/>
    <w:rsid w:val="00041248"/>
  </w:style>
  <w:style w:type="paragraph" w:customStyle="1" w:styleId="0EB9B328FD8F406894ED528CA87FD2C3">
    <w:name w:val="0EB9B328FD8F406894ED528CA87FD2C3"/>
    <w:rsid w:val="00041248"/>
  </w:style>
  <w:style w:type="paragraph" w:customStyle="1" w:styleId="FA089766246B4287B02E04D8E79D6E71">
    <w:name w:val="FA089766246B4287B02E04D8E79D6E71"/>
    <w:rsid w:val="00041248"/>
  </w:style>
  <w:style w:type="paragraph" w:customStyle="1" w:styleId="9BAB3539D51D4EB098A89DB04CC2A9FD">
    <w:name w:val="9BAB3539D51D4EB098A89DB04CC2A9FD"/>
    <w:rsid w:val="00041248"/>
  </w:style>
  <w:style w:type="paragraph" w:customStyle="1" w:styleId="34BAC38C61B54790B9D545DD6E98F53F">
    <w:name w:val="34BAC38C61B54790B9D545DD6E98F53F"/>
    <w:rsid w:val="00041248"/>
  </w:style>
  <w:style w:type="paragraph" w:customStyle="1" w:styleId="91D7D7FEA89D48E7BECA6C9EA5D56565">
    <w:name w:val="91D7D7FEA89D48E7BECA6C9EA5D56565"/>
    <w:rsid w:val="00041248"/>
  </w:style>
  <w:style w:type="paragraph" w:customStyle="1" w:styleId="B54BB13A768B4A29AB672A613A27530F">
    <w:name w:val="B54BB13A768B4A29AB672A613A27530F"/>
    <w:rsid w:val="00041248"/>
  </w:style>
  <w:style w:type="paragraph" w:customStyle="1" w:styleId="323387889FFF42A481B395A5F12B5630">
    <w:name w:val="323387889FFF42A481B395A5F12B5630"/>
    <w:rsid w:val="00041248"/>
  </w:style>
  <w:style w:type="paragraph" w:customStyle="1" w:styleId="8C3104946011477EA052DC1F2D3D4694">
    <w:name w:val="8C3104946011477EA052DC1F2D3D4694"/>
    <w:rsid w:val="00041248"/>
  </w:style>
  <w:style w:type="paragraph" w:customStyle="1" w:styleId="4104DB32AC7A46AC82B69E99DED956A7">
    <w:name w:val="4104DB32AC7A46AC82B69E99DED956A7"/>
    <w:rsid w:val="00041248"/>
  </w:style>
  <w:style w:type="paragraph" w:customStyle="1" w:styleId="A21563365B95495486C02CF34AB67830">
    <w:name w:val="A21563365B95495486C02CF34AB67830"/>
    <w:rsid w:val="00041248"/>
  </w:style>
  <w:style w:type="paragraph" w:customStyle="1" w:styleId="82E87E4FD15F4759964D29950E1EC698">
    <w:name w:val="82E87E4FD15F4759964D29950E1EC698"/>
    <w:rsid w:val="00041248"/>
  </w:style>
  <w:style w:type="paragraph" w:customStyle="1" w:styleId="DEBE576F61DD4A8FB938BFF29EAD98FF">
    <w:name w:val="DEBE576F61DD4A8FB938BFF29EAD98FF"/>
    <w:rsid w:val="00041248"/>
  </w:style>
  <w:style w:type="paragraph" w:customStyle="1" w:styleId="C171A5D1570141B5A6FB0241293F3A13">
    <w:name w:val="C171A5D1570141B5A6FB0241293F3A13"/>
    <w:rsid w:val="00041248"/>
  </w:style>
  <w:style w:type="paragraph" w:customStyle="1" w:styleId="32F72AA6A8A3471C823BFD91FE7BF6A1">
    <w:name w:val="32F72AA6A8A3471C823BFD91FE7BF6A1"/>
    <w:rsid w:val="00041248"/>
  </w:style>
  <w:style w:type="paragraph" w:customStyle="1" w:styleId="627C9EED8F3E4312951FB4339A2E8D40">
    <w:name w:val="627C9EED8F3E4312951FB4339A2E8D40"/>
    <w:rsid w:val="00041248"/>
  </w:style>
  <w:style w:type="paragraph" w:customStyle="1" w:styleId="76E9F51A777341168B77B46B6C2D3762">
    <w:name w:val="76E9F51A777341168B77B46B6C2D3762"/>
    <w:rsid w:val="00041248"/>
  </w:style>
  <w:style w:type="paragraph" w:customStyle="1" w:styleId="555DDF7821524D92884973365E5AE292">
    <w:name w:val="555DDF7821524D92884973365E5AE292"/>
    <w:rsid w:val="00041248"/>
  </w:style>
  <w:style w:type="paragraph" w:customStyle="1" w:styleId="E82370B3A45C433B8891BFBE2B6E4977">
    <w:name w:val="E82370B3A45C433B8891BFBE2B6E4977"/>
    <w:rsid w:val="00041248"/>
  </w:style>
  <w:style w:type="paragraph" w:customStyle="1" w:styleId="A9F2D0E14D1F4F34AB345BA1CE90979C">
    <w:name w:val="A9F2D0E14D1F4F34AB345BA1CE90979C"/>
    <w:rsid w:val="00041248"/>
  </w:style>
  <w:style w:type="paragraph" w:customStyle="1" w:styleId="AE7F00AF5DAC40E99B407B89F0BA83E2">
    <w:name w:val="AE7F00AF5DAC40E99B407B89F0BA83E2"/>
    <w:rsid w:val="00041248"/>
  </w:style>
  <w:style w:type="paragraph" w:customStyle="1" w:styleId="98C9D079ACD948E7A8D40B51B95841E1">
    <w:name w:val="98C9D079ACD948E7A8D40B51B95841E1"/>
    <w:rsid w:val="00041248"/>
  </w:style>
  <w:style w:type="paragraph" w:customStyle="1" w:styleId="D5620F487E7245CFA4EF27CE02333EE9">
    <w:name w:val="D5620F487E7245CFA4EF27CE02333EE9"/>
    <w:rsid w:val="00041248"/>
  </w:style>
  <w:style w:type="paragraph" w:customStyle="1" w:styleId="566FE7E2E83340F6B4C12AFE11FD0C33">
    <w:name w:val="566FE7E2E83340F6B4C12AFE11FD0C33"/>
    <w:rsid w:val="00041248"/>
  </w:style>
  <w:style w:type="paragraph" w:customStyle="1" w:styleId="A2F0EAFF633146D180C946445546E356">
    <w:name w:val="A2F0EAFF633146D180C946445546E356"/>
    <w:rsid w:val="00041248"/>
  </w:style>
  <w:style w:type="paragraph" w:customStyle="1" w:styleId="D36F7EB8C0BB400CADE2451BE6018BCF">
    <w:name w:val="D36F7EB8C0BB400CADE2451BE6018BCF"/>
    <w:rsid w:val="00041248"/>
  </w:style>
  <w:style w:type="paragraph" w:customStyle="1" w:styleId="76CE8A34D9B94B26A886865AF92E0085">
    <w:name w:val="76CE8A34D9B94B26A886865AF92E0085"/>
    <w:rsid w:val="00041248"/>
  </w:style>
  <w:style w:type="paragraph" w:customStyle="1" w:styleId="910A8DD7DBB645A9801D5C583AA3D718">
    <w:name w:val="910A8DD7DBB645A9801D5C583AA3D718"/>
    <w:rsid w:val="00041248"/>
  </w:style>
  <w:style w:type="paragraph" w:customStyle="1" w:styleId="CDA894B7C92E41C3B486A99B6338ECA8">
    <w:name w:val="CDA894B7C92E41C3B486A99B6338ECA8"/>
    <w:rsid w:val="00041248"/>
  </w:style>
  <w:style w:type="paragraph" w:customStyle="1" w:styleId="7FD941D1688E4AE1AD2E9AF85A42114F">
    <w:name w:val="7FD941D1688E4AE1AD2E9AF85A42114F"/>
    <w:rsid w:val="00041248"/>
  </w:style>
  <w:style w:type="paragraph" w:customStyle="1" w:styleId="1BD3B5CF36AD4FBD8FCD16D243196BCA">
    <w:name w:val="1BD3B5CF36AD4FBD8FCD16D243196BCA"/>
    <w:rsid w:val="00041248"/>
  </w:style>
  <w:style w:type="paragraph" w:customStyle="1" w:styleId="4916F9AE95BE49A5AD11FFAB7E3802BC">
    <w:name w:val="4916F9AE95BE49A5AD11FFAB7E3802BC"/>
    <w:rsid w:val="00041248"/>
  </w:style>
  <w:style w:type="paragraph" w:customStyle="1" w:styleId="230E36EB6F8649A09B109A99C29308A8">
    <w:name w:val="230E36EB6F8649A09B109A99C29308A8"/>
    <w:rsid w:val="00041248"/>
  </w:style>
  <w:style w:type="paragraph" w:customStyle="1" w:styleId="D2DC30AFCF9F4E83821A237D19680191">
    <w:name w:val="D2DC30AFCF9F4E83821A237D19680191"/>
    <w:rsid w:val="00041248"/>
  </w:style>
  <w:style w:type="paragraph" w:customStyle="1" w:styleId="AB0DF71D69864579892C8B8ADE3F357C">
    <w:name w:val="AB0DF71D69864579892C8B8ADE3F357C"/>
    <w:rsid w:val="00041248"/>
  </w:style>
  <w:style w:type="paragraph" w:customStyle="1" w:styleId="F0571EB28C5440C8A8E6D80028DC8FDF">
    <w:name w:val="F0571EB28C5440C8A8E6D80028DC8FDF"/>
    <w:rsid w:val="00041248"/>
  </w:style>
  <w:style w:type="paragraph" w:customStyle="1" w:styleId="99BA91B70DC34F779235AB1466C6D128">
    <w:name w:val="99BA91B70DC34F779235AB1466C6D128"/>
    <w:rsid w:val="00041248"/>
  </w:style>
  <w:style w:type="paragraph" w:customStyle="1" w:styleId="074A7674146644DBA594537FAC0EEF17">
    <w:name w:val="074A7674146644DBA594537FAC0EEF17"/>
    <w:rsid w:val="00041248"/>
  </w:style>
  <w:style w:type="paragraph" w:customStyle="1" w:styleId="D3C724D5AA9E4C189563A49BA0D43BBF">
    <w:name w:val="D3C724D5AA9E4C189563A49BA0D43BBF"/>
    <w:rsid w:val="00041248"/>
  </w:style>
  <w:style w:type="paragraph" w:customStyle="1" w:styleId="C95999A396CA42959D96051D91FEDA72">
    <w:name w:val="C95999A396CA42959D96051D91FEDA72"/>
    <w:rsid w:val="00041248"/>
  </w:style>
  <w:style w:type="paragraph" w:customStyle="1" w:styleId="554651DB22F94D97AE0AA48E9D480B90">
    <w:name w:val="554651DB22F94D97AE0AA48E9D480B90"/>
    <w:rsid w:val="00041248"/>
  </w:style>
  <w:style w:type="paragraph" w:customStyle="1" w:styleId="8D43DD695A6D4304AA001100063FE153">
    <w:name w:val="8D43DD695A6D4304AA001100063FE153"/>
    <w:rsid w:val="00041248"/>
  </w:style>
  <w:style w:type="paragraph" w:customStyle="1" w:styleId="2DA1B34410664E52A4301C6467ABA985">
    <w:name w:val="2DA1B34410664E52A4301C6467ABA985"/>
    <w:rsid w:val="00041248"/>
  </w:style>
  <w:style w:type="paragraph" w:customStyle="1" w:styleId="64AB23CC516943D8B5AC259B91D153AF">
    <w:name w:val="64AB23CC516943D8B5AC259B91D153AF"/>
    <w:rsid w:val="00041248"/>
  </w:style>
  <w:style w:type="paragraph" w:customStyle="1" w:styleId="3BE45D83350F4B3E8C80D64E6B8CD33A">
    <w:name w:val="3BE45D83350F4B3E8C80D64E6B8CD33A"/>
    <w:rsid w:val="00041248"/>
  </w:style>
  <w:style w:type="paragraph" w:customStyle="1" w:styleId="E9B3B8DCE8D64092A41A4CB08EE0C34D">
    <w:name w:val="E9B3B8DCE8D64092A41A4CB08EE0C34D"/>
    <w:rsid w:val="00041248"/>
  </w:style>
  <w:style w:type="paragraph" w:customStyle="1" w:styleId="95F2D7AB71B4454D8ACC2737AC914F32">
    <w:name w:val="95F2D7AB71B4454D8ACC2737AC914F32"/>
    <w:rsid w:val="00041248"/>
  </w:style>
  <w:style w:type="paragraph" w:customStyle="1" w:styleId="052F978B07394E83AC3EDF72A729E9DD">
    <w:name w:val="052F978B07394E83AC3EDF72A729E9DD"/>
    <w:rsid w:val="00041248"/>
  </w:style>
  <w:style w:type="paragraph" w:customStyle="1" w:styleId="48153235281445689AB5B63254181E00">
    <w:name w:val="48153235281445689AB5B63254181E00"/>
    <w:rsid w:val="00041248"/>
  </w:style>
  <w:style w:type="paragraph" w:customStyle="1" w:styleId="9E2A0DE74581441887700B44E0FBDD18">
    <w:name w:val="9E2A0DE74581441887700B44E0FBDD18"/>
    <w:rsid w:val="00041248"/>
  </w:style>
  <w:style w:type="paragraph" w:customStyle="1" w:styleId="3FCC5324E45147DC9E9218A9C99E9E29">
    <w:name w:val="3FCC5324E45147DC9E9218A9C99E9E29"/>
    <w:rsid w:val="00041248"/>
  </w:style>
  <w:style w:type="paragraph" w:customStyle="1" w:styleId="EE1D4EFDBC044400BBCEBA4EE49DA78F">
    <w:name w:val="EE1D4EFDBC044400BBCEBA4EE49DA78F"/>
    <w:rsid w:val="00041248"/>
  </w:style>
  <w:style w:type="paragraph" w:customStyle="1" w:styleId="6047C3A2E2C44DF2967B0CE430B02F82">
    <w:name w:val="6047C3A2E2C44DF2967B0CE430B02F82"/>
    <w:rsid w:val="00041248"/>
  </w:style>
  <w:style w:type="paragraph" w:customStyle="1" w:styleId="260DA3FE308D44EA9425E40326B5D94E">
    <w:name w:val="260DA3FE308D44EA9425E40326B5D94E"/>
    <w:rsid w:val="00041248"/>
  </w:style>
  <w:style w:type="paragraph" w:customStyle="1" w:styleId="156D8D164A78455FBFC8D87386DDF8B0">
    <w:name w:val="156D8D164A78455FBFC8D87386DDF8B0"/>
    <w:rsid w:val="00041248"/>
  </w:style>
  <w:style w:type="paragraph" w:customStyle="1" w:styleId="92A1140D589444BCA92913050196FF2F">
    <w:name w:val="92A1140D589444BCA92913050196FF2F"/>
    <w:rsid w:val="00041248"/>
  </w:style>
  <w:style w:type="paragraph" w:customStyle="1" w:styleId="BC3108A434D146B4979F031531D1D1E0">
    <w:name w:val="BC3108A434D146B4979F031531D1D1E0"/>
    <w:rsid w:val="00041248"/>
  </w:style>
  <w:style w:type="paragraph" w:customStyle="1" w:styleId="5C1B3021103B4B8C94092397283039FD">
    <w:name w:val="5C1B3021103B4B8C94092397283039FD"/>
    <w:rsid w:val="00041248"/>
  </w:style>
  <w:style w:type="paragraph" w:customStyle="1" w:styleId="D6DB0046F4C0425EA1AACA259B70BE5A">
    <w:name w:val="D6DB0046F4C0425EA1AACA259B70BE5A"/>
    <w:rsid w:val="00041248"/>
  </w:style>
  <w:style w:type="paragraph" w:customStyle="1" w:styleId="AF4C48E082974B09ABD1FA92A2B53AD1">
    <w:name w:val="AF4C48E082974B09ABD1FA92A2B53AD1"/>
    <w:rsid w:val="00041248"/>
  </w:style>
  <w:style w:type="paragraph" w:customStyle="1" w:styleId="45AB551AD62140C3AED6DC03C7F9E295">
    <w:name w:val="45AB551AD62140C3AED6DC03C7F9E295"/>
    <w:rsid w:val="00041248"/>
  </w:style>
  <w:style w:type="paragraph" w:customStyle="1" w:styleId="BD573408C4204CF8A3407809783A1B31">
    <w:name w:val="BD573408C4204CF8A3407809783A1B31"/>
    <w:rsid w:val="00041248"/>
  </w:style>
  <w:style w:type="paragraph" w:customStyle="1" w:styleId="5AEDD8283FFC47A4A54CF5C25C610289">
    <w:name w:val="5AEDD8283FFC47A4A54CF5C25C610289"/>
    <w:rsid w:val="00041248"/>
  </w:style>
  <w:style w:type="paragraph" w:customStyle="1" w:styleId="E7C8E3BFF3024FD9B217E27C2EA85540">
    <w:name w:val="E7C8E3BFF3024FD9B217E27C2EA85540"/>
    <w:rsid w:val="00041248"/>
  </w:style>
  <w:style w:type="paragraph" w:customStyle="1" w:styleId="64E454F0D01948A683B96D4914EA030B">
    <w:name w:val="64E454F0D01948A683B96D4914EA030B"/>
    <w:rsid w:val="00041248"/>
  </w:style>
  <w:style w:type="paragraph" w:customStyle="1" w:styleId="560FAD3ED6674536A8882319D4BF0348">
    <w:name w:val="560FAD3ED6674536A8882319D4BF0348"/>
    <w:rsid w:val="00041248"/>
  </w:style>
  <w:style w:type="paragraph" w:customStyle="1" w:styleId="1BABA79390BE474099B3A62D8885D7DF">
    <w:name w:val="1BABA79390BE474099B3A62D8885D7DF"/>
    <w:rsid w:val="00041248"/>
  </w:style>
  <w:style w:type="paragraph" w:customStyle="1" w:styleId="F36A29C050F4426EAC017D03F2178DF8">
    <w:name w:val="F36A29C050F4426EAC017D03F2178DF8"/>
    <w:rsid w:val="00041248"/>
  </w:style>
  <w:style w:type="paragraph" w:customStyle="1" w:styleId="5C8CA3ACA10F4F90891091770A174D07">
    <w:name w:val="5C8CA3ACA10F4F90891091770A174D07"/>
    <w:rsid w:val="00041248"/>
  </w:style>
  <w:style w:type="paragraph" w:customStyle="1" w:styleId="97E046E6DE2F430D84B1A3113066E987">
    <w:name w:val="97E046E6DE2F430D84B1A3113066E987"/>
    <w:rsid w:val="00041248"/>
  </w:style>
  <w:style w:type="paragraph" w:customStyle="1" w:styleId="76F54DFE03D443E88E04B0C56EB149C0">
    <w:name w:val="76F54DFE03D443E88E04B0C56EB149C0"/>
    <w:rsid w:val="00041248"/>
  </w:style>
  <w:style w:type="paragraph" w:customStyle="1" w:styleId="1F61A6A9CEAA4A2284A8D83E82868F65">
    <w:name w:val="1F61A6A9CEAA4A2284A8D83E82868F65"/>
    <w:rsid w:val="00041248"/>
  </w:style>
  <w:style w:type="paragraph" w:customStyle="1" w:styleId="985F93F1AEB24891888C1FE58BCE3D01">
    <w:name w:val="985F93F1AEB24891888C1FE58BCE3D01"/>
    <w:rsid w:val="00041248"/>
  </w:style>
  <w:style w:type="paragraph" w:customStyle="1" w:styleId="EF3E3FE20A25401DB65804A1168B53C6">
    <w:name w:val="EF3E3FE20A25401DB65804A1168B53C6"/>
    <w:rsid w:val="00041248"/>
  </w:style>
  <w:style w:type="paragraph" w:customStyle="1" w:styleId="22B865B9F7FD456BB02EB6C45DDBEC1A">
    <w:name w:val="22B865B9F7FD456BB02EB6C45DDBEC1A"/>
    <w:rsid w:val="00041248"/>
  </w:style>
  <w:style w:type="paragraph" w:customStyle="1" w:styleId="9E9F0D7339C542B0B86319FA9B7443C6">
    <w:name w:val="9E9F0D7339C542B0B86319FA9B7443C6"/>
    <w:rsid w:val="00041248"/>
  </w:style>
  <w:style w:type="paragraph" w:customStyle="1" w:styleId="3BBF2DD68AE24081AF7A8A63568A63C7">
    <w:name w:val="3BBF2DD68AE24081AF7A8A63568A63C7"/>
    <w:rsid w:val="00041248"/>
  </w:style>
  <w:style w:type="paragraph" w:customStyle="1" w:styleId="35DE5625A93B43A58073765DF74C6E58">
    <w:name w:val="35DE5625A93B43A58073765DF74C6E58"/>
    <w:rsid w:val="00041248"/>
  </w:style>
  <w:style w:type="paragraph" w:customStyle="1" w:styleId="336CC91CC660435EAC71D892616C90A0">
    <w:name w:val="336CC91CC660435EAC71D892616C90A0"/>
    <w:rsid w:val="00041248"/>
  </w:style>
  <w:style w:type="paragraph" w:customStyle="1" w:styleId="12AC48E3272A45B8993805696FA90794">
    <w:name w:val="12AC48E3272A45B8993805696FA90794"/>
    <w:rsid w:val="00041248"/>
  </w:style>
  <w:style w:type="paragraph" w:customStyle="1" w:styleId="869C79F7D4664924BE8A98C5BD32BB57">
    <w:name w:val="869C79F7D4664924BE8A98C5BD32BB57"/>
    <w:rsid w:val="00041248"/>
  </w:style>
  <w:style w:type="paragraph" w:customStyle="1" w:styleId="FFC648FDBA704CB0970BFB58542282EA">
    <w:name w:val="FFC648FDBA704CB0970BFB58542282EA"/>
    <w:rsid w:val="00041248"/>
  </w:style>
  <w:style w:type="paragraph" w:customStyle="1" w:styleId="475F62A4B0FA478D98648AF7A1ADB5C1">
    <w:name w:val="475F62A4B0FA478D98648AF7A1ADB5C1"/>
    <w:rsid w:val="00041248"/>
  </w:style>
  <w:style w:type="paragraph" w:customStyle="1" w:styleId="2AF2E30292EC4D9F940482BAFFFF811C">
    <w:name w:val="2AF2E30292EC4D9F940482BAFFFF811C"/>
    <w:rsid w:val="00041248"/>
  </w:style>
  <w:style w:type="paragraph" w:customStyle="1" w:styleId="A56BD6FC8BC84BAFA111ECABE81BCB9C">
    <w:name w:val="A56BD6FC8BC84BAFA111ECABE81BCB9C"/>
    <w:rsid w:val="00041248"/>
  </w:style>
  <w:style w:type="paragraph" w:customStyle="1" w:styleId="76B69033901D4E6A905856A1FA793FF7">
    <w:name w:val="76B69033901D4E6A905856A1FA793FF7"/>
    <w:rsid w:val="00041248"/>
  </w:style>
  <w:style w:type="paragraph" w:customStyle="1" w:styleId="A5F7C79D8A894EC6B598F080CF99E4C2">
    <w:name w:val="A5F7C79D8A894EC6B598F080CF99E4C2"/>
    <w:rsid w:val="00041248"/>
  </w:style>
  <w:style w:type="paragraph" w:customStyle="1" w:styleId="F34B6B5622D249EBAAFFC471B9F8DBDF">
    <w:name w:val="F34B6B5622D249EBAAFFC471B9F8DBDF"/>
    <w:rsid w:val="00041248"/>
  </w:style>
  <w:style w:type="paragraph" w:customStyle="1" w:styleId="B28098E8EABE4E3D91338724CB927315">
    <w:name w:val="B28098E8EABE4E3D91338724CB927315"/>
    <w:rsid w:val="00041248"/>
  </w:style>
  <w:style w:type="paragraph" w:customStyle="1" w:styleId="DE4F60C55E4C4B6BA1559E833E594DC5">
    <w:name w:val="DE4F60C55E4C4B6BA1559E833E594DC5"/>
    <w:rsid w:val="00041248"/>
  </w:style>
  <w:style w:type="paragraph" w:customStyle="1" w:styleId="6D0BABB664D6403992E1A945F7A370AD">
    <w:name w:val="6D0BABB664D6403992E1A945F7A370AD"/>
    <w:rsid w:val="00041248"/>
  </w:style>
  <w:style w:type="paragraph" w:customStyle="1" w:styleId="CC0D71A58B4C4C3CAA35C4D06160FE74">
    <w:name w:val="CC0D71A58B4C4C3CAA35C4D06160FE74"/>
    <w:rsid w:val="00041248"/>
  </w:style>
  <w:style w:type="paragraph" w:customStyle="1" w:styleId="65CF2A07A8DC47F1AFA952C16C6915CB">
    <w:name w:val="65CF2A07A8DC47F1AFA952C16C6915CB"/>
    <w:rsid w:val="00041248"/>
  </w:style>
  <w:style w:type="paragraph" w:customStyle="1" w:styleId="0C582AF33130425F8F2B32B96E3815B9">
    <w:name w:val="0C582AF33130425F8F2B32B96E3815B9"/>
    <w:rsid w:val="00041248"/>
  </w:style>
  <w:style w:type="paragraph" w:customStyle="1" w:styleId="139D919C5D1D4AFCB8DC0B1639F74BFE">
    <w:name w:val="139D919C5D1D4AFCB8DC0B1639F74BFE"/>
    <w:rsid w:val="00041248"/>
  </w:style>
  <w:style w:type="paragraph" w:customStyle="1" w:styleId="8E2FF04AC24E41F5AED3387908E70CB4">
    <w:name w:val="8E2FF04AC24E41F5AED3387908E70CB4"/>
    <w:rsid w:val="00041248"/>
  </w:style>
  <w:style w:type="paragraph" w:customStyle="1" w:styleId="8E19A41183AC40CBAE7D565F2FD5BBA6">
    <w:name w:val="8E19A41183AC40CBAE7D565F2FD5BBA6"/>
    <w:rsid w:val="00041248"/>
  </w:style>
  <w:style w:type="paragraph" w:customStyle="1" w:styleId="4F25FA7280424809B496A44BF3291531">
    <w:name w:val="4F25FA7280424809B496A44BF3291531"/>
    <w:rsid w:val="00041248"/>
  </w:style>
  <w:style w:type="paragraph" w:customStyle="1" w:styleId="EAF9E9DEF34B483E9B26F127642EC50B">
    <w:name w:val="EAF9E9DEF34B483E9B26F127642EC50B"/>
    <w:rsid w:val="00041248"/>
  </w:style>
  <w:style w:type="paragraph" w:customStyle="1" w:styleId="1E5363CFF9DB493295528A6088191643">
    <w:name w:val="1E5363CFF9DB493295528A6088191643"/>
    <w:rsid w:val="00041248"/>
  </w:style>
  <w:style w:type="paragraph" w:customStyle="1" w:styleId="97231199B6D244C393336C47C9DE0734">
    <w:name w:val="97231199B6D244C393336C47C9DE0734"/>
    <w:rsid w:val="00041248"/>
  </w:style>
  <w:style w:type="paragraph" w:customStyle="1" w:styleId="F7315F7E3BC04B0D8EF311BD26775E8A">
    <w:name w:val="F7315F7E3BC04B0D8EF311BD26775E8A"/>
    <w:rsid w:val="00041248"/>
  </w:style>
  <w:style w:type="paragraph" w:customStyle="1" w:styleId="B4010AFB65FD425AA7B0DEF6875AC324">
    <w:name w:val="B4010AFB65FD425AA7B0DEF6875AC324"/>
    <w:rsid w:val="00041248"/>
  </w:style>
  <w:style w:type="paragraph" w:customStyle="1" w:styleId="B67B84D70D8A4AAF9654506AE63880A6">
    <w:name w:val="B67B84D70D8A4AAF9654506AE63880A6"/>
    <w:rsid w:val="00041248"/>
  </w:style>
  <w:style w:type="paragraph" w:customStyle="1" w:styleId="A8F4369C28424A598CDA05842A8FFF06">
    <w:name w:val="A8F4369C28424A598CDA05842A8FFF06"/>
    <w:rsid w:val="00041248"/>
  </w:style>
  <w:style w:type="paragraph" w:customStyle="1" w:styleId="0BBCEEA2E12F41E59FDCDC5EFE97DAEA">
    <w:name w:val="0BBCEEA2E12F41E59FDCDC5EFE97DAEA"/>
    <w:rsid w:val="00041248"/>
  </w:style>
  <w:style w:type="paragraph" w:customStyle="1" w:styleId="62D717A7276F467C856FAD8D2362F349">
    <w:name w:val="62D717A7276F467C856FAD8D2362F349"/>
    <w:rsid w:val="00041248"/>
  </w:style>
  <w:style w:type="paragraph" w:customStyle="1" w:styleId="1FA05988EF724407A57FF807F9C4DEA1">
    <w:name w:val="1FA05988EF724407A57FF807F9C4DEA1"/>
    <w:rsid w:val="00041248"/>
  </w:style>
  <w:style w:type="paragraph" w:customStyle="1" w:styleId="58E722917AEE4DA6B307953AF0FE1A82">
    <w:name w:val="58E722917AEE4DA6B307953AF0FE1A82"/>
    <w:rsid w:val="00041248"/>
  </w:style>
  <w:style w:type="paragraph" w:customStyle="1" w:styleId="268F31EA7E6F4A8ABCD287322D3EC1C4">
    <w:name w:val="268F31EA7E6F4A8ABCD287322D3EC1C4"/>
    <w:rsid w:val="00041248"/>
  </w:style>
  <w:style w:type="paragraph" w:customStyle="1" w:styleId="35564ECD783A4E4195DDD87A4D9D107A">
    <w:name w:val="35564ECD783A4E4195DDD87A4D9D107A"/>
    <w:rsid w:val="00041248"/>
  </w:style>
  <w:style w:type="paragraph" w:customStyle="1" w:styleId="6FA7F7FC99834B8DACB1C42D753E7194">
    <w:name w:val="6FA7F7FC99834B8DACB1C42D753E7194"/>
    <w:rsid w:val="00041248"/>
  </w:style>
  <w:style w:type="paragraph" w:customStyle="1" w:styleId="8E2D3965EBE14B7899AFA0E1013149A7">
    <w:name w:val="8E2D3965EBE14B7899AFA0E1013149A7"/>
    <w:rsid w:val="00041248"/>
  </w:style>
  <w:style w:type="paragraph" w:customStyle="1" w:styleId="09FD3C5D27B6491180F5CABFC3B8B495">
    <w:name w:val="09FD3C5D27B6491180F5CABFC3B8B495"/>
    <w:rsid w:val="00041248"/>
  </w:style>
  <w:style w:type="paragraph" w:customStyle="1" w:styleId="842C0B2D4F6E49B1944E3CA6E5F9F7DD">
    <w:name w:val="842C0B2D4F6E49B1944E3CA6E5F9F7DD"/>
    <w:rsid w:val="00041248"/>
  </w:style>
  <w:style w:type="paragraph" w:customStyle="1" w:styleId="830B0E9DC8E8487D8B1B608835DF900F">
    <w:name w:val="830B0E9DC8E8487D8B1B608835DF900F"/>
    <w:rsid w:val="00041248"/>
  </w:style>
  <w:style w:type="paragraph" w:customStyle="1" w:styleId="F8CB4C9DD93547C99D2342C6A31B9021">
    <w:name w:val="F8CB4C9DD93547C99D2342C6A31B9021"/>
    <w:rsid w:val="00041248"/>
  </w:style>
  <w:style w:type="paragraph" w:customStyle="1" w:styleId="91392624B5EC488384475F82FEC6BC83">
    <w:name w:val="91392624B5EC488384475F82FEC6BC83"/>
    <w:rsid w:val="00041248"/>
  </w:style>
  <w:style w:type="paragraph" w:customStyle="1" w:styleId="33A0B62D94EE497BB4F29456548E2131">
    <w:name w:val="33A0B62D94EE497BB4F29456548E2131"/>
    <w:rsid w:val="00041248"/>
  </w:style>
  <w:style w:type="paragraph" w:customStyle="1" w:styleId="A5F6BFA7090049C6A9B0AD37AE95620D">
    <w:name w:val="A5F6BFA7090049C6A9B0AD37AE95620D"/>
    <w:rsid w:val="00041248"/>
  </w:style>
  <w:style w:type="paragraph" w:customStyle="1" w:styleId="6484872054C444AC946DFC226E0DCE48">
    <w:name w:val="6484872054C444AC946DFC226E0DCE48"/>
    <w:rsid w:val="00041248"/>
  </w:style>
  <w:style w:type="paragraph" w:customStyle="1" w:styleId="1C1913C17E864D24979D9EC13BD8EC78">
    <w:name w:val="1C1913C17E864D24979D9EC13BD8EC78"/>
    <w:rsid w:val="00041248"/>
  </w:style>
  <w:style w:type="paragraph" w:customStyle="1" w:styleId="483E63A9D9C049179A2BE1BF57A88718">
    <w:name w:val="483E63A9D9C049179A2BE1BF57A88718"/>
    <w:rsid w:val="00041248"/>
  </w:style>
  <w:style w:type="paragraph" w:customStyle="1" w:styleId="0E9C63B54529429381C0E4F2C08C4409">
    <w:name w:val="0E9C63B54529429381C0E4F2C08C4409"/>
    <w:rsid w:val="00041248"/>
  </w:style>
  <w:style w:type="paragraph" w:customStyle="1" w:styleId="D14E6AC84FC1439CBD2E521280AA3435">
    <w:name w:val="D14E6AC84FC1439CBD2E521280AA3435"/>
    <w:rsid w:val="00041248"/>
  </w:style>
  <w:style w:type="paragraph" w:customStyle="1" w:styleId="A2DE82D94A424345B5373B760F575AB9">
    <w:name w:val="A2DE82D94A424345B5373B760F575AB9"/>
    <w:rsid w:val="00041248"/>
  </w:style>
  <w:style w:type="paragraph" w:customStyle="1" w:styleId="1A92121FE1A64C2F8876B5800EDB5C0C">
    <w:name w:val="1A92121FE1A64C2F8876B5800EDB5C0C"/>
    <w:rsid w:val="00041248"/>
  </w:style>
  <w:style w:type="paragraph" w:customStyle="1" w:styleId="578638594EA84B60AA3A994D3748DCB4">
    <w:name w:val="578638594EA84B60AA3A994D3748DCB4"/>
    <w:rsid w:val="00041248"/>
  </w:style>
  <w:style w:type="paragraph" w:customStyle="1" w:styleId="88E324BE98504F8D9A8A9687808667D8">
    <w:name w:val="88E324BE98504F8D9A8A9687808667D8"/>
    <w:rsid w:val="00041248"/>
  </w:style>
  <w:style w:type="paragraph" w:customStyle="1" w:styleId="B2C8F36EF02E475A8AD0D1FF9BA0140D">
    <w:name w:val="B2C8F36EF02E475A8AD0D1FF9BA0140D"/>
    <w:rsid w:val="00041248"/>
  </w:style>
  <w:style w:type="paragraph" w:customStyle="1" w:styleId="5675CBD5FC0D465D9EDE290FB2D208C9">
    <w:name w:val="5675CBD5FC0D465D9EDE290FB2D208C9"/>
    <w:rsid w:val="00041248"/>
  </w:style>
  <w:style w:type="paragraph" w:customStyle="1" w:styleId="5427F2BD53E44B05A886C5D7530F59C1">
    <w:name w:val="5427F2BD53E44B05A886C5D7530F59C1"/>
    <w:rsid w:val="00041248"/>
  </w:style>
  <w:style w:type="paragraph" w:customStyle="1" w:styleId="84BDA2A7B78E4AC4A03A5A6F2725FB17">
    <w:name w:val="84BDA2A7B78E4AC4A03A5A6F2725FB17"/>
    <w:rsid w:val="00041248"/>
  </w:style>
  <w:style w:type="paragraph" w:customStyle="1" w:styleId="3159BC52D2514C41A366D18933A09F2F">
    <w:name w:val="3159BC52D2514C41A366D18933A09F2F"/>
    <w:rsid w:val="00041248"/>
  </w:style>
  <w:style w:type="paragraph" w:customStyle="1" w:styleId="775379FEA3E04D60B5D9FA317CED8776">
    <w:name w:val="775379FEA3E04D60B5D9FA317CED8776"/>
    <w:rsid w:val="00041248"/>
  </w:style>
  <w:style w:type="paragraph" w:customStyle="1" w:styleId="0E735280E7C24EB0921D3C2706EE3548">
    <w:name w:val="0E735280E7C24EB0921D3C2706EE3548"/>
    <w:rsid w:val="00041248"/>
  </w:style>
  <w:style w:type="paragraph" w:customStyle="1" w:styleId="914EAF93911C463481E2311F555FF57E">
    <w:name w:val="914EAF93911C463481E2311F555FF57E"/>
    <w:rsid w:val="00041248"/>
  </w:style>
  <w:style w:type="paragraph" w:customStyle="1" w:styleId="5DA197240B10413AAB53BAF7277C6723">
    <w:name w:val="5DA197240B10413AAB53BAF7277C6723"/>
    <w:rsid w:val="00041248"/>
  </w:style>
  <w:style w:type="paragraph" w:customStyle="1" w:styleId="7C57F6095C4F44D484FA7C65C507F6C2">
    <w:name w:val="7C57F6095C4F44D484FA7C65C507F6C2"/>
    <w:rsid w:val="00041248"/>
  </w:style>
  <w:style w:type="paragraph" w:customStyle="1" w:styleId="D4B5B8C1C4F348C89502CA6218E7C0F7">
    <w:name w:val="D4B5B8C1C4F348C89502CA6218E7C0F7"/>
    <w:rsid w:val="00041248"/>
  </w:style>
  <w:style w:type="paragraph" w:customStyle="1" w:styleId="5DBB3EBB391A4003A7B517454D133FA1">
    <w:name w:val="5DBB3EBB391A4003A7B517454D133FA1"/>
    <w:rsid w:val="00041248"/>
  </w:style>
  <w:style w:type="paragraph" w:customStyle="1" w:styleId="17001CB7511E426480FEBDBEF6B129BE">
    <w:name w:val="17001CB7511E426480FEBDBEF6B129BE"/>
    <w:rsid w:val="00041248"/>
  </w:style>
  <w:style w:type="paragraph" w:customStyle="1" w:styleId="0EEC3134CC5747D6BD98453B207D83BF">
    <w:name w:val="0EEC3134CC5747D6BD98453B207D83BF"/>
    <w:rsid w:val="00041248"/>
  </w:style>
  <w:style w:type="paragraph" w:customStyle="1" w:styleId="1010A2B4157A4510A7E1AB3E6C12046D">
    <w:name w:val="1010A2B4157A4510A7E1AB3E6C12046D"/>
    <w:rsid w:val="00041248"/>
  </w:style>
  <w:style w:type="paragraph" w:customStyle="1" w:styleId="C1F74904EC9040119366E7F6B0894E8C">
    <w:name w:val="C1F74904EC9040119366E7F6B0894E8C"/>
    <w:rsid w:val="00041248"/>
  </w:style>
  <w:style w:type="paragraph" w:customStyle="1" w:styleId="D81D192D31E4452D9E6C098635EA28D0">
    <w:name w:val="D81D192D31E4452D9E6C098635EA28D0"/>
    <w:rsid w:val="00041248"/>
  </w:style>
  <w:style w:type="paragraph" w:customStyle="1" w:styleId="1B78BEAC883B494E8E96312DB1245748">
    <w:name w:val="1B78BEAC883B494E8E96312DB1245748"/>
    <w:rsid w:val="00041248"/>
  </w:style>
  <w:style w:type="paragraph" w:customStyle="1" w:styleId="4D5C5982B50441C2B71205EE07295FBB">
    <w:name w:val="4D5C5982B50441C2B71205EE07295FBB"/>
    <w:rsid w:val="00041248"/>
  </w:style>
  <w:style w:type="paragraph" w:customStyle="1" w:styleId="3C81A0A064FF408198E58FFEDE436EC8">
    <w:name w:val="3C81A0A064FF408198E58FFEDE436EC8"/>
    <w:rsid w:val="00041248"/>
  </w:style>
  <w:style w:type="paragraph" w:customStyle="1" w:styleId="682FCFEC55CB4CA6AA5B041B5BFFB3B7">
    <w:name w:val="682FCFEC55CB4CA6AA5B041B5BFFB3B7"/>
    <w:rsid w:val="00041248"/>
  </w:style>
  <w:style w:type="paragraph" w:customStyle="1" w:styleId="8A4C4FA5970948B58C86E8AB8F02F9FE">
    <w:name w:val="8A4C4FA5970948B58C86E8AB8F02F9FE"/>
    <w:rsid w:val="00041248"/>
  </w:style>
  <w:style w:type="paragraph" w:customStyle="1" w:styleId="546A47FCBC974836B87C00DA28A08C3C">
    <w:name w:val="546A47FCBC974836B87C00DA28A08C3C"/>
    <w:rsid w:val="00041248"/>
  </w:style>
  <w:style w:type="paragraph" w:customStyle="1" w:styleId="0D5362C20E604BB3AD159A6BE2F33790">
    <w:name w:val="0D5362C20E604BB3AD159A6BE2F33790"/>
    <w:rsid w:val="00041248"/>
  </w:style>
  <w:style w:type="paragraph" w:customStyle="1" w:styleId="67DC0DB436BD4300A60B158683A6942A">
    <w:name w:val="67DC0DB436BD4300A60B158683A6942A"/>
    <w:rsid w:val="00041248"/>
  </w:style>
  <w:style w:type="paragraph" w:customStyle="1" w:styleId="37D1E29418D043B7ADB2801B75B60FE5">
    <w:name w:val="37D1E29418D043B7ADB2801B75B60FE5"/>
    <w:rsid w:val="00041248"/>
  </w:style>
  <w:style w:type="paragraph" w:customStyle="1" w:styleId="06CD72BADB644E2BB22622D83A9EED9F">
    <w:name w:val="06CD72BADB644E2BB22622D83A9EED9F"/>
    <w:rsid w:val="00041248"/>
  </w:style>
  <w:style w:type="paragraph" w:customStyle="1" w:styleId="37E48F807CC94DDAA585E90A332E22B0">
    <w:name w:val="37E48F807CC94DDAA585E90A332E22B0"/>
    <w:rsid w:val="00041248"/>
  </w:style>
  <w:style w:type="paragraph" w:customStyle="1" w:styleId="78681BB5498642F790E26B725751B97F">
    <w:name w:val="78681BB5498642F790E26B725751B97F"/>
    <w:rsid w:val="00041248"/>
  </w:style>
  <w:style w:type="paragraph" w:customStyle="1" w:styleId="260ACC07F984446A8739EF5079CF624B">
    <w:name w:val="260ACC07F984446A8739EF5079CF624B"/>
    <w:rsid w:val="00041248"/>
  </w:style>
  <w:style w:type="paragraph" w:customStyle="1" w:styleId="CBFBA8A9172E48F1B13812673E140076">
    <w:name w:val="CBFBA8A9172E48F1B13812673E140076"/>
    <w:rsid w:val="00041248"/>
  </w:style>
  <w:style w:type="paragraph" w:customStyle="1" w:styleId="9048E43566574A87B47B52560BF4F071">
    <w:name w:val="9048E43566574A87B47B52560BF4F071"/>
    <w:rsid w:val="00041248"/>
  </w:style>
  <w:style w:type="paragraph" w:customStyle="1" w:styleId="80B84BBA961942968D09B037412890F5">
    <w:name w:val="80B84BBA961942968D09B037412890F5"/>
    <w:rsid w:val="00041248"/>
  </w:style>
  <w:style w:type="paragraph" w:customStyle="1" w:styleId="0F26EFC8ECA8481CB5984EF0AE286EDE">
    <w:name w:val="0F26EFC8ECA8481CB5984EF0AE286EDE"/>
    <w:rsid w:val="00041248"/>
  </w:style>
  <w:style w:type="paragraph" w:customStyle="1" w:styleId="C97AE52D2B854489BE347347288F9F89">
    <w:name w:val="C97AE52D2B854489BE347347288F9F89"/>
    <w:rsid w:val="00041248"/>
  </w:style>
  <w:style w:type="paragraph" w:customStyle="1" w:styleId="93B8696DC0A043AD8A35BFC3C3376553">
    <w:name w:val="93B8696DC0A043AD8A35BFC3C3376553"/>
    <w:rsid w:val="00041248"/>
  </w:style>
  <w:style w:type="paragraph" w:customStyle="1" w:styleId="B0BBEDF4F2574915B106822D5BBEE437">
    <w:name w:val="B0BBEDF4F2574915B106822D5BBEE437"/>
    <w:rsid w:val="00041248"/>
  </w:style>
  <w:style w:type="paragraph" w:customStyle="1" w:styleId="90E1B9D4FE8B4EE3BF9097B95B68E454">
    <w:name w:val="90E1B9D4FE8B4EE3BF9097B95B68E454"/>
    <w:rsid w:val="00041248"/>
  </w:style>
  <w:style w:type="paragraph" w:customStyle="1" w:styleId="7E491C2820F9482BB07CECC28495FD51">
    <w:name w:val="7E491C2820F9482BB07CECC28495FD51"/>
    <w:rsid w:val="00041248"/>
  </w:style>
  <w:style w:type="paragraph" w:customStyle="1" w:styleId="5885459FC5964A3CAC83CEDD12C1A74E">
    <w:name w:val="5885459FC5964A3CAC83CEDD12C1A74E"/>
    <w:rsid w:val="00041248"/>
  </w:style>
  <w:style w:type="paragraph" w:customStyle="1" w:styleId="00EB2FA3D4B74DD0982B1F0314AA83F7">
    <w:name w:val="00EB2FA3D4B74DD0982B1F0314AA83F7"/>
    <w:rsid w:val="00041248"/>
  </w:style>
  <w:style w:type="paragraph" w:customStyle="1" w:styleId="220CD30F2EB146B8A94F537D588316B8">
    <w:name w:val="220CD30F2EB146B8A94F537D588316B8"/>
    <w:rsid w:val="00041248"/>
  </w:style>
  <w:style w:type="paragraph" w:customStyle="1" w:styleId="C3FD34D50A40461DB6FCF26C2DC39A4A">
    <w:name w:val="C3FD34D50A40461DB6FCF26C2DC39A4A"/>
    <w:rsid w:val="00041248"/>
  </w:style>
  <w:style w:type="paragraph" w:customStyle="1" w:styleId="AD5D4939971E4A1F9F56BBD8678DDB40">
    <w:name w:val="AD5D4939971E4A1F9F56BBD8678DDB40"/>
    <w:rsid w:val="00041248"/>
  </w:style>
  <w:style w:type="paragraph" w:customStyle="1" w:styleId="E4D1922F3ED54190B74C266C142ECF0E">
    <w:name w:val="E4D1922F3ED54190B74C266C142ECF0E"/>
    <w:rsid w:val="00041248"/>
  </w:style>
  <w:style w:type="paragraph" w:customStyle="1" w:styleId="28B948F7A53C4D20B47965A8B002EB5E">
    <w:name w:val="28B948F7A53C4D20B47965A8B002EB5E"/>
    <w:rsid w:val="00041248"/>
  </w:style>
  <w:style w:type="paragraph" w:customStyle="1" w:styleId="D04C77FA04294898BBD74866762EF35C">
    <w:name w:val="D04C77FA04294898BBD74866762EF35C"/>
    <w:rsid w:val="00041248"/>
  </w:style>
  <w:style w:type="paragraph" w:customStyle="1" w:styleId="0A913D1507D74853982721247494938C">
    <w:name w:val="0A913D1507D74853982721247494938C"/>
    <w:rsid w:val="00041248"/>
  </w:style>
  <w:style w:type="paragraph" w:customStyle="1" w:styleId="81A1226C194D4D1A9D6E63F03E4CC836">
    <w:name w:val="81A1226C194D4D1A9D6E63F03E4CC836"/>
    <w:rsid w:val="00041248"/>
  </w:style>
  <w:style w:type="paragraph" w:customStyle="1" w:styleId="7687BFF3A9FE412BB42D0D07BE32205F">
    <w:name w:val="7687BFF3A9FE412BB42D0D07BE32205F"/>
    <w:rsid w:val="00041248"/>
  </w:style>
  <w:style w:type="paragraph" w:customStyle="1" w:styleId="CA39201B7333433F9C1301D8F66FBA36">
    <w:name w:val="CA39201B7333433F9C1301D8F66FBA36"/>
    <w:rsid w:val="00041248"/>
  </w:style>
  <w:style w:type="paragraph" w:customStyle="1" w:styleId="15768117EA5641F7B03237BFBB58DDD6">
    <w:name w:val="15768117EA5641F7B03237BFBB58DDD6"/>
    <w:rsid w:val="00041248"/>
  </w:style>
  <w:style w:type="paragraph" w:customStyle="1" w:styleId="CC8B12AE36A844BD8235B5BF13D6AE6C">
    <w:name w:val="CC8B12AE36A844BD8235B5BF13D6AE6C"/>
    <w:rsid w:val="00041248"/>
  </w:style>
  <w:style w:type="paragraph" w:customStyle="1" w:styleId="CBED455FCF284EDB960FA43AEBC13C72">
    <w:name w:val="CBED455FCF284EDB960FA43AEBC13C72"/>
    <w:rsid w:val="00041248"/>
  </w:style>
  <w:style w:type="paragraph" w:customStyle="1" w:styleId="CBA66298B86A42A48B146D55D832D26E">
    <w:name w:val="CBA66298B86A42A48B146D55D832D26E"/>
    <w:rsid w:val="00041248"/>
  </w:style>
  <w:style w:type="paragraph" w:customStyle="1" w:styleId="80911B8E508247F9AF1AF7CD18E00697">
    <w:name w:val="80911B8E508247F9AF1AF7CD18E00697"/>
    <w:rsid w:val="00041248"/>
  </w:style>
  <w:style w:type="paragraph" w:customStyle="1" w:styleId="87EBFBA0040946D6B017CA080C0CD2E9">
    <w:name w:val="87EBFBA0040946D6B017CA080C0CD2E9"/>
    <w:rsid w:val="00041248"/>
  </w:style>
  <w:style w:type="paragraph" w:customStyle="1" w:styleId="B04192E598F343449DF9E6B96FFE2CCB">
    <w:name w:val="B04192E598F343449DF9E6B96FFE2CCB"/>
    <w:rsid w:val="00041248"/>
  </w:style>
  <w:style w:type="paragraph" w:customStyle="1" w:styleId="1D8B8D1DE8B1449BB3F1B2FA574594C9">
    <w:name w:val="1D8B8D1DE8B1449BB3F1B2FA574594C9"/>
    <w:rsid w:val="00041248"/>
  </w:style>
  <w:style w:type="paragraph" w:customStyle="1" w:styleId="C4BBCE07A9BE4EB3978B124AC969A1AE">
    <w:name w:val="C4BBCE07A9BE4EB3978B124AC969A1AE"/>
    <w:rsid w:val="00041248"/>
  </w:style>
  <w:style w:type="paragraph" w:customStyle="1" w:styleId="D09001CF94D8470A85A63144DFF64A12">
    <w:name w:val="D09001CF94D8470A85A63144DFF64A12"/>
    <w:rsid w:val="00041248"/>
  </w:style>
  <w:style w:type="paragraph" w:customStyle="1" w:styleId="663E94D5AFFC40D29D73C17685D88424">
    <w:name w:val="663E94D5AFFC40D29D73C17685D88424"/>
    <w:rsid w:val="00041248"/>
  </w:style>
  <w:style w:type="paragraph" w:customStyle="1" w:styleId="B0B8D799C3B4445085FCAD3B47ACA559">
    <w:name w:val="B0B8D799C3B4445085FCAD3B47ACA559"/>
    <w:rsid w:val="00041248"/>
  </w:style>
  <w:style w:type="paragraph" w:customStyle="1" w:styleId="1251B9436241461F990F3F65D4EF4049">
    <w:name w:val="1251B9436241461F990F3F65D4EF4049"/>
    <w:rsid w:val="00041248"/>
  </w:style>
  <w:style w:type="paragraph" w:customStyle="1" w:styleId="60C67E9F064D4B32BCB5332F5D0F1002">
    <w:name w:val="60C67E9F064D4B32BCB5332F5D0F1002"/>
    <w:rsid w:val="00041248"/>
  </w:style>
  <w:style w:type="paragraph" w:customStyle="1" w:styleId="6FE8A2330A13407D837C3EA73BEC17E7">
    <w:name w:val="6FE8A2330A13407D837C3EA73BEC17E7"/>
    <w:rsid w:val="00041248"/>
  </w:style>
  <w:style w:type="paragraph" w:customStyle="1" w:styleId="75F80CC73A3F415C9D34F01972AE569D">
    <w:name w:val="75F80CC73A3F415C9D34F01972AE569D"/>
    <w:rsid w:val="00041248"/>
  </w:style>
  <w:style w:type="paragraph" w:customStyle="1" w:styleId="9CE3591DEA204DB9861C7337508C6EF4">
    <w:name w:val="9CE3591DEA204DB9861C7337508C6EF4"/>
    <w:rsid w:val="00041248"/>
  </w:style>
  <w:style w:type="paragraph" w:customStyle="1" w:styleId="61B55430AEFB4AC1BA65AFE60366A44B">
    <w:name w:val="61B55430AEFB4AC1BA65AFE60366A44B"/>
    <w:rsid w:val="00041248"/>
  </w:style>
  <w:style w:type="paragraph" w:customStyle="1" w:styleId="A430025E511A4ACE8D22407304306F6D">
    <w:name w:val="A430025E511A4ACE8D22407304306F6D"/>
    <w:rsid w:val="00041248"/>
  </w:style>
  <w:style w:type="paragraph" w:customStyle="1" w:styleId="C20DBEC616B1487E82ED9392309C5F81">
    <w:name w:val="C20DBEC616B1487E82ED9392309C5F81"/>
    <w:rsid w:val="00041248"/>
  </w:style>
  <w:style w:type="paragraph" w:customStyle="1" w:styleId="CC7C092B0AD44E769320AA408703C184">
    <w:name w:val="CC7C092B0AD44E769320AA408703C184"/>
    <w:rsid w:val="00041248"/>
  </w:style>
  <w:style w:type="paragraph" w:customStyle="1" w:styleId="002F2BACFB23418BA3E6E486ACC57B20">
    <w:name w:val="002F2BACFB23418BA3E6E486ACC57B20"/>
    <w:rsid w:val="00041248"/>
  </w:style>
  <w:style w:type="paragraph" w:customStyle="1" w:styleId="B7B2D8C8E78B4B37A5F625F1698A5B54">
    <w:name w:val="B7B2D8C8E78B4B37A5F625F1698A5B54"/>
    <w:rsid w:val="00041248"/>
  </w:style>
  <w:style w:type="paragraph" w:customStyle="1" w:styleId="5C59351CE59245C88318D663EC086B90">
    <w:name w:val="5C59351CE59245C88318D663EC086B90"/>
    <w:rsid w:val="00041248"/>
  </w:style>
  <w:style w:type="paragraph" w:customStyle="1" w:styleId="E7333E9B9515434B9AA5F7ABA87222C5">
    <w:name w:val="E7333E9B9515434B9AA5F7ABA87222C5"/>
    <w:rsid w:val="00041248"/>
  </w:style>
  <w:style w:type="paragraph" w:customStyle="1" w:styleId="0BD6B32567FF43DDB7AF6B4CD16DECD9">
    <w:name w:val="0BD6B32567FF43DDB7AF6B4CD16DECD9"/>
    <w:rsid w:val="00041248"/>
  </w:style>
  <w:style w:type="paragraph" w:customStyle="1" w:styleId="FD99582431B44AB6A1C5C104C97BA3CB">
    <w:name w:val="FD99582431B44AB6A1C5C104C97BA3CB"/>
    <w:rsid w:val="00041248"/>
  </w:style>
  <w:style w:type="paragraph" w:customStyle="1" w:styleId="9DCED23D05AB436FA18A0ADE2F10E818">
    <w:name w:val="9DCED23D05AB436FA18A0ADE2F10E818"/>
    <w:rsid w:val="00041248"/>
  </w:style>
  <w:style w:type="paragraph" w:customStyle="1" w:styleId="9F6EBFE3315241468D97BBB9ACFDED2B">
    <w:name w:val="9F6EBFE3315241468D97BBB9ACFDED2B"/>
    <w:rsid w:val="00041248"/>
  </w:style>
  <w:style w:type="paragraph" w:customStyle="1" w:styleId="99628CECAC18491FBD9A13649FCF7B2B">
    <w:name w:val="99628CECAC18491FBD9A13649FCF7B2B"/>
    <w:rsid w:val="00041248"/>
  </w:style>
  <w:style w:type="paragraph" w:customStyle="1" w:styleId="4A26E57B0F484ADB9AA5AA9198ED4E96">
    <w:name w:val="4A26E57B0F484ADB9AA5AA9198ED4E96"/>
    <w:rsid w:val="00041248"/>
  </w:style>
  <w:style w:type="paragraph" w:customStyle="1" w:styleId="DD49C57B60474109A49E0056CB71129A">
    <w:name w:val="DD49C57B60474109A49E0056CB71129A"/>
    <w:rsid w:val="00041248"/>
  </w:style>
  <w:style w:type="paragraph" w:customStyle="1" w:styleId="FD4C92683CD94030982F35DE205466D5">
    <w:name w:val="FD4C92683CD94030982F35DE205466D5"/>
    <w:rsid w:val="00041248"/>
  </w:style>
  <w:style w:type="paragraph" w:customStyle="1" w:styleId="43854610456D4EE5998EF2E23037A7AA">
    <w:name w:val="43854610456D4EE5998EF2E23037A7AA"/>
    <w:rsid w:val="00041248"/>
  </w:style>
  <w:style w:type="paragraph" w:customStyle="1" w:styleId="C94848A6E0E343E79E32897659CDD531">
    <w:name w:val="C94848A6E0E343E79E32897659CDD531"/>
    <w:rsid w:val="00041248"/>
  </w:style>
  <w:style w:type="paragraph" w:customStyle="1" w:styleId="1ECD565354684B5888FA6D6A2A46F56F">
    <w:name w:val="1ECD565354684B5888FA6D6A2A46F56F"/>
    <w:rsid w:val="00041248"/>
  </w:style>
  <w:style w:type="paragraph" w:customStyle="1" w:styleId="699E5BE12D4A4781A618FA2B1D2B0FB9">
    <w:name w:val="699E5BE12D4A4781A618FA2B1D2B0FB9"/>
    <w:rsid w:val="00041248"/>
  </w:style>
  <w:style w:type="paragraph" w:customStyle="1" w:styleId="3A62C92F55234551854AC88D5D27D434">
    <w:name w:val="3A62C92F55234551854AC88D5D27D434"/>
    <w:rsid w:val="00041248"/>
  </w:style>
  <w:style w:type="paragraph" w:customStyle="1" w:styleId="0510101AF99A40F6A1431FF167846840">
    <w:name w:val="0510101AF99A40F6A1431FF167846840"/>
    <w:rsid w:val="00041248"/>
  </w:style>
  <w:style w:type="paragraph" w:customStyle="1" w:styleId="9ACEC97286484AFBAE13554E8FC41244">
    <w:name w:val="9ACEC97286484AFBAE13554E8FC41244"/>
    <w:rsid w:val="00041248"/>
  </w:style>
  <w:style w:type="paragraph" w:customStyle="1" w:styleId="5A3D660BC69347D5890E6CE5D7B0102A">
    <w:name w:val="5A3D660BC69347D5890E6CE5D7B0102A"/>
    <w:rsid w:val="00041248"/>
  </w:style>
  <w:style w:type="paragraph" w:customStyle="1" w:styleId="7195EA963D05470B9D77D3850265A25F">
    <w:name w:val="7195EA963D05470B9D77D3850265A25F"/>
    <w:rsid w:val="00041248"/>
  </w:style>
  <w:style w:type="paragraph" w:customStyle="1" w:styleId="5B72EC244D2346548CA58DF6E9D96F1E">
    <w:name w:val="5B72EC244D2346548CA58DF6E9D96F1E"/>
    <w:rsid w:val="00041248"/>
  </w:style>
  <w:style w:type="paragraph" w:customStyle="1" w:styleId="36959172A3B9430EB7C56C2526D1B7D9">
    <w:name w:val="36959172A3B9430EB7C56C2526D1B7D9"/>
    <w:rsid w:val="00041248"/>
  </w:style>
  <w:style w:type="paragraph" w:customStyle="1" w:styleId="98A9C86A96584DF49A209AFC586D4F71">
    <w:name w:val="98A9C86A96584DF49A209AFC586D4F71"/>
    <w:rsid w:val="00041248"/>
  </w:style>
  <w:style w:type="paragraph" w:customStyle="1" w:styleId="A5AC85F9BCC844B38A5641F19A71417C">
    <w:name w:val="A5AC85F9BCC844B38A5641F19A71417C"/>
    <w:rsid w:val="00041248"/>
  </w:style>
  <w:style w:type="paragraph" w:customStyle="1" w:styleId="83685368E31348EDB391030D3A9A664B">
    <w:name w:val="83685368E31348EDB391030D3A9A664B"/>
    <w:rsid w:val="00041248"/>
  </w:style>
  <w:style w:type="paragraph" w:customStyle="1" w:styleId="FC1F64F3E5094B12BE2AF2B9033773E2">
    <w:name w:val="FC1F64F3E5094B12BE2AF2B9033773E2"/>
    <w:rsid w:val="00041248"/>
  </w:style>
  <w:style w:type="paragraph" w:customStyle="1" w:styleId="54C468973E5347E9902EB3E5DB407262">
    <w:name w:val="54C468973E5347E9902EB3E5DB407262"/>
    <w:rsid w:val="00041248"/>
  </w:style>
  <w:style w:type="paragraph" w:customStyle="1" w:styleId="6CFBEC6D94EC426CB8687BA391731D49">
    <w:name w:val="6CFBEC6D94EC426CB8687BA391731D49"/>
    <w:rsid w:val="00041248"/>
  </w:style>
  <w:style w:type="paragraph" w:customStyle="1" w:styleId="F9B27F209D994BB09909B1FFA0E82AAC">
    <w:name w:val="F9B27F209D994BB09909B1FFA0E82AAC"/>
    <w:rsid w:val="00041248"/>
  </w:style>
  <w:style w:type="paragraph" w:customStyle="1" w:styleId="811582236AEB43148E5BF6DD29397B63">
    <w:name w:val="811582236AEB43148E5BF6DD29397B63"/>
    <w:rsid w:val="00041248"/>
  </w:style>
  <w:style w:type="paragraph" w:customStyle="1" w:styleId="4FA3B6F124D943CEA3D6DA3A73AC645B">
    <w:name w:val="4FA3B6F124D943CEA3D6DA3A73AC645B"/>
    <w:rsid w:val="00041248"/>
  </w:style>
  <w:style w:type="paragraph" w:customStyle="1" w:styleId="F7E739F0454D4D66BBAFAD8329410DB9">
    <w:name w:val="F7E739F0454D4D66BBAFAD8329410DB9"/>
    <w:rsid w:val="00041248"/>
  </w:style>
  <w:style w:type="paragraph" w:customStyle="1" w:styleId="EE6E7CD39347411D92A32C9365A93C8B">
    <w:name w:val="EE6E7CD39347411D92A32C9365A93C8B"/>
    <w:rsid w:val="00041248"/>
  </w:style>
  <w:style w:type="paragraph" w:customStyle="1" w:styleId="B6AFC4E7E3D5453DB3138095E4C6EF90">
    <w:name w:val="B6AFC4E7E3D5453DB3138095E4C6EF90"/>
    <w:rsid w:val="00041248"/>
  </w:style>
  <w:style w:type="paragraph" w:customStyle="1" w:styleId="752149C4C38840CFB4B7FA5934BBE705">
    <w:name w:val="752149C4C38840CFB4B7FA5934BBE705"/>
    <w:rsid w:val="00041248"/>
  </w:style>
  <w:style w:type="paragraph" w:customStyle="1" w:styleId="A2E4FE692B4249DCA032256F70D99925">
    <w:name w:val="A2E4FE692B4249DCA032256F70D99925"/>
    <w:rsid w:val="00041248"/>
  </w:style>
  <w:style w:type="paragraph" w:customStyle="1" w:styleId="0EA1ABD00DF940E6AA0E099AE338536E">
    <w:name w:val="0EA1ABD00DF940E6AA0E099AE338536E"/>
    <w:rsid w:val="00041248"/>
  </w:style>
  <w:style w:type="paragraph" w:customStyle="1" w:styleId="9970B95D448F46128A1DF13ACADAE78A">
    <w:name w:val="9970B95D448F46128A1DF13ACADAE78A"/>
    <w:rsid w:val="00041248"/>
  </w:style>
  <w:style w:type="paragraph" w:customStyle="1" w:styleId="D3904477854C4B51B7A2DE6AF472206D">
    <w:name w:val="D3904477854C4B51B7A2DE6AF472206D"/>
    <w:rsid w:val="00041248"/>
  </w:style>
  <w:style w:type="paragraph" w:customStyle="1" w:styleId="939128B131F24194BABEAACB28EC2B4C">
    <w:name w:val="939128B131F24194BABEAACB28EC2B4C"/>
    <w:rsid w:val="00041248"/>
  </w:style>
  <w:style w:type="paragraph" w:customStyle="1" w:styleId="B883FBF280ED4452992FB3ECD8BC14A0">
    <w:name w:val="B883FBF280ED4452992FB3ECD8BC14A0"/>
    <w:rsid w:val="00041248"/>
  </w:style>
  <w:style w:type="paragraph" w:customStyle="1" w:styleId="6555147F103945028F13EA1DC12CE80F">
    <w:name w:val="6555147F103945028F13EA1DC12CE80F"/>
    <w:rsid w:val="00041248"/>
  </w:style>
  <w:style w:type="paragraph" w:customStyle="1" w:styleId="92E187E913FB4BF696FD93706B125CBE">
    <w:name w:val="92E187E913FB4BF696FD93706B125CBE"/>
    <w:rsid w:val="00041248"/>
  </w:style>
  <w:style w:type="paragraph" w:customStyle="1" w:styleId="005EC73C031345E69F53D8E5FA0012CF">
    <w:name w:val="005EC73C031345E69F53D8E5FA0012CF"/>
    <w:rsid w:val="00041248"/>
  </w:style>
  <w:style w:type="paragraph" w:customStyle="1" w:styleId="C18132E30B3848D891FD06A857DFF48A">
    <w:name w:val="C18132E30B3848D891FD06A857DFF48A"/>
    <w:rsid w:val="00041248"/>
  </w:style>
  <w:style w:type="paragraph" w:customStyle="1" w:styleId="EF6CDDDF65CC4D51814E37C48E7673EB">
    <w:name w:val="EF6CDDDF65CC4D51814E37C48E7673EB"/>
    <w:rsid w:val="00041248"/>
  </w:style>
  <w:style w:type="paragraph" w:customStyle="1" w:styleId="82984CD49CC241FDBBB29DB35B76302A">
    <w:name w:val="82984CD49CC241FDBBB29DB35B76302A"/>
    <w:rsid w:val="00041248"/>
  </w:style>
  <w:style w:type="paragraph" w:customStyle="1" w:styleId="B20F807879114B5DAC935D790140DD63">
    <w:name w:val="B20F807879114B5DAC935D790140DD63"/>
    <w:rsid w:val="00041248"/>
  </w:style>
  <w:style w:type="paragraph" w:customStyle="1" w:styleId="2484808AB8DD4E9888FCEC2E08BC245A">
    <w:name w:val="2484808AB8DD4E9888FCEC2E08BC245A"/>
    <w:rsid w:val="00041248"/>
  </w:style>
  <w:style w:type="paragraph" w:customStyle="1" w:styleId="EBDF63E42DC040FDACA4F6BC6874228B">
    <w:name w:val="EBDF63E42DC040FDACA4F6BC6874228B"/>
    <w:rsid w:val="00041248"/>
  </w:style>
  <w:style w:type="paragraph" w:customStyle="1" w:styleId="2D7FF7AB2CDA4FF5AA2DA8D191374AD7">
    <w:name w:val="2D7FF7AB2CDA4FF5AA2DA8D191374AD7"/>
    <w:rsid w:val="00041248"/>
  </w:style>
  <w:style w:type="paragraph" w:customStyle="1" w:styleId="F0745D3705C848E2A572B3B6ADE73BB8">
    <w:name w:val="F0745D3705C848E2A572B3B6ADE73BB8"/>
    <w:rsid w:val="00041248"/>
  </w:style>
  <w:style w:type="paragraph" w:customStyle="1" w:styleId="A5516348EF2C462E826EC4D781731E2B">
    <w:name w:val="A5516348EF2C462E826EC4D781731E2B"/>
    <w:rsid w:val="00041248"/>
  </w:style>
  <w:style w:type="paragraph" w:customStyle="1" w:styleId="BF86EBC0B6BF460CB753B838D5389242">
    <w:name w:val="BF86EBC0B6BF460CB753B838D5389242"/>
    <w:rsid w:val="00041248"/>
  </w:style>
  <w:style w:type="paragraph" w:customStyle="1" w:styleId="324F06A205BB403FA4A21E072F03127D">
    <w:name w:val="324F06A205BB403FA4A21E072F03127D"/>
    <w:rsid w:val="00041248"/>
  </w:style>
  <w:style w:type="paragraph" w:customStyle="1" w:styleId="398B860184DC4C19A575287CD9336E34">
    <w:name w:val="398B860184DC4C19A575287CD9336E34"/>
    <w:rsid w:val="00041248"/>
  </w:style>
  <w:style w:type="paragraph" w:customStyle="1" w:styleId="CABA6112311143158125792E91744288">
    <w:name w:val="CABA6112311143158125792E91744288"/>
    <w:rsid w:val="00041248"/>
  </w:style>
  <w:style w:type="paragraph" w:customStyle="1" w:styleId="37868DDDAED84393AFDD618429BA2AB5">
    <w:name w:val="37868DDDAED84393AFDD618429BA2AB5"/>
    <w:rsid w:val="00041248"/>
  </w:style>
  <w:style w:type="paragraph" w:customStyle="1" w:styleId="F4F0D449DB5D499BAE52124CB256A01C">
    <w:name w:val="F4F0D449DB5D499BAE52124CB256A01C"/>
    <w:rsid w:val="00041248"/>
  </w:style>
  <w:style w:type="paragraph" w:customStyle="1" w:styleId="9EB4ABE1937646EC8E5AEC265D83242D">
    <w:name w:val="9EB4ABE1937646EC8E5AEC265D83242D"/>
    <w:rsid w:val="00041248"/>
  </w:style>
  <w:style w:type="paragraph" w:customStyle="1" w:styleId="BD6B2F22DC3C4E42A5934C312FD8EE05">
    <w:name w:val="BD6B2F22DC3C4E42A5934C312FD8EE05"/>
    <w:rsid w:val="00041248"/>
  </w:style>
  <w:style w:type="paragraph" w:customStyle="1" w:styleId="A5B47E543DC84A32BDDA0DCE8D7E2692">
    <w:name w:val="A5B47E543DC84A32BDDA0DCE8D7E2692"/>
    <w:rsid w:val="00041248"/>
  </w:style>
  <w:style w:type="paragraph" w:customStyle="1" w:styleId="8765368091704929B6F97F6CAA062C7D">
    <w:name w:val="8765368091704929B6F97F6CAA062C7D"/>
    <w:rsid w:val="00041248"/>
  </w:style>
  <w:style w:type="paragraph" w:customStyle="1" w:styleId="076B7E60D6504444A1ABBCCEF1CA020A">
    <w:name w:val="076B7E60D6504444A1ABBCCEF1CA020A"/>
    <w:rsid w:val="00041248"/>
  </w:style>
  <w:style w:type="paragraph" w:customStyle="1" w:styleId="ACC38BD060EF488BBAD16254AFCAB6C3">
    <w:name w:val="ACC38BD060EF488BBAD16254AFCAB6C3"/>
    <w:rsid w:val="00041248"/>
  </w:style>
  <w:style w:type="paragraph" w:customStyle="1" w:styleId="027067D0867D4A878812A7DA4A1BCA6F">
    <w:name w:val="027067D0867D4A878812A7DA4A1BCA6F"/>
    <w:rsid w:val="00041248"/>
  </w:style>
  <w:style w:type="paragraph" w:customStyle="1" w:styleId="0E61AFB5FA934A8D8DE76F1343636DDF">
    <w:name w:val="0E61AFB5FA934A8D8DE76F1343636DDF"/>
    <w:rsid w:val="00041248"/>
  </w:style>
  <w:style w:type="paragraph" w:customStyle="1" w:styleId="A4AF0F960A214EF3B223D44DDF24019E">
    <w:name w:val="A4AF0F960A214EF3B223D44DDF24019E"/>
    <w:rsid w:val="00041248"/>
  </w:style>
  <w:style w:type="paragraph" w:customStyle="1" w:styleId="1879C8CB3C674100A55A23508350E59D">
    <w:name w:val="1879C8CB3C674100A55A23508350E59D"/>
    <w:rsid w:val="00041248"/>
  </w:style>
  <w:style w:type="paragraph" w:customStyle="1" w:styleId="C28FF8C13CAD4465B0F6B9D50C3418AF">
    <w:name w:val="C28FF8C13CAD4465B0F6B9D50C3418AF"/>
    <w:rsid w:val="00041248"/>
  </w:style>
  <w:style w:type="paragraph" w:customStyle="1" w:styleId="D0D46E92810748D3BA3DE3F60F3E8EFB">
    <w:name w:val="D0D46E92810748D3BA3DE3F60F3E8EFB"/>
    <w:rsid w:val="00041248"/>
  </w:style>
  <w:style w:type="paragraph" w:customStyle="1" w:styleId="436222BA98D54D2A8B0224254B599E5B">
    <w:name w:val="436222BA98D54D2A8B0224254B599E5B"/>
    <w:rsid w:val="00041248"/>
  </w:style>
  <w:style w:type="paragraph" w:customStyle="1" w:styleId="F5671C08CDA348B999994FC2B5152CC6">
    <w:name w:val="F5671C08CDA348B999994FC2B5152CC6"/>
    <w:rsid w:val="00041248"/>
  </w:style>
  <w:style w:type="paragraph" w:customStyle="1" w:styleId="7DFEEE17ABC94F20B22F16EECB9196EE">
    <w:name w:val="7DFEEE17ABC94F20B22F16EECB9196EE"/>
    <w:rsid w:val="00041248"/>
  </w:style>
  <w:style w:type="paragraph" w:customStyle="1" w:styleId="3383171214BC4DA39F4374C4765A4FCC">
    <w:name w:val="3383171214BC4DA39F4374C4765A4FCC"/>
    <w:rsid w:val="00041248"/>
  </w:style>
  <w:style w:type="paragraph" w:customStyle="1" w:styleId="9B3C8BF19FAC45949151B3C385E96082">
    <w:name w:val="9B3C8BF19FAC45949151B3C385E96082"/>
    <w:rsid w:val="00041248"/>
  </w:style>
  <w:style w:type="paragraph" w:customStyle="1" w:styleId="17D8580C4FDC44ADB4B83BDA88BD7CCD">
    <w:name w:val="17D8580C4FDC44ADB4B83BDA88BD7CCD"/>
    <w:rsid w:val="00041248"/>
  </w:style>
  <w:style w:type="paragraph" w:customStyle="1" w:styleId="0692E4B0E701417FB5733020CD3F49B2">
    <w:name w:val="0692E4B0E701417FB5733020CD3F49B2"/>
    <w:rsid w:val="00041248"/>
  </w:style>
  <w:style w:type="paragraph" w:customStyle="1" w:styleId="4A1D6CF220C445659FB5A6C01E12F32D">
    <w:name w:val="4A1D6CF220C445659FB5A6C01E12F32D"/>
    <w:rsid w:val="00041248"/>
  </w:style>
  <w:style w:type="paragraph" w:customStyle="1" w:styleId="69C65622216E4937976C0A04262E9639">
    <w:name w:val="69C65622216E4937976C0A04262E9639"/>
    <w:rsid w:val="00041248"/>
  </w:style>
  <w:style w:type="paragraph" w:customStyle="1" w:styleId="7C0822B5FA2F4DD19C2619FD33A4763B">
    <w:name w:val="7C0822B5FA2F4DD19C2619FD33A4763B"/>
    <w:rsid w:val="00041248"/>
  </w:style>
  <w:style w:type="paragraph" w:customStyle="1" w:styleId="9922D3321B764F7F96C3D10B3F4B5A43">
    <w:name w:val="9922D3321B764F7F96C3D10B3F4B5A43"/>
    <w:rsid w:val="00041248"/>
  </w:style>
  <w:style w:type="paragraph" w:customStyle="1" w:styleId="93D8D42509B443F7A03C4F3F64CCD639">
    <w:name w:val="93D8D42509B443F7A03C4F3F64CCD639"/>
    <w:rsid w:val="00041248"/>
  </w:style>
  <w:style w:type="paragraph" w:customStyle="1" w:styleId="395AC74209044D9A8CD6C9CA569C15B4">
    <w:name w:val="395AC74209044D9A8CD6C9CA569C15B4"/>
    <w:rsid w:val="00041248"/>
  </w:style>
  <w:style w:type="paragraph" w:customStyle="1" w:styleId="DADEE4B82AF749B9BA8E4E2517A18095">
    <w:name w:val="DADEE4B82AF749B9BA8E4E2517A18095"/>
    <w:rsid w:val="00041248"/>
  </w:style>
  <w:style w:type="paragraph" w:customStyle="1" w:styleId="D7C7D1DE63AA4BF8882150B47D07403E">
    <w:name w:val="D7C7D1DE63AA4BF8882150B47D07403E"/>
    <w:rsid w:val="00041248"/>
  </w:style>
  <w:style w:type="paragraph" w:customStyle="1" w:styleId="E4FF96AA5FED4BB5B7CA5444BD434B23">
    <w:name w:val="E4FF96AA5FED4BB5B7CA5444BD434B23"/>
    <w:rsid w:val="00041248"/>
  </w:style>
  <w:style w:type="paragraph" w:customStyle="1" w:styleId="5AEADF8173604F458F63546267ED210D">
    <w:name w:val="5AEADF8173604F458F63546267ED210D"/>
    <w:rsid w:val="00041248"/>
  </w:style>
  <w:style w:type="paragraph" w:customStyle="1" w:styleId="270C395EF323453EB41A81F3C4559954">
    <w:name w:val="270C395EF323453EB41A81F3C4559954"/>
    <w:rsid w:val="00041248"/>
  </w:style>
  <w:style w:type="paragraph" w:customStyle="1" w:styleId="45BB6209BC1447B0B7F53A974EBD4680">
    <w:name w:val="45BB6209BC1447B0B7F53A974EBD4680"/>
    <w:rsid w:val="00041248"/>
  </w:style>
  <w:style w:type="paragraph" w:customStyle="1" w:styleId="42675AEFE17A4BA0B4C9B1BADDE57A0D">
    <w:name w:val="42675AEFE17A4BA0B4C9B1BADDE57A0D"/>
    <w:rsid w:val="00041248"/>
  </w:style>
  <w:style w:type="paragraph" w:customStyle="1" w:styleId="6A10250EAEEA4442892F8EBA859F4B70">
    <w:name w:val="6A10250EAEEA4442892F8EBA859F4B70"/>
    <w:rsid w:val="00041248"/>
  </w:style>
  <w:style w:type="paragraph" w:customStyle="1" w:styleId="E05B81A9ACCE4829A90F4A0C76129230">
    <w:name w:val="E05B81A9ACCE4829A90F4A0C76129230"/>
    <w:rsid w:val="00041248"/>
  </w:style>
  <w:style w:type="paragraph" w:customStyle="1" w:styleId="44970E233F62425D8844C15609F74E7C">
    <w:name w:val="44970E233F62425D8844C15609F74E7C"/>
    <w:rsid w:val="00041248"/>
  </w:style>
  <w:style w:type="paragraph" w:customStyle="1" w:styleId="5A3639A692F3412686585DA5CA83407A">
    <w:name w:val="5A3639A692F3412686585DA5CA83407A"/>
    <w:rsid w:val="00041248"/>
  </w:style>
  <w:style w:type="paragraph" w:customStyle="1" w:styleId="A28ADB19A5B341D689DBD07023485686">
    <w:name w:val="A28ADB19A5B341D689DBD07023485686"/>
    <w:rsid w:val="00041248"/>
  </w:style>
  <w:style w:type="paragraph" w:customStyle="1" w:styleId="C7367F68587F4371A9D3481FFECF37A6">
    <w:name w:val="C7367F68587F4371A9D3481FFECF37A6"/>
    <w:rsid w:val="00041248"/>
  </w:style>
  <w:style w:type="paragraph" w:customStyle="1" w:styleId="92AAF207E38146059E2FC2D8FE53B804">
    <w:name w:val="92AAF207E38146059E2FC2D8FE53B804"/>
    <w:rsid w:val="00041248"/>
  </w:style>
  <w:style w:type="paragraph" w:customStyle="1" w:styleId="D155A17872E04B26B43431C60746FC82">
    <w:name w:val="D155A17872E04B26B43431C60746FC82"/>
    <w:rsid w:val="00041248"/>
  </w:style>
  <w:style w:type="paragraph" w:customStyle="1" w:styleId="53F0CBCCDA8A4DD18716CB7A8D4B8919">
    <w:name w:val="53F0CBCCDA8A4DD18716CB7A8D4B8919"/>
    <w:rsid w:val="00041248"/>
  </w:style>
  <w:style w:type="paragraph" w:customStyle="1" w:styleId="D4EFA69BAE234FB88868FA890A1200A6">
    <w:name w:val="D4EFA69BAE234FB88868FA890A1200A6"/>
    <w:rsid w:val="00041248"/>
  </w:style>
  <w:style w:type="paragraph" w:customStyle="1" w:styleId="A4BB4DCB6A1B47D8BF6374E02C6F7174">
    <w:name w:val="A4BB4DCB6A1B47D8BF6374E02C6F7174"/>
    <w:rsid w:val="00041248"/>
  </w:style>
  <w:style w:type="paragraph" w:customStyle="1" w:styleId="A0E801205C454F9D881404CD030E9377">
    <w:name w:val="A0E801205C454F9D881404CD030E9377"/>
    <w:rsid w:val="00041248"/>
  </w:style>
  <w:style w:type="paragraph" w:customStyle="1" w:styleId="4EA9B10EFCCC4620BACB3F1931787B96">
    <w:name w:val="4EA9B10EFCCC4620BACB3F1931787B96"/>
    <w:rsid w:val="00041248"/>
  </w:style>
  <w:style w:type="paragraph" w:customStyle="1" w:styleId="9F82DFCD38284DF3A4E20376F513405E">
    <w:name w:val="9F82DFCD38284DF3A4E20376F513405E"/>
    <w:rsid w:val="00041248"/>
  </w:style>
  <w:style w:type="paragraph" w:customStyle="1" w:styleId="009DA50903B7430FA520AEDFE2DA94EC">
    <w:name w:val="009DA50903B7430FA520AEDFE2DA94EC"/>
    <w:rsid w:val="00041248"/>
  </w:style>
  <w:style w:type="paragraph" w:customStyle="1" w:styleId="4223BA6B3507456D88E11FFBE65EFCC5">
    <w:name w:val="4223BA6B3507456D88E11FFBE65EFCC5"/>
    <w:rsid w:val="00041248"/>
  </w:style>
  <w:style w:type="paragraph" w:customStyle="1" w:styleId="DD773C27B4B54368872DB0485EDD9D1F">
    <w:name w:val="DD773C27B4B54368872DB0485EDD9D1F"/>
    <w:rsid w:val="00041248"/>
  </w:style>
  <w:style w:type="paragraph" w:customStyle="1" w:styleId="094ED134EB084439A5108C9B90425BBD">
    <w:name w:val="094ED134EB084439A5108C9B90425BBD"/>
    <w:rsid w:val="00041248"/>
  </w:style>
  <w:style w:type="paragraph" w:customStyle="1" w:styleId="AB73FBD6B7BF4A76915F35F9E775F817">
    <w:name w:val="AB73FBD6B7BF4A76915F35F9E775F817"/>
    <w:rsid w:val="00041248"/>
  </w:style>
  <w:style w:type="paragraph" w:customStyle="1" w:styleId="C84BFCE659F941E8BAB722C544CDE85D">
    <w:name w:val="C84BFCE659F941E8BAB722C544CDE85D"/>
    <w:rsid w:val="00041248"/>
  </w:style>
  <w:style w:type="paragraph" w:customStyle="1" w:styleId="28FE04DCACF9468981B9091F6C1BCEE8">
    <w:name w:val="28FE04DCACF9468981B9091F6C1BCEE8"/>
    <w:rsid w:val="00041248"/>
  </w:style>
  <w:style w:type="paragraph" w:customStyle="1" w:styleId="248EABB45FCF4AB1AC1B885B032BAA36">
    <w:name w:val="248EABB45FCF4AB1AC1B885B032BAA36"/>
    <w:rsid w:val="00041248"/>
  </w:style>
  <w:style w:type="paragraph" w:customStyle="1" w:styleId="9D0C688BB04A420EBCEED0766F339E77">
    <w:name w:val="9D0C688BB04A420EBCEED0766F339E77"/>
    <w:rsid w:val="00041248"/>
  </w:style>
  <w:style w:type="paragraph" w:customStyle="1" w:styleId="90C08CA76EAC49959E69965433F194FA">
    <w:name w:val="90C08CA76EAC49959E69965433F194FA"/>
    <w:rsid w:val="00041248"/>
  </w:style>
  <w:style w:type="paragraph" w:customStyle="1" w:styleId="D9B72139F6B9492EB9E25AAC81DC23DC">
    <w:name w:val="D9B72139F6B9492EB9E25AAC81DC23DC"/>
    <w:rsid w:val="00041248"/>
  </w:style>
  <w:style w:type="paragraph" w:customStyle="1" w:styleId="7B9E10FA6D25433B965F0411FAE352FA">
    <w:name w:val="7B9E10FA6D25433B965F0411FAE352FA"/>
    <w:rsid w:val="00041248"/>
  </w:style>
  <w:style w:type="paragraph" w:customStyle="1" w:styleId="7E41967A7A334CD792058EAEA721F59F">
    <w:name w:val="7E41967A7A334CD792058EAEA721F59F"/>
    <w:rsid w:val="00041248"/>
  </w:style>
  <w:style w:type="paragraph" w:customStyle="1" w:styleId="E13C8914E1774F7DAB8F4F110C688E4B">
    <w:name w:val="E13C8914E1774F7DAB8F4F110C688E4B"/>
    <w:rsid w:val="00041248"/>
  </w:style>
  <w:style w:type="paragraph" w:customStyle="1" w:styleId="C8FC56EB69BD4BECA4C4D046AA7E1FA9">
    <w:name w:val="C8FC56EB69BD4BECA4C4D046AA7E1FA9"/>
    <w:rsid w:val="00041248"/>
  </w:style>
  <w:style w:type="paragraph" w:customStyle="1" w:styleId="DD52F0DDF88F4C18A2F4AA1D1F1665CC">
    <w:name w:val="DD52F0DDF88F4C18A2F4AA1D1F1665CC"/>
    <w:rsid w:val="00041248"/>
  </w:style>
  <w:style w:type="paragraph" w:customStyle="1" w:styleId="7A9E02EAF33B45FF977B1ACC86EE7B20">
    <w:name w:val="7A9E02EAF33B45FF977B1ACC86EE7B20"/>
    <w:rsid w:val="00041248"/>
  </w:style>
  <w:style w:type="paragraph" w:customStyle="1" w:styleId="BFADE45DA0144B45A315B2C442CD2B2B">
    <w:name w:val="BFADE45DA0144B45A315B2C442CD2B2B"/>
    <w:rsid w:val="00041248"/>
  </w:style>
  <w:style w:type="paragraph" w:customStyle="1" w:styleId="8DCF5EE9EB6242159AAC4B957CDD1B0A">
    <w:name w:val="8DCF5EE9EB6242159AAC4B957CDD1B0A"/>
    <w:rsid w:val="00041248"/>
  </w:style>
  <w:style w:type="paragraph" w:customStyle="1" w:styleId="480A501CF7E84718BE078CA99AB6BEB6">
    <w:name w:val="480A501CF7E84718BE078CA99AB6BEB6"/>
    <w:rsid w:val="00041248"/>
  </w:style>
  <w:style w:type="paragraph" w:customStyle="1" w:styleId="16FBCA597064420196BD4ACFA447AD7C">
    <w:name w:val="16FBCA597064420196BD4ACFA447AD7C"/>
    <w:rsid w:val="00041248"/>
  </w:style>
  <w:style w:type="paragraph" w:customStyle="1" w:styleId="027483514FB04029A20297B47A83A884">
    <w:name w:val="027483514FB04029A20297B47A83A884"/>
    <w:rsid w:val="00041248"/>
  </w:style>
  <w:style w:type="paragraph" w:customStyle="1" w:styleId="A97EFDE1711349B4A7089947228145F3">
    <w:name w:val="A97EFDE1711349B4A7089947228145F3"/>
    <w:rsid w:val="00041248"/>
  </w:style>
  <w:style w:type="paragraph" w:customStyle="1" w:styleId="A502C20D8C894FBA91133B3FDC1D20E6">
    <w:name w:val="A502C20D8C894FBA91133B3FDC1D20E6"/>
    <w:rsid w:val="00041248"/>
  </w:style>
  <w:style w:type="paragraph" w:customStyle="1" w:styleId="E98AE36E91A4444B8B8BACF39D47AAD4">
    <w:name w:val="E98AE36E91A4444B8B8BACF39D47AAD4"/>
    <w:rsid w:val="00041248"/>
  </w:style>
  <w:style w:type="paragraph" w:customStyle="1" w:styleId="D3820F22C79F44C39A6400393C80C8B3">
    <w:name w:val="D3820F22C79F44C39A6400393C80C8B3"/>
    <w:rsid w:val="00041248"/>
  </w:style>
  <w:style w:type="paragraph" w:customStyle="1" w:styleId="FEEAF54ED8054942ADCE81BABF455CE9">
    <w:name w:val="FEEAF54ED8054942ADCE81BABF455CE9"/>
    <w:rsid w:val="00041248"/>
  </w:style>
  <w:style w:type="paragraph" w:customStyle="1" w:styleId="C486AB7A2F8A445192CDBA8EAE5AB32E">
    <w:name w:val="C486AB7A2F8A445192CDBA8EAE5AB32E"/>
    <w:rsid w:val="00041248"/>
  </w:style>
  <w:style w:type="paragraph" w:customStyle="1" w:styleId="E55C389547EC46F39D24DC2002C3D1E1">
    <w:name w:val="E55C389547EC46F39D24DC2002C3D1E1"/>
    <w:rsid w:val="00041248"/>
  </w:style>
  <w:style w:type="paragraph" w:customStyle="1" w:styleId="B385BFE627D247B8BC4892EF84CD2894">
    <w:name w:val="B385BFE627D247B8BC4892EF84CD2894"/>
    <w:rsid w:val="00041248"/>
  </w:style>
  <w:style w:type="paragraph" w:customStyle="1" w:styleId="DAD84BE3A97D4AC9A7A06B4D76AD9AAF">
    <w:name w:val="DAD84BE3A97D4AC9A7A06B4D76AD9AAF"/>
    <w:rsid w:val="00041248"/>
  </w:style>
  <w:style w:type="paragraph" w:customStyle="1" w:styleId="B4EF4306AA57419FBDEA6D0F82CD58B4">
    <w:name w:val="B4EF4306AA57419FBDEA6D0F82CD58B4"/>
    <w:rsid w:val="00041248"/>
  </w:style>
  <w:style w:type="paragraph" w:customStyle="1" w:styleId="90916E0A2DDF45F3966298667CA7A509">
    <w:name w:val="90916E0A2DDF45F3966298667CA7A509"/>
    <w:rsid w:val="00041248"/>
  </w:style>
  <w:style w:type="paragraph" w:customStyle="1" w:styleId="7EA74584E1964B8BB6EEF6CF865ED276">
    <w:name w:val="7EA74584E1964B8BB6EEF6CF865ED276"/>
    <w:rsid w:val="00041248"/>
  </w:style>
  <w:style w:type="paragraph" w:customStyle="1" w:styleId="B25B7953E92E472793930B622F3E71A0">
    <w:name w:val="B25B7953E92E472793930B622F3E71A0"/>
    <w:rsid w:val="00041248"/>
  </w:style>
  <w:style w:type="paragraph" w:customStyle="1" w:styleId="7D81F986470F4008B32FE4B72ADA7461">
    <w:name w:val="7D81F986470F4008B32FE4B72ADA7461"/>
    <w:rsid w:val="00041248"/>
  </w:style>
  <w:style w:type="paragraph" w:customStyle="1" w:styleId="0A89426172EE4D6497418D9B79BF7746">
    <w:name w:val="0A89426172EE4D6497418D9B79BF7746"/>
    <w:rsid w:val="00041248"/>
  </w:style>
  <w:style w:type="paragraph" w:customStyle="1" w:styleId="3978EFA3EE5844D69B851AF128939CED">
    <w:name w:val="3978EFA3EE5844D69B851AF128939CED"/>
    <w:rsid w:val="00041248"/>
  </w:style>
  <w:style w:type="paragraph" w:customStyle="1" w:styleId="723D564E89D847D6ABC8A0A8CB135BB1">
    <w:name w:val="723D564E89D847D6ABC8A0A8CB135BB1"/>
    <w:rsid w:val="00041248"/>
  </w:style>
  <w:style w:type="paragraph" w:customStyle="1" w:styleId="62B73CEF0B8A4FDBA8A131B279763C21">
    <w:name w:val="62B73CEF0B8A4FDBA8A131B279763C21"/>
    <w:rsid w:val="00041248"/>
  </w:style>
  <w:style w:type="paragraph" w:customStyle="1" w:styleId="176F19E5765248118508C5C2A2556D81">
    <w:name w:val="176F19E5765248118508C5C2A2556D81"/>
    <w:rsid w:val="00041248"/>
  </w:style>
  <w:style w:type="paragraph" w:customStyle="1" w:styleId="B9FBDF2996D64B159E01090F2FEAEEF6">
    <w:name w:val="B9FBDF2996D64B159E01090F2FEAEEF6"/>
    <w:rsid w:val="00041248"/>
  </w:style>
  <w:style w:type="paragraph" w:customStyle="1" w:styleId="BB006DD57B764B948C315EB170364A27">
    <w:name w:val="BB006DD57B764B948C315EB170364A27"/>
    <w:rsid w:val="00041248"/>
  </w:style>
  <w:style w:type="paragraph" w:customStyle="1" w:styleId="635C7CD682B3416DAB5673AE7FAF9FAE">
    <w:name w:val="635C7CD682B3416DAB5673AE7FAF9FAE"/>
    <w:rsid w:val="00041248"/>
  </w:style>
  <w:style w:type="paragraph" w:customStyle="1" w:styleId="EA3296E3952B492D930A992D08169F14">
    <w:name w:val="EA3296E3952B492D930A992D08169F14"/>
    <w:rsid w:val="00041248"/>
  </w:style>
  <w:style w:type="paragraph" w:customStyle="1" w:styleId="13C95ABCAE964BE9B35118A047F47366">
    <w:name w:val="13C95ABCAE964BE9B35118A047F47366"/>
    <w:rsid w:val="00041248"/>
  </w:style>
  <w:style w:type="paragraph" w:customStyle="1" w:styleId="37F574E6E8474D07A02760D9E402C228">
    <w:name w:val="37F574E6E8474D07A02760D9E402C228"/>
    <w:rsid w:val="00041248"/>
  </w:style>
  <w:style w:type="paragraph" w:customStyle="1" w:styleId="EEDED7FFFD484EBCB559474B0AC87BD6">
    <w:name w:val="EEDED7FFFD484EBCB559474B0AC87BD6"/>
    <w:rsid w:val="00041248"/>
  </w:style>
  <w:style w:type="paragraph" w:customStyle="1" w:styleId="93BC89870DBC47FCA8D6FDA518EF0F9D">
    <w:name w:val="93BC89870DBC47FCA8D6FDA518EF0F9D"/>
    <w:rsid w:val="00041248"/>
  </w:style>
  <w:style w:type="paragraph" w:customStyle="1" w:styleId="8F7190A6CE4141DF8808031F6DC66D30">
    <w:name w:val="8F7190A6CE4141DF8808031F6DC66D30"/>
    <w:rsid w:val="00041248"/>
  </w:style>
  <w:style w:type="paragraph" w:customStyle="1" w:styleId="69AFD6A3470A47819DEDAF6F4DFBC46B">
    <w:name w:val="69AFD6A3470A47819DEDAF6F4DFBC46B"/>
    <w:rsid w:val="00041248"/>
  </w:style>
  <w:style w:type="paragraph" w:customStyle="1" w:styleId="B0D51001ECB94600869020D7CF1E9E0C">
    <w:name w:val="B0D51001ECB94600869020D7CF1E9E0C"/>
    <w:rsid w:val="00041248"/>
  </w:style>
  <w:style w:type="paragraph" w:customStyle="1" w:styleId="3A3E9CEDF9664959B839851626AAB078">
    <w:name w:val="3A3E9CEDF9664959B839851626AAB078"/>
    <w:rsid w:val="00041248"/>
  </w:style>
  <w:style w:type="paragraph" w:customStyle="1" w:styleId="8CCDC45DA85F4EFC996E6F234C8963B3">
    <w:name w:val="8CCDC45DA85F4EFC996E6F234C8963B3"/>
    <w:rsid w:val="00041248"/>
  </w:style>
  <w:style w:type="paragraph" w:customStyle="1" w:styleId="9576A37BB03743639200FD11863B298D">
    <w:name w:val="9576A37BB03743639200FD11863B298D"/>
    <w:rsid w:val="00041248"/>
  </w:style>
  <w:style w:type="paragraph" w:customStyle="1" w:styleId="4F62EE5CBBE4436BAF0B4B89D0D3DE23">
    <w:name w:val="4F62EE5CBBE4436BAF0B4B89D0D3DE23"/>
    <w:rsid w:val="00041248"/>
  </w:style>
  <w:style w:type="paragraph" w:customStyle="1" w:styleId="143CC4D9CA474DF38FD3A3F86D3CE663">
    <w:name w:val="143CC4D9CA474DF38FD3A3F86D3CE663"/>
    <w:rsid w:val="00041248"/>
  </w:style>
  <w:style w:type="paragraph" w:customStyle="1" w:styleId="6276ED43F39D415CBEDFBE421FB91B06">
    <w:name w:val="6276ED43F39D415CBEDFBE421FB91B06"/>
    <w:rsid w:val="00041248"/>
  </w:style>
  <w:style w:type="paragraph" w:customStyle="1" w:styleId="192143151BD54CEF89600A435FF69C38">
    <w:name w:val="192143151BD54CEF89600A435FF69C38"/>
    <w:rsid w:val="00041248"/>
  </w:style>
  <w:style w:type="paragraph" w:customStyle="1" w:styleId="BA9A400B66584AD4B3C6850D1A7645CD">
    <w:name w:val="BA9A400B66584AD4B3C6850D1A7645CD"/>
    <w:rsid w:val="00041248"/>
  </w:style>
  <w:style w:type="paragraph" w:customStyle="1" w:styleId="2B47464E3F3B4C02A9102AACAD7B1D2B">
    <w:name w:val="2B47464E3F3B4C02A9102AACAD7B1D2B"/>
    <w:rsid w:val="00041248"/>
  </w:style>
  <w:style w:type="paragraph" w:customStyle="1" w:styleId="0431A465A2BE4818B892E699C38C120E">
    <w:name w:val="0431A465A2BE4818B892E699C38C120E"/>
    <w:rsid w:val="00041248"/>
  </w:style>
  <w:style w:type="paragraph" w:customStyle="1" w:styleId="D538C36EE8C94A23B0CDF9E7BC297AAB">
    <w:name w:val="D538C36EE8C94A23B0CDF9E7BC297AAB"/>
    <w:rsid w:val="00041248"/>
  </w:style>
  <w:style w:type="paragraph" w:customStyle="1" w:styleId="FA6225F7026A444684F8CFFBCD0F87A6">
    <w:name w:val="FA6225F7026A444684F8CFFBCD0F87A6"/>
    <w:rsid w:val="00041248"/>
  </w:style>
  <w:style w:type="paragraph" w:customStyle="1" w:styleId="F733F8E498B34C9AAD487E6D0F18F20D">
    <w:name w:val="F733F8E498B34C9AAD487E6D0F18F20D"/>
    <w:rsid w:val="00041248"/>
  </w:style>
  <w:style w:type="paragraph" w:customStyle="1" w:styleId="B4BB50D3BDB2436F99F60654F0E464C1">
    <w:name w:val="B4BB50D3BDB2436F99F60654F0E464C1"/>
    <w:rsid w:val="00041248"/>
  </w:style>
  <w:style w:type="paragraph" w:customStyle="1" w:styleId="EE38D39BCCC64FE5982E571D69E74731">
    <w:name w:val="EE38D39BCCC64FE5982E571D69E74731"/>
    <w:rsid w:val="00041248"/>
  </w:style>
  <w:style w:type="paragraph" w:customStyle="1" w:styleId="C82FA97D5442445BBC865BFD6A00A29B">
    <w:name w:val="C82FA97D5442445BBC865BFD6A00A29B"/>
    <w:rsid w:val="00041248"/>
  </w:style>
  <w:style w:type="paragraph" w:customStyle="1" w:styleId="5B3D5035E2114F27AB8AA5C7C6F7209A">
    <w:name w:val="5B3D5035E2114F27AB8AA5C7C6F7209A"/>
    <w:rsid w:val="00041248"/>
  </w:style>
  <w:style w:type="paragraph" w:customStyle="1" w:styleId="6AC8AF304D224930BF5EB8A113E5FB23">
    <w:name w:val="6AC8AF304D224930BF5EB8A113E5FB23"/>
    <w:rsid w:val="00041248"/>
  </w:style>
  <w:style w:type="paragraph" w:customStyle="1" w:styleId="C84C92554FBE4CC6B609697EE2C47CBE">
    <w:name w:val="C84C92554FBE4CC6B609697EE2C47CBE"/>
    <w:rsid w:val="00041248"/>
  </w:style>
  <w:style w:type="paragraph" w:customStyle="1" w:styleId="91099DEB866A44AF96047904FA3F5432">
    <w:name w:val="91099DEB866A44AF96047904FA3F5432"/>
    <w:rsid w:val="00041248"/>
  </w:style>
  <w:style w:type="paragraph" w:customStyle="1" w:styleId="A82584BD296349439158408E28D74F8B">
    <w:name w:val="A82584BD296349439158408E28D74F8B"/>
    <w:rsid w:val="00041248"/>
  </w:style>
  <w:style w:type="paragraph" w:customStyle="1" w:styleId="FF9B10854CB64213B20864D02ADBFDF1">
    <w:name w:val="FF9B10854CB64213B20864D02ADBFDF1"/>
    <w:rsid w:val="00041248"/>
  </w:style>
  <w:style w:type="paragraph" w:customStyle="1" w:styleId="045A44085CC5446A820B0164C38CFB50">
    <w:name w:val="045A44085CC5446A820B0164C38CFB50"/>
    <w:rsid w:val="00041248"/>
  </w:style>
  <w:style w:type="paragraph" w:customStyle="1" w:styleId="4F8F5BD1959142AB8B65379DC85B20FC">
    <w:name w:val="4F8F5BD1959142AB8B65379DC85B20FC"/>
    <w:rsid w:val="00041248"/>
  </w:style>
  <w:style w:type="paragraph" w:customStyle="1" w:styleId="9D6BF7D6CF4B4C0DBF3304D5D6E02277">
    <w:name w:val="9D6BF7D6CF4B4C0DBF3304D5D6E02277"/>
    <w:rsid w:val="00041248"/>
  </w:style>
  <w:style w:type="paragraph" w:customStyle="1" w:styleId="CA831153D5364839811B46A07407897A">
    <w:name w:val="CA831153D5364839811B46A07407897A"/>
    <w:rsid w:val="00041248"/>
  </w:style>
  <w:style w:type="paragraph" w:customStyle="1" w:styleId="33E0A7498CD14D3280E5419C752F5386">
    <w:name w:val="33E0A7498CD14D3280E5419C752F5386"/>
    <w:rsid w:val="00041248"/>
  </w:style>
  <w:style w:type="paragraph" w:customStyle="1" w:styleId="9E74056228BD418286DE9638AC685450">
    <w:name w:val="9E74056228BD418286DE9638AC685450"/>
    <w:rsid w:val="00041248"/>
  </w:style>
  <w:style w:type="paragraph" w:customStyle="1" w:styleId="DE29596F5ECD48419D54FE6924F01093">
    <w:name w:val="DE29596F5ECD48419D54FE6924F01093"/>
    <w:rsid w:val="00041248"/>
  </w:style>
  <w:style w:type="paragraph" w:customStyle="1" w:styleId="15A2D56AC48949C9A4CFE8634AF8B93E">
    <w:name w:val="15A2D56AC48949C9A4CFE8634AF8B93E"/>
    <w:rsid w:val="00041248"/>
  </w:style>
  <w:style w:type="paragraph" w:customStyle="1" w:styleId="8341A4CDCBAE4906B991D56D25FAE90C">
    <w:name w:val="8341A4CDCBAE4906B991D56D25FAE90C"/>
    <w:rsid w:val="00041248"/>
  </w:style>
  <w:style w:type="paragraph" w:customStyle="1" w:styleId="EB5B06EDE45740AB80869A861F36FB42">
    <w:name w:val="EB5B06EDE45740AB80869A861F36FB42"/>
    <w:rsid w:val="00041248"/>
  </w:style>
  <w:style w:type="paragraph" w:customStyle="1" w:styleId="81E51974840845BAAE7E0FB0245242C5">
    <w:name w:val="81E51974840845BAAE7E0FB0245242C5"/>
    <w:rsid w:val="00041248"/>
  </w:style>
  <w:style w:type="paragraph" w:customStyle="1" w:styleId="F369B9A2D4F0467699158136392F0005">
    <w:name w:val="F369B9A2D4F0467699158136392F0005"/>
    <w:rsid w:val="00041248"/>
  </w:style>
  <w:style w:type="paragraph" w:customStyle="1" w:styleId="D57D19E8C4FA4665BE0BE1033FF81D3A">
    <w:name w:val="D57D19E8C4FA4665BE0BE1033FF81D3A"/>
    <w:rsid w:val="00041248"/>
  </w:style>
  <w:style w:type="paragraph" w:customStyle="1" w:styleId="32F9B52EE32A4343888F73F7D2F4BCC3">
    <w:name w:val="32F9B52EE32A4343888F73F7D2F4BCC3"/>
    <w:rsid w:val="00041248"/>
  </w:style>
  <w:style w:type="paragraph" w:customStyle="1" w:styleId="9A2890A6723C4ED497F3FF39725F07E1">
    <w:name w:val="9A2890A6723C4ED497F3FF39725F07E1"/>
    <w:rsid w:val="00041248"/>
  </w:style>
  <w:style w:type="paragraph" w:customStyle="1" w:styleId="D24B881C34644002B6D6B73F2520502C">
    <w:name w:val="D24B881C34644002B6D6B73F2520502C"/>
    <w:rsid w:val="00041248"/>
  </w:style>
  <w:style w:type="paragraph" w:customStyle="1" w:styleId="53F4B45FDADB428FA63D4B31B437DD28">
    <w:name w:val="53F4B45FDADB428FA63D4B31B437DD28"/>
    <w:rsid w:val="00041248"/>
  </w:style>
  <w:style w:type="paragraph" w:customStyle="1" w:styleId="7127243480704527ACCB56DBE7A45869">
    <w:name w:val="7127243480704527ACCB56DBE7A45869"/>
    <w:rsid w:val="00041248"/>
  </w:style>
  <w:style w:type="paragraph" w:customStyle="1" w:styleId="3FF6EB45CBD547F8B046A30930AFD669">
    <w:name w:val="3FF6EB45CBD547F8B046A30930AFD669"/>
    <w:rsid w:val="00041248"/>
  </w:style>
  <w:style w:type="paragraph" w:customStyle="1" w:styleId="DE89B776DF374CF2904C6A459D9796C1">
    <w:name w:val="DE89B776DF374CF2904C6A459D9796C1"/>
    <w:rsid w:val="00041248"/>
  </w:style>
  <w:style w:type="paragraph" w:customStyle="1" w:styleId="687FF9A2188C4AA386CD3214B56A887B">
    <w:name w:val="687FF9A2188C4AA386CD3214B56A887B"/>
    <w:rsid w:val="00041248"/>
  </w:style>
  <w:style w:type="paragraph" w:customStyle="1" w:styleId="61F8A3600E2A48528505E0C45364552D">
    <w:name w:val="61F8A3600E2A48528505E0C45364552D"/>
    <w:rsid w:val="00041248"/>
  </w:style>
  <w:style w:type="paragraph" w:customStyle="1" w:styleId="26816D7E9533408AB76D2B49594C1EA7">
    <w:name w:val="26816D7E9533408AB76D2B49594C1EA7"/>
    <w:rsid w:val="00041248"/>
  </w:style>
  <w:style w:type="paragraph" w:customStyle="1" w:styleId="B8101B970530484D870AF4DE5CD16568">
    <w:name w:val="B8101B970530484D870AF4DE5CD16568"/>
    <w:rsid w:val="00041248"/>
  </w:style>
  <w:style w:type="paragraph" w:customStyle="1" w:styleId="524E67217F014CD68B5FCC8B8D59A897">
    <w:name w:val="524E67217F014CD68B5FCC8B8D59A897"/>
    <w:rsid w:val="00041248"/>
  </w:style>
  <w:style w:type="paragraph" w:customStyle="1" w:styleId="AFEE3C4144654A2887A5AE5F2D23836B">
    <w:name w:val="AFEE3C4144654A2887A5AE5F2D23836B"/>
    <w:rsid w:val="00041248"/>
  </w:style>
  <w:style w:type="paragraph" w:customStyle="1" w:styleId="03D44E711CD74AFEB6BB7F2769932B56">
    <w:name w:val="03D44E711CD74AFEB6BB7F2769932B56"/>
    <w:rsid w:val="00041248"/>
  </w:style>
  <w:style w:type="paragraph" w:customStyle="1" w:styleId="69164A5391074D5E83B516FB074E8599">
    <w:name w:val="69164A5391074D5E83B516FB074E8599"/>
    <w:rsid w:val="00041248"/>
  </w:style>
  <w:style w:type="paragraph" w:customStyle="1" w:styleId="98C9D2714A2B4B4A9757F528A27668FF">
    <w:name w:val="98C9D2714A2B4B4A9757F528A27668FF"/>
    <w:rsid w:val="00041248"/>
  </w:style>
  <w:style w:type="paragraph" w:customStyle="1" w:styleId="9541B7B6F708451690CF3026D96F6663">
    <w:name w:val="9541B7B6F708451690CF3026D96F6663"/>
    <w:rsid w:val="00041248"/>
  </w:style>
  <w:style w:type="paragraph" w:customStyle="1" w:styleId="400A517DEA8E45C894DF3659F9EA921C">
    <w:name w:val="400A517DEA8E45C894DF3659F9EA921C"/>
    <w:rsid w:val="00041248"/>
  </w:style>
  <w:style w:type="paragraph" w:customStyle="1" w:styleId="B4932F31F04E48F68924BBB399E127BC">
    <w:name w:val="B4932F31F04E48F68924BBB399E127BC"/>
    <w:rsid w:val="00041248"/>
  </w:style>
  <w:style w:type="paragraph" w:customStyle="1" w:styleId="76378A50BBC14A0DA337B024CC2E1BEC">
    <w:name w:val="76378A50BBC14A0DA337B024CC2E1BEC"/>
    <w:rsid w:val="00041248"/>
  </w:style>
  <w:style w:type="paragraph" w:customStyle="1" w:styleId="A5EADBDCD91A4441A4D1110813F53B6F">
    <w:name w:val="A5EADBDCD91A4441A4D1110813F53B6F"/>
    <w:rsid w:val="00041248"/>
  </w:style>
  <w:style w:type="paragraph" w:customStyle="1" w:styleId="61715BF497214AC7B1695B66466DD885">
    <w:name w:val="61715BF497214AC7B1695B66466DD885"/>
    <w:rsid w:val="00041248"/>
  </w:style>
  <w:style w:type="paragraph" w:customStyle="1" w:styleId="8AD0552DE3FA473782EC0651CCA96149">
    <w:name w:val="8AD0552DE3FA473782EC0651CCA96149"/>
    <w:rsid w:val="00041248"/>
  </w:style>
  <w:style w:type="paragraph" w:customStyle="1" w:styleId="D6C7D5925CAF4AACBCAB61674ED8B5F1">
    <w:name w:val="D6C7D5925CAF4AACBCAB61674ED8B5F1"/>
    <w:rsid w:val="00041248"/>
  </w:style>
  <w:style w:type="paragraph" w:customStyle="1" w:styleId="387695FAC87343C6A9EA4282456AC36D">
    <w:name w:val="387695FAC87343C6A9EA4282456AC36D"/>
    <w:rsid w:val="00041248"/>
  </w:style>
  <w:style w:type="paragraph" w:customStyle="1" w:styleId="8A8A7C18155540DF85CBD676E323E501">
    <w:name w:val="8A8A7C18155540DF85CBD676E323E501"/>
    <w:rsid w:val="00041248"/>
  </w:style>
  <w:style w:type="paragraph" w:customStyle="1" w:styleId="F77848F4E8E94E99A369FA021A8BBF31">
    <w:name w:val="F77848F4E8E94E99A369FA021A8BBF31"/>
    <w:rsid w:val="00041248"/>
  </w:style>
  <w:style w:type="paragraph" w:customStyle="1" w:styleId="2704A40A50F345F6A2A3F93973CD6F55">
    <w:name w:val="2704A40A50F345F6A2A3F93973CD6F55"/>
    <w:rsid w:val="00041248"/>
  </w:style>
  <w:style w:type="paragraph" w:customStyle="1" w:styleId="862E4F991229428CAE3DC95F07377A56">
    <w:name w:val="862E4F991229428CAE3DC95F07377A56"/>
    <w:rsid w:val="00041248"/>
  </w:style>
  <w:style w:type="paragraph" w:customStyle="1" w:styleId="9AA886678FA1405F891A8C969BEFDC82">
    <w:name w:val="9AA886678FA1405F891A8C969BEFDC82"/>
    <w:rsid w:val="00041248"/>
  </w:style>
  <w:style w:type="paragraph" w:customStyle="1" w:styleId="3A4106C953E5438492B40769151B6DAB">
    <w:name w:val="3A4106C953E5438492B40769151B6DAB"/>
    <w:rsid w:val="00041248"/>
  </w:style>
  <w:style w:type="paragraph" w:customStyle="1" w:styleId="06C664A088C04390AB0A1447F0A68436">
    <w:name w:val="06C664A088C04390AB0A1447F0A68436"/>
    <w:rsid w:val="00041248"/>
  </w:style>
  <w:style w:type="paragraph" w:customStyle="1" w:styleId="D0EF6D0B67144FBFA413F6D998E301C7">
    <w:name w:val="D0EF6D0B67144FBFA413F6D998E301C7"/>
    <w:rsid w:val="00041248"/>
  </w:style>
  <w:style w:type="paragraph" w:customStyle="1" w:styleId="F1B7EB2554D041878DAE08F3ACA70E1F">
    <w:name w:val="F1B7EB2554D041878DAE08F3ACA70E1F"/>
    <w:rsid w:val="00041248"/>
  </w:style>
  <w:style w:type="paragraph" w:customStyle="1" w:styleId="56CAD84D12E04FB1B58496C4C40B8AA2">
    <w:name w:val="56CAD84D12E04FB1B58496C4C40B8AA2"/>
    <w:rsid w:val="00041248"/>
  </w:style>
  <w:style w:type="paragraph" w:customStyle="1" w:styleId="28B5C2330E2443C7A9CD144511334EE7">
    <w:name w:val="28B5C2330E2443C7A9CD144511334EE7"/>
    <w:rsid w:val="00041248"/>
  </w:style>
  <w:style w:type="paragraph" w:customStyle="1" w:styleId="A5C18B799EC842BA8A3A55F8ADDC8D73">
    <w:name w:val="A5C18B799EC842BA8A3A55F8ADDC8D73"/>
    <w:rsid w:val="00041248"/>
  </w:style>
  <w:style w:type="paragraph" w:customStyle="1" w:styleId="1C83D95887D1483A872F9F7615564BA9">
    <w:name w:val="1C83D95887D1483A872F9F7615564BA9"/>
    <w:rsid w:val="00041248"/>
  </w:style>
  <w:style w:type="paragraph" w:customStyle="1" w:styleId="D8CB028EB26041BBB9191E15E926D598">
    <w:name w:val="D8CB028EB26041BBB9191E15E926D598"/>
    <w:rsid w:val="00041248"/>
  </w:style>
  <w:style w:type="paragraph" w:customStyle="1" w:styleId="7C7F2B052C214F7486D9507C62C086F7">
    <w:name w:val="7C7F2B052C214F7486D9507C62C086F7"/>
    <w:rsid w:val="00041248"/>
  </w:style>
  <w:style w:type="paragraph" w:customStyle="1" w:styleId="C763855D062E4C029F2B1FD0C67DAB17">
    <w:name w:val="C763855D062E4C029F2B1FD0C67DAB17"/>
    <w:rsid w:val="00041248"/>
  </w:style>
  <w:style w:type="paragraph" w:customStyle="1" w:styleId="128F4C5898F94A9BBCC19B001270F2BD">
    <w:name w:val="128F4C5898F94A9BBCC19B001270F2BD"/>
    <w:rsid w:val="00041248"/>
  </w:style>
  <w:style w:type="paragraph" w:customStyle="1" w:styleId="2B33ABD5C7254B5CA9F8C37A64965C97">
    <w:name w:val="2B33ABD5C7254B5CA9F8C37A64965C97"/>
    <w:rsid w:val="00041248"/>
  </w:style>
  <w:style w:type="paragraph" w:customStyle="1" w:styleId="172F359783D64B9D9194E3919B24889F">
    <w:name w:val="172F359783D64B9D9194E3919B24889F"/>
    <w:rsid w:val="00041248"/>
  </w:style>
  <w:style w:type="paragraph" w:customStyle="1" w:styleId="D1309553BC9A4C769C44EAF5A458C09E">
    <w:name w:val="D1309553BC9A4C769C44EAF5A458C09E"/>
    <w:rsid w:val="00041248"/>
  </w:style>
  <w:style w:type="paragraph" w:customStyle="1" w:styleId="21545BF877064695A1F9B67652220515">
    <w:name w:val="21545BF877064695A1F9B67652220515"/>
    <w:rsid w:val="00041248"/>
  </w:style>
  <w:style w:type="paragraph" w:customStyle="1" w:styleId="3B670886C16B4FB792FF4F06DA115F13">
    <w:name w:val="3B670886C16B4FB792FF4F06DA115F13"/>
    <w:rsid w:val="00041248"/>
  </w:style>
  <w:style w:type="paragraph" w:customStyle="1" w:styleId="258CC59E76CE456AA702BD57F557456A">
    <w:name w:val="258CC59E76CE456AA702BD57F557456A"/>
    <w:rsid w:val="00041248"/>
  </w:style>
  <w:style w:type="paragraph" w:customStyle="1" w:styleId="87D23664C73E4911A69F3C82C3389FA6">
    <w:name w:val="87D23664C73E4911A69F3C82C3389FA6"/>
    <w:rsid w:val="00041248"/>
  </w:style>
  <w:style w:type="paragraph" w:customStyle="1" w:styleId="9499A5D0DFC64B67B8826B492B7E83CF">
    <w:name w:val="9499A5D0DFC64B67B8826B492B7E83CF"/>
    <w:rsid w:val="00041248"/>
  </w:style>
  <w:style w:type="paragraph" w:customStyle="1" w:styleId="C0AF180EB1CB474A9C756FA172F02CC6">
    <w:name w:val="C0AF180EB1CB474A9C756FA172F02CC6"/>
    <w:rsid w:val="00041248"/>
  </w:style>
  <w:style w:type="paragraph" w:customStyle="1" w:styleId="D6A4CE5A48694772BB4C200035A242DB">
    <w:name w:val="D6A4CE5A48694772BB4C200035A242DB"/>
    <w:rsid w:val="00041248"/>
  </w:style>
  <w:style w:type="paragraph" w:customStyle="1" w:styleId="B12497B7B1114670BD8C4D8468127C02">
    <w:name w:val="B12497B7B1114670BD8C4D8468127C02"/>
    <w:rsid w:val="00041248"/>
  </w:style>
  <w:style w:type="paragraph" w:customStyle="1" w:styleId="CE19D45DBA8D4A27B9D4FF2A7C02757B">
    <w:name w:val="CE19D45DBA8D4A27B9D4FF2A7C02757B"/>
    <w:rsid w:val="00041248"/>
  </w:style>
  <w:style w:type="paragraph" w:customStyle="1" w:styleId="A2C83BB3D5474FB79FE25B79018650FC">
    <w:name w:val="A2C83BB3D5474FB79FE25B79018650FC"/>
    <w:rsid w:val="00041248"/>
  </w:style>
  <w:style w:type="paragraph" w:customStyle="1" w:styleId="D93B478B437F4D79A70545973D02E962">
    <w:name w:val="D93B478B437F4D79A70545973D02E962"/>
    <w:rsid w:val="00041248"/>
  </w:style>
  <w:style w:type="paragraph" w:customStyle="1" w:styleId="F87951AE285E4AB9AC5F6F307F3B97EF">
    <w:name w:val="F87951AE285E4AB9AC5F6F307F3B97EF"/>
    <w:rsid w:val="00041248"/>
  </w:style>
  <w:style w:type="paragraph" w:customStyle="1" w:styleId="295F447479A64EDB82ACF56FE563981E">
    <w:name w:val="295F447479A64EDB82ACF56FE563981E"/>
    <w:rsid w:val="00041248"/>
  </w:style>
  <w:style w:type="paragraph" w:customStyle="1" w:styleId="6B4C9CEB99874D418E1CF7E45BCFC526">
    <w:name w:val="6B4C9CEB99874D418E1CF7E45BCFC526"/>
    <w:rsid w:val="00041248"/>
  </w:style>
  <w:style w:type="paragraph" w:customStyle="1" w:styleId="4F0AA4F602C1462DBB0354A3031D1CD6">
    <w:name w:val="4F0AA4F602C1462DBB0354A3031D1CD6"/>
    <w:rsid w:val="00041248"/>
  </w:style>
  <w:style w:type="paragraph" w:customStyle="1" w:styleId="D89C066AABAD48D088AC5AAD07FD4C52">
    <w:name w:val="D89C066AABAD48D088AC5AAD07FD4C52"/>
    <w:rsid w:val="00041248"/>
  </w:style>
  <w:style w:type="paragraph" w:customStyle="1" w:styleId="FA7685E608BF4B4184B2214F0B87352A">
    <w:name w:val="FA7685E608BF4B4184B2214F0B87352A"/>
    <w:rsid w:val="00041248"/>
  </w:style>
  <w:style w:type="paragraph" w:customStyle="1" w:styleId="502D5F3F402043B492E6169B1ED3FD9D">
    <w:name w:val="502D5F3F402043B492E6169B1ED3FD9D"/>
    <w:rsid w:val="00041248"/>
  </w:style>
  <w:style w:type="paragraph" w:customStyle="1" w:styleId="37496A85EC774199A0071DD2241AA225">
    <w:name w:val="37496A85EC774199A0071DD2241AA225"/>
    <w:rsid w:val="00041248"/>
  </w:style>
  <w:style w:type="paragraph" w:customStyle="1" w:styleId="10D4D98F2A44489191BA6B1AD5B615C7">
    <w:name w:val="10D4D98F2A44489191BA6B1AD5B615C7"/>
    <w:rsid w:val="00041248"/>
  </w:style>
  <w:style w:type="paragraph" w:customStyle="1" w:styleId="BD09F0EC0AC244DB86EA9BFEBD8DF80F">
    <w:name w:val="BD09F0EC0AC244DB86EA9BFEBD8DF80F"/>
    <w:rsid w:val="00041248"/>
  </w:style>
  <w:style w:type="paragraph" w:customStyle="1" w:styleId="7747868E27DE45E5A3D82E33E01F360C">
    <w:name w:val="7747868E27DE45E5A3D82E33E01F360C"/>
    <w:rsid w:val="00041248"/>
  </w:style>
  <w:style w:type="paragraph" w:customStyle="1" w:styleId="252B79FB60A04A2EA5BBD0D7A58C58A2">
    <w:name w:val="252B79FB60A04A2EA5BBD0D7A58C58A2"/>
    <w:rsid w:val="00041248"/>
  </w:style>
  <w:style w:type="paragraph" w:customStyle="1" w:styleId="D758069934134B1D9C927868685D55F8">
    <w:name w:val="D758069934134B1D9C927868685D55F8"/>
    <w:rsid w:val="00041248"/>
  </w:style>
  <w:style w:type="paragraph" w:customStyle="1" w:styleId="A24102AB91D54871B963110B48034802">
    <w:name w:val="A24102AB91D54871B963110B48034802"/>
    <w:rsid w:val="00041248"/>
  </w:style>
  <w:style w:type="paragraph" w:customStyle="1" w:styleId="8132D6014A924CE7AA77F273CE800989">
    <w:name w:val="8132D6014A924CE7AA77F273CE800989"/>
    <w:rsid w:val="00041248"/>
  </w:style>
  <w:style w:type="paragraph" w:customStyle="1" w:styleId="0D28FEFF37B64B5D8600145808476F9C">
    <w:name w:val="0D28FEFF37B64B5D8600145808476F9C"/>
    <w:rsid w:val="00041248"/>
  </w:style>
  <w:style w:type="paragraph" w:customStyle="1" w:styleId="753884D130124454B45C1D8C0C26C941">
    <w:name w:val="753884D130124454B45C1D8C0C26C941"/>
    <w:rsid w:val="00041248"/>
  </w:style>
  <w:style w:type="paragraph" w:customStyle="1" w:styleId="F1D3B375E4EB4967B42F333197AE0D4A">
    <w:name w:val="F1D3B375E4EB4967B42F333197AE0D4A"/>
    <w:rsid w:val="00041248"/>
  </w:style>
  <w:style w:type="paragraph" w:customStyle="1" w:styleId="96EFDE509609444CABAD3B9E54269112">
    <w:name w:val="96EFDE509609444CABAD3B9E54269112"/>
    <w:rsid w:val="00041248"/>
  </w:style>
  <w:style w:type="paragraph" w:customStyle="1" w:styleId="82D32AC1C18E4B09AAF01D19530AB550">
    <w:name w:val="82D32AC1C18E4B09AAF01D19530AB550"/>
    <w:rsid w:val="00041248"/>
  </w:style>
  <w:style w:type="paragraph" w:customStyle="1" w:styleId="8970C630BE8C4F48842787635A3A57FB">
    <w:name w:val="8970C630BE8C4F48842787635A3A57FB"/>
    <w:rsid w:val="00041248"/>
  </w:style>
  <w:style w:type="paragraph" w:customStyle="1" w:styleId="866AC5A4302E4533B3B4073DCACFCFF4">
    <w:name w:val="866AC5A4302E4533B3B4073DCACFCFF4"/>
    <w:rsid w:val="00041248"/>
  </w:style>
  <w:style w:type="paragraph" w:customStyle="1" w:styleId="D3EA52FBAE57479E8AB938BCD94DD0D6">
    <w:name w:val="D3EA52FBAE57479E8AB938BCD94DD0D6"/>
    <w:rsid w:val="00041248"/>
  </w:style>
  <w:style w:type="paragraph" w:customStyle="1" w:styleId="CDF8D8AC2044494F9316F017273CBA2C">
    <w:name w:val="CDF8D8AC2044494F9316F017273CBA2C"/>
    <w:rsid w:val="00041248"/>
  </w:style>
  <w:style w:type="paragraph" w:customStyle="1" w:styleId="EA40EBAA87D04634BD1C6B21F9E6FBD4">
    <w:name w:val="EA40EBAA87D04634BD1C6B21F9E6FBD4"/>
    <w:rsid w:val="00041248"/>
  </w:style>
  <w:style w:type="paragraph" w:customStyle="1" w:styleId="800B99B474984F46913EE6C0429BC6A3">
    <w:name w:val="800B99B474984F46913EE6C0429BC6A3"/>
    <w:rsid w:val="00041248"/>
  </w:style>
  <w:style w:type="paragraph" w:customStyle="1" w:styleId="98A92A6378314D7DAAE98C48010D3090">
    <w:name w:val="98A92A6378314D7DAAE98C48010D3090"/>
    <w:rsid w:val="00041248"/>
  </w:style>
  <w:style w:type="paragraph" w:customStyle="1" w:styleId="6CCF8BB88F704C929D1B302E7323A4AA">
    <w:name w:val="6CCF8BB88F704C929D1B302E7323A4AA"/>
    <w:rsid w:val="00041248"/>
  </w:style>
  <w:style w:type="paragraph" w:customStyle="1" w:styleId="47A3A0AA5FE247B6A3032D7CA4EF167D">
    <w:name w:val="47A3A0AA5FE247B6A3032D7CA4EF167D"/>
    <w:rsid w:val="00041248"/>
  </w:style>
  <w:style w:type="paragraph" w:customStyle="1" w:styleId="8E243109D5C34636A03D9F186747D9A4">
    <w:name w:val="8E243109D5C34636A03D9F186747D9A4"/>
    <w:rsid w:val="00041248"/>
  </w:style>
  <w:style w:type="paragraph" w:customStyle="1" w:styleId="546483DF80A74B17BFFA3AA19C0EA310">
    <w:name w:val="546483DF80A74B17BFFA3AA19C0EA310"/>
    <w:rsid w:val="00041248"/>
  </w:style>
  <w:style w:type="paragraph" w:customStyle="1" w:styleId="4E781E6101654A688466A6575897822E">
    <w:name w:val="4E781E6101654A688466A6575897822E"/>
    <w:rsid w:val="00041248"/>
  </w:style>
  <w:style w:type="paragraph" w:customStyle="1" w:styleId="5DE4801859434AD9BCBBB58B0752AF38">
    <w:name w:val="5DE4801859434AD9BCBBB58B0752AF38"/>
    <w:rsid w:val="00041248"/>
  </w:style>
  <w:style w:type="paragraph" w:customStyle="1" w:styleId="C946B0A8496B4C4D8C680C5BD00754E6">
    <w:name w:val="C946B0A8496B4C4D8C680C5BD00754E6"/>
    <w:rsid w:val="00041248"/>
  </w:style>
  <w:style w:type="paragraph" w:customStyle="1" w:styleId="250E3A9CD1DF44739D5C8FEEB1C6FC6A">
    <w:name w:val="250E3A9CD1DF44739D5C8FEEB1C6FC6A"/>
    <w:rsid w:val="00041248"/>
  </w:style>
  <w:style w:type="paragraph" w:customStyle="1" w:styleId="4A6935259433421DB7058E8ADEE765A9">
    <w:name w:val="4A6935259433421DB7058E8ADEE765A9"/>
    <w:rsid w:val="00041248"/>
  </w:style>
  <w:style w:type="paragraph" w:customStyle="1" w:styleId="85BAFE7E23584155ADF7F38A2F14E6A5">
    <w:name w:val="85BAFE7E23584155ADF7F38A2F14E6A5"/>
    <w:rsid w:val="00041248"/>
  </w:style>
  <w:style w:type="paragraph" w:customStyle="1" w:styleId="A487C031231C4395B9DE3B98024D002A">
    <w:name w:val="A487C031231C4395B9DE3B98024D002A"/>
    <w:rsid w:val="00041248"/>
  </w:style>
  <w:style w:type="paragraph" w:customStyle="1" w:styleId="9AD27727038043EB8930FC8B93468E6E">
    <w:name w:val="9AD27727038043EB8930FC8B93468E6E"/>
    <w:rsid w:val="00041248"/>
  </w:style>
  <w:style w:type="paragraph" w:customStyle="1" w:styleId="BAF99212190A40CAA59E1DAABE73E15B">
    <w:name w:val="BAF99212190A40CAA59E1DAABE73E15B"/>
    <w:rsid w:val="00041248"/>
  </w:style>
  <w:style w:type="paragraph" w:customStyle="1" w:styleId="51377D4F0C9D4B96A28096AF7C918020">
    <w:name w:val="51377D4F0C9D4B96A28096AF7C918020"/>
    <w:rsid w:val="00041248"/>
  </w:style>
  <w:style w:type="paragraph" w:customStyle="1" w:styleId="7D7C203E558A46F686FDE6C8771F5217">
    <w:name w:val="7D7C203E558A46F686FDE6C8771F5217"/>
    <w:rsid w:val="00041248"/>
  </w:style>
  <w:style w:type="paragraph" w:customStyle="1" w:styleId="25A1218F565B4678BABFD7F5D14B6B15">
    <w:name w:val="25A1218F565B4678BABFD7F5D14B6B15"/>
    <w:rsid w:val="00041248"/>
  </w:style>
  <w:style w:type="paragraph" w:customStyle="1" w:styleId="717E184C041A49A6A6737C64759EFD9F">
    <w:name w:val="717E184C041A49A6A6737C64759EFD9F"/>
    <w:rsid w:val="00041248"/>
  </w:style>
  <w:style w:type="paragraph" w:customStyle="1" w:styleId="D70149E3EC5D43B89819CF1E122AD856">
    <w:name w:val="D70149E3EC5D43B89819CF1E122AD856"/>
    <w:rsid w:val="00041248"/>
  </w:style>
  <w:style w:type="paragraph" w:customStyle="1" w:styleId="3B56A5099FFF431EA3568BB8774AAEDA">
    <w:name w:val="3B56A5099FFF431EA3568BB8774AAEDA"/>
    <w:rsid w:val="00041248"/>
  </w:style>
  <w:style w:type="paragraph" w:customStyle="1" w:styleId="8F975F8206BC4C7E8E1D0E79D8747129">
    <w:name w:val="8F975F8206BC4C7E8E1D0E79D8747129"/>
    <w:rsid w:val="00041248"/>
  </w:style>
  <w:style w:type="paragraph" w:customStyle="1" w:styleId="D0D1210EBB8E41D4950E6EE3DC377558">
    <w:name w:val="D0D1210EBB8E41D4950E6EE3DC377558"/>
    <w:rsid w:val="00041248"/>
  </w:style>
  <w:style w:type="paragraph" w:customStyle="1" w:styleId="54876F95041449C8B63BFE7785166CBB">
    <w:name w:val="54876F95041449C8B63BFE7785166CBB"/>
    <w:rsid w:val="00041248"/>
  </w:style>
  <w:style w:type="paragraph" w:customStyle="1" w:styleId="C84198563036407CA4F680332D7C433F">
    <w:name w:val="C84198563036407CA4F680332D7C433F"/>
    <w:rsid w:val="00041248"/>
  </w:style>
  <w:style w:type="paragraph" w:customStyle="1" w:styleId="E6E27E1C631A45AABA783B47E5EDDC2B">
    <w:name w:val="E6E27E1C631A45AABA783B47E5EDDC2B"/>
    <w:rsid w:val="00041248"/>
  </w:style>
  <w:style w:type="paragraph" w:customStyle="1" w:styleId="8239FE38869748899077A1519105AF8D">
    <w:name w:val="8239FE38869748899077A1519105AF8D"/>
    <w:rsid w:val="00041248"/>
  </w:style>
  <w:style w:type="paragraph" w:customStyle="1" w:styleId="72BC9F046ED84360A0991FBDDCFB3399">
    <w:name w:val="72BC9F046ED84360A0991FBDDCFB3399"/>
    <w:rsid w:val="00041248"/>
  </w:style>
  <w:style w:type="paragraph" w:customStyle="1" w:styleId="E3638458839E454482DA2F810D7318BE">
    <w:name w:val="E3638458839E454482DA2F810D7318BE"/>
    <w:rsid w:val="00041248"/>
  </w:style>
  <w:style w:type="paragraph" w:customStyle="1" w:styleId="56C64359060A4851B4ADABD1FC2C72FB">
    <w:name w:val="56C64359060A4851B4ADABD1FC2C72FB"/>
    <w:rsid w:val="00041248"/>
  </w:style>
  <w:style w:type="paragraph" w:customStyle="1" w:styleId="811F16C8A8D2446C8E4FA1C20CA4E1EE">
    <w:name w:val="811F16C8A8D2446C8E4FA1C20CA4E1EE"/>
    <w:rsid w:val="00041248"/>
  </w:style>
  <w:style w:type="paragraph" w:customStyle="1" w:styleId="687A5B085C384C4BAABF1845CC898F9F">
    <w:name w:val="687A5B085C384C4BAABF1845CC898F9F"/>
    <w:rsid w:val="00041248"/>
  </w:style>
  <w:style w:type="paragraph" w:customStyle="1" w:styleId="21ACFB0921424D348CD532F1CB5B40EE">
    <w:name w:val="21ACFB0921424D348CD532F1CB5B40EE"/>
    <w:rsid w:val="00041248"/>
  </w:style>
  <w:style w:type="paragraph" w:customStyle="1" w:styleId="598AEAF5D0CA4AA2A64C714C9AAE9D1A">
    <w:name w:val="598AEAF5D0CA4AA2A64C714C9AAE9D1A"/>
    <w:rsid w:val="00041248"/>
  </w:style>
  <w:style w:type="paragraph" w:customStyle="1" w:styleId="95E9350228AD436C81481BB4C13F1CF8">
    <w:name w:val="95E9350228AD436C81481BB4C13F1CF8"/>
    <w:rsid w:val="00041248"/>
  </w:style>
  <w:style w:type="paragraph" w:customStyle="1" w:styleId="3E0FC9469D9F406CB032EC008B8A191F">
    <w:name w:val="3E0FC9469D9F406CB032EC008B8A191F"/>
    <w:rsid w:val="00041248"/>
  </w:style>
  <w:style w:type="paragraph" w:customStyle="1" w:styleId="1E6A0ECF02484AF8A2C8ECB9702A0352">
    <w:name w:val="1E6A0ECF02484AF8A2C8ECB9702A0352"/>
    <w:rsid w:val="00041248"/>
  </w:style>
  <w:style w:type="paragraph" w:customStyle="1" w:styleId="4FFB26C906CC45B4809A1CD6CB9398AC">
    <w:name w:val="4FFB26C906CC45B4809A1CD6CB9398AC"/>
    <w:rsid w:val="00041248"/>
  </w:style>
  <w:style w:type="paragraph" w:customStyle="1" w:styleId="23B5CC0459624A0FBF21A37E0EDB1C30">
    <w:name w:val="23B5CC0459624A0FBF21A37E0EDB1C30"/>
    <w:rsid w:val="00041248"/>
  </w:style>
  <w:style w:type="paragraph" w:customStyle="1" w:styleId="53F1F2F069724E94AC342DF12A916A2C">
    <w:name w:val="53F1F2F069724E94AC342DF12A916A2C"/>
    <w:rsid w:val="00041248"/>
  </w:style>
  <w:style w:type="paragraph" w:customStyle="1" w:styleId="E672B36BCF6C456C8E574D7D79EBE5E0">
    <w:name w:val="E672B36BCF6C456C8E574D7D79EBE5E0"/>
    <w:rsid w:val="00041248"/>
  </w:style>
  <w:style w:type="paragraph" w:customStyle="1" w:styleId="872E51C5B59B4516B387AB6DE6F974CA">
    <w:name w:val="872E51C5B59B4516B387AB6DE6F974CA"/>
    <w:rsid w:val="00041248"/>
  </w:style>
  <w:style w:type="paragraph" w:customStyle="1" w:styleId="97819D000FBB4443AFDBA609FD091056">
    <w:name w:val="97819D000FBB4443AFDBA609FD091056"/>
    <w:rsid w:val="00041248"/>
  </w:style>
  <w:style w:type="paragraph" w:customStyle="1" w:styleId="77E58F4A5E0A4F8A8134C3E24AE34D70">
    <w:name w:val="77E58F4A5E0A4F8A8134C3E24AE34D70"/>
    <w:rsid w:val="00041248"/>
  </w:style>
  <w:style w:type="paragraph" w:customStyle="1" w:styleId="9916866A91894348AD8EC5E1AFFD1EC5">
    <w:name w:val="9916866A91894348AD8EC5E1AFFD1EC5"/>
    <w:rsid w:val="00041248"/>
  </w:style>
  <w:style w:type="paragraph" w:customStyle="1" w:styleId="09083EADF076424E90BF0C55513BE366">
    <w:name w:val="09083EADF076424E90BF0C55513BE366"/>
    <w:rsid w:val="00041248"/>
  </w:style>
  <w:style w:type="paragraph" w:customStyle="1" w:styleId="968478EAD5C241FFA1991B00591733FC">
    <w:name w:val="968478EAD5C241FFA1991B00591733FC"/>
    <w:rsid w:val="00041248"/>
  </w:style>
  <w:style w:type="paragraph" w:customStyle="1" w:styleId="4381BC0EC78948AA9ECFB373B7D2068A">
    <w:name w:val="4381BC0EC78948AA9ECFB373B7D2068A"/>
    <w:rsid w:val="00041248"/>
  </w:style>
  <w:style w:type="paragraph" w:customStyle="1" w:styleId="A1E653613EF54D168032D7EC018DF636">
    <w:name w:val="A1E653613EF54D168032D7EC018DF636"/>
    <w:rsid w:val="00041248"/>
  </w:style>
  <w:style w:type="paragraph" w:customStyle="1" w:styleId="9CC77A8D9F2440E39518B6215CA7155E">
    <w:name w:val="9CC77A8D9F2440E39518B6215CA7155E"/>
    <w:rsid w:val="00041248"/>
  </w:style>
  <w:style w:type="paragraph" w:customStyle="1" w:styleId="0DCD0B910D12492A85F9E1ABC602C297">
    <w:name w:val="0DCD0B910D12492A85F9E1ABC602C297"/>
    <w:rsid w:val="00041248"/>
  </w:style>
  <w:style w:type="paragraph" w:customStyle="1" w:styleId="0846ED8519584AE3A847A96DE0749199">
    <w:name w:val="0846ED8519584AE3A847A96DE0749199"/>
    <w:rsid w:val="00041248"/>
  </w:style>
  <w:style w:type="paragraph" w:customStyle="1" w:styleId="F8854659B21D40CE9C0A0E318133BBDF">
    <w:name w:val="F8854659B21D40CE9C0A0E318133BBDF"/>
    <w:rsid w:val="00041248"/>
  </w:style>
  <w:style w:type="paragraph" w:customStyle="1" w:styleId="EF6531FC7ADC42CBB645256FC9ADDFE1">
    <w:name w:val="EF6531FC7ADC42CBB645256FC9ADDFE1"/>
    <w:rsid w:val="00041248"/>
  </w:style>
  <w:style w:type="paragraph" w:customStyle="1" w:styleId="D4C6B788A4224557B0930F6189EE8E6F">
    <w:name w:val="D4C6B788A4224557B0930F6189EE8E6F"/>
    <w:rsid w:val="00041248"/>
  </w:style>
  <w:style w:type="paragraph" w:customStyle="1" w:styleId="FF97ABDDE4514C4FB279F5C69CE12087">
    <w:name w:val="FF97ABDDE4514C4FB279F5C69CE12087"/>
    <w:rsid w:val="00041248"/>
  </w:style>
  <w:style w:type="paragraph" w:customStyle="1" w:styleId="9424A755B97D4741957A9601D6F9A0A5">
    <w:name w:val="9424A755B97D4741957A9601D6F9A0A5"/>
    <w:rsid w:val="00041248"/>
  </w:style>
  <w:style w:type="paragraph" w:customStyle="1" w:styleId="63AC10DC80264CABA1651850E3B1DC74">
    <w:name w:val="63AC10DC80264CABA1651850E3B1DC74"/>
    <w:rsid w:val="00041248"/>
  </w:style>
  <w:style w:type="paragraph" w:customStyle="1" w:styleId="68F5FDA9B3A64F0D8ED5332F9351C11E">
    <w:name w:val="68F5FDA9B3A64F0D8ED5332F9351C11E"/>
    <w:rsid w:val="00041248"/>
  </w:style>
  <w:style w:type="paragraph" w:customStyle="1" w:styleId="208C3853769C4D73ABF969F1BBBBC5A5">
    <w:name w:val="208C3853769C4D73ABF969F1BBBBC5A5"/>
    <w:rsid w:val="00041248"/>
  </w:style>
  <w:style w:type="paragraph" w:customStyle="1" w:styleId="3DC903AA267F44349F6CE3F59C9A992A">
    <w:name w:val="3DC903AA267F44349F6CE3F59C9A992A"/>
    <w:rsid w:val="00041248"/>
  </w:style>
  <w:style w:type="paragraph" w:customStyle="1" w:styleId="D3B92F2F83CC427F9BE891AB3C4EB8EB">
    <w:name w:val="D3B92F2F83CC427F9BE891AB3C4EB8EB"/>
    <w:rsid w:val="00041248"/>
  </w:style>
  <w:style w:type="paragraph" w:customStyle="1" w:styleId="982F7699C1DC44518B71E3534E8FE1A3">
    <w:name w:val="982F7699C1DC44518B71E3534E8FE1A3"/>
    <w:rsid w:val="00041248"/>
  </w:style>
  <w:style w:type="paragraph" w:customStyle="1" w:styleId="7455BFF5E2514C1E96FFA8C425A63C14">
    <w:name w:val="7455BFF5E2514C1E96FFA8C425A63C14"/>
    <w:rsid w:val="00041248"/>
  </w:style>
  <w:style w:type="paragraph" w:customStyle="1" w:styleId="6A9FB8B337104210A79D266FEF0E37CA">
    <w:name w:val="6A9FB8B337104210A79D266FEF0E37CA"/>
    <w:rsid w:val="00041248"/>
  </w:style>
  <w:style w:type="paragraph" w:customStyle="1" w:styleId="0A25D193F4774D7589C243E4C797091D">
    <w:name w:val="0A25D193F4774D7589C243E4C797091D"/>
    <w:rsid w:val="00041248"/>
  </w:style>
  <w:style w:type="paragraph" w:customStyle="1" w:styleId="634A807FFD0A4ED0839B56BFCCE55C1B">
    <w:name w:val="634A807FFD0A4ED0839B56BFCCE55C1B"/>
    <w:rsid w:val="00041248"/>
  </w:style>
  <w:style w:type="paragraph" w:customStyle="1" w:styleId="2A5D3100B28E4F5EB4630A1C4EC7555A">
    <w:name w:val="2A5D3100B28E4F5EB4630A1C4EC7555A"/>
    <w:rsid w:val="00041248"/>
  </w:style>
  <w:style w:type="paragraph" w:customStyle="1" w:styleId="B193C87B03BD4AEB92350C967E23F1A1">
    <w:name w:val="B193C87B03BD4AEB92350C967E23F1A1"/>
    <w:rsid w:val="00041248"/>
  </w:style>
  <w:style w:type="paragraph" w:customStyle="1" w:styleId="54C3DEDC78DE43109A86E315BA6E4A9B">
    <w:name w:val="54C3DEDC78DE43109A86E315BA6E4A9B"/>
    <w:rsid w:val="00041248"/>
  </w:style>
  <w:style w:type="paragraph" w:customStyle="1" w:styleId="6E37D4B584744C6D97C82525A1171631">
    <w:name w:val="6E37D4B584744C6D97C82525A1171631"/>
    <w:rsid w:val="00041248"/>
  </w:style>
  <w:style w:type="paragraph" w:customStyle="1" w:styleId="ABA686D3E9A14256941772C1A70DB6F3">
    <w:name w:val="ABA686D3E9A14256941772C1A70DB6F3"/>
    <w:rsid w:val="00041248"/>
  </w:style>
  <w:style w:type="paragraph" w:customStyle="1" w:styleId="5F963D02A9E643249B7117B5A743C2AD">
    <w:name w:val="5F963D02A9E643249B7117B5A743C2AD"/>
    <w:rsid w:val="00041248"/>
  </w:style>
  <w:style w:type="paragraph" w:customStyle="1" w:styleId="515D508FF80D4FACB909388DFFA22EE1">
    <w:name w:val="515D508FF80D4FACB909388DFFA22EE1"/>
    <w:rsid w:val="00041248"/>
  </w:style>
  <w:style w:type="paragraph" w:customStyle="1" w:styleId="C38CE511B14642558E9601563888A7EB">
    <w:name w:val="C38CE511B14642558E9601563888A7EB"/>
    <w:rsid w:val="00041248"/>
  </w:style>
  <w:style w:type="paragraph" w:customStyle="1" w:styleId="3DEA4C9E918148C09D049CB72F6A7A2F">
    <w:name w:val="3DEA4C9E918148C09D049CB72F6A7A2F"/>
    <w:rsid w:val="00041248"/>
  </w:style>
  <w:style w:type="paragraph" w:customStyle="1" w:styleId="A4E8B3C1F2E7414D9D32E09B8AD26502">
    <w:name w:val="A4E8B3C1F2E7414D9D32E09B8AD26502"/>
    <w:rsid w:val="00041248"/>
  </w:style>
  <w:style w:type="paragraph" w:customStyle="1" w:styleId="18EFE4A1C9D14E11A7A6898761FE980C">
    <w:name w:val="18EFE4A1C9D14E11A7A6898761FE980C"/>
    <w:rsid w:val="00041248"/>
  </w:style>
  <w:style w:type="paragraph" w:customStyle="1" w:styleId="ADF3DE733A804A298F38FDF109BE30E9">
    <w:name w:val="ADF3DE733A804A298F38FDF109BE30E9"/>
    <w:rsid w:val="00041248"/>
  </w:style>
  <w:style w:type="paragraph" w:customStyle="1" w:styleId="6BCEC62A7A8C441695DB495835CC526A">
    <w:name w:val="6BCEC62A7A8C441695DB495835CC526A"/>
    <w:rsid w:val="00041248"/>
  </w:style>
  <w:style w:type="paragraph" w:customStyle="1" w:styleId="DD40575DC6E74A67AB8B83745E2BB785">
    <w:name w:val="DD40575DC6E74A67AB8B83745E2BB785"/>
    <w:rsid w:val="00041248"/>
  </w:style>
  <w:style w:type="paragraph" w:customStyle="1" w:styleId="2D19279D5D934FB881B53FE7BD048728">
    <w:name w:val="2D19279D5D934FB881B53FE7BD048728"/>
    <w:rsid w:val="00041248"/>
  </w:style>
  <w:style w:type="paragraph" w:customStyle="1" w:styleId="F6C5EDF0407B424C9CA181C33BF8F048">
    <w:name w:val="F6C5EDF0407B424C9CA181C33BF8F048"/>
    <w:rsid w:val="00041248"/>
  </w:style>
  <w:style w:type="paragraph" w:customStyle="1" w:styleId="1C5D9E5138454A97A06BEF6C1213D4C4">
    <w:name w:val="1C5D9E5138454A97A06BEF6C1213D4C4"/>
    <w:rsid w:val="00041248"/>
  </w:style>
  <w:style w:type="paragraph" w:customStyle="1" w:styleId="EF8947B258F94CAFB271686FFC0143C2">
    <w:name w:val="EF8947B258F94CAFB271686FFC0143C2"/>
    <w:rsid w:val="00041248"/>
  </w:style>
  <w:style w:type="paragraph" w:customStyle="1" w:styleId="20D111C8280940D7A3ABD06F292BBBE0">
    <w:name w:val="20D111C8280940D7A3ABD06F292BBBE0"/>
    <w:rsid w:val="00041248"/>
  </w:style>
  <w:style w:type="paragraph" w:customStyle="1" w:styleId="5D94630B024A45E69DECBA29A4F40DBE">
    <w:name w:val="5D94630B024A45E69DECBA29A4F40DBE"/>
    <w:rsid w:val="008175F3"/>
  </w:style>
  <w:style w:type="paragraph" w:customStyle="1" w:styleId="E75B953F2645488B86BF1BCA960F0217">
    <w:name w:val="E75B953F2645488B86BF1BCA960F0217"/>
    <w:rsid w:val="008175F3"/>
  </w:style>
  <w:style w:type="paragraph" w:customStyle="1" w:styleId="B5A21DD9104146EBB2090F6A303FF32A">
    <w:name w:val="B5A21DD9104146EBB2090F6A303FF32A"/>
    <w:rsid w:val="008175F3"/>
  </w:style>
  <w:style w:type="paragraph" w:customStyle="1" w:styleId="34EC3493AD124A09821FD9A38E36BE98">
    <w:name w:val="34EC3493AD124A09821FD9A38E36BE98"/>
    <w:rsid w:val="008175F3"/>
  </w:style>
  <w:style w:type="paragraph" w:customStyle="1" w:styleId="BE92687E9CF34FCEA2DD542DACA967BD">
    <w:name w:val="BE92687E9CF34FCEA2DD542DACA967BD"/>
    <w:rsid w:val="008175F3"/>
  </w:style>
  <w:style w:type="paragraph" w:customStyle="1" w:styleId="815E2AF6E4E04D7587FD6598082E52A9">
    <w:name w:val="815E2AF6E4E04D7587FD6598082E52A9"/>
    <w:rsid w:val="008175F3"/>
  </w:style>
  <w:style w:type="paragraph" w:customStyle="1" w:styleId="F5767D4BABF64421848377BB22099384">
    <w:name w:val="F5767D4BABF64421848377BB22099384"/>
    <w:rsid w:val="008175F3"/>
  </w:style>
  <w:style w:type="paragraph" w:customStyle="1" w:styleId="2DDF8F08E7794D7B814DDB4671F5CC1F">
    <w:name w:val="2DDF8F08E7794D7B814DDB4671F5CC1F"/>
    <w:rsid w:val="008175F3"/>
  </w:style>
  <w:style w:type="paragraph" w:customStyle="1" w:styleId="5C9403DD9EFB4606A66D4C09FDA3EDB6">
    <w:name w:val="5C9403DD9EFB4606A66D4C09FDA3EDB6"/>
    <w:rsid w:val="008175F3"/>
  </w:style>
  <w:style w:type="paragraph" w:customStyle="1" w:styleId="3BD025E1709043B792FD3BBE82D7B658">
    <w:name w:val="3BD025E1709043B792FD3BBE82D7B658"/>
    <w:rsid w:val="008175F3"/>
  </w:style>
  <w:style w:type="paragraph" w:customStyle="1" w:styleId="DC3794E7F79E49EBB861CA56671D3595">
    <w:name w:val="DC3794E7F79E49EBB861CA56671D3595"/>
    <w:rsid w:val="008175F3"/>
  </w:style>
  <w:style w:type="paragraph" w:customStyle="1" w:styleId="0E69CFB883024DE1BB70FA332D6E3CB9">
    <w:name w:val="0E69CFB883024DE1BB70FA332D6E3CB9"/>
    <w:rsid w:val="008175F3"/>
  </w:style>
  <w:style w:type="paragraph" w:customStyle="1" w:styleId="39B55D7AF22246ADAD69B8F718CC6454">
    <w:name w:val="39B55D7AF22246ADAD69B8F718CC6454"/>
    <w:rsid w:val="008175F3"/>
  </w:style>
  <w:style w:type="paragraph" w:customStyle="1" w:styleId="DF5C98D77B6C425889F08D3DC0739095">
    <w:name w:val="DF5C98D77B6C425889F08D3DC0739095"/>
    <w:rsid w:val="008175F3"/>
  </w:style>
  <w:style w:type="paragraph" w:customStyle="1" w:styleId="F40103A0DF72432999FBEFF107062160">
    <w:name w:val="F40103A0DF72432999FBEFF107062160"/>
    <w:rsid w:val="008175F3"/>
  </w:style>
  <w:style w:type="paragraph" w:customStyle="1" w:styleId="5101488DDE25438CA87B88A75950915E">
    <w:name w:val="5101488DDE25438CA87B88A75950915E"/>
    <w:rsid w:val="008175F3"/>
  </w:style>
  <w:style w:type="paragraph" w:customStyle="1" w:styleId="55F29B35CFAD4D86BF6B1E85B85228B7">
    <w:name w:val="55F29B35CFAD4D86BF6B1E85B85228B7"/>
    <w:rsid w:val="008175F3"/>
  </w:style>
  <w:style w:type="paragraph" w:customStyle="1" w:styleId="AB0CEE1D9FEC4F0B93AB48BC66DA3872">
    <w:name w:val="AB0CEE1D9FEC4F0B93AB48BC66DA3872"/>
    <w:rsid w:val="008175F3"/>
  </w:style>
  <w:style w:type="paragraph" w:customStyle="1" w:styleId="1C2BBE238D40480FADF7CC56D25F5D10">
    <w:name w:val="1C2BBE238D40480FADF7CC56D25F5D10"/>
    <w:rsid w:val="008175F3"/>
  </w:style>
  <w:style w:type="paragraph" w:customStyle="1" w:styleId="2CA56DCB73B3476DAEB5C67CE8545C9D">
    <w:name w:val="2CA56DCB73B3476DAEB5C67CE8545C9D"/>
    <w:rsid w:val="008175F3"/>
  </w:style>
  <w:style w:type="paragraph" w:customStyle="1" w:styleId="63BC7AAC342B491ABBEB26E72D36A3F4">
    <w:name w:val="63BC7AAC342B491ABBEB26E72D36A3F4"/>
    <w:rsid w:val="008175F3"/>
  </w:style>
  <w:style w:type="paragraph" w:customStyle="1" w:styleId="79CE2F94224046C5812703CA8C0C94EE">
    <w:name w:val="79CE2F94224046C5812703CA8C0C94EE"/>
    <w:rsid w:val="008175F3"/>
  </w:style>
  <w:style w:type="paragraph" w:customStyle="1" w:styleId="E0B812B1D78240CA8CDDFC5797FAD45E">
    <w:name w:val="E0B812B1D78240CA8CDDFC5797FAD45E"/>
    <w:rsid w:val="008175F3"/>
  </w:style>
  <w:style w:type="paragraph" w:customStyle="1" w:styleId="E28AF940D0DF4F0DAF9DFEBA4A820395">
    <w:name w:val="E28AF940D0DF4F0DAF9DFEBA4A820395"/>
    <w:rsid w:val="008175F3"/>
  </w:style>
  <w:style w:type="paragraph" w:customStyle="1" w:styleId="5A80F235A09040E69714C5AC7EAD2332">
    <w:name w:val="5A80F235A09040E69714C5AC7EAD2332"/>
    <w:rsid w:val="008175F3"/>
  </w:style>
  <w:style w:type="paragraph" w:customStyle="1" w:styleId="60F131B89169466AA7A90E098893AA54">
    <w:name w:val="60F131B89169466AA7A90E098893AA54"/>
    <w:rsid w:val="008175F3"/>
  </w:style>
  <w:style w:type="paragraph" w:customStyle="1" w:styleId="AB962BD3BD8E4AFB953E940D8E5BAD58">
    <w:name w:val="AB962BD3BD8E4AFB953E940D8E5BAD58"/>
    <w:rsid w:val="008175F3"/>
  </w:style>
  <w:style w:type="paragraph" w:customStyle="1" w:styleId="1D9B2F85BF94446FBB6E62B445644354">
    <w:name w:val="1D9B2F85BF94446FBB6E62B445644354"/>
    <w:rsid w:val="008175F3"/>
  </w:style>
  <w:style w:type="paragraph" w:customStyle="1" w:styleId="88616DB516A340008CF148946BABF348">
    <w:name w:val="88616DB516A340008CF148946BABF348"/>
    <w:rsid w:val="008175F3"/>
  </w:style>
  <w:style w:type="paragraph" w:customStyle="1" w:styleId="7629793C08954742B5F28045AC8D8F44">
    <w:name w:val="7629793C08954742B5F28045AC8D8F44"/>
    <w:rsid w:val="008175F3"/>
  </w:style>
  <w:style w:type="paragraph" w:customStyle="1" w:styleId="39AEA639F38C42C585BFEEFB4BECD452">
    <w:name w:val="39AEA639F38C42C585BFEEFB4BECD452"/>
    <w:rsid w:val="008175F3"/>
  </w:style>
  <w:style w:type="paragraph" w:customStyle="1" w:styleId="2F54A385F9BA43DA90D77C2CDA90136A">
    <w:name w:val="2F54A385F9BA43DA90D77C2CDA90136A"/>
    <w:rsid w:val="008175F3"/>
  </w:style>
  <w:style w:type="paragraph" w:customStyle="1" w:styleId="CD300F6C1E644C2ABA7A3BA4449B211F">
    <w:name w:val="CD300F6C1E644C2ABA7A3BA4449B211F"/>
    <w:rsid w:val="008175F3"/>
  </w:style>
  <w:style w:type="paragraph" w:customStyle="1" w:styleId="435D698F6F0243DBB0106731F41E636F">
    <w:name w:val="435D698F6F0243DBB0106731F41E636F"/>
    <w:rsid w:val="008175F3"/>
  </w:style>
  <w:style w:type="paragraph" w:customStyle="1" w:styleId="401186387136447981650D37550208A2">
    <w:name w:val="401186387136447981650D37550208A2"/>
    <w:rsid w:val="008175F3"/>
  </w:style>
  <w:style w:type="paragraph" w:customStyle="1" w:styleId="FACB3F67B4604DE3A8A093CC260CA703">
    <w:name w:val="FACB3F67B4604DE3A8A093CC260CA703"/>
    <w:rsid w:val="008175F3"/>
  </w:style>
  <w:style w:type="paragraph" w:customStyle="1" w:styleId="FBAD0141E6A64789833A4D57FAE2E28C">
    <w:name w:val="FBAD0141E6A64789833A4D57FAE2E28C"/>
    <w:rsid w:val="008175F3"/>
  </w:style>
  <w:style w:type="paragraph" w:customStyle="1" w:styleId="A203AD8EDFF1475A9E47ABCF4DA1FC4B">
    <w:name w:val="A203AD8EDFF1475A9E47ABCF4DA1FC4B"/>
    <w:rsid w:val="008175F3"/>
  </w:style>
  <w:style w:type="paragraph" w:customStyle="1" w:styleId="587604D63BEF4BA18088D15EB4AC4DC8">
    <w:name w:val="587604D63BEF4BA18088D15EB4AC4DC8"/>
    <w:rsid w:val="008175F3"/>
  </w:style>
  <w:style w:type="paragraph" w:customStyle="1" w:styleId="D6F3844C9E6343CF9E526DD3A27B48B6">
    <w:name w:val="D6F3844C9E6343CF9E526DD3A27B48B6"/>
    <w:rsid w:val="008175F3"/>
  </w:style>
  <w:style w:type="paragraph" w:customStyle="1" w:styleId="BE6D6A5D788A4A069E39993E2C898501">
    <w:name w:val="BE6D6A5D788A4A069E39993E2C898501"/>
    <w:rsid w:val="008175F3"/>
  </w:style>
  <w:style w:type="paragraph" w:customStyle="1" w:styleId="BC7DBDC20C5F4D489BE19D9CFAB5E62A">
    <w:name w:val="BC7DBDC20C5F4D489BE19D9CFAB5E62A"/>
    <w:rsid w:val="008175F3"/>
  </w:style>
  <w:style w:type="paragraph" w:customStyle="1" w:styleId="11C2B446D88F42A5B1211BDD3CC66E80">
    <w:name w:val="11C2B446D88F42A5B1211BDD3CC66E80"/>
    <w:rsid w:val="008175F3"/>
  </w:style>
  <w:style w:type="paragraph" w:customStyle="1" w:styleId="B2F9750B86B44C6B862935B4434F58C6">
    <w:name w:val="B2F9750B86B44C6B862935B4434F58C6"/>
    <w:rsid w:val="008175F3"/>
  </w:style>
  <w:style w:type="paragraph" w:customStyle="1" w:styleId="D7EDC3287EA34BA0ACEE2F514DE68D05">
    <w:name w:val="D7EDC3287EA34BA0ACEE2F514DE68D05"/>
    <w:rsid w:val="008175F3"/>
  </w:style>
  <w:style w:type="paragraph" w:customStyle="1" w:styleId="BF2147ED28264CCC9CC5BA886F3E7B03">
    <w:name w:val="BF2147ED28264CCC9CC5BA886F3E7B03"/>
    <w:rsid w:val="008175F3"/>
  </w:style>
  <w:style w:type="paragraph" w:customStyle="1" w:styleId="94659C9E7C5D4A5F994D6A54F79BF257">
    <w:name w:val="94659C9E7C5D4A5F994D6A54F79BF257"/>
    <w:rsid w:val="008175F3"/>
  </w:style>
  <w:style w:type="paragraph" w:customStyle="1" w:styleId="E36B0F9AA3BC4002AC7AAAC94E2A68DF">
    <w:name w:val="E36B0F9AA3BC4002AC7AAAC94E2A68DF"/>
    <w:rsid w:val="008175F3"/>
  </w:style>
  <w:style w:type="paragraph" w:customStyle="1" w:styleId="54A5137E04FE43F0A8F3B628B0734498">
    <w:name w:val="54A5137E04FE43F0A8F3B628B0734498"/>
    <w:rsid w:val="008175F3"/>
  </w:style>
  <w:style w:type="paragraph" w:customStyle="1" w:styleId="7031877254F646659AF0B43201BE6C34">
    <w:name w:val="7031877254F646659AF0B43201BE6C34"/>
    <w:rsid w:val="008175F3"/>
  </w:style>
  <w:style w:type="paragraph" w:customStyle="1" w:styleId="576383E967754FB183B0E54C3E4C21B9">
    <w:name w:val="576383E967754FB183B0E54C3E4C21B9"/>
    <w:rsid w:val="008175F3"/>
  </w:style>
  <w:style w:type="paragraph" w:customStyle="1" w:styleId="90226C9D84304B13B4C3D41AF2FFBEFC">
    <w:name w:val="90226C9D84304B13B4C3D41AF2FFBEFC"/>
    <w:rsid w:val="008175F3"/>
  </w:style>
  <w:style w:type="paragraph" w:customStyle="1" w:styleId="564DE82E59FB45A586B555D08C7D3AA7">
    <w:name w:val="564DE82E59FB45A586B555D08C7D3AA7"/>
    <w:rsid w:val="008175F3"/>
  </w:style>
  <w:style w:type="paragraph" w:customStyle="1" w:styleId="48F7970E4D8343988E2DCB7B87DA4349">
    <w:name w:val="48F7970E4D8343988E2DCB7B87DA4349"/>
    <w:rsid w:val="008175F3"/>
  </w:style>
  <w:style w:type="paragraph" w:customStyle="1" w:styleId="879099E282284A3CBD2BC8737DC2CA94">
    <w:name w:val="879099E282284A3CBD2BC8737DC2CA94"/>
    <w:rsid w:val="008175F3"/>
  </w:style>
  <w:style w:type="paragraph" w:customStyle="1" w:styleId="B8F4AC0625184399AE70879721FCEBD1">
    <w:name w:val="B8F4AC0625184399AE70879721FCEBD1"/>
    <w:rsid w:val="008175F3"/>
  </w:style>
  <w:style w:type="paragraph" w:customStyle="1" w:styleId="BBC6A7589F1E4016AEAB0A35F1BF0B8E">
    <w:name w:val="BBC6A7589F1E4016AEAB0A35F1BF0B8E"/>
    <w:rsid w:val="008175F3"/>
  </w:style>
  <w:style w:type="paragraph" w:customStyle="1" w:styleId="5A15F78F59AD48C5AD16929DFD75DD6D">
    <w:name w:val="5A15F78F59AD48C5AD16929DFD75DD6D"/>
    <w:rsid w:val="008175F3"/>
  </w:style>
  <w:style w:type="paragraph" w:customStyle="1" w:styleId="67E256C3DA8544AA9BDE2331A94FA559">
    <w:name w:val="67E256C3DA8544AA9BDE2331A94FA559"/>
    <w:rsid w:val="008175F3"/>
  </w:style>
  <w:style w:type="paragraph" w:customStyle="1" w:styleId="DD1B18FADAE14F2CBC46C85891874857">
    <w:name w:val="DD1B18FADAE14F2CBC46C85891874857"/>
    <w:rsid w:val="008175F3"/>
  </w:style>
  <w:style w:type="paragraph" w:customStyle="1" w:styleId="76BC0BB44C2444EFB3F3341FBC0E26E2">
    <w:name w:val="76BC0BB44C2444EFB3F3341FBC0E26E2"/>
    <w:rsid w:val="008175F3"/>
  </w:style>
  <w:style w:type="paragraph" w:customStyle="1" w:styleId="DB043A5CE2704A04B5AD5B9ED23E79AF">
    <w:name w:val="DB043A5CE2704A04B5AD5B9ED23E79AF"/>
    <w:rsid w:val="008175F3"/>
  </w:style>
  <w:style w:type="paragraph" w:customStyle="1" w:styleId="43D608BAF91046CEADC33778CDB6842E">
    <w:name w:val="43D608BAF91046CEADC33778CDB6842E"/>
    <w:rsid w:val="008175F3"/>
  </w:style>
  <w:style w:type="paragraph" w:customStyle="1" w:styleId="E4D6C30C971842DEADC88D2F3CAFB46B">
    <w:name w:val="E4D6C30C971842DEADC88D2F3CAFB46B"/>
    <w:rsid w:val="008175F3"/>
  </w:style>
  <w:style w:type="paragraph" w:customStyle="1" w:styleId="B194378CEF044A468050DC7D31C40A24">
    <w:name w:val="B194378CEF044A468050DC7D31C40A24"/>
    <w:rsid w:val="008175F3"/>
  </w:style>
  <w:style w:type="paragraph" w:customStyle="1" w:styleId="1BB4CBE1F14D4C499D00A41577E62882">
    <w:name w:val="1BB4CBE1F14D4C499D00A41577E62882"/>
    <w:rsid w:val="008175F3"/>
  </w:style>
  <w:style w:type="paragraph" w:customStyle="1" w:styleId="5755440A06A44A60A167D8A8C2C160D4">
    <w:name w:val="5755440A06A44A60A167D8A8C2C160D4"/>
    <w:rsid w:val="008175F3"/>
  </w:style>
  <w:style w:type="paragraph" w:customStyle="1" w:styleId="71022CC120A8455194F95699F411EA60">
    <w:name w:val="71022CC120A8455194F95699F411EA60"/>
    <w:rsid w:val="008175F3"/>
  </w:style>
  <w:style w:type="paragraph" w:customStyle="1" w:styleId="EE4F28FADE4344348C8F09D14332F206">
    <w:name w:val="EE4F28FADE4344348C8F09D14332F206"/>
    <w:rsid w:val="008175F3"/>
  </w:style>
  <w:style w:type="paragraph" w:customStyle="1" w:styleId="972F3DCA2A32459CB822BE25E434C674">
    <w:name w:val="972F3DCA2A32459CB822BE25E434C674"/>
    <w:rsid w:val="008175F3"/>
  </w:style>
  <w:style w:type="paragraph" w:customStyle="1" w:styleId="F8F0BFE73DD9403D8F7BFBA7E1F083B1">
    <w:name w:val="F8F0BFE73DD9403D8F7BFBA7E1F083B1"/>
    <w:rsid w:val="008175F3"/>
  </w:style>
  <w:style w:type="paragraph" w:customStyle="1" w:styleId="927114E1881A413F95317E6B6B7D7C19">
    <w:name w:val="927114E1881A413F95317E6B6B7D7C19"/>
    <w:rsid w:val="008175F3"/>
  </w:style>
  <w:style w:type="paragraph" w:customStyle="1" w:styleId="FB900437F60344B38EB3384B5B588F9A">
    <w:name w:val="FB900437F60344B38EB3384B5B588F9A"/>
    <w:rsid w:val="008175F3"/>
  </w:style>
  <w:style w:type="paragraph" w:customStyle="1" w:styleId="293AC12066FD473D88CB9457A7CF3949">
    <w:name w:val="293AC12066FD473D88CB9457A7CF3949"/>
    <w:rsid w:val="008175F3"/>
  </w:style>
  <w:style w:type="paragraph" w:customStyle="1" w:styleId="762C5133B5524EDDA95A18F3D523240D">
    <w:name w:val="762C5133B5524EDDA95A18F3D523240D"/>
    <w:rsid w:val="008175F3"/>
  </w:style>
  <w:style w:type="paragraph" w:customStyle="1" w:styleId="79810F4C514E4B148B872216A3018C78">
    <w:name w:val="79810F4C514E4B148B872216A3018C78"/>
    <w:rsid w:val="008175F3"/>
  </w:style>
  <w:style w:type="paragraph" w:customStyle="1" w:styleId="6D540B36DDC74A0194D4C27AD59D1055">
    <w:name w:val="6D540B36DDC74A0194D4C27AD59D1055"/>
    <w:rsid w:val="008175F3"/>
  </w:style>
  <w:style w:type="paragraph" w:customStyle="1" w:styleId="ED0B935586D6463594D0C485292D5B88">
    <w:name w:val="ED0B935586D6463594D0C485292D5B88"/>
    <w:rsid w:val="008175F3"/>
  </w:style>
  <w:style w:type="paragraph" w:customStyle="1" w:styleId="88DF35E9C0144EB1990DA789C310F104">
    <w:name w:val="88DF35E9C0144EB1990DA789C310F104"/>
    <w:rsid w:val="008175F3"/>
  </w:style>
  <w:style w:type="paragraph" w:customStyle="1" w:styleId="C178FF3BCB7C4A39B2F4DD4FB358157C">
    <w:name w:val="C178FF3BCB7C4A39B2F4DD4FB358157C"/>
    <w:rsid w:val="008175F3"/>
  </w:style>
  <w:style w:type="paragraph" w:customStyle="1" w:styleId="379A7DF124C94C19B0BAC61C6234F8D0">
    <w:name w:val="379A7DF124C94C19B0BAC61C6234F8D0"/>
    <w:rsid w:val="008175F3"/>
  </w:style>
  <w:style w:type="paragraph" w:customStyle="1" w:styleId="BA6A7666657746E99F45A0FCD90FA05F">
    <w:name w:val="BA6A7666657746E99F45A0FCD90FA05F"/>
    <w:rsid w:val="008175F3"/>
  </w:style>
  <w:style w:type="paragraph" w:customStyle="1" w:styleId="9376A918C2294E33AA78A4905F9FDAA4">
    <w:name w:val="9376A918C2294E33AA78A4905F9FDAA4"/>
    <w:rsid w:val="008175F3"/>
  </w:style>
  <w:style w:type="paragraph" w:customStyle="1" w:styleId="C157A12EDCF447D29639EF5A00B134BE">
    <w:name w:val="C157A12EDCF447D29639EF5A00B134BE"/>
    <w:rsid w:val="008175F3"/>
  </w:style>
  <w:style w:type="paragraph" w:customStyle="1" w:styleId="D276B1CE2D24495AA47EA58E07013223">
    <w:name w:val="D276B1CE2D24495AA47EA58E07013223"/>
    <w:rsid w:val="008175F3"/>
  </w:style>
  <w:style w:type="paragraph" w:customStyle="1" w:styleId="E5147327469446E3BBA44DC336FD347D">
    <w:name w:val="E5147327469446E3BBA44DC336FD347D"/>
    <w:rsid w:val="008175F3"/>
  </w:style>
  <w:style w:type="paragraph" w:customStyle="1" w:styleId="F479037F72294D16A8EF8C2D63BA3F20">
    <w:name w:val="F479037F72294D16A8EF8C2D63BA3F20"/>
    <w:rsid w:val="008175F3"/>
  </w:style>
  <w:style w:type="paragraph" w:customStyle="1" w:styleId="A182557663194235B82243E7F32D5BD0">
    <w:name w:val="A182557663194235B82243E7F32D5BD0"/>
    <w:rsid w:val="008175F3"/>
  </w:style>
  <w:style w:type="paragraph" w:customStyle="1" w:styleId="25766D95845D4FD1A46780AF5BBD65C8">
    <w:name w:val="25766D95845D4FD1A46780AF5BBD65C8"/>
    <w:rsid w:val="008175F3"/>
  </w:style>
  <w:style w:type="paragraph" w:customStyle="1" w:styleId="561CF31652A545598946A33B177F51D7">
    <w:name w:val="561CF31652A545598946A33B177F51D7"/>
    <w:rsid w:val="008175F3"/>
  </w:style>
  <w:style w:type="paragraph" w:customStyle="1" w:styleId="BFEC80A1A0A54F908CB8A7B7E6E653E1">
    <w:name w:val="BFEC80A1A0A54F908CB8A7B7E6E653E1"/>
    <w:rsid w:val="008175F3"/>
  </w:style>
  <w:style w:type="paragraph" w:customStyle="1" w:styleId="3D8CE1346B204C9292961A2443D00964">
    <w:name w:val="3D8CE1346B204C9292961A2443D00964"/>
    <w:rsid w:val="008175F3"/>
  </w:style>
  <w:style w:type="paragraph" w:customStyle="1" w:styleId="A60C2994305346B3A9981F2E808F7152">
    <w:name w:val="A60C2994305346B3A9981F2E808F7152"/>
    <w:rsid w:val="008175F3"/>
  </w:style>
  <w:style w:type="paragraph" w:customStyle="1" w:styleId="2B8100D805A840A3A581F5C4494FFCF0">
    <w:name w:val="2B8100D805A840A3A581F5C4494FFCF0"/>
    <w:rsid w:val="008175F3"/>
  </w:style>
  <w:style w:type="paragraph" w:customStyle="1" w:styleId="2EAD3C932C374E62A53BC2B30E68DF71">
    <w:name w:val="2EAD3C932C374E62A53BC2B30E68DF71"/>
    <w:rsid w:val="008175F3"/>
  </w:style>
  <w:style w:type="paragraph" w:customStyle="1" w:styleId="ED8CA6220AB646379023C0A088222992">
    <w:name w:val="ED8CA6220AB646379023C0A088222992"/>
    <w:rsid w:val="008175F3"/>
  </w:style>
  <w:style w:type="paragraph" w:customStyle="1" w:styleId="7FA00F48C66947FABE0686512ADD60B8">
    <w:name w:val="7FA00F48C66947FABE0686512ADD60B8"/>
    <w:rsid w:val="008175F3"/>
  </w:style>
  <w:style w:type="paragraph" w:customStyle="1" w:styleId="20D3518591E74D4EB0E06D4737B8944F">
    <w:name w:val="20D3518591E74D4EB0E06D4737B8944F"/>
    <w:rsid w:val="008175F3"/>
  </w:style>
  <w:style w:type="paragraph" w:customStyle="1" w:styleId="9CD718DDEA2146AE928A77B9FDCC89CA">
    <w:name w:val="9CD718DDEA2146AE928A77B9FDCC89CA"/>
    <w:rsid w:val="008175F3"/>
  </w:style>
  <w:style w:type="paragraph" w:customStyle="1" w:styleId="237904D4B54048FFAC0568C9A16C9AC9">
    <w:name w:val="237904D4B54048FFAC0568C9A16C9AC9"/>
    <w:rsid w:val="008175F3"/>
  </w:style>
  <w:style w:type="paragraph" w:customStyle="1" w:styleId="C5C3A75F4252430390D46182F7306910">
    <w:name w:val="C5C3A75F4252430390D46182F7306910"/>
    <w:rsid w:val="008175F3"/>
  </w:style>
  <w:style w:type="paragraph" w:customStyle="1" w:styleId="0C50826B74024736933402793CCED557">
    <w:name w:val="0C50826B74024736933402793CCED557"/>
    <w:rsid w:val="008175F3"/>
  </w:style>
  <w:style w:type="paragraph" w:customStyle="1" w:styleId="1B591031726A47BC86CBF759CC053239">
    <w:name w:val="1B591031726A47BC86CBF759CC053239"/>
    <w:rsid w:val="008175F3"/>
  </w:style>
  <w:style w:type="paragraph" w:customStyle="1" w:styleId="14D608B5D90E4ED0A1D2623FC86C7771">
    <w:name w:val="14D608B5D90E4ED0A1D2623FC86C7771"/>
    <w:rsid w:val="008175F3"/>
  </w:style>
  <w:style w:type="paragraph" w:customStyle="1" w:styleId="8D0AD7520EAB476A99E41DE11F1731D6">
    <w:name w:val="8D0AD7520EAB476A99E41DE11F1731D6"/>
    <w:rsid w:val="008175F3"/>
  </w:style>
  <w:style w:type="paragraph" w:customStyle="1" w:styleId="722F48896E03466BAD1A8463AF40F640">
    <w:name w:val="722F48896E03466BAD1A8463AF40F640"/>
    <w:rsid w:val="008175F3"/>
  </w:style>
  <w:style w:type="paragraph" w:customStyle="1" w:styleId="5E53D41B5B1C4D49BDBBEB722B736402">
    <w:name w:val="5E53D41B5B1C4D49BDBBEB722B736402"/>
    <w:rsid w:val="008175F3"/>
  </w:style>
  <w:style w:type="paragraph" w:customStyle="1" w:styleId="66FB92EC66A54402B6CACE0770B1BF8B">
    <w:name w:val="66FB92EC66A54402B6CACE0770B1BF8B"/>
    <w:rsid w:val="008175F3"/>
  </w:style>
  <w:style w:type="paragraph" w:customStyle="1" w:styleId="5DA225FE85A44E88B7D6D3CA0C260B3A">
    <w:name w:val="5DA225FE85A44E88B7D6D3CA0C260B3A"/>
    <w:rsid w:val="008175F3"/>
  </w:style>
  <w:style w:type="paragraph" w:customStyle="1" w:styleId="1F6A9A12AE6845358DED468CABF5F765">
    <w:name w:val="1F6A9A12AE6845358DED468CABF5F765"/>
    <w:rsid w:val="008175F3"/>
  </w:style>
  <w:style w:type="paragraph" w:customStyle="1" w:styleId="1510290A034F4DABB936C622053FF42D">
    <w:name w:val="1510290A034F4DABB936C622053FF42D"/>
    <w:rsid w:val="008175F3"/>
  </w:style>
  <w:style w:type="paragraph" w:customStyle="1" w:styleId="C836412D058E405DA2E7E935D0B93B6D">
    <w:name w:val="C836412D058E405DA2E7E935D0B93B6D"/>
    <w:rsid w:val="008175F3"/>
  </w:style>
  <w:style w:type="paragraph" w:customStyle="1" w:styleId="0C74038F977648AD8BF3760ED6626505">
    <w:name w:val="0C74038F977648AD8BF3760ED6626505"/>
    <w:rsid w:val="008175F3"/>
  </w:style>
  <w:style w:type="paragraph" w:customStyle="1" w:styleId="E4BE17C6EEA148C4BDDAA6DFD2CD082D">
    <w:name w:val="E4BE17C6EEA148C4BDDAA6DFD2CD082D"/>
    <w:rsid w:val="008175F3"/>
  </w:style>
  <w:style w:type="paragraph" w:customStyle="1" w:styleId="8FE7316A0EBF494F85E6D2B72064F135">
    <w:name w:val="8FE7316A0EBF494F85E6D2B72064F135"/>
    <w:rsid w:val="008175F3"/>
  </w:style>
  <w:style w:type="paragraph" w:customStyle="1" w:styleId="6CCB46D1F129427FBEE1F1B9C3D72E63">
    <w:name w:val="6CCB46D1F129427FBEE1F1B9C3D72E63"/>
    <w:rsid w:val="008175F3"/>
  </w:style>
  <w:style w:type="paragraph" w:customStyle="1" w:styleId="C827209F949B41D18BC79160D7F693E6">
    <w:name w:val="C827209F949B41D18BC79160D7F693E6"/>
    <w:rsid w:val="008175F3"/>
  </w:style>
  <w:style w:type="paragraph" w:customStyle="1" w:styleId="DC813BF33CEC4593A00AE824CD7E83A6">
    <w:name w:val="DC813BF33CEC4593A00AE824CD7E83A6"/>
    <w:rsid w:val="008175F3"/>
  </w:style>
  <w:style w:type="paragraph" w:customStyle="1" w:styleId="2CC03739C6B84A3E8B2E45E4EE64AF13">
    <w:name w:val="2CC03739C6B84A3E8B2E45E4EE64AF13"/>
    <w:rsid w:val="008175F3"/>
  </w:style>
  <w:style w:type="paragraph" w:customStyle="1" w:styleId="B3DCC3358D114D97BD8950DEF1D50E4A">
    <w:name w:val="B3DCC3358D114D97BD8950DEF1D50E4A"/>
    <w:rsid w:val="008175F3"/>
  </w:style>
  <w:style w:type="paragraph" w:customStyle="1" w:styleId="CDB5CF269B404DE5AAD5A56A0E4C47F8">
    <w:name w:val="CDB5CF269B404DE5AAD5A56A0E4C47F8"/>
    <w:rsid w:val="008175F3"/>
  </w:style>
  <w:style w:type="paragraph" w:customStyle="1" w:styleId="54659A7396A6495A8EEE56DE65E2BF9D">
    <w:name w:val="54659A7396A6495A8EEE56DE65E2BF9D"/>
    <w:rsid w:val="008175F3"/>
  </w:style>
  <w:style w:type="paragraph" w:customStyle="1" w:styleId="C0AF105832474C21AC5D028BAFA2173E">
    <w:name w:val="C0AF105832474C21AC5D028BAFA2173E"/>
    <w:rsid w:val="008175F3"/>
  </w:style>
  <w:style w:type="paragraph" w:customStyle="1" w:styleId="01AC6DD7927F4086975D88A56892D930">
    <w:name w:val="01AC6DD7927F4086975D88A56892D930"/>
    <w:rsid w:val="008175F3"/>
  </w:style>
  <w:style w:type="paragraph" w:customStyle="1" w:styleId="FB71891DF4EB4CED8F5196B8F296B552">
    <w:name w:val="FB71891DF4EB4CED8F5196B8F296B552"/>
    <w:rsid w:val="008175F3"/>
  </w:style>
  <w:style w:type="paragraph" w:customStyle="1" w:styleId="6294ADA0441B4F398DB30D06F9971E46">
    <w:name w:val="6294ADA0441B4F398DB30D06F9971E46"/>
    <w:rsid w:val="008175F3"/>
  </w:style>
  <w:style w:type="paragraph" w:customStyle="1" w:styleId="189DD302E3054CD28FE8042E8496B853">
    <w:name w:val="189DD302E3054CD28FE8042E8496B853"/>
    <w:rsid w:val="008175F3"/>
  </w:style>
  <w:style w:type="paragraph" w:customStyle="1" w:styleId="194EB8D25ECA45DB8C96594AA84D38B7">
    <w:name w:val="194EB8D25ECA45DB8C96594AA84D38B7"/>
    <w:rsid w:val="008175F3"/>
  </w:style>
  <w:style w:type="paragraph" w:customStyle="1" w:styleId="C45D73E229E346C9B0EF71933767FB9D">
    <w:name w:val="C45D73E229E346C9B0EF71933767FB9D"/>
    <w:rsid w:val="008175F3"/>
  </w:style>
  <w:style w:type="paragraph" w:customStyle="1" w:styleId="FD5DBD07AE984E5DB2EE4DCEAD021214">
    <w:name w:val="FD5DBD07AE984E5DB2EE4DCEAD021214"/>
    <w:rsid w:val="008175F3"/>
  </w:style>
  <w:style w:type="paragraph" w:customStyle="1" w:styleId="A6E840AD4F214032A43159AB2FAD713F">
    <w:name w:val="A6E840AD4F214032A43159AB2FAD713F"/>
    <w:rsid w:val="008175F3"/>
  </w:style>
  <w:style w:type="paragraph" w:customStyle="1" w:styleId="337A4D385DD14E0EBAD42279117FCE5C">
    <w:name w:val="337A4D385DD14E0EBAD42279117FCE5C"/>
    <w:rsid w:val="008175F3"/>
  </w:style>
  <w:style w:type="paragraph" w:customStyle="1" w:styleId="71971710B2534BEDAB837E0CF104F71A">
    <w:name w:val="71971710B2534BEDAB837E0CF104F71A"/>
    <w:rsid w:val="008175F3"/>
  </w:style>
  <w:style w:type="paragraph" w:customStyle="1" w:styleId="E209991758D44E9A86611627F90D128F">
    <w:name w:val="E209991758D44E9A86611627F90D128F"/>
    <w:rsid w:val="008175F3"/>
  </w:style>
  <w:style w:type="paragraph" w:customStyle="1" w:styleId="3ADFC9B93EF4499F81E38D2539617EF3">
    <w:name w:val="3ADFC9B93EF4499F81E38D2539617EF3"/>
    <w:rsid w:val="008175F3"/>
  </w:style>
  <w:style w:type="paragraph" w:customStyle="1" w:styleId="F8A690EDAA1B4E82962C911763108089">
    <w:name w:val="F8A690EDAA1B4E82962C911763108089"/>
    <w:rsid w:val="008175F3"/>
  </w:style>
  <w:style w:type="paragraph" w:customStyle="1" w:styleId="A1B7955FDB3D44C5B7DC0CB7363B33DC">
    <w:name w:val="A1B7955FDB3D44C5B7DC0CB7363B33DC"/>
    <w:rsid w:val="008175F3"/>
  </w:style>
  <w:style w:type="paragraph" w:customStyle="1" w:styleId="6AC5DEF8D73746729C5770382E9EC47D">
    <w:name w:val="6AC5DEF8D73746729C5770382E9EC47D"/>
    <w:rsid w:val="008175F3"/>
  </w:style>
  <w:style w:type="paragraph" w:customStyle="1" w:styleId="B3E0E3A6BDE146D0878A70712EAC665B">
    <w:name w:val="B3E0E3A6BDE146D0878A70712EAC665B"/>
    <w:rsid w:val="008175F3"/>
  </w:style>
  <w:style w:type="paragraph" w:customStyle="1" w:styleId="3B90433F81FB4085869A8E8ED63C02F7">
    <w:name w:val="3B90433F81FB4085869A8E8ED63C02F7"/>
    <w:rsid w:val="008175F3"/>
  </w:style>
  <w:style w:type="paragraph" w:customStyle="1" w:styleId="614749C81F6B4F35950E0EFC1D9C1054">
    <w:name w:val="614749C81F6B4F35950E0EFC1D9C1054"/>
    <w:rsid w:val="008175F3"/>
  </w:style>
  <w:style w:type="paragraph" w:customStyle="1" w:styleId="AA0DEAFB58224E259CBFA08E4905C043">
    <w:name w:val="AA0DEAFB58224E259CBFA08E4905C043"/>
    <w:rsid w:val="008175F3"/>
  </w:style>
  <w:style w:type="paragraph" w:customStyle="1" w:styleId="FB41D79E88564DD3A2278B7AE956FEC4">
    <w:name w:val="FB41D79E88564DD3A2278B7AE956FEC4"/>
    <w:rsid w:val="008175F3"/>
  </w:style>
  <w:style w:type="paragraph" w:customStyle="1" w:styleId="854B2E1F236245DABD4F917159F8E9F6">
    <w:name w:val="854B2E1F236245DABD4F917159F8E9F6"/>
    <w:rsid w:val="008175F3"/>
  </w:style>
  <w:style w:type="paragraph" w:customStyle="1" w:styleId="F9B7B667E963461AA126EA19A1960A53">
    <w:name w:val="F9B7B667E963461AA126EA19A1960A53"/>
    <w:rsid w:val="008175F3"/>
  </w:style>
  <w:style w:type="paragraph" w:customStyle="1" w:styleId="95536212996348E19951399439D60F35">
    <w:name w:val="95536212996348E19951399439D60F35"/>
    <w:rsid w:val="008175F3"/>
  </w:style>
  <w:style w:type="paragraph" w:customStyle="1" w:styleId="5ECDB73506B14DB7B32919A39630DA2A">
    <w:name w:val="5ECDB73506B14DB7B32919A39630DA2A"/>
    <w:rsid w:val="008175F3"/>
  </w:style>
  <w:style w:type="paragraph" w:customStyle="1" w:styleId="9D49ED57A83943B4840E24CE9F91884B">
    <w:name w:val="9D49ED57A83943B4840E24CE9F91884B"/>
    <w:rsid w:val="008175F3"/>
  </w:style>
  <w:style w:type="paragraph" w:customStyle="1" w:styleId="32A694328A4D483BAEB19C4D7ACA4EFF">
    <w:name w:val="32A694328A4D483BAEB19C4D7ACA4EFF"/>
    <w:rsid w:val="008175F3"/>
  </w:style>
  <w:style w:type="paragraph" w:customStyle="1" w:styleId="BB728DE7020C423B855580D906FFDDDF">
    <w:name w:val="BB728DE7020C423B855580D906FFDDDF"/>
    <w:rsid w:val="008175F3"/>
  </w:style>
  <w:style w:type="paragraph" w:customStyle="1" w:styleId="6B0E836EA9DE4363BA8143BB66BE9E4B">
    <w:name w:val="6B0E836EA9DE4363BA8143BB66BE9E4B"/>
    <w:rsid w:val="008175F3"/>
  </w:style>
  <w:style w:type="paragraph" w:customStyle="1" w:styleId="641FA43455434A448D1132F645130809">
    <w:name w:val="641FA43455434A448D1132F645130809"/>
    <w:rsid w:val="008175F3"/>
  </w:style>
  <w:style w:type="paragraph" w:customStyle="1" w:styleId="5D452A99A6FA45A3B3168ADDA9172E3C">
    <w:name w:val="5D452A99A6FA45A3B3168ADDA9172E3C"/>
    <w:rsid w:val="008175F3"/>
  </w:style>
  <w:style w:type="paragraph" w:customStyle="1" w:styleId="D6BBFB2A58B049B39ED9AF320959AD4E">
    <w:name w:val="D6BBFB2A58B049B39ED9AF320959AD4E"/>
    <w:rsid w:val="008175F3"/>
  </w:style>
  <w:style w:type="paragraph" w:customStyle="1" w:styleId="904B165190EF4C75902109D98BB70EA5">
    <w:name w:val="904B165190EF4C75902109D98BB70EA5"/>
    <w:rsid w:val="008175F3"/>
  </w:style>
  <w:style w:type="paragraph" w:customStyle="1" w:styleId="9BA8659DEF164C06B788C1556B4ABF27">
    <w:name w:val="9BA8659DEF164C06B788C1556B4ABF27"/>
    <w:rsid w:val="008175F3"/>
  </w:style>
  <w:style w:type="paragraph" w:customStyle="1" w:styleId="7665D91CEEC340218CFD0B646CD092ED">
    <w:name w:val="7665D91CEEC340218CFD0B646CD092ED"/>
    <w:rsid w:val="008175F3"/>
  </w:style>
  <w:style w:type="paragraph" w:customStyle="1" w:styleId="EAF92C6FD6B34C78B091965A03C87B64">
    <w:name w:val="EAF92C6FD6B34C78B091965A03C87B64"/>
    <w:rsid w:val="008175F3"/>
  </w:style>
  <w:style w:type="paragraph" w:customStyle="1" w:styleId="0ECF9CCFE3AE41169F9D952F1C2A8075">
    <w:name w:val="0ECF9CCFE3AE41169F9D952F1C2A8075"/>
    <w:rsid w:val="008175F3"/>
  </w:style>
  <w:style w:type="paragraph" w:customStyle="1" w:styleId="C2EE9ABDA722410BA28BF139CD12B69D">
    <w:name w:val="C2EE9ABDA722410BA28BF139CD12B69D"/>
    <w:rsid w:val="008175F3"/>
  </w:style>
  <w:style w:type="paragraph" w:customStyle="1" w:styleId="0BFE0222DA3040729337C38940F8DDF0">
    <w:name w:val="0BFE0222DA3040729337C38940F8DDF0"/>
    <w:rsid w:val="008175F3"/>
  </w:style>
  <w:style w:type="paragraph" w:customStyle="1" w:styleId="2D90158131514469AEB06181CE35A535">
    <w:name w:val="2D90158131514469AEB06181CE35A535"/>
    <w:rsid w:val="008175F3"/>
  </w:style>
  <w:style w:type="paragraph" w:customStyle="1" w:styleId="BDD8207C7AD9405AA4D45D59AEC5E84B">
    <w:name w:val="BDD8207C7AD9405AA4D45D59AEC5E84B"/>
    <w:rsid w:val="008175F3"/>
  </w:style>
  <w:style w:type="paragraph" w:customStyle="1" w:styleId="6FF6AA181E6C47589BED0B37601A7196">
    <w:name w:val="6FF6AA181E6C47589BED0B37601A7196"/>
    <w:rsid w:val="008175F3"/>
  </w:style>
  <w:style w:type="paragraph" w:customStyle="1" w:styleId="CA2099652B524250A3D78524585CA0C9">
    <w:name w:val="CA2099652B524250A3D78524585CA0C9"/>
    <w:rsid w:val="008175F3"/>
  </w:style>
  <w:style w:type="paragraph" w:customStyle="1" w:styleId="8850530C1F9747E98E4B6D62CFECC6C8">
    <w:name w:val="8850530C1F9747E98E4B6D62CFECC6C8"/>
    <w:rsid w:val="008175F3"/>
  </w:style>
  <w:style w:type="paragraph" w:customStyle="1" w:styleId="EFA1E1AABC3B4F898AF4E082AE7ED090">
    <w:name w:val="EFA1E1AABC3B4F898AF4E082AE7ED090"/>
    <w:rsid w:val="008175F3"/>
  </w:style>
  <w:style w:type="paragraph" w:customStyle="1" w:styleId="FA191A4C4B1E440CA159998229933E45">
    <w:name w:val="FA191A4C4B1E440CA159998229933E45"/>
    <w:rsid w:val="008175F3"/>
  </w:style>
  <w:style w:type="paragraph" w:customStyle="1" w:styleId="D17A8E3073A2411A950E15F941AD70F4">
    <w:name w:val="D17A8E3073A2411A950E15F941AD70F4"/>
    <w:rsid w:val="008175F3"/>
  </w:style>
  <w:style w:type="paragraph" w:customStyle="1" w:styleId="D00AA450B78B475BB33E1C2216B7B8DF">
    <w:name w:val="D00AA450B78B475BB33E1C2216B7B8DF"/>
    <w:rsid w:val="008175F3"/>
  </w:style>
  <w:style w:type="paragraph" w:customStyle="1" w:styleId="77A603939D884A46ABC425DA51E0F559">
    <w:name w:val="77A603939D884A46ABC425DA51E0F559"/>
    <w:rsid w:val="008175F3"/>
  </w:style>
  <w:style w:type="paragraph" w:customStyle="1" w:styleId="F10E906C93AD474983355E2C37E3927E">
    <w:name w:val="F10E906C93AD474983355E2C37E3927E"/>
    <w:rsid w:val="008175F3"/>
  </w:style>
  <w:style w:type="paragraph" w:customStyle="1" w:styleId="4D5AF47E024D411C8F700AFF46593585">
    <w:name w:val="4D5AF47E024D411C8F700AFF46593585"/>
    <w:rsid w:val="008175F3"/>
  </w:style>
  <w:style w:type="paragraph" w:customStyle="1" w:styleId="95F74025239D4973A68C2BBC9B48D896">
    <w:name w:val="95F74025239D4973A68C2BBC9B48D896"/>
    <w:rsid w:val="008175F3"/>
  </w:style>
  <w:style w:type="paragraph" w:customStyle="1" w:styleId="98C3BEFD6E65494588007E0C6F7E4D7F">
    <w:name w:val="98C3BEFD6E65494588007E0C6F7E4D7F"/>
    <w:rsid w:val="008175F3"/>
  </w:style>
  <w:style w:type="paragraph" w:customStyle="1" w:styleId="3A83F0DBACA24EF29D2ECFEB414B3D33">
    <w:name w:val="3A83F0DBACA24EF29D2ECFEB414B3D33"/>
    <w:rsid w:val="008175F3"/>
  </w:style>
  <w:style w:type="paragraph" w:customStyle="1" w:styleId="E7D08147C7DB44D58BCD96C5AD0A77C1">
    <w:name w:val="E7D08147C7DB44D58BCD96C5AD0A77C1"/>
    <w:rsid w:val="008175F3"/>
  </w:style>
  <w:style w:type="paragraph" w:customStyle="1" w:styleId="85A573F5F68D452FBA89E721F9ACABF1">
    <w:name w:val="85A573F5F68D452FBA89E721F9ACABF1"/>
    <w:rsid w:val="008175F3"/>
  </w:style>
  <w:style w:type="paragraph" w:customStyle="1" w:styleId="7B076C474DBE4BB5B5626850DF07B3D7">
    <w:name w:val="7B076C474DBE4BB5B5626850DF07B3D7"/>
    <w:rsid w:val="008175F3"/>
  </w:style>
  <w:style w:type="paragraph" w:customStyle="1" w:styleId="74CD7443E84F45D8B787177C5E76D52E">
    <w:name w:val="74CD7443E84F45D8B787177C5E76D52E"/>
    <w:rsid w:val="008175F3"/>
  </w:style>
  <w:style w:type="paragraph" w:customStyle="1" w:styleId="B0BD3D603AD5431A96B8565F9D0662EF">
    <w:name w:val="B0BD3D603AD5431A96B8565F9D0662EF"/>
    <w:rsid w:val="008175F3"/>
  </w:style>
  <w:style w:type="paragraph" w:customStyle="1" w:styleId="F47CF78C47C746319D4467C26F68AF04">
    <w:name w:val="F47CF78C47C746319D4467C26F68AF04"/>
    <w:rsid w:val="008175F3"/>
  </w:style>
  <w:style w:type="paragraph" w:customStyle="1" w:styleId="75712AC7C9C94EA59F7333B52401AD97">
    <w:name w:val="75712AC7C9C94EA59F7333B52401AD97"/>
    <w:rsid w:val="008175F3"/>
  </w:style>
  <w:style w:type="paragraph" w:customStyle="1" w:styleId="96F0475480844C4DAFD7B87434F50A11">
    <w:name w:val="96F0475480844C4DAFD7B87434F50A11"/>
    <w:rsid w:val="008175F3"/>
  </w:style>
  <w:style w:type="paragraph" w:customStyle="1" w:styleId="D516700915B845F6AE3201DF1B2CEEA7">
    <w:name w:val="D516700915B845F6AE3201DF1B2CEEA7"/>
    <w:rsid w:val="008175F3"/>
  </w:style>
  <w:style w:type="paragraph" w:customStyle="1" w:styleId="96D593BCC59641BC83321C813C369AE0">
    <w:name w:val="96D593BCC59641BC83321C813C369AE0"/>
    <w:rsid w:val="008175F3"/>
  </w:style>
  <w:style w:type="paragraph" w:customStyle="1" w:styleId="37730A5F71D44751A7128585F50F8D92">
    <w:name w:val="37730A5F71D44751A7128585F50F8D92"/>
    <w:rsid w:val="008175F3"/>
  </w:style>
  <w:style w:type="paragraph" w:customStyle="1" w:styleId="DFC3F705EE554B2387F1823C7F2D18EF">
    <w:name w:val="DFC3F705EE554B2387F1823C7F2D18EF"/>
    <w:rsid w:val="008175F3"/>
  </w:style>
  <w:style w:type="paragraph" w:customStyle="1" w:styleId="E6B4516238F24AE8AEDD4E1843AA0985">
    <w:name w:val="E6B4516238F24AE8AEDD4E1843AA0985"/>
    <w:rsid w:val="008175F3"/>
  </w:style>
  <w:style w:type="paragraph" w:customStyle="1" w:styleId="22665A9F596349A6911A32B95A9242B3">
    <w:name w:val="22665A9F596349A6911A32B95A9242B3"/>
    <w:rsid w:val="008175F3"/>
  </w:style>
  <w:style w:type="paragraph" w:customStyle="1" w:styleId="311F70C355A5454FA30044F64394AC14">
    <w:name w:val="311F70C355A5454FA30044F64394AC14"/>
    <w:rsid w:val="008175F3"/>
  </w:style>
  <w:style w:type="paragraph" w:customStyle="1" w:styleId="5B1EDAA86E144A69AD5B0CC1346C9012">
    <w:name w:val="5B1EDAA86E144A69AD5B0CC1346C9012"/>
    <w:rsid w:val="008175F3"/>
  </w:style>
  <w:style w:type="paragraph" w:customStyle="1" w:styleId="27B9D230631D4C5FA96D5FCEA13EFD16">
    <w:name w:val="27B9D230631D4C5FA96D5FCEA13EFD16"/>
    <w:rsid w:val="008175F3"/>
  </w:style>
  <w:style w:type="paragraph" w:customStyle="1" w:styleId="03905CFA40FD415BBBE6F1D4DCA3EB2C">
    <w:name w:val="03905CFA40FD415BBBE6F1D4DCA3EB2C"/>
    <w:rsid w:val="008175F3"/>
  </w:style>
  <w:style w:type="paragraph" w:customStyle="1" w:styleId="CC626E1CB4024C68A36F256113D77640">
    <w:name w:val="CC626E1CB4024C68A36F256113D77640"/>
    <w:rsid w:val="008175F3"/>
  </w:style>
  <w:style w:type="paragraph" w:customStyle="1" w:styleId="1D1B84D73C5140D388FB612AD0A5A18C">
    <w:name w:val="1D1B84D73C5140D388FB612AD0A5A18C"/>
    <w:rsid w:val="008175F3"/>
  </w:style>
  <w:style w:type="paragraph" w:customStyle="1" w:styleId="BD7FC8928FCA419B8794049E10FCE1EE">
    <w:name w:val="BD7FC8928FCA419B8794049E10FCE1EE"/>
    <w:rsid w:val="008175F3"/>
  </w:style>
  <w:style w:type="paragraph" w:customStyle="1" w:styleId="BB63346841F343EB88A5828CC2883B45">
    <w:name w:val="BB63346841F343EB88A5828CC2883B45"/>
    <w:rsid w:val="008175F3"/>
  </w:style>
  <w:style w:type="paragraph" w:customStyle="1" w:styleId="DE1EDC25F42C4D56B056ACF9B4E04477">
    <w:name w:val="DE1EDC25F42C4D56B056ACF9B4E04477"/>
    <w:rsid w:val="008175F3"/>
  </w:style>
  <w:style w:type="paragraph" w:customStyle="1" w:styleId="8EB42AD5E8C349A196C988750FD72860">
    <w:name w:val="8EB42AD5E8C349A196C988750FD72860"/>
    <w:rsid w:val="008175F3"/>
  </w:style>
  <w:style w:type="paragraph" w:customStyle="1" w:styleId="521E912052F64BE5A376E3CFA1601FA3">
    <w:name w:val="521E912052F64BE5A376E3CFA1601FA3"/>
    <w:rsid w:val="008175F3"/>
  </w:style>
  <w:style w:type="paragraph" w:customStyle="1" w:styleId="15A20F83C2A2476A85F9C2F2A9A09171">
    <w:name w:val="15A20F83C2A2476A85F9C2F2A9A09171"/>
    <w:rsid w:val="008175F3"/>
  </w:style>
  <w:style w:type="paragraph" w:customStyle="1" w:styleId="C4B10A806B2846AAB8C1A0AFC2301330">
    <w:name w:val="C4B10A806B2846AAB8C1A0AFC2301330"/>
    <w:rsid w:val="008175F3"/>
  </w:style>
  <w:style w:type="paragraph" w:customStyle="1" w:styleId="E1DF31EDBC964E8B943991021913050F">
    <w:name w:val="E1DF31EDBC964E8B943991021913050F"/>
    <w:rsid w:val="008175F3"/>
  </w:style>
  <w:style w:type="paragraph" w:customStyle="1" w:styleId="B8657A352F014987B3314667F3EE53E3">
    <w:name w:val="B8657A352F014987B3314667F3EE53E3"/>
    <w:rsid w:val="008175F3"/>
  </w:style>
  <w:style w:type="paragraph" w:customStyle="1" w:styleId="4CB559F130824AC195BA39A70CE53F2F">
    <w:name w:val="4CB559F130824AC195BA39A70CE53F2F"/>
    <w:rsid w:val="008175F3"/>
  </w:style>
  <w:style w:type="paragraph" w:customStyle="1" w:styleId="831723C2781F4894B07DF3C833693454">
    <w:name w:val="831723C2781F4894B07DF3C833693454"/>
    <w:rsid w:val="008175F3"/>
  </w:style>
  <w:style w:type="paragraph" w:customStyle="1" w:styleId="84221D581E9F402FAD4678AE81D49695">
    <w:name w:val="84221D581E9F402FAD4678AE81D49695"/>
    <w:rsid w:val="008175F3"/>
  </w:style>
  <w:style w:type="paragraph" w:customStyle="1" w:styleId="86E7AFBD38DB4016A62DDE9B452F871E">
    <w:name w:val="86E7AFBD38DB4016A62DDE9B452F871E"/>
    <w:rsid w:val="008175F3"/>
  </w:style>
  <w:style w:type="paragraph" w:customStyle="1" w:styleId="F86212263B2543B8AB754F5F4C6B2BE4">
    <w:name w:val="F86212263B2543B8AB754F5F4C6B2BE4"/>
    <w:rsid w:val="008175F3"/>
  </w:style>
  <w:style w:type="paragraph" w:customStyle="1" w:styleId="AD1B984EF96648ACBE0B1DF3E01BBAD9">
    <w:name w:val="AD1B984EF96648ACBE0B1DF3E01BBAD9"/>
    <w:rsid w:val="008175F3"/>
  </w:style>
  <w:style w:type="paragraph" w:customStyle="1" w:styleId="F9BBC749EB1C4B7F84B1AF12FAD1739B">
    <w:name w:val="F9BBC749EB1C4B7F84B1AF12FAD1739B"/>
    <w:rsid w:val="008175F3"/>
  </w:style>
  <w:style w:type="paragraph" w:customStyle="1" w:styleId="A7FA9DF5FC7741B4B7FCEAE4D51AB1B6">
    <w:name w:val="A7FA9DF5FC7741B4B7FCEAE4D51AB1B6"/>
    <w:rsid w:val="008175F3"/>
  </w:style>
  <w:style w:type="paragraph" w:customStyle="1" w:styleId="6543FCEC76894A9BBBA5EB178267259B">
    <w:name w:val="6543FCEC76894A9BBBA5EB178267259B"/>
    <w:rsid w:val="008175F3"/>
  </w:style>
  <w:style w:type="paragraph" w:customStyle="1" w:styleId="9F015D5AE9C84FF1B06A922CDC556969">
    <w:name w:val="9F015D5AE9C84FF1B06A922CDC556969"/>
    <w:rsid w:val="008175F3"/>
  </w:style>
  <w:style w:type="paragraph" w:customStyle="1" w:styleId="C3000298435D4C35AD63DC78EEA950ED">
    <w:name w:val="C3000298435D4C35AD63DC78EEA950ED"/>
    <w:rsid w:val="008175F3"/>
  </w:style>
  <w:style w:type="paragraph" w:customStyle="1" w:styleId="AD6FB2AF43B0494E8A975C3A5958972D">
    <w:name w:val="AD6FB2AF43B0494E8A975C3A5958972D"/>
    <w:rsid w:val="008175F3"/>
  </w:style>
  <w:style w:type="paragraph" w:customStyle="1" w:styleId="814464577B9B4ED7B042AB58AB6CB863">
    <w:name w:val="814464577B9B4ED7B042AB58AB6CB863"/>
    <w:rsid w:val="008175F3"/>
  </w:style>
  <w:style w:type="paragraph" w:customStyle="1" w:styleId="6B1C77520A5240AE9187DE6DCBDBAB4D">
    <w:name w:val="6B1C77520A5240AE9187DE6DCBDBAB4D"/>
    <w:rsid w:val="008175F3"/>
  </w:style>
  <w:style w:type="paragraph" w:customStyle="1" w:styleId="FD8071B35C63440ABAFF9DD0569E8240">
    <w:name w:val="FD8071B35C63440ABAFF9DD0569E8240"/>
    <w:rsid w:val="008175F3"/>
  </w:style>
  <w:style w:type="paragraph" w:customStyle="1" w:styleId="BA67BD03C7BD482487548CCBA49D4314">
    <w:name w:val="BA67BD03C7BD482487548CCBA49D4314"/>
    <w:rsid w:val="008175F3"/>
  </w:style>
  <w:style w:type="paragraph" w:customStyle="1" w:styleId="3B7DFA0527C44F9F803BF443178C05CF">
    <w:name w:val="3B7DFA0527C44F9F803BF443178C05CF"/>
    <w:rsid w:val="008175F3"/>
  </w:style>
  <w:style w:type="paragraph" w:customStyle="1" w:styleId="656FFADD4BDE42028038C3E6B4D0ECB1">
    <w:name w:val="656FFADD4BDE42028038C3E6B4D0ECB1"/>
    <w:rsid w:val="008175F3"/>
  </w:style>
  <w:style w:type="paragraph" w:customStyle="1" w:styleId="45590A3029C34DCBA6B5D60AE28EBFDF">
    <w:name w:val="45590A3029C34DCBA6B5D60AE28EBFDF"/>
    <w:rsid w:val="008175F3"/>
  </w:style>
  <w:style w:type="paragraph" w:customStyle="1" w:styleId="BE4424FB17494341B1BF606DA3104E30">
    <w:name w:val="BE4424FB17494341B1BF606DA3104E30"/>
    <w:rsid w:val="008175F3"/>
  </w:style>
  <w:style w:type="paragraph" w:customStyle="1" w:styleId="1B8859A7542F4A0D975A07AFB4AF35C0">
    <w:name w:val="1B8859A7542F4A0D975A07AFB4AF35C0"/>
    <w:rsid w:val="008175F3"/>
  </w:style>
  <w:style w:type="paragraph" w:customStyle="1" w:styleId="FD989777EFF140D1AD4A43B57A25778C">
    <w:name w:val="FD989777EFF140D1AD4A43B57A25778C"/>
    <w:rsid w:val="008175F3"/>
  </w:style>
  <w:style w:type="paragraph" w:customStyle="1" w:styleId="DF83AA375C874C29AF90DC068F5595E2">
    <w:name w:val="DF83AA375C874C29AF90DC068F5595E2"/>
    <w:rsid w:val="008175F3"/>
  </w:style>
  <w:style w:type="paragraph" w:customStyle="1" w:styleId="901B3CE76DF94ADD9C17BE0FB52F0094">
    <w:name w:val="901B3CE76DF94ADD9C17BE0FB52F0094"/>
    <w:rsid w:val="008175F3"/>
  </w:style>
  <w:style w:type="paragraph" w:customStyle="1" w:styleId="5CB0A05256AC4DD580BFCAF1AB07AA6C">
    <w:name w:val="5CB0A05256AC4DD580BFCAF1AB07AA6C"/>
    <w:rsid w:val="008175F3"/>
  </w:style>
  <w:style w:type="paragraph" w:customStyle="1" w:styleId="F1181EDE2FB149239B4E4AA289070FFB">
    <w:name w:val="F1181EDE2FB149239B4E4AA289070FFB"/>
    <w:rsid w:val="008175F3"/>
  </w:style>
  <w:style w:type="paragraph" w:customStyle="1" w:styleId="00BD62429BED44EF8836DAC6B723A7BA">
    <w:name w:val="00BD62429BED44EF8836DAC6B723A7BA"/>
    <w:rsid w:val="008175F3"/>
  </w:style>
  <w:style w:type="paragraph" w:customStyle="1" w:styleId="C8A9A6D8AADD44C597E4BC6C8279565F">
    <w:name w:val="C8A9A6D8AADD44C597E4BC6C8279565F"/>
    <w:rsid w:val="008175F3"/>
  </w:style>
  <w:style w:type="paragraph" w:customStyle="1" w:styleId="B249680B81C7480CA53FE2E1F79736F2">
    <w:name w:val="B249680B81C7480CA53FE2E1F79736F2"/>
    <w:rsid w:val="008175F3"/>
  </w:style>
  <w:style w:type="paragraph" w:customStyle="1" w:styleId="216E1D9E9CDC40F6A156B345119BCE86">
    <w:name w:val="216E1D9E9CDC40F6A156B345119BCE86"/>
    <w:rsid w:val="008175F3"/>
  </w:style>
  <w:style w:type="paragraph" w:customStyle="1" w:styleId="CC976D675CB34ED89B67D7A52CEFB2B6">
    <w:name w:val="CC976D675CB34ED89B67D7A52CEFB2B6"/>
    <w:rsid w:val="008175F3"/>
  </w:style>
  <w:style w:type="paragraph" w:customStyle="1" w:styleId="3B631E91E1424CB3B893533787D3241C">
    <w:name w:val="3B631E91E1424CB3B893533787D3241C"/>
    <w:rsid w:val="008175F3"/>
  </w:style>
  <w:style w:type="paragraph" w:customStyle="1" w:styleId="4637F983FDC949509219C60D639EFA28">
    <w:name w:val="4637F983FDC949509219C60D639EFA28"/>
    <w:rsid w:val="008175F3"/>
  </w:style>
  <w:style w:type="paragraph" w:customStyle="1" w:styleId="2BD0E1D3FD614D88B72EC750D0288225">
    <w:name w:val="2BD0E1D3FD614D88B72EC750D0288225"/>
    <w:rsid w:val="008175F3"/>
  </w:style>
  <w:style w:type="paragraph" w:customStyle="1" w:styleId="9071C88A6A4449ECB5D89ED885A5AA3E">
    <w:name w:val="9071C88A6A4449ECB5D89ED885A5AA3E"/>
    <w:rsid w:val="008175F3"/>
  </w:style>
  <w:style w:type="paragraph" w:customStyle="1" w:styleId="1E8D2357822E4359AD07659FB9E96788">
    <w:name w:val="1E8D2357822E4359AD07659FB9E96788"/>
    <w:rsid w:val="008175F3"/>
  </w:style>
  <w:style w:type="paragraph" w:customStyle="1" w:styleId="374A269E5DF642079C54CF310DEA1248">
    <w:name w:val="374A269E5DF642079C54CF310DEA1248"/>
    <w:rsid w:val="008175F3"/>
  </w:style>
  <w:style w:type="paragraph" w:customStyle="1" w:styleId="3FC8A0E60DD84178A168C76F06510049">
    <w:name w:val="3FC8A0E60DD84178A168C76F06510049"/>
    <w:rsid w:val="008175F3"/>
  </w:style>
  <w:style w:type="paragraph" w:customStyle="1" w:styleId="6B7731E0A21E45108EC8D93F09D93974">
    <w:name w:val="6B7731E0A21E45108EC8D93F09D93974"/>
    <w:rsid w:val="008175F3"/>
  </w:style>
  <w:style w:type="paragraph" w:customStyle="1" w:styleId="BF3E8371CCE44E4DB2BF115D85A9FA15">
    <w:name w:val="BF3E8371CCE44E4DB2BF115D85A9FA15"/>
    <w:rsid w:val="008175F3"/>
  </w:style>
  <w:style w:type="paragraph" w:customStyle="1" w:styleId="6A03A6134D05418B80450250288D5528">
    <w:name w:val="6A03A6134D05418B80450250288D5528"/>
    <w:rsid w:val="008175F3"/>
  </w:style>
  <w:style w:type="paragraph" w:customStyle="1" w:styleId="6F333086BE81403BA2C2A9899FCC5D20">
    <w:name w:val="6F333086BE81403BA2C2A9899FCC5D20"/>
    <w:rsid w:val="008175F3"/>
  </w:style>
  <w:style w:type="paragraph" w:customStyle="1" w:styleId="10E3359C606F4C25A9BF98B9488D09C8">
    <w:name w:val="10E3359C606F4C25A9BF98B9488D09C8"/>
    <w:rsid w:val="008175F3"/>
  </w:style>
  <w:style w:type="paragraph" w:customStyle="1" w:styleId="D48DFC8E2ECB46359090A736DF0CBB37">
    <w:name w:val="D48DFC8E2ECB46359090A736DF0CBB37"/>
    <w:rsid w:val="008175F3"/>
  </w:style>
  <w:style w:type="paragraph" w:customStyle="1" w:styleId="07C80E5FD217491BA0D51101EDDDA2B0">
    <w:name w:val="07C80E5FD217491BA0D51101EDDDA2B0"/>
    <w:rsid w:val="008175F3"/>
  </w:style>
  <w:style w:type="paragraph" w:customStyle="1" w:styleId="210BDB3F4AFC4A0D81FB6CDAE8DB422B">
    <w:name w:val="210BDB3F4AFC4A0D81FB6CDAE8DB422B"/>
    <w:rsid w:val="008175F3"/>
  </w:style>
  <w:style w:type="paragraph" w:customStyle="1" w:styleId="8EDB55A7F42D482DA71372EC4CA8C8AE">
    <w:name w:val="8EDB55A7F42D482DA71372EC4CA8C8AE"/>
    <w:rsid w:val="008175F3"/>
  </w:style>
  <w:style w:type="paragraph" w:customStyle="1" w:styleId="C8FE9F197883461AA145EE2B4629F9BA">
    <w:name w:val="C8FE9F197883461AA145EE2B4629F9BA"/>
    <w:rsid w:val="008175F3"/>
  </w:style>
  <w:style w:type="paragraph" w:customStyle="1" w:styleId="55760D8364D14C1BA6F8BBFB1E0C2C2A">
    <w:name w:val="55760D8364D14C1BA6F8BBFB1E0C2C2A"/>
    <w:rsid w:val="008175F3"/>
  </w:style>
  <w:style w:type="paragraph" w:customStyle="1" w:styleId="4EE13713448B40EE9FE9CEF7C6051B27">
    <w:name w:val="4EE13713448B40EE9FE9CEF7C6051B27"/>
    <w:rsid w:val="008175F3"/>
  </w:style>
  <w:style w:type="paragraph" w:customStyle="1" w:styleId="99C34462F9224D21A1E4097F72E3DBCD">
    <w:name w:val="99C34462F9224D21A1E4097F72E3DBCD"/>
    <w:rsid w:val="008175F3"/>
  </w:style>
  <w:style w:type="paragraph" w:customStyle="1" w:styleId="1D621073D61746108F88B018994E5B43">
    <w:name w:val="1D621073D61746108F88B018994E5B43"/>
    <w:rsid w:val="008175F3"/>
  </w:style>
  <w:style w:type="paragraph" w:customStyle="1" w:styleId="38042DAB2A994F8680B26C62283C7108">
    <w:name w:val="38042DAB2A994F8680B26C62283C7108"/>
    <w:rsid w:val="008175F3"/>
  </w:style>
  <w:style w:type="paragraph" w:customStyle="1" w:styleId="93B7A15CC86647209E9A98D0CB8BBE8E">
    <w:name w:val="93B7A15CC86647209E9A98D0CB8BBE8E"/>
    <w:rsid w:val="008175F3"/>
  </w:style>
  <w:style w:type="paragraph" w:customStyle="1" w:styleId="E7DAAEA527AB46659E92CE00F75531F7">
    <w:name w:val="E7DAAEA527AB46659E92CE00F75531F7"/>
    <w:rsid w:val="008175F3"/>
  </w:style>
  <w:style w:type="paragraph" w:customStyle="1" w:styleId="1402A64319DE4C10AF85AAAB38189672">
    <w:name w:val="1402A64319DE4C10AF85AAAB38189672"/>
    <w:rsid w:val="008175F3"/>
  </w:style>
  <w:style w:type="paragraph" w:customStyle="1" w:styleId="A7F00E0DFA22492BAACB49181B09F299">
    <w:name w:val="A7F00E0DFA22492BAACB49181B09F299"/>
    <w:rsid w:val="008175F3"/>
  </w:style>
  <w:style w:type="paragraph" w:customStyle="1" w:styleId="70DFA86D79894754B54FACDFE14F4C1A">
    <w:name w:val="70DFA86D79894754B54FACDFE14F4C1A"/>
    <w:rsid w:val="008175F3"/>
  </w:style>
  <w:style w:type="paragraph" w:customStyle="1" w:styleId="83216DD85DBE4386864CBD48BF94884E">
    <w:name w:val="83216DD85DBE4386864CBD48BF94884E"/>
    <w:rsid w:val="008175F3"/>
  </w:style>
  <w:style w:type="paragraph" w:customStyle="1" w:styleId="EA220C8C23344D17BB5D68FA440D9EC6">
    <w:name w:val="EA220C8C23344D17BB5D68FA440D9EC6"/>
    <w:rsid w:val="008175F3"/>
  </w:style>
  <w:style w:type="paragraph" w:customStyle="1" w:styleId="ED3872867B1141E8BA8F1A44B074C668">
    <w:name w:val="ED3872867B1141E8BA8F1A44B074C668"/>
    <w:rsid w:val="008175F3"/>
  </w:style>
  <w:style w:type="paragraph" w:customStyle="1" w:styleId="DC3E66C68DAE4CC4894BE41FE03F2076">
    <w:name w:val="DC3E66C68DAE4CC4894BE41FE03F2076"/>
    <w:rsid w:val="008175F3"/>
  </w:style>
  <w:style w:type="paragraph" w:customStyle="1" w:styleId="7E8CF5CFF42B45D289CCB6097DA23114">
    <w:name w:val="7E8CF5CFF42B45D289CCB6097DA23114"/>
    <w:rsid w:val="008175F3"/>
  </w:style>
  <w:style w:type="paragraph" w:customStyle="1" w:styleId="4D3F3D7BB83D49DDB6220A7A2A854E40">
    <w:name w:val="4D3F3D7BB83D49DDB6220A7A2A854E40"/>
    <w:rsid w:val="008175F3"/>
  </w:style>
  <w:style w:type="paragraph" w:customStyle="1" w:styleId="D90E208940FF475F944A76AF0D870E41">
    <w:name w:val="D90E208940FF475F944A76AF0D870E41"/>
    <w:rsid w:val="008175F3"/>
  </w:style>
  <w:style w:type="paragraph" w:customStyle="1" w:styleId="3A40FD2727D647EB8348D2AC775E76C8">
    <w:name w:val="3A40FD2727D647EB8348D2AC775E76C8"/>
    <w:rsid w:val="008175F3"/>
  </w:style>
  <w:style w:type="paragraph" w:customStyle="1" w:styleId="AA359AE4DAA34535B2C34E1AA539A6B9">
    <w:name w:val="AA359AE4DAA34535B2C34E1AA539A6B9"/>
    <w:rsid w:val="008175F3"/>
  </w:style>
  <w:style w:type="paragraph" w:customStyle="1" w:styleId="E2029CFE61A847058B896E875AD4A5FA">
    <w:name w:val="E2029CFE61A847058B896E875AD4A5FA"/>
    <w:rsid w:val="008175F3"/>
  </w:style>
  <w:style w:type="paragraph" w:customStyle="1" w:styleId="CB433CEC488F443AAE1C1315ABC66A68">
    <w:name w:val="CB433CEC488F443AAE1C1315ABC66A68"/>
    <w:rsid w:val="008175F3"/>
  </w:style>
  <w:style w:type="paragraph" w:customStyle="1" w:styleId="1E071A7F244D4C9CA29AC19137CDF0B3">
    <w:name w:val="1E071A7F244D4C9CA29AC19137CDF0B3"/>
    <w:rsid w:val="008175F3"/>
  </w:style>
  <w:style w:type="paragraph" w:customStyle="1" w:styleId="65BF438B8D9A4B47A3295AF7E587C357">
    <w:name w:val="65BF438B8D9A4B47A3295AF7E587C357"/>
    <w:rsid w:val="008175F3"/>
  </w:style>
  <w:style w:type="paragraph" w:customStyle="1" w:styleId="9254C15DD16E4D9DB9A7386E4C028A0E">
    <w:name w:val="9254C15DD16E4D9DB9A7386E4C028A0E"/>
    <w:rsid w:val="008175F3"/>
  </w:style>
  <w:style w:type="paragraph" w:customStyle="1" w:styleId="DF30458D9FE54438ADD06DF91C83AC06">
    <w:name w:val="DF30458D9FE54438ADD06DF91C83AC06"/>
    <w:rsid w:val="008175F3"/>
  </w:style>
  <w:style w:type="paragraph" w:customStyle="1" w:styleId="7F93F99184A84396AB5098FEDF1E8C40">
    <w:name w:val="7F93F99184A84396AB5098FEDF1E8C40"/>
    <w:rsid w:val="008175F3"/>
  </w:style>
  <w:style w:type="paragraph" w:customStyle="1" w:styleId="FF3C737F2FD64777A5ECF3E916775F3D">
    <w:name w:val="FF3C737F2FD64777A5ECF3E916775F3D"/>
    <w:rsid w:val="008175F3"/>
  </w:style>
  <w:style w:type="paragraph" w:customStyle="1" w:styleId="E7F6E0456E5248BB87E708AE85298017">
    <w:name w:val="E7F6E0456E5248BB87E708AE85298017"/>
    <w:rsid w:val="008175F3"/>
  </w:style>
  <w:style w:type="paragraph" w:customStyle="1" w:styleId="3F0F74FEF36045DE8749011440032742">
    <w:name w:val="3F0F74FEF36045DE8749011440032742"/>
    <w:rsid w:val="008175F3"/>
  </w:style>
  <w:style w:type="paragraph" w:customStyle="1" w:styleId="CE6A8D7E9CF24C4B8848B64809825132">
    <w:name w:val="CE6A8D7E9CF24C4B8848B64809825132"/>
    <w:rsid w:val="008175F3"/>
  </w:style>
  <w:style w:type="paragraph" w:customStyle="1" w:styleId="C182E59C652742A1946915622F17B4F2">
    <w:name w:val="C182E59C652742A1946915622F17B4F2"/>
    <w:rsid w:val="008175F3"/>
  </w:style>
  <w:style w:type="paragraph" w:customStyle="1" w:styleId="07AE167A47454E81B17320ACF10CAC8E">
    <w:name w:val="07AE167A47454E81B17320ACF10CAC8E"/>
    <w:rsid w:val="008175F3"/>
  </w:style>
  <w:style w:type="paragraph" w:customStyle="1" w:styleId="E3D347C3925C4268BB0BC24F24C384A2">
    <w:name w:val="E3D347C3925C4268BB0BC24F24C384A2"/>
    <w:rsid w:val="008175F3"/>
  </w:style>
  <w:style w:type="paragraph" w:customStyle="1" w:styleId="0DB14A4BE22245D0A73B72366467E298">
    <w:name w:val="0DB14A4BE22245D0A73B72366467E298"/>
    <w:rsid w:val="008175F3"/>
  </w:style>
  <w:style w:type="paragraph" w:customStyle="1" w:styleId="4FE80631B71047B1A284BF4726336060">
    <w:name w:val="4FE80631B71047B1A284BF4726336060"/>
    <w:rsid w:val="008175F3"/>
  </w:style>
  <w:style w:type="paragraph" w:customStyle="1" w:styleId="9B0F112849914BE3B91AC926B5F5AF19">
    <w:name w:val="9B0F112849914BE3B91AC926B5F5AF19"/>
    <w:rsid w:val="008175F3"/>
  </w:style>
  <w:style w:type="paragraph" w:customStyle="1" w:styleId="4B0D17382E5040A0AF6039F23A24A5B1">
    <w:name w:val="4B0D17382E5040A0AF6039F23A24A5B1"/>
    <w:rsid w:val="008175F3"/>
  </w:style>
  <w:style w:type="paragraph" w:customStyle="1" w:styleId="43096BE9E5C24D8AB4F3E49302AE729B">
    <w:name w:val="43096BE9E5C24D8AB4F3E49302AE729B"/>
    <w:rsid w:val="008175F3"/>
  </w:style>
  <w:style w:type="paragraph" w:customStyle="1" w:styleId="7EDED1D0366640BFA9BA4754AE8B2400">
    <w:name w:val="7EDED1D0366640BFA9BA4754AE8B2400"/>
    <w:rsid w:val="008175F3"/>
  </w:style>
  <w:style w:type="paragraph" w:customStyle="1" w:styleId="3B8DED7CBEEB4AD39C4C7EEEFA6B8153">
    <w:name w:val="3B8DED7CBEEB4AD39C4C7EEEFA6B8153"/>
    <w:rsid w:val="008175F3"/>
  </w:style>
  <w:style w:type="paragraph" w:customStyle="1" w:styleId="C0C5156863554CF6B9E47E91E5E241B1">
    <w:name w:val="C0C5156863554CF6B9E47E91E5E241B1"/>
    <w:rsid w:val="008175F3"/>
  </w:style>
  <w:style w:type="paragraph" w:customStyle="1" w:styleId="76127D533CE84162B15F2E836D90D91D">
    <w:name w:val="76127D533CE84162B15F2E836D90D91D"/>
    <w:rsid w:val="008175F3"/>
  </w:style>
  <w:style w:type="paragraph" w:customStyle="1" w:styleId="F6258D57751B4839B6C3F5D88BDD34E5">
    <w:name w:val="F6258D57751B4839B6C3F5D88BDD34E5"/>
    <w:rsid w:val="008175F3"/>
  </w:style>
  <w:style w:type="paragraph" w:customStyle="1" w:styleId="E4B340B05743472986DB35384CF58AF7">
    <w:name w:val="E4B340B05743472986DB35384CF58AF7"/>
    <w:rsid w:val="008175F3"/>
  </w:style>
  <w:style w:type="paragraph" w:customStyle="1" w:styleId="1FFC120F30214F01BD754BEF68018003">
    <w:name w:val="1FFC120F30214F01BD754BEF68018003"/>
    <w:rsid w:val="008175F3"/>
  </w:style>
  <w:style w:type="paragraph" w:customStyle="1" w:styleId="DEABBD78221640CA9C515F912A858299">
    <w:name w:val="DEABBD78221640CA9C515F912A858299"/>
    <w:rsid w:val="008175F3"/>
  </w:style>
  <w:style w:type="paragraph" w:customStyle="1" w:styleId="EF7C53EC62FC44A2A63FDD07FECE051E">
    <w:name w:val="EF7C53EC62FC44A2A63FDD07FECE051E"/>
    <w:rsid w:val="008175F3"/>
  </w:style>
  <w:style w:type="paragraph" w:customStyle="1" w:styleId="BE035BD92ADE425AA55D6C776363C83C">
    <w:name w:val="BE035BD92ADE425AA55D6C776363C83C"/>
    <w:rsid w:val="008175F3"/>
  </w:style>
  <w:style w:type="paragraph" w:customStyle="1" w:styleId="59A15CAEA8354789BBDA050420D1CD9C">
    <w:name w:val="59A15CAEA8354789BBDA050420D1CD9C"/>
    <w:rsid w:val="008175F3"/>
  </w:style>
  <w:style w:type="paragraph" w:customStyle="1" w:styleId="7C2748C2C75D4EB7B78153749E38CEC5">
    <w:name w:val="7C2748C2C75D4EB7B78153749E38CEC5"/>
    <w:rsid w:val="008175F3"/>
  </w:style>
  <w:style w:type="paragraph" w:customStyle="1" w:styleId="04C95299B32148DE85BB671A85757D2E">
    <w:name w:val="04C95299B32148DE85BB671A85757D2E"/>
    <w:rsid w:val="008175F3"/>
  </w:style>
  <w:style w:type="paragraph" w:customStyle="1" w:styleId="BACC01142E154B5EA057F5BBD91DED06">
    <w:name w:val="BACC01142E154B5EA057F5BBD91DED06"/>
    <w:rsid w:val="008175F3"/>
  </w:style>
  <w:style w:type="paragraph" w:customStyle="1" w:styleId="CE628D808B664CA9AA696B60C5013A66">
    <w:name w:val="CE628D808B664CA9AA696B60C5013A66"/>
    <w:rsid w:val="008175F3"/>
  </w:style>
  <w:style w:type="paragraph" w:customStyle="1" w:styleId="628217E4077C44D4800383C6DDBBFE49">
    <w:name w:val="628217E4077C44D4800383C6DDBBFE49"/>
    <w:rsid w:val="008175F3"/>
  </w:style>
  <w:style w:type="paragraph" w:customStyle="1" w:styleId="31E494D95E2641119A2786412177EAE3">
    <w:name w:val="31E494D95E2641119A2786412177EAE3"/>
    <w:rsid w:val="008175F3"/>
  </w:style>
  <w:style w:type="paragraph" w:customStyle="1" w:styleId="305ECE760DC34012B35BEAA6FF325810">
    <w:name w:val="305ECE760DC34012B35BEAA6FF325810"/>
    <w:rsid w:val="008175F3"/>
  </w:style>
  <w:style w:type="paragraph" w:customStyle="1" w:styleId="CFD6B14029E44B92AD5123B28375E03E">
    <w:name w:val="CFD6B14029E44B92AD5123B28375E03E"/>
    <w:rsid w:val="008175F3"/>
  </w:style>
  <w:style w:type="paragraph" w:customStyle="1" w:styleId="830665DD63F64F1795DA781CC2733546">
    <w:name w:val="830665DD63F64F1795DA781CC2733546"/>
    <w:rsid w:val="008175F3"/>
  </w:style>
  <w:style w:type="paragraph" w:customStyle="1" w:styleId="EE4B948186614B3EA6AE8E2CFC90DFE1">
    <w:name w:val="EE4B948186614B3EA6AE8E2CFC90DFE1"/>
    <w:rsid w:val="008175F3"/>
  </w:style>
  <w:style w:type="paragraph" w:customStyle="1" w:styleId="54D2004E564E402C9C81D199A3E39177">
    <w:name w:val="54D2004E564E402C9C81D199A3E39177"/>
    <w:rsid w:val="008175F3"/>
  </w:style>
  <w:style w:type="paragraph" w:customStyle="1" w:styleId="7FE4B9C4292246159D5B0AFE5A0C9AB9">
    <w:name w:val="7FE4B9C4292246159D5B0AFE5A0C9AB9"/>
    <w:rsid w:val="008175F3"/>
  </w:style>
  <w:style w:type="paragraph" w:customStyle="1" w:styleId="924C43BFEDE1417A931D9DACF8B1076C">
    <w:name w:val="924C43BFEDE1417A931D9DACF8B1076C"/>
    <w:rsid w:val="008175F3"/>
  </w:style>
  <w:style w:type="paragraph" w:customStyle="1" w:styleId="0EED29D00B904FA4B3CB1D43CC66CC7C">
    <w:name w:val="0EED29D00B904FA4B3CB1D43CC66CC7C"/>
    <w:rsid w:val="008175F3"/>
  </w:style>
  <w:style w:type="paragraph" w:customStyle="1" w:styleId="4D89B8F1564540DE95E41A4203BFCB4A">
    <w:name w:val="4D89B8F1564540DE95E41A4203BFCB4A"/>
    <w:rsid w:val="008175F3"/>
  </w:style>
  <w:style w:type="paragraph" w:customStyle="1" w:styleId="FA14095AB69B43BBAFFB81EA50DE8F4A">
    <w:name w:val="FA14095AB69B43BBAFFB81EA50DE8F4A"/>
    <w:rsid w:val="008175F3"/>
  </w:style>
  <w:style w:type="paragraph" w:customStyle="1" w:styleId="C1359F37ECE545A7810B3174B667FEAF">
    <w:name w:val="C1359F37ECE545A7810B3174B667FEAF"/>
    <w:rsid w:val="008175F3"/>
  </w:style>
  <w:style w:type="paragraph" w:customStyle="1" w:styleId="FDE381ED1F744CE1A66748799EE94A86">
    <w:name w:val="FDE381ED1F744CE1A66748799EE94A86"/>
    <w:rsid w:val="008175F3"/>
  </w:style>
  <w:style w:type="paragraph" w:customStyle="1" w:styleId="47484772BF3B464FB9BB9952977019CA">
    <w:name w:val="47484772BF3B464FB9BB9952977019CA"/>
    <w:rsid w:val="008175F3"/>
  </w:style>
  <w:style w:type="paragraph" w:customStyle="1" w:styleId="4D172B922962497E9F6DD2F8C51B6445">
    <w:name w:val="4D172B922962497E9F6DD2F8C51B6445"/>
    <w:rsid w:val="008175F3"/>
  </w:style>
  <w:style w:type="paragraph" w:customStyle="1" w:styleId="7D4F92140077478F927F4FEA7218FA8A">
    <w:name w:val="7D4F92140077478F927F4FEA7218FA8A"/>
    <w:rsid w:val="008175F3"/>
  </w:style>
  <w:style w:type="paragraph" w:customStyle="1" w:styleId="CD1C7479B5DD4CE9B18F0860F6D8BF79">
    <w:name w:val="CD1C7479B5DD4CE9B18F0860F6D8BF79"/>
    <w:rsid w:val="008175F3"/>
  </w:style>
  <w:style w:type="paragraph" w:customStyle="1" w:styleId="21AF3637F982488FBF5EF64EB9FAFF27">
    <w:name w:val="21AF3637F982488FBF5EF64EB9FAFF27"/>
    <w:rsid w:val="008175F3"/>
  </w:style>
  <w:style w:type="paragraph" w:customStyle="1" w:styleId="E2EEBF4544824D83A0D68304232E887C">
    <w:name w:val="E2EEBF4544824D83A0D68304232E887C"/>
    <w:rsid w:val="008175F3"/>
  </w:style>
  <w:style w:type="paragraph" w:customStyle="1" w:styleId="A16F144233C643149C206E9F6F80BA08">
    <w:name w:val="A16F144233C643149C206E9F6F80BA08"/>
    <w:rsid w:val="008175F3"/>
  </w:style>
  <w:style w:type="paragraph" w:customStyle="1" w:styleId="395FC0E5852A430388D2B32376FC7015">
    <w:name w:val="395FC0E5852A430388D2B32376FC7015"/>
    <w:rsid w:val="008175F3"/>
  </w:style>
  <w:style w:type="paragraph" w:customStyle="1" w:styleId="0040CCE010F34C6881B20F9784504100">
    <w:name w:val="0040CCE010F34C6881B20F9784504100"/>
    <w:rsid w:val="008175F3"/>
  </w:style>
  <w:style w:type="paragraph" w:customStyle="1" w:styleId="BEBD162FBD724DCCA60A7B445AF99CD3">
    <w:name w:val="BEBD162FBD724DCCA60A7B445AF99CD3"/>
    <w:rsid w:val="008175F3"/>
  </w:style>
  <w:style w:type="paragraph" w:customStyle="1" w:styleId="A4B96569DD4742608E13822322A60C47">
    <w:name w:val="A4B96569DD4742608E13822322A60C47"/>
    <w:rsid w:val="008175F3"/>
  </w:style>
  <w:style w:type="paragraph" w:customStyle="1" w:styleId="E714A20514C049BB91B05C15E0607ADD">
    <w:name w:val="E714A20514C049BB91B05C15E0607ADD"/>
    <w:rsid w:val="008175F3"/>
  </w:style>
  <w:style w:type="paragraph" w:customStyle="1" w:styleId="40A8BBEE7E3246B58F23931361C52ED7">
    <w:name w:val="40A8BBEE7E3246B58F23931361C52ED7"/>
    <w:rsid w:val="008175F3"/>
  </w:style>
  <w:style w:type="paragraph" w:customStyle="1" w:styleId="96A5113355994D9B8885AA6CDDB9D337">
    <w:name w:val="96A5113355994D9B8885AA6CDDB9D337"/>
    <w:rsid w:val="008175F3"/>
  </w:style>
  <w:style w:type="paragraph" w:customStyle="1" w:styleId="1250F30F573448C6B8443AFA6571CB38">
    <w:name w:val="1250F30F573448C6B8443AFA6571CB38"/>
    <w:rsid w:val="008175F3"/>
  </w:style>
  <w:style w:type="paragraph" w:customStyle="1" w:styleId="267899AABEC74E5EA42EF6D0F10C2DA4">
    <w:name w:val="267899AABEC74E5EA42EF6D0F10C2DA4"/>
    <w:rsid w:val="008175F3"/>
  </w:style>
  <w:style w:type="paragraph" w:customStyle="1" w:styleId="AC352701D4604321B2BEE3D3CD9D9B2B">
    <w:name w:val="AC352701D4604321B2BEE3D3CD9D9B2B"/>
    <w:rsid w:val="008175F3"/>
  </w:style>
  <w:style w:type="paragraph" w:customStyle="1" w:styleId="2C2EE4A1FA4941AB92DF3413E4CB6D55">
    <w:name w:val="2C2EE4A1FA4941AB92DF3413E4CB6D55"/>
    <w:rsid w:val="008175F3"/>
  </w:style>
  <w:style w:type="paragraph" w:customStyle="1" w:styleId="A04E50F01C0D4A2BA1663938E0862E9D">
    <w:name w:val="A04E50F01C0D4A2BA1663938E0862E9D"/>
    <w:rsid w:val="008175F3"/>
  </w:style>
  <w:style w:type="paragraph" w:customStyle="1" w:styleId="E89D49338B5D4F9DB5419651A245F422">
    <w:name w:val="E89D49338B5D4F9DB5419651A245F422"/>
    <w:rsid w:val="008175F3"/>
  </w:style>
  <w:style w:type="paragraph" w:customStyle="1" w:styleId="1115388DD97B4DF89BEF76A9BDAB8843">
    <w:name w:val="1115388DD97B4DF89BEF76A9BDAB8843"/>
    <w:rsid w:val="008175F3"/>
  </w:style>
  <w:style w:type="paragraph" w:customStyle="1" w:styleId="88259A382E0A43E1B3F3C837B9E6FB4E">
    <w:name w:val="88259A382E0A43E1B3F3C837B9E6FB4E"/>
    <w:rsid w:val="008175F3"/>
  </w:style>
  <w:style w:type="paragraph" w:customStyle="1" w:styleId="C2F62E4A4DFD4F71B7F58DFE8641F939">
    <w:name w:val="C2F62E4A4DFD4F71B7F58DFE8641F939"/>
    <w:rsid w:val="008175F3"/>
  </w:style>
  <w:style w:type="paragraph" w:customStyle="1" w:styleId="AF5D0B73637F43EBA7D86AD307805A69">
    <w:name w:val="AF5D0B73637F43EBA7D86AD307805A69"/>
    <w:rsid w:val="008175F3"/>
  </w:style>
  <w:style w:type="paragraph" w:customStyle="1" w:styleId="F988BC1446BD484BA8FE3A0FE05D6FD8">
    <w:name w:val="F988BC1446BD484BA8FE3A0FE05D6FD8"/>
    <w:rsid w:val="008175F3"/>
  </w:style>
  <w:style w:type="paragraph" w:customStyle="1" w:styleId="AD3698F11D4B4A039052B5747C331B90">
    <w:name w:val="AD3698F11D4B4A039052B5747C331B90"/>
    <w:rsid w:val="008175F3"/>
  </w:style>
  <w:style w:type="paragraph" w:customStyle="1" w:styleId="90D9D5713EE64DBC9CFC908F5D34F3BC">
    <w:name w:val="90D9D5713EE64DBC9CFC908F5D34F3BC"/>
    <w:rsid w:val="008175F3"/>
  </w:style>
  <w:style w:type="paragraph" w:customStyle="1" w:styleId="85144658780C4E01BF914846F5118CBB">
    <w:name w:val="85144658780C4E01BF914846F5118CBB"/>
    <w:rsid w:val="008175F3"/>
  </w:style>
  <w:style w:type="paragraph" w:customStyle="1" w:styleId="9AA2EF6D31F4466FAC47A2E1FCC8DD81">
    <w:name w:val="9AA2EF6D31F4466FAC47A2E1FCC8DD81"/>
    <w:rsid w:val="008175F3"/>
  </w:style>
  <w:style w:type="paragraph" w:customStyle="1" w:styleId="BFB6C0D2A2A04BF19FA5E5F5EE323F5F">
    <w:name w:val="BFB6C0D2A2A04BF19FA5E5F5EE323F5F"/>
    <w:rsid w:val="008175F3"/>
  </w:style>
  <w:style w:type="paragraph" w:customStyle="1" w:styleId="2CAAB5C6DCB648FD8A7D7FB54D06B238">
    <w:name w:val="2CAAB5C6DCB648FD8A7D7FB54D06B238"/>
    <w:rsid w:val="008175F3"/>
  </w:style>
  <w:style w:type="paragraph" w:customStyle="1" w:styleId="E67290F43867430B83C86E52106DAC3D">
    <w:name w:val="E67290F43867430B83C86E52106DAC3D"/>
    <w:rsid w:val="008175F3"/>
  </w:style>
  <w:style w:type="paragraph" w:customStyle="1" w:styleId="C57AAE282BCB48109DA31B05F6878A66">
    <w:name w:val="C57AAE282BCB48109DA31B05F6878A66"/>
    <w:rsid w:val="008175F3"/>
  </w:style>
  <w:style w:type="paragraph" w:customStyle="1" w:styleId="46E2A1EE1D404256972EEC6FDA6F3B1B">
    <w:name w:val="46E2A1EE1D404256972EEC6FDA6F3B1B"/>
    <w:rsid w:val="008175F3"/>
  </w:style>
  <w:style w:type="paragraph" w:customStyle="1" w:styleId="815FABD6939346AFB20369ACD6F3878B">
    <w:name w:val="815FABD6939346AFB20369ACD6F3878B"/>
    <w:rsid w:val="008175F3"/>
  </w:style>
  <w:style w:type="paragraph" w:customStyle="1" w:styleId="441F49AEC01344638FB393C509A5C808">
    <w:name w:val="441F49AEC01344638FB393C509A5C808"/>
    <w:rsid w:val="008175F3"/>
  </w:style>
  <w:style w:type="paragraph" w:customStyle="1" w:styleId="0D3BBEBB5D70468584C0624B3CF26339">
    <w:name w:val="0D3BBEBB5D70468584C0624B3CF26339"/>
    <w:rsid w:val="008175F3"/>
  </w:style>
  <w:style w:type="paragraph" w:customStyle="1" w:styleId="32B1C4A7B383422CA2615E8006BEE840">
    <w:name w:val="32B1C4A7B383422CA2615E8006BEE840"/>
    <w:rsid w:val="008175F3"/>
  </w:style>
  <w:style w:type="paragraph" w:customStyle="1" w:styleId="2BFE72D3688E4AFC940159185B56556E">
    <w:name w:val="2BFE72D3688E4AFC940159185B56556E"/>
    <w:rsid w:val="008175F3"/>
  </w:style>
  <w:style w:type="paragraph" w:customStyle="1" w:styleId="F632CDB800504D72AFB47BEF7AAFE040">
    <w:name w:val="F632CDB800504D72AFB47BEF7AAFE040"/>
    <w:rsid w:val="008175F3"/>
  </w:style>
  <w:style w:type="paragraph" w:customStyle="1" w:styleId="9626499AA4EC428CA417CE49DDE5AC27">
    <w:name w:val="9626499AA4EC428CA417CE49DDE5AC27"/>
    <w:rsid w:val="008175F3"/>
  </w:style>
  <w:style w:type="paragraph" w:customStyle="1" w:styleId="4AFC525D71614B9599EBC471162A4145">
    <w:name w:val="4AFC525D71614B9599EBC471162A4145"/>
    <w:rsid w:val="008175F3"/>
  </w:style>
  <w:style w:type="paragraph" w:customStyle="1" w:styleId="A6F0D02EEF65410999FC0E4F1EA60AC8">
    <w:name w:val="A6F0D02EEF65410999FC0E4F1EA60AC8"/>
    <w:rsid w:val="008175F3"/>
  </w:style>
  <w:style w:type="paragraph" w:customStyle="1" w:styleId="3DC8E053A449469BB58D3C3B960FCC61">
    <w:name w:val="3DC8E053A449469BB58D3C3B960FCC61"/>
    <w:rsid w:val="008175F3"/>
  </w:style>
  <w:style w:type="paragraph" w:customStyle="1" w:styleId="75214DC9CC934713A4D9DF65CB8A6964">
    <w:name w:val="75214DC9CC934713A4D9DF65CB8A6964"/>
    <w:rsid w:val="008175F3"/>
  </w:style>
  <w:style w:type="paragraph" w:customStyle="1" w:styleId="177C402A8A43466FA5F7EC2D8812EEFD">
    <w:name w:val="177C402A8A43466FA5F7EC2D8812EEFD"/>
    <w:rsid w:val="008175F3"/>
  </w:style>
  <w:style w:type="paragraph" w:customStyle="1" w:styleId="D57C522260B2446B9E77F834E2745C7C">
    <w:name w:val="D57C522260B2446B9E77F834E2745C7C"/>
    <w:rsid w:val="008175F3"/>
  </w:style>
  <w:style w:type="paragraph" w:customStyle="1" w:styleId="A91A530444A84A5EB7C45FE78C05D7F5">
    <w:name w:val="A91A530444A84A5EB7C45FE78C05D7F5"/>
    <w:rsid w:val="008175F3"/>
  </w:style>
  <w:style w:type="paragraph" w:customStyle="1" w:styleId="F3B656ACDCE747AFAD094A3930A3D73C">
    <w:name w:val="F3B656ACDCE747AFAD094A3930A3D73C"/>
    <w:rsid w:val="008175F3"/>
  </w:style>
  <w:style w:type="paragraph" w:customStyle="1" w:styleId="054F89EBD87C45B9A2911364352E301A">
    <w:name w:val="054F89EBD87C45B9A2911364352E301A"/>
    <w:rsid w:val="008175F3"/>
  </w:style>
  <w:style w:type="paragraph" w:customStyle="1" w:styleId="562CB73542C84BA1974F73E970FADE90">
    <w:name w:val="562CB73542C84BA1974F73E970FADE90"/>
    <w:rsid w:val="008175F3"/>
  </w:style>
  <w:style w:type="paragraph" w:customStyle="1" w:styleId="0D6090B92CB548F78FAF7A8656686D84">
    <w:name w:val="0D6090B92CB548F78FAF7A8656686D84"/>
    <w:rsid w:val="008175F3"/>
  </w:style>
  <w:style w:type="paragraph" w:customStyle="1" w:styleId="63EE6390C5694A68ADCB87863955E05E">
    <w:name w:val="63EE6390C5694A68ADCB87863955E05E"/>
    <w:rsid w:val="008175F3"/>
  </w:style>
  <w:style w:type="paragraph" w:customStyle="1" w:styleId="5986161C3B074F1790815FB21C969D12">
    <w:name w:val="5986161C3B074F1790815FB21C969D12"/>
    <w:rsid w:val="008175F3"/>
  </w:style>
  <w:style w:type="paragraph" w:customStyle="1" w:styleId="45E98505EF8A46D49FA62C77CE46A471">
    <w:name w:val="45E98505EF8A46D49FA62C77CE46A471"/>
    <w:rsid w:val="008175F3"/>
  </w:style>
  <w:style w:type="paragraph" w:customStyle="1" w:styleId="510476E6010644118D9A8E507AF9A9DE">
    <w:name w:val="510476E6010644118D9A8E507AF9A9DE"/>
    <w:rsid w:val="008175F3"/>
  </w:style>
  <w:style w:type="paragraph" w:customStyle="1" w:styleId="FC71799AE7E0418B962545A95969E522">
    <w:name w:val="FC71799AE7E0418B962545A95969E522"/>
    <w:rsid w:val="008175F3"/>
  </w:style>
  <w:style w:type="paragraph" w:customStyle="1" w:styleId="04F1037596564FA480E04201C2C2A4A5">
    <w:name w:val="04F1037596564FA480E04201C2C2A4A5"/>
    <w:rsid w:val="008175F3"/>
  </w:style>
  <w:style w:type="paragraph" w:customStyle="1" w:styleId="6FBF5432211F4E41A52A65FB17F008BD">
    <w:name w:val="6FBF5432211F4E41A52A65FB17F008BD"/>
    <w:rsid w:val="008175F3"/>
  </w:style>
  <w:style w:type="paragraph" w:customStyle="1" w:styleId="9E90DD4AC1BC4FCA988FE8E18AF7721B">
    <w:name w:val="9E90DD4AC1BC4FCA988FE8E18AF7721B"/>
    <w:rsid w:val="008175F3"/>
  </w:style>
  <w:style w:type="paragraph" w:customStyle="1" w:styleId="055CEB2CA6644CADABE47CCB8E8EE42E">
    <w:name w:val="055CEB2CA6644CADABE47CCB8E8EE42E"/>
    <w:rsid w:val="008175F3"/>
  </w:style>
  <w:style w:type="paragraph" w:customStyle="1" w:styleId="7B23CEE0116045F49D50BD4EFE7644E4">
    <w:name w:val="7B23CEE0116045F49D50BD4EFE7644E4"/>
    <w:rsid w:val="008175F3"/>
  </w:style>
  <w:style w:type="paragraph" w:customStyle="1" w:styleId="455C4A4AADF24159B7AD4F4F557894A4">
    <w:name w:val="455C4A4AADF24159B7AD4F4F557894A4"/>
    <w:rsid w:val="008175F3"/>
  </w:style>
  <w:style w:type="paragraph" w:customStyle="1" w:styleId="8BF768D26F564221BC8BF50FD36AA34F">
    <w:name w:val="8BF768D26F564221BC8BF50FD36AA34F"/>
    <w:rsid w:val="008175F3"/>
  </w:style>
  <w:style w:type="paragraph" w:customStyle="1" w:styleId="A73DC7EDB60B4A138B6F0B04FBEBF525">
    <w:name w:val="A73DC7EDB60B4A138B6F0B04FBEBF525"/>
    <w:rsid w:val="008175F3"/>
  </w:style>
  <w:style w:type="paragraph" w:customStyle="1" w:styleId="C9F78A341DA444D488B2FBBB7C6B8F2C">
    <w:name w:val="C9F78A341DA444D488B2FBBB7C6B8F2C"/>
    <w:rsid w:val="008175F3"/>
  </w:style>
  <w:style w:type="paragraph" w:customStyle="1" w:styleId="A7B946C54D174957A6A7D0D7040B861D">
    <w:name w:val="A7B946C54D174957A6A7D0D7040B861D"/>
    <w:rsid w:val="008175F3"/>
  </w:style>
  <w:style w:type="paragraph" w:customStyle="1" w:styleId="CEFCFC29AF0B400FB8BA4258C84B542F">
    <w:name w:val="CEFCFC29AF0B400FB8BA4258C84B542F"/>
    <w:rsid w:val="008175F3"/>
  </w:style>
  <w:style w:type="paragraph" w:customStyle="1" w:styleId="CE6A0B94C53D493EB41CE82D7239C020">
    <w:name w:val="CE6A0B94C53D493EB41CE82D7239C020"/>
    <w:rsid w:val="008175F3"/>
  </w:style>
  <w:style w:type="paragraph" w:customStyle="1" w:styleId="AC8D1E0A4C3745EB89D97D90EA974EA3">
    <w:name w:val="AC8D1E0A4C3745EB89D97D90EA974EA3"/>
    <w:rsid w:val="008175F3"/>
  </w:style>
  <w:style w:type="paragraph" w:customStyle="1" w:styleId="ED3EA28992A64604B32DD00E588DFC11">
    <w:name w:val="ED3EA28992A64604B32DD00E588DFC11"/>
    <w:rsid w:val="008175F3"/>
  </w:style>
  <w:style w:type="paragraph" w:customStyle="1" w:styleId="BF0169524B8043689FBBE339953A18B0">
    <w:name w:val="BF0169524B8043689FBBE339953A18B0"/>
    <w:rsid w:val="008175F3"/>
  </w:style>
  <w:style w:type="paragraph" w:customStyle="1" w:styleId="FDE91F44597944F7942C225DA06FE81F">
    <w:name w:val="FDE91F44597944F7942C225DA06FE81F"/>
    <w:rsid w:val="008175F3"/>
  </w:style>
  <w:style w:type="paragraph" w:customStyle="1" w:styleId="EE10E5E108694920BF2F981CCFC80D92">
    <w:name w:val="EE10E5E108694920BF2F981CCFC80D92"/>
    <w:rsid w:val="008175F3"/>
  </w:style>
  <w:style w:type="paragraph" w:customStyle="1" w:styleId="3A65A93165C34C449093958BB079189B">
    <w:name w:val="3A65A93165C34C449093958BB079189B"/>
    <w:rsid w:val="008175F3"/>
  </w:style>
  <w:style w:type="paragraph" w:customStyle="1" w:styleId="460854824BEF44FEAB47511A7CC0EA0E">
    <w:name w:val="460854824BEF44FEAB47511A7CC0EA0E"/>
    <w:rsid w:val="008175F3"/>
  </w:style>
  <w:style w:type="paragraph" w:customStyle="1" w:styleId="66B80D1AF99149E198A7D43D3E18F025">
    <w:name w:val="66B80D1AF99149E198A7D43D3E18F025"/>
    <w:rsid w:val="008175F3"/>
  </w:style>
  <w:style w:type="paragraph" w:customStyle="1" w:styleId="3725965D614F40CDB6E62F51D38794AC">
    <w:name w:val="3725965D614F40CDB6E62F51D38794AC"/>
    <w:rsid w:val="008175F3"/>
  </w:style>
  <w:style w:type="paragraph" w:customStyle="1" w:styleId="7FCFDAF8AC9944519C2C5F00DAE3C953">
    <w:name w:val="7FCFDAF8AC9944519C2C5F00DAE3C953"/>
    <w:rsid w:val="008175F3"/>
  </w:style>
  <w:style w:type="paragraph" w:customStyle="1" w:styleId="6B2F94D5D322471C9EE1430C61476412">
    <w:name w:val="6B2F94D5D322471C9EE1430C61476412"/>
    <w:rsid w:val="008175F3"/>
  </w:style>
  <w:style w:type="paragraph" w:customStyle="1" w:styleId="26E1DC64D5194EC7976A58835691E48F">
    <w:name w:val="26E1DC64D5194EC7976A58835691E48F"/>
    <w:rsid w:val="008175F3"/>
  </w:style>
  <w:style w:type="paragraph" w:customStyle="1" w:styleId="8A888DD136324179805B8A5DA7E2624B">
    <w:name w:val="8A888DD136324179805B8A5DA7E2624B"/>
    <w:rsid w:val="008175F3"/>
  </w:style>
  <w:style w:type="paragraph" w:customStyle="1" w:styleId="4E94987108B34E1DA29CE47987D779CF">
    <w:name w:val="4E94987108B34E1DA29CE47987D779CF"/>
    <w:rsid w:val="008175F3"/>
  </w:style>
  <w:style w:type="paragraph" w:customStyle="1" w:styleId="BE730AF9FF9B495D99500709287EC1E4">
    <w:name w:val="BE730AF9FF9B495D99500709287EC1E4"/>
    <w:rsid w:val="008175F3"/>
  </w:style>
  <w:style w:type="paragraph" w:customStyle="1" w:styleId="69F2DFA156B34F118CF2A04ADC360D77">
    <w:name w:val="69F2DFA156B34F118CF2A04ADC360D77"/>
    <w:rsid w:val="008175F3"/>
  </w:style>
  <w:style w:type="paragraph" w:customStyle="1" w:styleId="D2D24E148A0D41619564FABB61640C0A">
    <w:name w:val="D2D24E148A0D41619564FABB61640C0A"/>
    <w:rsid w:val="008175F3"/>
  </w:style>
  <w:style w:type="paragraph" w:customStyle="1" w:styleId="3A5863F3CCE64E69B1F375F46C031293">
    <w:name w:val="3A5863F3CCE64E69B1F375F46C031293"/>
    <w:rsid w:val="008175F3"/>
  </w:style>
  <w:style w:type="paragraph" w:customStyle="1" w:styleId="08FFC3A7ECED4A698B1108ABCF31147C">
    <w:name w:val="08FFC3A7ECED4A698B1108ABCF31147C"/>
    <w:rsid w:val="008175F3"/>
  </w:style>
  <w:style w:type="paragraph" w:customStyle="1" w:styleId="9FAAB95DECEE4A0ABDB1DBA28FF64B72">
    <w:name w:val="9FAAB95DECEE4A0ABDB1DBA28FF64B72"/>
    <w:rsid w:val="008175F3"/>
  </w:style>
  <w:style w:type="paragraph" w:customStyle="1" w:styleId="F05700501AB84387B151A27AFBD36E9B">
    <w:name w:val="F05700501AB84387B151A27AFBD36E9B"/>
    <w:rsid w:val="008175F3"/>
  </w:style>
  <w:style w:type="paragraph" w:customStyle="1" w:styleId="257137C5BB16473A806992746A7E2ECA">
    <w:name w:val="257137C5BB16473A806992746A7E2ECA"/>
    <w:rsid w:val="008175F3"/>
  </w:style>
  <w:style w:type="paragraph" w:customStyle="1" w:styleId="62F7742490474F7BAC66B47A8FD8B2DE">
    <w:name w:val="62F7742490474F7BAC66B47A8FD8B2DE"/>
    <w:rsid w:val="008175F3"/>
  </w:style>
  <w:style w:type="paragraph" w:customStyle="1" w:styleId="915A7B1EDB0D4B4A8D9931B5BD6CAC5C">
    <w:name w:val="915A7B1EDB0D4B4A8D9931B5BD6CAC5C"/>
    <w:rsid w:val="008175F3"/>
  </w:style>
  <w:style w:type="paragraph" w:customStyle="1" w:styleId="9C3FF0F6EF6E434D8D3D22690F1FED9F">
    <w:name w:val="9C3FF0F6EF6E434D8D3D22690F1FED9F"/>
    <w:rsid w:val="008175F3"/>
  </w:style>
  <w:style w:type="paragraph" w:customStyle="1" w:styleId="785F2828FB184668A106E9D9F9EB2E38">
    <w:name w:val="785F2828FB184668A106E9D9F9EB2E38"/>
    <w:rsid w:val="008175F3"/>
  </w:style>
  <w:style w:type="paragraph" w:customStyle="1" w:styleId="2B6E892428944332B8215C5B757A3777">
    <w:name w:val="2B6E892428944332B8215C5B757A3777"/>
    <w:rsid w:val="008175F3"/>
  </w:style>
  <w:style w:type="paragraph" w:customStyle="1" w:styleId="E4D331725E95472BA6053F5F11CB931B">
    <w:name w:val="E4D331725E95472BA6053F5F11CB931B"/>
    <w:rsid w:val="008175F3"/>
  </w:style>
  <w:style w:type="paragraph" w:customStyle="1" w:styleId="5BF1BFBEDA144B22A0EF53CB5093E663">
    <w:name w:val="5BF1BFBEDA144B22A0EF53CB5093E663"/>
    <w:rsid w:val="008175F3"/>
  </w:style>
  <w:style w:type="paragraph" w:customStyle="1" w:styleId="C26C46D823C245138571E2C74887B6E4">
    <w:name w:val="C26C46D823C245138571E2C74887B6E4"/>
    <w:rsid w:val="008175F3"/>
  </w:style>
  <w:style w:type="paragraph" w:customStyle="1" w:styleId="8D96F5EABD6B4BF4B538C58A02670AE5">
    <w:name w:val="8D96F5EABD6B4BF4B538C58A02670AE5"/>
    <w:rsid w:val="008175F3"/>
  </w:style>
  <w:style w:type="paragraph" w:customStyle="1" w:styleId="F9C3F4375FCB49989CB71BBF72518E75">
    <w:name w:val="F9C3F4375FCB49989CB71BBF72518E75"/>
    <w:rsid w:val="008175F3"/>
  </w:style>
  <w:style w:type="paragraph" w:customStyle="1" w:styleId="95D294D3D2A34CC38AB8C5F3A9CB703D">
    <w:name w:val="95D294D3D2A34CC38AB8C5F3A9CB703D"/>
    <w:rsid w:val="008175F3"/>
  </w:style>
  <w:style w:type="paragraph" w:customStyle="1" w:styleId="5AF325F97D7F46ED8282F6DA87D43938">
    <w:name w:val="5AF325F97D7F46ED8282F6DA87D43938"/>
    <w:rsid w:val="008175F3"/>
  </w:style>
  <w:style w:type="paragraph" w:customStyle="1" w:styleId="54196EAAA7764464B558E2B2905047D8">
    <w:name w:val="54196EAAA7764464B558E2B2905047D8"/>
    <w:rsid w:val="008175F3"/>
  </w:style>
  <w:style w:type="paragraph" w:customStyle="1" w:styleId="75F6B653DAB342998F099CA4939C232C">
    <w:name w:val="75F6B653DAB342998F099CA4939C232C"/>
    <w:rsid w:val="008175F3"/>
  </w:style>
  <w:style w:type="paragraph" w:customStyle="1" w:styleId="38EC4BEBF8D24452A1DB5CD7F7215720">
    <w:name w:val="38EC4BEBF8D24452A1DB5CD7F7215720"/>
    <w:rsid w:val="008175F3"/>
  </w:style>
  <w:style w:type="paragraph" w:customStyle="1" w:styleId="68EA7B17EBEE4A5C83048BBAE51B8CDE">
    <w:name w:val="68EA7B17EBEE4A5C83048BBAE51B8CDE"/>
    <w:rsid w:val="008175F3"/>
  </w:style>
  <w:style w:type="paragraph" w:customStyle="1" w:styleId="37CC6CE5D9534ED1B1ED6B243384EF43">
    <w:name w:val="37CC6CE5D9534ED1B1ED6B243384EF43"/>
    <w:rsid w:val="008175F3"/>
  </w:style>
  <w:style w:type="paragraph" w:customStyle="1" w:styleId="36B22E9C3A7246718D2199EE1B072FE7">
    <w:name w:val="36B22E9C3A7246718D2199EE1B072FE7"/>
    <w:rsid w:val="008175F3"/>
  </w:style>
  <w:style w:type="paragraph" w:customStyle="1" w:styleId="07183FC7A4C34D1D8FE8D2EF0600A39D">
    <w:name w:val="07183FC7A4C34D1D8FE8D2EF0600A39D"/>
    <w:rsid w:val="008175F3"/>
  </w:style>
  <w:style w:type="paragraph" w:customStyle="1" w:styleId="2658F8AFFFAE46FABC86F835B6DA86DB">
    <w:name w:val="2658F8AFFFAE46FABC86F835B6DA86DB"/>
    <w:rsid w:val="008175F3"/>
  </w:style>
  <w:style w:type="paragraph" w:customStyle="1" w:styleId="21F6842A56E44EBC82E6F60432FE70EE">
    <w:name w:val="21F6842A56E44EBC82E6F60432FE70EE"/>
    <w:rsid w:val="008175F3"/>
  </w:style>
  <w:style w:type="paragraph" w:customStyle="1" w:styleId="6D1C33EE5323486CA01A96676093F071">
    <w:name w:val="6D1C33EE5323486CA01A96676093F071"/>
    <w:rsid w:val="008175F3"/>
  </w:style>
  <w:style w:type="paragraph" w:customStyle="1" w:styleId="314E4E1CCC4345B58E35E81E1C0F7906">
    <w:name w:val="314E4E1CCC4345B58E35E81E1C0F7906"/>
    <w:rsid w:val="008175F3"/>
  </w:style>
  <w:style w:type="paragraph" w:customStyle="1" w:styleId="661170A4FDBA42DFB634BB96CC3B7226">
    <w:name w:val="661170A4FDBA42DFB634BB96CC3B7226"/>
    <w:rsid w:val="008175F3"/>
  </w:style>
  <w:style w:type="paragraph" w:customStyle="1" w:styleId="6F6CBD79FD954178B9C779247AABD3E9">
    <w:name w:val="6F6CBD79FD954178B9C779247AABD3E9"/>
    <w:rsid w:val="008175F3"/>
  </w:style>
  <w:style w:type="paragraph" w:customStyle="1" w:styleId="595F9E53E2564AB6885256C5C7C11CD1">
    <w:name w:val="595F9E53E2564AB6885256C5C7C11CD1"/>
    <w:rsid w:val="008175F3"/>
  </w:style>
  <w:style w:type="paragraph" w:customStyle="1" w:styleId="2C042C0771D0451EBCEE782C44A60FA3">
    <w:name w:val="2C042C0771D0451EBCEE782C44A60FA3"/>
    <w:rsid w:val="008175F3"/>
  </w:style>
  <w:style w:type="paragraph" w:customStyle="1" w:styleId="6D6B724094C44F0A95A49D3B4E0D70F2">
    <w:name w:val="6D6B724094C44F0A95A49D3B4E0D70F2"/>
    <w:rsid w:val="008175F3"/>
  </w:style>
  <w:style w:type="paragraph" w:customStyle="1" w:styleId="7E5FCFA7C7FD47CDB2B95092139B5880">
    <w:name w:val="7E5FCFA7C7FD47CDB2B95092139B5880"/>
    <w:rsid w:val="008175F3"/>
  </w:style>
  <w:style w:type="paragraph" w:customStyle="1" w:styleId="5DE2F589848145E4BF00B605D70E45DF">
    <w:name w:val="5DE2F589848145E4BF00B605D70E45DF"/>
    <w:rsid w:val="008175F3"/>
  </w:style>
  <w:style w:type="paragraph" w:customStyle="1" w:styleId="10DC7F43FC8847B9ABFA14CAC105AEAA">
    <w:name w:val="10DC7F43FC8847B9ABFA14CAC105AEAA"/>
    <w:rsid w:val="008175F3"/>
  </w:style>
  <w:style w:type="paragraph" w:customStyle="1" w:styleId="3BD4635F2F1E48F1BA9089B80D4A21E7">
    <w:name w:val="3BD4635F2F1E48F1BA9089B80D4A21E7"/>
    <w:rsid w:val="008175F3"/>
  </w:style>
  <w:style w:type="paragraph" w:customStyle="1" w:styleId="6D070B5BF50E4FF0B2F7EB462936FD6E">
    <w:name w:val="6D070B5BF50E4FF0B2F7EB462936FD6E"/>
    <w:rsid w:val="008175F3"/>
  </w:style>
  <w:style w:type="paragraph" w:customStyle="1" w:styleId="7F982491E296403199D60F258D53990B">
    <w:name w:val="7F982491E296403199D60F258D53990B"/>
    <w:rsid w:val="008175F3"/>
  </w:style>
  <w:style w:type="paragraph" w:customStyle="1" w:styleId="E051F612ECB040A59989DE59C0B08388">
    <w:name w:val="E051F612ECB040A59989DE59C0B08388"/>
    <w:rsid w:val="008175F3"/>
  </w:style>
  <w:style w:type="paragraph" w:customStyle="1" w:styleId="70CD3654A0824283B33F7BDCB9312EAE">
    <w:name w:val="70CD3654A0824283B33F7BDCB9312EAE"/>
    <w:rsid w:val="008175F3"/>
  </w:style>
  <w:style w:type="paragraph" w:customStyle="1" w:styleId="FC1D8A5AF1C444A9A9E00E50E7FD92A5">
    <w:name w:val="FC1D8A5AF1C444A9A9E00E50E7FD92A5"/>
    <w:rsid w:val="008175F3"/>
  </w:style>
  <w:style w:type="paragraph" w:customStyle="1" w:styleId="1CB0B389C3CD4A268827281AA4739D62">
    <w:name w:val="1CB0B389C3CD4A268827281AA4739D62"/>
    <w:rsid w:val="008175F3"/>
  </w:style>
  <w:style w:type="paragraph" w:customStyle="1" w:styleId="33760DEDA63645DC90F9171703C7207B">
    <w:name w:val="33760DEDA63645DC90F9171703C7207B"/>
    <w:rsid w:val="008175F3"/>
  </w:style>
  <w:style w:type="paragraph" w:customStyle="1" w:styleId="B742BC63DF804C1FAA2EE3015C9268F2">
    <w:name w:val="B742BC63DF804C1FAA2EE3015C9268F2"/>
    <w:rsid w:val="008175F3"/>
  </w:style>
  <w:style w:type="paragraph" w:customStyle="1" w:styleId="A252A9B47BED4BC2A2224074DAAF9041">
    <w:name w:val="A252A9B47BED4BC2A2224074DAAF9041"/>
    <w:rsid w:val="008175F3"/>
  </w:style>
  <w:style w:type="paragraph" w:customStyle="1" w:styleId="F8D31DEB44CE45EF99DE7CFF139E3B1E">
    <w:name w:val="F8D31DEB44CE45EF99DE7CFF139E3B1E"/>
    <w:rsid w:val="008175F3"/>
  </w:style>
  <w:style w:type="paragraph" w:customStyle="1" w:styleId="5D5807D97C8849DDB66C39726A9A385F">
    <w:name w:val="5D5807D97C8849DDB66C39726A9A385F"/>
    <w:rsid w:val="008175F3"/>
  </w:style>
  <w:style w:type="paragraph" w:customStyle="1" w:styleId="C62B2087710845CCA042C436DABD3913">
    <w:name w:val="C62B2087710845CCA042C436DABD3913"/>
    <w:rsid w:val="008175F3"/>
  </w:style>
  <w:style w:type="paragraph" w:customStyle="1" w:styleId="2C6319726D654C0AB164D329A2CC3636">
    <w:name w:val="2C6319726D654C0AB164D329A2CC3636"/>
    <w:rsid w:val="008175F3"/>
  </w:style>
  <w:style w:type="paragraph" w:customStyle="1" w:styleId="5194F41025074709B609D181239F60DF">
    <w:name w:val="5194F41025074709B609D181239F60DF"/>
    <w:rsid w:val="008175F3"/>
  </w:style>
  <w:style w:type="paragraph" w:customStyle="1" w:styleId="8FC87B5A8DE14F8681CCD171A28DCAE1">
    <w:name w:val="8FC87B5A8DE14F8681CCD171A28DCAE1"/>
    <w:rsid w:val="008175F3"/>
  </w:style>
  <w:style w:type="paragraph" w:customStyle="1" w:styleId="9D298BFCC53048A7AEEBED53298A85F7">
    <w:name w:val="9D298BFCC53048A7AEEBED53298A85F7"/>
    <w:rsid w:val="008175F3"/>
  </w:style>
  <w:style w:type="paragraph" w:customStyle="1" w:styleId="EF2C5460E2B64C1CB20A6B2176B4D3C2">
    <w:name w:val="EF2C5460E2B64C1CB20A6B2176B4D3C2"/>
    <w:rsid w:val="008175F3"/>
  </w:style>
  <w:style w:type="paragraph" w:customStyle="1" w:styleId="329A1A613C9B4D8988A1C70803A75136">
    <w:name w:val="329A1A613C9B4D8988A1C70803A75136"/>
    <w:rsid w:val="008175F3"/>
  </w:style>
  <w:style w:type="paragraph" w:customStyle="1" w:styleId="0C9F3FB8B4774080ABD43E8F4166A427">
    <w:name w:val="0C9F3FB8B4774080ABD43E8F4166A427"/>
    <w:rsid w:val="008175F3"/>
  </w:style>
  <w:style w:type="paragraph" w:customStyle="1" w:styleId="868AFE3D61094AE98504E0DFCB1AEE0F">
    <w:name w:val="868AFE3D61094AE98504E0DFCB1AEE0F"/>
    <w:rsid w:val="008175F3"/>
  </w:style>
  <w:style w:type="paragraph" w:customStyle="1" w:styleId="0CDA0C58A2C04A26BB24F13F7CC3D57A">
    <w:name w:val="0CDA0C58A2C04A26BB24F13F7CC3D57A"/>
    <w:rsid w:val="008175F3"/>
  </w:style>
  <w:style w:type="paragraph" w:customStyle="1" w:styleId="B4BC8F08E6AF4203A0DEEE817D15B25F">
    <w:name w:val="B4BC8F08E6AF4203A0DEEE817D15B25F"/>
    <w:rsid w:val="008175F3"/>
  </w:style>
  <w:style w:type="paragraph" w:customStyle="1" w:styleId="382DE4EBF73E4CE5B303D3069FFF4616">
    <w:name w:val="382DE4EBF73E4CE5B303D3069FFF4616"/>
    <w:rsid w:val="008175F3"/>
  </w:style>
  <w:style w:type="paragraph" w:customStyle="1" w:styleId="2245F9114AA843D7A15C447D57B0BDBE">
    <w:name w:val="2245F9114AA843D7A15C447D57B0BDBE"/>
    <w:rsid w:val="008175F3"/>
  </w:style>
  <w:style w:type="paragraph" w:customStyle="1" w:styleId="41A4FB3DD92D45EC85848AD58D8CF03F">
    <w:name w:val="41A4FB3DD92D45EC85848AD58D8CF03F"/>
    <w:rsid w:val="008175F3"/>
  </w:style>
  <w:style w:type="paragraph" w:customStyle="1" w:styleId="8E5915A8862F453BA07E42FAA3E7A5DA">
    <w:name w:val="8E5915A8862F453BA07E42FAA3E7A5DA"/>
    <w:rsid w:val="008175F3"/>
  </w:style>
  <w:style w:type="paragraph" w:customStyle="1" w:styleId="9422A4EB75AF4C3182A0C68F91666BC1">
    <w:name w:val="9422A4EB75AF4C3182A0C68F91666BC1"/>
    <w:rsid w:val="008175F3"/>
  </w:style>
  <w:style w:type="paragraph" w:customStyle="1" w:styleId="515F623004684E528CB0B74D902ED298">
    <w:name w:val="515F623004684E528CB0B74D902ED298"/>
    <w:rsid w:val="008175F3"/>
  </w:style>
  <w:style w:type="paragraph" w:customStyle="1" w:styleId="6E8007B3C3AE4EFC9EFDC28CD2D636B8">
    <w:name w:val="6E8007B3C3AE4EFC9EFDC28CD2D636B8"/>
    <w:rsid w:val="008175F3"/>
  </w:style>
  <w:style w:type="paragraph" w:customStyle="1" w:styleId="61324F422E3C4667AED104A9A3745F06">
    <w:name w:val="61324F422E3C4667AED104A9A3745F06"/>
    <w:rsid w:val="008175F3"/>
  </w:style>
  <w:style w:type="paragraph" w:customStyle="1" w:styleId="3696DB0448944C058F12841D9ABF9A80">
    <w:name w:val="3696DB0448944C058F12841D9ABF9A80"/>
    <w:rsid w:val="008175F3"/>
  </w:style>
  <w:style w:type="paragraph" w:customStyle="1" w:styleId="6FA4E9B5595C4354A0913F08E0C8316E">
    <w:name w:val="6FA4E9B5595C4354A0913F08E0C8316E"/>
    <w:rsid w:val="008175F3"/>
  </w:style>
  <w:style w:type="paragraph" w:customStyle="1" w:styleId="9B0EC102640548FFB7F61DBEB5D39C9F">
    <w:name w:val="9B0EC102640548FFB7F61DBEB5D39C9F"/>
    <w:rsid w:val="008175F3"/>
  </w:style>
  <w:style w:type="paragraph" w:customStyle="1" w:styleId="47EA6EB8721845EFACBD5A835048DF0C">
    <w:name w:val="47EA6EB8721845EFACBD5A835048DF0C"/>
    <w:rsid w:val="008175F3"/>
  </w:style>
  <w:style w:type="paragraph" w:customStyle="1" w:styleId="0B1DD6900C22408CA6DCBD5E58DFD085">
    <w:name w:val="0B1DD6900C22408CA6DCBD5E58DFD085"/>
    <w:rsid w:val="008175F3"/>
  </w:style>
  <w:style w:type="paragraph" w:customStyle="1" w:styleId="5743051506674C97A2929969967AE1F7">
    <w:name w:val="5743051506674C97A2929969967AE1F7"/>
    <w:rsid w:val="008175F3"/>
  </w:style>
  <w:style w:type="paragraph" w:customStyle="1" w:styleId="00D6A0F398F645DAA0C85ADD8575285A">
    <w:name w:val="00D6A0F398F645DAA0C85ADD8575285A"/>
    <w:rsid w:val="008175F3"/>
  </w:style>
  <w:style w:type="paragraph" w:customStyle="1" w:styleId="E2BBF207A3A94705BB6063BC2CC8D010">
    <w:name w:val="E2BBF207A3A94705BB6063BC2CC8D010"/>
    <w:rsid w:val="008175F3"/>
  </w:style>
  <w:style w:type="paragraph" w:customStyle="1" w:styleId="75F8AE52B827493581DC080060B48F85">
    <w:name w:val="75F8AE52B827493581DC080060B48F85"/>
    <w:rsid w:val="008175F3"/>
  </w:style>
  <w:style w:type="paragraph" w:customStyle="1" w:styleId="A97840B83D1D441BAC026B4D57C433D4">
    <w:name w:val="A97840B83D1D441BAC026B4D57C433D4"/>
    <w:rsid w:val="008175F3"/>
  </w:style>
  <w:style w:type="paragraph" w:customStyle="1" w:styleId="0280EFCC2181497FB2F077F2A049AC30">
    <w:name w:val="0280EFCC2181497FB2F077F2A049AC30"/>
    <w:rsid w:val="008175F3"/>
  </w:style>
  <w:style w:type="paragraph" w:customStyle="1" w:styleId="05ED5FCCBC414911A53158130EA94F99">
    <w:name w:val="05ED5FCCBC414911A53158130EA94F99"/>
    <w:rsid w:val="008175F3"/>
  </w:style>
  <w:style w:type="paragraph" w:customStyle="1" w:styleId="4D70BD3168D345E48E582087E08B1132">
    <w:name w:val="4D70BD3168D345E48E582087E08B1132"/>
    <w:rsid w:val="008175F3"/>
  </w:style>
  <w:style w:type="paragraph" w:customStyle="1" w:styleId="A1B9EFDDD8834BCF883522FA662285D5">
    <w:name w:val="A1B9EFDDD8834BCF883522FA662285D5"/>
    <w:rsid w:val="008175F3"/>
  </w:style>
  <w:style w:type="paragraph" w:customStyle="1" w:styleId="93C18FD681784AF78EE9481BB9D3C757">
    <w:name w:val="93C18FD681784AF78EE9481BB9D3C757"/>
    <w:rsid w:val="008175F3"/>
  </w:style>
  <w:style w:type="paragraph" w:customStyle="1" w:styleId="0AFAEA4A56354A02A4503C00CD378A70">
    <w:name w:val="0AFAEA4A56354A02A4503C00CD378A70"/>
    <w:rsid w:val="008175F3"/>
  </w:style>
  <w:style w:type="paragraph" w:customStyle="1" w:styleId="905F6A5075F146CABE18CBB2B600A619">
    <w:name w:val="905F6A5075F146CABE18CBB2B600A619"/>
    <w:rsid w:val="008175F3"/>
  </w:style>
  <w:style w:type="paragraph" w:customStyle="1" w:styleId="EAB97DE63FF541468AF82A456450F0F9">
    <w:name w:val="EAB97DE63FF541468AF82A456450F0F9"/>
    <w:rsid w:val="008175F3"/>
  </w:style>
  <w:style w:type="paragraph" w:customStyle="1" w:styleId="D86C316DA5924F92B7D9F3FCD1007249">
    <w:name w:val="D86C316DA5924F92B7D9F3FCD1007249"/>
    <w:rsid w:val="008175F3"/>
  </w:style>
  <w:style w:type="paragraph" w:customStyle="1" w:styleId="934FEE1A53D6429981F2EF956E32224D">
    <w:name w:val="934FEE1A53D6429981F2EF956E32224D"/>
    <w:rsid w:val="008175F3"/>
  </w:style>
  <w:style w:type="paragraph" w:customStyle="1" w:styleId="45D2BD4DA69E4716AC2D4F23FCAC8AF7">
    <w:name w:val="45D2BD4DA69E4716AC2D4F23FCAC8AF7"/>
    <w:rsid w:val="008175F3"/>
  </w:style>
  <w:style w:type="paragraph" w:customStyle="1" w:styleId="84EBF80A055C4FFD8EAD6E539753AF2F">
    <w:name w:val="84EBF80A055C4FFD8EAD6E539753AF2F"/>
    <w:rsid w:val="008175F3"/>
  </w:style>
  <w:style w:type="paragraph" w:customStyle="1" w:styleId="9134587F3BD34D9FBA94D004D00A0323">
    <w:name w:val="9134587F3BD34D9FBA94D004D00A0323"/>
    <w:rsid w:val="008175F3"/>
  </w:style>
  <w:style w:type="paragraph" w:customStyle="1" w:styleId="0E5C899066524067BE9E7C771D08D03A">
    <w:name w:val="0E5C899066524067BE9E7C771D08D03A"/>
    <w:rsid w:val="008175F3"/>
  </w:style>
  <w:style w:type="paragraph" w:customStyle="1" w:styleId="CC4EB1BEB28C4DA0B70F89414B8EF22C">
    <w:name w:val="CC4EB1BEB28C4DA0B70F89414B8EF22C"/>
    <w:rsid w:val="008175F3"/>
  </w:style>
  <w:style w:type="paragraph" w:customStyle="1" w:styleId="556548EC94A741F2958BDEDA6406D280">
    <w:name w:val="556548EC94A741F2958BDEDA6406D280"/>
    <w:rsid w:val="008175F3"/>
  </w:style>
  <w:style w:type="paragraph" w:customStyle="1" w:styleId="5D505CED53B1466985FC528772E2AD00">
    <w:name w:val="5D505CED53B1466985FC528772E2AD00"/>
    <w:rsid w:val="008175F3"/>
  </w:style>
  <w:style w:type="paragraph" w:customStyle="1" w:styleId="D779DBDD97364C65B25F38C696CE08F4">
    <w:name w:val="D779DBDD97364C65B25F38C696CE08F4"/>
    <w:rsid w:val="008175F3"/>
  </w:style>
  <w:style w:type="paragraph" w:customStyle="1" w:styleId="45D09D63F2FD48EA8CBE3157A2386D3C">
    <w:name w:val="45D09D63F2FD48EA8CBE3157A2386D3C"/>
    <w:rsid w:val="008175F3"/>
  </w:style>
  <w:style w:type="paragraph" w:customStyle="1" w:styleId="F3EB41EA799B4FFE801A58C3C7D5497D">
    <w:name w:val="F3EB41EA799B4FFE801A58C3C7D5497D"/>
    <w:rsid w:val="008175F3"/>
  </w:style>
  <w:style w:type="paragraph" w:customStyle="1" w:styleId="7CF9CC872C204E5A9567B0CFAE4C18B0">
    <w:name w:val="7CF9CC872C204E5A9567B0CFAE4C18B0"/>
    <w:rsid w:val="008175F3"/>
  </w:style>
  <w:style w:type="paragraph" w:customStyle="1" w:styleId="BB35643C09834C2B9052154EB87F4822">
    <w:name w:val="BB35643C09834C2B9052154EB87F4822"/>
    <w:rsid w:val="008175F3"/>
  </w:style>
  <w:style w:type="paragraph" w:customStyle="1" w:styleId="200940CD1A8A4D51AA7D2DF09731A694">
    <w:name w:val="200940CD1A8A4D51AA7D2DF09731A694"/>
    <w:rsid w:val="008175F3"/>
  </w:style>
  <w:style w:type="paragraph" w:customStyle="1" w:styleId="C4E39BA8F8964597BF49B83B9C022DC0">
    <w:name w:val="C4E39BA8F8964597BF49B83B9C022DC0"/>
    <w:rsid w:val="008175F3"/>
  </w:style>
  <w:style w:type="paragraph" w:customStyle="1" w:styleId="BA3150BE8B3C44BEAADA0A7C71544AE2">
    <w:name w:val="BA3150BE8B3C44BEAADA0A7C71544AE2"/>
    <w:rsid w:val="008175F3"/>
  </w:style>
  <w:style w:type="paragraph" w:customStyle="1" w:styleId="1A7AF20083B04446AA692F614FF20538">
    <w:name w:val="1A7AF20083B04446AA692F614FF20538"/>
    <w:rsid w:val="008175F3"/>
  </w:style>
  <w:style w:type="paragraph" w:customStyle="1" w:styleId="A076C4BC6C7D456E9DFD76E8049C0151">
    <w:name w:val="A076C4BC6C7D456E9DFD76E8049C0151"/>
    <w:rsid w:val="008175F3"/>
  </w:style>
  <w:style w:type="paragraph" w:customStyle="1" w:styleId="4DCA3088955F47A8BAF65A89FE5E026D">
    <w:name w:val="4DCA3088955F47A8BAF65A89FE5E026D"/>
    <w:rsid w:val="008175F3"/>
  </w:style>
  <w:style w:type="paragraph" w:customStyle="1" w:styleId="A89AEA82BF634A61ABBD9E9C8E93880E">
    <w:name w:val="A89AEA82BF634A61ABBD9E9C8E93880E"/>
    <w:rsid w:val="008175F3"/>
  </w:style>
  <w:style w:type="paragraph" w:customStyle="1" w:styleId="AF2B14FD6BC1431CB25AA225A193E543">
    <w:name w:val="AF2B14FD6BC1431CB25AA225A193E543"/>
    <w:rsid w:val="008175F3"/>
  </w:style>
  <w:style w:type="paragraph" w:customStyle="1" w:styleId="20465B04B28A4BDB8BC7B13312C61811">
    <w:name w:val="20465B04B28A4BDB8BC7B13312C61811"/>
    <w:rsid w:val="008175F3"/>
  </w:style>
  <w:style w:type="paragraph" w:customStyle="1" w:styleId="FA505C6BE9344995ACE20023ADCEF59A">
    <w:name w:val="FA505C6BE9344995ACE20023ADCEF59A"/>
    <w:rsid w:val="008175F3"/>
  </w:style>
  <w:style w:type="paragraph" w:customStyle="1" w:styleId="BDC8A9B628264AF081767AB9D467E39F">
    <w:name w:val="BDC8A9B628264AF081767AB9D467E39F"/>
    <w:rsid w:val="008175F3"/>
  </w:style>
  <w:style w:type="paragraph" w:customStyle="1" w:styleId="07EC83E065B8430295ED1E23C7787A38">
    <w:name w:val="07EC83E065B8430295ED1E23C7787A38"/>
    <w:rsid w:val="008175F3"/>
  </w:style>
  <w:style w:type="paragraph" w:customStyle="1" w:styleId="E8AB7173C4DD43AAAC660ABCCDE48C2E">
    <w:name w:val="E8AB7173C4DD43AAAC660ABCCDE48C2E"/>
    <w:rsid w:val="008175F3"/>
  </w:style>
  <w:style w:type="paragraph" w:customStyle="1" w:styleId="1FB2E11C09344C09B7BA3383BA69B052">
    <w:name w:val="1FB2E11C09344C09B7BA3383BA69B052"/>
    <w:rsid w:val="008175F3"/>
  </w:style>
  <w:style w:type="paragraph" w:customStyle="1" w:styleId="D61123A831284D72AFAD287243BF4A02">
    <w:name w:val="D61123A831284D72AFAD287243BF4A02"/>
    <w:rsid w:val="008175F3"/>
  </w:style>
  <w:style w:type="paragraph" w:customStyle="1" w:styleId="D63A945E5E2E432F99D6F383FA75D64B">
    <w:name w:val="D63A945E5E2E432F99D6F383FA75D64B"/>
    <w:rsid w:val="008175F3"/>
  </w:style>
  <w:style w:type="paragraph" w:customStyle="1" w:styleId="C1F6C47F0BE74020938904DFB5FE3C12">
    <w:name w:val="C1F6C47F0BE74020938904DFB5FE3C12"/>
    <w:rsid w:val="008175F3"/>
  </w:style>
  <w:style w:type="paragraph" w:customStyle="1" w:styleId="65A4680D6B7B4B12AE1B51C655F71C64">
    <w:name w:val="65A4680D6B7B4B12AE1B51C655F71C64"/>
    <w:rsid w:val="008175F3"/>
  </w:style>
  <w:style w:type="paragraph" w:customStyle="1" w:styleId="50C1E3F21929413FB4053FEDD35B0D64">
    <w:name w:val="50C1E3F21929413FB4053FEDD35B0D64"/>
    <w:rsid w:val="008175F3"/>
  </w:style>
  <w:style w:type="paragraph" w:customStyle="1" w:styleId="E1E4193F08194019B0C5D9286667FD72">
    <w:name w:val="E1E4193F08194019B0C5D9286667FD72"/>
    <w:rsid w:val="008175F3"/>
  </w:style>
  <w:style w:type="paragraph" w:customStyle="1" w:styleId="16006AEB09914BA79790B89F7FE1910E">
    <w:name w:val="16006AEB09914BA79790B89F7FE1910E"/>
    <w:rsid w:val="008175F3"/>
  </w:style>
  <w:style w:type="paragraph" w:customStyle="1" w:styleId="0545A5657C7741B19A6CB29F846EF565">
    <w:name w:val="0545A5657C7741B19A6CB29F846EF565"/>
    <w:rsid w:val="008175F3"/>
  </w:style>
  <w:style w:type="paragraph" w:customStyle="1" w:styleId="E83E482C6CF44E26B100B083E5F44701">
    <w:name w:val="E83E482C6CF44E26B100B083E5F44701"/>
    <w:rsid w:val="008175F3"/>
  </w:style>
  <w:style w:type="paragraph" w:customStyle="1" w:styleId="925FA32C8171450FAB16BE38DEF3C6A6">
    <w:name w:val="925FA32C8171450FAB16BE38DEF3C6A6"/>
    <w:rsid w:val="008175F3"/>
  </w:style>
  <w:style w:type="paragraph" w:customStyle="1" w:styleId="1CA57EB7F6044CCAB55CB39C1784EF12">
    <w:name w:val="1CA57EB7F6044CCAB55CB39C1784EF12"/>
    <w:rsid w:val="008175F3"/>
  </w:style>
  <w:style w:type="paragraph" w:customStyle="1" w:styleId="C52174147F4F46D39D37FDFBA4AA3D02">
    <w:name w:val="C52174147F4F46D39D37FDFBA4AA3D02"/>
    <w:rsid w:val="008175F3"/>
  </w:style>
  <w:style w:type="paragraph" w:customStyle="1" w:styleId="B8F52F777EF848D3AD837777F4BEE26D">
    <w:name w:val="B8F52F777EF848D3AD837777F4BEE26D"/>
    <w:rsid w:val="008175F3"/>
  </w:style>
  <w:style w:type="paragraph" w:customStyle="1" w:styleId="42862DC8DBDC4BA7B8B5119381A21BB2">
    <w:name w:val="42862DC8DBDC4BA7B8B5119381A21BB2"/>
    <w:rsid w:val="008175F3"/>
  </w:style>
  <w:style w:type="paragraph" w:customStyle="1" w:styleId="C4B575A8AEA64303B740A12952539F08">
    <w:name w:val="C4B575A8AEA64303B740A12952539F08"/>
    <w:rsid w:val="008175F3"/>
  </w:style>
  <w:style w:type="paragraph" w:customStyle="1" w:styleId="54DF7C26C07F4D30BB0DFA1DAEBBF84A">
    <w:name w:val="54DF7C26C07F4D30BB0DFA1DAEBBF84A"/>
    <w:rsid w:val="008175F3"/>
  </w:style>
  <w:style w:type="paragraph" w:customStyle="1" w:styleId="A7D8C9F8EF924292A835F1E9BABF9967">
    <w:name w:val="A7D8C9F8EF924292A835F1E9BABF9967"/>
    <w:rsid w:val="008175F3"/>
  </w:style>
  <w:style w:type="paragraph" w:customStyle="1" w:styleId="816AD1ED89164F4AB05A8574BDA2ACF9">
    <w:name w:val="816AD1ED89164F4AB05A8574BDA2ACF9"/>
    <w:rsid w:val="008175F3"/>
  </w:style>
  <w:style w:type="paragraph" w:customStyle="1" w:styleId="0CA7057C3D984F00AFD7BFDB430C56A1">
    <w:name w:val="0CA7057C3D984F00AFD7BFDB430C56A1"/>
    <w:rsid w:val="008175F3"/>
  </w:style>
  <w:style w:type="paragraph" w:customStyle="1" w:styleId="9A2A9BF571D64E6F909BEF278C345B8E">
    <w:name w:val="9A2A9BF571D64E6F909BEF278C345B8E"/>
    <w:rsid w:val="008175F3"/>
  </w:style>
  <w:style w:type="paragraph" w:customStyle="1" w:styleId="B491C45315BC4FFDACB2B22F10A69256">
    <w:name w:val="B491C45315BC4FFDACB2B22F10A69256"/>
    <w:rsid w:val="008175F3"/>
  </w:style>
  <w:style w:type="paragraph" w:customStyle="1" w:styleId="5EF879C22F064CA088BE3739FB81386E">
    <w:name w:val="5EF879C22F064CA088BE3739FB81386E"/>
    <w:rsid w:val="008175F3"/>
  </w:style>
  <w:style w:type="paragraph" w:customStyle="1" w:styleId="B62DC7BBF5054101AEA9A4E63FC9F0D5">
    <w:name w:val="B62DC7BBF5054101AEA9A4E63FC9F0D5"/>
    <w:rsid w:val="008175F3"/>
  </w:style>
  <w:style w:type="paragraph" w:customStyle="1" w:styleId="8EAB6BDA91B4445E8818AF75A15A9C0E">
    <w:name w:val="8EAB6BDA91B4445E8818AF75A15A9C0E"/>
    <w:rsid w:val="008175F3"/>
  </w:style>
  <w:style w:type="paragraph" w:customStyle="1" w:styleId="B3570B6E84024D5B8C6C0E992EF1C351">
    <w:name w:val="B3570B6E84024D5B8C6C0E992EF1C351"/>
    <w:rsid w:val="008175F3"/>
  </w:style>
  <w:style w:type="paragraph" w:customStyle="1" w:styleId="765D09D54405438A9F28FF53D10CE8C6">
    <w:name w:val="765D09D54405438A9F28FF53D10CE8C6"/>
    <w:rsid w:val="008175F3"/>
  </w:style>
  <w:style w:type="paragraph" w:customStyle="1" w:styleId="1AD5927755D34134B9553201E0EC4929">
    <w:name w:val="1AD5927755D34134B9553201E0EC4929"/>
    <w:rsid w:val="008175F3"/>
  </w:style>
  <w:style w:type="paragraph" w:customStyle="1" w:styleId="A06D0C6E4C6A41269B0DD6988314C850">
    <w:name w:val="A06D0C6E4C6A41269B0DD6988314C850"/>
    <w:rsid w:val="008175F3"/>
  </w:style>
  <w:style w:type="paragraph" w:customStyle="1" w:styleId="D95386AA234D4133895F593B2436EF50">
    <w:name w:val="D95386AA234D4133895F593B2436EF50"/>
    <w:rsid w:val="008175F3"/>
  </w:style>
  <w:style w:type="paragraph" w:customStyle="1" w:styleId="A99ABC8926C64732BA06F0901F238EF4">
    <w:name w:val="A99ABC8926C64732BA06F0901F238EF4"/>
    <w:rsid w:val="008175F3"/>
  </w:style>
  <w:style w:type="paragraph" w:customStyle="1" w:styleId="E17D255174AF47FDAAAA1141FF0B9AFE">
    <w:name w:val="E17D255174AF47FDAAAA1141FF0B9AFE"/>
    <w:rsid w:val="008175F3"/>
  </w:style>
  <w:style w:type="paragraph" w:customStyle="1" w:styleId="60AFA64773F4466284FD242F11054D3D">
    <w:name w:val="60AFA64773F4466284FD242F11054D3D"/>
    <w:rsid w:val="008175F3"/>
  </w:style>
  <w:style w:type="paragraph" w:customStyle="1" w:styleId="63BF4DC9760C4225A4452688FFC6F7A9">
    <w:name w:val="63BF4DC9760C4225A4452688FFC6F7A9"/>
    <w:rsid w:val="008175F3"/>
  </w:style>
  <w:style w:type="paragraph" w:customStyle="1" w:styleId="306BEBD1EE044B8493FCFAE464DF7029">
    <w:name w:val="306BEBD1EE044B8493FCFAE464DF7029"/>
    <w:rsid w:val="008175F3"/>
  </w:style>
  <w:style w:type="paragraph" w:customStyle="1" w:styleId="553A7C86481B483F8087850EE7010F4D">
    <w:name w:val="553A7C86481B483F8087850EE7010F4D"/>
    <w:rsid w:val="008175F3"/>
  </w:style>
  <w:style w:type="paragraph" w:customStyle="1" w:styleId="0C644DC9AE1544B0B4FC71B20C6C0BB4">
    <w:name w:val="0C644DC9AE1544B0B4FC71B20C6C0BB4"/>
    <w:rsid w:val="008175F3"/>
  </w:style>
  <w:style w:type="paragraph" w:customStyle="1" w:styleId="9D260947EBB6475B80E39ADC3EBE2F29">
    <w:name w:val="9D260947EBB6475B80E39ADC3EBE2F29"/>
    <w:rsid w:val="008175F3"/>
  </w:style>
  <w:style w:type="paragraph" w:customStyle="1" w:styleId="140C08B1C4EC418597FDE129F2D6C132">
    <w:name w:val="140C08B1C4EC418597FDE129F2D6C132"/>
    <w:rsid w:val="008175F3"/>
  </w:style>
  <w:style w:type="paragraph" w:customStyle="1" w:styleId="BCF9830824E045B0B462CC423278DDA6">
    <w:name w:val="BCF9830824E045B0B462CC423278DDA6"/>
    <w:rsid w:val="008175F3"/>
  </w:style>
  <w:style w:type="paragraph" w:customStyle="1" w:styleId="1C477DE251544EF1B0AFE2BA8711B850">
    <w:name w:val="1C477DE251544EF1B0AFE2BA8711B850"/>
    <w:rsid w:val="008175F3"/>
  </w:style>
  <w:style w:type="paragraph" w:customStyle="1" w:styleId="25DE6D702E9E42CEB6B21A61A18B576A">
    <w:name w:val="25DE6D702E9E42CEB6B21A61A18B576A"/>
    <w:rsid w:val="008175F3"/>
  </w:style>
  <w:style w:type="paragraph" w:customStyle="1" w:styleId="3CC23CC6573B4C9E919D56608D2240E6">
    <w:name w:val="3CC23CC6573B4C9E919D56608D2240E6"/>
    <w:rsid w:val="008175F3"/>
  </w:style>
  <w:style w:type="paragraph" w:customStyle="1" w:styleId="9C0657E89FD44D72AFA918009EE588B6">
    <w:name w:val="9C0657E89FD44D72AFA918009EE588B6"/>
    <w:rsid w:val="008175F3"/>
  </w:style>
  <w:style w:type="paragraph" w:customStyle="1" w:styleId="FF5D109B67D8425B8C9F6BFB095AE9EB">
    <w:name w:val="FF5D109B67D8425B8C9F6BFB095AE9EB"/>
    <w:rsid w:val="008175F3"/>
  </w:style>
  <w:style w:type="paragraph" w:customStyle="1" w:styleId="92A0F3D5C44F40D5851C071A72AEA795">
    <w:name w:val="92A0F3D5C44F40D5851C071A72AEA795"/>
    <w:rsid w:val="008175F3"/>
  </w:style>
  <w:style w:type="paragraph" w:customStyle="1" w:styleId="1CC41A51C2D2461BA946FF0EECDAFAA2">
    <w:name w:val="1CC41A51C2D2461BA946FF0EECDAFAA2"/>
    <w:rsid w:val="008175F3"/>
  </w:style>
  <w:style w:type="paragraph" w:customStyle="1" w:styleId="A5BB443A0AC849BCA4125E8310A04742">
    <w:name w:val="A5BB443A0AC849BCA4125E8310A04742"/>
    <w:rsid w:val="008175F3"/>
  </w:style>
  <w:style w:type="paragraph" w:customStyle="1" w:styleId="C3D7364A9C4D484AADA6D8A6292D08A9">
    <w:name w:val="C3D7364A9C4D484AADA6D8A6292D08A9"/>
    <w:rsid w:val="008175F3"/>
  </w:style>
  <w:style w:type="paragraph" w:customStyle="1" w:styleId="C9154B20AD6641E9AC736AE915EAC774">
    <w:name w:val="C9154B20AD6641E9AC736AE915EAC774"/>
    <w:rsid w:val="008175F3"/>
  </w:style>
  <w:style w:type="paragraph" w:customStyle="1" w:styleId="2B89A54702C942E1AFF8A6F1A059191D">
    <w:name w:val="2B89A54702C942E1AFF8A6F1A059191D"/>
    <w:rsid w:val="008175F3"/>
  </w:style>
  <w:style w:type="paragraph" w:customStyle="1" w:styleId="3C92DD43EAEE4FBF960015D152F4AF55">
    <w:name w:val="3C92DD43EAEE4FBF960015D152F4AF55"/>
    <w:rsid w:val="008175F3"/>
  </w:style>
  <w:style w:type="paragraph" w:customStyle="1" w:styleId="DF12C988468546BAAF1F72AE88688EF0">
    <w:name w:val="DF12C988468546BAAF1F72AE88688EF0"/>
    <w:rsid w:val="008175F3"/>
  </w:style>
  <w:style w:type="paragraph" w:customStyle="1" w:styleId="3E58F302805C4454AB557F958C484008">
    <w:name w:val="3E58F302805C4454AB557F958C484008"/>
    <w:rsid w:val="008175F3"/>
  </w:style>
  <w:style w:type="paragraph" w:customStyle="1" w:styleId="E7429673C6244D6C8DBEF4E35951CB07">
    <w:name w:val="E7429673C6244D6C8DBEF4E35951CB07"/>
    <w:rsid w:val="008175F3"/>
  </w:style>
  <w:style w:type="paragraph" w:customStyle="1" w:styleId="57E8FAFEF7F14CEE83EAE7D4624140D1">
    <w:name w:val="57E8FAFEF7F14CEE83EAE7D4624140D1"/>
    <w:rsid w:val="008175F3"/>
  </w:style>
  <w:style w:type="paragraph" w:customStyle="1" w:styleId="6557906095624DE59B7E30875ACCEB9E">
    <w:name w:val="6557906095624DE59B7E30875ACCEB9E"/>
    <w:rsid w:val="008175F3"/>
  </w:style>
  <w:style w:type="paragraph" w:customStyle="1" w:styleId="BC685A09068E4EF68F597BDB2D6F3F76">
    <w:name w:val="BC685A09068E4EF68F597BDB2D6F3F76"/>
    <w:rsid w:val="008175F3"/>
  </w:style>
  <w:style w:type="paragraph" w:customStyle="1" w:styleId="62E850CF56414285A7407A6F954D32DD">
    <w:name w:val="62E850CF56414285A7407A6F954D32DD"/>
    <w:rsid w:val="008175F3"/>
  </w:style>
  <w:style w:type="paragraph" w:customStyle="1" w:styleId="7C31F2A58C4F4978AD782EB5BDE31558">
    <w:name w:val="7C31F2A58C4F4978AD782EB5BDE31558"/>
    <w:rsid w:val="008175F3"/>
  </w:style>
  <w:style w:type="paragraph" w:customStyle="1" w:styleId="E591642BF4DD4E9A843BC1DA6D95BA10">
    <w:name w:val="E591642BF4DD4E9A843BC1DA6D95BA10"/>
    <w:rsid w:val="008175F3"/>
  </w:style>
  <w:style w:type="paragraph" w:customStyle="1" w:styleId="DDA1F3FFF63644F7A551ECB2544A1EC6">
    <w:name w:val="DDA1F3FFF63644F7A551ECB2544A1EC6"/>
    <w:rsid w:val="008175F3"/>
  </w:style>
  <w:style w:type="paragraph" w:customStyle="1" w:styleId="FD97C82FD7434590A2C05A4F29916820">
    <w:name w:val="FD97C82FD7434590A2C05A4F29916820"/>
    <w:rsid w:val="008175F3"/>
  </w:style>
  <w:style w:type="paragraph" w:customStyle="1" w:styleId="B1B1D75094714BD3BA49269EB94CE39D">
    <w:name w:val="B1B1D75094714BD3BA49269EB94CE39D"/>
    <w:rsid w:val="008175F3"/>
  </w:style>
  <w:style w:type="paragraph" w:customStyle="1" w:styleId="E9F6D4614849439F91304F25550C356B">
    <w:name w:val="E9F6D4614849439F91304F25550C356B"/>
    <w:rsid w:val="008175F3"/>
  </w:style>
  <w:style w:type="paragraph" w:customStyle="1" w:styleId="B2F51ACCEEEE4013B03794F830D69A9A">
    <w:name w:val="B2F51ACCEEEE4013B03794F830D69A9A"/>
    <w:rsid w:val="008175F3"/>
  </w:style>
  <w:style w:type="paragraph" w:customStyle="1" w:styleId="D13121725C744B4DA82F70DE3DFFAED2">
    <w:name w:val="D13121725C744B4DA82F70DE3DFFAED2"/>
    <w:rsid w:val="008175F3"/>
  </w:style>
  <w:style w:type="paragraph" w:customStyle="1" w:styleId="BEC81D0804C44D639D8E197F282B58AD">
    <w:name w:val="BEC81D0804C44D639D8E197F282B58AD"/>
    <w:rsid w:val="008175F3"/>
  </w:style>
  <w:style w:type="paragraph" w:customStyle="1" w:styleId="3FD73BEAEB2A499EB4BC30982911171C">
    <w:name w:val="3FD73BEAEB2A499EB4BC30982911171C"/>
    <w:rsid w:val="008175F3"/>
  </w:style>
  <w:style w:type="paragraph" w:customStyle="1" w:styleId="9C48E4C6161F43BEAB0D7C4FE97EAAD4">
    <w:name w:val="9C48E4C6161F43BEAB0D7C4FE97EAAD4"/>
    <w:rsid w:val="008175F3"/>
  </w:style>
  <w:style w:type="paragraph" w:customStyle="1" w:styleId="13BD73DD1ACA412DBD41211EF2F32FDF">
    <w:name w:val="13BD73DD1ACA412DBD41211EF2F32FDF"/>
    <w:rsid w:val="008175F3"/>
  </w:style>
  <w:style w:type="paragraph" w:customStyle="1" w:styleId="2A489153051E40A4AF31E9747B1348EE">
    <w:name w:val="2A489153051E40A4AF31E9747B1348EE"/>
    <w:rsid w:val="008175F3"/>
  </w:style>
  <w:style w:type="paragraph" w:customStyle="1" w:styleId="6B2FFFEAFF3448909A5590389C637CEB">
    <w:name w:val="6B2FFFEAFF3448909A5590389C637CEB"/>
    <w:rsid w:val="008175F3"/>
  </w:style>
  <w:style w:type="paragraph" w:customStyle="1" w:styleId="62F572BE43894BE6A40DF839157EB286">
    <w:name w:val="62F572BE43894BE6A40DF839157EB286"/>
    <w:rsid w:val="008175F3"/>
  </w:style>
  <w:style w:type="paragraph" w:customStyle="1" w:styleId="D2CE62EFC578471BBAD5770E4905E9C2">
    <w:name w:val="D2CE62EFC578471BBAD5770E4905E9C2"/>
    <w:rsid w:val="008175F3"/>
  </w:style>
  <w:style w:type="paragraph" w:customStyle="1" w:styleId="896A2890BCA949909F0DDB55CA843FD7">
    <w:name w:val="896A2890BCA949909F0DDB55CA843FD7"/>
    <w:rsid w:val="008175F3"/>
  </w:style>
  <w:style w:type="paragraph" w:customStyle="1" w:styleId="7023E8D23F9A4254933DC82F2F27E1FB">
    <w:name w:val="7023E8D23F9A4254933DC82F2F27E1FB"/>
    <w:rsid w:val="008175F3"/>
  </w:style>
  <w:style w:type="paragraph" w:customStyle="1" w:styleId="566B70E43135497895B3E235287792EB">
    <w:name w:val="566B70E43135497895B3E235287792EB"/>
    <w:rsid w:val="008175F3"/>
  </w:style>
  <w:style w:type="paragraph" w:customStyle="1" w:styleId="049D8ED02DF5402E959CC94F908744BC">
    <w:name w:val="049D8ED02DF5402E959CC94F908744BC"/>
    <w:rsid w:val="008175F3"/>
  </w:style>
  <w:style w:type="paragraph" w:customStyle="1" w:styleId="BAF471F113BE428DA32A76959A8B7351">
    <w:name w:val="BAF471F113BE428DA32A76959A8B7351"/>
    <w:rsid w:val="008175F3"/>
  </w:style>
  <w:style w:type="paragraph" w:customStyle="1" w:styleId="4C86D65DEFA340CEB9A4EED860EBC1C4">
    <w:name w:val="4C86D65DEFA340CEB9A4EED860EBC1C4"/>
    <w:rsid w:val="008175F3"/>
  </w:style>
  <w:style w:type="paragraph" w:customStyle="1" w:styleId="7D94AA024C044FE1BD96060D22E12965">
    <w:name w:val="7D94AA024C044FE1BD96060D22E12965"/>
    <w:rsid w:val="008175F3"/>
  </w:style>
  <w:style w:type="paragraph" w:customStyle="1" w:styleId="74932B331AC143A69D664AF36CC6068C">
    <w:name w:val="74932B331AC143A69D664AF36CC6068C"/>
    <w:rsid w:val="008175F3"/>
  </w:style>
  <w:style w:type="paragraph" w:customStyle="1" w:styleId="5EED1F20341D40D29B44B82155E6E3D1">
    <w:name w:val="5EED1F20341D40D29B44B82155E6E3D1"/>
    <w:rsid w:val="008175F3"/>
  </w:style>
  <w:style w:type="paragraph" w:customStyle="1" w:styleId="B5D31187ED9347AE816289ED3F7C10FD">
    <w:name w:val="B5D31187ED9347AE816289ED3F7C10FD"/>
    <w:rsid w:val="008175F3"/>
  </w:style>
  <w:style w:type="paragraph" w:customStyle="1" w:styleId="1F6ED880CBB740B38B77D89CA8EE8288">
    <w:name w:val="1F6ED880CBB740B38B77D89CA8EE8288"/>
    <w:rsid w:val="008175F3"/>
  </w:style>
  <w:style w:type="paragraph" w:customStyle="1" w:styleId="8D90F652ECBE420AA57E9EEFDBE51882">
    <w:name w:val="8D90F652ECBE420AA57E9EEFDBE51882"/>
    <w:rsid w:val="008175F3"/>
  </w:style>
  <w:style w:type="paragraph" w:customStyle="1" w:styleId="4C58B643E5A243E7889A14FA452FB858">
    <w:name w:val="4C58B643E5A243E7889A14FA452FB858"/>
    <w:rsid w:val="008175F3"/>
  </w:style>
  <w:style w:type="paragraph" w:customStyle="1" w:styleId="6912B890825149908A031DF97F12FDBC">
    <w:name w:val="6912B890825149908A031DF97F12FDBC"/>
    <w:rsid w:val="008175F3"/>
  </w:style>
  <w:style w:type="paragraph" w:customStyle="1" w:styleId="3FCF767EDD97443F9CE7A785E7E9602C">
    <w:name w:val="3FCF767EDD97443F9CE7A785E7E9602C"/>
    <w:rsid w:val="008175F3"/>
  </w:style>
  <w:style w:type="paragraph" w:customStyle="1" w:styleId="9E1A8D55A9B149499826E7A1FD5B56CB">
    <w:name w:val="9E1A8D55A9B149499826E7A1FD5B56CB"/>
    <w:rsid w:val="008175F3"/>
  </w:style>
  <w:style w:type="paragraph" w:customStyle="1" w:styleId="21F0E65E23394F1AB95B8CDFDCF428C7">
    <w:name w:val="21F0E65E23394F1AB95B8CDFDCF428C7"/>
    <w:rsid w:val="008175F3"/>
  </w:style>
  <w:style w:type="paragraph" w:customStyle="1" w:styleId="A88E0C186CF74B6EB38408F0FDE3D46F">
    <w:name w:val="A88E0C186CF74B6EB38408F0FDE3D46F"/>
    <w:rsid w:val="008175F3"/>
  </w:style>
  <w:style w:type="paragraph" w:customStyle="1" w:styleId="95B5AD1BA8564306889B25B6E2103335">
    <w:name w:val="95B5AD1BA8564306889B25B6E2103335"/>
    <w:rsid w:val="008175F3"/>
  </w:style>
  <w:style w:type="paragraph" w:customStyle="1" w:styleId="C6ADAF8374254060937D0F25F61C87D8">
    <w:name w:val="C6ADAF8374254060937D0F25F61C87D8"/>
    <w:rsid w:val="008175F3"/>
  </w:style>
  <w:style w:type="paragraph" w:customStyle="1" w:styleId="9A776594D52A4BADBB18FD974CA15804">
    <w:name w:val="9A776594D52A4BADBB18FD974CA15804"/>
    <w:rsid w:val="008175F3"/>
  </w:style>
  <w:style w:type="paragraph" w:customStyle="1" w:styleId="91B12FDD04FE4AB8B43AE20CEEDC85ED">
    <w:name w:val="91B12FDD04FE4AB8B43AE20CEEDC85ED"/>
    <w:rsid w:val="008175F3"/>
  </w:style>
  <w:style w:type="paragraph" w:customStyle="1" w:styleId="0A67FA3C69114A769F6A073A198F8C4B">
    <w:name w:val="0A67FA3C69114A769F6A073A198F8C4B"/>
    <w:rsid w:val="008175F3"/>
  </w:style>
  <w:style w:type="paragraph" w:customStyle="1" w:styleId="10BCCB81EF2C4755B350D481BEC89F41">
    <w:name w:val="10BCCB81EF2C4755B350D481BEC89F41"/>
    <w:rsid w:val="008175F3"/>
  </w:style>
  <w:style w:type="paragraph" w:customStyle="1" w:styleId="9A7061357E614809B97EACCD26C592FB">
    <w:name w:val="9A7061357E614809B97EACCD26C592FB"/>
    <w:rsid w:val="008175F3"/>
  </w:style>
  <w:style w:type="paragraph" w:customStyle="1" w:styleId="8A80386F31544887B3E5A620F9EB3B53">
    <w:name w:val="8A80386F31544887B3E5A620F9EB3B53"/>
    <w:rsid w:val="008175F3"/>
  </w:style>
  <w:style w:type="paragraph" w:customStyle="1" w:styleId="CF072191A6424E43A8B736A331560566">
    <w:name w:val="CF072191A6424E43A8B736A331560566"/>
    <w:rsid w:val="008175F3"/>
  </w:style>
  <w:style w:type="paragraph" w:customStyle="1" w:styleId="013EFD38B8BC4BD08384EF29EF1A0E21">
    <w:name w:val="013EFD38B8BC4BD08384EF29EF1A0E21"/>
    <w:rsid w:val="008175F3"/>
  </w:style>
  <w:style w:type="paragraph" w:customStyle="1" w:styleId="D24C52623D05486593D9A5AA06ABE3B9">
    <w:name w:val="D24C52623D05486593D9A5AA06ABE3B9"/>
    <w:rsid w:val="008175F3"/>
  </w:style>
  <w:style w:type="paragraph" w:customStyle="1" w:styleId="3427E00D80714CAF88D72ECADCB1BFF7">
    <w:name w:val="3427E00D80714CAF88D72ECADCB1BFF7"/>
    <w:rsid w:val="008175F3"/>
  </w:style>
  <w:style w:type="paragraph" w:customStyle="1" w:styleId="BD496FB446884733A3975BE177B4FFD7">
    <w:name w:val="BD496FB446884733A3975BE177B4FFD7"/>
    <w:rsid w:val="008175F3"/>
  </w:style>
  <w:style w:type="paragraph" w:customStyle="1" w:styleId="540315F9DDCD480F90129CE18254D3A6">
    <w:name w:val="540315F9DDCD480F90129CE18254D3A6"/>
    <w:rsid w:val="008175F3"/>
  </w:style>
  <w:style w:type="paragraph" w:customStyle="1" w:styleId="69FB4E101AB346728A9AF0A44507A829">
    <w:name w:val="69FB4E101AB346728A9AF0A44507A829"/>
    <w:rsid w:val="008175F3"/>
  </w:style>
  <w:style w:type="paragraph" w:customStyle="1" w:styleId="BF16F035C4D946A49892B8AA179C60DA">
    <w:name w:val="BF16F035C4D946A49892B8AA179C60DA"/>
    <w:rsid w:val="008175F3"/>
  </w:style>
  <w:style w:type="paragraph" w:customStyle="1" w:styleId="66E245DAFBEF431A859AB78499B3FFB6">
    <w:name w:val="66E245DAFBEF431A859AB78499B3FFB6"/>
    <w:rsid w:val="008175F3"/>
  </w:style>
  <w:style w:type="paragraph" w:customStyle="1" w:styleId="4F79BA1EDC994CA18A3D00AE9A9DED3E">
    <w:name w:val="4F79BA1EDC994CA18A3D00AE9A9DED3E"/>
    <w:rsid w:val="008175F3"/>
  </w:style>
  <w:style w:type="paragraph" w:customStyle="1" w:styleId="F7C3F12A388F424DA4C620089E4E530B">
    <w:name w:val="F7C3F12A388F424DA4C620089E4E530B"/>
    <w:rsid w:val="008175F3"/>
  </w:style>
  <w:style w:type="paragraph" w:customStyle="1" w:styleId="D43816526B574CC5897DF4D1BB359644">
    <w:name w:val="D43816526B574CC5897DF4D1BB359644"/>
    <w:rsid w:val="008175F3"/>
  </w:style>
  <w:style w:type="paragraph" w:customStyle="1" w:styleId="C7FC7E6CD4674AE4839241243961C3F9">
    <w:name w:val="C7FC7E6CD4674AE4839241243961C3F9"/>
    <w:rsid w:val="008175F3"/>
  </w:style>
  <w:style w:type="paragraph" w:customStyle="1" w:styleId="C510B5CBF6BF4AF1951704336FAE89FF">
    <w:name w:val="C510B5CBF6BF4AF1951704336FAE89FF"/>
    <w:rsid w:val="008175F3"/>
  </w:style>
  <w:style w:type="paragraph" w:customStyle="1" w:styleId="5F5E157B99DE4224B84DC2C1C94DF444">
    <w:name w:val="5F5E157B99DE4224B84DC2C1C94DF444"/>
    <w:rsid w:val="008175F3"/>
  </w:style>
  <w:style w:type="paragraph" w:customStyle="1" w:styleId="24BF3F7BAD254C00B8DBAD3E8E612043">
    <w:name w:val="24BF3F7BAD254C00B8DBAD3E8E612043"/>
    <w:rsid w:val="008175F3"/>
  </w:style>
  <w:style w:type="paragraph" w:customStyle="1" w:styleId="1A24E90D4B4A43B29D1122764B309AF2">
    <w:name w:val="1A24E90D4B4A43B29D1122764B309AF2"/>
    <w:rsid w:val="008175F3"/>
  </w:style>
  <w:style w:type="paragraph" w:customStyle="1" w:styleId="B0445982252B4119AC2309D12ED5D667">
    <w:name w:val="B0445982252B4119AC2309D12ED5D667"/>
    <w:rsid w:val="008175F3"/>
  </w:style>
  <w:style w:type="paragraph" w:customStyle="1" w:styleId="77131C2ADD3841F9B9CEDBBD4C649536">
    <w:name w:val="77131C2ADD3841F9B9CEDBBD4C649536"/>
    <w:rsid w:val="008175F3"/>
  </w:style>
  <w:style w:type="paragraph" w:customStyle="1" w:styleId="2DA2BB2D5AAE4A5EB35AFFF951E34596">
    <w:name w:val="2DA2BB2D5AAE4A5EB35AFFF951E34596"/>
    <w:rsid w:val="008175F3"/>
  </w:style>
  <w:style w:type="paragraph" w:customStyle="1" w:styleId="A64FBBC767BD4389971DB84AC014A141">
    <w:name w:val="A64FBBC767BD4389971DB84AC014A141"/>
    <w:rsid w:val="008175F3"/>
  </w:style>
  <w:style w:type="paragraph" w:customStyle="1" w:styleId="F315D449A83142FBA744389F78418F74">
    <w:name w:val="F315D449A83142FBA744389F78418F74"/>
    <w:rsid w:val="008175F3"/>
  </w:style>
  <w:style w:type="paragraph" w:customStyle="1" w:styleId="84691376FC2F402981BE33BA93770F0E">
    <w:name w:val="84691376FC2F402981BE33BA93770F0E"/>
    <w:rsid w:val="008175F3"/>
  </w:style>
  <w:style w:type="paragraph" w:customStyle="1" w:styleId="AC04FA74177F4CD08D9500FBF8A4A40D">
    <w:name w:val="AC04FA74177F4CD08D9500FBF8A4A40D"/>
    <w:rsid w:val="008175F3"/>
  </w:style>
  <w:style w:type="paragraph" w:customStyle="1" w:styleId="167F3373CE7A41409CAF650D5E5CEB14">
    <w:name w:val="167F3373CE7A41409CAF650D5E5CEB14"/>
    <w:rsid w:val="008175F3"/>
  </w:style>
  <w:style w:type="paragraph" w:customStyle="1" w:styleId="65C7211E3BBA44A18A807D04C2D40F8C">
    <w:name w:val="65C7211E3BBA44A18A807D04C2D40F8C"/>
    <w:rsid w:val="008175F3"/>
  </w:style>
  <w:style w:type="paragraph" w:customStyle="1" w:styleId="2FFA60ED9334495DA45686B5CBE80486">
    <w:name w:val="2FFA60ED9334495DA45686B5CBE80486"/>
    <w:rsid w:val="008175F3"/>
  </w:style>
  <w:style w:type="paragraph" w:customStyle="1" w:styleId="7DF9B70051E546989238EF4E0A29465B">
    <w:name w:val="7DF9B70051E546989238EF4E0A29465B"/>
    <w:rsid w:val="008175F3"/>
  </w:style>
  <w:style w:type="paragraph" w:customStyle="1" w:styleId="BB2994F6993A47DF99CED4B7136B354B">
    <w:name w:val="BB2994F6993A47DF99CED4B7136B354B"/>
    <w:rsid w:val="008175F3"/>
  </w:style>
  <w:style w:type="paragraph" w:customStyle="1" w:styleId="DB77A44879204C21AF615532D417C056">
    <w:name w:val="DB77A44879204C21AF615532D417C056"/>
    <w:rsid w:val="008175F3"/>
  </w:style>
  <w:style w:type="paragraph" w:customStyle="1" w:styleId="9684AC0EFE054743A6FE22003E4E0039">
    <w:name w:val="9684AC0EFE054743A6FE22003E4E0039"/>
    <w:rsid w:val="008175F3"/>
  </w:style>
  <w:style w:type="paragraph" w:customStyle="1" w:styleId="D8C6AA5C179C40D7A198ABB1BD9074FA">
    <w:name w:val="D8C6AA5C179C40D7A198ABB1BD9074FA"/>
    <w:rsid w:val="008175F3"/>
  </w:style>
  <w:style w:type="paragraph" w:customStyle="1" w:styleId="A1D251C92DD049B2A0D601B6B79E80FC">
    <w:name w:val="A1D251C92DD049B2A0D601B6B79E80FC"/>
    <w:rsid w:val="008175F3"/>
  </w:style>
  <w:style w:type="paragraph" w:customStyle="1" w:styleId="5095A41E474D4F46B11E9423E45CB44A">
    <w:name w:val="5095A41E474D4F46B11E9423E45CB44A"/>
    <w:rsid w:val="008175F3"/>
  </w:style>
  <w:style w:type="paragraph" w:customStyle="1" w:styleId="C9638025C41040E59A20E8A1C1AFC2F4">
    <w:name w:val="C9638025C41040E59A20E8A1C1AFC2F4"/>
    <w:rsid w:val="008175F3"/>
  </w:style>
  <w:style w:type="paragraph" w:customStyle="1" w:styleId="4223E1767DD54C7990B7C93B1354EB3C">
    <w:name w:val="4223E1767DD54C7990B7C93B1354EB3C"/>
    <w:rsid w:val="008175F3"/>
  </w:style>
  <w:style w:type="paragraph" w:customStyle="1" w:styleId="0E3AF7B4AB5A4F92A81F77BCEB235570">
    <w:name w:val="0E3AF7B4AB5A4F92A81F77BCEB235570"/>
    <w:rsid w:val="008175F3"/>
  </w:style>
  <w:style w:type="paragraph" w:customStyle="1" w:styleId="337F49B229D34394B7108F4C4355D3E6">
    <w:name w:val="337F49B229D34394B7108F4C4355D3E6"/>
    <w:rsid w:val="008175F3"/>
  </w:style>
  <w:style w:type="paragraph" w:customStyle="1" w:styleId="8FB73026A1D749BF831B8FCFE8BEC9E5">
    <w:name w:val="8FB73026A1D749BF831B8FCFE8BEC9E5"/>
    <w:rsid w:val="008175F3"/>
  </w:style>
  <w:style w:type="paragraph" w:customStyle="1" w:styleId="E0402978CD714944BE7F1BB7D1EF76A1">
    <w:name w:val="E0402978CD714944BE7F1BB7D1EF76A1"/>
    <w:rsid w:val="008175F3"/>
  </w:style>
  <w:style w:type="paragraph" w:customStyle="1" w:styleId="4648583ADC7645DC96078AEAC5A75F06">
    <w:name w:val="4648583ADC7645DC96078AEAC5A75F06"/>
    <w:rsid w:val="008175F3"/>
  </w:style>
  <w:style w:type="paragraph" w:customStyle="1" w:styleId="C30634943A2941088F938459A70D3CA7">
    <w:name w:val="C30634943A2941088F938459A70D3CA7"/>
    <w:rsid w:val="008175F3"/>
  </w:style>
  <w:style w:type="paragraph" w:customStyle="1" w:styleId="A8135C6C5B9A4A98B1E28DA682531D02">
    <w:name w:val="A8135C6C5B9A4A98B1E28DA682531D02"/>
    <w:rsid w:val="008175F3"/>
  </w:style>
  <w:style w:type="paragraph" w:customStyle="1" w:styleId="017E8C11AB5442EF82C5AAF24A8A0373">
    <w:name w:val="017E8C11AB5442EF82C5AAF24A8A0373"/>
    <w:rsid w:val="008175F3"/>
  </w:style>
  <w:style w:type="paragraph" w:customStyle="1" w:styleId="C54896175959407B9976FB5E13273DA2">
    <w:name w:val="C54896175959407B9976FB5E13273DA2"/>
    <w:rsid w:val="008175F3"/>
  </w:style>
  <w:style w:type="paragraph" w:customStyle="1" w:styleId="6428DD32FAD04BFD9980174131862855">
    <w:name w:val="6428DD32FAD04BFD9980174131862855"/>
    <w:rsid w:val="008175F3"/>
  </w:style>
  <w:style w:type="paragraph" w:customStyle="1" w:styleId="9F6964476F8A40CB92A8DC185AC7503C">
    <w:name w:val="9F6964476F8A40CB92A8DC185AC7503C"/>
    <w:rsid w:val="008175F3"/>
  </w:style>
  <w:style w:type="paragraph" w:customStyle="1" w:styleId="182980BCEE2E40C6ADF972F78D50C26F">
    <w:name w:val="182980BCEE2E40C6ADF972F78D50C26F"/>
    <w:rsid w:val="008175F3"/>
  </w:style>
  <w:style w:type="paragraph" w:customStyle="1" w:styleId="1C4112C044E147A1B22FE7FA43F0A263">
    <w:name w:val="1C4112C044E147A1B22FE7FA43F0A263"/>
    <w:rsid w:val="008175F3"/>
  </w:style>
  <w:style w:type="paragraph" w:customStyle="1" w:styleId="8DE097F1DFA44AC28D35CB8D2570F926">
    <w:name w:val="8DE097F1DFA44AC28D35CB8D2570F926"/>
    <w:rsid w:val="008175F3"/>
  </w:style>
  <w:style w:type="paragraph" w:customStyle="1" w:styleId="A6BC3DF831134FCDB5453184BDC9E67D">
    <w:name w:val="A6BC3DF831134FCDB5453184BDC9E67D"/>
    <w:rsid w:val="008175F3"/>
  </w:style>
  <w:style w:type="paragraph" w:customStyle="1" w:styleId="79AB3896F75F491F8DCC224D39B86485">
    <w:name w:val="79AB3896F75F491F8DCC224D39B86485"/>
    <w:rsid w:val="008175F3"/>
  </w:style>
  <w:style w:type="paragraph" w:customStyle="1" w:styleId="9B122B5195F64B9C8C3DE3871E1C780D">
    <w:name w:val="9B122B5195F64B9C8C3DE3871E1C780D"/>
    <w:rsid w:val="008175F3"/>
  </w:style>
  <w:style w:type="paragraph" w:customStyle="1" w:styleId="3F9C04E4DE5348549EFFB9AE6C9AB047">
    <w:name w:val="3F9C04E4DE5348549EFFB9AE6C9AB047"/>
    <w:rsid w:val="008175F3"/>
  </w:style>
  <w:style w:type="paragraph" w:customStyle="1" w:styleId="71F4DEC8FEDA409FA7DC96D03586DBB8">
    <w:name w:val="71F4DEC8FEDA409FA7DC96D03586DBB8"/>
    <w:rsid w:val="008175F3"/>
  </w:style>
  <w:style w:type="paragraph" w:customStyle="1" w:styleId="D5392D23A9A04B7D9A16CCF04EC147AA">
    <w:name w:val="D5392D23A9A04B7D9A16CCF04EC147AA"/>
    <w:rsid w:val="008175F3"/>
  </w:style>
  <w:style w:type="paragraph" w:customStyle="1" w:styleId="05B3561F5F5A45ACAE2F91AAF30FBE81">
    <w:name w:val="05B3561F5F5A45ACAE2F91AAF30FBE81"/>
    <w:rsid w:val="008175F3"/>
  </w:style>
  <w:style w:type="paragraph" w:customStyle="1" w:styleId="DEF7897E687643A79BFAD0E507A922FD">
    <w:name w:val="DEF7897E687643A79BFAD0E507A922FD"/>
    <w:rsid w:val="008175F3"/>
  </w:style>
  <w:style w:type="paragraph" w:customStyle="1" w:styleId="29D707F28FD74AAD901229C92E2604C5">
    <w:name w:val="29D707F28FD74AAD901229C92E2604C5"/>
    <w:rsid w:val="008175F3"/>
  </w:style>
  <w:style w:type="paragraph" w:customStyle="1" w:styleId="BF6F01DFE8BB4A5C812D69DB96F16F6D">
    <w:name w:val="BF6F01DFE8BB4A5C812D69DB96F16F6D"/>
    <w:rsid w:val="008175F3"/>
  </w:style>
  <w:style w:type="paragraph" w:customStyle="1" w:styleId="3B024C34C1B04FA69A1EB95444D483C5">
    <w:name w:val="3B024C34C1B04FA69A1EB95444D483C5"/>
    <w:rsid w:val="008175F3"/>
  </w:style>
  <w:style w:type="paragraph" w:customStyle="1" w:styleId="4D09E303B01648AB9734197E6BCB0ABF">
    <w:name w:val="4D09E303B01648AB9734197E6BCB0ABF"/>
    <w:rsid w:val="008175F3"/>
  </w:style>
  <w:style w:type="paragraph" w:customStyle="1" w:styleId="A7742B29F454469DA24B353BB75E5124">
    <w:name w:val="A7742B29F454469DA24B353BB75E5124"/>
    <w:rsid w:val="008175F3"/>
  </w:style>
  <w:style w:type="paragraph" w:customStyle="1" w:styleId="FABD345ABBF84D62BD7613C5B28E30D1">
    <w:name w:val="FABD345ABBF84D62BD7613C5B28E30D1"/>
    <w:rsid w:val="008175F3"/>
  </w:style>
  <w:style w:type="paragraph" w:customStyle="1" w:styleId="FB53A7FFD2A34669BFF18DFBF1107E05">
    <w:name w:val="FB53A7FFD2A34669BFF18DFBF1107E05"/>
    <w:rsid w:val="008175F3"/>
  </w:style>
  <w:style w:type="paragraph" w:customStyle="1" w:styleId="F7E27A617621448DAAE92DD9362D049C">
    <w:name w:val="F7E27A617621448DAAE92DD9362D049C"/>
    <w:rsid w:val="008175F3"/>
  </w:style>
  <w:style w:type="paragraph" w:customStyle="1" w:styleId="E10CF30BB2DA47BC87D8830A9801419D">
    <w:name w:val="E10CF30BB2DA47BC87D8830A9801419D"/>
    <w:rsid w:val="008175F3"/>
  </w:style>
  <w:style w:type="paragraph" w:customStyle="1" w:styleId="E6187B94DDD145378A8A163521A5D7F7">
    <w:name w:val="E6187B94DDD145378A8A163521A5D7F7"/>
    <w:rsid w:val="008175F3"/>
  </w:style>
  <w:style w:type="paragraph" w:customStyle="1" w:styleId="AB5D4BE663214BA899C3283E5735130F">
    <w:name w:val="AB5D4BE663214BA899C3283E5735130F"/>
    <w:rsid w:val="008175F3"/>
  </w:style>
  <w:style w:type="paragraph" w:customStyle="1" w:styleId="AB04C536B7494D7896B8A56905187176">
    <w:name w:val="AB04C536B7494D7896B8A56905187176"/>
    <w:rsid w:val="008175F3"/>
  </w:style>
  <w:style w:type="paragraph" w:customStyle="1" w:styleId="52EE66D6485143BFAE6E4CB6F3F19D46">
    <w:name w:val="52EE66D6485143BFAE6E4CB6F3F19D46"/>
    <w:rsid w:val="008175F3"/>
  </w:style>
  <w:style w:type="paragraph" w:customStyle="1" w:styleId="0D1594708A3A461C962650981B7E2468">
    <w:name w:val="0D1594708A3A461C962650981B7E2468"/>
    <w:rsid w:val="008175F3"/>
  </w:style>
  <w:style w:type="paragraph" w:customStyle="1" w:styleId="15F197F278E04BC5B65FEBB967D4093A">
    <w:name w:val="15F197F278E04BC5B65FEBB967D4093A"/>
    <w:rsid w:val="008175F3"/>
  </w:style>
  <w:style w:type="paragraph" w:customStyle="1" w:styleId="2FBAD002BF8C4D0D823CD2E9FBFA73D4">
    <w:name w:val="2FBAD002BF8C4D0D823CD2E9FBFA73D4"/>
    <w:rsid w:val="008175F3"/>
  </w:style>
  <w:style w:type="paragraph" w:customStyle="1" w:styleId="C6BCD3F246C740DBA953D82FD45D83ED">
    <w:name w:val="C6BCD3F246C740DBA953D82FD45D83ED"/>
    <w:rsid w:val="008175F3"/>
  </w:style>
  <w:style w:type="paragraph" w:customStyle="1" w:styleId="75E679D6A89947CBA637A1F13F021DD9">
    <w:name w:val="75E679D6A89947CBA637A1F13F021DD9"/>
    <w:rsid w:val="008175F3"/>
  </w:style>
  <w:style w:type="paragraph" w:customStyle="1" w:styleId="BB7451B2A3F147C2A0EDA6DCA9C486D3">
    <w:name w:val="BB7451B2A3F147C2A0EDA6DCA9C486D3"/>
    <w:rsid w:val="008175F3"/>
  </w:style>
  <w:style w:type="paragraph" w:customStyle="1" w:styleId="B2E70AEDFA6646ECBF1E5D32248FA2B3">
    <w:name w:val="B2E70AEDFA6646ECBF1E5D32248FA2B3"/>
    <w:rsid w:val="008175F3"/>
  </w:style>
  <w:style w:type="paragraph" w:customStyle="1" w:styleId="9C563ABF2E034083B4BC5741021CFFA0">
    <w:name w:val="9C563ABF2E034083B4BC5741021CFFA0"/>
    <w:rsid w:val="008175F3"/>
  </w:style>
  <w:style w:type="paragraph" w:customStyle="1" w:styleId="FCED509C034F4E25BBFFDB4F8C899DC3">
    <w:name w:val="FCED509C034F4E25BBFFDB4F8C899DC3"/>
    <w:rsid w:val="008175F3"/>
  </w:style>
  <w:style w:type="paragraph" w:customStyle="1" w:styleId="58447421BEC241DE9490F73CE374A3F0">
    <w:name w:val="58447421BEC241DE9490F73CE374A3F0"/>
    <w:rsid w:val="008175F3"/>
  </w:style>
  <w:style w:type="paragraph" w:customStyle="1" w:styleId="C49F2E9A4AA84B659CE0093ECDF9B9E6">
    <w:name w:val="C49F2E9A4AA84B659CE0093ECDF9B9E6"/>
    <w:rsid w:val="008175F3"/>
  </w:style>
  <w:style w:type="paragraph" w:customStyle="1" w:styleId="494CB9F8DA9F45D18AD368B6ADCDF971">
    <w:name w:val="494CB9F8DA9F45D18AD368B6ADCDF971"/>
    <w:rsid w:val="008175F3"/>
  </w:style>
  <w:style w:type="paragraph" w:customStyle="1" w:styleId="8E5873CB3AD44F209221E57663819E8F">
    <w:name w:val="8E5873CB3AD44F209221E57663819E8F"/>
    <w:rsid w:val="008175F3"/>
  </w:style>
  <w:style w:type="paragraph" w:customStyle="1" w:styleId="376BBD57F0AD499AA30891416458A505">
    <w:name w:val="376BBD57F0AD499AA30891416458A505"/>
    <w:rsid w:val="008175F3"/>
  </w:style>
  <w:style w:type="paragraph" w:customStyle="1" w:styleId="E68C90C1C280495F81D7369E5350D4B7">
    <w:name w:val="E68C90C1C280495F81D7369E5350D4B7"/>
    <w:rsid w:val="008175F3"/>
  </w:style>
  <w:style w:type="paragraph" w:customStyle="1" w:styleId="471123C9F4574FB284F237DFCABD4F9A">
    <w:name w:val="471123C9F4574FB284F237DFCABD4F9A"/>
    <w:rsid w:val="008175F3"/>
  </w:style>
  <w:style w:type="paragraph" w:customStyle="1" w:styleId="1335413239C64FF69F4687B230BD5772">
    <w:name w:val="1335413239C64FF69F4687B230BD5772"/>
    <w:rsid w:val="008175F3"/>
  </w:style>
  <w:style w:type="paragraph" w:customStyle="1" w:styleId="52860043C9F74B20A7EAA88F1C28F2E2">
    <w:name w:val="52860043C9F74B20A7EAA88F1C28F2E2"/>
    <w:rsid w:val="008175F3"/>
  </w:style>
  <w:style w:type="paragraph" w:customStyle="1" w:styleId="EF8DDB1D956D44FF8A8CE608AE033C7F">
    <w:name w:val="EF8DDB1D956D44FF8A8CE608AE033C7F"/>
    <w:rsid w:val="008175F3"/>
  </w:style>
  <w:style w:type="paragraph" w:customStyle="1" w:styleId="F658C41FBF464142BA993A544709BD24">
    <w:name w:val="F658C41FBF464142BA993A544709BD24"/>
    <w:rsid w:val="008175F3"/>
  </w:style>
  <w:style w:type="paragraph" w:customStyle="1" w:styleId="7B9031E7044443279722C357FEDDEB31">
    <w:name w:val="7B9031E7044443279722C357FEDDEB31"/>
    <w:rsid w:val="008175F3"/>
  </w:style>
  <w:style w:type="paragraph" w:customStyle="1" w:styleId="A541AAE70AA84713A2D0885099501E2C">
    <w:name w:val="A541AAE70AA84713A2D0885099501E2C"/>
    <w:rsid w:val="008175F3"/>
  </w:style>
  <w:style w:type="paragraph" w:customStyle="1" w:styleId="AD1617B7E62249CE964047F454DB9207">
    <w:name w:val="AD1617B7E62249CE964047F454DB9207"/>
    <w:rsid w:val="008175F3"/>
  </w:style>
  <w:style w:type="paragraph" w:customStyle="1" w:styleId="26D706AA0B46410D9B210EDE4715D7F1">
    <w:name w:val="26D706AA0B46410D9B210EDE4715D7F1"/>
    <w:rsid w:val="008175F3"/>
  </w:style>
  <w:style w:type="paragraph" w:customStyle="1" w:styleId="C87A0BEE87C2486DB309E6656EF5F510">
    <w:name w:val="C87A0BEE87C2486DB309E6656EF5F510"/>
    <w:rsid w:val="008175F3"/>
  </w:style>
  <w:style w:type="paragraph" w:customStyle="1" w:styleId="AC6EE9BF7B2E4566BA2098EB57189D18">
    <w:name w:val="AC6EE9BF7B2E4566BA2098EB57189D18"/>
    <w:rsid w:val="008175F3"/>
  </w:style>
  <w:style w:type="paragraph" w:customStyle="1" w:styleId="F9C0C9052678456F86A44310E40B3CFA">
    <w:name w:val="F9C0C9052678456F86A44310E40B3CFA"/>
    <w:rsid w:val="008175F3"/>
  </w:style>
  <w:style w:type="paragraph" w:customStyle="1" w:styleId="26DD5A0E596F4E558C7DB66313A95DA4">
    <w:name w:val="26DD5A0E596F4E558C7DB66313A95DA4"/>
    <w:rsid w:val="008175F3"/>
  </w:style>
  <w:style w:type="paragraph" w:customStyle="1" w:styleId="9E2C010ED03141F6982B6B19D98BB6CF">
    <w:name w:val="9E2C010ED03141F6982B6B19D98BB6CF"/>
    <w:rsid w:val="008175F3"/>
  </w:style>
  <w:style w:type="paragraph" w:customStyle="1" w:styleId="153F5D4BA213476EADD43CC396BF7D32">
    <w:name w:val="153F5D4BA213476EADD43CC396BF7D32"/>
    <w:rsid w:val="008175F3"/>
  </w:style>
  <w:style w:type="paragraph" w:customStyle="1" w:styleId="DAF0D7213F004AEBB434D7B4E5EEBE24">
    <w:name w:val="DAF0D7213F004AEBB434D7B4E5EEBE24"/>
    <w:rsid w:val="008175F3"/>
  </w:style>
  <w:style w:type="paragraph" w:customStyle="1" w:styleId="BE38843A091E4CD4AF60C9444217B691">
    <w:name w:val="BE38843A091E4CD4AF60C9444217B691"/>
    <w:rsid w:val="008175F3"/>
  </w:style>
  <w:style w:type="paragraph" w:customStyle="1" w:styleId="C49C1F1E798C4AE1B23CEF79A63E6E95">
    <w:name w:val="C49C1F1E798C4AE1B23CEF79A63E6E95"/>
    <w:rsid w:val="008175F3"/>
  </w:style>
  <w:style w:type="paragraph" w:customStyle="1" w:styleId="93FC8056B4744506BB39017ED154A2F5">
    <w:name w:val="93FC8056B4744506BB39017ED154A2F5"/>
    <w:rsid w:val="008175F3"/>
  </w:style>
  <w:style w:type="paragraph" w:customStyle="1" w:styleId="05CD8DE0DA3540B692F1ADDEC6A5BC98">
    <w:name w:val="05CD8DE0DA3540B692F1ADDEC6A5BC98"/>
    <w:rsid w:val="008175F3"/>
  </w:style>
  <w:style w:type="paragraph" w:customStyle="1" w:styleId="F21ED4EDC6D14E198A94261513EE5B06">
    <w:name w:val="F21ED4EDC6D14E198A94261513EE5B06"/>
    <w:rsid w:val="008175F3"/>
  </w:style>
  <w:style w:type="paragraph" w:customStyle="1" w:styleId="B263ED65EBD44683A372AEF2084A355E">
    <w:name w:val="B263ED65EBD44683A372AEF2084A355E"/>
    <w:rsid w:val="008175F3"/>
  </w:style>
  <w:style w:type="paragraph" w:customStyle="1" w:styleId="185DB8D0FD9640CB864547EC5BDCF5AA">
    <w:name w:val="185DB8D0FD9640CB864547EC5BDCF5AA"/>
    <w:rsid w:val="008175F3"/>
  </w:style>
  <w:style w:type="paragraph" w:customStyle="1" w:styleId="745034E706944F38B412244435E4AB53">
    <w:name w:val="745034E706944F38B412244435E4AB53"/>
    <w:rsid w:val="008175F3"/>
  </w:style>
  <w:style w:type="paragraph" w:customStyle="1" w:styleId="19A85953257A4F5EA3BF9A6B260B111B">
    <w:name w:val="19A85953257A4F5EA3BF9A6B260B111B"/>
    <w:rsid w:val="008175F3"/>
  </w:style>
  <w:style w:type="paragraph" w:customStyle="1" w:styleId="24EA9D7DDB3E4AF6B624FCACDDE3D533">
    <w:name w:val="24EA9D7DDB3E4AF6B624FCACDDE3D533"/>
    <w:rsid w:val="008175F3"/>
  </w:style>
  <w:style w:type="paragraph" w:customStyle="1" w:styleId="716439D8FFD64967A81E2E7AD8BB1FBC">
    <w:name w:val="716439D8FFD64967A81E2E7AD8BB1FBC"/>
    <w:rsid w:val="008175F3"/>
  </w:style>
  <w:style w:type="paragraph" w:customStyle="1" w:styleId="CC244EE6F53B4A81BACF30596987D181">
    <w:name w:val="CC244EE6F53B4A81BACF30596987D181"/>
    <w:rsid w:val="008175F3"/>
  </w:style>
  <w:style w:type="paragraph" w:customStyle="1" w:styleId="A384427EF57E44599F44D031FEF6D084">
    <w:name w:val="A384427EF57E44599F44D031FEF6D084"/>
    <w:rsid w:val="008175F3"/>
  </w:style>
  <w:style w:type="paragraph" w:customStyle="1" w:styleId="F0C194D84E7B45B48492A40F4DEF4AA4">
    <w:name w:val="F0C194D84E7B45B48492A40F4DEF4AA4"/>
    <w:rsid w:val="008175F3"/>
  </w:style>
  <w:style w:type="paragraph" w:customStyle="1" w:styleId="E394D4C817AD4427BDD517349F5D72C8">
    <w:name w:val="E394D4C817AD4427BDD517349F5D72C8"/>
    <w:rsid w:val="008175F3"/>
  </w:style>
  <w:style w:type="paragraph" w:customStyle="1" w:styleId="A1CF72DAE342456DB98630CE15CBBB31">
    <w:name w:val="A1CF72DAE342456DB98630CE15CBBB31"/>
    <w:rsid w:val="008175F3"/>
  </w:style>
  <w:style w:type="paragraph" w:customStyle="1" w:styleId="0D2E6F7C7F6248B88ACEC8E70F080B4C">
    <w:name w:val="0D2E6F7C7F6248B88ACEC8E70F080B4C"/>
    <w:rsid w:val="008175F3"/>
  </w:style>
  <w:style w:type="paragraph" w:customStyle="1" w:styleId="C0D6A336866146F3BE1D72C07CA04E21">
    <w:name w:val="C0D6A336866146F3BE1D72C07CA04E21"/>
    <w:rsid w:val="008175F3"/>
  </w:style>
  <w:style w:type="paragraph" w:customStyle="1" w:styleId="9CA54EB457CF46C185EF899898040C56">
    <w:name w:val="9CA54EB457CF46C185EF899898040C56"/>
    <w:rsid w:val="008175F3"/>
  </w:style>
  <w:style w:type="paragraph" w:customStyle="1" w:styleId="6FC02F64D1354AA1B05A488AC4874F64">
    <w:name w:val="6FC02F64D1354AA1B05A488AC4874F64"/>
    <w:rsid w:val="008175F3"/>
  </w:style>
  <w:style w:type="paragraph" w:customStyle="1" w:styleId="49A9AC3DEAA24812A17398E3F03C3ECB">
    <w:name w:val="49A9AC3DEAA24812A17398E3F03C3ECB"/>
    <w:rsid w:val="008175F3"/>
  </w:style>
  <w:style w:type="paragraph" w:customStyle="1" w:styleId="2894C38BEE1D48BC837729B6FA77EFF3">
    <w:name w:val="2894C38BEE1D48BC837729B6FA77EFF3"/>
    <w:rsid w:val="008175F3"/>
  </w:style>
  <w:style w:type="paragraph" w:customStyle="1" w:styleId="940ABB98E81E4FD48C58F4F94172F775">
    <w:name w:val="940ABB98E81E4FD48C58F4F94172F775"/>
    <w:rsid w:val="008175F3"/>
  </w:style>
  <w:style w:type="paragraph" w:customStyle="1" w:styleId="DC608B6F169C4A048AE46924FF01B781">
    <w:name w:val="DC608B6F169C4A048AE46924FF01B781"/>
    <w:rsid w:val="008175F3"/>
  </w:style>
  <w:style w:type="paragraph" w:customStyle="1" w:styleId="123BDC35EC284704843AC3E9C8C53263">
    <w:name w:val="123BDC35EC284704843AC3E9C8C53263"/>
    <w:rsid w:val="008175F3"/>
  </w:style>
  <w:style w:type="paragraph" w:customStyle="1" w:styleId="C50EABB559CA4F91BC026D1B5F5067A9">
    <w:name w:val="C50EABB559CA4F91BC026D1B5F5067A9"/>
    <w:rsid w:val="008175F3"/>
  </w:style>
  <w:style w:type="paragraph" w:customStyle="1" w:styleId="279A52098D7C45FEA5F5566BF16A48F1">
    <w:name w:val="279A52098D7C45FEA5F5566BF16A48F1"/>
    <w:rsid w:val="008175F3"/>
  </w:style>
  <w:style w:type="paragraph" w:customStyle="1" w:styleId="3EDF25CD508A496E9FA8456165D96D35">
    <w:name w:val="3EDF25CD508A496E9FA8456165D96D35"/>
    <w:rsid w:val="008175F3"/>
  </w:style>
  <w:style w:type="paragraph" w:customStyle="1" w:styleId="073D6A779FD74DC4A49F610234E29FD6">
    <w:name w:val="073D6A779FD74DC4A49F610234E29FD6"/>
    <w:rsid w:val="008175F3"/>
  </w:style>
  <w:style w:type="paragraph" w:customStyle="1" w:styleId="A02C00C11A2A4C40B4D0B74121AE1438">
    <w:name w:val="A02C00C11A2A4C40B4D0B74121AE1438"/>
    <w:rsid w:val="008175F3"/>
  </w:style>
  <w:style w:type="paragraph" w:customStyle="1" w:styleId="53AD6CF2502E41B0B59E58DDB127D3CA">
    <w:name w:val="53AD6CF2502E41B0B59E58DDB127D3CA"/>
    <w:rsid w:val="008175F3"/>
  </w:style>
  <w:style w:type="paragraph" w:customStyle="1" w:styleId="977D36A8443A4D5BAACCE17BA34D7E0F">
    <w:name w:val="977D36A8443A4D5BAACCE17BA34D7E0F"/>
    <w:rsid w:val="008175F3"/>
  </w:style>
  <w:style w:type="paragraph" w:customStyle="1" w:styleId="EC04B0FEC98F4A97A653712986E6D8EB">
    <w:name w:val="EC04B0FEC98F4A97A653712986E6D8EB"/>
    <w:rsid w:val="008175F3"/>
  </w:style>
  <w:style w:type="paragraph" w:customStyle="1" w:styleId="391DFD875DD24F84982742286473DF22">
    <w:name w:val="391DFD875DD24F84982742286473DF22"/>
    <w:rsid w:val="008175F3"/>
  </w:style>
  <w:style w:type="paragraph" w:customStyle="1" w:styleId="DAC114404F8D40949606E96EA0C938EE">
    <w:name w:val="DAC114404F8D40949606E96EA0C938EE"/>
    <w:rsid w:val="008175F3"/>
  </w:style>
  <w:style w:type="paragraph" w:customStyle="1" w:styleId="C2B26803596E41BCA1D7FCE1A61BFEB4">
    <w:name w:val="C2B26803596E41BCA1D7FCE1A61BFEB4"/>
    <w:rsid w:val="008175F3"/>
  </w:style>
  <w:style w:type="paragraph" w:customStyle="1" w:styleId="A54F07D89F214C1CA5701336DF13A212">
    <w:name w:val="A54F07D89F214C1CA5701336DF13A212"/>
    <w:rsid w:val="008175F3"/>
  </w:style>
  <w:style w:type="paragraph" w:customStyle="1" w:styleId="6839DF06626042B8AA3BA3A660D42602">
    <w:name w:val="6839DF06626042B8AA3BA3A660D42602"/>
    <w:rsid w:val="008175F3"/>
  </w:style>
  <w:style w:type="paragraph" w:customStyle="1" w:styleId="D5A7F079BCDD41A3AC17F3BAA2BA9090">
    <w:name w:val="D5A7F079BCDD41A3AC17F3BAA2BA9090"/>
    <w:rsid w:val="008175F3"/>
  </w:style>
  <w:style w:type="paragraph" w:customStyle="1" w:styleId="26EFD1F2AC44487EB55510F82C666FEA">
    <w:name w:val="26EFD1F2AC44487EB55510F82C666FEA"/>
    <w:rsid w:val="008175F3"/>
  </w:style>
  <w:style w:type="paragraph" w:customStyle="1" w:styleId="9DE7F4FE35F5492EB31BE3A0B7A4B5D1">
    <w:name w:val="9DE7F4FE35F5492EB31BE3A0B7A4B5D1"/>
    <w:rsid w:val="008175F3"/>
  </w:style>
  <w:style w:type="paragraph" w:customStyle="1" w:styleId="17A5D2DC9D394F8091A4800DE811A355">
    <w:name w:val="17A5D2DC9D394F8091A4800DE811A355"/>
    <w:rsid w:val="008175F3"/>
  </w:style>
  <w:style w:type="paragraph" w:customStyle="1" w:styleId="CBC70063DB984E3CB9E6941A72D1EEF9">
    <w:name w:val="CBC70063DB984E3CB9E6941A72D1EEF9"/>
    <w:rsid w:val="008175F3"/>
  </w:style>
  <w:style w:type="paragraph" w:customStyle="1" w:styleId="49D877E610D04A26BDA7131A98783F47">
    <w:name w:val="49D877E610D04A26BDA7131A98783F47"/>
    <w:rsid w:val="008175F3"/>
  </w:style>
  <w:style w:type="paragraph" w:customStyle="1" w:styleId="9E823ABDD71E445BB101EFEBBC00B721">
    <w:name w:val="9E823ABDD71E445BB101EFEBBC00B721"/>
    <w:rsid w:val="008175F3"/>
  </w:style>
  <w:style w:type="paragraph" w:customStyle="1" w:styleId="039D5BB7AD9A45FB89EF0C4DA8B6CAA4">
    <w:name w:val="039D5BB7AD9A45FB89EF0C4DA8B6CAA4"/>
    <w:rsid w:val="008175F3"/>
  </w:style>
  <w:style w:type="paragraph" w:customStyle="1" w:styleId="05C547D910134258A93EE74C8E8E8913">
    <w:name w:val="05C547D910134258A93EE74C8E8E8913"/>
    <w:rsid w:val="008175F3"/>
  </w:style>
  <w:style w:type="paragraph" w:customStyle="1" w:styleId="1B1DB651B1804D59BD71D4B5D6C93C78">
    <w:name w:val="1B1DB651B1804D59BD71D4B5D6C93C78"/>
    <w:rsid w:val="008175F3"/>
  </w:style>
  <w:style w:type="paragraph" w:customStyle="1" w:styleId="77466D417DE24239B173AA36D79B910D">
    <w:name w:val="77466D417DE24239B173AA36D79B910D"/>
    <w:rsid w:val="008175F3"/>
  </w:style>
  <w:style w:type="paragraph" w:customStyle="1" w:styleId="56A9BA828A804C098E76CEDD1BC323C1">
    <w:name w:val="56A9BA828A804C098E76CEDD1BC323C1"/>
    <w:rsid w:val="008175F3"/>
  </w:style>
  <w:style w:type="paragraph" w:customStyle="1" w:styleId="0294FABEF31C4F73B96250FCDD6CDC13">
    <w:name w:val="0294FABEF31C4F73B96250FCDD6CDC13"/>
    <w:rsid w:val="008175F3"/>
  </w:style>
  <w:style w:type="paragraph" w:customStyle="1" w:styleId="E8771BFE987C4829A42FE8DC8AD502DA">
    <w:name w:val="E8771BFE987C4829A42FE8DC8AD502DA"/>
    <w:rsid w:val="008175F3"/>
  </w:style>
  <w:style w:type="paragraph" w:customStyle="1" w:styleId="BD61D5DB479B4679918FF60420F439B8">
    <w:name w:val="BD61D5DB479B4679918FF60420F439B8"/>
    <w:rsid w:val="008175F3"/>
  </w:style>
  <w:style w:type="paragraph" w:customStyle="1" w:styleId="5A14C304C0F64698A518E68F3325DD6F">
    <w:name w:val="5A14C304C0F64698A518E68F3325DD6F"/>
    <w:rsid w:val="008175F3"/>
  </w:style>
  <w:style w:type="paragraph" w:customStyle="1" w:styleId="B949325760E140C2B00ECC678E959D75">
    <w:name w:val="B949325760E140C2B00ECC678E959D75"/>
    <w:rsid w:val="008175F3"/>
  </w:style>
  <w:style w:type="paragraph" w:customStyle="1" w:styleId="395ABF63CF8E42E48000FE6D89F643A0">
    <w:name w:val="395ABF63CF8E42E48000FE6D89F643A0"/>
    <w:rsid w:val="008175F3"/>
  </w:style>
  <w:style w:type="paragraph" w:customStyle="1" w:styleId="B1F079D68C5F4872B1E68F4E8CD5EC89">
    <w:name w:val="B1F079D68C5F4872B1E68F4E8CD5EC89"/>
    <w:rsid w:val="008175F3"/>
  </w:style>
  <w:style w:type="paragraph" w:customStyle="1" w:styleId="491E13B809164D65B020A94B61A2B2FF">
    <w:name w:val="491E13B809164D65B020A94B61A2B2FF"/>
    <w:rsid w:val="008175F3"/>
  </w:style>
  <w:style w:type="paragraph" w:customStyle="1" w:styleId="2676C2DB74DE4A77A681DE243A6DCEF2">
    <w:name w:val="2676C2DB74DE4A77A681DE243A6DCEF2"/>
    <w:rsid w:val="008175F3"/>
  </w:style>
  <w:style w:type="paragraph" w:customStyle="1" w:styleId="A7B141664FCE4B9F997679C2A1681029">
    <w:name w:val="A7B141664FCE4B9F997679C2A1681029"/>
    <w:rsid w:val="008175F3"/>
  </w:style>
  <w:style w:type="paragraph" w:customStyle="1" w:styleId="37251C20159C405C8302EFFEDB34837F">
    <w:name w:val="37251C20159C405C8302EFFEDB34837F"/>
    <w:rsid w:val="008175F3"/>
  </w:style>
  <w:style w:type="paragraph" w:customStyle="1" w:styleId="46F309DBE2A548EDB8C65E936FBBB4F9">
    <w:name w:val="46F309DBE2A548EDB8C65E936FBBB4F9"/>
    <w:rsid w:val="008175F3"/>
  </w:style>
  <w:style w:type="paragraph" w:customStyle="1" w:styleId="134A03D80F4C40AFBBFA1293B3307A8A">
    <w:name w:val="134A03D80F4C40AFBBFA1293B3307A8A"/>
    <w:rsid w:val="008175F3"/>
  </w:style>
  <w:style w:type="paragraph" w:customStyle="1" w:styleId="F50CE17FD2074B6F8C4A2C892A36081C">
    <w:name w:val="F50CE17FD2074B6F8C4A2C892A36081C"/>
    <w:rsid w:val="008175F3"/>
  </w:style>
  <w:style w:type="paragraph" w:customStyle="1" w:styleId="5B5154188C0643CEBD98EE2F859BE243">
    <w:name w:val="5B5154188C0643CEBD98EE2F859BE243"/>
    <w:rsid w:val="008175F3"/>
  </w:style>
  <w:style w:type="paragraph" w:customStyle="1" w:styleId="7282C458A8434A329E12A7619F1D8285">
    <w:name w:val="7282C458A8434A329E12A7619F1D8285"/>
    <w:rsid w:val="008175F3"/>
  </w:style>
  <w:style w:type="paragraph" w:customStyle="1" w:styleId="A52C0F03F30A428F8DB34011A3225BD1">
    <w:name w:val="A52C0F03F30A428F8DB34011A3225BD1"/>
    <w:rsid w:val="008175F3"/>
  </w:style>
  <w:style w:type="paragraph" w:customStyle="1" w:styleId="EE8617AAD063498F88D67AD3F8A594A7">
    <w:name w:val="EE8617AAD063498F88D67AD3F8A594A7"/>
    <w:rsid w:val="008175F3"/>
  </w:style>
  <w:style w:type="paragraph" w:customStyle="1" w:styleId="93A1C4072BFE4958B07B32532BE91DDA">
    <w:name w:val="93A1C4072BFE4958B07B32532BE91DDA"/>
    <w:rsid w:val="008175F3"/>
  </w:style>
  <w:style w:type="paragraph" w:customStyle="1" w:styleId="5D2CCE4AB31A412893D82E7BAEFE8A95">
    <w:name w:val="5D2CCE4AB31A412893D82E7BAEFE8A95"/>
    <w:rsid w:val="008175F3"/>
  </w:style>
  <w:style w:type="paragraph" w:customStyle="1" w:styleId="863BBB468DD54279970F4788EF02FEFA">
    <w:name w:val="863BBB468DD54279970F4788EF02FEFA"/>
    <w:rsid w:val="008175F3"/>
  </w:style>
  <w:style w:type="paragraph" w:customStyle="1" w:styleId="96978FE65FD64AC4875FE88E6683C738">
    <w:name w:val="96978FE65FD64AC4875FE88E6683C738"/>
    <w:rsid w:val="008175F3"/>
  </w:style>
  <w:style w:type="paragraph" w:customStyle="1" w:styleId="3EF84E1B30D047EAB065FB0A5DD31C46">
    <w:name w:val="3EF84E1B30D047EAB065FB0A5DD31C46"/>
    <w:rsid w:val="008175F3"/>
  </w:style>
  <w:style w:type="paragraph" w:customStyle="1" w:styleId="08B13047B47540C896C5D5AF02D220B9">
    <w:name w:val="08B13047B47540C896C5D5AF02D220B9"/>
    <w:rsid w:val="008175F3"/>
  </w:style>
  <w:style w:type="paragraph" w:customStyle="1" w:styleId="4CA42965A30044B492862BAE2B7297DD">
    <w:name w:val="4CA42965A30044B492862BAE2B7297DD"/>
    <w:rsid w:val="008175F3"/>
  </w:style>
  <w:style w:type="paragraph" w:customStyle="1" w:styleId="5A1902D82E4F41B9B80A7E3B6BCF4114">
    <w:name w:val="5A1902D82E4F41B9B80A7E3B6BCF4114"/>
    <w:rsid w:val="008175F3"/>
  </w:style>
  <w:style w:type="paragraph" w:customStyle="1" w:styleId="90FA454F19704F32BFEE13A995470820">
    <w:name w:val="90FA454F19704F32BFEE13A995470820"/>
    <w:rsid w:val="008175F3"/>
  </w:style>
  <w:style w:type="paragraph" w:customStyle="1" w:styleId="A69D7DEB8A8541E8BEE23BF77261D923">
    <w:name w:val="A69D7DEB8A8541E8BEE23BF77261D923"/>
    <w:rsid w:val="008175F3"/>
  </w:style>
  <w:style w:type="paragraph" w:customStyle="1" w:styleId="AD221EA2F46C4359A13C7FD15264D0A7">
    <w:name w:val="AD221EA2F46C4359A13C7FD15264D0A7"/>
    <w:rsid w:val="008175F3"/>
  </w:style>
  <w:style w:type="paragraph" w:customStyle="1" w:styleId="AB30D61E104E4E0499473853065F94DD">
    <w:name w:val="AB30D61E104E4E0499473853065F94DD"/>
    <w:rsid w:val="008175F3"/>
  </w:style>
  <w:style w:type="paragraph" w:customStyle="1" w:styleId="36DE1D945F90465FA29CE4FD88364057">
    <w:name w:val="36DE1D945F90465FA29CE4FD88364057"/>
    <w:rsid w:val="008175F3"/>
  </w:style>
  <w:style w:type="paragraph" w:customStyle="1" w:styleId="5E2B86B4AC084BDFB823897783ED39CE">
    <w:name w:val="5E2B86B4AC084BDFB823897783ED39CE"/>
    <w:rsid w:val="008175F3"/>
  </w:style>
  <w:style w:type="paragraph" w:customStyle="1" w:styleId="175547D037394CC78CB853C96C708272">
    <w:name w:val="175547D037394CC78CB853C96C708272"/>
    <w:rsid w:val="008175F3"/>
  </w:style>
  <w:style w:type="paragraph" w:customStyle="1" w:styleId="E5EB8909A4A74CD99AEBE130CDF110BF">
    <w:name w:val="E5EB8909A4A74CD99AEBE130CDF110BF"/>
    <w:rsid w:val="008175F3"/>
  </w:style>
  <w:style w:type="paragraph" w:customStyle="1" w:styleId="DD79A55F009A4052ABB139F0479252D9">
    <w:name w:val="DD79A55F009A4052ABB139F0479252D9"/>
    <w:rsid w:val="008175F3"/>
  </w:style>
  <w:style w:type="paragraph" w:customStyle="1" w:styleId="45D6B151FDAA4C42A65972408239535A">
    <w:name w:val="45D6B151FDAA4C42A65972408239535A"/>
    <w:rsid w:val="008175F3"/>
  </w:style>
  <w:style w:type="paragraph" w:customStyle="1" w:styleId="C95D215AA5F54308BE7D261640EEBC47">
    <w:name w:val="C95D215AA5F54308BE7D261640EEBC47"/>
    <w:rsid w:val="008175F3"/>
  </w:style>
  <w:style w:type="paragraph" w:customStyle="1" w:styleId="B9A2CDA192DF46D38FF897A458D20E19">
    <w:name w:val="B9A2CDA192DF46D38FF897A458D20E19"/>
    <w:rsid w:val="008175F3"/>
  </w:style>
  <w:style w:type="paragraph" w:customStyle="1" w:styleId="D54419C0E6784DEE9B9A99283BC680E1">
    <w:name w:val="D54419C0E6784DEE9B9A99283BC680E1"/>
    <w:rsid w:val="008175F3"/>
  </w:style>
  <w:style w:type="paragraph" w:customStyle="1" w:styleId="E3485140E7104F47BFAB561D56FD5712">
    <w:name w:val="E3485140E7104F47BFAB561D56FD5712"/>
    <w:rsid w:val="008175F3"/>
  </w:style>
  <w:style w:type="paragraph" w:customStyle="1" w:styleId="357D7474AC18436292E941205F8E44BF">
    <w:name w:val="357D7474AC18436292E941205F8E44BF"/>
    <w:rsid w:val="008175F3"/>
  </w:style>
  <w:style w:type="paragraph" w:customStyle="1" w:styleId="944198EF6F98447CB794705902D38BBE">
    <w:name w:val="944198EF6F98447CB794705902D38BBE"/>
    <w:rsid w:val="008175F3"/>
  </w:style>
  <w:style w:type="paragraph" w:customStyle="1" w:styleId="3B7F4E7CA55545539FCE9843DB51E9E3">
    <w:name w:val="3B7F4E7CA55545539FCE9843DB51E9E3"/>
    <w:rsid w:val="008175F3"/>
  </w:style>
  <w:style w:type="paragraph" w:customStyle="1" w:styleId="AC63A8771E44442C8528DE0B22FE439A">
    <w:name w:val="AC63A8771E44442C8528DE0B22FE439A"/>
    <w:rsid w:val="008175F3"/>
  </w:style>
  <w:style w:type="paragraph" w:customStyle="1" w:styleId="59401DBF57164AF2819AB976B16C190F">
    <w:name w:val="59401DBF57164AF2819AB976B16C190F"/>
    <w:rsid w:val="008175F3"/>
  </w:style>
  <w:style w:type="paragraph" w:customStyle="1" w:styleId="2EF0DD9603664D3AB5AD4B50042C8CCD">
    <w:name w:val="2EF0DD9603664D3AB5AD4B50042C8CCD"/>
    <w:rsid w:val="008175F3"/>
  </w:style>
  <w:style w:type="paragraph" w:customStyle="1" w:styleId="18527C0B0957490D883D6E1927484366">
    <w:name w:val="18527C0B0957490D883D6E1927484366"/>
    <w:rsid w:val="008175F3"/>
  </w:style>
  <w:style w:type="paragraph" w:customStyle="1" w:styleId="55DCD18436E94FAA903494E55007F9CC">
    <w:name w:val="55DCD18436E94FAA903494E55007F9CC"/>
    <w:rsid w:val="008175F3"/>
  </w:style>
  <w:style w:type="paragraph" w:customStyle="1" w:styleId="3E8A14A1165849AEA159ECE5D7330989">
    <w:name w:val="3E8A14A1165849AEA159ECE5D7330989"/>
    <w:rsid w:val="008175F3"/>
  </w:style>
  <w:style w:type="paragraph" w:customStyle="1" w:styleId="0D142B687ADA4906B86AFA591097F380">
    <w:name w:val="0D142B687ADA4906B86AFA591097F380"/>
    <w:rsid w:val="008175F3"/>
  </w:style>
  <w:style w:type="paragraph" w:customStyle="1" w:styleId="C538783546194F34BDB7026FB9434BB6">
    <w:name w:val="C538783546194F34BDB7026FB9434BB6"/>
    <w:rsid w:val="008175F3"/>
  </w:style>
  <w:style w:type="paragraph" w:customStyle="1" w:styleId="C1C0F972FFB5498B997CD274766332EC">
    <w:name w:val="C1C0F972FFB5498B997CD274766332EC"/>
    <w:rsid w:val="008175F3"/>
  </w:style>
  <w:style w:type="paragraph" w:customStyle="1" w:styleId="53009495C91D4898A966922B1FB4D47E">
    <w:name w:val="53009495C91D4898A966922B1FB4D47E"/>
    <w:rsid w:val="008175F3"/>
  </w:style>
  <w:style w:type="paragraph" w:customStyle="1" w:styleId="A90957FCD2A44E0F9EDBAC2E27D57606">
    <w:name w:val="A90957FCD2A44E0F9EDBAC2E27D57606"/>
    <w:rsid w:val="008175F3"/>
  </w:style>
  <w:style w:type="paragraph" w:customStyle="1" w:styleId="0CDA15A074C8482CB3C4F0E655636DBF">
    <w:name w:val="0CDA15A074C8482CB3C4F0E655636DBF"/>
    <w:rsid w:val="008175F3"/>
  </w:style>
  <w:style w:type="paragraph" w:customStyle="1" w:styleId="AE313651AE3C4D51A93F354481991A96">
    <w:name w:val="AE313651AE3C4D51A93F354481991A96"/>
    <w:rsid w:val="008175F3"/>
  </w:style>
  <w:style w:type="paragraph" w:customStyle="1" w:styleId="1CBA1AD807D94AD58FE0CB016F1389AD">
    <w:name w:val="1CBA1AD807D94AD58FE0CB016F1389AD"/>
    <w:rsid w:val="008175F3"/>
  </w:style>
  <w:style w:type="paragraph" w:customStyle="1" w:styleId="384513D7DC554574BB6A16AF0B712B16">
    <w:name w:val="384513D7DC554574BB6A16AF0B712B16"/>
    <w:rsid w:val="008175F3"/>
  </w:style>
  <w:style w:type="paragraph" w:customStyle="1" w:styleId="4528028563BD4F8D8480894E52ACD180">
    <w:name w:val="4528028563BD4F8D8480894E52ACD180"/>
    <w:rsid w:val="008175F3"/>
  </w:style>
  <w:style w:type="paragraph" w:customStyle="1" w:styleId="B5F826DD2B2947AD9B884EAD713B8537">
    <w:name w:val="B5F826DD2B2947AD9B884EAD713B8537"/>
    <w:rsid w:val="008175F3"/>
  </w:style>
  <w:style w:type="paragraph" w:customStyle="1" w:styleId="503F65546DF24B56BD76FE47C2E0AD78">
    <w:name w:val="503F65546DF24B56BD76FE47C2E0AD78"/>
    <w:rsid w:val="008175F3"/>
  </w:style>
  <w:style w:type="paragraph" w:customStyle="1" w:styleId="ECDB0B3DCEC04B9E812586B1A8C721DF">
    <w:name w:val="ECDB0B3DCEC04B9E812586B1A8C721DF"/>
    <w:rsid w:val="008175F3"/>
  </w:style>
  <w:style w:type="paragraph" w:customStyle="1" w:styleId="40557B976EB24158BD2B082EEFC952B5">
    <w:name w:val="40557B976EB24158BD2B082EEFC952B5"/>
    <w:rsid w:val="008175F3"/>
  </w:style>
  <w:style w:type="paragraph" w:customStyle="1" w:styleId="396FE4BED5EA49F9B53854E1B37A52DC">
    <w:name w:val="396FE4BED5EA49F9B53854E1B37A52DC"/>
    <w:rsid w:val="008175F3"/>
  </w:style>
  <w:style w:type="paragraph" w:customStyle="1" w:styleId="827818ADD00D40F686490DA31F4FE4FD">
    <w:name w:val="827818ADD00D40F686490DA31F4FE4FD"/>
    <w:rsid w:val="008175F3"/>
  </w:style>
  <w:style w:type="paragraph" w:customStyle="1" w:styleId="0F52C73E0F8246888890C5D82F9BC731">
    <w:name w:val="0F52C73E0F8246888890C5D82F9BC731"/>
    <w:rsid w:val="008175F3"/>
  </w:style>
  <w:style w:type="paragraph" w:customStyle="1" w:styleId="A9E2A0045DFF42448A24177D2C8FEF6E">
    <w:name w:val="A9E2A0045DFF42448A24177D2C8FEF6E"/>
    <w:rsid w:val="008175F3"/>
  </w:style>
  <w:style w:type="paragraph" w:customStyle="1" w:styleId="BF06E23D737A4D868219C9B13EC77323">
    <w:name w:val="BF06E23D737A4D868219C9B13EC77323"/>
    <w:rsid w:val="008175F3"/>
  </w:style>
  <w:style w:type="paragraph" w:customStyle="1" w:styleId="8E0E027FC91047B1B0723B0FA2168F35">
    <w:name w:val="8E0E027FC91047B1B0723B0FA2168F35"/>
    <w:rsid w:val="008175F3"/>
  </w:style>
  <w:style w:type="paragraph" w:customStyle="1" w:styleId="767ED1EB28C84A4E9274253CF227FB38">
    <w:name w:val="767ED1EB28C84A4E9274253CF227FB38"/>
    <w:rsid w:val="008175F3"/>
  </w:style>
  <w:style w:type="paragraph" w:customStyle="1" w:styleId="24E664B8AA1C4B868ADBAD9B319D8A30">
    <w:name w:val="24E664B8AA1C4B868ADBAD9B319D8A30"/>
    <w:rsid w:val="008175F3"/>
  </w:style>
  <w:style w:type="paragraph" w:customStyle="1" w:styleId="2B2B03AC091D486AA881EFC76391701F">
    <w:name w:val="2B2B03AC091D486AA881EFC76391701F"/>
    <w:rsid w:val="008175F3"/>
  </w:style>
  <w:style w:type="paragraph" w:customStyle="1" w:styleId="F9F4D34A81874460B961552D3C188CB8">
    <w:name w:val="F9F4D34A81874460B961552D3C188CB8"/>
    <w:rsid w:val="008175F3"/>
  </w:style>
  <w:style w:type="paragraph" w:customStyle="1" w:styleId="A08B2F4B8B424FA6AC6D008A174E10D7">
    <w:name w:val="A08B2F4B8B424FA6AC6D008A174E10D7"/>
    <w:rsid w:val="008175F3"/>
  </w:style>
  <w:style w:type="paragraph" w:customStyle="1" w:styleId="95F0B0BEBF524C72BCC62110C4965392">
    <w:name w:val="95F0B0BEBF524C72BCC62110C4965392"/>
    <w:rsid w:val="008175F3"/>
  </w:style>
  <w:style w:type="paragraph" w:customStyle="1" w:styleId="DAC9000CD362489BBF1877329C0FB870">
    <w:name w:val="DAC9000CD362489BBF1877329C0FB870"/>
    <w:rsid w:val="008175F3"/>
  </w:style>
  <w:style w:type="paragraph" w:customStyle="1" w:styleId="79FFE32E90DC4F90B5FB6DDD925CBB9D">
    <w:name w:val="79FFE32E90DC4F90B5FB6DDD925CBB9D"/>
    <w:rsid w:val="008175F3"/>
  </w:style>
  <w:style w:type="paragraph" w:customStyle="1" w:styleId="83F5F1919D214318B9115DD43EFEA7D5">
    <w:name w:val="83F5F1919D214318B9115DD43EFEA7D5"/>
    <w:rsid w:val="008175F3"/>
  </w:style>
  <w:style w:type="paragraph" w:customStyle="1" w:styleId="A5F0D5BDD0C0477AA627B3EBD26BA232">
    <w:name w:val="A5F0D5BDD0C0477AA627B3EBD26BA232"/>
    <w:rsid w:val="008175F3"/>
  </w:style>
  <w:style w:type="paragraph" w:customStyle="1" w:styleId="8259AA9A4B8942329CED37D841980AE5">
    <w:name w:val="8259AA9A4B8942329CED37D841980AE5"/>
    <w:rsid w:val="008175F3"/>
  </w:style>
  <w:style w:type="paragraph" w:customStyle="1" w:styleId="3382278DC8E8489C99F1A9B8C88ABB9B">
    <w:name w:val="3382278DC8E8489C99F1A9B8C88ABB9B"/>
    <w:rsid w:val="008175F3"/>
  </w:style>
  <w:style w:type="paragraph" w:customStyle="1" w:styleId="EDC557DEFA414A94995959C2362F0848">
    <w:name w:val="EDC557DEFA414A94995959C2362F0848"/>
    <w:rsid w:val="008175F3"/>
  </w:style>
  <w:style w:type="paragraph" w:customStyle="1" w:styleId="1E8CF2A97BE14F5ABABE4D17BBCA8291">
    <w:name w:val="1E8CF2A97BE14F5ABABE4D17BBCA8291"/>
    <w:rsid w:val="008175F3"/>
  </w:style>
  <w:style w:type="paragraph" w:customStyle="1" w:styleId="2F500B4B26504E27BE89B8F97350A1F6">
    <w:name w:val="2F500B4B26504E27BE89B8F97350A1F6"/>
    <w:rsid w:val="008175F3"/>
  </w:style>
  <w:style w:type="paragraph" w:customStyle="1" w:styleId="46F7E50C255A44EAAEF0BCBB8066E4FF">
    <w:name w:val="46F7E50C255A44EAAEF0BCBB8066E4FF"/>
    <w:rsid w:val="008175F3"/>
  </w:style>
  <w:style w:type="paragraph" w:customStyle="1" w:styleId="0DABD0FB883949C1B93A2781DD36F935">
    <w:name w:val="0DABD0FB883949C1B93A2781DD36F935"/>
    <w:rsid w:val="008175F3"/>
  </w:style>
  <w:style w:type="paragraph" w:customStyle="1" w:styleId="9CC48D862F7C4314920661E41B018F78">
    <w:name w:val="9CC48D862F7C4314920661E41B018F78"/>
    <w:rsid w:val="008175F3"/>
  </w:style>
  <w:style w:type="paragraph" w:customStyle="1" w:styleId="5F224359FC69428FB42BA42756EF6610">
    <w:name w:val="5F224359FC69428FB42BA42756EF6610"/>
    <w:rsid w:val="008175F3"/>
  </w:style>
  <w:style w:type="paragraph" w:customStyle="1" w:styleId="D654DC5F70E140C3A2B042EC88D404C1">
    <w:name w:val="D654DC5F70E140C3A2B042EC88D404C1"/>
    <w:rsid w:val="008175F3"/>
  </w:style>
  <w:style w:type="paragraph" w:customStyle="1" w:styleId="0A8F69CC40794619803069606CADE1E3">
    <w:name w:val="0A8F69CC40794619803069606CADE1E3"/>
    <w:rsid w:val="008175F3"/>
  </w:style>
  <w:style w:type="paragraph" w:customStyle="1" w:styleId="54C1575963604761BD9087A8B3F881E8">
    <w:name w:val="54C1575963604761BD9087A8B3F881E8"/>
    <w:rsid w:val="008175F3"/>
  </w:style>
  <w:style w:type="paragraph" w:customStyle="1" w:styleId="D1B9A06A0DE647D8A677F8679BD59F49">
    <w:name w:val="D1B9A06A0DE647D8A677F8679BD59F49"/>
    <w:rsid w:val="008175F3"/>
  </w:style>
  <w:style w:type="paragraph" w:customStyle="1" w:styleId="567EC4882742407485437A62AF1FAC03">
    <w:name w:val="567EC4882742407485437A62AF1FAC03"/>
    <w:rsid w:val="008175F3"/>
  </w:style>
  <w:style w:type="paragraph" w:customStyle="1" w:styleId="868CE301363445979001C3AFB24CE318">
    <w:name w:val="868CE301363445979001C3AFB24CE318"/>
    <w:rsid w:val="008175F3"/>
  </w:style>
  <w:style w:type="paragraph" w:customStyle="1" w:styleId="5336217E3A974FC79DD7E6E8FC2A6F40">
    <w:name w:val="5336217E3A974FC79DD7E6E8FC2A6F40"/>
    <w:rsid w:val="008175F3"/>
  </w:style>
  <w:style w:type="paragraph" w:customStyle="1" w:styleId="D1B6B743E12C4953AA8661C290528195">
    <w:name w:val="D1B6B743E12C4953AA8661C290528195"/>
    <w:rsid w:val="008175F3"/>
  </w:style>
  <w:style w:type="paragraph" w:customStyle="1" w:styleId="DA4F67819D7C40F8AA9272C2418D77D0">
    <w:name w:val="DA4F67819D7C40F8AA9272C2418D77D0"/>
    <w:rsid w:val="008175F3"/>
  </w:style>
  <w:style w:type="paragraph" w:customStyle="1" w:styleId="896908CE51DC46A0B249164508FB2CA9">
    <w:name w:val="896908CE51DC46A0B249164508FB2CA9"/>
    <w:rsid w:val="008175F3"/>
  </w:style>
  <w:style w:type="paragraph" w:customStyle="1" w:styleId="7A9646E9A2704DDDB7B9C620344DB1EA">
    <w:name w:val="7A9646E9A2704DDDB7B9C620344DB1EA"/>
    <w:rsid w:val="008175F3"/>
  </w:style>
  <w:style w:type="paragraph" w:customStyle="1" w:styleId="0C7691E6B1F34D669A3E0E1916517BAE">
    <w:name w:val="0C7691E6B1F34D669A3E0E1916517BAE"/>
    <w:rsid w:val="008175F3"/>
  </w:style>
  <w:style w:type="paragraph" w:customStyle="1" w:styleId="4EB8316FF8754B32B8EDFBB7998A1078">
    <w:name w:val="4EB8316FF8754B32B8EDFBB7998A1078"/>
    <w:rsid w:val="008175F3"/>
  </w:style>
  <w:style w:type="paragraph" w:customStyle="1" w:styleId="DB4C1DEBFE4745C88D499EBF5BAF90BB">
    <w:name w:val="DB4C1DEBFE4745C88D499EBF5BAF90BB"/>
    <w:rsid w:val="008175F3"/>
  </w:style>
  <w:style w:type="paragraph" w:customStyle="1" w:styleId="28F5DDD4EDE04DB795E0101DC8CCB9FF">
    <w:name w:val="28F5DDD4EDE04DB795E0101DC8CCB9FF"/>
    <w:rsid w:val="008175F3"/>
  </w:style>
  <w:style w:type="paragraph" w:customStyle="1" w:styleId="F8AF7C6A5EF14312A51B8E27AB16079E">
    <w:name w:val="F8AF7C6A5EF14312A51B8E27AB16079E"/>
    <w:rsid w:val="008175F3"/>
  </w:style>
  <w:style w:type="paragraph" w:customStyle="1" w:styleId="4EABB7C0F54542B39BA4F609D9F6A955">
    <w:name w:val="4EABB7C0F54542B39BA4F609D9F6A955"/>
    <w:rsid w:val="008175F3"/>
  </w:style>
  <w:style w:type="paragraph" w:customStyle="1" w:styleId="218FDD0F256E43CBB6190AD452E17BD8">
    <w:name w:val="218FDD0F256E43CBB6190AD452E17BD8"/>
    <w:rsid w:val="008175F3"/>
  </w:style>
  <w:style w:type="paragraph" w:customStyle="1" w:styleId="895965F5983842F98AA34F2B9DF44294">
    <w:name w:val="895965F5983842F98AA34F2B9DF44294"/>
    <w:rsid w:val="008175F3"/>
  </w:style>
  <w:style w:type="paragraph" w:customStyle="1" w:styleId="98A72AD149204E7FA20B36AA99AD5532">
    <w:name w:val="98A72AD149204E7FA20B36AA99AD5532"/>
    <w:rsid w:val="008175F3"/>
  </w:style>
  <w:style w:type="paragraph" w:customStyle="1" w:styleId="676F72D1F1BA4E6ABEEDBC3E86584B2F">
    <w:name w:val="676F72D1F1BA4E6ABEEDBC3E86584B2F"/>
    <w:rsid w:val="008175F3"/>
  </w:style>
  <w:style w:type="paragraph" w:customStyle="1" w:styleId="2DEE7BDB89794FDC975DEB43783C703E">
    <w:name w:val="2DEE7BDB89794FDC975DEB43783C703E"/>
    <w:rsid w:val="008175F3"/>
  </w:style>
  <w:style w:type="paragraph" w:customStyle="1" w:styleId="5585BDB004434F4289776D1EAAE936D5">
    <w:name w:val="5585BDB004434F4289776D1EAAE936D5"/>
    <w:rsid w:val="008175F3"/>
  </w:style>
  <w:style w:type="paragraph" w:customStyle="1" w:styleId="503F49B7CF29466E9C39AFB116C7901E">
    <w:name w:val="503F49B7CF29466E9C39AFB116C7901E"/>
    <w:rsid w:val="008175F3"/>
  </w:style>
  <w:style w:type="paragraph" w:customStyle="1" w:styleId="5E3C2F122AE94ED986CC4DC8421E0527">
    <w:name w:val="5E3C2F122AE94ED986CC4DC8421E0527"/>
    <w:rsid w:val="008175F3"/>
  </w:style>
  <w:style w:type="paragraph" w:customStyle="1" w:styleId="261847AF14954A0E9E1C732EBA43C625">
    <w:name w:val="261847AF14954A0E9E1C732EBA43C625"/>
    <w:rsid w:val="008175F3"/>
  </w:style>
  <w:style w:type="paragraph" w:customStyle="1" w:styleId="C5324406778047649976D3D867373E40">
    <w:name w:val="C5324406778047649976D3D867373E40"/>
    <w:rsid w:val="008175F3"/>
  </w:style>
  <w:style w:type="paragraph" w:customStyle="1" w:styleId="1586DF91C97040B3A1BEFED0C88A4DA4">
    <w:name w:val="1586DF91C97040B3A1BEFED0C88A4DA4"/>
    <w:rsid w:val="008175F3"/>
  </w:style>
  <w:style w:type="paragraph" w:customStyle="1" w:styleId="27794FF976CE425EBFAD0E5B76B04C39">
    <w:name w:val="27794FF976CE425EBFAD0E5B76B04C39"/>
    <w:rsid w:val="008175F3"/>
  </w:style>
  <w:style w:type="paragraph" w:customStyle="1" w:styleId="C6267A0D3ED140D09711552B3A5934F1">
    <w:name w:val="C6267A0D3ED140D09711552B3A5934F1"/>
    <w:rsid w:val="008175F3"/>
  </w:style>
  <w:style w:type="paragraph" w:customStyle="1" w:styleId="2237C8C1B41640C0803C2A022A02533F">
    <w:name w:val="2237C8C1B41640C0803C2A022A02533F"/>
    <w:rsid w:val="008175F3"/>
  </w:style>
  <w:style w:type="paragraph" w:customStyle="1" w:styleId="4390E1542AD9473EA458A92030A81D42">
    <w:name w:val="4390E1542AD9473EA458A92030A81D42"/>
    <w:rsid w:val="008175F3"/>
  </w:style>
  <w:style w:type="paragraph" w:customStyle="1" w:styleId="37F3DE510EC542D6A89E4D4B7013AA04">
    <w:name w:val="37F3DE510EC542D6A89E4D4B7013AA04"/>
    <w:rsid w:val="008175F3"/>
  </w:style>
  <w:style w:type="paragraph" w:customStyle="1" w:styleId="A1D6B98CC16D4E5AAB96EF4139E17F9E">
    <w:name w:val="A1D6B98CC16D4E5AAB96EF4139E17F9E"/>
    <w:rsid w:val="008175F3"/>
  </w:style>
  <w:style w:type="paragraph" w:customStyle="1" w:styleId="22C84B53FD7E4082AB6085FA79E36328">
    <w:name w:val="22C84B53FD7E4082AB6085FA79E36328"/>
    <w:rsid w:val="008175F3"/>
  </w:style>
  <w:style w:type="paragraph" w:customStyle="1" w:styleId="7789D0666290410FBA35D55584E1A901">
    <w:name w:val="7789D0666290410FBA35D55584E1A901"/>
    <w:rsid w:val="008175F3"/>
  </w:style>
  <w:style w:type="paragraph" w:customStyle="1" w:styleId="F4D6466012B149EDBD9436934CAF8B57">
    <w:name w:val="F4D6466012B149EDBD9436934CAF8B57"/>
    <w:rsid w:val="008175F3"/>
  </w:style>
  <w:style w:type="paragraph" w:customStyle="1" w:styleId="7530826665924D0DB34943220B2B318B">
    <w:name w:val="7530826665924D0DB34943220B2B318B"/>
    <w:rsid w:val="008175F3"/>
  </w:style>
  <w:style w:type="paragraph" w:customStyle="1" w:styleId="5445606E322049808C5A55DA715D0D75">
    <w:name w:val="5445606E322049808C5A55DA715D0D75"/>
    <w:rsid w:val="008175F3"/>
  </w:style>
  <w:style w:type="paragraph" w:customStyle="1" w:styleId="A91FE08B582044A1BB856660F01E669C">
    <w:name w:val="A91FE08B582044A1BB856660F01E669C"/>
    <w:rsid w:val="008175F3"/>
  </w:style>
  <w:style w:type="paragraph" w:customStyle="1" w:styleId="CD8551E46C44447EB39BCF1058D22F94">
    <w:name w:val="CD8551E46C44447EB39BCF1058D22F94"/>
    <w:rsid w:val="008175F3"/>
  </w:style>
  <w:style w:type="paragraph" w:customStyle="1" w:styleId="5003C21E53314E539B4533588DFCE695">
    <w:name w:val="5003C21E53314E539B4533588DFCE695"/>
    <w:rsid w:val="008175F3"/>
  </w:style>
  <w:style w:type="paragraph" w:customStyle="1" w:styleId="C80E8BEBA36A4980B88B7614572B870E">
    <w:name w:val="C80E8BEBA36A4980B88B7614572B870E"/>
    <w:rsid w:val="008175F3"/>
  </w:style>
  <w:style w:type="paragraph" w:customStyle="1" w:styleId="EE77A2AC129E4CD6B2FE13299A4CB64D">
    <w:name w:val="EE77A2AC129E4CD6B2FE13299A4CB64D"/>
    <w:rsid w:val="008175F3"/>
  </w:style>
  <w:style w:type="paragraph" w:customStyle="1" w:styleId="86E11D3054BF47B8A1DCADCCDB901B2F">
    <w:name w:val="86E11D3054BF47B8A1DCADCCDB901B2F"/>
    <w:rsid w:val="008175F3"/>
  </w:style>
  <w:style w:type="paragraph" w:customStyle="1" w:styleId="21481D08E3014F63B26A67F0651DD820">
    <w:name w:val="21481D08E3014F63B26A67F0651DD820"/>
    <w:rsid w:val="008175F3"/>
  </w:style>
  <w:style w:type="paragraph" w:customStyle="1" w:styleId="8588D711E17A45A29966A5718A62F22D">
    <w:name w:val="8588D711E17A45A29966A5718A62F22D"/>
    <w:rsid w:val="008175F3"/>
  </w:style>
  <w:style w:type="paragraph" w:customStyle="1" w:styleId="931E10CC04AA48D3BB75B20F5CF23052">
    <w:name w:val="931E10CC04AA48D3BB75B20F5CF23052"/>
    <w:rsid w:val="008175F3"/>
  </w:style>
  <w:style w:type="paragraph" w:customStyle="1" w:styleId="FA00B8DE43DA4E1D83F0788A5744FDDD">
    <w:name w:val="FA00B8DE43DA4E1D83F0788A5744FDDD"/>
    <w:rsid w:val="008175F3"/>
  </w:style>
  <w:style w:type="paragraph" w:customStyle="1" w:styleId="0FC3CDB0BBD147878A5234832B9A2EA9">
    <w:name w:val="0FC3CDB0BBD147878A5234832B9A2EA9"/>
    <w:rsid w:val="008175F3"/>
  </w:style>
  <w:style w:type="paragraph" w:customStyle="1" w:styleId="9410DEC423B646A489E7DD2DAAE2D826">
    <w:name w:val="9410DEC423B646A489E7DD2DAAE2D826"/>
    <w:rsid w:val="008175F3"/>
  </w:style>
  <w:style w:type="paragraph" w:customStyle="1" w:styleId="5D75739441D3408994C337DC63083A65">
    <w:name w:val="5D75739441D3408994C337DC63083A65"/>
    <w:rsid w:val="008175F3"/>
  </w:style>
  <w:style w:type="paragraph" w:customStyle="1" w:styleId="236BF46897FC4F50945314C52035D954">
    <w:name w:val="236BF46897FC4F50945314C52035D954"/>
    <w:rsid w:val="008175F3"/>
  </w:style>
  <w:style w:type="paragraph" w:customStyle="1" w:styleId="CAC90CC7C39F4EC584E2A5D7A63FEF6A">
    <w:name w:val="CAC90CC7C39F4EC584E2A5D7A63FEF6A"/>
    <w:rsid w:val="008175F3"/>
  </w:style>
  <w:style w:type="paragraph" w:customStyle="1" w:styleId="30D692976EDB423EA2599973442B9471">
    <w:name w:val="30D692976EDB423EA2599973442B9471"/>
    <w:rsid w:val="008175F3"/>
  </w:style>
  <w:style w:type="paragraph" w:customStyle="1" w:styleId="1E37F933DFFA45C6B50C4D3824235E11">
    <w:name w:val="1E37F933DFFA45C6B50C4D3824235E11"/>
    <w:rsid w:val="008175F3"/>
  </w:style>
  <w:style w:type="paragraph" w:customStyle="1" w:styleId="18847FA5DDC741C5BF40C10CE7C3F8DA">
    <w:name w:val="18847FA5DDC741C5BF40C10CE7C3F8DA"/>
    <w:rsid w:val="008175F3"/>
  </w:style>
  <w:style w:type="paragraph" w:customStyle="1" w:styleId="F69B8ED97D6047B09DBE501964024212">
    <w:name w:val="F69B8ED97D6047B09DBE501964024212"/>
    <w:rsid w:val="008175F3"/>
  </w:style>
  <w:style w:type="paragraph" w:customStyle="1" w:styleId="D03D4B29CEFA482D96C4065E5B0D15D3">
    <w:name w:val="D03D4B29CEFA482D96C4065E5B0D15D3"/>
    <w:rsid w:val="008175F3"/>
  </w:style>
  <w:style w:type="paragraph" w:customStyle="1" w:styleId="8808AF88C77E48879499708EEC45A32A">
    <w:name w:val="8808AF88C77E48879499708EEC45A32A"/>
    <w:rsid w:val="008175F3"/>
  </w:style>
  <w:style w:type="paragraph" w:customStyle="1" w:styleId="F64109F7C67F4BE3B4C83C9C27B9A14D">
    <w:name w:val="F64109F7C67F4BE3B4C83C9C27B9A14D"/>
    <w:rsid w:val="008175F3"/>
  </w:style>
  <w:style w:type="paragraph" w:customStyle="1" w:styleId="37F9C43EDB4F4A348054E97C9557E5D3">
    <w:name w:val="37F9C43EDB4F4A348054E97C9557E5D3"/>
    <w:rsid w:val="008175F3"/>
  </w:style>
  <w:style w:type="paragraph" w:customStyle="1" w:styleId="05E73C460EBC4D55BDFF299A3C0F723D">
    <w:name w:val="05E73C460EBC4D55BDFF299A3C0F723D"/>
    <w:rsid w:val="008175F3"/>
  </w:style>
  <w:style w:type="paragraph" w:customStyle="1" w:styleId="FB50BC9B0D834166870D7C5BEA2EDD35">
    <w:name w:val="FB50BC9B0D834166870D7C5BEA2EDD35"/>
    <w:rsid w:val="008175F3"/>
  </w:style>
  <w:style w:type="paragraph" w:customStyle="1" w:styleId="4558BCBEA92E4969BCDA8316F9BFCBC9">
    <w:name w:val="4558BCBEA92E4969BCDA8316F9BFCBC9"/>
    <w:rsid w:val="008175F3"/>
  </w:style>
  <w:style w:type="paragraph" w:customStyle="1" w:styleId="F40372A5DA354970B63201F51E8AA9DE">
    <w:name w:val="F40372A5DA354970B63201F51E8AA9DE"/>
    <w:rsid w:val="008175F3"/>
  </w:style>
  <w:style w:type="paragraph" w:customStyle="1" w:styleId="617EF518E529439C9ABD2E3E2E10E425">
    <w:name w:val="617EF518E529439C9ABD2E3E2E10E425"/>
    <w:rsid w:val="008175F3"/>
  </w:style>
  <w:style w:type="paragraph" w:customStyle="1" w:styleId="E8E43E57572E42D096AF81D01F0F0D4C">
    <w:name w:val="E8E43E57572E42D096AF81D01F0F0D4C"/>
    <w:rsid w:val="008175F3"/>
  </w:style>
  <w:style w:type="paragraph" w:customStyle="1" w:styleId="BD6C4971E5304B69B7FF76E5DCC61CA3">
    <w:name w:val="BD6C4971E5304B69B7FF76E5DCC61CA3"/>
    <w:rsid w:val="008175F3"/>
  </w:style>
  <w:style w:type="paragraph" w:customStyle="1" w:styleId="16CEAC4CDF3246E690A5AE37F560D4F7">
    <w:name w:val="16CEAC4CDF3246E690A5AE37F560D4F7"/>
    <w:rsid w:val="008175F3"/>
  </w:style>
  <w:style w:type="paragraph" w:customStyle="1" w:styleId="9C0390B8A9FB413587D3A59918C8F155">
    <w:name w:val="9C0390B8A9FB413587D3A59918C8F155"/>
    <w:rsid w:val="008175F3"/>
  </w:style>
  <w:style w:type="paragraph" w:customStyle="1" w:styleId="1AE585E8BC5743E186EAC50B94520AB9">
    <w:name w:val="1AE585E8BC5743E186EAC50B94520AB9"/>
    <w:rsid w:val="008175F3"/>
  </w:style>
  <w:style w:type="paragraph" w:customStyle="1" w:styleId="9B22CC9819BF4C0580DCCD8DE6520528">
    <w:name w:val="9B22CC9819BF4C0580DCCD8DE6520528"/>
    <w:rsid w:val="008175F3"/>
  </w:style>
  <w:style w:type="paragraph" w:customStyle="1" w:styleId="11279CB80CF9459AA47355226709847B">
    <w:name w:val="11279CB80CF9459AA47355226709847B"/>
    <w:rsid w:val="008175F3"/>
  </w:style>
  <w:style w:type="paragraph" w:customStyle="1" w:styleId="CE8063795C914EBB8F7231D0E47BB251">
    <w:name w:val="CE8063795C914EBB8F7231D0E47BB251"/>
    <w:rsid w:val="008175F3"/>
  </w:style>
  <w:style w:type="paragraph" w:customStyle="1" w:styleId="490A7FCAE38A4D16A5861509DDCD5323">
    <w:name w:val="490A7FCAE38A4D16A5861509DDCD5323"/>
    <w:rsid w:val="008175F3"/>
  </w:style>
  <w:style w:type="paragraph" w:customStyle="1" w:styleId="40289DFC7E3645EAB9771867C0C7E107">
    <w:name w:val="40289DFC7E3645EAB9771867C0C7E107"/>
    <w:rsid w:val="008175F3"/>
  </w:style>
  <w:style w:type="paragraph" w:customStyle="1" w:styleId="5CEFD0EAE7FE4125A64E7D52260D0898">
    <w:name w:val="5CEFD0EAE7FE4125A64E7D52260D0898"/>
    <w:rsid w:val="008175F3"/>
  </w:style>
  <w:style w:type="paragraph" w:customStyle="1" w:styleId="80A7DA33E78B4D51ADEB8577F96394AD">
    <w:name w:val="80A7DA33E78B4D51ADEB8577F96394AD"/>
    <w:rsid w:val="008175F3"/>
  </w:style>
  <w:style w:type="paragraph" w:customStyle="1" w:styleId="4C5DF99698B14AADA6E57660BAEF4E2F">
    <w:name w:val="4C5DF99698B14AADA6E57660BAEF4E2F"/>
    <w:rsid w:val="008175F3"/>
  </w:style>
  <w:style w:type="paragraph" w:customStyle="1" w:styleId="4C232E3CFCAA4F17B85F5B76C8C82C7B">
    <w:name w:val="4C232E3CFCAA4F17B85F5B76C8C82C7B"/>
    <w:rsid w:val="008175F3"/>
  </w:style>
  <w:style w:type="paragraph" w:customStyle="1" w:styleId="7BF8DB339DF042FCBFC6F207951C788B">
    <w:name w:val="7BF8DB339DF042FCBFC6F207951C788B"/>
    <w:rsid w:val="008175F3"/>
  </w:style>
  <w:style w:type="paragraph" w:customStyle="1" w:styleId="0FD8350A429C4D9B8FF4CA415F4FB333">
    <w:name w:val="0FD8350A429C4D9B8FF4CA415F4FB333"/>
    <w:rsid w:val="008175F3"/>
  </w:style>
  <w:style w:type="paragraph" w:customStyle="1" w:styleId="134D8067B69D461D8DEFD0413DFB0083">
    <w:name w:val="134D8067B69D461D8DEFD0413DFB0083"/>
    <w:rsid w:val="008175F3"/>
  </w:style>
  <w:style w:type="paragraph" w:customStyle="1" w:styleId="12F75C4C7CDB42728959102518E2116F">
    <w:name w:val="12F75C4C7CDB42728959102518E2116F"/>
    <w:rsid w:val="008175F3"/>
  </w:style>
  <w:style w:type="paragraph" w:customStyle="1" w:styleId="7496A27E2B3B48158A7DDC91FFE4D821">
    <w:name w:val="7496A27E2B3B48158A7DDC91FFE4D821"/>
    <w:rsid w:val="008175F3"/>
  </w:style>
  <w:style w:type="paragraph" w:customStyle="1" w:styleId="2962DA2E7C2A49A9B72B7CC2D3351FCB">
    <w:name w:val="2962DA2E7C2A49A9B72B7CC2D3351FCB"/>
    <w:rsid w:val="008175F3"/>
  </w:style>
  <w:style w:type="paragraph" w:customStyle="1" w:styleId="1675BEA6600E403BA0E2139054BA03FE">
    <w:name w:val="1675BEA6600E403BA0E2139054BA03FE"/>
    <w:rsid w:val="008175F3"/>
  </w:style>
  <w:style w:type="paragraph" w:customStyle="1" w:styleId="CF245AAFFADB4D2D88950B9413769A79">
    <w:name w:val="CF245AAFFADB4D2D88950B9413769A79"/>
    <w:rsid w:val="008175F3"/>
  </w:style>
  <w:style w:type="paragraph" w:customStyle="1" w:styleId="CC5E288B272E489597871D33A81ABC7F">
    <w:name w:val="CC5E288B272E489597871D33A81ABC7F"/>
    <w:rsid w:val="008175F3"/>
  </w:style>
  <w:style w:type="paragraph" w:customStyle="1" w:styleId="F0C497A36BD249918E83B068D1950521">
    <w:name w:val="F0C497A36BD249918E83B068D1950521"/>
    <w:rsid w:val="008175F3"/>
  </w:style>
  <w:style w:type="paragraph" w:customStyle="1" w:styleId="E5C1B5970B664B0F910D74B2D6399849">
    <w:name w:val="E5C1B5970B664B0F910D74B2D6399849"/>
    <w:rsid w:val="008175F3"/>
  </w:style>
  <w:style w:type="paragraph" w:customStyle="1" w:styleId="11EAB308C12A41C8B10E8A7DEEF09A72">
    <w:name w:val="11EAB308C12A41C8B10E8A7DEEF09A72"/>
    <w:rsid w:val="008175F3"/>
  </w:style>
  <w:style w:type="paragraph" w:customStyle="1" w:styleId="41A97468353E409C9EE6C2790DFCBA6E">
    <w:name w:val="41A97468353E409C9EE6C2790DFCBA6E"/>
    <w:rsid w:val="008175F3"/>
  </w:style>
  <w:style w:type="paragraph" w:customStyle="1" w:styleId="8B5D04949EAB405BAEE9D264610CD707">
    <w:name w:val="8B5D04949EAB405BAEE9D264610CD707"/>
    <w:rsid w:val="008175F3"/>
  </w:style>
  <w:style w:type="paragraph" w:customStyle="1" w:styleId="8CB4B3DA31DF4D31948DD2B89E4F9A15">
    <w:name w:val="8CB4B3DA31DF4D31948DD2B89E4F9A15"/>
    <w:rsid w:val="008175F3"/>
  </w:style>
  <w:style w:type="paragraph" w:customStyle="1" w:styleId="CE6A1E09C0F04E9C8A8E9C15624D408B">
    <w:name w:val="CE6A1E09C0F04E9C8A8E9C15624D408B"/>
    <w:rsid w:val="008175F3"/>
  </w:style>
  <w:style w:type="paragraph" w:customStyle="1" w:styleId="263D696F2CA94888838BA5523E57457F">
    <w:name w:val="263D696F2CA94888838BA5523E57457F"/>
    <w:rsid w:val="008175F3"/>
  </w:style>
  <w:style w:type="paragraph" w:customStyle="1" w:styleId="44521071F0A642DB9BF1221C90F18B75">
    <w:name w:val="44521071F0A642DB9BF1221C90F18B75"/>
    <w:rsid w:val="008175F3"/>
  </w:style>
  <w:style w:type="paragraph" w:customStyle="1" w:styleId="6965993A241F4469AA3338F77CFD0019">
    <w:name w:val="6965993A241F4469AA3338F77CFD0019"/>
    <w:rsid w:val="008175F3"/>
  </w:style>
  <w:style w:type="paragraph" w:customStyle="1" w:styleId="D130C01CFA014A919D77262BFBF98A51">
    <w:name w:val="D130C01CFA014A919D77262BFBF98A51"/>
    <w:rsid w:val="008175F3"/>
  </w:style>
  <w:style w:type="paragraph" w:customStyle="1" w:styleId="A6C14516BD064C1599092606CBB87675">
    <w:name w:val="A6C14516BD064C1599092606CBB87675"/>
    <w:rsid w:val="008175F3"/>
  </w:style>
  <w:style w:type="paragraph" w:customStyle="1" w:styleId="DD3F98C89AB545208E3E2AC675EF8D68">
    <w:name w:val="DD3F98C89AB545208E3E2AC675EF8D68"/>
    <w:rsid w:val="008175F3"/>
  </w:style>
  <w:style w:type="paragraph" w:customStyle="1" w:styleId="2BA5A55984384C0FBABB56C60B257BD7">
    <w:name w:val="2BA5A55984384C0FBABB56C60B257BD7"/>
    <w:rsid w:val="008175F3"/>
  </w:style>
  <w:style w:type="paragraph" w:customStyle="1" w:styleId="4E5E8C73946E4133B5D3732FB2C08920">
    <w:name w:val="4E5E8C73946E4133B5D3732FB2C08920"/>
    <w:rsid w:val="008175F3"/>
  </w:style>
  <w:style w:type="paragraph" w:customStyle="1" w:styleId="346D7873B3D6429FA5545AAA4CB498CA">
    <w:name w:val="346D7873B3D6429FA5545AAA4CB498CA"/>
    <w:rsid w:val="008175F3"/>
  </w:style>
  <w:style w:type="paragraph" w:customStyle="1" w:styleId="F3104F2C276E41DEA339362C3E27227A">
    <w:name w:val="F3104F2C276E41DEA339362C3E27227A"/>
    <w:rsid w:val="008175F3"/>
  </w:style>
  <w:style w:type="paragraph" w:customStyle="1" w:styleId="3337B2138863450E8106D01EC2DDCF0D">
    <w:name w:val="3337B2138863450E8106D01EC2DDCF0D"/>
    <w:rsid w:val="008175F3"/>
  </w:style>
  <w:style w:type="paragraph" w:customStyle="1" w:styleId="41E22738F49E4C1EA9002BA86FD21153">
    <w:name w:val="41E22738F49E4C1EA9002BA86FD21153"/>
    <w:rsid w:val="008175F3"/>
  </w:style>
  <w:style w:type="paragraph" w:customStyle="1" w:styleId="7EF58BE15D2E4288ABD0707CAC7BDC99">
    <w:name w:val="7EF58BE15D2E4288ABD0707CAC7BDC99"/>
    <w:rsid w:val="008175F3"/>
  </w:style>
  <w:style w:type="paragraph" w:customStyle="1" w:styleId="EAC7EB3C1C3842E780E0122371B0B459">
    <w:name w:val="EAC7EB3C1C3842E780E0122371B0B459"/>
    <w:rsid w:val="008175F3"/>
  </w:style>
  <w:style w:type="paragraph" w:customStyle="1" w:styleId="D6E849E1DB794095B420A71F10088FEE">
    <w:name w:val="D6E849E1DB794095B420A71F10088FEE"/>
    <w:rsid w:val="008175F3"/>
  </w:style>
  <w:style w:type="paragraph" w:customStyle="1" w:styleId="6D4029545011410690D1D560BF3BE070">
    <w:name w:val="6D4029545011410690D1D560BF3BE070"/>
    <w:rsid w:val="008175F3"/>
  </w:style>
  <w:style w:type="paragraph" w:customStyle="1" w:styleId="EFE67A2D23F94660893F59FB5DF7A1C9">
    <w:name w:val="EFE67A2D23F94660893F59FB5DF7A1C9"/>
    <w:rsid w:val="008175F3"/>
  </w:style>
  <w:style w:type="paragraph" w:customStyle="1" w:styleId="895D3282E0B2422F974871FDB78FEE77">
    <w:name w:val="895D3282E0B2422F974871FDB78FEE77"/>
    <w:rsid w:val="008175F3"/>
  </w:style>
  <w:style w:type="paragraph" w:customStyle="1" w:styleId="9ADFE0AD7E2F4538B7BBD6703B03F46E">
    <w:name w:val="9ADFE0AD7E2F4538B7BBD6703B03F46E"/>
    <w:rsid w:val="008175F3"/>
  </w:style>
  <w:style w:type="paragraph" w:customStyle="1" w:styleId="12E0EEFA44D7436B8E37512498366B8C">
    <w:name w:val="12E0EEFA44D7436B8E37512498366B8C"/>
    <w:rsid w:val="008175F3"/>
  </w:style>
  <w:style w:type="paragraph" w:customStyle="1" w:styleId="32C8B02198704F468DCCBE08CB13ACFC">
    <w:name w:val="32C8B02198704F468DCCBE08CB13ACFC"/>
    <w:rsid w:val="008175F3"/>
  </w:style>
  <w:style w:type="paragraph" w:customStyle="1" w:styleId="CFFAC3DDFD424E259122B67781BEE2B2">
    <w:name w:val="CFFAC3DDFD424E259122B67781BEE2B2"/>
    <w:rsid w:val="008175F3"/>
  </w:style>
  <w:style w:type="paragraph" w:customStyle="1" w:styleId="804700497C244AB48D6A58978FD37897">
    <w:name w:val="804700497C244AB48D6A58978FD37897"/>
    <w:rsid w:val="008175F3"/>
  </w:style>
  <w:style w:type="paragraph" w:customStyle="1" w:styleId="41916E4585AA4E6D8CC266381CF9A8A6">
    <w:name w:val="41916E4585AA4E6D8CC266381CF9A8A6"/>
    <w:rsid w:val="008175F3"/>
  </w:style>
  <w:style w:type="paragraph" w:customStyle="1" w:styleId="04B9C60970854A559682A580BB6A8A22">
    <w:name w:val="04B9C60970854A559682A580BB6A8A22"/>
    <w:rsid w:val="008175F3"/>
  </w:style>
  <w:style w:type="paragraph" w:customStyle="1" w:styleId="BAE46CE1AD45426B914220EF47EB7A7C">
    <w:name w:val="BAE46CE1AD45426B914220EF47EB7A7C"/>
    <w:rsid w:val="008175F3"/>
  </w:style>
  <w:style w:type="paragraph" w:customStyle="1" w:styleId="60F2263E490242679501509C4C7D96F2">
    <w:name w:val="60F2263E490242679501509C4C7D96F2"/>
    <w:rsid w:val="008175F3"/>
  </w:style>
  <w:style w:type="paragraph" w:customStyle="1" w:styleId="8ABB5ADD58474E8C84FB44049A8DF66E">
    <w:name w:val="8ABB5ADD58474E8C84FB44049A8DF66E"/>
    <w:rsid w:val="008175F3"/>
  </w:style>
  <w:style w:type="paragraph" w:customStyle="1" w:styleId="0F32CC30D5714FE391A1802863325DA6">
    <w:name w:val="0F32CC30D5714FE391A1802863325DA6"/>
    <w:rsid w:val="008175F3"/>
  </w:style>
  <w:style w:type="paragraph" w:customStyle="1" w:styleId="501138FEDCBD4641970009F9F2020542">
    <w:name w:val="501138FEDCBD4641970009F9F2020542"/>
    <w:rsid w:val="008175F3"/>
  </w:style>
  <w:style w:type="paragraph" w:customStyle="1" w:styleId="094192B6FA924FD08B0555D64BF0B234">
    <w:name w:val="094192B6FA924FD08B0555D64BF0B234"/>
    <w:rsid w:val="008175F3"/>
  </w:style>
  <w:style w:type="paragraph" w:customStyle="1" w:styleId="C88CD27A84054B6CA67C689FA8DE6393">
    <w:name w:val="C88CD27A84054B6CA67C689FA8DE6393"/>
    <w:rsid w:val="008175F3"/>
  </w:style>
  <w:style w:type="paragraph" w:customStyle="1" w:styleId="8EE8C2186D254800BD2810D7C3C159CF">
    <w:name w:val="8EE8C2186D254800BD2810D7C3C159CF"/>
    <w:rsid w:val="008175F3"/>
  </w:style>
  <w:style w:type="paragraph" w:customStyle="1" w:styleId="439D46F7024C4BAA9C310E024B40DE58">
    <w:name w:val="439D46F7024C4BAA9C310E024B40DE58"/>
    <w:rsid w:val="008175F3"/>
  </w:style>
  <w:style w:type="paragraph" w:customStyle="1" w:styleId="1D6B918699214AF7BF49B75F6A890692">
    <w:name w:val="1D6B918699214AF7BF49B75F6A890692"/>
    <w:rsid w:val="008175F3"/>
  </w:style>
  <w:style w:type="paragraph" w:customStyle="1" w:styleId="C448D43788F14D3EB86F228ADD194FDB">
    <w:name w:val="C448D43788F14D3EB86F228ADD194FDB"/>
    <w:rsid w:val="008175F3"/>
  </w:style>
  <w:style w:type="paragraph" w:customStyle="1" w:styleId="3C8289BB043E48D28F93310FE16A9414">
    <w:name w:val="3C8289BB043E48D28F93310FE16A9414"/>
    <w:rsid w:val="008175F3"/>
  </w:style>
  <w:style w:type="paragraph" w:customStyle="1" w:styleId="B8ACF1CD7B8F49D3B2DCA765AE01662A">
    <w:name w:val="B8ACF1CD7B8F49D3B2DCA765AE01662A"/>
    <w:rsid w:val="008175F3"/>
  </w:style>
  <w:style w:type="paragraph" w:customStyle="1" w:styleId="BB5EEC5961264774AD55481A79FAF4CA">
    <w:name w:val="BB5EEC5961264774AD55481A79FAF4CA"/>
    <w:rsid w:val="008175F3"/>
  </w:style>
  <w:style w:type="paragraph" w:customStyle="1" w:styleId="F5581B46B7D848559D653AE66CC5213D">
    <w:name w:val="F5581B46B7D848559D653AE66CC5213D"/>
    <w:rsid w:val="008175F3"/>
  </w:style>
  <w:style w:type="paragraph" w:customStyle="1" w:styleId="F93103A249E94895A30145C3D218C620">
    <w:name w:val="F93103A249E94895A30145C3D218C620"/>
    <w:rsid w:val="008175F3"/>
  </w:style>
  <w:style w:type="paragraph" w:customStyle="1" w:styleId="9F72B2C7120C4778AD3952846759DFCA">
    <w:name w:val="9F72B2C7120C4778AD3952846759DFCA"/>
    <w:rsid w:val="008175F3"/>
  </w:style>
  <w:style w:type="paragraph" w:customStyle="1" w:styleId="3B7299F0D64149B1A0FEA63D898038A4">
    <w:name w:val="3B7299F0D64149B1A0FEA63D898038A4"/>
    <w:rsid w:val="008175F3"/>
  </w:style>
  <w:style w:type="paragraph" w:customStyle="1" w:styleId="2B3F41BBF7D2415F984B1749AAD15DD8">
    <w:name w:val="2B3F41BBF7D2415F984B1749AAD15DD8"/>
    <w:rsid w:val="008175F3"/>
  </w:style>
  <w:style w:type="paragraph" w:customStyle="1" w:styleId="EDC8E9EC2A8E4C2886915C79F8EA13C7">
    <w:name w:val="EDC8E9EC2A8E4C2886915C79F8EA13C7"/>
    <w:rsid w:val="008175F3"/>
  </w:style>
  <w:style w:type="paragraph" w:customStyle="1" w:styleId="C4FFAAB13FAF4998B834293E2A6D3FF3">
    <w:name w:val="C4FFAAB13FAF4998B834293E2A6D3FF3"/>
    <w:rsid w:val="008175F3"/>
  </w:style>
  <w:style w:type="paragraph" w:customStyle="1" w:styleId="6690B7C40B984E1AA69C19E544DC28A3">
    <w:name w:val="6690B7C40B984E1AA69C19E544DC28A3"/>
    <w:rsid w:val="008175F3"/>
  </w:style>
  <w:style w:type="paragraph" w:customStyle="1" w:styleId="30002441A48043A6BCF6FBE5117CBCED">
    <w:name w:val="30002441A48043A6BCF6FBE5117CBCED"/>
    <w:rsid w:val="008175F3"/>
  </w:style>
  <w:style w:type="paragraph" w:customStyle="1" w:styleId="B5A5884BF9E54F5091EAD6394F956541">
    <w:name w:val="B5A5884BF9E54F5091EAD6394F956541"/>
    <w:rsid w:val="008175F3"/>
  </w:style>
  <w:style w:type="paragraph" w:customStyle="1" w:styleId="BD34F572AF644B9E8A0482131DA6480E">
    <w:name w:val="BD34F572AF644B9E8A0482131DA6480E"/>
    <w:rsid w:val="008175F3"/>
  </w:style>
  <w:style w:type="paragraph" w:customStyle="1" w:styleId="6F1F7DB9CB7A414889CDAAD75C66021C">
    <w:name w:val="6F1F7DB9CB7A414889CDAAD75C66021C"/>
    <w:rsid w:val="008175F3"/>
  </w:style>
  <w:style w:type="paragraph" w:customStyle="1" w:styleId="7B6C909950B943299EE3AF28065FA270">
    <w:name w:val="7B6C909950B943299EE3AF28065FA270"/>
    <w:rsid w:val="008175F3"/>
  </w:style>
  <w:style w:type="paragraph" w:customStyle="1" w:styleId="F3E69AE2973D4E52BCE9AFB1C800D48D">
    <w:name w:val="F3E69AE2973D4E52BCE9AFB1C800D48D"/>
    <w:rsid w:val="008175F3"/>
  </w:style>
  <w:style w:type="paragraph" w:customStyle="1" w:styleId="5038A8C66B5D43C393BCA3BFF4254A8B">
    <w:name w:val="5038A8C66B5D43C393BCA3BFF4254A8B"/>
    <w:rsid w:val="008175F3"/>
  </w:style>
  <w:style w:type="paragraph" w:customStyle="1" w:styleId="B1473C9DA795422CAD654AE4AEA41266">
    <w:name w:val="B1473C9DA795422CAD654AE4AEA41266"/>
    <w:rsid w:val="008175F3"/>
  </w:style>
  <w:style w:type="paragraph" w:customStyle="1" w:styleId="42284AA48F1D495995CCE747B9E4F8D5">
    <w:name w:val="42284AA48F1D495995CCE747B9E4F8D5"/>
    <w:rsid w:val="008175F3"/>
  </w:style>
  <w:style w:type="paragraph" w:customStyle="1" w:styleId="89D381B269CA48C19DE437BB6A787DD2">
    <w:name w:val="89D381B269CA48C19DE437BB6A787DD2"/>
    <w:rsid w:val="008175F3"/>
  </w:style>
  <w:style w:type="paragraph" w:customStyle="1" w:styleId="4EFE3C341ED94D9EA4AFBF5588446149">
    <w:name w:val="4EFE3C341ED94D9EA4AFBF5588446149"/>
    <w:rsid w:val="008175F3"/>
  </w:style>
  <w:style w:type="paragraph" w:customStyle="1" w:styleId="C8C41A0058B1416D9E3F2A16A0B29447">
    <w:name w:val="C8C41A0058B1416D9E3F2A16A0B29447"/>
    <w:rsid w:val="008175F3"/>
  </w:style>
  <w:style w:type="paragraph" w:customStyle="1" w:styleId="ACB16BBDA1AF422A8AC18737662D02C2">
    <w:name w:val="ACB16BBDA1AF422A8AC18737662D02C2"/>
    <w:rsid w:val="008175F3"/>
  </w:style>
  <w:style w:type="paragraph" w:customStyle="1" w:styleId="538457022A414ED28D9B3DDDF6C17BB9">
    <w:name w:val="538457022A414ED28D9B3DDDF6C17BB9"/>
    <w:rsid w:val="008175F3"/>
  </w:style>
  <w:style w:type="paragraph" w:customStyle="1" w:styleId="AEF0437BEF5746B3929561567FB8681A">
    <w:name w:val="AEF0437BEF5746B3929561567FB8681A"/>
    <w:rsid w:val="008175F3"/>
  </w:style>
  <w:style w:type="paragraph" w:customStyle="1" w:styleId="37727A4EE5EA4BE1840A243E0FD6C7A7">
    <w:name w:val="37727A4EE5EA4BE1840A243E0FD6C7A7"/>
    <w:rsid w:val="008175F3"/>
  </w:style>
  <w:style w:type="paragraph" w:customStyle="1" w:styleId="4790249583C54AD9B90A37B6AE599DAA">
    <w:name w:val="4790249583C54AD9B90A37B6AE599DAA"/>
    <w:rsid w:val="008175F3"/>
  </w:style>
  <w:style w:type="paragraph" w:customStyle="1" w:styleId="8AE60857BA5D4ED3AC0ED6290ADCCC38">
    <w:name w:val="8AE60857BA5D4ED3AC0ED6290ADCCC38"/>
    <w:rsid w:val="008175F3"/>
  </w:style>
  <w:style w:type="paragraph" w:customStyle="1" w:styleId="E16869FD8F8F4EEEBCDB2D424913E2DF">
    <w:name w:val="E16869FD8F8F4EEEBCDB2D424913E2DF"/>
    <w:rsid w:val="008175F3"/>
  </w:style>
  <w:style w:type="paragraph" w:customStyle="1" w:styleId="6CF81A8950AE464B88BCA0FB6C9DD8BF">
    <w:name w:val="6CF81A8950AE464B88BCA0FB6C9DD8BF"/>
    <w:rsid w:val="008175F3"/>
  </w:style>
  <w:style w:type="paragraph" w:customStyle="1" w:styleId="207B67B2762045F7AB20D9D99CBC86A5">
    <w:name w:val="207B67B2762045F7AB20D9D99CBC86A5"/>
    <w:rsid w:val="008175F3"/>
  </w:style>
  <w:style w:type="paragraph" w:customStyle="1" w:styleId="04FC77FAAAD54F75A468C23C2FEA0A57">
    <w:name w:val="04FC77FAAAD54F75A468C23C2FEA0A57"/>
    <w:rsid w:val="008175F3"/>
  </w:style>
  <w:style w:type="paragraph" w:customStyle="1" w:styleId="EEF8B13EC9F544C8AFE7DE2533F6306D">
    <w:name w:val="EEF8B13EC9F544C8AFE7DE2533F6306D"/>
    <w:rsid w:val="008175F3"/>
  </w:style>
  <w:style w:type="paragraph" w:customStyle="1" w:styleId="2AAFC8F5C02F4973A97C28D4F44004F9">
    <w:name w:val="2AAFC8F5C02F4973A97C28D4F44004F9"/>
    <w:rsid w:val="008175F3"/>
  </w:style>
  <w:style w:type="paragraph" w:customStyle="1" w:styleId="32B32F637403413A88467292517EDE70">
    <w:name w:val="32B32F637403413A88467292517EDE70"/>
    <w:rsid w:val="008175F3"/>
  </w:style>
  <w:style w:type="paragraph" w:customStyle="1" w:styleId="0358059BC83046B4A1A598C9FF4E6D57">
    <w:name w:val="0358059BC83046B4A1A598C9FF4E6D57"/>
    <w:rsid w:val="008175F3"/>
  </w:style>
  <w:style w:type="paragraph" w:customStyle="1" w:styleId="E9A94878078C4715A361ADEC3150DD63">
    <w:name w:val="E9A94878078C4715A361ADEC3150DD63"/>
    <w:rsid w:val="008175F3"/>
  </w:style>
  <w:style w:type="paragraph" w:customStyle="1" w:styleId="6796C75E3F0640849BCE5B18DA0317CF">
    <w:name w:val="6796C75E3F0640849BCE5B18DA0317CF"/>
    <w:rsid w:val="008175F3"/>
  </w:style>
  <w:style w:type="paragraph" w:customStyle="1" w:styleId="91BE7D3EC2D242A08F3A3878C448D34F">
    <w:name w:val="91BE7D3EC2D242A08F3A3878C448D34F"/>
    <w:rsid w:val="008175F3"/>
  </w:style>
  <w:style w:type="paragraph" w:customStyle="1" w:styleId="005F2FB795424AA59C4916BBE52B97A0">
    <w:name w:val="005F2FB795424AA59C4916BBE52B97A0"/>
    <w:rsid w:val="008175F3"/>
  </w:style>
  <w:style w:type="paragraph" w:customStyle="1" w:styleId="73DBB15D12684459BF40C80923F4411E">
    <w:name w:val="73DBB15D12684459BF40C80923F4411E"/>
    <w:rsid w:val="008175F3"/>
  </w:style>
  <w:style w:type="paragraph" w:customStyle="1" w:styleId="B0A96C4CDB5D4AD3BF8DD27BF041AC63">
    <w:name w:val="B0A96C4CDB5D4AD3BF8DD27BF041AC63"/>
    <w:rsid w:val="008175F3"/>
  </w:style>
  <w:style w:type="paragraph" w:customStyle="1" w:styleId="7E0620F28C634372B055C247E35937F9">
    <w:name w:val="7E0620F28C634372B055C247E35937F9"/>
    <w:rsid w:val="008175F3"/>
  </w:style>
  <w:style w:type="paragraph" w:customStyle="1" w:styleId="7623053F176645B5A64C0E2DADD31C8D">
    <w:name w:val="7623053F176645B5A64C0E2DADD31C8D"/>
    <w:rsid w:val="008175F3"/>
  </w:style>
  <w:style w:type="paragraph" w:customStyle="1" w:styleId="0AC3AB0AA3EF4478A2F21D3294616CC2">
    <w:name w:val="0AC3AB0AA3EF4478A2F21D3294616CC2"/>
    <w:rsid w:val="008175F3"/>
  </w:style>
  <w:style w:type="paragraph" w:customStyle="1" w:styleId="39A1E96652624EDDBEC6553A702076DE">
    <w:name w:val="39A1E96652624EDDBEC6553A702076DE"/>
    <w:rsid w:val="008175F3"/>
  </w:style>
  <w:style w:type="paragraph" w:customStyle="1" w:styleId="FD0313992C3244E0B203007845E28894">
    <w:name w:val="FD0313992C3244E0B203007845E28894"/>
    <w:rsid w:val="008175F3"/>
  </w:style>
  <w:style w:type="paragraph" w:customStyle="1" w:styleId="26CB4048C0784FC3AF3E6313EC6735B5">
    <w:name w:val="26CB4048C0784FC3AF3E6313EC6735B5"/>
    <w:rsid w:val="008175F3"/>
  </w:style>
  <w:style w:type="paragraph" w:customStyle="1" w:styleId="C31934F92BE946E3A8756010758B7EC0">
    <w:name w:val="C31934F92BE946E3A8756010758B7EC0"/>
    <w:rsid w:val="008175F3"/>
  </w:style>
  <w:style w:type="paragraph" w:customStyle="1" w:styleId="4F4BC103EA504A729903B1CFAA955A79">
    <w:name w:val="4F4BC103EA504A729903B1CFAA955A79"/>
    <w:rsid w:val="008175F3"/>
  </w:style>
  <w:style w:type="paragraph" w:customStyle="1" w:styleId="2270B21163AE4142A7F5B5A3AD5614F5">
    <w:name w:val="2270B21163AE4142A7F5B5A3AD5614F5"/>
    <w:rsid w:val="008175F3"/>
  </w:style>
  <w:style w:type="paragraph" w:customStyle="1" w:styleId="65C8C46D0EE845B58D0CE22A912D1765">
    <w:name w:val="65C8C46D0EE845B58D0CE22A912D1765"/>
    <w:rsid w:val="008175F3"/>
  </w:style>
  <w:style w:type="paragraph" w:customStyle="1" w:styleId="54A1D64B329C4DFCBA44B7AE73CE3C1C">
    <w:name w:val="54A1D64B329C4DFCBA44B7AE73CE3C1C"/>
    <w:rsid w:val="008175F3"/>
  </w:style>
  <w:style w:type="paragraph" w:customStyle="1" w:styleId="5AF7C824B9E644FA811244EC10A7E997">
    <w:name w:val="5AF7C824B9E644FA811244EC10A7E997"/>
    <w:rsid w:val="008175F3"/>
  </w:style>
  <w:style w:type="paragraph" w:customStyle="1" w:styleId="E7B739F25EFD4A3D8900DFF71A588F02">
    <w:name w:val="E7B739F25EFD4A3D8900DFF71A588F02"/>
    <w:rsid w:val="008175F3"/>
  </w:style>
  <w:style w:type="paragraph" w:customStyle="1" w:styleId="281F0208A25A4E339C9833BFAC25A454">
    <w:name w:val="281F0208A25A4E339C9833BFAC25A454"/>
    <w:rsid w:val="008175F3"/>
  </w:style>
  <w:style w:type="paragraph" w:customStyle="1" w:styleId="F533C7C2966F47509CE072527D89E90A">
    <w:name w:val="F533C7C2966F47509CE072527D89E90A"/>
    <w:rsid w:val="008175F3"/>
  </w:style>
  <w:style w:type="paragraph" w:customStyle="1" w:styleId="274B7A9BD66F4CC49A2F8ED88FDED29E">
    <w:name w:val="274B7A9BD66F4CC49A2F8ED88FDED29E"/>
    <w:rsid w:val="008175F3"/>
  </w:style>
  <w:style w:type="paragraph" w:customStyle="1" w:styleId="B54BA056AD4049BCBFB31EC6AD348AD9">
    <w:name w:val="B54BA056AD4049BCBFB31EC6AD348AD9"/>
    <w:rsid w:val="008175F3"/>
  </w:style>
  <w:style w:type="paragraph" w:customStyle="1" w:styleId="80F636AA7B8B42418CDF7F370842AC66">
    <w:name w:val="80F636AA7B8B42418CDF7F370842AC66"/>
    <w:rsid w:val="008175F3"/>
  </w:style>
  <w:style w:type="paragraph" w:customStyle="1" w:styleId="F61443E9D25544AE9BEDBCDDFECF4613">
    <w:name w:val="F61443E9D25544AE9BEDBCDDFECF4613"/>
    <w:rsid w:val="008175F3"/>
  </w:style>
  <w:style w:type="paragraph" w:customStyle="1" w:styleId="6348BC64CAC947B5BC2FDAD6E8A4A135">
    <w:name w:val="6348BC64CAC947B5BC2FDAD6E8A4A135"/>
    <w:rsid w:val="008175F3"/>
  </w:style>
  <w:style w:type="paragraph" w:customStyle="1" w:styleId="6D0E6FDF1F334288B3180017DE91400F">
    <w:name w:val="6D0E6FDF1F334288B3180017DE91400F"/>
    <w:rsid w:val="008175F3"/>
  </w:style>
  <w:style w:type="paragraph" w:customStyle="1" w:styleId="D4C663CF25314257AAB1ABC111602270">
    <w:name w:val="D4C663CF25314257AAB1ABC111602270"/>
    <w:rsid w:val="008175F3"/>
  </w:style>
  <w:style w:type="paragraph" w:customStyle="1" w:styleId="85C2233C22804D6C9A1261447F1B7DC0">
    <w:name w:val="85C2233C22804D6C9A1261447F1B7DC0"/>
    <w:rsid w:val="008175F3"/>
  </w:style>
  <w:style w:type="paragraph" w:customStyle="1" w:styleId="1F18C507CD714695ADBFDC670FA05FAD">
    <w:name w:val="1F18C507CD714695ADBFDC670FA05FAD"/>
    <w:rsid w:val="008175F3"/>
  </w:style>
  <w:style w:type="paragraph" w:customStyle="1" w:styleId="015955D904D248BB8C1CC50840F1DEFB">
    <w:name w:val="015955D904D248BB8C1CC50840F1DEFB"/>
    <w:rsid w:val="008175F3"/>
  </w:style>
  <w:style w:type="paragraph" w:customStyle="1" w:styleId="67E4E3AC56CE46EC95CB0B890970CBC6">
    <w:name w:val="67E4E3AC56CE46EC95CB0B890970CBC6"/>
    <w:rsid w:val="008175F3"/>
  </w:style>
  <w:style w:type="paragraph" w:customStyle="1" w:styleId="9492BA887B9E4B009B449F48433B6009">
    <w:name w:val="9492BA887B9E4B009B449F48433B6009"/>
    <w:rsid w:val="008175F3"/>
  </w:style>
  <w:style w:type="paragraph" w:customStyle="1" w:styleId="F6D78095FAF74C45A4DB07582820A730">
    <w:name w:val="F6D78095FAF74C45A4DB07582820A730"/>
    <w:rsid w:val="008175F3"/>
  </w:style>
  <w:style w:type="paragraph" w:customStyle="1" w:styleId="5E9B5DB508D84E37B37B1584ED12CDC4">
    <w:name w:val="5E9B5DB508D84E37B37B1584ED12CDC4"/>
    <w:rsid w:val="008175F3"/>
  </w:style>
  <w:style w:type="paragraph" w:customStyle="1" w:styleId="0BF6697848B841DCBB3A22333F0CABF9">
    <w:name w:val="0BF6697848B841DCBB3A22333F0CABF9"/>
    <w:rsid w:val="008175F3"/>
  </w:style>
  <w:style w:type="paragraph" w:customStyle="1" w:styleId="137634CFB4DC40DD832FE5295C87764D">
    <w:name w:val="137634CFB4DC40DD832FE5295C87764D"/>
    <w:rsid w:val="008175F3"/>
  </w:style>
  <w:style w:type="paragraph" w:customStyle="1" w:styleId="68C411D8A7204F36A1DE215F65D65E24">
    <w:name w:val="68C411D8A7204F36A1DE215F65D65E24"/>
    <w:rsid w:val="008175F3"/>
  </w:style>
  <w:style w:type="paragraph" w:customStyle="1" w:styleId="F8739D182BB94CD990B840B15DF20D53">
    <w:name w:val="F8739D182BB94CD990B840B15DF20D53"/>
    <w:rsid w:val="008175F3"/>
  </w:style>
  <w:style w:type="paragraph" w:customStyle="1" w:styleId="88CF880EEDEE4015A90232770299439E">
    <w:name w:val="88CF880EEDEE4015A90232770299439E"/>
    <w:rsid w:val="008175F3"/>
  </w:style>
  <w:style w:type="paragraph" w:customStyle="1" w:styleId="DFB27D76C0C7440BB627436C45277C32">
    <w:name w:val="DFB27D76C0C7440BB627436C45277C32"/>
    <w:rsid w:val="008175F3"/>
  </w:style>
  <w:style w:type="paragraph" w:customStyle="1" w:styleId="1843A33EB0E04044ABDA0936C5FA5EB7">
    <w:name w:val="1843A33EB0E04044ABDA0936C5FA5EB7"/>
    <w:rsid w:val="008175F3"/>
  </w:style>
  <w:style w:type="paragraph" w:customStyle="1" w:styleId="89C892BBD0C74B0AB40E9A07027AD893">
    <w:name w:val="89C892BBD0C74B0AB40E9A07027AD893"/>
    <w:rsid w:val="008175F3"/>
  </w:style>
  <w:style w:type="paragraph" w:customStyle="1" w:styleId="C98C7916357E46CCB3CA820DC238FA13">
    <w:name w:val="C98C7916357E46CCB3CA820DC238FA13"/>
    <w:rsid w:val="008175F3"/>
  </w:style>
  <w:style w:type="paragraph" w:customStyle="1" w:styleId="97A992F2417142B78A9CB955639CE162">
    <w:name w:val="97A992F2417142B78A9CB955639CE162"/>
    <w:rsid w:val="008175F3"/>
  </w:style>
  <w:style w:type="paragraph" w:customStyle="1" w:styleId="BC3ED2C396C14A6697AD7BB22D1482D3">
    <w:name w:val="BC3ED2C396C14A6697AD7BB22D1482D3"/>
    <w:rsid w:val="008175F3"/>
  </w:style>
  <w:style w:type="paragraph" w:customStyle="1" w:styleId="E4916F1FE6134DA6A66182DDAF21BDC6">
    <w:name w:val="E4916F1FE6134DA6A66182DDAF21BDC6"/>
    <w:rsid w:val="008175F3"/>
  </w:style>
  <w:style w:type="paragraph" w:customStyle="1" w:styleId="B504C7847CFF4A718D21B3C3616CED70">
    <w:name w:val="B504C7847CFF4A718D21B3C3616CED70"/>
    <w:rsid w:val="008175F3"/>
  </w:style>
  <w:style w:type="paragraph" w:customStyle="1" w:styleId="A88BBC023FE44CFAA7AC12066A29BECE">
    <w:name w:val="A88BBC023FE44CFAA7AC12066A29BECE"/>
    <w:rsid w:val="008175F3"/>
  </w:style>
  <w:style w:type="paragraph" w:customStyle="1" w:styleId="F6C5A7E7B8F149E38E619ED50BB247CB">
    <w:name w:val="F6C5A7E7B8F149E38E619ED50BB247CB"/>
    <w:rsid w:val="008175F3"/>
  </w:style>
  <w:style w:type="paragraph" w:customStyle="1" w:styleId="954D4F7F24D54185ABC6A44848E7EC7D">
    <w:name w:val="954D4F7F24D54185ABC6A44848E7EC7D"/>
    <w:rsid w:val="008175F3"/>
  </w:style>
  <w:style w:type="paragraph" w:customStyle="1" w:styleId="FB204527F0AD413385FB5D1D8FBE0FC2">
    <w:name w:val="FB204527F0AD413385FB5D1D8FBE0FC2"/>
    <w:rsid w:val="008175F3"/>
  </w:style>
  <w:style w:type="paragraph" w:customStyle="1" w:styleId="CBDFE345D80540C998C7FA0CD771959A">
    <w:name w:val="CBDFE345D80540C998C7FA0CD771959A"/>
    <w:rsid w:val="008175F3"/>
  </w:style>
  <w:style w:type="paragraph" w:customStyle="1" w:styleId="8E35E0FE11A544B7B6D15A870727BD25">
    <w:name w:val="8E35E0FE11A544B7B6D15A870727BD25"/>
    <w:rsid w:val="008175F3"/>
  </w:style>
  <w:style w:type="paragraph" w:customStyle="1" w:styleId="37B3C3DEC33C4A7486C950C01A5CA81A">
    <w:name w:val="37B3C3DEC33C4A7486C950C01A5CA81A"/>
    <w:rsid w:val="008175F3"/>
  </w:style>
  <w:style w:type="paragraph" w:customStyle="1" w:styleId="97B3A3E0DEEC42B68CAEF7BB147185AC">
    <w:name w:val="97B3A3E0DEEC42B68CAEF7BB147185AC"/>
    <w:rsid w:val="008175F3"/>
  </w:style>
  <w:style w:type="paragraph" w:customStyle="1" w:styleId="9AF105761E524C93956330F820222576">
    <w:name w:val="9AF105761E524C93956330F820222576"/>
    <w:rsid w:val="008175F3"/>
  </w:style>
  <w:style w:type="paragraph" w:customStyle="1" w:styleId="16C294F6FA774176AF055FAB6B416400">
    <w:name w:val="16C294F6FA774176AF055FAB6B416400"/>
    <w:rsid w:val="008175F3"/>
  </w:style>
  <w:style w:type="paragraph" w:customStyle="1" w:styleId="254D0343DCDA4E84A1B57EB2371BF805">
    <w:name w:val="254D0343DCDA4E84A1B57EB2371BF805"/>
    <w:rsid w:val="008175F3"/>
  </w:style>
  <w:style w:type="paragraph" w:customStyle="1" w:styleId="62251A4D4F3A456FA4FA2CE9D21D1691">
    <w:name w:val="62251A4D4F3A456FA4FA2CE9D21D1691"/>
    <w:rsid w:val="008175F3"/>
  </w:style>
  <w:style w:type="paragraph" w:customStyle="1" w:styleId="34B6D1AE0B574614826A6496DAD71126">
    <w:name w:val="34B6D1AE0B574614826A6496DAD71126"/>
    <w:rsid w:val="008175F3"/>
  </w:style>
  <w:style w:type="paragraph" w:customStyle="1" w:styleId="1F378897CD6140E894DF9474DE21146B">
    <w:name w:val="1F378897CD6140E894DF9474DE21146B"/>
    <w:rsid w:val="008175F3"/>
  </w:style>
  <w:style w:type="paragraph" w:customStyle="1" w:styleId="25B8358C731D4ACCA3B75F8D66C010DE">
    <w:name w:val="25B8358C731D4ACCA3B75F8D66C010DE"/>
    <w:rsid w:val="008175F3"/>
  </w:style>
  <w:style w:type="paragraph" w:customStyle="1" w:styleId="6EDD24B0ADC44FA38CACC14960070E4C">
    <w:name w:val="6EDD24B0ADC44FA38CACC14960070E4C"/>
    <w:rsid w:val="008175F3"/>
  </w:style>
  <w:style w:type="paragraph" w:customStyle="1" w:styleId="677588D108BA46369450E996DAD4D8F7">
    <w:name w:val="677588D108BA46369450E996DAD4D8F7"/>
    <w:rsid w:val="008175F3"/>
  </w:style>
  <w:style w:type="paragraph" w:customStyle="1" w:styleId="E542AA9472FF48C597995B455E83A1F9">
    <w:name w:val="E542AA9472FF48C597995B455E83A1F9"/>
    <w:rsid w:val="008175F3"/>
  </w:style>
  <w:style w:type="paragraph" w:customStyle="1" w:styleId="4B86AB0B4335484596D546294C912737">
    <w:name w:val="4B86AB0B4335484596D546294C912737"/>
    <w:rsid w:val="008175F3"/>
  </w:style>
  <w:style w:type="paragraph" w:customStyle="1" w:styleId="20412464C1E74AD99A0D25FC9EAF4F77">
    <w:name w:val="20412464C1E74AD99A0D25FC9EAF4F77"/>
    <w:rsid w:val="008175F3"/>
  </w:style>
  <w:style w:type="paragraph" w:customStyle="1" w:styleId="856C8E2F64B04B7CA072E59B461F53C4">
    <w:name w:val="856C8E2F64B04B7CA072E59B461F53C4"/>
    <w:rsid w:val="008175F3"/>
  </w:style>
  <w:style w:type="paragraph" w:customStyle="1" w:styleId="3795A40901F347399C33B5C68509F132">
    <w:name w:val="3795A40901F347399C33B5C68509F132"/>
    <w:rsid w:val="008175F3"/>
  </w:style>
  <w:style w:type="paragraph" w:customStyle="1" w:styleId="1C9A520CB8C7489B9DA270E87598113B">
    <w:name w:val="1C9A520CB8C7489B9DA270E87598113B"/>
    <w:rsid w:val="008175F3"/>
  </w:style>
  <w:style w:type="paragraph" w:customStyle="1" w:styleId="7B08C1A07BA34D03AFF32CD9B2EB2AD4">
    <w:name w:val="7B08C1A07BA34D03AFF32CD9B2EB2AD4"/>
    <w:rsid w:val="008175F3"/>
  </w:style>
  <w:style w:type="paragraph" w:customStyle="1" w:styleId="8DF20231D4124444B7FB276DD505DA76">
    <w:name w:val="8DF20231D4124444B7FB276DD505DA76"/>
    <w:rsid w:val="008175F3"/>
  </w:style>
  <w:style w:type="paragraph" w:customStyle="1" w:styleId="F9F848A7D672436C9384EA364212E50E">
    <w:name w:val="F9F848A7D672436C9384EA364212E50E"/>
    <w:rsid w:val="008175F3"/>
  </w:style>
  <w:style w:type="paragraph" w:customStyle="1" w:styleId="85733578BC68468B8BB9B7646393CDA2">
    <w:name w:val="85733578BC68468B8BB9B7646393CDA2"/>
    <w:rsid w:val="008175F3"/>
  </w:style>
  <w:style w:type="paragraph" w:customStyle="1" w:styleId="E2F8924076DE4D10B00E96D21EC2B3AD">
    <w:name w:val="E2F8924076DE4D10B00E96D21EC2B3AD"/>
    <w:rsid w:val="008175F3"/>
  </w:style>
  <w:style w:type="paragraph" w:customStyle="1" w:styleId="6F5FE3E3F0284828B764E24B9E9E1403">
    <w:name w:val="6F5FE3E3F0284828B764E24B9E9E1403"/>
    <w:rsid w:val="008175F3"/>
  </w:style>
  <w:style w:type="paragraph" w:customStyle="1" w:styleId="7B981FE1A2394F0BBC441683DFBD9BEE">
    <w:name w:val="7B981FE1A2394F0BBC441683DFBD9BEE"/>
    <w:rsid w:val="008175F3"/>
  </w:style>
  <w:style w:type="paragraph" w:customStyle="1" w:styleId="54C15908B3254720A3A422698740F79B">
    <w:name w:val="54C15908B3254720A3A422698740F79B"/>
    <w:rsid w:val="008175F3"/>
  </w:style>
  <w:style w:type="paragraph" w:customStyle="1" w:styleId="8A5F0BFEED3045E3A5D66D343E044FA6">
    <w:name w:val="8A5F0BFEED3045E3A5D66D343E044FA6"/>
    <w:rsid w:val="008175F3"/>
  </w:style>
  <w:style w:type="paragraph" w:customStyle="1" w:styleId="FD9A8D091CAD434D9CC63B883DD56F5C">
    <w:name w:val="FD9A8D091CAD434D9CC63B883DD56F5C"/>
    <w:rsid w:val="008175F3"/>
  </w:style>
  <w:style w:type="paragraph" w:customStyle="1" w:styleId="4985B2BFB4FA468886A786B60EB82099">
    <w:name w:val="4985B2BFB4FA468886A786B60EB82099"/>
    <w:rsid w:val="008175F3"/>
  </w:style>
  <w:style w:type="paragraph" w:customStyle="1" w:styleId="C7E557E8ED8E4AD88A7D710D95EAEB64">
    <w:name w:val="C7E557E8ED8E4AD88A7D710D95EAEB64"/>
    <w:rsid w:val="008175F3"/>
  </w:style>
  <w:style w:type="paragraph" w:customStyle="1" w:styleId="CF114873D770483F9894FA54F56AB228">
    <w:name w:val="CF114873D770483F9894FA54F56AB228"/>
    <w:rsid w:val="008175F3"/>
  </w:style>
  <w:style w:type="paragraph" w:customStyle="1" w:styleId="44312B77B8E046BEBA7B11616F6F4497">
    <w:name w:val="44312B77B8E046BEBA7B11616F6F4497"/>
    <w:rsid w:val="008175F3"/>
  </w:style>
  <w:style w:type="paragraph" w:customStyle="1" w:styleId="A1FE88D768F94452B520A2EDE6E6BBFB">
    <w:name w:val="A1FE88D768F94452B520A2EDE6E6BBFB"/>
    <w:rsid w:val="008175F3"/>
  </w:style>
  <w:style w:type="paragraph" w:customStyle="1" w:styleId="7B79875E51FB41D393110CE78F591305">
    <w:name w:val="7B79875E51FB41D393110CE78F591305"/>
    <w:rsid w:val="008175F3"/>
  </w:style>
  <w:style w:type="paragraph" w:customStyle="1" w:styleId="A6848C1A184746A9A9FBC9388000D7EC">
    <w:name w:val="A6848C1A184746A9A9FBC9388000D7EC"/>
    <w:rsid w:val="008175F3"/>
  </w:style>
  <w:style w:type="paragraph" w:customStyle="1" w:styleId="87D7B7A39A614EA2A226A35168CBCAE7">
    <w:name w:val="87D7B7A39A614EA2A226A35168CBCAE7"/>
    <w:rsid w:val="008175F3"/>
  </w:style>
  <w:style w:type="paragraph" w:customStyle="1" w:styleId="8CA0BE6293BB4F54A72EAE60AA09C2D3">
    <w:name w:val="8CA0BE6293BB4F54A72EAE60AA09C2D3"/>
    <w:rsid w:val="008175F3"/>
  </w:style>
  <w:style w:type="paragraph" w:customStyle="1" w:styleId="C1704372091C4DF7BD5A7518A817CD18">
    <w:name w:val="C1704372091C4DF7BD5A7518A817CD18"/>
    <w:rsid w:val="008175F3"/>
  </w:style>
  <w:style w:type="paragraph" w:customStyle="1" w:styleId="3A32E326F4F844669B39B1A137CAF2E0">
    <w:name w:val="3A32E326F4F844669B39B1A137CAF2E0"/>
    <w:rsid w:val="008175F3"/>
  </w:style>
  <w:style w:type="paragraph" w:customStyle="1" w:styleId="CA4FA19576A145BCBC132F27B063B0EE">
    <w:name w:val="CA4FA19576A145BCBC132F27B063B0EE"/>
    <w:rsid w:val="008175F3"/>
  </w:style>
  <w:style w:type="paragraph" w:customStyle="1" w:styleId="B3D0C3083D9944CDB228A711D37E7453">
    <w:name w:val="B3D0C3083D9944CDB228A711D37E7453"/>
    <w:rsid w:val="008175F3"/>
  </w:style>
  <w:style w:type="paragraph" w:customStyle="1" w:styleId="91F87A2177B74CE7AF5D6EAFAC1716B9">
    <w:name w:val="91F87A2177B74CE7AF5D6EAFAC1716B9"/>
    <w:rsid w:val="008175F3"/>
  </w:style>
  <w:style w:type="paragraph" w:customStyle="1" w:styleId="E548790A90F44E1194E01BF7FDC4B847">
    <w:name w:val="E548790A90F44E1194E01BF7FDC4B847"/>
    <w:rsid w:val="008175F3"/>
  </w:style>
  <w:style w:type="paragraph" w:customStyle="1" w:styleId="D678547C160C449E9D3FBE94BB1D4B72">
    <w:name w:val="D678547C160C449E9D3FBE94BB1D4B72"/>
    <w:rsid w:val="008175F3"/>
  </w:style>
  <w:style w:type="paragraph" w:customStyle="1" w:styleId="676C00071F154EADA120E48FD3E3F2B0">
    <w:name w:val="676C00071F154EADA120E48FD3E3F2B0"/>
    <w:rsid w:val="008175F3"/>
  </w:style>
  <w:style w:type="paragraph" w:customStyle="1" w:styleId="4007A9AD7C47487CB4E7F59BBFDA1032">
    <w:name w:val="4007A9AD7C47487CB4E7F59BBFDA1032"/>
    <w:rsid w:val="008175F3"/>
  </w:style>
  <w:style w:type="paragraph" w:customStyle="1" w:styleId="37C56E14E2CC4D779B896FC5CA778B9C">
    <w:name w:val="37C56E14E2CC4D779B896FC5CA778B9C"/>
    <w:rsid w:val="008175F3"/>
  </w:style>
  <w:style w:type="paragraph" w:customStyle="1" w:styleId="22C3A78331CE4B04B4B95270A3B3D3CC">
    <w:name w:val="22C3A78331CE4B04B4B95270A3B3D3CC"/>
    <w:rsid w:val="008175F3"/>
  </w:style>
  <w:style w:type="paragraph" w:customStyle="1" w:styleId="8672E046D60A497F895E41A3FAD8F4BA">
    <w:name w:val="8672E046D60A497F895E41A3FAD8F4BA"/>
    <w:rsid w:val="008175F3"/>
  </w:style>
  <w:style w:type="paragraph" w:customStyle="1" w:styleId="C5F51E4A081646B8B2EC78E071086959">
    <w:name w:val="C5F51E4A081646B8B2EC78E071086959"/>
    <w:rsid w:val="008175F3"/>
  </w:style>
  <w:style w:type="paragraph" w:customStyle="1" w:styleId="CE741D2C9F7E496FA67C7C089F88DA93">
    <w:name w:val="CE741D2C9F7E496FA67C7C089F88DA93"/>
    <w:rsid w:val="008175F3"/>
  </w:style>
  <w:style w:type="paragraph" w:customStyle="1" w:styleId="AFFF8BA6222A4D4C90C3F7B94849BB63">
    <w:name w:val="AFFF8BA6222A4D4C90C3F7B94849BB63"/>
    <w:rsid w:val="008175F3"/>
  </w:style>
  <w:style w:type="paragraph" w:customStyle="1" w:styleId="B80E0ABFC7E34FC08ED63AC5F6A2B2C6">
    <w:name w:val="B80E0ABFC7E34FC08ED63AC5F6A2B2C6"/>
    <w:rsid w:val="008175F3"/>
  </w:style>
  <w:style w:type="paragraph" w:customStyle="1" w:styleId="683434AB98AB41F7B96681C03B1200D6">
    <w:name w:val="683434AB98AB41F7B96681C03B1200D6"/>
    <w:rsid w:val="008175F3"/>
  </w:style>
  <w:style w:type="paragraph" w:customStyle="1" w:styleId="164278F3B4934C51AE7B5F1638D4412F">
    <w:name w:val="164278F3B4934C51AE7B5F1638D4412F"/>
    <w:rsid w:val="008175F3"/>
  </w:style>
  <w:style w:type="paragraph" w:customStyle="1" w:styleId="698788753CCD4FF6A44492CF8D3DF484">
    <w:name w:val="698788753CCD4FF6A44492CF8D3DF484"/>
    <w:rsid w:val="008175F3"/>
  </w:style>
  <w:style w:type="paragraph" w:customStyle="1" w:styleId="9259EA3A395E41B19E322F4C7CF42A7F">
    <w:name w:val="9259EA3A395E41B19E322F4C7CF42A7F"/>
    <w:rsid w:val="008175F3"/>
  </w:style>
  <w:style w:type="paragraph" w:customStyle="1" w:styleId="CDA85A3358D642DDBD02FAADDA1AF0D0">
    <w:name w:val="CDA85A3358D642DDBD02FAADDA1AF0D0"/>
    <w:rsid w:val="008175F3"/>
  </w:style>
  <w:style w:type="paragraph" w:customStyle="1" w:styleId="D5A69584938245A6872F7AE948B97313">
    <w:name w:val="D5A69584938245A6872F7AE948B97313"/>
    <w:rsid w:val="008175F3"/>
  </w:style>
  <w:style w:type="paragraph" w:customStyle="1" w:styleId="7E5BB3DD90074273920278B771257429">
    <w:name w:val="7E5BB3DD90074273920278B771257429"/>
    <w:rsid w:val="008175F3"/>
  </w:style>
  <w:style w:type="paragraph" w:customStyle="1" w:styleId="833852C2D33A43AA917018B536B742E8">
    <w:name w:val="833852C2D33A43AA917018B536B742E8"/>
    <w:rsid w:val="008175F3"/>
  </w:style>
  <w:style w:type="paragraph" w:customStyle="1" w:styleId="1940FA0656474C839044C881FA3DE81A">
    <w:name w:val="1940FA0656474C839044C881FA3DE81A"/>
    <w:rsid w:val="008175F3"/>
  </w:style>
  <w:style w:type="paragraph" w:customStyle="1" w:styleId="4490F885041C4A5D8465BB039DD4992B">
    <w:name w:val="4490F885041C4A5D8465BB039DD4992B"/>
    <w:rsid w:val="008175F3"/>
  </w:style>
  <w:style w:type="paragraph" w:customStyle="1" w:styleId="402723DBF04F47D0BE080203044A6435">
    <w:name w:val="402723DBF04F47D0BE080203044A6435"/>
    <w:rsid w:val="008175F3"/>
  </w:style>
  <w:style w:type="paragraph" w:customStyle="1" w:styleId="F1081A8743E940139930A7425C7912F3">
    <w:name w:val="F1081A8743E940139930A7425C7912F3"/>
    <w:rsid w:val="008175F3"/>
  </w:style>
  <w:style w:type="paragraph" w:customStyle="1" w:styleId="E55165FA8EFB44A2B5FC52A81C6DB81E">
    <w:name w:val="E55165FA8EFB44A2B5FC52A81C6DB81E"/>
    <w:rsid w:val="008175F3"/>
  </w:style>
  <w:style w:type="paragraph" w:customStyle="1" w:styleId="23BA77E0EF32499AB4AA638AA1D2AB01">
    <w:name w:val="23BA77E0EF32499AB4AA638AA1D2AB01"/>
    <w:rsid w:val="008175F3"/>
  </w:style>
  <w:style w:type="paragraph" w:customStyle="1" w:styleId="8A74059240474F109FFA413B2BAE64A8">
    <w:name w:val="8A74059240474F109FFA413B2BAE64A8"/>
    <w:rsid w:val="008175F3"/>
  </w:style>
  <w:style w:type="paragraph" w:customStyle="1" w:styleId="E47D89860A294D23BD759235085723EE">
    <w:name w:val="E47D89860A294D23BD759235085723EE"/>
    <w:rsid w:val="008175F3"/>
  </w:style>
  <w:style w:type="paragraph" w:customStyle="1" w:styleId="82A0FC02599C421AA6201379BB2413CB">
    <w:name w:val="82A0FC02599C421AA6201379BB2413CB"/>
    <w:rsid w:val="008175F3"/>
  </w:style>
  <w:style w:type="paragraph" w:customStyle="1" w:styleId="EC36D7676272499A9C3D82F0033F00DB">
    <w:name w:val="EC36D7676272499A9C3D82F0033F00DB"/>
    <w:rsid w:val="008175F3"/>
  </w:style>
  <w:style w:type="paragraph" w:customStyle="1" w:styleId="6E947E48D44046E382A43C9E2FD96303">
    <w:name w:val="6E947E48D44046E382A43C9E2FD96303"/>
    <w:rsid w:val="008175F3"/>
  </w:style>
  <w:style w:type="paragraph" w:customStyle="1" w:styleId="BFDE198143A54961BDFB0A5D595389C6">
    <w:name w:val="BFDE198143A54961BDFB0A5D595389C6"/>
    <w:rsid w:val="008175F3"/>
  </w:style>
  <w:style w:type="paragraph" w:customStyle="1" w:styleId="0D2D779DC8484AC3AD478ABE029DB5D1">
    <w:name w:val="0D2D779DC8484AC3AD478ABE029DB5D1"/>
    <w:rsid w:val="008175F3"/>
  </w:style>
  <w:style w:type="paragraph" w:customStyle="1" w:styleId="3F2359C6673541669BEFE2860CE2ECC2">
    <w:name w:val="3F2359C6673541669BEFE2860CE2ECC2"/>
    <w:rsid w:val="008175F3"/>
  </w:style>
  <w:style w:type="paragraph" w:customStyle="1" w:styleId="1C6B6CD715C14E5D88C4CE443C58D9C0">
    <w:name w:val="1C6B6CD715C14E5D88C4CE443C58D9C0"/>
    <w:rsid w:val="008175F3"/>
  </w:style>
  <w:style w:type="paragraph" w:customStyle="1" w:styleId="5229F0590CA44CEC8349091C9CB81002">
    <w:name w:val="5229F0590CA44CEC8349091C9CB81002"/>
    <w:rsid w:val="008175F3"/>
  </w:style>
  <w:style w:type="paragraph" w:customStyle="1" w:styleId="991CAA3CC6BF460DAB560A50C13F1B1D">
    <w:name w:val="991CAA3CC6BF460DAB560A50C13F1B1D"/>
    <w:rsid w:val="008175F3"/>
  </w:style>
  <w:style w:type="paragraph" w:customStyle="1" w:styleId="88AE0F85EDC6481AACE807DE46319894">
    <w:name w:val="88AE0F85EDC6481AACE807DE46319894"/>
    <w:rsid w:val="008175F3"/>
  </w:style>
  <w:style w:type="paragraph" w:customStyle="1" w:styleId="0FFD60024B694E5B88E42C0D9A952E81">
    <w:name w:val="0FFD60024B694E5B88E42C0D9A952E81"/>
    <w:rsid w:val="008175F3"/>
  </w:style>
  <w:style w:type="paragraph" w:customStyle="1" w:styleId="3E89ED3F560D4740A0B7A031D546EAF3">
    <w:name w:val="3E89ED3F560D4740A0B7A031D546EAF3"/>
    <w:rsid w:val="008175F3"/>
  </w:style>
  <w:style w:type="paragraph" w:customStyle="1" w:styleId="1AF8AFBD81584349B0EEDDF25B11A809">
    <w:name w:val="1AF8AFBD81584349B0EEDDF25B11A809"/>
    <w:rsid w:val="008175F3"/>
  </w:style>
  <w:style w:type="paragraph" w:customStyle="1" w:styleId="D49BB00B3AA94777A66A94ABF60860A1">
    <w:name w:val="D49BB00B3AA94777A66A94ABF60860A1"/>
    <w:rsid w:val="008175F3"/>
  </w:style>
  <w:style w:type="paragraph" w:customStyle="1" w:styleId="6A07588E1A6342DAB0C1AA783D6F10A6">
    <w:name w:val="6A07588E1A6342DAB0C1AA783D6F10A6"/>
    <w:rsid w:val="008175F3"/>
  </w:style>
  <w:style w:type="paragraph" w:customStyle="1" w:styleId="0F2A2469E3C044A3A3ABBEDDFC374F67">
    <w:name w:val="0F2A2469E3C044A3A3ABBEDDFC374F67"/>
    <w:rsid w:val="008175F3"/>
  </w:style>
  <w:style w:type="paragraph" w:customStyle="1" w:styleId="D6527623A0E54EF6BA4381218637CC85">
    <w:name w:val="D6527623A0E54EF6BA4381218637CC85"/>
    <w:rsid w:val="008175F3"/>
  </w:style>
  <w:style w:type="paragraph" w:customStyle="1" w:styleId="B967AA63948848BEA4C5A6C3F649CF87">
    <w:name w:val="B967AA63948848BEA4C5A6C3F649CF87"/>
    <w:rsid w:val="008175F3"/>
  </w:style>
  <w:style w:type="paragraph" w:customStyle="1" w:styleId="58C657A4E5EC4FFC9C6C998B40387945">
    <w:name w:val="58C657A4E5EC4FFC9C6C998B40387945"/>
    <w:rsid w:val="008175F3"/>
  </w:style>
  <w:style w:type="paragraph" w:customStyle="1" w:styleId="646EA8F2CD1945B69D8B1369829C2BB6">
    <w:name w:val="646EA8F2CD1945B69D8B1369829C2BB6"/>
    <w:rsid w:val="008175F3"/>
  </w:style>
  <w:style w:type="paragraph" w:customStyle="1" w:styleId="C09DE5AE07044476BCC42AB31023D8DD">
    <w:name w:val="C09DE5AE07044476BCC42AB31023D8DD"/>
    <w:rsid w:val="008175F3"/>
  </w:style>
  <w:style w:type="paragraph" w:customStyle="1" w:styleId="DA8C78F55E4E4F649B23FBE81AA6CAE5">
    <w:name w:val="DA8C78F55E4E4F649B23FBE81AA6CAE5"/>
    <w:rsid w:val="008175F3"/>
  </w:style>
  <w:style w:type="paragraph" w:customStyle="1" w:styleId="C42C0A9A182F4EC480202A30D0ACBC34">
    <w:name w:val="C42C0A9A182F4EC480202A30D0ACBC34"/>
    <w:rsid w:val="008175F3"/>
  </w:style>
  <w:style w:type="paragraph" w:customStyle="1" w:styleId="BD8AAF3C2FD740FDBF1EBC10ED80673D">
    <w:name w:val="BD8AAF3C2FD740FDBF1EBC10ED80673D"/>
    <w:rsid w:val="008175F3"/>
  </w:style>
  <w:style w:type="paragraph" w:customStyle="1" w:styleId="D4BC46AE7E9746C796F31BC4B9DF0E09">
    <w:name w:val="D4BC46AE7E9746C796F31BC4B9DF0E09"/>
    <w:rsid w:val="008175F3"/>
  </w:style>
  <w:style w:type="paragraph" w:customStyle="1" w:styleId="6CB47BFF968E4AEA89B10CD64BC8BEF1">
    <w:name w:val="6CB47BFF968E4AEA89B10CD64BC8BEF1"/>
    <w:rsid w:val="008175F3"/>
  </w:style>
  <w:style w:type="paragraph" w:customStyle="1" w:styleId="83B2532EF7574221882ABAE49DC05927">
    <w:name w:val="83B2532EF7574221882ABAE49DC05927"/>
    <w:rsid w:val="008175F3"/>
  </w:style>
  <w:style w:type="paragraph" w:customStyle="1" w:styleId="C1B1FDDE807043E58095768B34BD1844">
    <w:name w:val="C1B1FDDE807043E58095768B34BD1844"/>
    <w:rsid w:val="008175F3"/>
  </w:style>
  <w:style w:type="paragraph" w:customStyle="1" w:styleId="E90447FD94514E0CA260A08C319005B0">
    <w:name w:val="E90447FD94514E0CA260A08C319005B0"/>
    <w:rsid w:val="008175F3"/>
  </w:style>
  <w:style w:type="paragraph" w:customStyle="1" w:styleId="AA82C54666FA43EB8C6D46387E9F8420">
    <w:name w:val="AA82C54666FA43EB8C6D46387E9F8420"/>
    <w:rsid w:val="008175F3"/>
  </w:style>
  <w:style w:type="paragraph" w:customStyle="1" w:styleId="4DD49881B0A34FA3B3922BAB656ED6E3">
    <w:name w:val="4DD49881B0A34FA3B3922BAB656ED6E3"/>
    <w:rsid w:val="008175F3"/>
  </w:style>
  <w:style w:type="paragraph" w:customStyle="1" w:styleId="89BAF34415724683A64AA79B145D086F">
    <w:name w:val="89BAF34415724683A64AA79B145D086F"/>
    <w:rsid w:val="008175F3"/>
  </w:style>
  <w:style w:type="paragraph" w:customStyle="1" w:styleId="E67E32CABD82437FB8EC93FC1A9F409D">
    <w:name w:val="E67E32CABD82437FB8EC93FC1A9F409D"/>
    <w:rsid w:val="008175F3"/>
  </w:style>
  <w:style w:type="paragraph" w:customStyle="1" w:styleId="031D539E808A404C8A0A048DDB5D818C">
    <w:name w:val="031D539E808A404C8A0A048DDB5D818C"/>
    <w:rsid w:val="008175F3"/>
  </w:style>
  <w:style w:type="paragraph" w:customStyle="1" w:styleId="3A54EC13092F41F4899DE9D2B12EC3CE">
    <w:name w:val="3A54EC13092F41F4899DE9D2B12EC3CE"/>
    <w:rsid w:val="00817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DD98-637B-4539-8C19-5B462D74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1</Words>
  <Characters>11349</Characters>
  <Application>Microsoft Office Word</Application>
  <DocSecurity>8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revision>4</cp:revision>
  <dcterms:created xsi:type="dcterms:W3CDTF">2022-10-05T23:12:00Z</dcterms:created>
  <dcterms:modified xsi:type="dcterms:W3CDTF">2022-10-10T01:22:00Z</dcterms:modified>
</cp:coreProperties>
</file>